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267873"/>
        <w:docPartObj>
          <w:docPartGallery w:val="Table of Contents"/>
          <w:docPartUnique/>
        </w:docPartObj>
      </w:sdtPr>
      <w:sdtEndPr>
        <w:rPr>
          <w:rFonts w:ascii="Times New Roman" w:eastAsia="Times New Roman" w:hAnsi="Times New Roman" w:cs="Times New Roman"/>
          <w:b/>
          <w:bCs/>
          <w:noProof/>
          <w:color w:val="000000"/>
          <w:kern w:val="2"/>
          <w:sz w:val="24"/>
          <w:szCs w:val="22"/>
          <w14:ligatures w14:val="standardContextual"/>
        </w:rPr>
      </w:sdtEndPr>
      <w:sdtContent>
        <w:p w14:paraId="66A8C726" w14:textId="2FA113EB" w:rsidR="00196F7A" w:rsidRDefault="00196F7A" w:rsidP="000B119B">
          <w:pPr>
            <w:pStyle w:val="TOCHeading"/>
            <w:jc w:val="center"/>
          </w:pPr>
          <w:r>
            <w:t>Nội dung GDQP-AN HP1</w:t>
          </w:r>
        </w:p>
        <w:p w14:paraId="549DE6CF" w14:textId="2BFC37C1" w:rsidR="00196F7A" w:rsidRDefault="00196F7A">
          <w:pPr>
            <w:pStyle w:val="TOC1"/>
            <w:tabs>
              <w:tab w:val="right" w:leader="dot" w:pos="10096"/>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7669394" w:history="1">
            <w:r w:rsidRPr="002B7813">
              <w:rPr>
                <w:rStyle w:val="Hyperlink"/>
                <w:noProof/>
              </w:rPr>
              <w:t>BÀI 1 (16 Câu)</w:t>
            </w:r>
            <w:r>
              <w:rPr>
                <w:noProof/>
                <w:webHidden/>
              </w:rPr>
              <w:tab/>
            </w:r>
            <w:r>
              <w:rPr>
                <w:noProof/>
                <w:webHidden/>
              </w:rPr>
              <w:fldChar w:fldCharType="begin"/>
            </w:r>
            <w:r>
              <w:rPr>
                <w:noProof/>
                <w:webHidden/>
              </w:rPr>
              <w:instrText xml:space="preserve"> PAGEREF _Toc137669394 \h </w:instrText>
            </w:r>
            <w:r>
              <w:rPr>
                <w:noProof/>
                <w:webHidden/>
              </w:rPr>
            </w:r>
            <w:r>
              <w:rPr>
                <w:noProof/>
                <w:webHidden/>
              </w:rPr>
              <w:fldChar w:fldCharType="separate"/>
            </w:r>
            <w:r>
              <w:rPr>
                <w:noProof/>
                <w:webHidden/>
              </w:rPr>
              <w:t>1</w:t>
            </w:r>
            <w:r>
              <w:rPr>
                <w:noProof/>
                <w:webHidden/>
              </w:rPr>
              <w:fldChar w:fldCharType="end"/>
            </w:r>
          </w:hyperlink>
        </w:p>
        <w:p w14:paraId="48AC6C83" w14:textId="3439A60D" w:rsidR="00196F7A" w:rsidRDefault="00196F7A">
          <w:pPr>
            <w:pStyle w:val="TOC1"/>
            <w:tabs>
              <w:tab w:val="right" w:leader="dot" w:pos="10096"/>
            </w:tabs>
            <w:rPr>
              <w:rFonts w:asciiTheme="minorHAnsi" w:eastAsiaTheme="minorEastAsia" w:hAnsiTheme="minorHAnsi" w:cstheme="minorBidi"/>
              <w:noProof/>
              <w:color w:val="auto"/>
              <w:sz w:val="22"/>
            </w:rPr>
          </w:pPr>
          <w:hyperlink w:anchor="_Toc137669395" w:history="1">
            <w:r w:rsidRPr="002B7813">
              <w:rPr>
                <w:rStyle w:val="Hyperlink"/>
                <w:noProof/>
              </w:rPr>
              <w:t>BÀI 2 (67 Câu)</w:t>
            </w:r>
            <w:r>
              <w:rPr>
                <w:noProof/>
                <w:webHidden/>
              </w:rPr>
              <w:tab/>
            </w:r>
            <w:r>
              <w:rPr>
                <w:noProof/>
                <w:webHidden/>
              </w:rPr>
              <w:fldChar w:fldCharType="begin"/>
            </w:r>
            <w:r>
              <w:rPr>
                <w:noProof/>
                <w:webHidden/>
              </w:rPr>
              <w:instrText xml:space="preserve"> PAGEREF _Toc137669395 \h </w:instrText>
            </w:r>
            <w:r>
              <w:rPr>
                <w:noProof/>
                <w:webHidden/>
              </w:rPr>
            </w:r>
            <w:r>
              <w:rPr>
                <w:noProof/>
                <w:webHidden/>
              </w:rPr>
              <w:fldChar w:fldCharType="separate"/>
            </w:r>
            <w:r>
              <w:rPr>
                <w:noProof/>
                <w:webHidden/>
              </w:rPr>
              <w:t>2</w:t>
            </w:r>
            <w:r>
              <w:rPr>
                <w:noProof/>
                <w:webHidden/>
              </w:rPr>
              <w:fldChar w:fldCharType="end"/>
            </w:r>
          </w:hyperlink>
        </w:p>
        <w:p w14:paraId="19CBCB36" w14:textId="401F3EEF" w:rsidR="00196F7A" w:rsidRDefault="00196F7A">
          <w:pPr>
            <w:pStyle w:val="TOC1"/>
            <w:tabs>
              <w:tab w:val="right" w:leader="dot" w:pos="10096"/>
            </w:tabs>
            <w:rPr>
              <w:rFonts w:asciiTheme="minorHAnsi" w:eastAsiaTheme="minorEastAsia" w:hAnsiTheme="minorHAnsi" w:cstheme="minorBidi"/>
              <w:noProof/>
              <w:color w:val="auto"/>
              <w:sz w:val="22"/>
            </w:rPr>
          </w:pPr>
          <w:hyperlink w:anchor="_Toc137669396" w:history="1">
            <w:r w:rsidRPr="002B7813">
              <w:rPr>
                <w:rStyle w:val="Hyperlink"/>
                <w:noProof/>
              </w:rPr>
              <w:t>BÀI 3 (70 Câu)</w:t>
            </w:r>
            <w:r>
              <w:rPr>
                <w:noProof/>
                <w:webHidden/>
              </w:rPr>
              <w:tab/>
            </w:r>
            <w:r>
              <w:rPr>
                <w:noProof/>
                <w:webHidden/>
              </w:rPr>
              <w:fldChar w:fldCharType="begin"/>
            </w:r>
            <w:r>
              <w:rPr>
                <w:noProof/>
                <w:webHidden/>
              </w:rPr>
              <w:instrText xml:space="preserve"> PAGEREF _Toc137669396 \h </w:instrText>
            </w:r>
            <w:r>
              <w:rPr>
                <w:noProof/>
                <w:webHidden/>
              </w:rPr>
            </w:r>
            <w:r>
              <w:rPr>
                <w:noProof/>
                <w:webHidden/>
              </w:rPr>
              <w:fldChar w:fldCharType="separate"/>
            </w:r>
            <w:r>
              <w:rPr>
                <w:noProof/>
                <w:webHidden/>
              </w:rPr>
              <w:t>10</w:t>
            </w:r>
            <w:r>
              <w:rPr>
                <w:noProof/>
                <w:webHidden/>
              </w:rPr>
              <w:fldChar w:fldCharType="end"/>
            </w:r>
          </w:hyperlink>
        </w:p>
        <w:p w14:paraId="3A3FA67E" w14:textId="7719924D" w:rsidR="00196F7A" w:rsidRDefault="00196F7A">
          <w:pPr>
            <w:pStyle w:val="TOC1"/>
            <w:tabs>
              <w:tab w:val="right" w:leader="dot" w:pos="10096"/>
            </w:tabs>
            <w:rPr>
              <w:rFonts w:asciiTheme="minorHAnsi" w:eastAsiaTheme="minorEastAsia" w:hAnsiTheme="minorHAnsi" w:cstheme="minorBidi"/>
              <w:noProof/>
              <w:color w:val="auto"/>
              <w:sz w:val="22"/>
            </w:rPr>
          </w:pPr>
          <w:hyperlink w:anchor="_Toc137669397" w:history="1">
            <w:r w:rsidRPr="002B7813">
              <w:rPr>
                <w:rStyle w:val="Hyperlink"/>
                <w:noProof/>
              </w:rPr>
              <w:t>BÀI 4 (28 Câu)</w:t>
            </w:r>
            <w:r>
              <w:rPr>
                <w:noProof/>
                <w:webHidden/>
              </w:rPr>
              <w:tab/>
            </w:r>
            <w:r>
              <w:rPr>
                <w:noProof/>
                <w:webHidden/>
              </w:rPr>
              <w:fldChar w:fldCharType="begin"/>
            </w:r>
            <w:r>
              <w:rPr>
                <w:noProof/>
                <w:webHidden/>
              </w:rPr>
              <w:instrText xml:space="preserve"> PAGEREF _Toc137669397 \h </w:instrText>
            </w:r>
            <w:r>
              <w:rPr>
                <w:noProof/>
                <w:webHidden/>
              </w:rPr>
            </w:r>
            <w:r>
              <w:rPr>
                <w:noProof/>
                <w:webHidden/>
              </w:rPr>
              <w:fldChar w:fldCharType="separate"/>
            </w:r>
            <w:r>
              <w:rPr>
                <w:noProof/>
                <w:webHidden/>
              </w:rPr>
              <w:t>18</w:t>
            </w:r>
            <w:r>
              <w:rPr>
                <w:noProof/>
                <w:webHidden/>
              </w:rPr>
              <w:fldChar w:fldCharType="end"/>
            </w:r>
          </w:hyperlink>
        </w:p>
        <w:p w14:paraId="36E2FB61" w14:textId="428265CC" w:rsidR="00196F7A" w:rsidRDefault="00196F7A">
          <w:pPr>
            <w:pStyle w:val="TOC1"/>
            <w:tabs>
              <w:tab w:val="right" w:leader="dot" w:pos="10096"/>
            </w:tabs>
            <w:rPr>
              <w:rFonts w:asciiTheme="minorHAnsi" w:eastAsiaTheme="minorEastAsia" w:hAnsiTheme="minorHAnsi" w:cstheme="minorBidi"/>
              <w:noProof/>
              <w:color w:val="auto"/>
              <w:sz w:val="22"/>
            </w:rPr>
          </w:pPr>
          <w:hyperlink w:anchor="_Toc137669398" w:history="1">
            <w:r w:rsidRPr="002B7813">
              <w:rPr>
                <w:rStyle w:val="Hyperlink"/>
                <w:noProof/>
              </w:rPr>
              <w:t>BÀI 6 (74 Câu)</w:t>
            </w:r>
            <w:r>
              <w:rPr>
                <w:noProof/>
                <w:webHidden/>
              </w:rPr>
              <w:tab/>
            </w:r>
            <w:r>
              <w:rPr>
                <w:noProof/>
                <w:webHidden/>
              </w:rPr>
              <w:fldChar w:fldCharType="begin"/>
            </w:r>
            <w:r>
              <w:rPr>
                <w:noProof/>
                <w:webHidden/>
              </w:rPr>
              <w:instrText xml:space="preserve"> PAGEREF _Toc137669398 \h </w:instrText>
            </w:r>
            <w:r>
              <w:rPr>
                <w:noProof/>
                <w:webHidden/>
              </w:rPr>
            </w:r>
            <w:r>
              <w:rPr>
                <w:noProof/>
                <w:webHidden/>
              </w:rPr>
              <w:fldChar w:fldCharType="separate"/>
            </w:r>
            <w:r>
              <w:rPr>
                <w:noProof/>
                <w:webHidden/>
              </w:rPr>
              <w:t>30</w:t>
            </w:r>
            <w:r>
              <w:rPr>
                <w:noProof/>
                <w:webHidden/>
              </w:rPr>
              <w:fldChar w:fldCharType="end"/>
            </w:r>
          </w:hyperlink>
        </w:p>
        <w:p w14:paraId="3CD27648" w14:textId="14DEDD3B" w:rsidR="00196F7A" w:rsidRDefault="00196F7A">
          <w:pPr>
            <w:pStyle w:val="TOC1"/>
            <w:tabs>
              <w:tab w:val="right" w:leader="dot" w:pos="10096"/>
            </w:tabs>
            <w:rPr>
              <w:rFonts w:asciiTheme="minorHAnsi" w:eastAsiaTheme="minorEastAsia" w:hAnsiTheme="minorHAnsi" w:cstheme="minorBidi"/>
              <w:noProof/>
              <w:color w:val="auto"/>
              <w:sz w:val="22"/>
            </w:rPr>
          </w:pPr>
          <w:hyperlink w:anchor="_Toc137669399" w:history="1">
            <w:r w:rsidRPr="002B7813">
              <w:rPr>
                <w:rStyle w:val="Hyperlink"/>
                <w:noProof/>
              </w:rPr>
              <w:t>BÀI 7 (70 Câu)</w:t>
            </w:r>
            <w:r>
              <w:rPr>
                <w:noProof/>
                <w:webHidden/>
              </w:rPr>
              <w:tab/>
            </w:r>
            <w:r>
              <w:rPr>
                <w:noProof/>
                <w:webHidden/>
              </w:rPr>
              <w:fldChar w:fldCharType="begin"/>
            </w:r>
            <w:r>
              <w:rPr>
                <w:noProof/>
                <w:webHidden/>
              </w:rPr>
              <w:instrText xml:space="preserve"> PAGEREF _Toc137669399 \h </w:instrText>
            </w:r>
            <w:r>
              <w:rPr>
                <w:noProof/>
                <w:webHidden/>
              </w:rPr>
            </w:r>
            <w:r>
              <w:rPr>
                <w:noProof/>
                <w:webHidden/>
              </w:rPr>
              <w:fldChar w:fldCharType="separate"/>
            </w:r>
            <w:r>
              <w:rPr>
                <w:noProof/>
                <w:webHidden/>
              </w:rPr>
              <w:t>42</w:t>
            </w:r>
            <w:r>
              <w:rPr>
                <w:noProof/>
                <w:webHidden/>
              </w:rPr>
              <w:fldChar w:fldCharType="end"/>
            </w:r>
          </w:hyperlink>
        </w:p>
        <w:p w14:paraId="71106AEA" w14:textId="6BD38795" w:rsidR="00196F7A" w:rsidRDefault="00196F7A">
          <w:pPr>
            <w:pStyle w:val="TOC1"/>
            <w:tabs>
              <w:tab w:val="right" w:leader="dot" w:pos="10096"/>
            </w:tabs>
            <w:rPr>
              <w:rFonts w:asciiTheme="minorHAnsi" w:eastAsiaTheme="minorEastAsia" w:hAnsiTheme="minorHAnsi" w:cstheme="minorBidi"/>
              <w:noProof/>
              <w:color w:val="auto"/>
              <w:sz w:val="22"/>
            </w:rPr>
          </w:pPr>
          <w:hyperlink w:anchor="_Toc137669400" w:history="1">
            <w:r w:rsidRPr="002B7813">
              <w:rPr>
                <w:rStyle w:val="Hyperlink"/>
                <w:noProof/>
              </w:rPr>
              <w:t>BÀI 10 (20 Câu)</w:t>
            </w:r>
            <w:r>
              <w:rPr>
                <w:noProof/>
                <w:webHidden/>
              </w:rPr>
              <w:tab/>
            </w:r>
            <w:r>
              <w:rPr>
                <w:noProof/>
                <w:webHidden/>
              </w:rPr>
              <w:fldChar w:fldCharType="begin"/>
            </w:r>
            <w:r>
              <w:rPr>
                <w:noProof/>
                <w:webHidden/>
              </w:rPr>
              <w:instrText xml:space="preserve"> PAGEREF _Toc137669400 \h </w:instrText>
            </w:r>
            <w:r>
              <w:rPr>
                <w:noProof/>
                <w:webHidden/>
              </w:rPr>
            </w:r>
            <w:r>
              <w:rPr>
                <w:noProof/>
                <w:webHidden/>
              </w:rPr>
              <w:fldChar w:fldCharType="separate"/>
            </w:r>
            <w:r>
              <w:rPr>
                <w:noProof/>
                <w:webHidden/>
              </w:rPr>
              <w:t>67</w:t>
            </w:r>
            <w:r>
              <w:rPr>
                <w:noProof/>
                <w:webHidden/>
              </w:rPr>
              <w:fldChar w:fldCharType="end"/>
            </w:r>
          </w:hyperlink>
        </w:p>
        <w:p w14:paraId="73ECD8BD" w14:textId="2D0542DC" w:rsidR="00196F7A" w:rsidRDefault="00196F7A">
          <w:r>
            <w:rPr>
              <w:b/>
              <w:bCs/>
              <w:noProof/>
            </w:rPr>
            <w:fldChar w:fldCharType="end"/>
          </w:r>
        </w:p>
      </w:sdtContent>
    </w:sdt>
    <w:p w14:paraId="78F83F7E" w14:textId="77777777" w:rsidR="00196F7A" w:rsidRDefault="00196F7A">
      <w:pPr>
        <w:pStyle w:val="Heading1"/>
        <w:ind w:left="728" w:right="720"/>
      </w:pPr>
    </w:p>
    <w:p w14:paraId="125C16A8" w14:textId="5E4E329B" w:rsidR="00A26442" w:rsidRDefault="00000000">
      <w:pPr>
        <w:pStyle w:val="Heading1"/>
        <w:ind w:left="728" w:right="720"/>
      </w:pPr>
      <w:bookmarkStart w:id="0" w:name="_Toc137669394"/>
      <w:r>
        <w:t>BÀI 1 (16 Câu)</w:t>
      </w:r>
      <w:bookmarkEnd w:id="0"/>
      <w:r>
        <w:t xml:space="preserve"> </w:t>
      </w:r>
    </w:p>
    <w:p w14:paraId="674C374B" w14:textId="64D8FD82" w:rsidR="00A26442" w:rsidRDefault="00A26442">
      <w:pPr>
        <w:spacing w:after="37" w:line="259" w:lineRule="auto"/>
        <w:ind w:left="49" w:firstLine="0"/>
        <w:jc w:val="center"/>
      </w:pPr>
    </w:p>
    <w:p w14:paraId="71F22AA9" w14:textId="77777777" w:rsidR="00A26442" w:rsidRDefault="00000000">
      <w:pPr>
        <w:spacing w:after="14" w:line="250" w:lineRule="auto"/>
        <w:ind w:left="-5"/>
        <w:jc w:val="both"/>
      </w:pPr>
      <w:r>
        <w:rPr>
          <w:b/>
        </w:rPr>
        <w:t xml:space="preserve">Câu 1. Nội dung giáo dục QPAN Học phần I là những vấn ề cơ bản về ường lối: </w:t>
      </w:r>
    </w:p>
    <w:p w14:paraId="6BFEEA7C" w14:textId="77777777" w:rsidR="00872193" w:rsidRPr="00872193" w:rsidRDefault="00872193" w:rsidP="00872193">
      <w:pPr>
        <w:numPr>
          <w:ilvl w:val="0"/>
          <w:numId w:val="1"/>
        </w:numPr>
        <w:spacing w:after="0" w:line="266" w:lineRule="auto"/>
        <w:ind w:hanging="295"/>
      </w:pPr>
      <w:r w:rsidRPr="00872193">
        <w:t xml:space="preserve">Quốc phòng, an ninh của Đảng </w:t>
      </w:r>
    </w:p>
    <w:p w14:paraId="725B7D3E" w14:textId="77777777" w:rsidR="00A26442" w:rsidRDefault="00000000">
      <w:pPr>
        <w:numPr>
          <w:ilvl w:val="0"/>
          <w:numId w:val="1"/>
        </w:numPr>
        <w:spacing w:after="3" w:line="266" w:lineRule="auto"/>
        <w:ind w:hanging="295"/>
      </w:pPr>
      <w:r>
        <w:t xml:space="preserve">Quân sự của Đảng </w:t>
      </w:r>
    </w:p>
    <w:p w14:paraId="3AE0AA6F" w14:textId="77777777" w:rsidR="00A26442" w:rsidRDefault="00000000">
      <w:pPr>
        <w:numPr>
          <w:ilvl w:val="0"/>
          <w:numId w:val="1"/>
        </w:numPr>
        <w:spacing w:after="11" w:line="266" w:lineRule="auto"/>
        <w:ind w:hanging="295"/>
      </w:pPr>
      <w:r>
        <w:t xml:space="preserve">Cách mạng của Đảng </w:t>
      </w:r>
    </w:p>
    <w:p w14:paraId="449F9157" w14:textId="77777777" w:rsidR="00A26442" w:rsidRDefault="00000000">
      <w:pPr>
        <w:numPr>
          <w:ilvl w:val="0"/>
          <w:numId w:val="1"/>
        </w:numPr>
        <w:spacing w:after="0" w:line="266" w:lineRule="auto"/>
        <w:ind w:hanging="295"/>
      </w:pPr>
      <w:r>
        <w:t xml:space="preserve">Chiến lược quân sự của Đảng </w:t>
      </w:r>
    </w:p>
    <w:p w14:paraId="38979EFB" w14:textId="77777777" w:rsidR="00A26442" w:rsidRDefault="00000000">
      <w:pPr>
        <w:spacing w:after="14" w:line="250" w:lineRule="auto"/>
        <w:ind w:left="-5"/>
        <w:jc w:val="both"/>
      </w:pPr>
      <w:r>
        <w:rPr>
          <w:b/>
        </w:rPr>
        <w:t xml:space="preserve">Câu 2. Một trong những iều kiện ể sinh viên ược dự thi kết thúc học phần là có ủ: </w:t>
      </w:r>
    </w:p>
    <w:p w14:paraId="2BBADE00" w14:textId="77777777" w:rsidR="00A26442" w:rsidRDefault="00000000">
      <w:pPr>
        <w:numPr>
          <w:ilvl w:val="0"/>
          <w:numId w:val="2"/>
        </w:numPr>
        <w:spacing w:after="10" w:line="266" w:lineRule="auto"/>
        <w:ind w:left="1001" w:hanging="295"/>
      </w:pPr>
      <w:r>
        <w:t xml:space="preserve">80% thời gian học tập trên lớp </w:t>
      </w:r>
    </w:p>
    <w:p w14:paraId="3AE35F2C" w14:textId="77777777" w:rsidR="00A26442" w:rsidRDefault="00000000">
      <w:pPr>
        <w:numPr>
          <w:ilvl w:val="0"/>
          <w:numId w:val="2"/>
        </w:numPr>
        <w:spacing w:after="32" w:line="266" w:lineRule="auto"/>
        <w:ind w:left="1001" w:hanging="295"/>
      </w:pPr>
      <w:r>
        <w:t xml:space="preserve">75% thời gian học tập trên lớp </w:t>
      </w:r>
    </w:p>
    <w:p w14:paraId="3FC6E52A" w14:textId="77777777" w:rsidR="00A26442" w:rsidRDefault="00000000">
      <w:pPr>
        <w:numPr>
          <w:ilvl w:val="0"/>
          <w:numId w:val="2"/>
        </w:numPr>
        <w:spacing w:after="9" w:line="266" w:lineRule="auto"/>
        <w:ind w:left="1001" w:hanging="295"/>
      </w:pPr>
      <w:r>
        <w:t xml:space="preserve">90% thời gian học tập trên lớp </w:t>
      </w:r>
    </w:p>
    <w:p w14:paraId="4C524F5A" w14:textId="77777777" w:rsidR="00A26442" w:rsidRDefault="00000000">
      <w:pPr>
        <w:numPr>
          <w:ilvl w:val="0"/>
          <w:numId w:val="2"/>
        </w:numPr>
        <w:spacing w:after="0" w:line="266" w:lineRule="auto"/>
        <w:ind w:left="1001" w:hanging="295"/>
      </w:pPr>
      <w:r>
        <w:t xml:space="preserve">70% thời gian học tập trên lớp </w:t>
      </w:r>
    </w:p>
    <w:p w14:paraId="0CBB1A66" w14:textId="77777777" w:rsidR="00A26442" w:rsidRDefault="00000000">
      <w:pPr>
        <w:spacing w:after="14" w:line="250" w:lineRule="auto"/>
        <w:ind w:left="-5"/>
        <w:jc w:val="both"/>
      </w:pPr>
      <w:r>
        <w:rPr>
          <w:b/>
        </w:rPr>
        <w:t xml:space="preserve">Câu 3. Nội dung giáo dục QPAN Học phần II là những vấn ề cơ bản về công tác: </w:t>
      </w:r>
    </w:p>
    <w:p w14:paraId="00F06159" w14:textId="77777777" w:rsidR="00A26442" w:rsidRDefault="00000000">
      <w:pPr>
        <w:numPr>
          <w:ilvl w:val="0"/>
          <w:numId w:val="3"/>
        </w:numPr>
        <w:spacing w:after="11" w:line="266" w:lineRule="auto"/>
        <w:ind w:left="1001" w:hanging="295"/>
      </w:pPr>
      <w:r>
        <w:t xml:space="preserve">Quốc phòng, an ninh </w:t>
      </w:r>
    </w:p>
    <w:p w14:paraId="20D33FD7" w14:textId="77777777" w:rsidR="00A26442" w:rsidRDefault="00000000">
      <w:pPr>
        <w:numPr>
          <w:ilvl w:val="0"/>
          <w:numId w:val="3"/>
        </w:numPr>
        <w:spacing w:after="32" w:line="266" w:lineRule="auto"/>
        <w:ind w:left="1001" w:hanging="295"/>
      </w:pPr>
      <w:r>
        <w:t xml:space="preserve">Phòng thủ quốc gia </w:t>
      </w:r>
    </w:p>
    <w:p w14:paraId="6344F0E6" w14:textId="77777777" w:rsidR="00A26442" w:rsidRDefault="00000000">
      <w:pPr>
        <w:numPr>
          <w:ilvl w:val="0"/>
          <w:numId w:val="3"/>
        </w:numPr>
        <w:spacing w:after="9" w:line="266" w:lineRule="auto"/>
        <w:ind w:left="1001" w:hanging="295"/>
      </w:pPr>
      <w:r>
        <w:t xml:space="preserve">Xây dựng nền quốc phòng D. Xây dựng nền an ninh  </w:t>
      </w:r>
    </w:p>
    <w:p w14:paraId="66DA8C12" w14:textId="77777777" w:rsidR="00A26442" w:rsidRDefault="00000000">
      <w:pPr>
        <w:spacing w:after="14" w:line="250" w:lineRule="auto"/>
        <w:ind w:left="-5"/>
        <w:jc w:val="both"/>
      </w:pPr>
      <w:r>
        <w:rPr>
          <w:b/>
        </w:rPr>
        <w:t xml:space="preserve">Câu 4. Nội dung giáo dục QPAN Học phần III là những vấn ề cơ bản về: </w:t>
      </w:r>
    </w:p>
    <w:p w14:paraId="693C6EE5" w14:textId="77777777" w:rsidR="00A26442" w:rsidRDefault="00000000">
      <w:pPr>
        <w:numPr>
          <w:ilvl w:val="0"/>
          <w:numId w:val="4"/>
        </w:numPr>
        <w:spacing w:after="10" w:line="266" w:lineRule="auto"/>
        <w:ind w:firstLine="711"/>
      </w:pPr>
      <w:r>
        <w:t xml:space="preserve">Quân sự chung, chiến thuật và kỹ thuật bắn súng tiểu liên AK </w:t>
      </w:r>
    </w:p>
    <w:p w14:paraId="4E7737A9" w14:textId="77777777" w:rsidR="00A26442" w:rsidRDefault="00000000">
      <w:pPr>
        <w:numPr>
          <w:ilvl w:val="0"/>
          <w:numId w:val="4"/>
        </w:numPr>
        <w:spacing w:after="0" w:line="266" w:lineRule="auto"/>
        <w:ind w:firstLine="711"/>
      </w:pPr>
      <w:r>
        <w:t xml:space="preserve">Các môn kỹ thuật, chiến thuật, học thuật quốc phòng, an ninh </w:t>
      </w:r>
    </w:p>
    <w:p w14:paraId="6FBC1466" w14:textId="77777777" w:rsidR="00872193" w:rsidRDefault="00000000">
      <w:pPr>
        <w:numPr>
          <w:ilvl w:val="0"/>
          <w:numId w:val="4"/>
        </w:numPr>
        <w:spacing w:after="0" w:line="266" w:lineRule="auto"/>
        <w:ind w:firstLine="711"/>
      </w:pPr>
      <w:r>
        <w:t>Chiến thuật, kỹ thuật chiến ấu và ội hình, ội ngũ ơn vị</w:t>
      </w:r>
    </w:p>
    <w:p w14:paraId="15628D65" w14:textId="77777777" w:rsidR="00872193" w:rsidRDefault="00000000">
      <w:pPr>
        <w:numPr>
          <w:ilvl w:val="0"/>
          <w:numId w:val="4"/>
        </w:numPr>
        <w:spacing w:after="0" w:line="266" w:lineRule="auto"/>
        <w:ind w:firstLine="711"/>
      </w:pPr>
      <w:r>
        <w:t xml:space="preserve">Các môn chung về quân sự, an ninh và bắn súng tiểu liên AK </w:t>
      </w:r>
    </w:p>
    <w:p w14:paraId="4E9F1A85" w14:textId="54796AC6" w:rsidR="00A26442" w:rsidRDefault="00000000" w:rsidP="00872193">
      <w:pPr>
        <w:spacing w:after="0" w:line="266" w:lineRule="auto"/>
        <w:ind w:left="0" w:firstLine="0"/>
      </w:pPr>
      <w:r>
        <w:rPr>
          <w:b/>
        </w:rPr>
        <w:t xml:space="preserve">Câu 5. Chứng chỉ giáo dục QPAN là một trong những iều kiện ể: </w:t>
      </w:r>
    </w:p>
    <w:p w14:paraId="48C94F23" w14:textId="77777777" w:rsidR="00A26442" w:rsidRDefault="00000000">
      <w:pPr>
        <w:numPr>
          <w:ilvl w:val="0"/>
          <w:numId w:val="5"/>
        </w:numPr>
        <w:spacing w:after="0" w:line="266" w:lineRule="auto"/>
        <w:ind w:left="1001" w:hanging="295"/>
      </w:pPr>
      <w:r>
        <w:t xml:space="preserve">Xét tốt nghiệp cao ẳng, ại học </w:t>
      </w:r>
    </w:p>
    <w:p w14:paraId="6DEDBDFD" w14:textId="77777777" w:rsidR="00A26442" w:rsidRDefault="00000000">
      <w:pPr>
        <w:numPr>
          <w:ilvl w:val="0"/>
          <w:numId w:val="5"/>
        </w:numPr>
        <w:spacing w:after="11" w:line="266" w:lineRule="auto"/>
        <w:ind w:left="1001" w:hanging="295"/>
      </w:pPr>
      <w:r>
        <w:t xml:space="preserve">Tính iểm trung bình các môn học </w:t>
      </w:r>
    </w:p>
    <w:p w14:paraId="579A4F19" w14:textId="77777777" w:rsidR="00872193" w:rsidRDefault="00000000">
      <w:pPr>
        <w:numPr>
          <w:ilvl w:val="0"/>
          <w:numId w:val="5"/>
        </w:numPr>
        <w:spacing w:after="10" w:line="266" w:lineRule="auto"/>
        <w:ind w:left="1001" w:hanging="295"/>
      </w:pPr>
      <w:r>
        <w:t xml:space="preserve">Xét cấp học bổng cho sinh viên </w:t>
      </w:r>
    </w:p>
    <w:p w14:paraId="549E8FAA" w14:textId="0CC6A876" w:rsidR="00A26442" w:rsidRDefault="00000000">
      <w:pPr>
        <w:numPr>
          <w:ilvl w:val="0"/>
          <w:numId w:val="5"/>
        </w:numPr>
        <w:spacing w:after="10" w:line="266" w:lineRule="auto"/>
        <w:ind w:left="1001" w:hanging="295"/>
      </w:pPr>
      <w:r>
        <w:t xml:space="preserve"> Xếp loại học lực của sinh viên </w:t>
      </w:r>
    </w:p>
    <w:p w14:paraId="01F6808A" w14:textId="77777777" w:rsidR="00872193" w:rsidRDefault="00000000">
      <w:pPr>
        <w:spacing w:after="14" w:line="250" w:lineRule="auto"/>
        <w:ind w:left="695" w:right="1562" w:hanging="710"/>
        <w:jc w:val="both"/>
        <w:rPr>
          <w:b/>
        </w:rPr>
      </w:pPr>
      <w:r>
        <w:rPr>
          <w:b/>
        </w:rPr>
        <w:t xml:space="preserve">Câu 6. Một trong những iều kiện ể sinh viên ược dự thi kết thúc học phần là: </w:t>
      </w:r>
    </w:p>
    <w:p w14:paraId="61FA573B" w14:textId="3B11D067" w:rsidR="00A26442" w:rsidRDefault="00000000" w:rsidP="00872193">
      <w:pPr>
        <w:spacing w:after="14" w:line="250" w:lineRule="auto"/>
        <w:ind w:left="695" w:right="1562" w:firstLine="0"/>
        <w:jc w:val="both"/>
      </w:pPr>
      <w:r>
        <w:t xml:space="preserve">A. Có </w:t>
      </w:r>
      <w:r w:rsidR="00872193">
        <w:t>đ</w:t>
      </w:r>
      <w:r>
        <w:t xml:space="preserve">iểm các lần kiểm tra ạt từ 5 iểm trở lên </w:t>
      </w:r>
    </w:p>
    <w:p w14:paraId="5BF1508B" w14:textId="77777777" w:rsidR="00A26442" w:rsidRDefault="00000000">
      <w:pPr>
        <w:numPr>
          <w:ilvl w:val="0"/>
          <w:numId w:val="6"/>
        </w:numPr>
        <w:spacing w:after="0" w:line="266" w:lineRule="auto"/>
        <w:ind w:left="1001" w:hanging="295"/>
      </w:pPr>
      <w:r>
        <w:t xml:space="preserve">Có ầy ủ iểm của các lần kiểm tra  </w:t>
      </w:r>
    </w:p>
    <w:p w14:paraId="53ABC3BB" w14:textId="77777777" w:rsidR="00A26442" w:rsidRDefault="00000000">
      <w:pPr>
        <w:numPr>
          <w:ilvl w:val="0"/>
          <w:numId w:val="6"/>
        </w:numPr>
        <w:spacing w:after="6" w:line="266" w:lineRule="auto"/>
        <w:ind w:left="1001" w:hanging="295"/>
      </w:pPr>
      <w:r>
        <w:t xml:space="preserve">Có ủ 70% thời gian học tập trên lớp </w:t>
      </w:r>
    </w:p>
    <w:p w14:paraId="7F80B199" w14:textId="77777777" w:rsidR="00A26442" w:rsidRDefault="00000000">
      <w:pPr>
        <w:numPr>
          <w:ilvl w:val="0"/>
          <w:numId w:val="6"/>
        </w:numPr>
        <w:spacing w:after="0" w:line="266" w:lineRule="auto"/>
        <w:ind w:left="1001" w:hanging="295"/>
      </w:pPr>
      <w:r>
        <w:t xml:space="preserve">Có ủ trên 50% thời gian học tập trên lớp </w:t>
      </w:r>
    </w:p>
    <w:p w14:paraId="072A4487" w14:textId="77777777" w:rsidR="00A26442" w:rsidRDefault="00000000">
      <w:pPr>
        <w:spacing w:after="14" w:line="250" w:lineRule="auto"/>
        <w:ind w:left="-5"/>
        <w:jc w:val="both"/>
      </w:pPr>
      <w:r>
        <w:rPr>
          <w:b/>
        </w:rPr>
        <w:t xml:space="preserve">Câu 7. Đối tượng ược miễn học môn học giáo dục QPAN là học sinh, sinh viên: </w:t>
      </w:r>
    </w:p>
    <w:p w14:paraId="7B93B1F3" w14:textId="77777777" w:rsidR="00A26442" w:rsidRDefault="00000000">
      <w:pPr>
        <w:numPr>
          <w:ilvl w:val="0"/>
          <w:numId w:val="7"/>
        </w:numPr>
        <w:spacing w:after="0" w:line="266" w:lineRule="auto"/>
        <w:ind w:left="996" w:right="1" w:hanging="295"/>
      </w:pPr>
      <w:r>
        <w:t xml:space="preserve">Có bằng tốt nghiệp sỹ quan quân ội, công an </w:t>
      </w:r>
    </w:p>
    <w:p w14:paraId="6C1EBF58" w14:textId="77777777" w:rsidR="00A26442" w:rsidRDefault="00000000">
      <w:pPr>
        <w:numPr>
          <w:ilvl w:val="0"/>
          <w:numId w:val="7"/>
        </w:numPr>
        <w:spacing w:after="11"/>
        <w:ind w:left="996" w:right="1" w:hanging="295"/>
      </w:pPr>
      <w:r>
        <w:t xml:space="preserve">Đã hoàn thành nghĩa vụ quân sự </w:t>
      </w:r>
    </w:p>
    <w:p w14:paraId="729F8DC6" w14:textId="77777777" w:rsidR="00A26442" w:rsidRDefault="00000000">
      <w:pPr>
        <w:numPr>
          <w:ilvl w:val="0"/>
          <w:numId w:val="7"/>
        </w:numPr>
        <w:spacing w:after="23"/>
        <w:ind w:left="996" w:right="1" w:hanging="295"/>
      </w:pPr>
      <w:r>
        <w:t xml:space="preserve">Bị ốm au, tai nạn ang iều trị tại bệnh viện </w:t>
      </w:r>
    </w:p>
    <w:p w14:paraId="6E0EDA0A" w14:textId="77777777" w:rsidR="00A26442" w:rsidRDefault="00000000">
      <w:pPr>
        <w:numPr>
          <w:ilvl w:val="0"/>
          <w:numId w:val="7"/>
        </w:numPr>
        <w:spacing w:after="32" w:line="266" w:lineRule="auto"/>
        <w:ind w:left="996" w:right="1" w:hanging="295"/>
      </w:pPr>
      <w:r>
        <w:lastRenderedPageBreak/>
        <w:t xml:space="preserve">Thuộc lực lượng dân quân tự vệ thường trực  </w:t>
      </w:r>
    </w:p>
    <w:p w14:paraId="4ACFAE3D" w14:textId="77777777" w:rsidR="00A26442" w:rsidRDefault="00000000">
      <w:pPr>
        <w:spacing w:after="50"/>
        <w:ind w:left="-5" w:right="10"/>
        <w:jc w:val="both"/>
      </w:pPr>
      <w:r>
        <w:rPr>
          <w:b/>
        </w:rPr>
        <w:t xml:space="preserve">Câu 8. Phương pháp ược sử dụng ể nghiên cứu giáo dục quốc phòng- an ninh: </w:t>
      </w:r>
    </w:p>
    <w:p w14:paraId="1C5C36B3" w14:textId="77777777" w:rsidR="00A26442" w:rsidRDefault="00000000">
      <w:pPr>
        <w:numPr>
          <w:ilvl w:val="0"/>
          <w:numId w:val="8"/>
        </w:numPr>
        <w:ind w:left="991" w:right="1" w:hanging="295"/>
      </w:pPr>
      <w:r>
        <w:t xml:space="preserve">Phương pháp nghiên cứu lý thuyết </w:t>
      </w:r>
    </w:p>
    <w:p w14:paraId="18AB3105" w14:textId="77777777" w:rsidR="00A26442" w:rsidRDefault="00000000">
      <w:pPr>
        <w:numPr>
          <w:ilvl w:val="0"/>
          <w:numId w:val="8"/>
        </w:numPr>
        <w:ind w:left="991" w:right="1" w:hanging="295"/>
      </w:pPr>
      <w:r>
        <w:t xml:space="preserve">Phương pháp nghiên cứu tổng hợp </w:t>
      </w:r>
    </w:p>
    <w:p w14:paraId="7A8444EF" w14:textId="77777777" w:rsidR="00A26442" w:rsidRDefault="00000000">
      <w:pPr>
        <w:numPr>
          <w:ilvl w:val="0"/>
          <w:numId w:val="8"/>
        </w:numPr>
        <w:ind w:left="991" w:right="1" w:hanging="295"/>
      </w:pPr>
      <w:r>
        <w:t xml:space="preserve">Phương pháp nghiên cứu thực tế </w:t>
      </w:r>
    </w:p>
    <w:p w14:paraId="3F5586E6" w14:textId="77777777" w:rsidR="00A26442" w:rsidRDefault="00000000">
      <w:pPr>
        <w:numPr>
          <w:ilvl w:val="0"/>
          <w:numId w:val="8"/>
        </w:numPr>
        <w:ind w:left="991" w:right="1" w:hanging="295"/>
      </w:pPr>
      <w:r>
        <w:t xml:space="preserve">Phương pháp nghiên cứu giả thuyết </w:t>
      </w:r>
    </w:p>
    <w:p w14:paraId="4F250BFB" w14:textId="77777777" w:rsidR="00A26442" w:rsidRDefault="00000000">
      <w:pPr>
        <w:spacing w:after="50"/>
        <w:ind w:left="-5" w:right="10"/>
        <w:jc w:val="both"/>
      </w:pPr>
      <w:r>
        <w:rPr>
          <w:b/>
        </w:rPr>
        <w:t xml:space="preserve">Câu 9. Đối tượng ược tạm hoãn môn học giáo dục QPAN là học sinh, sinh viên: </w:t>
      </w:r>
    </w:p>
    <w:p w14:paraId="5B4981A3" w14:textId="77777777" w:rsidR="00A26442" w:rsidRDefault="00000000">
      <w:pPr>
        <w:numPr>
          <w:ilvl w:val="0"/>
          <w:numId w:val="9"/>
        </w:numPr>
        <w:ind w:left="991" w:right="1" w:hanging="295"/>
      </w:pPr>
      <w:r>
        <w:t xml:space="preserve">Bị ốm au, tai nạn, thai sản </w:t>
      </w:r>
    </w:p>
    <w:p w14:paraId="2DFF21CF" w14:textId="77777777" w:rsidR="00A26442" w:rsidRDefault="00000000">
      <w:pPr>
        <w:numPr>
          <w:ilvl w:val="0"/>
          <w:numId w:val="9"/>
        </w:numPr>
        <w:ind w:left="991" w:right="1" w:hanging="295"/>
      </w:pPr>
      <w:r>
        <w:t xml:space="preserve">Thuộc dân quân cơ ộng của ịa phương </w:t>
      </w:r>
    </w:p>
    <w:p w14:paraId="2FC0C2A4" w14:textId="77777777" w:rsidR="00A26442" w:rsidRDefault="00000000">
      <w:pPr>
        <w:numPr>
          <w:ilvl w:val="0"/>
          <w:numId w:val="9"/>
        </w:numPr>
        <w:ind w:left="991" w:right="1" w:hanging="295"/>
      </w:pPr>
      <w:r>
        <w:t xml:space="preserve">Thuộc lực lượng tự vệ của cơ quan </w:t>
      </w:r>
    </w:p>
    <w:p w14:paraId="10F7C926" w14:textId="77777777" w:rsidR="00A26442" w:rsidRDefault="00000000">
      <w:pPr>
        <w:numPr>
          <w:ilvl w:val="0"/>
          <w:numId w:val="9"/>
        </w:numPr>
        <w:ind w:left="991" w:right="1" w:hanging="295"/>
      </w:pPr>
      <w:r>
        <w:t xml:space="preserve">Đã tham gia nghĩa vụ quân sự </w:t>
      </w:r>
    </w:p>
    <w:p w14:paraId="0CEC79CB" w14:textId="77777777" w:rsidR="00A26442" w:rsidRDefault="00000000">
      <w:pPr>
        <w:spacing w:after="50"/>
        <w:ind w:left="-5" w:right="10"/>
        <w:jc w:val="both"/>
      </w:pPr>
      <w:r>
        <w:rPr>
          <w:b/>
        </w:rPr>
        <w:t xml:space="preserve">Câu 10. Đối tượng ược miễn học môn học giáo dục QPAN là học sinh, sinh viên: </w:t>
      </w:r>
    </w:p>
    <w:p w14:paraId="6709230E" w14:textId="77777777" w:rsidR="00A26442" w:rsidRDefault="00000000">
      <w:pPr>
        <w:numPr>
          <w:ilvl w:val="0"/>
          <w:numId w:val="10"/>
        </w:numPr>
        <w:ind w:left="991" w:right="1" w:hanging="295"/>
      </w:pPr>
      <w:r>
        <w:t xml:space="preserve">Người nước ngoài </w:t>
      </w:r>
    </w:p>
    <w:p w14:paraId="6492C6C5" w14:textId="77777777" w:rsidR="00A26442" w:rsidRDefault="00000000">
      <w:pPr>
        <w:numPr>
          <w:ilvl w:val="0"/>
          <w:numId w:val="10"/>
        </w:numPr>
        <w:ind w:left="991" w:right="1" w:hanging="295"/>
      </w:pPr>
      <w:r>
        <w:t xml:space="preserve">Đã tham gia dân quân tự vệ </w:t>
      </w:r>
    </w:p>
    <w:p w14:paraId="6DE068FA" w14:textId="77777777" w:rsidR="00A26442" w:rsidRDefault="00000000">
      <w:pPr>
        <w:numPr>
          <w:ilvl w:val="0"/>
          <w:numId w:val="10"/>
        </w:numPr>
        <w:ind w:left="991" w:right="1" w:hanging="295"/>
      </w:pPr>
      <w:r>
        <w:t xml:space="preserve">Bị ốm au, tai nạn </w:t>
      </w:r>
    </w:p>
    <w:p w14:paraId="552830DC" w14:textId="77777777" w:rsidR="00A26442" w:rsidRDefault="00000000">
      <w:pPr>
        <w:numPr>
          <w:ilvl w:val="0"/>
          <w:numId w:val="10"/>
        </w:numPr>
        <w:ind w:left="991" w:right="1" w:hanging="295"/>
      </w:pPr>
      <w:r>
        <w:t xml:space="preserve">Đã tham gia nghĩa vụ quân sự </w:t>
      </w:r>
    </w:p>
    <w:p w14:paraId="01E75373" w14:textId="77777777" w:rsidR="00A26442" w:rsidRDefault="00000000">
      <w:pPr>
        <w:spacing w:after="14" w:line="250" w:lineRule="auto"/>
        <w:ind w:left="-5"/>
        <w:jc w:val="both"/>
      </w:pPr>
      <w:r>
        <w:rPr>
          <w:b/>
        </w:rPr>
        <w:t xml:space="preserve">Câu 11. Các quan iểm của Đảng về xây dựng lực lượng vũ trang nhân dân, tiến hành chiến tranh nhân dân ều có tính kế thừa và phát triển những truyền thống: </w:t>
      </w:r>
    </w:p>
    <w:p w14:paraId="227908FE" w14:textId="77777777" w:rsidR="00A26442" w:rsidRDefault="00000000">
      <w:pPr>
        <w:spacing w:after="0" w:line="266" w:lineRule="auto"/>
        <w:ind w:left="716" w:right="5843"/>
      </w:pPr>
      <w:r>
        <w:t xml:space="preserve">A. Quân sự ộc áo của dân tộc B. Dựng nước, giữ nước của ông cha  </w:t>
      </w:r>
    </w:p>
    <w:p w14:paraId="185AC42E" w14:textId="77777777" w:rsidR="00A26442" w:rsidRDefault="00000000">
      <w:pPr>
        <w:numPr>
          <w:ilvl w:val="0"/>
          <w:numId w:val="11"/>
        </w:numPr>
        <w:spacing w:after="16"/>
        <w:ind w:left="996" w:right="1" w:hanging="295"/>
      </w:pPr>
      <w:r>
        <w:t xml:space="preserve">Đoàn kết toàn dân ánh giặc </w:t>
      </w:r>
    </w:p>
    <w:p w14:paraId="6D24E343" w14:textId="77777777" w:rsidR="00A26442" w:rsidRDefault="00000000">
      <w:pPr>
        <w:numPr>
          <w:ilvl w:val="0"/>
          <w:numId w:val="11"/>
        </w:numPr>
        <w:spacing w:after="32" w:line="266" w:lineRule="auto"/>
        <w:ind w:left="996" w:right="1" w:hanging="295"/>
      </w:pPr>
      <w:r>
        <w:t xml:space="preserve">Tinh thần yêu nước nồng nàn </w:t>
      </w:r>
    </w:p>
    <w:p w14:paraId="3B2F7747" w14:textId="77777777" w:rsidR="00A26442" w:rsidRDefault="00000000">
      <w:pPr>
        <w:spacing w:after="50"/>
        <w:ind w:left="-5" w:right="10"/>
        <w:jc w:val="both"/>
      </w:pPr>
      <w:r>
        <w:rPr>
          <w:b/>
        </w:rPr>
        <w:t xml:space="preserve">Câu 12. Quá trình nghiên cứu, phát triển giáo dục QPAN, phải nắm vững và vận dụng các quan iểm: </w:t>
      </w:r>
    </w:p>
    <w:p w14:paraId="26FFB50A" w14:textId="77777777" w:rsidR="00A26442" w:rsidRDefault="00000000">
      <w:pPr>
        <w:numPr>
          <w:ilvl w:val="0"/>
          <w:numId w:val="12"/>
        </w:numPr>
        <w:ind w:left="991" w:right="1" w:hanging="295"/>
      </w:pPr>
      <w:r>
        <w:t xml:space="preserve">Quan iểm hệ thống; quan iểm lịch sử, lô gic; quan iểm thực tiễn </w:t>
      </w:r>
    </w:p>
    <w:p w14:paraId="3AD0F6BB" w14:textId="77777777" w:rsidR="00A26442" w:rsidRDefault="00000000">
      <w:pPr>
        <w:numPr>
          <w:ilvl w:val="0"/>
          <w:numId w:val="12"/>
        </w:numPr>
        <w:ind w:left="991" w:right="1" w:hanging="295"/>
      </w:pPr>
      <w:r>
        <w:t xml:space="preserve">Quan iểm tổng thể; quan iểm lịch sử, lô gic; quan iểm thực tế </w:t>
      </w:r>
    </w:p>
    <w:p w14:paraId="7D964350" w14:textId="77777777" w:rsidR="00A26442" w:rsidRDefault="00000000">
      <w:pPr>
        <w:numPr>
          <w:ilvl w:val="0"/>
          <w:numId w:val="12"/>
        </w:numPr>
        <w:ind w:left="991" w:right="1" w:hanging="295"/>
      </w:pPr>
      <w:r>
        <w:t xml:space="preserve">Quan iểm thống nhất; quan iểm lịch sử, cụ thể; quan iểm thực tiễn </w:t>
      </w:r>
    </w:p>
    <w:p w14:paraId="08A15D09" w14:textId="77777777" w:rsidR="00A26442" w:rsidRDefault="00000000">
      <w:pPr>
        <w:numPr>
          <w:ilvl w:val="0"/>
          <w:numId w:val="12"/>
        </w:numPr>
        <w:ind w:left="991" w:right="1" w:hanging="295"/>
      </w:pPr>
      <w:r>
        <w:t xml:space="preserve">Quan iểm tổng quát; quan iểm lịch sử, lô gic; quan iểm thực hành </w:t>
      </w:r>
    </w:p>
    <w:p w14:paraId="317AD73F" w14:textId="77777777" w:rsidR="00A26442" w:rsidRDefault="00000000">
      <w:pPr>
        <w:spacing w:after="50"/>
        <w:ind w:left="-5" w:right="10"/>
        <w:jc w:val="both"/>
      </w:pPr>
      <w:r>
        <w:rPr>
          <w:b/>
        </w:rPr>
        <w:t xml:space="preserve">Câu 13. Đối tượng ược miễn học thực hành kỹ năng quân sự là học sinh, sinh viên: </w:t>
      </w:r>
    </w:p>
    <w:p w14:paraId="50A04F79" w14:textId="77777777" w:rsidR="00A26442" w:rsidRDefault="00000000">
      <w:pPr>
        <w:numPr>
          <w:ilvl w:val="0"/>
          <w:numId w:val="13"/>
        </w:numPr>
        <w:ind w:left="991" w:right="1" w:hanging="295"/>
      </w:pPr>
      <w:r>
        <w:t xml:space="preserve">Đã hoàn thành nghĩa vụ quân sự </w:t>
      </w:r>
    </w:p>
    <w:p w14:paraId="3115A8A7" w14:textId="77777777" w:rsidR="00A26442" w:rsidRDefault="00000000">
      <w:pPr>
        <w:numPr>
          <w:ilvl w:val="0"/>
          <w:numId w:val="13"/>
        </w:numPr>
        <w:ind w:left="991" w:right="1" w:hanging="295"/>
      </w:pPr>
      <w:r>
        <w:t xml:space="preserve">Bị ốm au, tai nạn, thai sản </w:t>
      </w:r>
    </w:p>
    <w:p w14:paraId="26F3E463" w14:textId="77777777" w:rsidR="00A26442" w:rsidRDefault="00000000">
      <w:pPr>
        <w:numPr>
          <w:ilvl w:val="0"/>
          <w:numId w:val="13"/>
        </w:numPr>
        <w:ind w:left="991" w:right="1" w:hanging="295"/>
      </w:pPr>
      <w:r>
        <w:t xml:space="preserve">Người nước ngoài học tại Việt Nam </w:t>
      </w:r>
    </w:p>
    <w:p w14:paraId="758D7C02" w14:textId="77777777" w:rsidR="00A26442" w:rsidRDefault="00000000">
      <w:pPr>
        <w:numPr>
          <w:ilvl w:val="0"/>
          <w:numId w:val="13"/>
        </w:numPr>
        <w:ind w:left="991" w:right="1" w:hanging="295"/>
      </w:pPr>
      <w:r>
        <w:t xml:space="preserve">Đã hoàn thành nghĩa vụ dân quân </w:t>
      </w:r>
    </w:p>
    <w:p w14:paraId="4FDB54F5" w14:textId="77777777" w:rsidR="00A26442" w:rsidRDefault="00000000">
      <w:pPr>
        <w:spacing w:after="50"/>
        <w:ind w:left="-5" w:right="10"/>
        <w:jc w:val="both"/>
      </w:pPr>
      <w:r>
        <w:rPr>
          <w:b/>
        </w:rPr>
        <w:t xml:space="preserve">Câu 14. Cơ sở phương pháp luận chung nhất của việc nghiên cứu giáo dục QP, AN là: </w:t>
      </w:r>
    </w:p>
    <w:p w14:paraId="2C571B23" w14:textId="77777777" w:rsidR="00A26442" w:rsidRDefault="00000000">
      <w:pPr>
        <w:numPr>
          <w:ilvl w:val="0"/>
          <w:numId w:val="14"/>
        </w:numPr>
        <w:ind w:left="991" w:right="1" w:hanging="295"/>
      </w:pPr>
      <w:r>
        <w:t xml:space="preserve">Học thuyết Mác-Lênin và tư tưởng Hồ Chí Minh </w:t>
      </w:r>
    </w:p>
    <w:p w14:paraId="24B8E947" w14:textId="77777777" w:rsidR="00A26442" w:rsidRDefault="00000000">
      <w:pPr>
        <w:numPr>
          <w:ilvl w:val="0"/>
          <w:numId w:val="14"/>
        </w:numPr>
        <w:ind w:left="991" w:right="1" w:hanging="295"/>
      </w:pPr>
      <w:r>
        <w:t xml:space="preserve">Chủ nghĩa Mác-Lênin và tư tưởng quân sư Hồ Chí Minh </w:t>
      </w:r>
    </w:p>
    <w:p w14:paraId="64DA2148" w14:textId="77777777" w:rsidR="00A26442" w:rsidRDefault="00000000">
      <w:pPr>
        <w:numPr>
          <w:ilvl w:val="0"/>
          <w:numId w:val="14"/>
        </w:numPr>
        <w:ind w:left="991" w:right="1" w:hanging="295"/>
      </w:pPr>
      <w:r>
        <w:t xml:space="preserve">Triết học Mác-Lênin và tư tưởng Hồ Chí Minh </w:t>
      </w:r>
    </w:p>
    <w:p w14:paraId="1F3BB4DB" w14:textId="77777777" w:rsidR="00A26442" w:rsidRDefault="00000000">
      <w:pPr>
        <w:numPr>
          <w:ilvl w:val="0"/>
          <w:numId w:val="14"/>
        </w:numPr>
        <w:ind w:left="991" w:right="1" w:hanging="295"/>
      </w:pPr>
      <w:r>
        <w:t xml:space="preserve">Tư tưởng Hồ Chí Minh và ường lối, quan iểm của Đảng </w:t>
      </w:r>
    </w:p>
    <w:p w14:paraId="5095E609" w14:textId="77777777" w:rsidR="00A26442" w:rsidRDefault="00000000">
      <w:pPr>
        <w:spacing w:after="50"/>
        <w:ind w:left="-15" w:right="10" w:firstLine="711"/>
        <w:jc w:val="both"/>
      </w:pPr>
      <w:r>
        <w:rPr>
          <w:b/>
        </w:rPr>
        <w:t xml:space="preserve">Câu 15. Trong nghiên cứu lĩnh hội các kiến thức, kỹ năng QPAN cần sử dụng kết hợp phương pháp dạy học: </w:t>
      </w:r>
    </w:p>
    <w:p w14:paraId="21A6D51E" w14:textId="77777777" w:rsidR="00A26442" w:rsidRDefault="00000000">
      <w:pPr>
        <w:numPr>
          <w:ilvl w:val="0"/>
          <w:numId w:val="15"/>
        </w:numPr>
        <w:ind w:left="991" w:right="1" w:hanging="295"/>
      </w:pPr>
      <w:r>
        <w:t xml:space="preserve">Lý thuyết và thực hành </w:t>
      </w:r>
    </w:p>
    <w:p w14:paraId="184A9E51" w14:textId="77777777" w:rsidR="00A26442" w:rsidRDefault="00000000">
      <w:pPr>
        <w:numPr>
          <w:ilvl w:val="0"/>
          <w:numId w:val="15"/>
        </w:numPr>
        <w:ind w:left="991" w:right="1" w:hanging="295"/>
      </w:pPr>
      <w:r>
        <w:t xml:space="preserve">Kỹ thuật và chiến thuật </w:t>
      </w:r>
    </w:p>
    <w:p w14:paraId="01A848AB" w14:textId="77777777" w:rsidR="00A26442" w:rsidRDefault="00000000">
      <w:pPr>
        <w:numPr>
          <w:ilvl w:val="0"/>
          <w:numId w:val="15"/>
        </w:numPr>
        <w:ind w:left="991" w:right="1" w:hanging="295"/>
      </w:pPr>
      <w:r>
        <w:t xml:space="preserve">Lý luận và thực tiễn </w:t>
      </w:r>
    </w:p>
    <w:p w14:paraId="2FF88749" w14:textId="77777777" w:rsidR="00A26442" w:rsidRDefault="00000000">
      <w:pPr>
        <w:numPr>
          <w:ilvl w:val="0"/>
          <w:numId w:val="15"/>
        </w:numPr>
        <w:ind w:left="991" w:right="1" w:hanging="295"/>
      </w:pPr>
      <w:r>
        <w:t xml:space="preserve">Học tập và rèn luyện </w:t>
      </w:r>
    </w:p>
    <w:p w14:paraId="6C6ADA14" w14:textId="77777777" w:rsidR="00A26442" w:rsidRDefault="00000000">
      <w:pPr>
        <w:spacing w:after="14" w:line="250" w:lineRule="auto"/>
        <w:ind w:left="-5"/>
        <w:jc w:val="both"/>
      </w:pPr>
      <w:r>
        <w:rPr>
          <w:b/>
        </w:rPr>
        <w:lastRenderedPageBreak/>
        <w:t xml:space="preserve">Câu 16. Cơ sở lý luận ể Đảng ta ề ra chủ trương, ường lối chiến lược xây dựng nền QPTD, xây dựng LLVTND và tiến hành chiến tranh BVTQ là học thuyết Mác-Lênin, tư tưởng Hồ Chí Minh về: </w:t>
      </w:r>
    </w:p>
    <w:p w14:paraId="5A3D1F72" w14:textId="77777777" w:rsidR="00A26442" w:rsidRDefault="00000000">
      <w:pPr>
        <w:numPr>
          <w:ilvl w:val="0"/>
          <w:numId w:val="16"/>
        </w:numPr>
        <w:spacing w:after="32" w:line="266" w:lineRule="auto"/>
        <w:ind w:left="1001" w:hanging="295"/>
      </w:pPr>
      <w:r>
        <w:t xml:space="preserve">Chiến tranh, quân ội và bảo vệ Tổ quốc </w:t>
      </w:r>
    </w:p>
    <w:p w14:paraId="75EC497A" w14:textId="77777777" w:rsidR="00A26442" w:rsidRDefault="00000000">
      <w:pPr>
        <w:numPr>
          <w:ilvl w:val="0"/>
          <w:numId w:val="16"/>
        </w:numPr>
        <w:spacing w:after="0" w:line="266" w:lineRule="auto"/>
        <w:ind w:left="1001" w:hanging="295"/>
      </w:pPr>
      <w:r>
        <w:t xml:space="preserve">Cách mạng và giải phóng dân tộc </w:t>
      </w:r>
    </w:p>
    <w:p w14:paraId="04CBD133" w14:textId="77777777" w:rsidR="00A26442" w:rsidRDefault="00000000">
      <w:pPr>
        <w:numPr>
          <w:ilvl w:val="0"/>
          <w:numId w:val="16"/>
        </w:numPr>
        <w:spacing w:after="32" w:line="266" w:lineRule="auto"/>
        <w:ind w:left="1001" w:hanging="295"/>
      </w:pPr>
      <w:r>
        <w:t>Vấn ề giai cấp và ấu tranh giai cấp</w:t>
      </w:r>
      <w:r>
        <w:rPr>
          <w:vertAlign w:val="superscript"/>
        </w:rPr>
        <w:t xml:space="preserve"> </w:t>
      </w:r>
    </w:p>
    <w:p w14:paraId="1A253904" w14:textId="77777777" w:rsidR="00A26442" w:rsidRDefault="00000000">
      <w:pPr>
        <w:numPr>
          <w:ilvl w:val="0"/>
          <w:numId w:val="16"/>
        </w:numPr>
        <w:spacing w:after="32" w:line="266" w:lineRule="auto"/>
        <w:ind w:left="1001" w:hanging="295"/>
      </w:pPr>
      <w:r>
        <w:t xml:space="preserve">Đấu tranh giành và giữ chính quyền </w:t>
      </w:r>
    </w:p>
    <w:p w14:paraId="21091DBB" w14:textId="77777777" w:rsidR="00A26442" w:rsidRDefault="00000000">
      <w:pPr>
        <w:pStyle w:val="Heading1"/>
        <w:ind w:left="728" w:right="720"/>
      </w:pPr>
      <w:bookmarkStart w:id="1" w:name="_Toc137669395"/>
      <w:r>
        <w:t>BÀI 2 (67 Câu)</w:t>
      </w:r>
      <w:bookmarkEnd w:id="1"/>
      <w:r>
        <w:rPr>
          <w:b w:val="0"/>
        </w:rPr>
        <w:t xml:space="preserve"> </w:t>
      </w:r>
    </w:p>
    <w:p w14:paraId="75C64926" w14:textId="77777777" w:rsidR="00A26442" w:rsidRDefault="00000000">
      <w:pPr>
        <w:spacing w:after="50"/>
        <w:ind w:left="-5" w:right="10"/>
        <w:jc w:val="both"/>
      </w:pPr>
      <w:r>
        <w:rPr>
          <w:b/>
        </w:rPr>
        <w:t xml:space="preserve">Câu 1. Theo quan iểm của chủ nghĩa Mác-Lênin, chiến tranh là một hiện tượng: </w:t>
      </w:r>
    </w:p>
    <w:p w14:paraId="668291BC" w14:textId="77777777" w:rsidR="006A5291" w:rsidRDefault="00000000">
      <w:pPr>
        <w:ind w:left="706" w:right="7229"/>
      </w:pPr>
      <w:r>
        <w:t xml:space="preserve">A. Chính trị-xã hội  </w:t>
      </w:r>
    </w:p>
    <w:p w14:paraId="52F13C2D" w14:textId="5B1C44A7" w:rsidR="00A26442" w:rsidRDefault="00000000">
      <w:pPr>
        <w:ind w:left="706" w:right="7229"/>
      </w:pPr>
      <w:r>
        <w:t xml:space="preserve">B. Tự nhiên-xã hội  </w:t>
      </w:r>
    </w:p>
    <w:p w14:paraId="0B9E707A" w14:textId="77777777" w:rsidR="00A26442" w:rsidRDefault="00000000">
      <w:pPr>
        <w:numPr>
          <w:ilvl w:val="0"/>
          <w:numId w:val="17"/>
        </w:numPr>
        <w:ind w:left="991" w:right="1" w:hanging="295"/>
      </w:pPr>
      <w:r>
        <w:t xml:space="preserve">Lịch sử-xã hội  </w:t>
      </w:r>
    </w:p>
    <w:p w14:paraId="584DC1E6" w14:textId="77777777" w:rsidR="00A26442" w:rsidRDefault="00000000">
      <w:pPr>
        <w:numPr>
          <w:ilvl w:val="0"/>
          <w:numId w:val="17"/>
        </w:numPr>
        <w:ind w:left="991" w:right="1" w:hanging="295"/>
      </w:pPr>
      <w:r>
        <w:t xml:space="preserve">Lịch sử-tự nhiên  </w:t>
      </w:r>
    </w:p>
    <w:p w14:paraId="3A147CA1" w14:textId="77777777" w:rsidR="00A26442" w:rsidRDefault="00000000">
      <w:pPr>
        <w:spacing w:after="50"/>
        <w:ind w:left="-5" w:right="10"/>
        <w:jc w:val="both"/>
      </w:pPr>
      <w:r>
        <w:rPr>
          <w:b/>
        </w:rPr>
        <w:t xml:space="preserve">Câu 2. Quân ội nhân dân Việt Nam mang bản chất:  </w:t>
      </w:r>
    </w:p>
    <w:p w14:paraId="3EFE11CB" w14:textId="77777777" w:rsidR="00A26442" w:rsidRDefault="00000000">
      <w:pPr>
        <w:numPr>
          <w:ilvl w:val="0"/>
          <w:numId w:val="18"/>
        </w:numPr>
        <w:ind w:left="991" w:right="1" w:hanging="295"/>
      </w:pPr>
      <w:r>
        <w:t xml:space="preserve">Giai cấp công nhân </w:t>
      </w:r>
    </w:p>
    <w:p w14:paraId="33FD6267" w14:textId="77777777" w:rsidR="00A26442" w:rsidRDefault="00000000">
      <w:pPr>
        <w:numPr>
          <w:ilvl w:val="0"/>
          <w:numId w:val="18"/>
        </w:numPr>
        <w:ind w:left="991" w:right="1" w:hanging="295"/>
      </w:pPr>
      <w:r>
        <w:t xml:space="preserve">Của người nông dân  </w:t>
      </w:r>
    </w:p>
    <w:p w14:paraId="1AB4D21A" w14:textId="77777777" w:rsidR="00A26442" w:rsidRDefault="00000000">
      <w:pPr>
        <w:numPr>
          <w:ilvl w:val="0"/>
          <w:numId w:val="18"/>
        </w:numPr>
        <w:ind w:left="991" w:right="1" w:hanging="295"/>
      </w:pPr>
      <w:r>
        <w:t xml:space="preserve">Giai cấp công, nông  </w:t>
      </w:r>
    </w:p>
    <w:p w14:paraId="25ECEA44" w14:textId="77777777" w:rsidR="00A26442" w:rsidRDefault="00000000">
      <w:pPr>
        <w:numPr>
          <w:ilvl w:val="0"/>
          <w:numId w:val="18"/>
        </w:numPr>
        <w:ind w:left="991" w:right="1" w:hanging="295"/>
      </w:pPr>
      <w:r>
        <w:t xml:space="preserve">Nhân dân lao ộng  </w:t>
      </w:r>
    </w:p>
    <w:p w14:paraId="0CE3FCBC" w14:textId="77777777" w:rsidR="00A26442" w:rsidRDefault="00000000">
      <w:pPr>
        <w:spacing w:after="50"/>
        <w:ind w:left="-5" w:right="10"/>
        <w:jc w:val="both"/>
      </w:pPr>
      <w:r>
        <w:rPr>
          <w:b/>
        </w:rPr>
        <w:t xml:space="preserve">Câu 3. Lênin xác ịnh nguyên tắc oàn kết quân dân trong xây dựng quân ội là: </w:t>
      </w:r>
    </w:p>
    <w:p w14:paraId="21637D75" w14:textId="77777777" w:rsidR="00A26442" w:rsidRDefault="00000000">
      <w:pPr>
        <w:numPr>
          <w:ilvl w:val="0"/>
          <w:numId w:val="19"/>
        </w:numPr>
        <w:ind w:left="991" w:right="1" w:hanging="295"/>
      </w:pPr>
      <w:r>
        <w:t xml:space="preserve">Đoàn kết thống nhất quân ội với nhân dân </w:t>
      </w:r>
    </w:p>
    <w:p w14:paraId="00D0BE16" w14:textId="77777777" w:rsidR="00A26442" w:rsidRDefault="00000000">
      <w:pPr>
        <w:numPr>
          <w:ilvl w:val="0"/>
          <w:numId w:val="19"/>
        </w:numPr>
        <w:ind w:left="991" w:right="1" w:hanging="295"/>
      </w:pPr>
      <w:r>
        <w:t xml:space="preserve">Gắn bó Hồng quân với nhân dân lao ộng </w:t>
      </w:r>
    </w:p>
    <w:p w14:paraId="6318F788" w14:textId="77777777" w:rsidR="00A26442" w:rsidRDefault="00000000">
      <w:pPr>
        <w:numPr>
          <w:ilvl w:val="0"/>
          <w:numId w:val="19"/>
        </w:numPr>
        <w:ind w:left="991" w:right="1" w:hanging="295"/>
      </w:pPr>
      <w:r>
        <w:t xml:space="preserve">Nhất trí quân dân với lực lượng tiến bộ thế giới </w:t>
      </w:r>
    </w:p>
    <w:p w14:paraId="4FDCF652" w14:textId="77777777" w:rsidR="00A26442" w:rsidRDefault="00000000">
      <w:pPr>
        <w:numPr>
          <w:ilvl w:val="0"/>
          <w:numId w:val="19"/>
        </w:numPr>
        <w:ind w:left="991" w:right="1" w:hanging="295"/>
      </w:pPr>
      <w:r>
        <w:t xml:space="preserve">Đoàn kết nhất trí nhân dân với quân ội  </w:t>
      </w:r>
    </w:p>
    <w:p w14:paraId="6AE28BE4" w14:textId="77777777" w:rsidR="00A26442" w:rsidRDefault="00000000">
      <w:pPr>
        <w:spacing w:after="50"/>
        <w:ind w:left="-5" w:right="10"/>
        <w:jc w:val="both"/>
      </w:pPr>
      <w:r>
        <w:rPr>
          <w:b/>
        </w:rPr>
        <w:t xml:space="preserve">Câu 4. Theo tư tưởng Hồ Chí Minh, chức năng của QĐND Việt Nam là: </w:t>
      </w:r>
    </w:p>
    <w:p w14:paraId="101D9D72" w14:textId="77777777" w:rsidR="00A26442" w:rsidRDefault="00000000">
      <w:pPr>
        <w:numPr>
          <w:ilvl w:val="0"/>
          <w:numId w:val="20"/>
        </w:numPr>
        <w:ind w:left="991" w:right="1" w:hanging="295"/>
      </w:pPr>
      <w:r>
        <w:t xml:space="preserve">Đội quân chiến ấu, ội quân công tác, ội quân lao ộng sản xuất </w:t>
      </w:r>
    </w:p>
    <w:p w14:paraId="5B2DDC61" w14:textId="77777777" w:rsidR="00A26442" w:rsidRDefault="00000000">
      <w:pPr>
        <w:numPr>
          <w:ilvl w:val="0"/>
          <w:numId w:val="20"/>
        </w:numPr>
        <w:ind w:left="991" w:right="1" w:hanging="295"/>
      </w:pPr>
      <w:r>
        <w:t xml:space="preserve">Đội quân công tác, ội quân chiến ấu và ội quân xây dựng </w:t>
      </w:r>
    </w:p>
    <w:p w14:paraId="096C5766" w14:textId="77777777" w:rsidR="00A26442" w:rsidRDefault="00000000">
      <w:pPr>
        <w:numPr>
          <w:ilvl w:val="0"/>
          <w:numId w:val="20"/>
        </w:numPr>
        <w:ind w:left="991" w:right="1" w:hanging="295"/>
      </w:pPr>
      <w:r>
        <w:t xml:space="preserve">Đội quân chiến ấu, ội quân sản xuất, ội quân tuyên truyền </w:t>
      </w:r>
    </w:p>
    <w:p w14:paraId="1C619596" w14:textId="77777777" w:rsidR="00A26442" w:rsidRDefault="00000000">
      <w:pPr>
        <w:numPr>
          <w:ilvl w:val="0"/>
          <w:numId w:val="20"/>
        </w:numPr>
        <w:ind w:left="991" w:right="1" w:hanging="295"/>
      </w:pPr>
      <w:r>
        <w:t xml:space="preserve">Đội quân xây dựng, ội quân công tác, ội quân an ninh trật tự  </w:t>
      </w:r>
    </w:p>
    <w:p w14:paraId="66B45170" w14:textId="77777777" w:rsidR="00A26442" w:rsidRDefault="00000000">
      <w:pPr>
        <w:spacing w:after="50"/>
        <w:ind w:left="-5" w:right="10"/>
        <w:jc w:val="both"/>
      </w:pPr>
      <w:r>
        <w:rPr>
          <w:b/>
        </w:rPr>
        <w:t xml:space="preserve">Câu 5. Quan iểm của chủ nghĩa Mác-Lênin khẳng ịnh chiến tranh xuất hiện từ khi: </w:t>
      </w:r>
    </w:p>
    <w:p w14:paraId="2EA52D80" w14:textId="77777777" w:rsidR="00A26442" w:rsidRDefault="00000000">
      <w:pPr>
        <w:numPr>
          <w:ilvl w:val="0"/>
          <w:numId w:val="21"/>
        </w:numPr>
        <w:ind w:left="991" w:right="1" w:hanging="295"/>
      </w:pPr>
      <w:r>
        <w:t xml:space="preserve">Xuất hiện chế ộ chiếm hữu tư nhân về tư liệu sản xuất </w:t>
      </w:r>
    </w:p>
    <w:p w14:paraId="11CF4BFD" w14:textId="77777777" w:rsidR="00A26442" w:rsidRDefault="00000000">
      <w:pPr>
        <w:numPr>
          <w:ilvl w:val="0"/>
          <w:numId w:val="21"/>
        </w:numPr>
        <w:ind w:left="991" w:right="1" w:hanging="295"/>
      </w:pPr>
      <w:r>
        <w:t xml:space="preserve">Xuất hiện và tồn tại mâu thuẫn giữa các tập oàn người </w:t>
      </w:r>
    </w:p>
    <w:p w14:paraId="58A2DD22" w14:textId="77777777" w:rsidR="00A26442" w:rsidRDefault="00000000">
      <w:pPr>
        <w:numPr>
          <w:ilvl w:val="0"/>
          <w:numId w:val="21"/>
        </w:numPr>
        <w:ind w:left="991" w:right="1" w:hanging="295"/>
      </w:pPr>
      <w:r>
        <w:t xml:space="preserve">Loài người xuất hiện mâu thuẫn trong quá trình sản xuất </w:t>
      </w:r>
    </w:p>
    <w:p w14:paraId="7B0A5257" w14:textId="77777777" w:rsidR="00A26442" w:rsidRDefault="00000000">
      <w:pPr>
        <w:numPr>
          <w:ilvl w:val="0"/>
          <w:numId w:val="21"/>
        </w:numPr>
        <w:ind w:left="991" w:right="1" w:hanging="295"/>
      </w:pPr>
      <w:r>
        <w:t xml:space="preserve">Thế giới xuất hiện các tôn giáo và mâu thuẫn trong xã hội  </w:t>
      </w:r>
    </w:p>
    <w:p w14:paraId="5605D083" w14:textId="77777777" w:rsidR="00A26442" w:rsidRDefault="00000000">
      <w:pPr>
        <w:spacing w:after="50"/>
        <w:ind w:left="-5" w:right="10"/>
        <w:jc w:val="both"/>
      </w:pPr>
      <w:r>
        <w:rPr>
          <w:b/>
        </w:rPr>
        <w:t xml:space="preserve">Câu 6. Bản chất giai cấp của quân ội theo quan iểm chủ nghĩa Mác-Lênin là bản chất của:  </w:t>
      </w:r>
    </w:p>
    <w:p w14:paraId="381D03A3" w14:textId="77777777" w:rsidR="00A26442" w:rsidRDefault="00000000">
      <w:pPr>
        <w:numPr>
          <w:ilvl w:val="0"/>
          <w:numId w:val="22"/>
        </w:numPr>
        <w:ind w:left="991" w:right="1" w:hanging="295"/>
      </w:pPr>
      <w:r>
        <w:t xml:space="preserve">Giai cấp, nhà nước ã tổ chức, nuôi dưỡng và sử dụng quân ội ó  </w:t>
      </w:r>
    </w:p>
    <w:p w14:paraId="4C215A15" w14:textId="77777777" w:rsidR="00A26442" w:rsidRDefault="00000000">
      <w:pPr>
        <w:numPr>
          <w:ilvl w:val="0"/>
          <w:numId w:val="22"/>
        </w:numPr>
        <w:ind w:left="991" w:right="1" w:hanging="295"/>
      </w:pPr>
      <w:r>
        <w:t xml:space="preserve">Giai cấp, nhà nước tổ chức, nuôi dưỡng và huấn luyện quân ội ó </w:t>
      </w:r>
    </w:p>
    <w:p w14:paraId="3689B79D" w14:textId="77777777" w:rsidR="00A26442" w:rsidRDefault="00000000">
      <w:pPr>
        <w:numPr>
          <w:ilvl w:val="0"/>
          <w:numId w:val="22"/>
        </w:numPr>
        <w:ind w:left="991" w:right="1" w:hanging="295"/>
      </w:pPr>
      <w:r>
        <w:t xml:space="preserve">Nhân dân lao ộng và giai cấp ang lãnh ạo ối với quân ội ó </w:t>
      </w:r>
    </w:p>
    <w:p w14:paraId="5C55CFA9" w14:textId="77777777" w:rsidR="00A26442" w:rsidRDefault="00000000">
      <w:pPr>
        <w:numPr>
          <w:ilvl w:val="0"/>
          <w:numId w:val="22"/>
        </w:numPr>
        <w:ind w:left="991" w:right="1" w:hanging="295"/>
      </w:pPr>
      <w:r>
        <w:t xml:space="preserve">Nhà nước, ảng phái ã sinh ra, nuôi dưỡng và sử dụng quân ội ó </w:t>
      </w:r>
    </w:p>
    <w:p w14:paraId="630C6720" w14:textId="77777777" w:rsidR="00A26442" w:rsidRDefault="00000000">
      <w:pPr>
        <w:spacing w:after="50"/>
        <w:ind w:left="-5" w:right="10"/>
        <w:jc w:val="both"/>
      </w:pPr>
      <w:r>
        <w:rPr>
          <w:b/>
        </w:rPr>
        <w:t xml:space="preserve">Câu 7. Nguồn gốc sâu xa nảy sinh chiến tranh theo quan iểm chủ nghĩa Mác-Lênin là: </w:t>
      </w:r>
    </w:p>
    <w:p w14:paraId="6DDD2391" w14:textId="77777777" w:rsidR="00A26442" w:rsidRDefault="00000000">
      <w:pPr>
        <w:numPr>
          <w:ilvl w:val="0"/>
          <w:numId w:val="23"/>
        </w:numPr>
        <w:ind w:left="991" w:right="1" w:hanging="295"/>
      </w:pPr>
      <w:r>
        <w:t xml:space="preserve">Nguồn gốc kinh tế  </w:t>
      </w:r>
    </w:p>
    <w:p w14:paraId="57AA75EC" w14:textId="77777777" w:rsidR="00A26442" w:rsidRDefault="00000000">
      <w:pPr>
        <w:numPr>
          <w:ilvl w:val="0"/>
          <w:numId w:val="23"/>
        </w:numPr>
        <w:ind w:left="991" w:right="1" w:hanging="295"/>
      </w:pPr>
      <w:r>
        <w:t xml:space="preserve">Nguồn gốc xã hội </w:t>
      </w:r>
    </w:p>
    <w:p w14:paraId="417ACF80" w14:textId="77777777" w:rsidR="00A26442" w:rsidRDefault="00000000">
      <w:pPr>
        <w:numPr>
          <w:ilvl w:val="0"/>
          <w:numId w:val="23"/>
        </w:numPr>
        <w:ind w:left="991" w:right="1" w:hanging="295"/>
      </w:pPr>
      <w:r>
        <w:t xml:space="preserve">Nguồn gốc giai cấp </w:t>
      </w:r>
    </w:p>
    <w:p w14:paraId="1F774981" w14:textId="77777777" w:rsidR="00A26442" w:rsidRDefault="00000000">
      <w:pPr>
        <w:numPr>
          <w:ilvl w:val="0"/>
          <w:numId w:val="23"/>
        </w:numPr>
        <w:ind w:left="991" w:right="1" w:hanging="295"/>
      </w:pPr>
      <w:r>
        <w:t xml:space="preserve">Nguồn gốc chính trị  </w:t>
      </w:r>
    </w:p>
    <w:p w14:paraId="3E4B91D6" w14:textId="77777777" w:rsidR="00A26442" w:rsidRDefault="00000000">
      <w:pPr>
        <w:spacing w:after="50"/>
        <w:ind w:left="-5" w:right="10"/>
        <w:jc w:val="both"/>
      </w:pPr>
      <w:r>
        <w:rPr>
          <w:b/>
        </w:rPr>
        <w:t xml:space="preserve">Câu 8. Theo quan iểm của chủ nghĩa Mác-Lênin, bảo vệ Tổ quốc XHCN: </w:t>
      </w:r>
    </w:p>
    <w:p w14:paraId="74268C84" w14:textId="77777777" w:rsidR="00A26442" w:rsidRDefault="00000000">
      <w:pPr>
        <w:numPr>
          <w:ilvl w:val="0"/>
          <w:numId w:val="24"/>
        </w:numPr>
        <w:ind w:left="991" w:right="1" w:hanging="295"/>
      </w:pPr>
      <w:r>
        <w:t xml:space="preserve">Một tất yếu khách quan </w:t>
      </w:r>
    </w:p>
    <w:p w14:paraId="05E992A0" w14:textId="77777777" w:rsidR="00A26442" w:rsidRDefault="00000000">
      <w:pPr>
        <w:numPr>
          <w:ilvl w:val="0"/>
          <w:numId w:val="24"/>
        </w:numPr>
        <w:ind w:left="991" w:right="1" w:hanging="295"/>
      </w:pPr>
      <w:r>
        <w:t xml:space="preserve">Nhiệm vụ thường xuyên </w:t>
      </w:r>
    </w:p>
    <w:p w14:paraId="6CAAC28A" w14:textId="77777777" w:rsidR="00A26442" w:rsidRDefault="00000000">
      <w:pPr>
        <w:numPr>
          <w:ilvl w:val="0"/>
          <w:numId w:val="24"/>
        </w:numPr>
        <w:ind w:left="991" w:right="1" w:hanging="295"/>
      </w:pPr>
      <w:r>
        <w:lastRenderedPageBreak/>
        <w:t xml:space="preserve">Cấp thiết trước mắt </w:t>
      </w:r>
    </w:p>
    <w:p w14:paraId="6DF60DBC" w14:textId="77777777" w:rsidR="00A26442" w:rsidRDefault="00000000">
      <w:pPr>
        <w:numPr>
          <w:ilvl w:val="0"/>
          <w:numId w:val="24"/>
        </w:numPr>
        <w:ind w:left="991" w:right="1" w:hanging="295"/>
      </w:pPr>
      <w:r>
        <w:t xml:space="preserve">Nhiệm vụ khách quan </w:t>
      </w:r>
    </w:p>
    <w:p w14:paraId="1379CAD4" w14:textId="77777777" w:rsidR="00A26442" w:rsidRDefault="00000000">
      <w:pPr>
        <w:spacing w:after="50"/>
        <w:ind w:left="-5" w:right="10"/>
        <w:jc w:val="both"/>
      </w:pPr>
      <w:r>
        <w:rPr>
          <w:b/>
        </w:rPr>
        <w:t xml:space="preserve">Câu 9. Nguyên tắc cơ bản về xây dựng quân ội kiểu mới của Lênin: </w:t>
      </w:r>
    </w:p>
    <w:p w14:paraId="4266DF49" w14:textId="77777777" w:rsidR="00A26442" w:rsidRDefault="00000000">
      <w:pPr>
        <w:numPr>
          <w:ilvl w:val="0"/>
          <w:numId w:val="25"/>
        </w:numPr>
        <w:ind w:left="991" w:right="1" w:hanging="295"/>
      </w:pPr>
      <w:r>
        <w:t xml:space="preserve">Đảng cộng sản lãnh ạo Hồng quân tăng cường bản chất giai cấp công nhân  </w:t>
      </w:r>
    </w:p>
    <w:p w14:paraId="7F90DD2A" w14:textId="77777777" w:rsidR="00A26442" w:rsidRDefault="00000000">
      <w:pPr>
        <w:numPr>
          <w:ilvl w:val="0"/>
          <w:numId w:val="25"/>
        </w:numPr>
        <w:ind w:left="991" w:right="1" w:hanging="295"/>
      </w:pPr>
      <w:r>
        <w:t xml:space="preserve">Giữ vững quan iểm giai cấp công nhân trong xây dựng quân ội Xô viết  </w:t>
      </w:r>
    </w:p>
    <w:p w14:paraId="738198CE" w14:textId="77777777" w:rsidR="00A26442" w:rsidRDefault="00000000">
      <w:pPr>
        <w:numPr>
          <w:ilvl w:val="0"/>
          <w:numId w:val="25"/>
        </w:numPr>
        <w:ind w:left="991" w:right="1" w:hanging="295"/>
      </w:pPr>
      <w:r>
        <w:t xml:space="preserve">Tính kỷ luật cao là yếu tố quyết ịnh sức mạnh chiến ấu của Hồng quân  </w:t>
      </w:r>
    </w:p>
    <w:p w14:paraId="4DCFFD1D" w14:textId="77777777" w:rsidR="00A26442" w:rsidRDefault="00000000">
      <w:pPr>
        <w:numPr>
          <w:ilvl w:val="0"/>
          <w:numId w:val="25"/>
        </w:numPr>
        <w:ind w:left="991" w:right="1" w:hanging="295"/>
      </w:pPr>
      <w:r>
        <w:t xml:space="preserve">Quân ội chính quy, hiện ại, phải luôn trung thành với giai cấp lãnh ạo </w:t>
      </w:r>
    </w:p>
    <w:p w14:paraId="3F2E1920" w14:textId="77777777" w:rsidR="00A26442" w:rsidRDefault="00000000">
      <w:pPr>
        <w:spacing w:after="50"/>
        <w:ind w:left="-5" w:right="10"/>
        <w:jc w:val="both"/>
      </w:pPr>
      <w:r>
        <w:rPr>
          <w:b/>
        </w:rPr>
        <w:t xml:space="preserve">Câu 10. Tư tưởng Hồ Chí Minh về bảo vệ Tổ quốc XHCN là sự vận dụng sáng tạo Học thuyết Bảo vệ Tổ quốc XHCN của V.I. Lênin vào:  </w:t>
      </w:r>
    </w:p>
    <w:p w14:paraId="6686C76D" w14:textId="77777777" w:rsidR="00A26442" w:rsidRDefault="00000000">
      <w:pPr>
        <w:numPr>
          <w:ilvl w:val="0"/>
          <w:numId w:val="26"/>
        </w:numPr>
        <w:ind w:left="991" w:right="1" w:hanging="295"/>
      </w:pPr>
      <w:r>
        <w:t xml:space="preserve">Tình hình thực tiễn của cách mạng Việt Nam </w:t>
      </w:r>
    </w:p>
    <w:p w14:paraId="5B9D8287" w14:textId="77777777" w:rsidR="00A26442" w:rsidRDefault="00000000">
      <w:pPr>
        <w:numPr>
          <w:ilvl w:val="0"/>
          <w:numId w:val="26"/>
        </w:numPr>
        <w:ind w:left="991" w:right="1" w:hanging="295"/>
      </w:pPr>
      <w:r>
        <w:t xml:space="preserve">Điều kiện cụ thể của cách mạng Việt Nam </w:t>
      </w:r>
    </w:p>
    <w:p w14:paraId="44A55E64" w14:textId="77777777" w:rsidR="00A26442" w:rsidRDefault="00000000">
      <w:pPr>
        <w:numPr>
          <w:ilvl w:val="0"/>
          <w:numId w:val="26"/>
        </w:numPr>
        <w:ind w:left="991" w:right="1" w:hanging="295"/>
      </w:pPr>
      <w:r>
        <w:t xml:space="preserve">Hoàn cảnh thực tế của cách mạng Việt Nam </w:t>
      </w:r>
    </w:p>
    <w:p w14:paraId="17230B01" w14:textId="77777777" w:rsidR="00A26442" w:rsidRDefault="00000000">
      <w:pPr>
        <w:numPr>
          <w:ilvl w:val="0"/>
          <w:numId w:val="26"/>
        </w:numPr>
        <w:ind w:left="991" w:right="1" w:hanging="295"/>
      </w:pPr>
      <w:r>
        <w:t xml:space="preserve">Tình hình cụ thể của cách mạng Việt Nam </w:t>
      </w:r>
    </w:p>
    <w:p w14:paraId="3669F5B0" w14:textId="77777777" w:rsidR="00A26442" w:rsidRDefault="00000000">
      <w:pPr>
        <w:spacing w:after="50"/>
        <w:ind w:left="-5" w:right="10"/>
        <w:jc w:val="both"/>
      </w:pPr>
      <w:r>
        <w:rPr>
          <w:b/>
        </w:rPr>
        <w:t xml:space="preserve">Câu 11. Chế ộ tư hữu về tư liệu sản xuất và sự phân chia xã hội thành giai cấp ối kháng là: </w:t>
      </w:r>
    </w:p>
    <w:p w14:paraId="1A032FFD" w14:textId="77777777" w:rsidR="00A26442" w:rsidRDefault="00000000">
      <w:pPr>
        <w:numPr>
          <w:ilvl w:val="0"/>
          <w:numId w:val="27"/>
        </w:numPr>
        <w:ind w:left="991" w:right="1" w:hanging="295"/>
      </w:pPr>
      <w:r>
        <w:t xml:space="preserve">Nguồn gốc ra ời của quân ội </w:t>
      </w:r>
    </w:p>
    <w:p w14:paraId="0754C897" w14:textId="77777777" w:rsidR="00A26442" w:rsidRDefault="00000000">
      <w:pPr>
        <w:numPr>
          <w:ilvl w:val="0"/>
          <w:numId w:val="27"/>
        </w:numPr>
        <w:ind w:left="991" w:right="1" w:hanging="295"/>
      </w:pPr>
      <w:r>
        <w:t xml:space="preserve">Cơ sở sinh ra lực lượng vũ trang </w:t>
      </w:r>
    </w:p>
    <w:p w14:paraId="5AA00DDD" w14:textId="77777777" w:rsidR="00A26442" w:rsidRDefault="00000000">
      <w:pPr>
        <w:numPr>
          <w:ilvl w:val="0"/>
          <w:numId w:val="27"/>
        </w:numPr>
        <w:ind w:left="991" w:right="1" w:hanging="295"/>
      </w:pPr>
      <w:r>
        <w:t xml:space="preserve">Nguổn gốc ra ời của chế ộ xã hội </w:t>
      </w:r>
    </w:p>
    <w:p w14:paraId="4940BC4A" w14:textId="77777777" w:rsidR="00A26442" w:rsidRDefault="00000000">
      <w:pPr>
        <w:numPr>
          <w:ilvl w:val="0"/>
          <w:numId w:val="27"/>
        </w:numPr>
        <w:ind w:left="991" w:right="1" w:hanging="295"/>
      </w:pPr>
      <w:r>
        <w:t xml:space="preserve">Cơ sở hình thành nên sự thống trị </w:t>
      </w:r>
    </w:p>
    <w:p w14:paraId="53843707" w14:textId="77777777" w:rsidR="00A26442" w:rsidRDefault="00000000">
      <w:pPr>
        <w:spacing w:after="50"/>
        <w:ind w:left="-5" w:right="10"/>
        <w:jc w:val="both"/>
      </w:pPr>
      <w:r>
        <w:rPr>
          <w:b/>
        </w:rPr>
        <w:t xml:space="preserve">Câu 12. Căn cứ vào nguồn gốc nảy sinh chiến tranh của chủ nghĩa Mác-Lênin thì chiến tranh xuất hiện vào: </w:t>
      </w:r>
    </w:p>
    <w:p w14:paraId="123FE0B6" w14:textId="77777777" w:rsidR="00A26442" w:rsidRDefault="00000000">
      <w:pPr>
        <w:ind w:left="706" w:right="6449"/>
      </w:pPr>
      <w:r>
        <w:t xml:space="preserve">A. Thời kỳ chiếm hữu nô lệ B. Thời kỳ tư bản chủ nghĩa </w:t>
      </w:r>
    </w:p>
    <w:p w14:paraId="379C5F70" w14:textId="77777777" w:rsidR="00A26442" w:rsidRDefault="00000000">
      <w:pPr>
        <w:numPr>
          <w:ilvl w:val="0"/>
          <w:numId w:val="28"/>
        </w:numPr>
        <w:ind w:left="991" w:right="1" w:hanging="295"/>
      </w:pPr>
      <w:r>
        <w:t xml:space="preserve">Thời kỳ phong kiến </w:t>
      </w:r>
    </w:p>
    <w:p w14:paraId="050623CF" w14:textId="77777777" w:rsidR="00A26442" w:rsidRDefault="00000000">
      <w:pPr>
        <w:numPr>
          <w:ilvl w:val="0"/>
          <w:numId w:val="28"/>
        </w:numPr>
        <w:ind w:left="991" w:right="1" w:hanging="295"/>
      </w:pPr>
      <w:r>
        <w:t xml:space="preserve">Thời kỳ chủ nghĩa ế quốc </w:t>
      </w:r>
    </w:p>
    <w:p w14:paraId="579860B0" w14:textId="77777777" w:rsidR="00A26442" w:rsidRDefault="00000000">
      <w:pPr>
        <w:spacing w:after="50"/>
        <w:ind w:left="-5" w:right="10"/>
        <w:jc w:val="both"/>
      </w:pPr>
      <w:r>
        <w:rPr>
          <w:b/>
        </w:rPr>
        <w:t xml:space="preserve">Câu 13. Nhân tố quyết ịnh bản chất giai cấp của Quân ội nhân dân Việt Nam là: </w:t>
      </w:r>
    </w:p>
    <w:p w14:paraId="0BC22B63" w14:textId="77777777" w:rsidR="00A26442" w:rsidRDefault="00000000">
      <w:pPr>
        <w:numPr>
          <w:ilvl w:val="0"/>
          <w:numId w:val="29"/>
        </w:numPr>
        <w:ind w:left="991" w:right="1" w:hanging="295"/>
      </w:pPr>
      <w:r>
        <w:t xml:space="preserve">Đảng Cộng sản Việt Nam </w:t>
      </w:r>
    </w:p>
    <w:p w14:paraId="33073A93" w14:textId="77777777" w:rsidR="00A26442" w:rsidRDefault="00000000">
      <w:pPr>
        <w:numPr>
          <w:ilvl w:val="0"/>
          <w:numId w:val="29"/>
        </w:numPr>
        <w:ind w:left="991" w:right="1" w:hanging="295"/>
      </w:pPr>
      <w:r>
        <w:t xml:space="preserve">Đường lối cách mạng Việt Nam </w:t>
      </w:r>
    </w:p>
    <w:p w14:paraId="375EE96D" w14:textId="77777777" w:rsidR="00A26442" w:rsidRDefault="00000000">
      <w:pPr>
        <w:numPr>
          <w:ilvl w:val="0"/>
          <w:numId w:val="29"/>
        </w:numPr>
        <w:ind w:left="991" w:right="1" w:hanging="295"/>
      </w:pPr>
      <w:r>
        <w:t xml:space="preserve">Tư tưởng Hồ Chí Minh </w:t>
      </w:r>
    </w:p>
    <w:p w14:paraId="4F2DD423" w14:textId="77777777" w:rsidR="00A26442" w:rsidRDefault="00000000">
      <w:pPr>
        <w:numPr>
          <w:ilvl w:val="0"/>
          <w:numId w:val="29"/>
        </w:numPr>
        <w:ind w:left="991" w:right="1" w:hanging="295"/>
      </w:pPr>
      <w:r>
        <w:t xml:space="preserve">Chế ộ XHCN </w:t>
      </w:r>
    </w:p>
    <w:p w14:paraId="2C301EE1" w14:textId="77777777" w:rsidR="00A26442" w:rsidRDefault="00000000">
      <w:pPr>
        <w:spacing w:after="50"/>
        <w:ind w:left="-5" w:right="10"/>
        <w:jc w:val="both"/>
      </w:pPr>
      <w:r>
        <w:rPr>
          <w:b/>
        </w:rPr>
        <w:t xml:space="preserve">Câu 14. Vai trò lãnh ạo sự nghiệp bảo vệ tổ quốc Việt Nam XHCN thuộc về:  </w:t>
      </w:r>
    </w:p>
    <w:p w14:paraId="4D1D6140" w14:textId="77777777" w:rsidR="00A26442" w:rsidRDefault="00000000">
      <w:pPr>
        <w:numPr>
          <w:ilvl w:val="0"/>
          <w:numId w:val="30"/>
        </w:numPr>
        <w:ind w:left="991" w:right="2920" w:hanging="295"/>
      </w:pPr>
      <w:r>
        <w:t xml:space="preserve">Đảng Cộng sản Việt Nam </w:t>
      </w:r>
    </w:p>
    <w:p w14:paraId="7B28A0F9" w14:textId="77777777" w:rsidR="00A26442" w:rsidRDefault="00000000">
      <w:pPr>
        <w:numPr>
          <w:ilvl w:val="0"/>
          <w:numId w:val="30"/>
        </w:numPr>
        <w:ind w:left="991" w:right="2920" w:hanging="295"/>
      </w:pPr>
      <w:r>
        <w:t xml:space="preserve">Quần chúng nhân dân lao ộng C. Các oàn thể, tổ chức chính trị  </w:t>
      </w:r>
    </w:p>
    <w:p w14:paraId="60B470A8" w14:textId="77777777" w:rsidR="00A26442" w:rsidRDefault="00000000">
      <w:pPr>
        <w:ind w:left="706" w:right="1"/>
      </w:pPr>
      <w:r>
        <w:t xml:space="preserve">D. Hệ thống chính trị trong xã hội </w:t>
      </w:r>
    </w:p>
    <w:p w14:paraId="0552D525" w14:textId="77777777" w:rsidR="00A26442" w:rsidRDefault="00000000">
      <w:pPr>
        <w:spacing w:after="0" w:line="302" w:lineRule="auto"/>
        <w:ind w:left="696" w:right="2928" w:hanging="711"/>
        <w:jc w:val="both"/>
      </w:pPr>
      <w:r>
        <w:rPr>
          <w:b/>
        </w:rPr>
        <w:t xml:space="preserve">Câu 15. Tư tưởng Hồ Chí Minh xác ịnh bảo vệ Tổ quốc XHCN là: </w:t>
      </w:r>
      <w:r>
        <w:t xml:space="preserve">A. Nghĩa vụ và trách nhiệm của mọi công dân </w:t>
      </w:r>
    </w:p>
    <w:p w14:paraId="55C7A66F" w14:textId="77777777" w:rsidR="00A26442" w:rsidRDefault="00000000">
      <w:pPr>
        <w:numPr>
          <w:ilvl w:val="0"/>
          <w:numId w:val="31"/>
        </w:numPr>
        <w:ind w:left="991" w:right="1" w:hanging="295"/>
      </w:pPr>
      <w:r>
        <w:t xml:space="preserve">Nghĩa vụ và vinh dự cao quý của công dân </w:t>
      </w:r>
    </w:p>
    <w:p w14:paraId="6748E0CA" w14:textId="77777777" w:rsidR="00A26442" w:rsidRDefault="00000000">
      <w:pPr>
        <w:numPr>
          <w:ilvl w:val="0"/>
          <w:numId w:val="31"/>
        </w:numPr>
        <w:ind w:left="991" w:right="1" w:hanging="295"/>
      </w:pPr>
      <w:r>
        <w:t xml:space="preserve">Trách nhiệm và nghĩa vụ của mỗi công dân </w:t>
      </w:r>
    </w:p>
    <w:p w14:paraId="71E497DF" w14:textId="77777777" w:rsidR="00A26442" w:rsidRDefault="00000000">
      <w:pPr>
        <w:numPr>
          <w:ilvl w:val="0"/>
          <w:numId w:val="31"/>
        </w:numPr>
        <w:ind w:left="991" w:right="1" w:hanging="295"/>
      </w:pPr>
      <w:r>
        <w:t xml:space="preserve">Trách nhiệm và quyền lợi của mọi công dân </w:t>
      </w:r>
    </w:p>
    <w:p w14:paraId="69A334D4" w14:textId="77777777" w:rsidR="00A26442" w:rsidRDefault="00000000">
      <w:pPr>
        <w:spacing w:after="42" w:line="259" w:lineRule="auto"/>
        <w:ind w:left="0" w:firstLine="0"/>
      </w:pPr>
      <w:r>
        <w:rPr>
          <w:b/>
        </w:rPr>
        <w:t xml:space="preserve"> </w:t>
      </w:r>
    </w:p>
    <w:p w14:paraId="352E9BBB" w14:textId="77777777" w:rsidR="00A26442" w:rsidRDefault="00000000">
      <w:pPr>
        <w:spacing w:after="50"/>
        <w:ind w:left="-5" w:right="10"/>
        <w:jc w:val="both"/>
      </w:pPr>
      <w:r>
        <w:rPr>
          <w:b/>
        </w:rPr>
        <w:t xml:space="preserve">Câu 16. Chủ tịch Hồ Chí Minh ã chỉ rõ: Quân ội ta có sức mạnh vô ịch vì nó là: </w:t>
      </w:r>
    </w:p>
    <w:p w14:paraId="5819324B" w14:textId="77777777" w:rsidR="00A26442" w:rsidRDefault="00000000">
      <w:pPr>
        <w:numPr>
          <w:ilvl w:val="0"/>
          <w:numId w:val="32"/>
        </w:numPr>
        <w:ind w:left="991" w:right="1" w:hanging="295"/>
      </w:pPr>
      <w:r>
        <w:t xml:space="preserve">Một quân ội nhân dân do Đảng ta xây dựng, Đảng ta lãnh ạo và giáo dục </w:t>
      </w:r>
    </w:p>
    <w:p w14:paraId="59AB4D86" w14:textId="77777777" w:rsidR="00A26442" w:rsidRDefault="00000000">
      <w:pPr>
        <w:numPr>
          <w:ilvl w:val="0"/>
          <w:numId w:val="32"/>
        </w:numPr>
        <w:ind w:left="991" w:right="1" w:hanging="295"/>
      </w:pPr>
      <w:r>
        <w:t xml:space="preserve">Quân ội chính quy, cách mạng do Đảng lãnh ạo, giáo dục và chỉ huy </w:t>
      </w:r>
    </w:p>
    <w:p w14:paraId="1BC9E533" w14:textId="77777777" w:rsidR="00A26442" w:rsidRDefault="00000000">
      <w:pPr>
        <w:numPr>
          <w:ilvl w:val="0"/>
          <w:numId w:val="32"/>
        </w:numPr>
        <w:ind w:left="991" w:right="1" w:hanging="295"/>
      </w:pPr>
      <w:r>
        <w:t xml:space="preserve">Một ội quân chiến ấu kiên cường do Nhà nước quản lý, chỉ huy và giáo dục </w:t>
      </w:r>
    </w:p>
    <w:p w14:paraId="2B6A8F00" w14:textId="77777777" w:rsidR="00A26442" w:rsidRDefault="00000000">
      <w:pPr>
        <w:numPr>
          <w:ilvl w:val="0"/>
          <w:numId w:val="32"/>
        </w:numPr>
        <w:ind w:left="991" w:right="1" w:hanging="295"/>
      </w:pPr>
      <w:r>
        <w:t xml:space="preserve">Quân ội nhân dân anh hùng kế thừa truyền thống bất khuất chống ngoại xâm </w:t>
      </w:r>
    </w:p>
    <w:p w14:paraId="31FCB2B1" w14:textId="77777777" w:rsidR="00A26442" w:rsidRDefault="00000000">
      <w:pPr>
        <w:spacing w:after="50"/>
        <w:ind w:left="-5" w:right="10"/>
        <w:jc w:val="both"/>
      </w:pPr>
      <w:r>
        <w:rPr>
          <w:b/>
        </w:rPr>
        <w:lastRenderedPageBreak/>
        <w:t xml:space="preserve">Câu 17. Trong xây dựng bản chất giai cấp công nhân cho Quân ội nhân dân Việt Nam, Chủ tịch Hồ Chí Minh hết sức quan tâm ến giáo dục, nuôi dưỡng các phẩm chất cách mạng, bản lĩnh chính trị và coi ó là: </w:t>
      </w:r>
    </w:p>
    <w:p w14:paraId="465FF2E9" w14:textId="77777777" w:rsidR="00A26442" w:rsidRDefault="00000000">
      <w:pPr>
        <w:numPr>
          <w:ilvl w:val="0"/>
          <w:numId w:val="33"/>
        </w:numPr>
        <w:ind w:left="991" w:right="1" w:hanging="295"/>
      </w:pPr>
      <w:r>
        <w:t xml:space="preserve">Cơ sở, nền tảng ể xây dựng quân ội vững mạnh toàn diện </w:t>
      </w:r>
    </w:p>
    <w:p w14:paraId="69F6C0D7" w14:textId="77777777" w:rsidR="00A26442" w:rsidRDefault="00000000">
      <w:pPr>
        <w:numPr>
          <w:ilvl w:val="0"/>
          <w:numId w:val="33"/>
        </w:numPr>
        <w:ind w:left="991" w:right="1" w:hanging="295"/>
      </w:pPr>
      <w:r>
        <w:t xml:space="preserve">Điều kiện cần thiết ể xây dựng quân ội nhân dân cách mạng </w:t>
      </w:r>
    </w:p>
    <w:p w14:paraId="3A50DD09" w14:textId="77777777" w:rsidR="00A26442" w:rsidRDefault="00000000">
      <w:pPr>
        <w:numPr>
          <w:ilvl w:val="0"/>
          <w:numId w:val="33"/>
        </w:numPr>
        <w:ind w:left="991" w:right="1" w:hanging="295"/>
      </w:pPr>
      <w:r>
        <w:t xml:space="preserve">Cơ sở, nền tảng hình thành nên quân ội nhân dân anh hùng </w:t>
      </w:r>
    </w:p>
    <w:p w14:paraId="4B3C6F72" w14:textId="77777777" w:rsidR="00A26442" w:rsidRDefault="00000000">
      <w:pPr>
        <w:numPr>
          <w:ilvl w:val="0"/>
          <w:numId w:val="33"/>
        </w:numPr>
        <w:ind w:left="991" w:right="1" w:hanging="295"/>
      </w:pPr>
      <w:r>
        <w:t xml:space="preserve">Yếu tố cần thiết ể xây dựng quân ội vững mạnh mọi mặt </w:t>
      </w:r>
    </w:p>
    <w:p w14:paraId="688C45B3" w14:textId="77777777" w:rsidR="00A26442" w:rsidRDefault="00000000">
      <w:pPr>
        <w:spacing w:after="50"/>
        <w:ind w:left="-5" w:right="10"/>
        <w:jc w:val="both"/>
      </w:pPr>
      <w:r>
        <w:rPr>
          <w:b/>
        </w:rPr>
        <w:t xml:space="preserve">Câu 18. Chức năng cơ bản, thường xuyên của Quân ội ta là: </w:t>
      </w:r>
    </w:p>
    <w:p w14:paraId="685AC356" w14:textId="77777777" w:rsidR="00A26442" w:rsidRDefault="00000000">
      <w:pPr>
        <w:numPr>
          <w:ilvl w:val="0"/>
          <w:numId w:val="34"/>
        </w:numPr>
        <w:ind w:left="991" w:right="1" w:hanging="295"/>
      </w:pPr>
      <w:r>
        <w:t xml:space="preserve">Đội quân chiến ấu </w:t>
      </w:r>
    </w:p>
    <w:p w14:paraId="7D0495E0" w14:textId="77777777" w:rsidR="00A26442" w:rsidRDefault="00000000">
      <w:pPr>
        <w:numPr>
          <w:ilvl w:val="0"/>
          <w:numId w:val="34"/>
        </w:numPr>
        <w:ind w:left="991" w:right="1" w:hanging="295"/>
      </w:pPr>
      <w:r>
        <w:t xml:space="preserve">Đội quân lao ộng </w:t>
      </w:r>
    </w:p>
    <w:p w14:paraId="33F6B833" w14:textId="77777777" w:rsidR="00A26442" w:rsidRDefault="00000000">
      <w:pPr>
        <w:numPr>
          <w:ilvl w:val="0"/>
          <w:numId w:val="34"/>
        </w:numPr>
        <w:ind w:left="991" w:right="1" w:hanging="295"/>
      </w:pPr>
      <w:r>
        <w:t xml:space="preserve">Đội quân công tác </w:t>
      </w:r>
    </w:p>
    <w:p w14:paraId="1B053FE4" w14:textId="77777777" w:rsidR="00A26442" w:rsidRDefault="00000000">
      <w:pPr>
        <w:numPr>
          <w:ilvl w:val="0"/>
          <w:numId w:val="34"/>
        </w:numPr>
        <w:ind w:left="991" w:right="1" w:hanging="295"/>
      </w:pPr>
      <w:r>
        <w:t xml:space="preserve">Đội quân huấn luyện </w:t>
      </w:r>
    </w:p>
    <w:p w14:paraId="3370CC9E" w14:textId="77777777" w:rsidR="00A26442" w:rsidRDefault="00000000">
      <w:pPr>
        <w:spacing w:after="50"/>
        <w:ind w:left="-5" w:right="10"/>
        <w:jc w:val="both"/>
      </w:pPr>
      <w:r>
        <w:rPr>
          <w:b/>
        </w:rPr>
        <w:t xml:space="preserve">Câu 19. Khi nói về bản chất của chủ nghĩa ế quốc, Chủ tịch Hồ Chí Minh ã khái quát bằng hình ảnh: </w:t>
      </w:r>
    </w:p>
    <w:p w14:paraId="0966AB7C" w14:textId="77777777" w:rsidR="00A26442" w:rsidRDefault="00000000">
      <w:pPr>
        <w:numPr>
          <w:ilvl w:val="0"/>
          <w:numId w:val="35"/>
        </w:numPr>
        <w:ind w:left="991" w:right="1" w:hanging="295"/>
      </w:pPr>
      <w:r>
        <w:t xml:space="preserve">Con ỉa hai vòi </w:t>
      </w:r>
    </w:p>
    <w:p w14:paraId="42CD5E9B" w14:textId="77777777" w:rsidR="00A26442" w:rsidRDefault="00000000">
      <w:pPr>
        <w:numPr>
          <w:ilvl w:val="0"/>
          <w:numId w:val="35"/>
        </w:numPr>
        <w:ind w:left="991" w:right="1" w:hanging="295"/>
      </w:pPr>
      <w:r>
        <w:t xml:space="preserve">Con rắn hút máu </w:t>
      </w:r>
    </w:p>
    <w:p w14:paraId="5BB340BD" w14:textId="77777777" w:rsidR="00A26442" w:rsidRDefault="00000000">
      <w:pPr>
        <w:numPr>
          <w:ilvl w:val="0"/>
          <w:numId w:val="35"/>
        </w:numPr>
        <w:ind w:left="991" w:right="1" w:hanging="295"/>
      </w:pPr>
      <w:r>
        <w:t xml:space="preserve">Con ỉa hút máu D. Con rắn hai ầu </w:t>
      </w:r>
    </w:p>
    <w:p w14:paraId="06C78A1A" w14:textId="77777777" w:rsidR="00A26442" w:rsidRDefault="00000000">
      <w:pPr>
        <w:spacing w:after="50"/>
        <w:ind w:left="-5" w:right="10"/>
        <w:jc w:val="both"/>
      </w:pPr>
      <w:r>
        <w:rPr>
          <w:b/>
        </w:rPr>
        <w:t xml:space="preserve">Câu 20. Câu nói “Đi dân nhớ, ở dân thương”, ược úc kết từ thực tiễn của Quân ội ta trong thực hiện chức năng: </w:t>
      </w:r>
    </w:p>
    <w:p w14:paraId="3009A917" w14:textId="77777777" w:rsidR="00A26442" w:rsidRDefault="00000000">
      <w:pPr>
        <w:numPr>
          <w:ilvl w:val="0"/>
          <w:numId w:val="36"/>
        </w:numPr>
        <w:ind w:left="991" w:right="1" w:hanging="295"/>
      </w:pPr>
      <w:r>
        <w:t xml:space="preserve">Đội quân công tác </w:t>
      </w:r>
    </w:p>
    <w:p w14:paraId="7DA8A02F" w14:textId="77777777" w:rsidR="00A26442" w:rsidRDefault="00000000">
      <w:pPr>
        <w:numPr>
          <w:ilvl w:val="0"/>
          <w:numId w:val="36"/>
        </w:numPr>
        <w:ind w:left="991" w:right="1" w:hanging="295"/>
      </w:pPr>
      <w:r>
        <w:t xml:space="preserve">Đội quân lao ộng </w:t>
      </w:r>
    </w:p>
    <w:p w14:paraId="49161A31" w14:textId="77777777" w:rsidR="00A26442" w:rsidRDefault="00000000">
      <w:pPr>
        <w:numPr>
          <w:ilvl w:val="0"/>
          <w:numId w:val="36"/>
        </w:numPr>
        <w:ind w:left="991" w:right="1" w:hanging="295"/>
      </w:pPr>
      <w:r>
        <w:t xml:space="preserve">Đội quân dân vận  </w:t>
      </w:r>
    </w:p>
    <w:p w14:paraId="6FF7B206" w14:textId="77777777" w:rsidR="00A26442" w:rsidRDefault="00000000">
      <w:pPr>
        <w:numPr>
          <w:ilvl w:val="0"/>
          <w:numId w:val="36"/>
        </w:numPr>
        <w:ind w:left="991" w:right="1" w:hanging="295"/>
      </w:pPr>
      <w:r>
        <w:t xml:space="preserve">Đội quân tuyên truyền </w:t>
      </w:r>
    </w:p>
    <w:p w14:paraId="0C75836C" w14:textId="77777777" w:rsidR="00A26442" w:rsidRDefault="00000000">
      <w:pPr>
        <w:spacing w:after="49" w:line="250" w:lineRule="auto"/>
        <w:ind w:left="-5" w:right="2"/>
        <w:jc w:val="both"/>
      </w:pPr>
      <w:r>
        <w:rPr>
          <w:b/>
        </w:rPr>
        <w:t xml:space="preserve">Câu 21. Câu nói của Lênin </w:t>
      </w:r>
      <w:r>
        <w:rPr>
          <w:b/>
          <w:i/>
        </w:rPr>
        <w:t>“giành chính quyền ã khó, nhưng giữ ược chính quyền còn khó khăn hơn”</w:t>
      </w:r>
      <w:r>
        <w:rPr>
          <w:b/>
        </w:rPr>
        <w:t xml:space="preserve"> thể hiện quan iểm về: </w:t>
      </w:r>
    </w:p>
    <w:p w14:paraId="133F87CD" w14:textId="77777777" w:rsidR="00A26442" w:rsidRDefault="00000000">
      <w:pPr>
        <w:numPr>
          <w:ilvl w:val="0"/>
          <w:numId w:val="37"/>
        </w:numPr>
        <w:ind w:left="991" w:right="1" w:hanging="295"/>
      </w:pPr>
      <w:r>
        <w:t xml:space="preserve">Bảo vệ Tổ quốc XHCN </w:t>
      </w:r>
    </w:p>
    <w:p w14:paraId="0749747B" w14:textId="77777777" w:rsidR="00A26442" w:rsidRDefault="00000000">
      <w:pPr>
        <w:numPr>
          <w:ilvl w:val="0"/>
          <w:numId w:val="37"/>
        </w:numPr>
        <w:ind w:left="991" w:right="1" w:hanging="295"/>
      </w:pPr>
      <w:r>
        <w:t xml:space="preserve">Xây dựng Tổ quốc XHCN </w:t>
      </w:r>
    </w:p>
    <w:p w14:paraId="28063E38" w14:textId="77777777" w:rsidR="00A26442" w:rsidRDefault="00000000">
      <w:pPr>
        <w:numPr>
          <w:ilvl w:val="0"/>
          <w:numId w:val="37"/>
        </w:numPr>
        <w:ind w:left="991" w:right="1" w:hanging="295"/>
      </w:pPr>
      <w:r>
        <w:t xml:space="preserve">Giữ gìn Tổ quốc XHCN </w:t>
      </w:r>
    </w:p>
    <w:p w14:paraId="128DB247" w14:textId="77777777" w:rsidR="00A26442" w:rsidRDefault="00000000">
      <w:pPr>
        <w:numPr>
          <w:ilvl w:val="0"/>
          <w:numId w:val="37"/>
        </w:numPr>
        <w:ind w:left="991" w:right="1" w:hanging="295"/>
      </w:pPr>
      <w:r>
        <w:t xml:space="preserve">Củng cố chính quyền Xô-viết  </w:t>
      </w:r>
    </w:p>
    <w:p w14:paraId="20CFD2FE" w14:textId="77777777" w:rsidR="006A5291" w:rsidRDefault="00000000">
      <w:pPr>
        <w:spacing w:after="50"/>
        <w:ind w:left="-5" w:right="10"/>
        <w:jc w:val="both"/>
        <w:rPr>
          <w:b/>
        </w:rPr>
      </w:pPr>
      <w:r>
        <w:rPr>
          <w:b/>
        </w:rPr>
        <w:t xml:space="preserve">Câu 22. Chiến tranh là kết quả của những mối quan hệ giữa những tập oàn người có lợi ích cơ bản ối lập nhau, ược thể hiện dưới một hình thức ặc biệt, sử dụng một công cụ ặc biệt, ó là: </w:t>
      </w:r>
    </w:p>
    <w:p w14:paraId="60FD0FA7" w14:textId="3A1DB5AF" w:rsidR="00A26442" w:rsidRDefault="00000000" w:rsidP="006A5291">
      <w:pPr>
        <w:spacing w:after="50"/>
        <w:ind w:left="-5" w:right="10" w:firstLine="701"/>
        <w:jc w:val="both"/>
      </w:pPr>
      <w:r>
        <w:t xml:space="preserve">A. Bạo lực vũ trang </w:t>
      </w:r>
    </w:p>
    <w:p w14:paraId="674E6CE8" w14:textId="77777777" w:rsidR="00A26442" w:rsidRDefault="00000000">
      <w:pPr>
        <w:numPr>
          <w:ilvl w:val="0"/>
          <w:numId w:val="38"/>
        </w:numPr>
        <w:ind w:left="991" w:right="1" w:hanging="295"/>
      </w:pPr>
      <w:r>
        <w:t xml:space="preserve">Lực lượng vũ trang </w:t>
      </w:r>
    </w:p>
    <w:p w14:paraId="46B4E80F" w14:textId="77777777" w:rsidR="00A26442" w:rsidRDefault="00000000">
      <w:pPr>
        <w:numPr>
          <w:ilvl w:val="0"/>
          <w:numId w:val="38"/>
        </w:numPr>
        <w:ind w:left="991" w:right="1" w:hanging="295"/>
      </w:pPr>
      <w:r>
        <w:t xml:space="preserve">Bạo lực tổng hợp </w:t>
      </w:r>
    </w:p>
    <w:p w14:paraId="253750E2" w14:textId="77777777" w:rsidR="00A26442" w:rsidRDefault="00000000">
      <w:pPr>
        <w:numPr>
          <w:ilvl w:val="0"/>
          <w:numId w:val="38"/>
        </w:numPr>
        <w:ind w:left="991" w:right="1" w:hanging="295"/>
      </w:pPr>
      <w:r>
        <w:t xml:space="preserve">Lực lượng quân sự </w:t>
      </w:r>
    </w:p>
    <w:p w14:paraId="5626A1E0" w14:textId="77777777" w:rsidR="00A26442" w:rsidRDefault="00000000">
      <w:pPr>
        <w:spacing w:after="50"/>
        <w:ind w:left="695" w:right="532" w:hanging="710"/>
        <w:jc w:val="both"/>
      </w:pPr>
      <w:r>
        <w:rPr>
          <w:b/>
        </w:rPr>
        <w:t xml:space="preserve">Câu 23. Nguồn gốc trực tiếp nảy sinh chiến tranh theo quan iểm chủ nghĩa Mác-Lênin là: </w:t>
      </w:r>
      <w:r>
        <w:t xml:space="preserve">A. Nguồn gốc xã hội </w:t>
      </w:r>
    </w:p>
    <w:p w14:paraId="231CFBEC" w14:textId="77777777" w:rsidR="00A26442" w:rsidRDefault="00000000">
      <w:pPr>
        <w:numPr>
          <w:ilvl w:val="0"/>
          <w:numId w:val="39"/>
        </w:numPr>
        <w:ind w:left="991" w:right="1" w:hanging="295"/>
      </w:pPr>
      <w:r>
        <w:t xml:space="preserve">Nguồn gốc giai cấp </w:t>
      </w:r>
    </w:p>
    <w:p w14:paraId="29F955A4" w14:textId="77777777" w:rsidR="00A26442" w:rsidRDefault="00000000">
      <w:pPr>
        <w:numPr>
          <w:ilvl w:val="0"/>
          <w:numId w:val="39"/>
        </w:numPr>
        <w:ind w:left="991" w:right="1" w:hanging="295"/>
      </w:pPr>
      <w:r>
        <w:t xml:space="preserve">Nguồn gốc mâu thuẫn </w:t>
      </w:r>
    </w:p>
    <w:p w14:paraId="5D57444D" w14:textId="77777777" w:rsidR="00A26442" w:rsidRDefault="00000000">
      <w:pPr>
        <w:numPr>
          <w:ilvl w:val="0"/>
          <w:numId w:val="39"/>
        </w:numPr>
        <w:ind w:left="991" w:right="1" w:hanging="295"/>
      </w:pPr>
      <w:r>
        <w:t xml:space="preserve">Nguồn gốc chính trị  </w:t>
      </w:r>
    </w:p>
    <w:p w14:paraId="77E42200" w14:textId="77777777" w:rsidR="00A26442" w:rsidRDefault="00000000">
      <w:pPr>
        <w:spacing w:after="50"/>
        <w:ind w:left="-5" w:right="10"/>
        <w:jc w:val="both"/>
      </w:pPr>
      <w:r>
        <w:rPr>
          <w:b/>
        </w:rPr>
        <w:t xml:space="preserve">Câu 24. Chủ tịch Hồ Chí Minh ã chỉ rõ tính chất xã hội của chiến tranh là: </w:t>
      </w:r>
    </w:p>
    <w:p w14:paraId="05F946A6" w14:textId="77777777" w:rsidR="00A26442" w:rsidRDefault="00000000">
      <w:pPr>
        <w:numPr>
          <w:ilvl w:val="0"/>
          <w:numId w:val="40"/>
        </w:numPr>
        <w:ind w:right="1" w:firstLine="710"/>
      </w:pPr>
      <w:r>
        <w:t xml:space="preserve">Chiến tranh chính nghĩa và chiến tranh phi nghĩa </w:t>
      </w:r>
    </w:p>
    <w:p w14:paraId="47181077" w14:textId="77777777" w:rsidR="00A26442" w:rsidRDefault="00000000">
      <w:pPr>
        <w:numPr>
          <w:ilvl w:val="0"/>
          <w:numId w:val="40"/>
        </w:numPr>
        <w:ind w:right="1" w:firstLine="710"/>
      </w:pPr>
      <w:r>
        <w:t xml:space="preserve">Chiến tranh i ngược lại lịch sử phát triển của loài người </w:t>
      </w:r>
    </w:p>
    <w:p w14:paraId="013C8DFC" w14:textId="77777777" w:rsidR="00A26442" w:rsidRDefault="00000000">
      <w:pPr>
        <w:numPr>
          <w:ilvl w:val="0"/>
          <w:numId w:val="40"/>
        </w:numPr>
        <w:ind w:right="1" w:firstLine="710"/>
      </w:pPr>
      <w:r>
        <w:t xml:space="preserve">Chiến tranh cách mạng và chiến tranh phản cách mạng </w:t>
      </w:r>
    </w:p>
    <w:p w14:paraId="0B1FAD7B" w14:textId="77777777" w:rsidR="00A26442" w:rsidRDefault="00000000">
      <w:pPr>
        <w:numPr>
          <w:ilvl w:val="0"/>
          <w:numId w:val="40"/>
        </w:numPr>
        <w:ind w:right="1" w:firstLine="710"/>
      </w:pPr>
      <w:r>
        <w:lastRenderedPageBreak/>
        <w:t xml:space="preserve">Chiến tranh là hiện tượng lịch sử của xả hội loài người </w:t>
      </w:r>
      <w:r>
        <w:rPr>
          <w:b/>
        </w:rPr>
        <w:t xml:space="preserve">Câu 25. Thái ộ của chúng ta ối với chiến tranh là: </w:t>
      </w:r>
    </w:p>
    <w:p w14:paraId="594EEC40" w14:textId="77777777" w:rsidR="00A26442" w:rsidRDefault="00000000">
      <w:pPr>
        <w:numPr>
          <w:ilvl w:val="0"/>
          <w:numId w:val="41"/>
        </w:numPr>
        <w:ind w:left="991" w:right="1" w:hanging="295"/>
      </w:pPr>
      <w:r>
        <w:t xml:space="preserve">Ủng hộ chiến tranh chính nghĩa, phản ối chiến tranh phi nghĩa </w:t>
      </w:r>
    </w:p>
    <w:p w14:paraId="43CA2ACE" w14:textId="77777777" w:rsidR="00A26442" w:rsidRDefault="00000000">
      <w:pPr>
        <w:numPr>
          <w:ilvl w:val="0"/>
          <w:numId w:val="41"/>
        </w:numPr>
        <w:ind w:left="991" w:right="1" w:hanging="295"/>
      </w:pPr>
      <w:r>
        <w:t xml:space="preserve">Phản ối chiến tranh quân sự, ủng hộ chiến tranh giải phóng </w:t>
      </w:r>
    </w:p>
    <w:p w14:paraId="3DD8F102" w14:textId="77777777" w:rsidR="00A26442" w:rsidRDefault="00000000">
      <w:pPr>
        <w:numPr>
          <w:ilvl w:val="0"/>
          <w:numId w:val="41"/>
        </w:numPr>
        <w:ind w:left="991" w:right="1" w:hanging="295"/>
      </w:pPr>
      <w:r>
        <w:t xml:space="preserve">Ủng hộ chiến tranh chống áp bức, phản ối chiến tranh xâm lược </w:t>
      </w:r>
    </w:p>
    <w:p w14:paraId="46A2C134" w14:textId="77777777" w:rsidR="00A26442" w:rsidRDefault="00000000">
      <w:pPr>
        <w:numPr>
          <w:ilvl w:val="0"/>
          <w:numId w:val="41"/>
        </w:numPr>
        <w:ind w:left="991" w:right="1" w:hanging="295"/>
      </w:pPr>
      <w:r>
        <w:t xml:space="preserve">Phản ối chiến tranh phản cách mạng, ủng hộ chiến tranh cách mạng  </w:t>
      </w:r>
    </w:p>
    <w:p w14:paraId="6CDABBCF" w14:textId="77777777" w:rsidR="00A26442" w:rsidRDefault="00000000">
      <w:pPr>
        <w:spacing w:after="50"/>
        <w:ind w:left="-5" w:right="10"/>
        <w:jc w:val="both"/>
      </w:pPr>
      <w:r>
        <w:rPr>
          <w:b/>
        </w:rPr>
        <w:t xml:space="preserve">Câu 26. Tư tưởng Hồ Chí Minh xác ịnh mục tiêu bảo vệ Tổ quốc Việt Nam XHCN là: </w:t>
      </w:r>
    </w:p>
    <w:p w14:paraId="1E63DED3" w14:textId="77777777" w:rsidR="00A26442" w:rsidRDefault="00000000">
      <w:pPr>
        <w:numPr>
          <w:ilvl w:val="0"/>
          <w:numId w:val="42"/>
        </w:numPr>
        <w:ind w:left="991" w:right="1" w:hanging="295"/>
      </w:pPr>
      <w:r>
        <w:t xml:space="preserve">Độc lập dân tộc và CNXH </w:t>
      </w:r>
    </w:p>
    <w:p w14:paraId="78680A68" w14:textId="77777777" w:rsidR="00A26442" w:rsidRDefault="00000000">
      <w:pPr>
        <w:numPr>
          <w:ilvl w:val="0"/>
          <w:numId w:val="42"/>
        </w:numPr>
        <w:ind w:left="991" w:right="1" w:hanging="295"/>
      </w:pPr>
      <w:r>
        <w:t xml:space="preserve">Độc lập tự do, thống nhất ất nước </w:t>
      </w:r>
    </w:p>
    <w:p w14:paraId="4A643C1B" w14:textId="77777777" w:rsidR="00A26442" w:rsidRDefault="00000000">
      <w:pPr>
        <w:numPr>
          <w:ilvl w:val="0"/>
          <w:numId w:val="42"/>
        </w:numPr>
        <w:ind w:left="991" w:right="1" w:hanging="295"/>
      </w:pPr>
      <w:r>
        <w:t xml:space="preserve">Chống xâm lược, bảo vệ Tổ quốc </w:t>
      </w:r>
    </w:p>
    <w:p w14:paraId="0262A942" w14:textId="77777777" w:rsidR="00A26442" w:rsidRDefault="00000000">
      <w:pPr>
        <w:numPr>
          <w:ilvl w:val="0"/>
          <w:numId w:val="42"/>
        </w:numPr>
        <w:ind w:left="991" w:right="1" w:hanging="295"/>
      </w:pPr>
      <w:r>
        <w:t xml:space="preserve">Tự do ộc lập và CNXH  </w:t>
      </w:r>
    </w:p>
    <w:p w14:paraId="1E040D77" w14:textId="77777777" w:rsidR="00A26442" w:rsidRDefault="00000000">
      <w:pPr>
        <w:spacing w:after="50"/>
        <w:ind w:left="-5" w:right="10"/>
        <w:jc w:val="both"/>
      </w:pPr>
      <w:r>
        <w:rPr>
          <w:b/>
        </w:rPr>
        <w:t xml:space="preserve">Câu 27. Một trong những nhiệm vụ của Quân ội mà Chủ tịch Hồ Chí Minh khẳng ịnh: </w:t>
      </w:r>
    </w:p>
    <w:p w14:paraId="1C854276" w14:textId="77777777" w:rsidR="00A26442" w:rsidRDefault="00000000">
      <w:pPr>
        <w:numPr>
          <w:ilvl w:val="0"/>
          <w:numId w:val="43"/>
        </w:numPr>
        <w:ind w:left="991" w:right="1" w:hanging="295"/>
      </w:pPr>
      <w:r>
        <w:t xml:space="preserve">Thiết thực tham gia lao ộng sản xuất góp phần xây dựng CNXH </w:t>
      </w:r>
    </w:p>
    <w:p w14:paraId="3F536423" w14:textId="77777777" w:rsidR="00A26442" w:rsidRDefault="00000000">
      <w:pPr>
        <w:numPr>
          <w:ilvl w:val="0"/>
          <w:numId w:val="43"/>
        </w:numPr>
        <w:ind w:left="991" w:right="1" w:hanging="295"/>
      </w:pPr>
      <w:r>
        <w:t xml:space="preserve">Tuyên truyền chính sách của Đảng, pháp luật Nhà nước cho nhân dân </w:t>
      </w:r>
    </w:p>
    <w:p w14:paraId="7D356030" w14:textId="77777777" w:rsidR="00A26442" w:rsidRDefault="00000000">
      <w:pPr>
        <w:numPr>
          <w:ilvl w:val="0"/>
          <w:numId w:val="43"/>
        </w:numPr>
        <w:ind w:left="991" w:right="1" w:hanging="295"/>
      </w:pPr>
      <w:r>
        <w:t xml:space="preserve">Giúp ỡ nhân dân sản xuất, xây dựng cuộc sống ấm no, hạnh phúc </w:t>
      </w:r>
    </w:p>
    <w:p w14:paraId="03B80A9A" w14:textId="77777777" w:rsidR="00A26442" w:rsidRDefault="00000000">
      <w:pPr>
        <w:numPr>
          <w:ilvl w:val="0"/>
          <w:numId w:val="43"/>
        </w:numPr>
        <w:ind w:left="991" w:right="1" w:hanging="295"/>
      </w:pPr>
      <w:r>
        <w:t xml:space="preserve">Làm nòng cốt phát triển kinh tế-xã hội cho ịa phương nơi óng quân </w:t>
      </w:r>
    </w:p>
    <w:p w14:paraId="467B5E7B" w14:textId="77777777" w:rsidR="00A26442" w:rsidRDefault="00000000">
      <w:pPr>
        <w:spacing w:after="50"/>
        <w:ind w:left="-5" w:right="10"/>
        <w:jc w:val="both"/>
      </w:pPr>
      <w:r>
        <w:rPr>
          <w:b/>
        </w:rPr>
        <w:t xml:space="preserve">Câu 28. Hồ Chí Minh khẳng ịnh mục ích cuộc chiến tranh của dân ta chống thực dân Pháp xâm lược là: </w:t>
      </w:r>
    </w:p>
    <w:p w14:paraId="05E478CB" w14:textId="77777777" w:rsidR="00A26442" w:rsidRDefault="00000000">
      <w:pPr>
        <w:numPr>
          <w:ilvl w:val="0"/>
          <w:numId w:val="44"/>
        </w:numPr>
        <w:ind w:left="991" w:right="1" w:hanging="295"/>
      </w:pPr>
      <w:r>
        <w:t xml:space="preserve">Bảo vệ ộc lập, chủ quyền và thống nhất ất nước  </w:t>
      </w:r>
    </w:p>
    <w:p w14:paraId="28FAAAA3" w14:textId="77777777" w:rsidR="00A26442" w:rsidRDefault="00000000">
      <w:pPr>
        <w:numPr>
          <w:ilvl w:val="0"/>
          <w:numId w:val="44"/>
        </w:numPr>
        <w:ind w:left="991" w:right="1" w:hanging="295"/>
      </w:pPr>
      <w:r>
        <w:t xml:space="preserve">Bảo vệ nhân dân, bảo vệ chế ộ, bảo vệ tổ quốc </w:t>
      </w:r>
    </w:p>
    <w:p w14:paraId="3370ED1B" w14:textId="77777777" w:rsidR="00A26442" w:rsidRDefault="00000000">
      <w:pPr>
        <w:numPr>
          <w:ilvl w:val="0"/>
          <w:numId w:val="44"/>
        </w:numPr>
        <w:ind w:left="991" w:right="1" w:hanging="295"/>
      </w:pPr>
      <w:r>
        <w:t xml:space="preserve">Bảo vệ ất nước và chống ách ô hộ của thực dân, ế quốc </w:t>
      </w:r>
    </w:p>
    <w:p w14:paraId="0E450000" w14:textId="77777777" w:rsidR="00A26442" w:rsidRDefault="00000000">
      <w:pPr>
        <w:numPr>
          <w:ilvl w:val="0"/>
          <w:numId w:val="44"/>
        </w:numPr>
        <w:ind w:left="991" w:right="1" w:hanging="295"/>
      </w:pPr>
      <w:r>
        <w:t xml:space="preserve">Bảo vệ tính mạng, tài sản của nhân dân, bảo vệ ộc lập  </w:t>
      </w:r>
    </w:p>
    <w:p w14:paraId="081DB5A7" w14:textId="77777777" w:rsidR="00A26442" w:rsidRDefault="00000000">
      <w:pPr>
        <w:spacing w:after="50"/>
        <w:ind w:left="-5" w:right="10"/>
        <w:jc w:val="both"/>
      </w:pPr>
      <w:r>
        <w:rPr>
          <w:b/>
        </w:rPr>
        <w:t xml:space="preserve">Câu 29. Quân ội ta mang bản chất cách mạng của giai cấp công nhân ồng thời có: </w:t>
      </w:r>
    </w:p>
    <w:p w14:paraId="76CE7D3D" w14:textId="77777777" w:rsidR="00A26442" w:rsidRDefault="00000000">
      <w:pPr>
        <w:numPr>
          <w:ilvl w:val="0"/>
          <w:numId w:val="45"/>
        </w:numPr>
        <w:ind w:left="991" w:right="1" w:hanging="295"/>
      </w:pPr>
      <w:r>
        <w:t xml:space="preserve">Tính nhân dân, tính dân tộc sâu sắc </w:t>
      </w:r>
    </w:p>
    <w:p w14:paraId="6AA7887D" w14:textId="77777777" w:rsidR="00A26442" w:rsidRDefault="00000000">
      <w:pPr>
        <w:numPr>
          <w:ilvl w:val="0"/>
          <w:numId w:val="45"/>
        </w:numPr>
        <w:ind w:left="991" w:right="1" w:hanging="295"/>
      </w:pPr>
      <w:r>
        <w:t xml:space="preserve">Tính quần chúng nhân dân sâu sắc </w:t>
      </w:r>
    </w:p>
    <w:p w14:paraId="382C2304" w14:textId="77777777" w:rsidR="00A26442" w:rsidRDefault="00000000">
      <w:pPr>
        <w:numPr>
          <w:ilvl w:val="0"/>
          <w:numId w:val="45"/>
        </w:numPr>
        <w:ind w:left="991" w:right="1" w:hanging="295"/>
      </w:pPr>
      <w:r>
        <w:t xml:space="preserve">Tính văn hóa dân tộc phong phú </w:t>
      </w:r>
    </w:p>
    <w:p w14:paraId="104810BF" w14:textId="77777777" w:rsidR="00A26442" w:rsidRDefault="00000000">
      <w:pPr>
        <w:numPr>
          <w:ilvl w:val="0"/>
          <w:numId w:val="45"/>
        </w:numPr>
        <w:ind w:left="991" w:right="1" w:hanging="295"/>
      </w:pPr>
      <w:r>
        <w:t xml:space="preserve">Tính truyền thống dân tộc phổ biến </w:t>
      </w:r>
    </w:p>
    <w:p w14:paraId="37B71D05" w14:textId="77777777" w:rsidR="00A26442" w:rsidRDefault="00000000">
      <w:pPr>
        <w:spacing w:after="50"/>
        <w:ind w:left="-5" w:right="10"/>
        <w:jc w:val="both"/>
      </w:pPr>
      <w:r>
        <w:rPr>
          <w:b/>
        </w:rPr>
        <w:t xml:space="preserve">Câu 30. Quan hệ của chiến tranh ối với chính trị: </w:t>
      </w:r>
    </w:p>
    <w:p w14:paraId="06E1140C" w14:textId="77777777" w:rsidR="00A26442" w:rsidRDefault="00000000">
      <w:pPr>
        <w:numPr>
          <w:ilvl w:val="0"/>
          <w:numId w:val="46"/>
        </w:numPr>
        <w:ind w:left="991" w:right="1" w:hanging="295"/>
      </w:pPr>
      <w:r>
        <w:t xml:space="preserve">Chiến tranh là một bộ phận, một phương tiện của chính trị </w:t>
      </w:r>
    </w:p>
    <w:p w14:paraId="03CAD1ED" w14:textId="77777777" w:rsidR="00A26442" w:rsidRDefault="00000000">
      <w:pPr>
        <w:numPr>
          <w:ilvl w:val="0"/>
          <w:numId w:val="46"/>
        </w:numPr>
        <w:ind w:left="991" w:right="1" w:hanging="295"/>
      </w:pPr>
      <w:r>
        <w:t xml:space="preserve">Chiến tranh là một phương tiện không lệ thuộc chính trị </w:t>
      </w:r>
    </w:p>
    <w:p w14:paraId="16E4221B" w14:textId="77777777" w:rsidR="00A26442" w:rsidRDefault="00000000">
      <w:pPr>
        <w:numPr>
          <w:ilvl w:val="0"/>
          <w:numId w:val="46"/>
        </w:numPr>
        <w:ind w:left="991" w:right="1" w:hanging="295"/>
      </w:pPr>
      <w:r>
        <w:t xml:space="preserve">Chiến tranh là một bộ phận nằm ngoài chính trị </w:t>
      </w:r>
    </w:p>
    <w:p w14:paraId="48FD1157" w14:textId="77777777" w:rsidR="00A26442" w:rsidRDefault="00000000">
      <w:pPr>
        <w:numPr>
          <w:ilvl w:val="0"/>
          <w:numId w:val="46"/>
        </w:numPr>
        <w:ind w:left="991" w:right="1" w:hanging="295"/>
      </w:pPr>
      <w:r>
        <w:t xml:space="preserve">Chiến tranh chi phối quá trình hoạt ộng của chính trị </w:t>
      </w:r>
    </w:p>
    <w:p w14:paraId="2F8F24E7" w14:textId="77777777" w:rsidR="00A26442" w:rsidRDefault="00000000">
      <w:pPr>
        <w:spacing w:after="50"/>
        <w:ind w:left="-5" w:right="10"/>
        <w:jc w:val="both"/>
      </w:pPr>
      <w:r>
        <w:rPr>
          <w:b/>
        </w:rPr>
        <w:t xml:space="preserve">Câu 31. Sức mạnh bảo vệ Tổ quốc XHCN theo tư tưởng Hồ Chí Minh là: </w:t>
      </w:r>
    </w:p>
    <w:p w14:paraId="218773C8" w14:textId="77777777" w:rsidR="00A26442" w:rsidRDefault="00000000">
      <w:pPr>
        <w:numPr>
          <w:ilvl w:val="0"/>
          <w:numId w:val="47"/>
        </w:numPr>
        <w:ind w:right="1" w:firstLine="710"/>
      </w:pPr>
      <w:r>
        <w:t xml:space="preserve">Sức mạnh tổng hợp của cả dân tộc, cả nước, kết hợp với sức mạnh thời ại </w:t>
      </w:r>
    </w:p>
    <w:p w14:paraId="64718C88" w14:textId="77777777" w:rsidR="00A26442" w:rsidRDefault="00000000">
      <w:pPr>
        <w:numPr>
          <w:ilvl w:val="0"/>
          <w:numId w:val="47"/>
        </w:numPr>
        <w:ind w:right="1" w:firstLine="710"/>
      </w:pPr>
      <w:r>
        <w:t xml:space="preserve">Sức mạnh của lực lượng vũ trang nhân dân, sức mạnh an ninh nhân dân </w:t>
      </w:r>
    </w:p>
    <w:p w14:paraId="7329252E" w14:textId="77777777" w:rsidR="00A26442" w:rsidRDefault="00000000">
      <w:pPr>
        <w:numPr>
          <w:ilvl w:val="0"/>
          <w:numId w:val="47"/>
        </w:numPr>
        <w:ind w:right="1" w:firstLine="710"/>
      </w:pPr>
      <w:r>
        <w:t xml:space="preserve">Sức mạnh của toàn dân, lấy lực lượng vũ trang nhân dân làm nòng cốt </w:t>
      </w:r>
    </w:p>
    <w:p w14:paraId="4B3E70CE" w14:textId="77777777" w:rsidR="006A5291" w:rsidRDefault="00000000">
      <w:pPr>
        <w:numPr>
          <w:ilvl w:val="0"/>
          <w:numId w:val="47"/>
        </w:numPr>
        <w:spacing w:after="50"/>
        <w:ind w:right="1" w:firstLine="710"/>
      </w:pPr>
      <w:r>
        <w:t xml:space="preserve">Sức mạnh tổng hợp của cả dân tộc, cả nước và sức mạnh quốc phòng toàn dân </w:t>
      </w:r>
    </w:p>
    <w:p w14:paraId="0C844582" w14:textId="20572BF7" w:rsidR="00A26442" w:rsidRDefault="00000000" w:rsidP="006A5291">
      <w:pPr>
        <w:spacing w:after="50"/>
        <w:ind w:left="0" w:right="1" w:firstLine="0"/>
      </w:pPr>
      <w:r>
        <w:rPr>
          <w:b/>
        </w:rPr>
        <w:t xml:space="preserve">Câu 32. Theo tư tưởng Hồ Chí Minh nhất thiết phải sử dụng bạo lực cách mạng ể: </w:t>
      </w:r>
    </w:p>
    <w:p w14:paraId="496B4000" w14:textId="77777777" w:rsidR="00A26442" w:rsidRDefault="00000000">
      <w:pPr>
        <w:numPr>
          <w:ilvl w:val="0"/>
          <w:numId w:val="48"/>
        </w:numPr>
        <w:ind w:left="991" w:right="1" w:hanging="295"/>
      </w:pPr>
      <w:r>
        <w:t xml:space="preserve">Giành chính quyền và giữ chính quyền </w:t>
      </w:r>
    </w:p>
    <w:p w14:paraId="32832D8C" w14:textId="77777777" w:rsidR="00A26442" w:rsidRDefault="00000000">
      <w:pPr>
        <w:numPr>
          <w:ilvl w:val="0"/>
          <w:numId w:val="48"/>
        </w:numPr>
        <w:ind w:left="991" w:right="1" w:hanging="295"/>
      </w:pPr>
      <w:r>
        <w:t xml:space="preserve">Xóa bỏ chế ộ cũ, xây dựng chế ộ mới  </w:t>
      </w:r>
    </w:p>
    <w:p w14:paraId="6D771CC3" w14:textId="77777777" w:rsidR="00A26442" w:rsidRDefault="00000000">
      <w:pPr>
        <w:numPr>
          <w:ilvl w:val="0"/>
          <w:numId w:val="48"/>
        </w:numPr>
        <w:ind w:left="991" w:right="1" w:hanging="295"/>
      </w:pPr>
      <w:r>
        <w:t xml:space="preserve">Trấn áp bọn phản ộng, xây dựng chế ộ mới  </w:t>
      </w:r>
    </w:p>
    <w:p w14:paraId="0D975AEE" w14:textId="77777777" w:rsidR="00A26442" w:rsidRDefault="00000000">
      <w:pPr>
        <w:numPr>
          <w:ilvl w:val="0"/>
          <w:numId w:val="48"/>
        </w:numPr>
        <w:ind w:left="991" w:right="1" w:hanging="295"/>
      </w:pPr>
      <w:r>
        <w:t xml:space="preserve">Lật ổ chế ộ cũ, thành lập chế ộ mới  </w:t>
      </w:r>
    </w:p>
    <w:p w14:paraId="02881A22" w14:textId="77777777" w:rsidR="00A26442" w:rsidRDefault="00000000">
      <w:pPr>
        <w:spacing w:after="50"/>
        <w:ind w:left="-5" w:right="10"/>
        <w:jc w:val="both"/>
      </w:pPr>
      <w:r>
        <w:rPr>
          <w:b/>
        </w:rPr>
        <w:t xml:space="preserve">Câu 33. Bản chất của chiến tranh theo quan iểm của chủ nghĩa Mác-Lênin là: </w:t>
      </w:r>
    </w:p>
    <w:p w14:paraId="3A5F2A46" w14:textId="77777777" w:rsidR="00A26442" w:rsidRDefault="00000000">
      <w:pPr>
        <w:numPr>
          <w:ilvl w:val="0"/>
          <w:numId w:val="49"/>
        </w:numPr>
        <w:ind w:left="991" w:right="1" w:hanging="295"/>
      </w:pPr>
      <w:r>
        <w:t xml:space="preserve">Sự tiếp tục của chính trị bằng biện pháp bạo lực </w:t>
      </w:r>
    </w:p>
    <w:p w14:paraId="6FE58171" w14:textId="77777777" w:rsidR="00A26442" w:rsidRDefault="00000000">
      <w:pPr>
        <w:numPr>
          <w:ilvl w:val="0"/>
          <w:numId w:val="49"/>
        </w:numPr>
        <w:ind w:left="991" w:right="1" w:hanging="295"/>
      </w:pPr>
      <w:r>
        <w:t xml:space="preserve">Kế tục mục tiêu chính trị bằng nhiều thủ oạn  </w:t>
      </w:r>
    </w:p>
    <w:p w14:paraId="52A3BDDE" w14:textId="77777777" w:rsidR="00A26442" w:rsidRDefault="00000000">
      <w:pPr>
        <w:numPr>
          <w:ilvl w:val="0"/>
          <w:numId w:val="49"/>
        </w:numPr>
        <w:ind w:left="991" w:right="1" w:hanging="295"/>
      </w:pPr>
      <w:r>
        <w:lastRenderedPageBreak/>
        <w:t xml:space="preserve">Thủ oạn ể ạt ược mục tiêu chính trị  </w:t>
      </w:r>
    </w:p>
    <w:p w14:paraId="6EB7C430" w14:textId="77777777" w:rsidR="00A26442" w:rsidRDefault="00000000">
      <w:pPr>
        <w:numPr>
          <w:ilvl w:val="0"/>
          <w:numId w:val="49"/>
        </w:numPr>
        <w:ind w:left="991" w:right="1" w:hanging="295"/>
      </w:pPr>
      <w:r>
        <w:t xml:space="preserve">Biện pháp bạo lực gắn liền với thủ oạn chính trị </w:t>
      </w:r>
    </w:p>
    <w:p w14:paraId="1AEE5DC6" w14:textId="77777777" w:rsidR="00A26442" w:rsidRDefault="00000000">
      <w:pPr>
        <w:spacing w:after="50"/>
        <w:ind w:left="-5" w:right="10"/>
        <w:jc w:val="both"/>
      </w:pPr>
      <w:r>
        <w:rPr>
          <w:b/>
        </w:rPr>
        <w:t xml:space="preserve">Câu 34. Một trong những nguyên tắc cơ bản xây dựng Quân ội kiểu mới của Lênin là: </w:t>
      </w:r>
    </w:p>
    <w:p w14:paraId="459043FB" w14:textId="77777777" w:rsidR="00A26442" w:rsidRDefault="00000000">
      <w:pPr>
        <w:numPr>
          <w:ilvl w:val="0"/>
          <w:numId w:val="50"/>
        </w:numPr>
        <w:ind w:left="991" w:right="1" w:hanging="295"/>
      </w:pPr>
      <w:r>
        <w:t xml:space="preserve">Xây dựng quân ội chính quy  </w:t>
      </w:r>
    </w:p>
    <w:p w14:paraId="4A8CBFDC" w14:textId="77777777" w:rsidR="00A26442" w:rsidRDefault="00000000">
      <w:pPr>
        <w:numPr>
          <w:ilvl w:val="0"/>
          <w:numId w:val="50"/>
        </w:numPr>
        <w:ind w:left="991" w:right="1" w:hanging="295"/>
      </w:pPr>
      <w:r>
        <w:t xml:space="preserve">Xây dựng quân ội kỷ luật  </w:t>
      </w:r>
    </w:p>
    <w:p w14:paraId="14A9464C" w14:textId="77777777" w:rsidR="00A26442" w:rsidRDefault="00000000">
      <w:pPr>
        <w:numPr>
          <w:ilvl w:val="0"/>
          <w:numId w:val="50"/>
        </w:numPr>
        <w:ind w:left="991" w:right="1" w:hanging="295"/>
      </w:pPr>
      <w:r>
        <w:t xml:space="preserve">Xây dựng quân ội vững vàng  </w:t>
      </w:r>
    </w:p>
    <w:p w14:paraId="3CFA9040" w14:textId="77777777" w:rsidR="00A26442" w:rsidRDefault="00000000">
      <w:pPr>
        <w:numPr>
          <w:ilvl w:val="0"/>
          <w:numId w:val="50"/>
        </w:numPr>
        <w:ind w:left="991" w:right="1" w:hanging="295"/>
      </w:pPr>
      <w:r>
        <w:t xml:space="preserve">Xây dựng quân ội chất lượng </w:t>
      </w:r>
    </w:p>
    <w:p w14:paraId="737CBB64" w14:textId="77777777" w:rsidR="00A26442" w:rsidRDefault="00000000">
      <w:pPr>
        <w:spacing w:after="50"/>
        <w:ind w:left="-5" w:right="10"/>
        <w:jc w:val="both"/>
      </w:pPr>
      <w:r>
        <w:rPr>
          <w:b/>
        </w:rPr>
        <w:t xml:space="preserve">Câu 35. Chủ nghĩa Mác-Lênin ã chứng minh một cách khoa học về nguồn gốc ra ời của quân ội, vì vậy quân ội chỉ mất i khi: </w:t>
      </w:r>
    </w:p>
    <w:p w14:paraId="132DEADC" w14:textId="77777777" w:rsidR="00A26442" w:rsidRDefault="00000000">
      <w:pPr>
        <w:numPr>
          <w:ilvl w:val="0"/>
          <w:numId w:val="51"/>
        </w:numPr>
        <w:ind w:left="991" w:right="1" w:hanging="295"/>
      </w:pPr>
      <w:r>
        <w:t xml:space="preserve">Giai cấp, nhà nước và những iều kiện sinh ra nó tiêu vong </w:t>
      </w:r>
    </w:p>
    <w:p w14:paraId="6397B364" w14:textId="77777777" w:rsidR="00A26442" w:rsidRDefault="00000000">
      <w:pPr>
        <w:numPr>
          <w:ilvl w:val="0"/>
          <w:numId w:val="51"/>
        </w:numPr>
        <w:ind w:left="991" w:right="1" w:hanging="295"/>
      </w:pPr>
      <w:r>
        <w:t xml:space="preserve">Không còn ối kháng, không còn chiến tranh và nghèo ói </w:t>
      </w:r>
    </w:p>
    <w:p w14:paraId="4DC9E961" w14:textId="77777777" w:rsidR="00A26442" w:rsidRDefault="00000000">
      <w:pPr>
        <w:numPr>
          <w:ilvl w:val="0"/>
          <w:numId w:val="51"/>
        </w:numPr>
        <w:ind w:left="991" w:right="1" w:hanging="295"/>
      </w:pPr>
      <w:r>
        <w:t xml:space="preserve">Không còn nghèo ói, lạc hậu, áp bức, bóc lột bị tiêu vong </w:t>
      </w:r>
    </w:p>
    <w:p w14:paraId="560B1736" w14:textId="77777777" w:rsidR="00A26442" w:rsidRDefault="00000000">
      <w:pPr>
        <w:numPr>
          <w:ilvl w:val="0"/>
          <w:numId w:val="51"/>
        </w:numPr>
        <w:ind w:left="991" w:right="1" w:hanging="295"/>
      </w:pPr>
      <w:r>
        <w:t xml:space="preserve">Xã hội hoàn toàn dân chủ, không còn nhà nước thống trị  </w:t>
      </w:r>
    </w:p>
    <w:p w14:paraId="02865ED1" w14:textId="77777777" w:rsidR="00A26442" w:rsidRDefault="00000000">
      <w:pPr>
        <w:spacing w:after="50"/>
        <w:ind w:left="-5" w:right="10"/>
        <w:jc w:val="both"/>
      </w:pPr>
      <w:r>
        <w:rPr>
          <w:b/>
        </w:rPr>
        <w:t xml:space="preserve">Câu 36. Học thuyết Mác-Lênin, tư tưởng Hồ Chí Minh về chiến tranh, quân ội và bảo vệ Tổ quốc XHCN: </w:t>
      </w:r>
    </w:p>
    <w:p w14:paraId="77F0367D" w14:textId="77777777" w:rsidR="00A26442" w:rsidRDefault="00000000">
      <w:pPr>
        <w:ind w:left="706" w:right="4768"/>
      </w:pPr>
      <w:r>
        <w:t xml:space="preserve">A. Mang tính cách mạng và khoa học sâu sắc B. Là con ường giải phóng nhân dân thế giới </w:t>
      </w:r>
    </w:p>
    <w:p w14:paraId="55674CF3" w14:textId="77777777" w:rsidR="00A26442" w:rsidRDefault="00000000">
      <w:pPr>
        <w:numPr>
          <w:ilvl w:val="0"/>
          <w:numId w:val="52"/>
        </w:numPr>
        <w:ind w:left="991" w:right="1" w:hanging="295"/>
      </w:pPr>
      <w:r>
        <w:t xml:space="preserve">Mang tính cách mạng sâu sắc, triệt ể  </w:t>
      </w:r>
    </w:p>
    <w:p w14:paraId="76FFFAA3" w14:textId="77777777" w:rsidR="00A26442" w:rsidRDefault="00000000">
      <w:pPr>
        <w:numPr>
          <w:ilvl w:val="0"/>
          <w:numId w:val="52"/>
        </w:numPr>
        <w:ind w:left="991" w:right="1" w:hanging="295"/>
      </w:pPr>
      <w:r>
        <w:t xml:space="preserve">Là cơ sở ể tiến hành chiến tranh giải phóng </w:t>
      </w:r>
    </w:p>
    <w:p w14:paraId="553F42CA" w14:textId="77777777" w:rsidR="00A26442" w:rsidRDefault="00000000">
      <w:pPr>
        <w:spacing w:after="50"/>
        <w:ind w:left="-5" w:right="10"/>
        <w:jc w:val="both"/>
      </w:pPr>
      <w:r>
        <w:rPr>
          <w:b/>
        </w:rPr>
        <w:t xml:space="preserve">Câu 37. Để có sức mạnh bảo vệ Tổ quốc XHCN, Chủ tịch Hồ Chí Minh rất coi trọng: </w:t>
      </w:r>
    </w:p>
    <w:p w14:paraId="76F217B8" w14:textId="77777777" w:rsidR="00A26442" w:rsidRDefault="00000000">
      <w:pPr>
        <w:numPr>
          <w:ilvl w:val="0"/>
          <w:numId w:val="53"/>
        </w:numPr>
        <w:ind w:left="991" w:right="1" w:hanging="295"/>
      </w:pPr>
      <w:r>
        <w:t xml:space="preserve">Xây dựng và củng cố nền quốc phòng toàn dân, an ninh nhân dân  </w:t>
      </w:r>
    </w:p>
    <w:p w14:paraId="4084F3F7" w14:textId="77777777" w:rsidR="00A26442" w:rsidRDefault="00000000">
      <w:pPr>
        <w:numPr>
          <w:ilvl w:val="0"/>
          <w:numId w:val="53"/>
        </w:numPr>
        <w:ind w:left="991" w:right="1" w:hanging="295"/>
      </w:pPr>
      <w:r>
        <w:t xml:space="preserve">Xây dựng và củng cố lực lượng vũ trang nhân dân hùng hậu </w:t>
      </w:r>
    </w:p>
    <w:p w14:paraId="479029F7" w14:textId="77777777" w:rsidR="00A26442" w:rsidRDefault="00000000">
      <w:pPr>
        <w:numPr>
          <w:ilvl w:val="0"/>
          <w:numId w:val="53"/>
        </w:numPr>
        <w:ind w:left="991" w:right="1" w:hanging="295"/>
      </w:pPr>
      <w:r>
        <w:t xml:space="preserve">Xây dựng trận ịa quốc phòng toàn dân, an ninh toàn dân vững chắc  </w:t>
      </w:r>
    </w:p>
    <w:p w14:paraId="00A6BD67" w14:textId="77777777" w:rsidR="00A26442" w:rsidRDefault="00000000">
      <w:pPr>
        <w:numPr>
          <w:ilvl w:val="0"/>
          <w:numId w:val="53"/>
        </w:numPr>
        <w:ind w:left="991" w:right="1" w:hanging="295"/>
      </w:pPr>
      <w:r>
        <w:t xml:space="preserve">Phát triển kinh tế với xây dựng và củng cố căn cứ ịa vững chắc </w:t>
      </w:r>
    </w:p>
    <w:p w14:paraId="17BCD5A3" w14:textId="77777777" w:rsidR="00A26442" w:rsidRDefault="00000000">
      <w:pPr>
        <w:spacing w:after="50"/>
        <w:ind w:left="-5" w:right="10"/>
        <w:jc w:val="both"/>
      </w:pPr>
      <w:r>
        <w:rPr>
          <w:b/>
        </w:rPr>
        <w:t xml:space="preserve">Câu 38. Cơ sở ể quân ội trung thành với nhà nước, giai cấp tổ chức, nuôi dưỡng và sử dụng nó là: </w:t>
      </w:r>
    </w:p>
    <w:p w14:paraId="425C910D" w14:textId="77777777" w:rsidR="00A26442" w:rsidRDefault="00000000">
      <w:pPr>
        <w:numPr>
          <w:ilvl w:val="0"/>
          <w:numId w:val="54"/>
        </w:numPr>
        <w:ind w:left="991" w:right="1" w:hanging="295"/>
      </w:pPr>
      <w:r>
        <w:t xml:space="preserve">Bản chất giai cấp của nhà nước </w:t>
      </w:r>
    </w:p>
    <w:p w14:paraId="743585F6" w14:textId="77777777" w:rsidR="00A26442" w:rsidRDefault="00000000">
      <w:pPr>
        <w:numPr>
          <w:ilvl w:val="0"/>
          <w:numId w:val="54"/>
        </w:numPr>
        <w:ind w:left="991" w:right="1" w:hanging="295"/>
      </w:pPr>
      <w:r>
        <w:t xml:space="preserve">Đường lối quan iểm chính trị </w:t>
      </w:r>
    </w:p>
    <w:p w14:paraId="4461159E" w14:textId="77777777" w:rsidR="00A26442" w:rsidRDefault="00000000">
      <w:pPr>
        <w:numPr>
          <w:ilvl w:val="0"/>
          <w:numId w:val="54"/>
        </w:numPr>
        <w:ind w:left="991" w:right="1" w:hanging="295"/>
      </w:pPr>
      <w:r>
        <w:t xml:space="preserve">Đường lối, quan iểm quân sự </w:t>
      </w:r>
    </w:p>
    <w:p w14:paraId="5B8733ED" w14:textId="77777777" w:rsidR="00A26442" w:rsidRDefault="00000000">
      <w:pPr>
        <w:numPr>
          <w:ilvl w:val="0"/>
          <w:numId w:val="54"/>
        </w:numPr>
        <w:ind w:left="991" w:right="1" w:hanging="295"/>
      </w:pPr>
      <w:r>
        <w:t xml:space="preserve">Bản chất chế ộ kinh tế-xã hội </w:t>
      </w:r>
    </w:p>
    <w:p w14:paraId="6CDFE9A8" w14:textId="77777777" w:rsidR="00A26442" w:rsidRDefault="00000000">
      <w:pPr>
        <w:spacing w:after="50"/>
        <w:ind w:left="-5" w:right="10"/>
        <w:jc w:val="both"/>
      </w:pPr>
      <w:r>
        <w:rPr>
          <w:b/>
        </w:rPr>
        <w:t xml:space="preserve">Câu 39. Quân ội nhân dân Việt Nam là lực lượng vũ trang cách mạng của: </w:t>
      </w:r>
    </w:p>
    <w:p w14:paraId="6513B4B6" w14:textId="77777777" w:rsidR="00A26442" w:rsidRDefault="00000000">
      <w:pPr>
        <w:numPr>
          <w:ilvl w:val="0"/>
          <w:numId w:val="55"/>
        </w:numPr>
        <w:ind w:left="991" w:right="1" w:hanging="295"/>
      </w:pPr>
      <w:r>
        <w:t xml:space="preserve">Giai cấp công nhân và quần chúng lao ộng Việt Nam </w:t>
      </w:r>
    </w:p>
    <w:p w14:paraId="40088C80" w14:textId="77777777" w:rsidR="00A26442" w:rsidRDefault="00000000">
      <w:pPr>
        <w:numPr>
          <w:ilvl w:val="0"/>
          <w:numId w:val="55"/>
        </w:numPr>
        <w:ind w:left="991" w:right="1" w:hanging="295"/>
      </w:pPr>
      <w:r>
        <w:t xml:space="preserve">Nhà nước nhân dân và giai cấp nông dân Việt Nam </w:t>
      </w:r>
    </w:p>
    <w:p w14:paraId="2302D0EF" w14:textId="77777777" w:rsidR="00A26442" w:rsidRDefault="00000000">
      <w:pPr>
        <w:numPr>
          <w:ilvl w:val="0"/>
          <w:numId w:val="55"/>
        </w:numPr>
        <w:ind w:left="991" w:right="1" w:hanging="295"/>
      </w:pPr>
      <w:r>
        <w:t xml:space="preserve">Giai cấp công nhân và giai cấp nông dân Việt Nam </w:t>
      </w:r>
    </w:p>
    <w:p w14:paraId="3E1630C6" w14:textId="77777777" w:rsidR="00A26442" w:rsidRDefault="00000000">
      <w:pPr>
        <w:numPr>
          <w:ilvl w:val="0"/>
          <w:numId w:val="55"/>
        </w:numPr>
        <w:ind w:left="991" w:right="1" w:hanging="295"/>
      </w:pPr>
      <w:r>
        <w:t xml:space="preserve">Nhà nước vô sản và nhân dân lao ộng Việt Nam </w:t>
      </w:r>
    </w:p>
    <w:p w14:paraId="7459EE7F" w14:textId="77777777" w:rsidR="00A26442" w:rsidRDefault="00000000">
      <w:pPr>
        <w:spacing w:after="49" w:line="250" w:lineRule="auto"/>
        <w:ind w:left="-5" w:right="2"/>
        <w:jc w:val="both"/>
      </w:pPr>
      <w:r>
        <w:rPr>
          <w:b/>
        </w:rPr>
        <w:t>Câu 40. “</w:t>
      </w:r>
      <w:r>
        <w:rPr>
          <w:b/>
          <w:i/>
        </w:rPr>
        <w:t>Mục tiêu bảo vệ Tổ quốc là ộc lập dân tộc và CNXH, là nghĩa vụ và trách nhiệm của mọi công dân”</w:t>
      </w:r>
      <w:r>
        <w:rPr>
          <w:b/>
        </w:rPr>
        <w:t xml:space="preserve"> là một trong những nội dung của: </w:t>
      </w:r>
    </w:p>
    <w:p w14:paraId="391F84C9" w14:textId="77777777" w:rsidR="00A26442" w:rsidRDefault="00000000">
      <w:pPr>
        <w:numPr>
          <w:ilvl w:val="0"/>
          <w:numId w:val="56"/>
        </w:numPr>
        <w:ind w:left="991" w:right="1" w:hanging="295"/>
      </w:pPr>
      <w:r>
        <w:t xml:space="preserve">Tư tưởng Hồ Chí Minh về bảo vệ Tổ quốc Việt Nam XHCN </w:t>
      </w:r>
    </w:p>
    <w:p w14:paraId="0935D63C" w14:textId="77777777" w:rsidR="00A26442" w:rsidRDefault="00000000">
      <w:pPr>
        <w:numPr>
          <w:ilvl w:val="0"/>
          <w:numId w:val="56"/>
        </w:numPr>
        <w:ind w:left="991" w:right="1" w:hanging="295"/>
      </w:pPr>
      <w:r>
        <w:t xml:space="preserve">Nối tiếp truyền thống anh hùng bất khuất chống giặc ngoại xâm của dân tộc </w:t>
      </w:r>
    </w:p>
    <w:p w14:paraId="71686CA6" w14:textId="77777777" w:rsidR="00A26442" w:rsidRDefault="00000000">
      <w:pPr>
        <w:numPr>
          <w:ilvl w:val="0"/>
          <w:numId w:val="56"/>
        </w:numPr>
        <w:ind w:left="991" w:right="1" w:hanging="295"/>
      </w:pPr>
      <w:r>
        <w:t xml:space="preserve">Tư tưởng Hồ Chí Minh về giải phóng dân tộc và CNXH ở Việt Nam </w:t>
      </w:r>
    </w:p>
    <w:p w14:paraId="4E1D06A1" w14:textId="77777777" w:rsidR="00A26442" w:rsidRDefault="00000000">
      <w:pPr>
        <w:numPr>
          <w:ilvl w:val="0"/>
          <w:numId w:val="56"/>
        </w:numPr>
        <w:ind w:left="991" w:right="1" w:hanging="295"/>
      </w:pPr>
      <w:r>
        <w:t xml:space="preserve">Truyền thống dân tộc trong ấu tranh giải phóng dân tộc, xây dựng ất nước </w:t>
      </w:r>
    </w:p>
    <w:p w14:paraId="4A941EBC" w14:textId="77777777" w:rsidR="00A26442" w:rsidRDefault="00000000">
      <w:pPr>
        <w:spacing w:after="49" w:line="250" w:lineRule="auto"/>
        <w:ind w:left="-5" w:right="2"/>
        <w:jc w:val="both"/>
      </w:pPr>
      <w:r>
        <w:rPr>
          <w:b/>
        </w:rPr>
        <w:t xml:space="preserve">Câu 41. </w:t>
      </w:r>
      <w:r>
        <w:rPr>
          <w:b/>
          <w:i/>
        </w:rPr>
        <w:t xml:space="preserve">“Ai có súng dùng súng, ai có gươm dùng gươm, không có gươm thì dùng cuốc thưởng, gậy gộc…” </w:t>
      </w:r>
      <w:r>
        <w:rPr>
          <w:b/>
        </w:rPr>
        <w:t xml:space="preserve">ó là lời của Chủ tịch Hồ Chí Minh trong lời kêu gọi toàn quốc kháng chiến: </w:t>
      </w:r>
      <w:r>
        <w:t xml:space="preserve">A. Chống thực dân Pháp xâm lược </w:t>
      </w:r>
    </w:p>
    <w:p w14:paraId="2F6C00BE" w14:textId="77777777" w:rsidR="00A26442" w:rsidRDefault="00000000">
      <w:pPr>
        <w:numPr>
          <w:ilvl w:val="0"/>
          <w:numId w:val="57"/>
        </w:numPr>
        <w:ind w:left="991" w:right="1" w:hanging="295"/>
      </w:pPr>
      <w:r>
        <w:t xml:space="preserve">Chống quân Tưởng xâm lược </w:t>
      </w:r>
    </w:p>
    <w:p w14:paraId="5D6548D2" w14:textId="77777777" w:rsidR="00A26442" w:rsidRDefault="00000000">
      <w:pPr>
        <w:numPr>
          <w:ilvl w:val="0"/>
          <w:numId w:val="57"/>
        </w:numPr>
        <w:ind w:left="991" w:right="1" w:hanging="295"/>
      </w:pPr>
      <w:r>
        <w:t xml:space="preserve">Chống ế quốc Mỹ xâm lược </w:t>
      </w:r>
    </w:p>
    <w:p w14:paraId="11A78B4A" w14:textId="77777777" w:rsidR="00A26442" w:rsidRDefault="00000000">
      <w:pPr>
        <w:numPr>
          <w:ilvl w:val="0"/>
          <w:numId w:val="57"/>
        </w:numPr>
        <w:ind w:left="991" w:right="1" w:hanging="295"/>
      </w:pPr>
      <w:r>
        <w:lastRenderedPageBreak/>
        <w:t xml:space="preserve">Chống quân Pôn Pốt xâm lược </w:t>
      </w:r>
    </w:p>
    <w:p w14:paraId="6397580B" w14:textId="77777777" w:rsidR="00A26442" w:rsidRDefault="00000000">
      <w:pPr>
        <w:spacing w:after="49" w:line="250" w:lineRule="auto"/>
        <w:ind w:left="-5" w:right="2"/>
        <w:jc w:val="both"/>
      </w:pPr>
      <w:r>
        <w:rPr>
          <w:b/>
        </w:rPr>
        <w:t xml:space="preserve">Câu 42. </w:t>
      </w:r>
      <w:r>
        <w:rPr>
          <w:b/>
          <w:i/>
        </w:rPr>
        <w:t>“Chiến tranh là một hiện tượng chính trị-xã hội</w:t>
      </w:r>
      <w:r>
        <w:rPr>
          <w:b/>
        </w:rPr>
        <w:t xml:space="preserve">” là một trong những nội dung của: </w:t>
      </w:r>
    </w:p>
    <w:p w14:paraId="401986BF" w14:textId="77777777" w:rsidR="00A26442" w:rsidRDefault="00000000">
      <w:pPr>
        <w:numPr>
          <w:ilvl w:val="0"/>
          <w:numId w:val="58"/>
        </w:numPr>
        <w:ind w:left="991" w:right="1" w:hanging="295"/>
      </w:pPr>
      <w:r>
        <w:t xml:space="preserve">Quan iểm chủ nghĩa Mác-Lênin về chiến tranh </w:t>
      </w:r>
    </w:p>
    <w:p w14:paraId="2E5324AE" w14:textId="77777777" w:rsidR="00A26442" w:rsidRDefault="00000000">
      <w:pPr>
        <w:numPr>
          <w:ilvl w:val="0"/>
          <w:numId w:val="58"/>
        </w:numPr>
        <w:ind w:left="991" w:right="1" w:hanging="295"/>
      </w:pPr>
      <w:r>
        <w:t xml:space="preserve">Lý luận chủ nghĩa Mác-Lênin về chiến tranh </w:t>
      </w:r>
    </w:p>
    <w:p w14:paraId="46B2F224" w14:textId="77777777" w:rsidR="00A26442" w:rsidRDefault="00000000">
      <w:pPr>
        <w:numPr>
          <w:ilvl w:val="0"/>
          <w:numId w:val="58"/>
        </w:numPr>
        <w:ind w:left="991" w:right="1" w:hanging="295"/>
      </w:pPr>
      <w:r>
        <w:t xml:space="preserve">Quan iểm chủ nghĩa Mác-Lênin về quân sự D. Tư tưởng Ăng ghen về chiến tranh, quân ội  </w:t>
      </w:r>
    </w:p>
    <w:p w14:paraId="5A001B21" w14:textId="77777777" w:rsidR="00A26442" w:rsidRDefault="00000000">
      <w:pPr>
        <w:spacing w:after="49" w:line="250" w:lineRule="auto"/>
        <w:ind w:left="-5" w:right="2"/>
        <w:jc w:val="both"/>
      </w:pPr>
      <w:r>
        <w:rPr>
          <w:b/>
        </w:rPr>
        <w:t xml:space="preserve">Câu 43. Lời nói của Chủ tịch Hồ Chí Minh </w:t>
      </w:r>
      <w:r>
        <w:rPr>
          <w:b/>
          <w:i/>
        </w:rPr>
        <w:t>“Các vua Hùng ã có công dựng nước, Bác cháu ta phải cùng nhau giữ lấy nước”</w:t>
      </w:r>
      <w:r>
        <w:rPr>
          <w:b/>
        </w:rPr>
        <w:t xml:space="preserve"> ã thể hiện rõ: </w:t>
      </w:r>
    </w:p>
    <w:p w14:paraId="511DA8D7" w14:textId="77777777" w:rsidR="00A26442" w:rsidRDefault="00000000">
      <w:pPr>
        <w:numPr>
          <w:ilvl w:val="0"/>
          <w:numId w:val="59"/>
        </w:numPr>
        <w:ind w:left="991" w:right="1" w:hanging="295"/>
      </w:pPr>
      <w:r>
        <w:t xml:space="preserve">Tính tất yếu khách quan của sự nghiệp bảo vệ Tổ quốc Việt Nam </w:t>
      </w:r>
    </w:p>
    <w:p w14:paraId="79E31080" w14:textId="77777777" w:rsidR="00A26442" w:rsidRDefault="00000000">
      <w:pPr>
        <w:numPr>
          <w:ilvl w:val="0"/>
          <w:numId w:val="59"/>
        </w:numPr>
        <w:ind w:left="991" w:right="1" w:hanging="295"/>
      </w:pPr>
      <w:r>
        <w:t xml:space="preserve">Tính khách quan, khoa học của sự nghiệp bảo vệ Tổ quốc Việt Nam </w:t>
      </w:r>
    </w:p>
    <w:p w14:paraId="16FCFAE2" w14:textId="77777777" w:rsidR="00A26442" w:rsidRDefault="00000000">
      <w:pPr>
        <w:numPr>
          <w:ilvl w:val="0"/>
          <w:numId w:val="59"/>
        </w:numPr>
        <w:ind w:left="991" w:right="1" w:hanging="295"/>
      </w:pPr>
      <w:r>
        <w:t xml:space="preserve">Tính tất yếu không thể thay ổi của sự nghiệp bảo vệ Tổ quốc Việt Nam </w:t>
      </w:r>
    </w:p>
    <w:p w14:paraId="023177AA" w14:textId="77777777" w:rsidR="00A26442" w:rsidRDefault="00000000">
      <w:pPr>
        <w:numPr>
          <w:ilvl w:val="0"/>
          <w:numId w:val="59"/>
        </w:numPr>
        <w:ind w:left="991" w:right="1" w:hanging="295"/>
      </w:pPr>
      <w:r>
        <w:t xml:space="preserve">Tính khách quan, chủ quan của sự nghiệp bảo vệ Tổ quốc Việt Nam </w:t>
      </w:r>
    </w:p>
    <w:p w14:paraId="3EC853C7" w14:textId="77777777" w:rsidR="00A26442" w:rsidRDefault="00000000">
      <w:pPr>
        <w:spacing w:after="50"/>
        <w:ind w:left="-5" w:right="10"/>
        <w:jc w:val="both"/>
      </w:pPr>
      <w:r>
        <w:rPr>
          <w:b/>
        </w:rPr>
        <w:t xml:space="preserve">Câu 44. Trong thời ại ngày nay, chiến tranh có những thay ổi về phương thức tác chiến, vũ khí trang bị nhưng chiến tranh vẫn là: </w:t>
      </w:r>
    </w:p>
    <w:p w14:paraId="2642DAC7" w14:textId="77777777" w:rsidR="00A26442" w:rsidRDefault="00000000">
      <w:pPr>
        <w:numPr>
          <w:ilvl w:val="0"/>
          <w:numId w:val="60"/>
        </w:numPr>
        <w:ind w:left="991" w:right="1" w:hanging="295"/>
      </w:pPr>
      <w:r>
        <w:t xml:space="preserve">Sự tiếp tục chính trị của các nhà nước và giai cấp nhất ịnh </w:t>
      </w:r>
    </w:p>
    <w:p w14:paraId="6DCFDAD5" w14:textId="77777777" w:rsidR="00A26442" w:rsidRDefault="00000000">
      <w:pPr>
        <w:numPr>
          <w:ilvl w:val="0"/>
          <w:numId w:val="60"/>
        </w:numPr>
        <w:ind w:left="991" w:right="1" w:hanging="295"/>
      </w:pPr>
      <w:r>
        <w:t xml:space="preserve">Thực hiện âm mưu thôn tính các nước khác của các nước lớn </w:t>
      </w:r>
    </w:p>
    <w:p w14:paraId="5A0B15B6" w14:textId="77777777" w:rsidR="00A26442" w:rsidRDefault="00000000">
      <w:pPr>
        <w:numPr>
          <w:ilvl w:val="0"/>
          <w:numId w:val="60"/>
        </w:numPr>
        <w:ind w:left="991" w:right="1" w:hanging="295"/>
      </w:pPr>
      <w:r>
        <w:t xml:space="preserve">Sự tiếp tục mục tiêu ối ngoại của nhà nước và giai cấp nhất ịnh </w:t>
      </w:r>
    </w:p>
    <w:p w14:paraId="764CDC87" w14:textId="77777777" w:rsidR="00A26442" w:rsidRDefault="00000000">
      <w:pPr>
        <w:numPr>
          <w:ilvl w:val="0"/>
          <w:numId w:val="60"/>
        </w:numPr>
        <w:ind w:left="991" w:right="1" w:hanging="295"/>
      </w:pPr>
      <w:r>
        <w:t xml:space="preserve">Tiếp tục thực hiện ý ồ xâm lược của giai cấp thống trị nhất ịnh </w:t>
      </w:r>
    </w:p>
    <w:p w14:paraId="7DB51915" w14:textId="77777777" w:rsidR="00A26442" w:rsidRDefault="00000000">
      <w:pPr>
        <w:spacing w:after="50"/>
        <w:ind w:left="-5" w:right="10"/>
        <w:jc w:val="both"/>
      </w:pPr>
      <w:r>
        <w:rPr>
          <w:b/>
        </w:rPr>
        <w:t xml:space="preserve">Câu 45. Yếu tố quan trong nhất ể tạo nên sức mạnh bảo vệ Tổ quốc Việt Nam XHCN: </w:t>
      </w:r>
    </w:p>
    <w:p w14:paraId="27902627" w14:textId="77777777" w:rsidR="00A26442" w:rsidRDefault="00000000">
      <w:pPr>
        <w:numPr>
          <w:ilvl w:val="0"/>
          <w:numId w:val="61"/>
        </w:numPr>
        <w:ind w:left="991" w:right="1" w:hanging="295"/>
      </w:pPr>
      <w:r>
        <w:t xml:space="preserve">Đại oàn kết toàn dân tộc </w:t>
      </w:r>
    </w:p>
    <w:p w14:paraId="601472D1" w14:textId="77777777" w:rsidR="00A26442" w:rsidRDefault="00000000">
      <w:pPr>
        <w:numPr>
          <w:ilvl w:val="0"/>
          <w:numId w:val="61"/>
        </w:numPr>
        <w:ind w:left="991" w:right="1" w:hanging="295"/>
      </w:pPr>
      <w:r>
        <w:t xml:space="preserve">Cả nước cùng chung sức </w:t>
      </w:r>
    </w:p>
    <w:p w14:paraId="0B85B52A" w14:textId="77777777" w:rsidR="00A26442" w:rsidRDefault="00000000">
      <w:pPr>
        <w:numPr>
          <w:ilvl w:val="0"/>
          <w:numId w:val="61"/>
        </w:numPr>
        <w:ind w:left="991" w:right="1" w:hanging="295"/>
      </w:pPr>
      <w:r>
        <w:t xml:space="preserve">Tất cả các dân tộc oàn kết </w:t>
      </w:r>
    </w:p>
    <w:p w14:paraId="2383BBB1" w14:textId="77777777" w:rsidR="00A26442" w:rsidRDefault="00000000">
      <w:pPr>
        <w:numPr>
          <w:ilvl w:val="0"/>
          <w:numId w:val="61"/>
        </w:numPr>
        <w:ind w:left="991" w:right="1" w:hanging="295"/>
      </w:pPr>
      <w:r>
        <w:t xml:space="preserve">Cả nước cùng ồng lòng </w:t>
      </w:r>
    </w:p>
    <w:p w14:paraId="0FC427F5" w14:textId="77777777" w:rsidR="00A26442" w:rsidRDefault="00000000">
      <w:pPr>
        <w:spacing w:after="50"/>
        <w:ind w:left="-5" w:right="10"/>
        <w:jc w:val="both"/>
      </w:pPr>
      <w:r>
        <w:rPr>
          <w:b/>
        </w:rPr>
        <w:t xml:space="preserve">Câu 46. Trong cuộc kháng chiến chống Mỹ, Chủ tịch Hồ Chí Minh ã nói: chiến tranh có thể kéo dài: </w:t>
      </w:r>
    </w:p>
    <w:p w14:paraId="733D8D62" w14:textId="77777777" w:rsidR="00A26442" w:rsidRDefault="00000000">
      <w:pPr>
        <w:ind w:left="706" w:right="4848"/>
      </w:pPr>
      <w:r>
        <w:t xml:space="preserve">A. 5 năm, 10 năm, 20 năm hoặc lâu hơn nữa B. 10 năm, 15 năm, 25 năm hoặc lâu hơn nữa </w:t>
      </w:r>
    </w:p>
    <w:p w14:paraId="1B65EF53" w14:textId="77777777" w:rsidR="00A26442" w:rsidRDefault="00000000">
      <w:pPr>
        <w:numPr>
          <w:ilvl w:val="0"/>
          <w:numId w:val="62"/>
        </w:numPr>
        <w:ind w:left="991" w:right="1" w:hanging="295"/>
      </w:pPr>
      <w:r>
        <w:t xml:space="preserve">5 năm, 10 năm, 15 năm hoặc lâu hơn nữa </w:t>
      </w:r>
    </w:p>
    <w:p w14:paraId="309B0D68" w14:textId="77777777" w:rsidR="00A26442" w:rsidRDefault="00000000">
      <w:pPr>
        <w:numPr>
          <w:ilvl w:val="0"/>
          <w:numId w:val="62"/>
        </w:numPr>
        <w:ind w:left="991" w:right="1" w:hanging="295"/>
      </w:pPr>
      <w:r>
        <w:t xml:space="preserve">10 năm 20 năm, 30 năm hoặc lâu hơn nữa </w:t>
      </w:r>
    </w:p>
    <w:p w14:paraId="475E28D8" w14:textId="77777777" w:rsidR="00A26442" w:rsidRDefault="00000000">
      <w:pPr>
        <w:spacing w:after="55" w:line="240" w:lineRule="auto"/>
        <w:ind w:left="-5" w:right="-8"/>
      </w:pPr>
      <w:r>
        <w:rPr>
          <w:b/>
        </w:rPr>
        <w:t xml:space="preserve">Câu 47. Trong kháng chiến chống Pháp, Chủ tịch Hồ Chí Minh ã khẳng ịnh: Ta chỉ giữ gìn non sông, ất nước ta, chỉ chiến ấu cho quyền thống nhất và ộc lập của Tổ quốc, còn thực dân Pháp thì: </w:t>
      </w:r>
    </w:p>
    <w:p w14:paraId="0251CD0D" w14:textId="77777777" w:rsidR="00A26442" w:rsidRDefault="00000000">
      <w:pPr>
        <w:numPr>
          <w:ilvl w:val="0"/>
          <w:numId w:val="63"/>
        </w:numPr>
        <w:ind w:left="991" w:right="1" w:hanging="295"/>
      </w:pPr>
      <w:r>
        <w:t xml:space="preserve">Mong ăn cướp nước ta, mong bắt dân ta làm nô lệ </w:t>
      </w:r>
    </w:p>
    <w:p w14:paraId="17341263" w14:textId="77777777" w:rsidR="00A26442" w:rsidRDefault="00000000">
      <w:pPr>
        <w:numPr>
          <w:ilvl w:val="0"/>
          <w:numId w:val="63"/>
        </w:numPr>
        <w:ind w:left="991" w:right="1" w:hanging="295"/>
      </w:pPr>
      <w:r>
        <w:t xml:space="preserve">Xâm lược nước ta, bóc lột, thống trị nhân dân ta  </w:t>
      </w:r>
    </w:p>
    <w:p w14:paraId="43B22F51" w14:textId="77777777" w:rsidR="00A26442" w:rsidRDefault="00000000">
      <w:pPr>
        <w:numPr>
          <w:ilvl w:val="0"/>
          <w:numId w:val="63"/>
        </w:numPr>
        <w:ind w:left="991" w:right="1" w:hanging="295"/>
      </w:pPr>
      <w:r>
        <w:t xml:space="preserve">Mong thôn tính nước ta, mong bắt ta làm nô lệ </w:t>
      </w:r>
    </w:p>
    <w:p w14:paraId="25CE0E9E" w14:textId="77777777" w:rsidR="00A26442" w:rsidRDefault="00000000">
      <w:pPr>
        <w:numPr>
          <w:ilvl w:val="0"/>
          <w:numId w:val="63"/>
        </w:numPr>
        <w:ind w:left="991" w:right="1" w:hanging="295"/>
      </w:pPr>
      <w:r>
        <w:t xml:space="preserve">Thôn tính nước ta ể bóc lột, vơ vét tài nguyên </w:t>
      </w:r>
    </w:p>
    <w:p w14:paraId="6D139538" w14:textId="77777777" w:rsidR="00A26442" w:rsidRDefault="00000000">
      <w:pPr>
        <w:spacing w:after="50"/>
        <w:ind w:left="-5" w:right="10"/>
        <w:jc w:val="both"/>
      </w:pPr>
      <w:r>
        <w:rPr>
          <w:b/>
        </w:rPr>
        <w:t xml:space="preserve">Câu 48. Trong chế ộ cộng sản nguyên thủy, ã xuất hiện những cuộc xung ột vũ trang nhưng không phải là những cuộc chiến tranh mà chỉ là một dạng: </w:t>
      </w:r>
      <w:r>
        <w:t xml:space="preserve">A. Lao ộng thời cổ </w:t>
      </w:r>
    </w:p>
    <w:p w14:paraId="23506CAC" w14:textId="77777777" w:rsidR="00A26442" w:rsidRDefault="00000000">
      <w:pPr>
        <w:ind w:left="706" w:right="7039"/>
      </w:pPr>
      <w:r>
        <w:t xml:space="preserve">B. Xung ột lao ộng C. Lao ộng nhất thời D. Xung ột sản xuất </w:t>
      </w:r>
    </w:p>
    <w:p w14:paraId="5F65C88A" w14:textId="77777777" w:rsidR="00A26442" w:rsidRDefault="00000000">
      <w:pPr>
        <w:spacing w:after="50"/>
        <w:ind w:left="-5" w:right="10"/>
        <w:jc w:val="both"/>
      </w:pPr>
      <w:r>
        <w:rPr>
          <w:b/>
        </w:rPr>
        <w:t xml:space="preserve">Câu 49. Chức năng cơ bản của quân ội ế quốc là phương tiện quân sự chủ yếu ể ạt mục ích chính trị: </w:t>
      </w:r>
    </w:p>
    <w:p w14:paraId="5ECB4FF7" w14:textId="77777777" w:rsidR="00A26442" w:rsidRDefault="00000000">
      <w:pPr>
        <w:numPr>
          <w:ilvl w:val="0"/>
          <w:numId w:val="64"/>
        </w:numPr>
        <w:ind w:left="991" w:right="1" w:hanging="295"/>
      </w:pPr>
      <w:r>
        <w:t xml:space="preserve">Tiến hành chiến tranh xâm lược và duy trì quyền thống trị </w:t>
      </w:r>
    </w:p>
    <w:p w14:paraId="38C79DE8" w14:textId="77777777" w:rsidR="00A26442" w:rsidRDefault="00000000">
      <w:pPr>
        <w:numPr>
          <w:ilvl w:val="0"/>
          <w:numId w:val="64"/>
        </w:numPr>
        <w:ind w:left="991" w:right="1" w:hanging="295"/>
      </w:pPr>
      <w:r>
        <w:t xml:space="preserve">Thực hiện chiến tranh xâm lược và thống trị các nước khác </w:t>
      </w:r>
    </w:p>
    <w:p w14:paraId="5D01ABB0" w14:textId="77777777" w:rsidR="00A26442" w:rsidRDefault="00000000">
      <w:pPr>
        <w:numPr>
          <w:ilvl w:val="0"/>
          <w:numId w:val="64"/>
        </w:numPr>
        <w:ind w:left="991" w:right="1" w:hanging="295"/>
      </w:pPr>
      <w:r>
        <w:t xml:space="preserve">Phát ộng chiến tranh xâm lược các nước, thống trị thế giới </w:t>
      </w:r>
    </w:p>
    <w:p w14:paraId="24247A0C" w14:textId="77777777" w:rsidR="00A26442" w:rsidRDefault="00000000">
      <w:pPr>
        <w:numPr>
          <w:ilvl w:val="0"/>
          <w:numId w:val="64"/>
        </w:numPr>
        <w:ind w:left="991" w:right="1" w:hanging="295"/>
      </w:pPr>
      <w:r>
        <w:t xml:space="preserve">Tiến hành xâm lược, thôn tính các nước, làm bá chủ toàn cầu  </w:t>
      </w:r>
    </w:p>
    <w:p w14:paraId="266AE28C" w14:textId="77777777" w:rsidR="00A26442" w:rsidRDefault="00000000">
      <w:pPr>
        <w:spacing w:after="50"/>
        <w:ind w:left="-5" w:right="10"/>
        <w:jc w:val="both"/>
      </w:pPr>
      <w:r>
        <w:rPr>
          <w:b/>
        </w:rPr>
        <w:t xml:space="preserve">Câu 50. Theo quan iểm chủ nghĩa Mác-Lênin, quân ội vẫn còn tồn tại chừng nào vẫn còn: </w:t>
      </w:r>
    </w:p>
    <w:p w14:paraId="6D81D392" w14:textId="77777777" w:rsidR="00A26442" w:rsidRDefault="00000000">
      <w:pPr>
        <w:numPr>
          <w:ilvl w:val="0"/>
          <w:numId w:val="65"/>
        </w:numPr>
        <w:ind w:left="991" w:right="1" w:hanging="295"/>
      </w:pPr>
      <w:r>
        <w:t xml:space="preserve">Chế ộ tư hữu, chế ộ áp bức bóc lột </w:t>
      </w:r>
    </w:p>
    <w:p w14:paraId="289E8984" w14:textId="77777777" w:rsidR="00A26442" w:rsidRDefault="00000000">
      <w:pPr>
        <w:numPr>
          <w:ilvl w:val="0"/>
          <w:numId w:val="65"/>
        </w:numPr>
        <w:ind w:left="991" w:right="1" w:hanging="295"/>
      </w:pPr>
      <w:r>
        <w:lastRenderedPageBreak/>
        <w:t xml:space="preserve">Mâu thuẫn lợi ích của mọi người </w:t>
      </w:r>
    </w:p>
    <w:p w14:paraId="650E61FF" w14:textId="77777777" w:rsidR="00A26442" w:rsidRDefault="00000000">
      <w:pPr>
        <w:numPr>
          <w:ilvl w:val="0"/>
          <w:numId w:val="65"/>
        </w:numPr>
        <w:ind w:left="991" w:right="1" w:hanging="295"/>
      </w:pPr>
      <w:r>
        <w:t xml:space="preserve">Chế ộ thống trị của giai cấp bóc lột </w:t>
      </w:r>
    </w:p>
    <w:p w14:paraId="73D253B1" w14:textId="77777777" w:rsidR="00A26442" w:rsidRDefault="00000000">
      <w:pPr>
        <w:numPr>
          <w:ilvl w:val="0"/>
          <w:numId w:val="65"/>
        </w:numPr>
        <w:ind w:left="991" w:right="1" w:hanging="295"/>
      </w:pPr>
      <w:r>
        <w:t xml:space="preserve">Tồn tại những bất công, nghèo ói </w:t>
      </w:r>
    </w:p>
    <w:p w14:paraId="66E1A842" w14:textId="77777777" w:rsidR="00A26442" w:rsidRDefault="00000000">
      <w:pPr>
        <w:spacing w:after="50"/>
        <w:ind w:left="-5" w:right="10"/>
        <w:jc w:val="both"/>
      </w:pPr>
      <w:r>
        <w:rPr>
          <w:b/>
        </w:rPr>
        <w:t xml:space="preserve">Câu 51. Bản chất giai cấp của quân ội theo quan iểm chủ nghĩa Mác-Lênin là cơ sở ể quân ội: </w:t>
      </w:r>
    </w:p>
    <w:p w14:paraId="7A00C8A9" w14:textId="77777777" w:rsidR="00A26442" w:rsidRDefault="00000000">
      <w:pPr>
        <w:numPr>
          <w:ilvl w:val="0"/>
          <w:numId w:val="66"/>
        </w:numPr>
        <w:ind w:left="991" w:right="1" w:hanging="295"/>
      </w:pPr>
      <w:r>
        <w:t xml:space="preserve">Trung thành với nhà nước, giai cấp ã tổ chức ra nó </w:t>
      </w:r>
    </w:p>
    <w:p w14:paraId="0B1EEFB0" w14:textId="77777777" w:rsidR="00A26442" w:rsidRDefault="00000000">
      <w:pPr>
        <w:numPr>
          <w:ilvl w:val="0"/>
          <w:numId w:val="66"/>
        </w:numPr>
        <w:ind w:left="991" w:right="1" w:hanging="295"/>
      </w:pPr>
      <w:r>
        <w:t xml:space="preserve">Trở thành công cụ của giai cấp, nhà nước sinh ra nó </w:t>
      </w:r>
    </w:p>
    <w:p w14:paraId="3CDDE2D1" w14:textId="77777777" w:rsidR="00A26442" w:rsidRDefault="00000000">
      <w:pPr>
        <w:numPr>
          <w:ilvl w:val="0"/>
          <w:numId w:val="66"/>
        </w:numPr>
        <w:ind w:left="991" w:right="1" w:hanging="295"/>
      </w:pPr>
      <w:r>
        <w:t xml:space="preserve">Trung thành với giai cấp ã chăm lo nuôi dưỡng nó </w:t>
      </w:r>
    </w:p>
    <w:p w14:paraId="27534864" w14:textId="77777777" w:rsidR="00A26442" w:rsidRDefault="00000000">
      <w:pPr>
        <w:numPr>
          <w:ilvl w:val="0"/>
          <w:numId w:val="66"/>
        </w:numPr>
        <w:ind w:left="991" w:right="1" w:hanging="295"/>
      </w:pPr>
      <w:r>
        <w:t xml:space="preserve">Chiến ấu vì mục ích của giai cấp nuôi dưỡng nó </w:t>
      </w:r>
    </w:p>
    <w:p w14:paraId="410CDD59" w14:textId="77777777" w:rsidR="00A26442" w:rsidRDefault="00000000">
      <w:pPr>
        <w:spacing w:after="50"/>
        <w:ind w:left="-5" w:right="10"/>
        <w:jc w:val="both"/>
      </w:pPr>
      <w:r>
        <w:rPr>
          <w:b/>
        </w:rPr>
        <w:t xml:space="preserve">Câu 52. Để thực hiện nguyên tắc lãnh ạo tuyệt ối, trực tiếp về mọi mặt của Đảng ối với Quân ội nhân dân Việt Nam, Đảng phải hướng dẫn, giám sát các ơn vị thực hiện: </w:t>
      </w:r>
    </w:p>
    <w:p w14:paraId="259481F1" w14:textId="77777777" w:rsidR="00A26442" w:rsidRDefault="00000000">
      <w:pPr>
        <w:numPr>
          <w:ilvl w:val="0"/>
          <w:numId w:val="67"/>
        </w:numPr>
        <w:ind w:left="991" w:right="1" w:hanging="295"/>
      </w:pPr>
      <w:r>
        <w:t xml:space="preserve">Công tác Đảng, công tác chính trị  </w:t>
      </w:r>
    </w:p>
    <w:p w14:paraId="4D49AF86" w14:textId="77777777" w:rsidR="00A26442" w:rsidRDefault="00000000">
      <w:pPr>
        <w:numPr>
          <w:ilvl w:val="0"/>
          <w:numId w:val="67"/>
        </w:numPr>
        <w:ind w:left="991" w:right="1" w:hanging="295"/>
      </w:pPr>
      <w:r>
        <w:t xml:space="preserve">Giáo dục chính trị, tư tưởng, văn hóa </w:t>
      </w:r>
    </w:p>
    <w:p w14:paraId="1EDF91A1" w14:textId="77777777" w:rsidR="00A26442" w:rsidRDefault="00000000">
      <w:pPr>
        <w:numPr>
          <w:ilvl w:val="0"/>
          <w:numId w:val="67"/>
        </w:numPr>
        <w:ind w:left="991" w:right="1" w:hanging="295"/>
      </w:pPr>
      <w:r>
        <w:t xml:space="preserve">Công tác Đảng, công tác tư tưởng </w:t>
      </w:r>
    </w:p>
    <w:p w14:paraId="01E2A130" w14:textId="77777777" w:rsidR="00A26442" w:rsidRDefault="00000000">
      <w:pPr>
        <w:numPr>
          <w:ilvl w:val="0"/>
          <w:numId w:val="67"/>
        </w:numPr>
        <w:ind w:left="991" w:right="1" w:hanging="295"/>
      </w:pPr>
      <w:r>
        <w:t xml:space="preserve">Giáo dục tư tưởng, ạo ức, lối sống </w:t>
      </w:r>
    </w:p>
    <w:p w14:paraId="6E4E5DCA" w14:textId="77777777" w:rsidR="00A26442" w:rsidRDefault="00000000">
      <w:pPr>
        <w:spacing w:after="50"/>
        <w:ind w:left="-5" w:right="10"/>
        <w:jc w:val="both"/>
      </w:pPr>
      <w:r>
        <w:rPr>
          <w:b/>
        </w:rPr>
        <w:t xml:space="preserve">Câu 53. Tư tưởng Hồ Chí Minh về lãnh ạo sự nghiệp bảo vệ Tổ quốc XHCN là Đảng Cộng sản Việt Nam: </w:t>
      </w:r>
    </w:p>
    <w:p w14:paraId="4F7106CB" w14:textId="77777777" w:rsidR="00A26442" w:rsidRDefault="00000000">
      <w:pPr>
        <w:numPr>
          <w:ilvl w:val="0"/>
          <w:numId w:val="68"/>
        </w:numPr>
        <w:ind w:left="991" w:right="1" w:hanging="295"/>
      </w:pPr>
      <w:r>
        <w:t xml:space="preserve">Lãnh ạo sự nghiệp bảo vệ Tổ quốc Việt Nam XHCN </w:t>
      </w:r>
    </w:p>
    <w:p w14:paraId="3E1E869E" w14:textId="77777777" w:rsidR="00A26442" w:rsidRDefault="00000000">
      <w:pPr>
        <w:numPr>
          <w:ilvl w:val="0"/>
          <w:numId w:val="68"/>
        </w:numPr>
        <w:ind w:left="991" w:right="1" w:hanging="295"/>
      </w:pPr>
      <w:r>
        <w:t xml:space="preserve">Chỉ huy sự nghiệp bảo vệ Tổ quốc Việt Nam XHCN </w:t>
      </w:r>
    </w:p>
    <w:p w14:paraId="341F3251" w14:textId="77777777" w:rsidR="00A26442" w:rsidRDefault="00000000">
      <w:pPr>
        <w:numPr>
          <w:ilvl w:val="0"/>
          <w:numId w:val="68"/>
        </w:numPr>
        <w:ind w:left="991" w:right="1" w:hanging="295"/>
      </w:pPr>
      <w:r>
        <w:t xml:space="preserve">Kêu gọi mọi tầng lớp nhận dân ứng lên bảo vệ Tổ quốc </w:t>
      </w:r>
    </w:p>
    <w:p w14:paraId="2BDA1BE1" w14:textId="77777777" w:rsidR="00A26442" w:rsidRDefault="00000000">
      <w:pPr>
        <w:numPr>
          <w:ilvl w:val="0"/>
          <w:numId w:val="68"/>
        </w:numPr>
        <w:ind w:left="991" w:right="1" w:hanging="295"/>
      </w:pPr>
      <w:r>
        <w:t xml:space="preserve">Chỉ ạo sự nghiệp bảo vệ Tổ quốc Việt Nam XHCN </w:t>
      </w:r>
    </w:p>
    <w:p w14:paraId="696C4108" w14:textId="77777777" w:rsidR="00A26442" w:rsidRDefault="00000000">
      <w:pPr>
        <w:spacing w:after="50"/>
        <w:ind w:left="-5" w:right="10"/>
        <w:jc w:val="both"/>
      </w:pPr>
      <w:r>
        <w:rPr>
          <w:b/>
        </w:rPr>
        <w:t xml:space="preserve">Câu 54. Theo quan iểm chủ nghĩa Mác-Lênin, bảo vệ Tổ quốc XHCN là phải tăng cường: </w:t>
      </w:r>
    </w:p>
    <w:p w14:paraId="7907B5E1" w14:textId="77777777" w:rsidR="00A26442" w:rsidRDefault="00000000">
      <w:pPr>
        <w:numPr>
          <w:ilvl w:val="0"/>
          <w:numId w:val="69"/>
        </w:numPr>
        <w:ind w:left="991" w:right="1" w:hanging="295"/>
      </w:pPr>
      <w:r>
        <w:t xml:space="preserve">Tiềm lực quốc phòng gắn với phát triển kinh tế xã hội </w:t>
      </w:r>
    </w:p>
    <w:p w14:paraId="37D9811C" w14:textId="77777777" w:rsidR="00A26442" w:rsidRDefault="00000000">
      <w:pPr>
        <w:numPr>
          <w:ilvl w:val="0"/>
          <w:numId w:val="69"/>
        </w:numPr>
        <w:ind w:left="991" w:right="1" w:hanging="295"/>
      </w:pPr>
      <w:r>
        <w:t xml:space="preserve">Xây dựng quân ội gắn với phát triển kinh tế xã hội </w:t>
      </w:r>
    </w:p>
    <w:p w14:paraId="2E3AD921" w14:textId="77777777" w:rsidR="00A26442" w:rsidRDefault="00000000">
      <w:pPr>
        <w:numPr>
          <w:ilvl w:val="0"/>
          <w:numId w:val="69"/>
        </w:numPr>
        <w:ind w:left="991" w:right="1" w:hanging="295"/>
      </w:pPr>
      <w:r>
        <w:t xml:space="preserve">Thế trận quốc phòng gắn với các chính sách xã hội </w:t>
      </w:r>
    </w:p>
    <w:p w14:paraId="22A8852E" w14:textId="77777777" w:rsidR="00A26442" w:rsidRDefault="00000000">
      <w:pPr>
        <w:numPr>
          <w:ilvl w:val="0"/>
          <w:numId w:val="69"/>
        </w:numPr>
        <w:ind w:left="991" w:right="1" w:hanging="295"/>
      </w:pPr>
      <w:r>
        <w:t xml:space="preserve">Xây dựng quân ội gắn với hợp tác kinh tế quốc tế </w:t>
      </w:r>
    </w:p>
    <w:p w14:paraId="360A0669" w14:textId="77777777" w:rsidR="00A26442" w:rsidRDefault="00000000">
      <w:pPr>
        <w:spacing w:after="50"/>
        <w:ind w:left="-5" w:right="10"/>
        <w:jc w:val="both"/>
      </w:pPr>
      <w:r>
        <w:rPr>
          <w:b/>
        </w:rPr>
        <w:t xml:space="preserve">Câu 55. Quan iểm của chủ nghĩa Mác-Lênin khẳng ịnh một trong những nguồn gốc xuất hiện và tồn tại của chiến tranh là sự xuất hiện và tồn tại: </w:t>
      </w:r>
    </w:p>
    <w:p w14:paraId="39A4B5AC" w14:textId="77777777" w:rsidR="00A26442" w:rsidRDefault="00000000">
      <w:pPr>
        <w:numPr>
          <w:ilvl w:val="0"/>
          <w:numId w:val="70"/>
        </w:numPr>
        <w:ind w:left="991" w:right="1" w:hanging="295"/>
      </w:pPr>
      <w:r>
        <w:t xml:space="preserve">Của giai cấp và ối kháng giai cấp </w:t>
      </w:r>
    </w:p>
    <w:p w14:paraId="7EDA64EB" w14:textId="77777777" w:rsidR="00A26442" w:rsidRDefault="00000000">
      <w:pPr>
        <w:numPr>
          <w:ilvl w:val="0"/>
          <w:numId w:val="70"/>
        </w:numPr>
        <w:ind w:left="991" w:right="1" w:hanging="295"/>
      </w:pPr>
      <w:r>
        <w:t xml:space="preserve">Của các tôn giáo và tín ngưỡng </w:t>
      </w:r>
    </w:p>
    <w:p w14:paraId="1B5E789E" w14:textId="77777777" w:rsidR="00A26442" w:rsidRDefault="00000000">
      <w:pPr>
        <w:numPr>
          <w:ilvl w:val="0"/>
          <w:numId w:val="70"/>
        </w:numPr>
        <w:ind w:left="991" w:right="1" w:hanging="295"/>
      </w:pPr>
      <w:r>
        <w:t xml:space="preserve">Mâu thuẫn của các tập oàn người </w:t>
      </w:r>
    </w:p>
    <w:p w14:paraId="124618F2" w14:textId="77777777" w:rsidR="00A26442" w:rsidRDefault="00000000">
      <w:pPr>
        <w:numPr>
          <w:ilvl w:val="0"/>
          <w:numId w:val="70"/>
        </w:numPr>
        <w:ind w:left="991" w:right="1" w:hanging="295"/>
      </w:pPr>
      <w:r>
        <w:t xml:space="preserve">Mâu thuẫn giữa các dân tộc </w:t>
      </w:r>
    </w:p>
    <w:p w14:paraId="2637C3B3" w14:textId="77777777" w:rsidR="00A26442" w:rsidRDefault="00000000">
      <w:pPr>
        <w:spacing w:after="50"/>
        <w:ind w:left="-5" w:right="10"/>
        <w:jc w:val="both"/>
      </w:pPr>
      <w:r>
        <w:rPr>
          <w:b/>
        </w:rPr>
        <w:t xml:space="preserve">Câu 56. Một trong những quan iểm cơ bản của chủ nghĩa Mác-Lênin về bảo vệ Tổ quốc XHCN là: </w:t>
      </w:r>
    </w:p>
    <w:p w14:paraId="445B5DF4" w14:textId="77777777" w:rsidR="00A26442" w:rsidRDefault="00000000">
      <w:pPr>
        <w:numPr>
          <w:ilvl w:val="0"/>
          <w:numId w:val="71"/>
        </w:numPr>
        <w:ind w:right="1" w:firstLine="710"/>
      </w:pPr>
      <w:r>
        <w:t xml:space="preserve">Đảng cộng sản lãnh ạo mọi mặt sự nghiệp bảo vệ Tổ quốc XHCN </w:t>
      </w:r>
    </w:p>
    <w:p w14:paraId="00302EC3" w14:textId="77777777" w:rsidR="00A26442" w:rsidRDefault="00000000">
      <w:pPr>
        <w:numPr>
          <w:ilvl w:val="0"/>
          <w:numId w:val="71"/>
        </w:numPr>
        <w:ind w:right="1" w:firstLine="710"/>
      </w:pPr>
      <w:r>
        <w:t xml:space="preserve">Nhân dân lãnh ạo mọi mặt sự nghiệp bảo vệ Tổ quốc XHCN </w:t>
      </w:r>
    </w:p>
    <w:p w14:paraId="537EAF81" w14:textId="77777777" w:rsidR="00A26442" w:rsidRDefault="00000000">
      <w:pPr>
        <w:numPr>
          <w:ilvl w:val="0"/>
          <w:numId w:val="71"/>
        </w:numPr>
        <w:ind w:right="1" w:firstLine="710"/>
      </w:pPr>
      <w:r>
        <w:t xml:space="preserve">Lực lượng vũ trang lãnh ạo mọi mặt sự nghiệp bảo vệ Tổ quốc XHCN </w:t>
      </w:r>
    </w:p>
    <w:p w14:paraId="3E1FB857" w14:textId="77777777" w:rsidR="00A26442" w:rsidRDefault="00000000">
      <w:pPr>
        <w:numPr>
          <w:ilvl w:val="0"/>
          <w:numId w:val="71"/>
        </w:numPr>
        <w:ind w:right="1" w:firstLine="710"/>
      </w:pPr>
      <w:r>
        <w:t xml:space="preserve">Nhà nước lãnh ạo mọi mặt sự nghiệp bảo vệ Tổ quốc XHCN </w:t>
      </w:r>
      <w:r>
        <w:rPr>
          <w:b/>
        </w:rPr>
        <w:t xml:space="preserve">Câu 57. Quan hệ của chính trị ối với chiến tranh: </w:t>
      </w:r>
    </w:p>
    <w:p w14:paraId="61EFA69D" w14:textId="77777777" w:rsidR="00A26442" w:rsidRDefault="00000000">
      <w:pPr>
        <w:ind w:left="706" w:right="1437"/>
      </w:pPr>
      <w:r>
        <w:t xml:space="preserve">A. Chính trị chi phối và quyết ịnh toàn bộ tiến trình và kết cục của chiến tranh B. Chính trị chi phối toàn bộ quá trình và quyết ịnh một thời oạn của chiến tranh </w:t>
      </w:r>
    </w:p>
    <w:p w14:paraId="41D7BA0A" w14:textId="77777777" w:rsidR="00A26442" w:rsidRDefault="00000000">
      <w:pPr>
        <w:numPr>
          <w:ilvl w:val="0"/>
          <w:numId w:val="72"/>
        </w:numPr>
        <w:ind w:right="667" w:firstLine="710"/>
      </w:pPr>
      <w:r>
        <w:t xml:space="preserve">Chính trị là một bộ phận quyết ịnh mục tiêu của toàn bộ cuộc chiến tranh  </w:t>
      </w:r>
    </w:p>
    <w:p w14:paraId="0C08E5C8" w14:textId="77777777" w:rsidR="00A26442" w:rsidRDefault="00000000">
      <w:pPr>
        <w:numPr>
          <w:ilvl w:val="0"/>
          <w:numId w:val="72"/>
        </w:numPr>
        <w:ind w:right="667" w:firstLine="710"/>
      </w:pPr>
      <w:r>
        <w:t xml:space="preserve">Chính trị chi phối toàn bộ nhưng không làm gián oạn quá trình chiến tranh </w:t>
      </w:r>
      <w:r>
        <w:rPr>
          <w:b/>
        </w:rPr>
        <w:t xml:space="preserve">Câu 58. Hồ Chí Minh khẳng ịnh sự ra ời của QĐND Việt Nam là một: </w:t>
      </w:r>
    </w:p>
    <w:p w14:paraId="4C63DC75" w14:textId="77777777" w:rsidR="00A26442" w:rsidRDefault="00000000">
      <w:pPr>
        <w:numPr>
          <w:ilvl w:val="0"/>
          <w:numId w:val="73"/>
        </w:numPr>
        <w:ind w:left="991" w:right="1" w:hanging="295"/>
      </w:pPr>
      <w:r>
        <w:t xml:space="preserve">Tất yếu có tính quy luật trong ấu tranh giai cấp, ấu tranh dân tộc ở Việt Nam  </w:t>
      </w:r>
    </w:p>
    <w:p w14:paraId="2E0D5430" w14:textId="77777777" w:rsidR="00A26442" w:rsidRDefault="00000000">
      <w:pPr>
        <w:numPr>
          <w:ilvl w:val="0"/>
          <w:numId w:val="73"/>
        </w:numPr>
        <w:ind w:left="991" w:right="1" w:hanging="295"/>
      </w:pPr>
      <w:r>
        <w:t xml:space="preserve">Hiện tượng ngẫu nhiên trong quá trình cách mạng, giải phóng dân tộc Việt Nam  </w:t>
      </w:r>
    </w:p>
    <w:p w14:paraId="50638D8D" w14:textId="77777777" w:rsidR="00A26442" w:rsidRDefault="00000000">
      <w:pPr>
        <w:numPr>
          <w:ilvl w:val="0"/>
          <w:numId w:val="73"/>
        </w:numPr>
        <w:ind w:left="991" w:right="1" w:hanging="295"/>
      </w:pPr>
      <w:r>
        <w:t xml:space="preserve">Sự kiện trong lịch sử chống giặc ngoại xâm dựng nước và giữ nước ở Việt Nam  </w:t>
      </w:r>
    </w:p>
    <w:p w14:paraId="163A4B71" w14:textId="77777777" w:rsidR="00A26442" w:rsidRDefault="00000000">
      <w:pPr>
        <w:numPr>
          <w:ilvl w:val="0"/>
          <w:numId w:val="73"/>
        </w:numPr>
        <w:ind w:left="991" w:right="1" w:hanging="295"/>
      </w:pPr>
      <w:r>
        <w:lastRenderedPageBreak/>
        <w:t xml:space="preserve">Hiện tượng tự phát do òi hỏi cấp thiết của chiến tranh cách mạng ở Việt Nam  </w:t>
      </w:r>
    </w:p>
    <w:p w14:paraId="556CF322" w14:textId="77777777" w:rsidR="00A26442" w:rsidRDefault="00000000">
      <w:pPr>
        <w:spacing w:after="50"/>
        <w:ind w:left="-5" w:right="10"/>
        <w:jc w:val="both"/>
      </w:pPr>
      <w:r>
        <w:rPr>
          <w:b/>
        </w:rPr>
        <w:t xml:space="preserve">Câu 59. Nội dung thể hiện Tư tưởng Hồ Chí Minh về kháng chiến phải dựa vào sức mình là chính: </w:t>
      </w:r>
    </w:p>
    <w:p w14:paraId="4FB84B53" w14:textId="77777777" w:rsidR="00A26442" w:rsidRDefault="00000000">
      <w:pPr>
        <w:numPr>
          <w:ilvl w:val="0"/>
          <w:numId w:val="74"/>
        </w:numPr>
        <w:ind w:right="1" w:firstLine="710"/>
      </w:pPr>
      <w:r>
        <w:t xml:space="preserve">Phải em sức ta mà giải phóng cho ta, ồng thời phải hết sức tranh thủ sự ồng tình giúp ỡ của quốc tế </w:t>
      </w:r>
    </w:p>
    <w:p w14:paraId="6C2E7F2C" w14:textId="77777777" w:rsidR="00A26442" w:rsidRDefault="00000000">
      <w:pPr>
        <w:numPr>
          <w:ilvl w:val="0"/>
          <w:numId w:val="74"/>
        </w:numPr>
        <w:ind w:right="1" w:firstLine="710"/>
      </w:pPr>
      <w:r>
        <w:t xml:space="preserve">Ta phải tự ứng lên kháng chiến với tất cả khả năng của dân tộc ể mưu cầu tự do, hạnh phúc cho nhân dân </w:t>
      </w:r>
    </w:p>
    <w:p w14:paraId="4ED1BAE3" w14:textId="77777777" w:rsidR="00A26442" w:rsidRDefault="00000000">
      <w:pPr>
        <w:numPr>
          <w:ilvl w:val="0"/>
          <w:numId w:val="74"/>
        </w:numPr>
        <w:ind w:right="1" w:firstLine="710"/>
      </w:pPr>
      <w:r>
        <w:t xml:space="preserve">Kháng chiến là ể giải phóng cho ta nên chúng ta phải tự làm lấy dưới sự lãnh ạo của Đảng cộng sản Việt Nam  </w:t>
      </w:r>
    </w:p>
    <w:p w14:paraId="5EFB72B3" w14:textId="77777777" w:rsidR="00A26442" w:rsidRDefault="00000000">
      <w:pPr>
        <w:numPr>
          <w:ilvl w:val="0"/>
          <w:numId w:val="74"/>
        </w:numPr>
        <w:ind w:right="1" w:firstLine="710"/>
      </w:pPr>
      <w:r>
        <w:t xml:space="preserve">Cả nước ồng lòng, ứng lên ể giành ộc lập dân tộc, giải phóng nhân dân khỏi ách áp bức, bóc lột </w:t>
      </w:r>
    </w:p>
    <w:p w14:paraId="6F6C2DDE" w14:textId="77777777" w:rsidR="00A26442" w:rsidRDefault="00000000">
      <w:pPr>
        <w:spacing w:after="50"/>
        <w:ind w:left="-5" w:right="10"/>
        <w:jc w:val="both"/>
      </w:pPr>
      <w:r>
        <w:rPr>
          <w:b/>
        </w:rPr>
        <w:t xml:space="preserve">Câu 60. Chiến tranh có thể làm thay ổi ường lối, chính sách, nhiệm vụ cụ thể, thậm chí có thể còn thay ổi cả thành phần lực lượng lãnh ạo chính trị trong các bên tham chiến, bởi vì: </w:t>
      </w:r>
    </w:p>
    <w:p w14:paraId="24288C9F" w14:textId="77777777" w:rsidR="00A26442" w:rsidRDefault="00000000">
      <w:pPr>
        <w:numPr>
          <w:ilvl w:val="0"/>
          <w:numId w:val="75"/>
        </w:numPr>
        <w:ind w:right="1" w:hanging="280"/>
      </w:pPr>
      <w:r>
        <w:t xml:space="preserve">Chiến tranh là sự tiếp tục của chính trị, là kết quả phản ánh những cố gắng cao nhất của chính trị </w:t>
      </w:r>
    </w:p>
    <w:p w14:paraId="42A763B0" w14:textId="77777777" w:rsidR="00A26442" w:rsidRDefault="00000000">
      <w:pPr>
        <w:numPr>
          <w:ilvl w:val="0"/>
          <w:numId w:val="75"/>
        </w:numPr>
        <w:ind w:right="1" w:hanging="280"/>
      </w:pPr>
      <w:r>
        <w:t xml:space="preserve">Chiến tranh quyết ịnh chính trị, tác ộng mạnh mẽ làm thay ổi những vấn ề lớn của chính trị C. Chiến tranh chi phối ến sự phát triển của chính trị, tác ộng mạnh mẽ làm chính trị biến ổi </w:t>
      </w:r>
    </w:p>
    <w:p w14:paraId="2AA82C0F" w14:textId="77777777" w:rsidR="00A26442" w:rsidRDefault="00000000">
      <w:pPr>
        <w:spacing w:after="49" w:line="250" w:lineRule="auto"/>
        <w:ind w:left="-15" w:right="2" w:firstLine="710"/>
        <w:jc w:val="both"/>
      </w:pPr>
      <w:r>
        <w:t xml:space="preserve">D. Chiến tranh là cơ sở ể chính trị luôn luôn tồn tại, thực hiện mục ích của mình và phát triển </w:t>
      </w:r>
      <w:r>
        <w:rPr>
          <w:b/>
        </w:rPr>
        <w:t xml:space="preserve">Câu 61. Lời kêu gọi </w:t>
      </w:r>
      <w:r>
        <w:rPr>
          <w:b/>
          <w:i/>
        </w:rPr>
        <w:t>“Bất kỳ àn ông, àn bà, bất kỳ người già, người trẻ, không chia tôn giáo, ảng phái, dân tộc …hễ là người Việt Nam thì phải ứng lên ánh thực dân Pháp ể cứu Tổ quốc …”</w:t>
      </w:r>
      <w:r>
        <w:rPr>
          <w:b/>
        </w:rPr>
        <w:t xml:space="preserve"> của Chủ tịch Hồ Chí Minh thể hiện rõ tư tưởng: </w:t>
      </w:r>
    </w:p>
    <w:p w14:paraId="10AEFC1E" w14:textId="77777777" w:rsidR="00A26442" w:rsidRDefault="00000000">
      <w:pPr>
        <w:ind w:left="706" w:right="1997"/>
      </w:pPr>
      <w:r>
        <w:t xml:space="preserve">A. Chiến tranh giải phóng dân tộc của nhân dân ta là chiến tranh nhân dân B. Chiến tranh chống thực dân Pháp là chiến tranh chính nghĩa cách mạng </w:t>
      </w:r>
    </w:p>
    <w:p w14:paraId="240AB503" w14:textId="77777777" w:rsidR="00A26442" w:rsidRDefault="00000000">
      <w:pPr>
        <w:numPr>
          <w:ilvl w:val="0"/>
          <w:numId w:val="76"/>
        </w:numPr>
        <w:ind w:left="991" w:right="1" w:hanging="295"/>
      </w:pPr>
      <w:r>
        <w:t xml:space="preserve">Chiến tranh tự vệ chính nghĩa chống xâm lược, giải phóng dân tộc </w:t>
      </w:r>
    </w:p>
    <w:p w14:paraId="49CEEAB6" w14:textId="77777777" w:rsidR="00A26442" w:rsidRDefault="00000000">
      <w:pPr>
        <w:numPr>
          <w:ilvl w:val="0"/>
          <w:numId w:val="76"/>
        </w:numPr>
        <w:ind w:left="991" w:right="1" w:hanging="295"/>
      </w:pPr>
      <w:r>
        <w:t xml:space="preserve">Đoàn kết toàn thể ồng bào trong nước ể tiến hành chiến tranh </w:t>
      </w:r>
    </w:p>
    <w:p w14:paraId="220F31EB" w14:textId="77777777" w:rsidR="00A26442" w:rsidRDefault="00000000">
      <w:pPr>
        <w:spacing w:after="49" w:line="250" w:lineRule="auto"/>
        <w:ind w:left="-5" w:right="2"/>
        <w:jc w:val="both"/>
      </w:pPr>
      <w:r>
        <w:rPr>
          <w:b/>
        </w:rPr>
        <w:t xml:space="preserve">Câu 62. </w:t>
      </w:r>
      <w:r>
        <w:rPr>
          <w:b/>
          <w:i/>
        </w:rPr>
        <w:t>“Quân ội tham gia vận ộng quần chúng nhân dân xây dựng cơ sở chính trị-xã hội vững mạnh; giúp nhân dân phòng chống thiên tai, giải quyết khó khăn trong sản xuất và ời sống; tuyên truyền vận ộng nhân dân hiểu rõ và chấp hành úng ường lối, quan iểm, chính sách của Đảng, pháp luật của Nhà nước”</w:t>
      </w:r>
      <w:r>
        <w:rPr>
          <w:b/>
        </w:rPr>
        <w:t xml:space="preserve"> là thực hiện chức năng của:  </w:t>
      </w:r>
    </w:p>
    <w:p w14:paraId="3BFACA21" w14:textId="77777777" w:rsidR="00A26442" w:rsidRDefault="00000000">
      <w:pPr>
        <w:numPr>
          <w:ilvl w:val="0"/>
          <w:numId w:val="77"/>
        </w:numPr>
        <w:ind w:left="991" w:right="1" w:hanging="295"/>
      </w:pPr>
      <w:r>
        <w:t xml:space="preserve">Đội quân công tác </w:t>
      </w:r>
    </w:p>
    <w:p w14:paraId="1F2931F3" w14:textId="77777777" w:rsidR="00A26442" w:rsidRDefault="00000000">
      <w:pPr>
        <w:numPr>
          <w:ilvl w:val="0"/>
          <w:numId w:val="77"/>
        </w:numPr>
        <w:ind w:left="991" w:right="1" w:hanging="295"/>
      </w:pPr>
      <w:r>
        <w:t xml:space="preserve">Đội quân dân vận </w:t>
      </w:r>
    </w:p>
    <w:p w14:paraId="0A6E0894" w14:textId="77777777" w:rsidR="00A26442" w:rsidRDefault="00000000">
      <w:pPr>
        <w:numPr>
          <w:ilvl w:val="0"/>
          <w:numId w:val="77"/>
        </w:numPr>
        <w:ind w:left="991" w:right="1" w:hanging="295"/>
      </w:pPr>
      <w:r>
        <w:t xml:space="preserve">Đội quân tuyên truyền D. Đội quân vận ộng </w:t>
      </w:r>
    </w:p>
    <w:p w14:paraId="3A4BCC50" w14:textId="77777777" w:rsidR="00A26442" w:rsidRDefault="00000000">
      <w:pPr>
        <w:spacing w:after="50"/>
        <w:ind w:left="-5" w:right="10"/>
        <w:jc w:val="both"/>
      </w:pPr>
      <w:r>
        <w:rPr>
          <w:b/>
        </w:rPr>
        <w:t xml:space="preserve">Câu 63. Quân ội nhân dân Việt Nam ra ời và trưởng thành luôn gắn liền với phong trào cách mạng của quần chúng, với các cuộc chiến tranh giải phóng và: </w:t>
      </w:r>
      <w:r>
        <w:t xml:space="preserve">A. Sự nghiệp bảo vệ Tổ quốc XHCN </w:t>
      </w:r>
    </w:p>
    <w:p w14:paraId="08E9FBE6" w14:textId="77777777" w:rsidR="00A26442" w:rsidRDefault="00000000">
      <w:pPr>
        <w:numPr>
          <w:ilvl w:val="0"/>
          <w:numId w:val="78"/>
        </w:numPr>
        <w:ind w:left="991" w:right="1" w:hanging="295"/>
      </w:pPr>
      <w:r>
        <w:t xml:space="preserve">Chủ quyền lãnh thổ, biên giới quốc gia </w:t>
      </w:r>
    </w:p>
    <w:p w14:paraId="13714A13" w14:textId="77777777" w:rsidR="00A26442" w:rsidRDefault="00000000">
      <w:pPr>
        <w:numPr>
          <w:ilvl w:val="0"/>
          <w:numId w:val="78"/>
        </w:numPr>
        <w:ind w:left="991" w:right="1" w:hanging="295"/>
      </w:pPr>
      <w:r>
        <w:t xml:space="preserve">Sự nghiệp công nghiệp hóa, hiện ại hóa </w:t>
      </w:r>
    </w:p>
    <w:p w14:paraId="7C33721F" w14:textId="77777777" w:rsidR="00A26442" w:rsidRDefault="00000000">
      <w:pPr>
        <w:numPr>
          <w:ilvl w:val="0"/>
          <w:numId w:val="78"/>
        </w:numPr>
        <w:ind w:left="991" w:right="1" w:hanging="295"/>
      </w:pPr>
      <w:r>
        <w:t xml:space="preserve">Chủ quyền biên giới, biển ảo quốc gia </w:t>
      </w:r>
    </w:p>
    <w:p w14:paraId="5CAE0A71" w14:textId="77777777" w:rsidR="00A26442" w:rsidRDefault="00000000">
      <w:pPr>
        <w:spacing w:after="55" w:line="240" w:lineRule="auto"/>
        <w:ind w:left="-5" w:right="-8"/>
      </w:pPr>
      <w:r>
        <w:rPr>
          <w:b/>
        </w:rPr>
        <w:t xml:space="preserve">Câu 64. Để có ược bản chất giai cấp công nhân, trải qua những năm tháng phục vụ trong quân ội cán bộ chiến sĩ không ngừng ược rèn luyện, tu dưỡng, nâng cao giác ngộ cách mạng nên ã chuyển từ: </w:t>
      </w:r>
    </w:p>
    <w:p w14:paraId="1BD38292" w14:textId="77777777" w:rsidR="00A26442" w:rsidRDefault="00000000">
      <w:pPr>
        <w:numPr>
          <w:ilvl w:val="0"/>
          <w:numId w:val="79"/>
        </w:numPr>
        <w:ind w:left="991" w:right="1" w:hanging="295"/>
      </w:pPr>
      <w:r>
        <w:t xml:space="preserve">Lập trường giai cấp xuất thân sang lập trường giai cấp công nhân </w:t>
      </w:r>
    </w:p>
    <w:p w14:paraId="1C44D5A3" w14:textId="77777777" w:rsidR="00A26442" w:rsidRDefault="00000000">
      <w:pPr>
        <w:numPr>
          <w:ilvl w:val="0"/>
          <w:numId w:val="79"/>
        </w:numPr>
        <w:ind w:left="991" w:right="1" w:hanging="295"/>
      </w:pPr>
      <w:r>
        <w:t xml:space="preserve">Tinh thần yêu nước, yêu quê hương sang giác ngộ giai cấp công nhân </w:t>
      </w:r>
    </w:p>
    <w:p w14:paraId="17C48357" w14:textId="77777777" w:rsidR="00A26442" w:rsidRDefault="00000000">
      <w:pPr>
        <w:numPr>
          <w:ilvl w:val="0"/>
          <w:numId w:val="79"/>
        </w:numPr>
        <w:ind w:left="991" w:right="1" w:hanging="295"/>
      </w:pPr>
      <w:r>
        <w:t xml:space="preserve">Giác ngộ cách mạng lên giác ngộ ý thức vô sản của giai cấp công nhân </w:t>
      </w:r>
    </w:p>
    <w:p w14:paraId="68EF7220" w14:textId="77777777" w:rsidR="00A26442" w:rsidRDefault="00000000">
      <w:pPr>
        <w:numPr>
          <w:ilvl w:val="0"/>
          <w:numId w:val="79"/>
        </w:numPr>
        <w:ind w:left="991" w:right="1" w:hanging="295"/>
      </w:pPr>
      <w:r>
        <w:t xml:space="preserve">Lập trường giai cấp xuất thân sang lập trường giai cấp cách mạng </w:t>
      </w:r>
    </w:p>
    <w:p w14:paraId="44FA2771" w14:textId="77777777" w:rsidR="00A26442" w:rsidRDefault="00000000">
      <w:pPr>
        <w:spacing w:after="50"/>
        <w:ind w:left="-5" w:right="10"/>
        <w:jc w:val="both"/>
      </w:pPr>
      <w:r>
        <w:rPr>
          <w:b/>
        </w:rPr>
        <w:t xml:space="preserve">Câu 65. Trong xây dựng bản chất giai cấp công nhân cho quân ội, Chủ tịch Hồ Chí Minh hết sức quan tâm ến: </w:t>
      </w:r>
    </w:p>
    <w:p w14:paraId="4BC7F085" w14:textId="77777777" w:rsidR="00A26442" w:rsidRDefault="00000000">
      <w:pPr>
        <w:numPr>
          <w:ilvl w:val="0"/>
          <w:numId w:val="80"/>
        </w:numPr>
        <w:ind w:left="991" w:right="1" w:hanging="295"/>
      </w:pPr>
      <w:r>
        <w:t xml:space="preserve">Giáo dục, nuôi dưỡng các phẩm chất cách mạng, bản lĩnh chính trị </w:t>
      </w:r>
    </w:p>
    <w:p w14:paraId="5062E952" w14:textId="77777777" w:rsidR="00A26442" w:rsidRDefault="00000000">
      <w:pPr>
        <w:numPr>
          <w:ilvl w:val="0"/>
          <w:numId w:val="80"/>
        </w:numPr>
        <w:ind w:left="991" w:right="1" w:hanging="295"/>
      </w:pPr>
      <w:r>
        <w:t xml:space="preserve">Chăm lo giáo dục tinh thần dân tộc, truyền thống vẻ vang của ất nước </w:t>
      </w:r>
    </w:p>
    <w:p w14:paraId="7D9DC1CE" w14:textId="77777777" w:rsidR="00A26442" w:rsidRDefault="00000000">
      <w:pPr>
        <w:numPr>
          <w:ilvl w:val="0"/>
          <w:numId w:val="80"/>
        </w:numPr>
        <w:ind w:left="991" w:right="1" w:hanging="295"/>
      </w:pPr>
      <w:r>
        <w:lastRenderedPageBreak/>
        <w:t xml:space="preserve">Giáo dục ý thức trách nhiệm, bản lĩnh chiến ấu kiên cường, bât khuất </w:t>
      </w:r>
    </w:p>
    <w:p w14:paraId="282105EE" w14:textId="77777777" w:rsidR="00A26442" w:rsidRDefault="00000000">
      <w:pPr>
        <w:numPr>
          <w:ilvl w:val="0"/>
          <w:numId w:val="80"/>
        </w:numPr>
        <w:ind w:left="991" w:right="1" w:hanging="295"/>
      </w:pPr>
      <w:r>
        <w:t xml:space="preserve">Chăm lo nâng cao ời sống vật chất, tinh thần, giáo dục ý chí chiến ấu  </w:t>
      </w:r>
    </w:p>
    <w:p w14:paraId="15ED4C50" w14:textId="77777777" w:rsidR="00A26442" w:rsidRDefault="00000000">
      <w:pPr>
        <w:spacing w:after="50"/>
        <w:ind w:left="-5" w:right="10"/>
        <w:jc w:val="both"/>
      </w:pPr>
      <w:r>
        <w:rPr>
          <w:b/>
        </w:rPr>
        <w:t xml:space="preserve">Câu 66. Tư tưởng xuyên suốt trong cuộc ời hoạt ộng của Chủ tịch Hồ Chí Minh là: </w:t>
      </w:r>
    </w:p>
    <w:p w14:paraId="4B954C2A" w14:textId="77777777" w:rsidR="00A26442" w:rsidRDefault="00000000">
      <w:pPr>
        <w:numPr>
          <w:ilvl w:val="0"/>
          <w:numId w:val="81"/>
        </w:numPr>
        <w:ind w:left="991" w:right="1" w:hanging="295"/>
      </w:pPr>
      <w:r>
        <w:t xml:space="preserve">Ý chí quyết tâm giải phóng dân tộc và bảo vệ Tổ quốc </w:t>
      </w:r>
    </w:p>
    <w:p w14:paraId="3997BC74" w14:textId="77777777" w:rsidR="00A26442" w:rsidRDefault="00000000">
      <w:pPr>
        <w:numPr>
          <w:ilvl w:val="0"/>
          <w:numId w:val="81"/>
        </w:numPr>
        <w:ind w:left="991" w:right="1" w:hanging="295"/>
      </w:pPr>
      <w:r>
        <w:t xml:space="preserve">Giành ộc lập dân tộc và phải giữ vững nền ộc lập dân tộc ấy </w:t>
      </w:r>
    </w:p>
    <w:p w14:paraId="0D2575C7" w14:textId="77777777" w:rsidR="00A26442" w:rsidRDefault="00000000">
      <w:pPr>
        <w:numPr>
          <w:ilvl w:val="0"/>
          <w:numId w:val="81"/>
        </w:numPr>
        <w:ind w:left="991" w:right="1" w:hanging="295"/>
      </w:pPr>
      <w:r>
        <w:t xml:space="preserve">Ý chí ộc lập dân tộc và quyền ược hưởng tự do ộc lập </w:t>
      </w:r>
    </w:p>
    <w:p w14:paraId="7123F947" w14:textId="77777777" w:rsidR="00A26442" w:rsidRDefault="00000000">
      <w:pPr>
        <w:numPr>
          <w:ilvl w:val="0"/>
          <w:numId w:val="81"/>
        </w:numPr>
        <w:ind w:left="991" w:right="1" w:hanging="295"/>
      </w:pPr>
      <w:r>
        <w:t xml:space="preserve">Giành ộc lập tự do, dân chủ, bình ẳng và bảo vệ dân tộc </w:t>
      </w:r>
    </w:p>
    <w:p w14:paraId="0C1F1C85" w14:textId="77777777" w:rsidR="00A26442" w:rsidRDefault="00000000">
      <w:pPr>
        <w:spacing w:after="50"/>
        <w:ind w:left="-5" w:right="10"/>
        <w:jc w:val="both"/>
      </w:pPr>
      <w:r>
        <w:rPr>
          <w:b/>
        </w:rPr>
        <w:t xml:space="preserve">Câu 67. Đối với Quân ội nhân dân Việt Nam, hình ảnh “Bộ ội Cụ Hồ” là một mẫu hình mới của: </w:t>
      </w:r>
    </w:p>
    <w:p w14:paraId="2095DA62" w14:textId="77777777" w:rsidR="00A26442" w:rsidRDefault="00000000">
      <w:pPr>
        <w:numPr>
          <w:ilvl w:val="0"/>
          <w:numId w:val="82"/>
        </w:numPr>
        <w:ind w:left="991" w:right="1" w:hanging="295"/>
      </w:pPr>
      <w:r>
        <w:t xml:space="preserve">Con người mới XHCN trong quân ội kiểu mới </w:t>
      </w:r>
    </w:p>
    <w:p w14:paraId="2FE7A0B1" w14:textId="77777777" w:rsidR="00A26442" w:rsidRDefault="00000000">
      <w:pPr>
        <w:numPr>
          <w:ilvl w:val="0"/>
          <w:numId w:val="82"/>
        </w:numPr>
        <w:ind w:left="991" w:right="1" w:hanging="295"/>
      </w:pPr>
      <w:r>
        <w:t xml:space="preserve">Ngưởi công dân anh dũng trong dân tộc anh hùng </w:t>
      </w:r>
    </w:p>
    <w:p w14:paraId="640C7DE4" w14:textId="77777777" w:rsidR="00A26442" w:rsidRDefault="00000000">
      <w:pPr>
        <w:numPr>
          <w:ilvl w:val="0"/>
          <w:numId w:val="82"/>
        </w:numPr>
        <w:ind w:left="991" w:right="1" w:hanging="295"/>
      </w:pPr>
      <w:r>
        <w:t xml:space="preserve">Chiến sỹ XHCN trong quân ội nhân dân kiểu mới </w:t>
      </w:r>
    </w:p>
    <w:p w14:paraId="4E467AA1" w14:textId="77777777" w:rsidR="00A26442" w:rsidRDefault="00000000">
      <w:pPr>
        <w:numPr>
          <w:ilvl w:val="0"/>
          <w:numId w:val="82"/>
        </w:numPr>
        <w:ind w:left="991" w:right="1" w:hanging="295"/>
      </w:pPr>
      <w:r>
        <w:t xml:space="preserve">Công dân XHCN trong quân ội nhân dân </w:t>
      </w:r>
    </w:p>
    <w:p w14:paraId="00DB546C" w14:textId="77777777" w:rsidR="00A26442" w:rsidRDefault="00000000">
      <w:pPr>
        <w:spacing w:after="0" w:line="259" w:lineRule="auto"/>
        <w:ind w:left="711" w:firstLine="0"/>
      </w:pPr>
      <w:r>
        <w:t xml:space="preserve">  </w:t>
      </w:r>
      <w:r>
        <w:br w:type="page"/>
      </w:r>
    </w:p>
    <w:p w14:paraId="79427638" w14:textId="77777777" w:rsidR="00A26442" w:rsidRDefault="00000000">
      <w:pPr>
        <w:pStyle w:val="Heading1"/>
        <w:ind w:left="728" w:right="720"/>
      </w:pPr>
      <w:bookmarkStart w:id="2" w:name="_Toc137669396"/>
      <w:r>
        <w:lastRenderedPageBreak/>
        <w:t>BÀI 3 (70 Câu)</w:t>
      </w:r>
      <w:bookmarkEnd w:id="2"/>
      <w:r>
        <w:t xml:space="preserve"> </w:t>
      </w:r>
    </w:p>
    <w:p w14:paraId="05BE2B06" w14:textId="77777777" w:rsidR="00A26442" w:rsidRDefault="00000000">
      <w:pPr>
        <w:spacing w:after="50"/>
        <w:ind w:left="-5" w:right="10"/>
        <w:jc w:val="both"/>
      </w:pPr>
      <w:r>
        <w:rPr>
          <w:b/>
        </w:rPr>
        <w:t xml:space="preserve">Câu 1. Về vị trí của nền QPTD, ANND, Đảng ta khẳng ịnh: luôn luôn coi trọng quốc phòng, an ninh coi ó là: </w:t>
      </w:r>
    </w:p>
    <w:p w14:paraId="6B853AC0" w14:textId="77777777" w:rsidR="00A26442" w:rsidRDefault="00000000">
      <w:pPr>
        <w:numPr>
          <w:ilvl w:val="0"/>
          <w:numId w:val="83"/>
        </w:numPr>
        <w:ind w:left="991" w:right="1" w:hanging="295"/>
      </w:pPr>
      <w:r>
        <w:t xml:space="preserve">Nhiệm vụ chiến lược </w:t>
      </w:r>
    </w:p>
    <w:p w14:paraId="712BD314" w14:textId="77777777" w:rsidR="00A26442" w:rsidRDefault="00000000">
      <w:pPr>
        <w:numPr>
          <w:ilvl w:val="0"/>
          <w:numId w:val="83"/>
        </w:numPr>
        <w:ind w:left="991" w:right="1" w:hanging="295"/>
      </w:pPr>
      <w:r>
        <w:t xml:space="preserve">Nhiệm vụ quan trọng </w:t>
      </w:r>
    </w:p>
    <w:p w14:paraId="394DA5DF" w14:textId="77777777" w:rsidR="00A26442" w:rsidRDefault="00000000">
      <w:pPr>
        <w:numPr>
          <w:ilvl w:val="0"/>
          <w:numId w:val="83"/>
        </w:numPr>
        <w:ind w:left="991" w:right="1" w:hanging="295"/>
      </w:pPr>
      <w:r>
        <w:t xml:space="preserve">Nhiệm vụ hàng ầu </w:t>
      </w:r>
    </w:p>
    <w:p w14:paraId="72E11C5F" w14:textId="77777777" w:rsidR="00A26442" w:rsidRDefault="00000000">
      <w:pPr>
        <w:numPr>
          <w:ilvl w:val="0"/>
          <w:numId w:val="83"/>
        </w:numPr>
        <w:ind w:left="991" w:right="1" w:hanging="295"/>
      </w:pPr>
      <w:r>
        <w:t xml:space="preserve">Nhiệm vụ trọng tâm </w:t>
      </w:r>
    </w:p>
    <w:p w14:paraId="410A69D7" w14:textId="77777777" w:rsidR="00A26442" w:rsidRDefault="00000000">
      <w:pPr>
        <w:spacing w:after="50"/>
        <w:ind w:left="-5" w:right="10"/>
        <w:jc w:val="both"/>
      </w:pPr>
      <w:r>
        <w:rPr>
          <w:b/>
        </w:rPr>
        <w:t xml:space="preserve">Câu 2. Hai nhiệm vụ chiến lược của cách mạng Việt Nam hiện nay là: </w:t>
      </w:r>
    </w:p>
    <w:p w14:paraId="478B245D" w14:textId="77777777" w:rsidR="00A26442" w:rsidRDefault="00000000">
      <w:pPr>
        <w:numPr>
          <w:ilvl w:val="0"/>
          <w:numId w:val="84"/>
        </w:numPr>
        <w:ind w:left="991" w:right="1" w:hanging="295"/>
      </w:pPr>
      <w:r>
        <w:t xml:space="preserve">Xây dựng CNXH và bảo vệ Tổ quốc XHCN </w:t>
      </w:r>
    </w:p>
    <w:p w14:paraId="3FFED3A9" w14:textId="77777777" w:rsidR="00A26442" w:rsidRDefault="00000000">
      <w:pPr>
        <w:numPr>
          <w:ilvl w:val="0"/>
          <w:numId w:val="84"/>
        </w:numPr>
        <w:ind w:left="991" w:right="1" w:hanging="295"/>
      </w:pPr>
      <w:r>
        <w:t xml:space="preserve">Xây dựng phát triển kinh tế và bảo vệ vững chắc dộc lập dân tộc </w:t>
      </w:r>
    </w:p>
    <w:p w14:paraId="2E0AC600" w14:textId="77777777" w:rsidR="00A26442" w:rsidRDefault="00000000">
      <w:pPr>
        <w:numPr>
          <w:ilvl w:val="0"/>
          <w:numId w:val="84"/>
        </w:numPr>
        <w:ind w:left="991" w:right="1" w:hanging="295"/>
      </w:pPr>
      <w:r>
        <w:t xml:space="preserve">Bảo vệ tổ quốc XHCN và xây dựng CNXH </w:t>
      </w:r>
    </w:p>
    <w:p w14:paraId="6E5AAC0A" w14:textId="77777777" w:rsidR="00A26442" w:rsidRDefault="00000000">
      <w:pPr>
        <w:numPr>
          <w:ilvl w:val="0"/>
          <w:numId w:val="84"/>
        </w:numPr>
        <w:ind w:left="991" w:right="1" w:hanging="295"/>
      </w:pPr>
      <w:r>
        <w:t xml:space="preserve">Bảo vệ ộc lập dân tộc và xây dựng thành công CNXH </w:t>
      </w:r>
    </w:p>
    <w:p w14:paraId="2786E4C2" w14:textId="77777777" w:rsidR="00A26442" w:rsidRDefault="00000000">
      <w:pPr>
        <w:spacing w:after="50"/>
        <w:ind w:left="-5" w:right="10"/>
        <w:jc w:val="both"/>
      </w:pPr>
      <w:r>
        <w:rPr>
          <w:b/>
        </w:rPr>
        <w:t xml:space="preserve">Câu 3. Một trong những ặc trưng của nền QPTD, ANND là nền quốc phòng, an ninh: </w:t>
      </w:r>
    </w:p>
    <w:p w14:paraId="7D02BA51" w14:textId="77777777" w:rsidR="00A26442" w:rsidRDefault="00000000">
      <w:pPr>
        <w:numPr>
          <w:ilvl w:val="0"/>
          <w:numId w:val="85"/>
        </w:numPr>
        <w:ind w:right="1" w:firstLine="710"/>
      </w:pPr>
      <w:r>
        <w:t xml:space="preserve">Vì dân, của dân và do nhân dân tiến hành </w:t>
      </w:r>
    </w:p>
    <w:p w14:paraId="6CB2BF71" w14:textId="77777777" w:rsidR="00A26442" w:rsidRDefault="00000000">
      <w:pPr>
        <w:numPr>
          <w:ilvl w:val="0"/>
          <w:numId w:val="85"/>
        </w:numPr>
        <w:ind w:right="1" w:firstLine="710"/>
      </w:pPr>
      <w:r>
        <w:t xml:space="preserve">Bảo vệ quyền và lợi ích của nhân dân </w:t>
      </w:r>
    </w:p>
    <w:p w14:paraId="2067425F" w14:textId="77777777" w:rsidR="00A26442" w:rsidRDefault="00000000">
      <w:pPr>
        <w:numPr>
          <w:ilvl w:val="0"/>
          <w:numId w:val="85"/>
        </w:numPr>
        <w:ind w:right="1" w:firstLine="710"/>
      </w:pPr>
      <w:r>
        <w:t xml:space="preserve">Mang tính giai cấp, nhân dân sâu sắc </w:t>
      </w:r>
    </w:p>
    <w:p w14:paraId="3469F4C7" w14:textId="77777777" w:rsidR="00A26442" w:rsidRDefault="00000000">
      <w:pPr>
        <w:numPr>
          <w:ilvl w:val="0"/>
          <w:numId w:val="85"/>
        </w:numPr>
        <w:spacing w:after="0" w:line="300" w:lineRule="auto"/>
        <w:ind w:right="1" w:firstLine="710"/>
      </w:pPr>
      <w:r>
        <w:t xml:space="preserve">Do nhân dân xây dựng, mang tính nhân dân sâu sắc </w:t>
      </w:r>
      <w:r>
        <w:rPr>
          <w:b/>
        </w:rPr>
        <w:t xml:space="preserve">Câu 4. Sức mạnh của nền QPTD, ANND ở nước ta là: </w:t>
      </w:r>
    </w:p>
    <w:p w14:paraId="5FE04DF5" w14:textId="77777777" w:rsidR="00A26442" w:rsidRDefault="00000000">
      <w:pPr>
        <w:numPr>
          <w:ilvl w:val="0"/>
          <w:numId w:val="86"/>
        </w:numPr>
        <w:ind w:left="991" w:right="1" w:hanging="295"/>
      </w:pPr>
      <w:r>
        <w:t xml:space="preserve">Sức mạnh của toàn dân tộc kết hợp với sức mạnh thời ại </w:t>
      </w:r>
    </w:p>
    <w:p w14:paraId="3B1B9DC6" w14:textId="77777777" w:rsidR="00A26442" w:rsidRDefault="00000000">
      <w:pPr>
        <w:numPr>
          <w:ilvl w:val="0"/>
          <w:numId w:val="86"/>
        </w:numPr>
        <w:ind w:left="991" w:right="1" w:hanging="295"/>
      </w:pPr>
      <w:r>
        <w:t xml:space="preserve">Sức mạnh do các yếu tố chính trị, kinh tế, văn hóa, khoa học </w:t>
      </w:r>
    </w:p>
    <w:p w14:paraId="2D8092BE" w14:textId="77777777" w:rsidR="00A26442" w:rsidRDefault="00000000">
      <w:pPr>
        <w:numPr>
          <w:ilvl w:val="0"/>
          <w:numId w:val="86"/>
        </w:numPr>
        <w:ind w:left="991" w:right="1" w:hanging="295"/>
      </w:pPr>
      <w:r>
        <w:t xml:space="preserve">Sức mạnh tổng hợp do nhiều lực lượng tạo thành  </w:t>
      </w:r>
    </w:p>
    <w:p w14:paraId="388A4662" w14:textId="77777777" w:rsidR="00A26442" w:rsidRDefault="00000000">
      <w:pPr>
        <w:numPr>
          <w:ilvl w:val="0"/>
          <w:numId w:val="86"/>
        </w:numPr>
        <w:ind w:left="991" w:right="1" w:hanging="295"/>
      </w:pPr>
      <w:r>
        <w:t xml:space="preserve">Sức mạnh của cả hệ thống chính trị trong nước  </w:t>
      </w:r>
    </w:p>
    <w:p w14:paraId="2BBB02C2" w14:textId="77777777" w:rsidR="00A26442" w:rsidRDefault="00000000">
      <w:pPr>
        <w:spacing w:after="50"/>
        <w:ind w:left="-5" w:right="10"/>
        <w:jc w:val="both"/>
      </w:pPr>
      <w:r>
        <w:rPr>
          <w:b/>
        </w:rPr>
        <w:t xml:space="preserve">Câu 5. Một trong những nội dung xây dựng thế trận QPTD, ANND là: </w:t>
      </w:r>
    </w:p>
    <w:p w14:paraId="40658832" w14:textId="77777777" w:rsidR="00A26442" w:rsidRDefault="00000000">
      <w:pPr>
        <w:numPr>
          <w:ilvl w:val="0"/>
          <w:numId w:val="87"/>
        </w:numPr>
        <w:ind w:right="1" w:firstLine="711"/>
      </w:pPr>
      <w:r>
        <w:t xml:space="preserve">Tổ chức phòng thủ dân sự, kết hợp cải tạo ịa hình với xây dựng hạ tầng </w:t>
      </w:r>
    </w:p>
    <w:p w14:paraId="1226B717" w14:textId="77777777" w:rsidR="00A26442" w:rsidRDefault="00000000">
      <w:pPr>
        <w:numPr>
          <w:ilvl w:val="0"/>
          <w:numId w:val="87"/>
        </w:numPr>
        <w:ind w:right="1" w:firstLine="711"/>
      </w:pPr>
      <w:r>
        <w:t xml:space="preserve">Tổ chức phòng thủ quân sự, kết hợp với chủ ộng tiến công tiêu diệt ịch </w:t>
      </w:r>
    </w:p>
    <w:p w14:paraId="724AA76C" w14:textId="77777777" w:rsidR="00A26442" w:rsidRDefault="00000000">
      <w:pPr>
        <w:numPr>
          <w:ilvl w:val="0"/>
          <w:numId w:val="87"/>
        </w:numPr>
        <w:ind w:right="1" w:firstLine="711"/>
      </w:pPr>
      <w:r>
        <w:t xml:space="preserve">Tổ chức phòng thủ dân sự, kết hợp với hệ thống iểm tựa vững chắc </w:t>
      </w:r>
    </w:p>
    <w:p w14:paraId="3505D1AC" w14:textId="77777777" w:rsidR="00A26442" w:rsidRDefault="00000000">
      <w:pPr>
        <w:numPr>
          <w:ilvl w:val="0"/>
          <w:numId w:val="87"/>
        </w:numPr>
        <w:ind w:right="1" w:firstLine="711"/>
      </w:pPr>
      <w:r>
        <w:t xml:space="preserve">Tổ chức phòng thủ quân sự, kết hợp với các biện pháp chống ịch tiến công </w:t>
      </w:r>
      <w:r>
        <w:rPr>
          <w:b/>
        </w:rPr>
        <w:t xml:space="preserve">Câu 6. Quá trình hiện ại hóa nền QPTD, ANND phải gắn liền với: </w:t>
      </w:r>
    </w:p>
    <w:p w14:paraId="3B497BA4" w14:textId="77777777" w:rsidR="00A26442" w:rsidRDefault="00000000">
      <w:pPr>
        <w:numPr>
          <w:ilvl w:val="0"/>
          <w:numId w:val="88"/>
        </w:numPr>
        <w:ind w:left="991" w:right="1" w:hanging="295"/>
      </w:pPr>
      <w:r>
        <w:t xml:space="preserve">Công nghiệp hóa, hiện ại hóa ất nước </w:t>
      </w:r>
    </w:p>
    <w:p w14:paraId="0D191959" w14:textId="77777777" w:rsidR="00A26442" w:rsidRDefault="00000000">
      <w:pPr>
        <w:numPr>
          <w:ilvl w:val="0"/>
          <w:numId w:val="88"/>
        </w:numPr>
        <w:ind w:left="991" w:right="1" w:hanging="295"/>
      </w:pPr>
      <w:r>
        <w:t xml:space="preserve">Tiềm lực khoa học công nghệ của nước ta </w:t>
      </w:r>
    </w:p>
    <w:p w14:paraId="16EE2BD9" w14:textId="77777777" w:rsidR="00A26442" w:rsidRDefault="00000000">
      <w:pPr>
        <w:numPr>
          <w:ilvl w:val="0"/>
          <w:numId w:val="88"/>
        </w:numPr>
        <w:ind w:left="991" w:right="1" w:hanging="295"/>
      </w:pPr>
      <w:r>
        <w:t xml:space="preserve">Hiện ại hóa nền kinh tế nước nhà </w:t>
      </w:r>
    </w:p>
    <w:p w14:paraId="4A14E65E" w14:textId="77777777" w:rsidR="00A26442" w:rsidRDefault="00000000">
      <w:pPr>
        <w:numPr>
          <w:ilvl w:val="0"/>
          <w:numId w:val="88"/>
        </w:numPr>
        <w:ind w:left="991" w:right="1" w:hanging="295"/>
      </w:pPr>
      <w:r>
        <w:t xml:space="preserve">Hiện ại hóa quân sự, an ninh ất nước </w:t>
      </w:r>
    </w:p>
    <w:p w14:paraId="1ED68961" w14:textId="77777777" w:rsidR="00A26442" w:rsidRDefault="00000000">
      <w:pPr>
        <w:spacing w:after="50"/>
        <w:ind w:left="-5" w:right="10"/>
        <w:jc w:val="both"/>
      </w:pPr>
      <w:r>
        <w:rPr>
          <w:b/>
        </w:rPr>
        <w:t xml:space="preserve">Câu 7. Mục ích xây dựng nền QPTD, ANND vững mạnh là ể: </w:t>
      </w:r>
    </w:p>
    <w:p w14:paraId="276110ED" w14:textId="77777777" w:rsidR="00A26442" w:rsidRDefault="00000000">
      <w:pPr>
        <w:numPr>
          <w:ilvl w:val="0"/>
          <w:numId w:val="89"/>
        </w:numPr>
        <w:ind w:right="1" w:firstLine="710"/>
      </w:pPr>
      <w:r>
        <w:t xml:space="preserve">Tạo thế chủ ộng cho sự nghiệp xây dựng và bảo vệ Tổ quốc </w:t>
      </w:r>
    </w:p>
    <w:p w14:paraId="51D320E6" w14:textId="77777777" w:rsidR="00A26442" w:rsidRDefault="00000000">
      <w:pPr>
        <w:numPr>
          <w:ilvl w:val="0"/>
          <w:numId w:val="89"/>
        </w:numPr>
        <w:ind w:right="1" w:firstLine="710"/>
      </w:pPr>
      <w:r>
        <w:t xml:space="preserve">Tạo ra cơ sở vật chất, nâng cao ời sống cho lực lượng vũ trang </w:t>
      </w:r>
    </w:p>
    <w:p w14:paraId="2BA1F85D" w14:textId="77777777" w:rsidR="00A26442" w:rsidRDefault="00000000">
      <w:pPr>
        <w:numPr>
          <w:ilvl w:val="0"/>
          <w:numId w:val="89"/>
        </w:numPr>
        <w:ind w:right="1" w:firstLine="710"/>
      </w:pPr>
      <w:r>
        <w:t xml:space="preserve">Tạo ra tiềm lực quân sự ể phòng thủ, bảo vệ vững chắc Tổ quốc </w:t>
      </w:r>
    </w:p>
    <w:p w14:paraId="7FC1D555" w14:textId="77777777" w:rsidR="00A26442" w:rsidRDefault="00000000">
      <w:pPr>
        <w:numPr>
          <w:ilvl w:val="0"/>
          <w:numId w:val="89"/>
        </w:numPr>
        <w:ind w:right="1" w:firstLine="710"/>
      </w:pPr>
      <w:r>
        <w:t xml:space="preserve">Tạo ược môi trường hòa bình ể phát triển kinh tế ất nước  </w:t>
      </w:r>
      <w:r>
        <w:rPr>
          <w:b/>
        </w:rPr>
        <w:t xml:space="preserve">Câu 8. Để xây dựng nền QPTD, ANND hiện nay, chúng ta phải: </w:t>
      </w:r>
    </w:p>
    <w:p w14:paraId="4A221E02" w14:textId="77777777" w:rsidR="00A26442" w:rsidRDefault="00000000">
      <w:pPr>
        <w:numPr>
          <w:ilvl w:val="0"/>
          <w:numId w:val="90"/>
        </w:numPr>
        <w:ind w:right="1" w:firstLine="710"/>
      </w:pPr>
      <w:r>
        <w:t xml:space="preserve">Thường xuyên thực hiện giáo dục quốc phòng, an ninh </w:t>
      </w:r>
    </w:p>
    <w:p w14:paraId="19E5FD95" w14:textId="77777777" w:rsidR="00A26442" w:rsidRDefault="00000000">
      <w:pPr>
        <w:numPr>
          <w:ilvl w:val="0"/>
          <w:numId w:val="90"/>
        </w:numPr>
        <w:ind w:right="1" w:firstLine="710"/>
      </w:pPr>
      <w:r>
        <w:t xml:space="preserve">Thường xuyên giáo dục ý thức trách nhiệm của mọi người </w:t>
      </w:r>
    </w:p>
    <w:p w14:paraId="273E0237" w14:textId="77777777" w:rsidR="00A26442" w:rsidRDefault="00000000">
      <w:pPr>
        <w:numPr>
          <w:ilvl w:val="0"/>
          <w:numId w:val="90"/>
        </w:numPr>
        <w:ind w:right="1" w:firstLine="710"/>
      </w:pPr>
      <w:r>
        <w:t xml:space="preserve">Tăng cường vai trò của các tổ chức quần chúng </w:t>
      </w:r>
    </w:p>
    <w:p w14:paraId="10E7BD98" w14:textId="77777777" w:rsidR="00A26442" w:rsidRDefault="00000000">
      <w:pPr>
        <w:numPr>
          <w:ilvl w:val="0"/>
          <w:numId w:val="90"/>
        </w:numPr>
        <w:ind w:right="1" w:firstLine="710"/>
      </w:pPr>
      <w:r>
        <w:t xml:space="preserve">Phát huy vai trò cùa các cơ quan oàn thể và của công dân </w:t>
      </w:r>
      <w:r>
        <w:rPr>
          <w:b/>
        </w:rPr>
        <w:t xml:space="preserve">Câu 9. Một trong những nội dung xây dựng QPTD, ANND là: </w:t>
      </w:r>
    </w:p>
    <w:p w14:paraId="256119E1" w14:textId="77777777" w:rsidR="00A26442" w:rsidRDefault="00000000">
      <w:pPr>
        <w:numPr>
          <w:ilvl w:val="0"/>
          <w:numId w:val="91"/>
        </w:numPr>
        <w:ind w:left="991" w:right="1" w:hanging="295"/>
      </w:pPr>
      <w:r>
        <w:t xml:space="preserve">Xây dựng tiềm lực quốc phòng, an ninh </w:t>
      </w:r>
    </w:p>
    <w:p w14:paraId="192AA648" w14:textId="77777777" w:rsidR="00A26442" w:rsidRDefault="00000000">
      <w:pPr>
        <w:numPr>
          <w:ilvl w:val="0"/>
          <w:numId w:val="91"/>
        </w:numPr>
        <w:ind w:left="991" w:right="1" w:hanging="295"/>
      </w:pPr>
      <w:r>
        <w:t xml:space="preserve">Xây dựng nền dân chủ XHCN </w:t>
      </w:r>
    </w:p>
    <w:p w14:paraId="1439CDF5" w14:textId="77777777" w:rsidR="00A26442" w:rsidRDefault="00000000">
      <w:pPr>
        <w:numPr>
          <w:ilvl w:val="0"/>
          <w:numId w:val="91"/>
        </w:numPr>
        <w:ind w:left="991" w:right="1" w:hanging="295"/>
      </w:pPr>
      <w:r>
        <w:lastRenderedPageBreak/>
        <w:t xml:space="preserve">Xây dựng và củng cố hệ thống chính trị </w:t>
      </w:r>
    </w:p>
    <w:p w14:paraId="089EF385" w14:textId="77777777" w:rsidR="00A26442" w:rsidRDefault="00000000">
      <w:pPr>
        <w:numPr>
          <w:ilvl w:val="0"/>
          <w:numId w:val="91"/>
        </w:numPr>
        <w:ind w:left="991" w:right="1" w:hanging="295"/>
      </w:pPr>
      <w:r>
        <w:t xml:space="preserve">Xây dựng khối ại oàn kết toàn dân tộc </w:t>
      </w:r>
    </w:p>
    <w:p w14:paraId="54F0DBAE" w14:textId="77777777" w:rsidR="00A26442" w:rsidRDefault="00000000">
      <w:pPr>
        <w:spacing w:after="50"/>
        <w:ind w:left="-5" w:right="10"/>
        <w:jc w:val="both"/>
      </w:pPr>
      <w:r>
        <w:rPr>
          <w:b/>
        </w:rPr>
        <w:t xml:space="preserve">Câu 10. Nhân tố cơ bản tạo nên sức mạnh của quốc phòng, an ninh là:  </w:t>
      </w:r>
    </w:p>
    <w:p w14:paraId="37287C0D" w14:textId="77777777" w:rsidR="00A26442" w:rsidRDefault="00000000">
      <w:pPr>
        <w:numPr>
          <w:ilvl w:val="0"/>
          <w:numId w:val="92"/>
        </w:numPr>
        <w:ind w:left="991" w:right="1" w:hanging="295"/>
      </w:pPr>
      <w:r>
        <w:t xml:space="preserve">Tiềm lực chính trị tinh thần </w:t>
      </w:r>
    </w:p>
    <w:p w14:paraId="272BD065" w14:textId="77777777" w:rsidR="00A26442" w:rsidRDefault="00000000">
      <w:pPr>
        <w:numPr>
          <w:ilvl w:val="0"/>
          <w:numId w:val="92"/>
        </w:numPr>
        <w:ind w:left="991" w:right="1" w:hanging="295"/>
      </w:pPr>
      <w:r>
        <w:t xml:space="preserve">Đại oàn kết toàn dân tộc </w:t>
      </w:r>
    </w:p>
    <w:p w14:paraId="56E68C14" w14:textId="77777777" w:rsidR="00A26442" w:rsidRDefault="00000000">
      <w:pPr>
        <w:numPr>
          <w:ilvl w:val="0"/>
          <w:numId w:val="92"/>
        </w:numPr>
        <w:ind w:left="991" w:right="1" w:hanging="295"/>
      </w:pPr>
      <w:r>
        <w:t xml:space="preserve">Vai trò lãnh ạo của Đảng </w:t>
      </w:r>
    </w:p>
    <w:p w14:paraId="6598CFDA" w14:textId="77777777" w:rsidR="00A26442" w:rsidRDefault="00000000">
      <w:pPr>
        <w:numPr>
          <w:ilvl w:val="0"/>
          <w:numId w:val="92"/>
        </w:numPr>
        <w:ind w:left="991" w:right="1" w:hanging="295"/>
      </w:pPr>
      <w:r>
        <w:t xml:space="preserve">Tiềm lực kinh tế </w:t>
      </w:r>
    </w:p>
    <w:p w14:paraId="326AD050" w14:textId="77777777" w:rsidR="00A26442" w:rsidRDefault="00000000">
      <w:pPr>
        <w:spacing w:after="50"/>
        <w:ind w:left="-5" w:right="10"/>
        <w:jc w:val="both"/>
      </w:pPr>
      <w:r>
        <w:rPr>
          <w:b/>
        </w:rPr>
        <w:t xml:space="preserve">Câu 11. Tiềm lực quốc phòng, an ninh ược thể hiện:  </w:t>
      </w:r>
    </w:p>
    <w:p w14:paraId="46C6590A" w14:textId="77777777" w:rsidR="00A26442" w:rsidRDefault="00000000">
      <w:pPr>
        <w:numPr>
          <w:ilvl w:val="0"/>
          <w:numId w:val="93"/>
        </w:numPr>
        <w:ind w:right="1" w:hanging="295"/>
      </w:pPr>
      <w:r>
        <w:t xml:space="preserve">Trên tất cả mọi lĩnh vực của ời sống xã hội </w:t>
      </w:r>
    </w:p>
    <w:p w14:paraId="4252B584" w14:textId="77777777" w:rsidR="00A26442" w:rsidRDefault="00000000">
      <w:pPr>
        <w:numPr>
          <w:ilvl w:val="0"/>
          <w:numId w:val="93"/>
        </w:numPr>
        <w:ind w:right="1" w:hanging="295"/>
      </w:pPr>
      <w:r>
        <w:t xml:space="preserve">Trên tất cả mọi hoạt ộng của các ịa phương  </w:t>
      </w:r>
    </w:p>
    <w:p w14:paraId="7A0A5D78" w14:textId="77777777" w:rsidR="00A26442" w:rsidRDefault="00000000">
      <w:pPr>
        <w:numPr>
          <w:ilvl w:val="0"/>
          <w:numId w:val="93"/>
        </w:numPr>
        <w:spacing w:after="73"/>
        <w:ind w:right="1" w:hanging="295"/>
      </w:pPr>
      <w:r>
        <w:t xml:space="preserve">Trong tất cả mọi hoạt ộng quốc phòng, an ninh </w:t>
      </w:r>
    </w:p>
    <w:p w14:paraId="7AB0C099" w14:textId="77777777" w:rsidR="00A26442" w:rsidRDefault="00000000">
      <w:pPr>
        <w:numPr>
          <w:ilvl w:val="0"/>
          <w:numId w:val="93"/>
        </w:numPr>
        <w:spacing w:after="32" w:line="266" w:lineRule="auto"/>
        <w:ind w:right="1" w:hanging="295"/>
      </w:pPr>
      <w:r>
        <w:t xml:space="preserve">Trong quá trình củng cố quốc phòng và an ninh </w:t>
      </w:r>
    </w:p>
    <w:p w14:paraId="69D99F19" w14:textId="77777777" w:rsidR="00A26442" w:rsidRDefault="00000000">
      <w:pPr>
        <w:spacing w:after="50"/>
        <w:ind w:left="-5" w:right="10"/>
        <w:jc w:val="both"/>
      </w:pPr>
      <w:r>
        <w:rPr>
          <w:b/>
        </w:rPr>
        <w:t xml:space="preserve">Câu 12. Việc tạo ra sức mạnh quốc phòng, an ninh không chỉ ở sức mạnh quân sự, an ninh mà phải huy ộng ược:  </w:t>
      </w:r>
    </w:p>
    <w:p w14:paraId="5CB9631D" w14:textId="77777777" w:rsidR="00A26442" w:rsidRDefault="00000000">
      <w:pPr>
        <w:numPr>
          <w:ilvl w:val="0"/>
          <w:numId w:val="94"/>
        </w:numPr>
        <w:ind w:right="1" w:hanging="295"/>
      </w:pPr>
      <w:r>
        <w:t xml:space="preserve">Sức mạnh của toàn dân về mọi mặt </w:t>
      </w:r>
    </w:p>
    <w:p w14:paraId="4F1C31FE" w14:textId="77777777" w:rsidR="00A26442" w:rsidRDefault="00000000">
      <w:pPr>
        <w:numPr>
          <w:ilvl w:val="0"/>
          <w:numId w:val="94"/>
        </w:numPr>
        <w:ind w:right="1" w:hanging="295"/>
      </w:pPr>
      <w:r>
        <w:t xml:space="preserve">Sức mạnh vật chất của toàn xã hội </w:t>
      </w:r>
    </w:p>
    <w:p w14:paraId="07B6AAAE" w14:textId="77777777" w:rsidR="00A26442" w:rsidRDefault="00000000">
      <w:pPr>
        <w:numPr>
          <w:ilvl w:val="0"/>
          <w:numId w:val="94"/>
        </w:numPr>
        <w:ind w:right="1" w:hanging="295"/>
      </w:pPr>
      <w:r>
        <w:t xml:space="preserve">Sức mạnh tinh thần của mọi người </w:t>
      </w:r>
    </w:p>
    <w:p w14:paraId="05BE7AAE" w14:textId="77777777" w:rsidR="00A26442" w:rsidRDefault="00000000">
      <w:pPr>
        <w:numPr>
          <w:ilvl w:val="0"/>
          <w:numId w:val="94"/>
        </w:numPr>
        <w:ind w:right="1" w:hanging="295"/>
      </w:pPr>
      <w:r>
        <w:t xml:space="preserve">Sức mạnh của các cấp, các nghành </w:t>
      </w:r>
    </w:p>
    <w:p w14:paraId="777511CA" w14:textId="77777777" w:rsidR="00A26442" w:rsidRDefault="00000000">
      <w:pPr>
        <w:spacing w:after="50"/>
        <w:ind w:left="-5" w:right="10"/>
        <w:jc w:val="both"/>
      </w:pPr>
      <w:r>
        <w:rPr>
          <w:b/>
        </w:rPr>
        <w:t xml:space="preserve">Câu 13. Sức mạnh của nền QPTD, ANND ở nước ta là sức mạnh tổng hợp ược tạo thành bời: </w:t>
      </w:r>
    </w:p>
    <w:p w14:paraId="61387581" w14:textId="77777777" w:rsidR="00A26442" w:rsidRDefault="00000000">
      <w:pPr>
        <w:numPr>
          <w:ilvl w:val="0"/>
          <w:numId w:val="95"/>
        </w:numPr>
        <w:ind w:right="1" w:hanging="295"/>
      </w:pPr>
      <w:r>
        <w:t xml:space="preserve">Rất nhiều yếu tố của dân tộc và của thời ại </w:t>
      </w:r>
    </w:p>
    <w:p w14:paraId="4E00D145" w14:textId="77777777" w:rsidR="00A26442" w:rsidRDefault="00000000">
      <w:pPr>
        <w:numPr>
          <w:ilvl w:val="0"/>
          <w:numId w:val="95"/>
        </w:numPr>
        <w:ind w:right="1" w:hanging="295"/>
      </w:pPr>
      <w:r>
        <w:t xml:space="preserve">Tinh thần ộc lập, tự chủ, tự lực, tự cường </w:t>
      </w:r>
    </w:p>
    <w:p w14:paraId="10692421" w14:textId="77777777" w:rsidR="00A26442" w:rsidRDefault="00000000">
      <w:pPr>
        <w:numPr>
          <w:ilvl w:val="0"/>
          <w:numId w:val="95"/>
        </w:numPr>
        <w:ind w:right="1" w:hanging="295"/>
      </w:pPr>
      <w:r>
        <w:t xml:space="preserve">Giữ vững ược hòa bình, ổn ịnh ất nước </w:t>
      </w:r>
    </w:p>
    <w:p w14:paraId="2C9BB438" w14:textId="77777777" w:rsidR="00A26442" w:rsidRDefault="00000000">
      <w:pPr>
        <w:numPr>
          <w:ilvl w:val="0"/>
          <w:numId w:val="95"/>
        </w:numPr>
        <w:ind w:right="1" w:hanging="295"/>
      </w:pPr>
      <w:r>
        <w:t xml:space="preserve">Rất nhiều yếu tố thực tiễn lịch sử, hiện tại </w:t>
      </w:r>
    </w:p>
    <w:p w14:paraId="6C5DA4F4" w14:textId="77777777" w:rsidR="00A26442" w:rsidRDefault="00000000">
      <w:pPr>
        <w:spacing w:after="50"/>
        <w:ind w:left="-5" w:right="10"/>
        <w:jc w:val="both"/>
      </w:pPr>
      <w:r>
        <w:rPr>
          <w:b/>
        </w:rPr>
        <w:t xml:space="preserve">Câu 14. </w:t>
      </w:r>
      <w:r>
        <w:rPr>
          <w:b/>
          <w:i/>
        </w:rPr>
        <w:t xml:space="preserve">“Chính trị tinh thần” </w:t>
      </w:r>
      <w:r>
        <w:rPr>
          <w:b/>
        </w:rPr>
        <w:t xml:space="preserve">là yếu tố quyết ịnh thắng lợi: </w:t>
      </w:r>
    </w:p>
    <w:p w14:paraId="5F8E11F6" w14:textId="77777777" w:rsidR="00A26442" w:rsidRDefault="00000000">
      <w:pPr>
        <w:numPr>
          <w:ilvl w:val="0"/>
          <w:numId w:val="96"/>
        </w:numPr>
        <w:ind w:left="991" w:right="1" w:hanging="295"/>
      </w:pPr>
      <w:r>
        <w:t xml:space="preserve">Trên chiến trường </w:t>
      </w:r>
    </w:p>
    <w:p w14:paraId="6853E4CE" w14:textId="77777777" w:rsidR="00A26442" w:rsidRDefault="00000000">
      <w:pPr>
        <w:numPr>
          <w:ilvl w:val="0"/>
          <w:numId w:val="96"/>
        </w:numPr>
        <w:ind w:left="991" w:right="1" w:hanging="295"/>
      </w:pPr>
      <w:r>
        <w:t xml:space="preserve">Trong chiến tranh </w:t>
      </w:r>
    </w:p>
    <w:p w14:paraId="757D95E3" w14:textId="77777777" w:rsidR="00A26442" w:rsidRDefault="00000000">
      <w:pPr>
        <w:numPr>
          <w:ilvl w:val="0"/>
          <w:numId w:val="96"/>
        </w:numPr>
        <w:ind w:left="991" w:right="1" w:hanging="295"/>
      </w:pPr>
      <w:r>
        <w:t xml:space="preserve">Trong cuộc chiến </w:t>
      </w:r>
    </w:p>
    <w:p w14:paraId="6DEC2A9C" w14:textId="77777777" w:rsidR="00A26442" w:rsidRDefault="00000000">
      <w:pPr>
        <w:numPr>
          <w:ilvl w:val="0"/>
          <w:numId w:val="96"/>
        </w:numPr>
        <w:ind w:left="991" w:right="1" w:hanging="295"/>
      </w:pPr>
      <w:r>
        <w:t xml:space="preserve">Trên mọi mặt trận  </w:t>
      </w:r>
    </w:p>
    <w:p w14:paraId="182B9A56" w14:textId="77777777" w:rsidR="00A26442" w:rsidRDefault="00000000">
      <w:pPr>
        <w:spacing w:after="50"/>
        <w:ind w:left="-5" w:right="10"/>
        <w:jc w:val="both"/>
      </w:pPr>
      <w:r>
        <w:rPr>
          <w:b/>
        </w:rPr>
        <w:t xml:space="preserve">Câu 15. Nền QPTD, ANND của nước ta, thực chất là: </w:t>
      </w:r>
    </w:p>
    <w:p w14:paraId="5BCC8BDD" w14:textId="77777777" w:rsidR="00A26442" w:rsidRDefault="00000000">
      <w:pPr>
        <w:numPr>
          <w:ilvl w:val="0"/>
          <w:numId w:val="97"/>
        </w:numPr>
        <w:ind w:left="991" w:right="1" w:hanging="295"/>
      </w:pPr>
      <w:r>
        <w:t xml:space="preserve">Sức mạnh quốc phòng, an ninh của ất nước  </w:t>
      </w:r>
    </w:p>
    <w:p w14:paraId="511E8715" w14:textId="77777777" w:rsidR="00A26442" w:rsidRDefault="00000000">
      <w:pPr>
        <w:numPr>
          <w:ilvl w:val="0"/>
          <w:numId w:val="97"/>
        </w:numPr>
        <w:ind w:left="991" w:right="1" w:hanging="295"/>
      </w:pPr>
      <w:r>
        <w:t xml:space="preserve">Khả năng quốc phòng, an ninh của ất nước  </w:t>
      </w:r>
    </w:p>
    <w:p w14:paraId="1B311CC1" w14:textId="77777777" w:rsidR="00A26442" w:rsidRDefault="00000000">
      <w:pPr>
        <w:numPr>
          <w:ilvl w:val="0"/>
          <w:numId w:val="97"/>
        </w:numPr>
        <w:ind w:left="991" w:right="1" w:hanging="295"/>
      </w:pPr>
      <w:r>
        <w:t xml:space="preserve">Tiềm lực quốc phòng, an ninh của ất nước  </w:t>
      </w:r>
    </w:p>
    <w:p w14:paraId="4628CFB6" w14:textId="77777777" w:rsidR="00A26442" w:rsidRDefault="00000000">
      <w:pPr>
        <w:numPr>
          <w:ilvl w:val="0"/>
          <w:numId w:val="97"/>
        </w:numPr>
        <w:ind w:left="991" w:right="1" w:hanging="295"/>
      </w:pPr>
      <w:r>
        <w:t xml:space="preserve">Nền tảng quốc phòng, an ninh của ất nước </w:t>
      </w:r>
    </w:p>
    <w:p w14:paraId="26B54A6B" w14:textId="77777777" w:rsidR="00A26442" w:rsidRDefault="00000000">
      <w:pPr>
        <w:spacing w:after="50"/>
        <w:ind w:left="-5" w:right="10"/>
        <w:jc w:val="both"/>
      </w:pPr>
      <w:r>
        <w:rPr>
          <w:b/>
        </w:rPr>
        <w:t xml:space="preserve">Câu 16. Để xây dựng nền QPTD, ANND vững mạnh chúng ta phải kết hợp xây dựng về mọi mặt, trong ó phải kết hợp chặt chẽ: </w:t>
      </w:r>
    </w:p>
    <w:p w14:paraId="13F4A16C" w14:textId="77777777" w:rsidR="00A26442" w:rsidRDefault="00000000">
      <w:pPr>
        <w:numPr>
          <w:ilvl w:val="0"/>
          <w:numId w:val="98"/>
        </w:numPr>
        <w:ind w:right="1" w:firstLine="710"/>
      </w:pPr>
      <w:r>
        <w:t xml:space="preserve">Phát triển kinh tế, xã hội với tăng cường củng cố quốc phòng, an ninh </w:t>
      </w:r>
    </w:p>
    <w:p w14:paraId="2AE168B4" w14:textId="77777777" w:rsidR="00A26442" w:rsidRDefault="00000000">
      <w:pPr>
        <w:numPr>
          <w:ilvl w:val="0"/>
          <w:numId w:val="98"/>
        </w:numPr>
        <w:ind w:right="1" w:firstLine="710"/>
      </w:pPr>
      <w:r>
        <w:t xml:space="preserve">Phát triển lực lượng vũ trang nhân dân với phát triển kinh tế xã hội </w:t>
      </w:r>
    </w:p>
    <w:p w14:paraId="247A8B46" w14:textId="77777777" w:rsidR="00A26442" w:rsidRDefault="00000000">
      <w:pPr>
        <w:numPr>
          <w:ilvl w:val="0"/>
          <w:numId w:val="98"/>
        </w:numPr>
        <w:ind w:right="1" w:firstLine="710"/>
      </w:pPr>
      <w:r>
        <w:t xml:space="preserve">Phát triển kinh tế, xã hội với an ninh tư tưởng, văn hóa và ối ngoại </w:t>
      </w:r>
    </w:p>
    <w:p w14:paraId="0C3DB3A8" w14:textId="77777777" w:rsidR="00A26442" w:rsidRDefault="00000000">
      <w:pPr>
        <w:numPr>
          <w:ilvl w:val="0"/>
          <w:numId w:val="98"/>
        </w:numPr>
        <w:ind w:right="1" w:firstLine="710"/>
      </w:pPr>
      <w:r>
        <w:t xml:space="preserve">Phát triển các quân binh chủng hài hòa với kinh tế, văn hóa, xã hội </w:t>
      </w:r>
      <w:r>
        <w:rPr>
          <w:b/>
        </w:rPr>
        <w:t xml:space="preserve">Câu 17. Nhiệm vụ cơ bản xây dựng nền QPTD, ANND là: </w:t>
      </w:r>
    </w:p>
    <w:p w14:paraId="3621E27D" w14:textId="77777777" w:rsidR="00A26442" w:rsidRDefault="00000000">
      <w:pPr>
        <w:numPr>
          <w:ilvl w:val="0"/>
          <w:numId w:val="99"/>
        </w:numPr>
        <w:ind w:right="1" w:firstLine="710"/>
      </w:pPr>
      <w:r>
        <w:t xml:space="preserve">Xây dựng lực lượng quốc phòng, an ninh áp ứng yêu cầu bảo vệ vững chắc Tổ quốc </w:t>
      </w:r>
    </w:p>
    <w:p w14:paraId="4CFAA090" w14:textId="77777777" w:rsidR="00A26442" w:rsidRDefault="00000000">
      <w:pPr>
        <w:numPr>
          <w:ilvl w:val="0"/>
          <w:numId w:val="99"/>
        </w:numPr>
        <w:ind w:right="1" w:firstLine="710"/>
      </w:pPr>
      <w:r>
        <w:t xml:space="preserve">Chuẩn bị cho Tổ quốc ối phó thành công với các tình huống, lực lượng xâm hại </w:t>
      </w:r>
    </w:p>
    <w:p w14:paraId="45EE9545" w14:textId="77777777" w:rsidR="00A26442" w:rsidRDefault="00000000">
      <w:pPr>
        <w:numPr>
          <w:ilvl w:val="0"/>
          <w:numId w:val="99"/>
        </w:numPr>
        <w:ind w:right="1" w:firstLine="710"/>
      </w:pPr>
      <w:r>
        <w:t xml:space="preserve">Gắn kết chặt chẽ các thành phần kinh tế với các thành phần quốc phòng, an ninh </w:t>
      </w:r>
    </w:p>
    <w:p w14:paraId="6CE1538D" w14:textId="77777777" w:rsidR="00A26442" w:rsidRDefault="00000000">
      <w:pPr>
        <w:numPr>
          <w:ilvl w:val="0"/>
          <w:numId w:val="99"/>
        </w:numPr>
        <w:ind w:right="1" w:firstLine="710"/>
      </w:pPr>
      <w:r>
        <w:lastRenderedPageBreak/>
        <w:t xml:space="preserve">Xây dựng lực lượng quân sự, an ninh vững mạnh chuẩn bị cho chiến tranh </w:t>
      </w:r>
      <w:r>
        <w:rPr>
          <w:b/>
        </w:rPr>
        <w:t xml:space="preserve">Câu 18. Cơ chế lãnh ạo, chỉ huy xây dựng nền QPTD, ANND là: </w:t>
      </w:r>
    </w:p>
    <w:p w14:paraId="1B4F401C" w14:textId="77777777" w:rsidR="00A26442" w:rsidRDefault="00000000">
      <w:pPr>
        <w:numPr>
          <w:ilvl w:val="0"/>
          <w:numId w:val="100"/>
        </w:numPr>
        <w:ind w:right="1" w:firstLine="710"/>
      </w:pPr>
      <w:r>
        <w:t xml:space="preserve">Đảng lãnh ạo, Nhà nước quản lý iều hành, quân ội, công an làm tham mưu </w:t>
      </w:r>
    </w:p>
    <w:p w14:paraId="4A5B3DA0" w14:textId="77777777" w:rsidR="00A26442" w:rsidRDefault="00000000">
      <w:pPr>
        <w:numPr>
          <w:ilvl w:val="0"/>
          <w:numId w:val="100"/>
        </w:numPr>
        <w:ind w:right="1" w:firstLine="710"/>
      </w:pPr>
      <w:r>
        <w:t xml:space="preserve">Đảng chỉ ạo, Nhà nước quản lý iều hành, quốc phòng, an ninh ề xuất </w:t>
      </w:r>
    </w:p>
    <w:p w14:paraId="2957F998" w14:textId="77777777" w:rsidR="00A26442" w:rsidRDefault="00000000">
      <w:pPr>
        <w:numPr>
          <w:ilvl w:val="0"/>
          <w:numId w:val="100"/>
        </w:numPr>
        <w:ind w:right="1" w:firstLine="710"/>
      </w:pPr>
      <w:r>
        <w:t xml:space="preserve">Đảng lãnh ạo, nhân dân làm chủ, Bộ Quốc phòng chỉ huy, iều hành </w:t>
      </w:r>
    </w:p>
    <w:p w14:paraId="2F0F0739" w14:textId="77777777" w:rsidR="00A26442" w:rsidRDefault="00000000">
      <w:pPr>
        <w:numPr>
          <w:ilvl w:val="0"/>
          <w:numId w:val="100"/>
        </w:numPr>
        <w:ind w:right="1" w:firstLine="710"/>
      </w:pPr>
      <w:r>
        <w:t xml:space="preserve">Nhà nước chỉ ạo, Đảng lãnh ạo, quân ội, công an làm tham mưu </w:t>
      </w:r>
      <w:r>
        <w:rPr>
          <w:b/>
        </w:rPr>
        <w:t xml:space="preserve">Câu 19. Cơ sở ể xây dựng thế trận QPTD là: </w:t>
      </w:r>
    </w:p>
    <w:p w14:paraId="6E94E8BA" w14:textId="77777777" w:rsidR="00A26442" w:rsidRDefault="00000000">
      <w:pPr>
        <w:numPr>
          <w:ilvl w:val="0"/>
          <w:numId w:val="101"/>
        </w:numPr>
        <w:ind w:left="991" w:right="1" w:hanging="295"/>
      </w:pPr>
      <w:r>
        <w:t xml:space="preserve">Đường lối chiến tranh nhân dân của Đảng </w:t>
      </w:r>
    </w:p>
    <w:p w14:paraId="61B10B4C" w14:textId="77777777" w:rsidR="00A26442" w:rsidRDefault="00000000">
      <w:pPr>
        <w:numPr>
          <w:ilvl w:val="0"/>
          <w:numId w:val="101"/>
        </w:numPr>
        <w:ind w:left="991" w:right="1" w:hanging="295"/>
      </w:pPr>
      <w:r>
        <w:t xml:space="preserve">Truyền thống ánh giặc của ông cha ta </w:t>
      </w:r>
    </w:p>
    <w:p w14:paraId="600B59D2" w14:textId="77777777" w:rsidR="00A26442" w:rsidRDefault="00000000">
      <w:pPr>
        <w:numPr>
          <w:ilvl w:val="0"/>
          <w:numId w:val="101"/>
        </w:numPr>
        <w:ind w:left="991" w:right="1" w:hanging="295"/>
      </w:pPr>
      <w:r>
        <w:t xml:space="preserve">Sự xuất hiện của chiến tranh kiểu mới </w:t>
      </w:r>
    </w:p>
    <w:p w14:paraId="2E81A6C1" w14:textId="77777777" w:rsidR="00A26442" w:rsidRDefault="00000000">
      <w:pPr>
        <w:numPr>
          <w:ilvl w:val="0"/>
          <w:numId w:val="101"/>
        </w:numPr>
        <w:ind w:left="991" w:right="1" w:hanging="295"/>
      </w:pPr>
      <w:r>
        <w:t xml:space="preserve">Thay ổi của cục diện trên thế giới </w:t>
      </w:r>
    </w:p>
    <w:p w14:paraId="3EE70F4F" w14:textId="77777777" w:rsidR="00A26442" w:rsidRDefault="00000000">
      <w:pPr>
        <w:spacing w:after="50"/>
        <w:ind w:left="-5" w:right="10"/>
        <w:jc w:val="both"/>
      </w:pPr>
      <w:r>
        <w:rPr>
          <w:b/>
        </w:rPr>
        <w:t xml:space="preserve">Câu 20. Nền QPTD, ANND ở nước ta ược xây dựng trên nền tảng tư tưởng: </w:t>
      </w:r>
    </w:p>
    <w:p w14:paraId="41431155" w14:textId="77777777" w:rsidR="00A26442" w:rsidRDefault="00000000">
      <w:pPr>
        <w:numPr>
          <w:ilvl w:val="0"/>
          <w:numId w:val="102"/>
        </w:numPr>
        <w:ind w:left="991" w:right="1" w:hanging="295"/>
      </w:pPr>
      <w:r>
        <w:t xml:space="preserve">Chủ nghĩa Mác-Lênin, tư tưởng Hồ Chí Minh </w:t>
      </w:r>
    </w:p>
    <w:p w14:paraId="44FCB63B" w14:textId="77777777" w:rsidR="00A26442" w:rsidRDefault="00000000">
      <w:pPr>
        <w:numPr>
          <w:ilvl w:val="0"/>
          <w:numId w:val="102"/>
        </w:numPr>
        <w:ind w:left="991" w:right="1" w:hanging="295"/>
      </w:pPr>
      <w:r>
        <w:t xml:space="preserve">Tư tưởng quân sự Việt Nam, chủ nghĩa Mác-Lênin </w:t>
      </w:r>
    </w:p>
    <w:p w14:paraId="2DE7D2CC" w14:textId="77777777" w:rsidR="00A26442" w:rsidRDefault="00000000">
      <w:pPr>
        <w:numPr>
          <w:ilvl w:val="0"/>
          <w:numId w:val="102"/>
        </w:numPr>
        <w:ind w:left="991" w:right="1" w:hanging="295"/>
      </w:pPr>
      <w:r>
        <w:t xml:space="preserve">Chủ nghĩa Mác-Lênin, truyền thống chống ngoại xâm D. Tư tưởng Hồ Chí Minh, thực tiễn quốc phòng thế giới </w:t>
      </w:r>
    </w:p>
    <w:p w14:paraId="318E9C06" w14:textId="77777777" w:rsidR="00A26442" w:rsidRDefault="00000000">
      <w:pPr>
        <w:spacing w:after="49" w:line="250" w:lineRule="auto"/>
        <w:ind w:left="-5" w:right="2"/>
        <w:jc w:val="both"/>
      </w:pPr>
      <w:r>
        <w:rPr>
          <w:b/>
        </w:rPr>
        <w:t xml:space="preserve">Câu 21. </w:t>
      </w:r>
      <w:r>
        <w:rPr>
          <w:b/>
          <w:i/>
        </w:rPr>
        <w:t>“Nền QPTD, ANND ược xây dựng toàn diện và từng bước hiện ại”</w:t>
      </w:r>
      <w:r>
        <w:rPr>
          <w:b/>
        </w:rPr>
        <w:t xml:space="preserve"> là một trong những nội dung của: </w:t>
      </w:r>
    </w:p>
    <w:p w14:paraId="470469B2" w14:textId="77777777" w:rsidR="00A26442" w:rsidRDefault="00000000">
      <w:pPr>
        <w:numPr>
          <w:ilvl w:val="0"/>
          <w:numId w:val="103"/>
        </w:numPr>
        <w:ind w:left="991" w:right="1" w:hanging="295"/>
      </w:pPr>
      <w:r>
        <w:t xml:space="preserve">Đặc trưng nền quốc phòng toàn dân, an ninh nhân dân </w:t>
      </w:r>
    </w:p>
    <w:p w14:paraId="0F57B180" w14:textId="77777777" w:rsidR="00A26442" w:rsidRDefault="00000000">
      <w:pPr>
        <w:numPr>
          <w:ilvl w:val="0"/>
          <w:numId w:val="103"/>
        </w:numPr>
        <w:ind w:left="991" w:right="1" w:hanging="295"/>
      </w:pPr>
      <w:r>
        <w:t xml:space="preserve">Đặc iểm nền quốc phòng toàn dân, an ninh nhân dân </w:t>
      </w:r>
    </w:p>
    <w:p w14:paraId="32413B31" w14:textId="77777777" w:rsidR="00A26442" w:rsidRDefault="00000000">
      <w:pPr>
        <w:numPr>
          <w:ilvl w:val="0"/>
          <w:numId w:val="103"/>
        </w:numPr>
        <w:ind w:left="991" w:right="1" w:hanging="295"/>
      </w:pPr>
      <w:r>
        <w:t xml:space="preserve">Nhiệm vụ xây dựng nền quốc phòng toàn dân, an ninh nhân dân </w:t>
      </w:r>
    </w:p>
    <w:p w14:paraId="0B88896A" w14:textId="77777777" w:rsidR="00A26442" w:rsidRDefault="00000000">
      <w:pPr>
        <w:numPr>
          <w:ilvl w:val="0"/>
          <w:numId w:val="103"/>
        </w:numPr>
        <w:ind w:left="991" w:right="1" w:hanging="295"/>
      </w:pPr>
      <w:r>
        <w:t xml:space="preserve">Mục ích xây dựng nền quốc phòng toàn dân, an ninh nhân dân </w:t>
      </w:r>
    </w:p>
    <w:p w14:paraId="100C6D58" w14:textId="77777777" w:rsidR="00A26442" w:rsidRDefault="00000000">
      <w:pPr>
        <w:spacing w:after="50"/>
        <w:ind w:left="-5" w:right="10"/>
        <w:jc w:val="both"/>
      </w:pPr>
      <w:r>
        <w:rPr>
          <w:b/>
        </w:rPr>
        <w:t xml:space="preserve">Câu 22. Lực lượng quốc phòng, an ninh của nền QPTD, ANND gồm có: </w:t>
      </w:r>
    </w:p>
    <w:p w14:paraId="47CB8789" w14:textId="77777777" w:rsidR="00A26442" w:rsidRDefault="00000000">
      <w:pPr>
        <w:numPr>
          <w:ilvl w:val="0"/>
          <w:numId w:val="104"/>
        </w:numPr>
        <w:ind w:left="991" w:right="1" w:hanging="295"/>
      </w:pPr>
      <w:r>
        <w:t xml:space="preserve">Lực lượng toàn dân và lực lượng vũ trang nhân dân </w:t>
      </w:r>
    </w:p>
    <w:p w14:paraId="661B5FF2" w14:textId="77777777" w:rsidR="00A26442" w:rsidRDefault="00000000">
      <w:pPr>
        <w:numPr>
          <w:ilvl w:val="0"/>
          <w:numId w:val="104"/>
        </w:numPr>
        <w:ind w:left="991" w:right="1" w:hanging="295"/>
      </w:pPr>
      <w:r>
        <w:t xml:space="preserve">Lực lượng quân ội nhân dân và công an nhân dân </w:t>
      </w:r>
    </w:p>
    <w:p w14:paraId="433CA433" w14:textId="77777777" w:rsidR="00A26442" w:rsidRDefault="00000000">
      <w:pPr>
        <w:numPr>
          <w:ilvl w:val="0"/>
          <w:numId w:val="104"/>
        </w:numPr>
        <w:ind w:left="991" w:right="1" w:hanging="295"/>
      </w:pPr>
      <w:r>
        <w:t xml:space="preserve">Lực lượng toàn dân và lực lượng dự bị ộng viên </w:t>
      </w:r>
    </w:p>
    <w:p w14:paraId="087417D7" w14:textId="77777777" w:rsidR="00A26442" w:rsidRDefault="00000000">
      <w:pPr>
        <w:numPr>
          <w:ilvl w:val="0"/>
          <w:numId w:val="104"/>
        </w:numPr>
        <w:ind w:left="991" w:right="1" w:hanging="295"/>
      </w:pPr>
      <w:r>
        <w:t xml:space="preserve">Lực lượng chính trị và lực lượng quân sự, công an </w:t>
      </w:r>
    </w:p>
    <w:p w14:paraId="68C34861" w14:textId="77777777" w:rsidR="00A26442" w:rsidRDefault="00000000">
      <w:pPr>
        <w:spacing w:after="50"/>
        <w:ind w:left="-5" w:right="10"/>
        <w:jc w:val="both"/>
      </w:pPr>
      <w:r>
        <w:rPr>
          <w:b/>
        </w:rPr>
        <w:t xml:space="preserve">Câu 23. Một trong những ặc trưng của nền QPTD, ANND là: </w:t>
      </w:r>
    </w:p>
    <w:p w14:paraId="26BC90B3" w14:textId="77777777" w:rsidR="00A26442" w:rsidRDefault="00000000">
      <w:pPr>
        <w:numPr>
          <w:ilvl w:val="0"/>
          <w:numId w:val="105"/>
        </w:numPr>
        <w:ind w:left="991" w:right="1" w:hanging="295"/>
      </w:pPr>
      <w:r>
        <w:t xml:space="preserve">Nền quốc phòng toàn dân gắn chặt với nền an ninh nhân dân </w:t>
      </w:r>
    </w:p>
    <w:p w14:paraId="2B07E63D" w14:textId="77777777" w:rsidR="00A26442" w:rsidRDefault="00000000">
      <w:pPr>
        <w:numPr>
          <w:ilvl w:val="0"/>
          <w:numId w:val="105"/>
        </w:numPr>
        <w:ind w:left="991" w:right="1" w:hanging="295"/>
      </w:pPr>
      <w:r>
        <w:t xml:space="preserve">Nền quốc phòng toàn dân gắn chặt với, sự oàn kết của toàn dân </w:t>
      </w:r>
    </w:p>
    <w:p w14:paraId="69188960" w14:textId="77777777" w:rsidR="00A26442" w:rsidRDefault="00000000">
      <w:pPr>
        <w:numPr>
          <w:ilvl w:val="0"/>
          <w:numId w:val="105"/>
        </w:numPr>
        <w:ind w:left="991" w:right="1" w:hanging="295"/>
      </w:pPr>
      <w:r>
        <w:t xml:space="preserve">Nền quốc phòng, an ninh kết hợp truyền thống với hiện ại </w:t>
      </w:r>
    </w:p>
    <w:p w14:paraId="6D5B1232" w14:textId="77777777" w:rsidR="00A26442" w:rsidRDefault="00000000">
      <w:pPr>
        <w:numPr>
          <w:ilvl w:val="0"/>
          <w:numId w:val="105"/>
        </w:numPr>
        <w:ind w:left="991" w:right="1" w:hanging="295"/>
      </w:pPr>
      <w:r>
        <w:t xml:space="preserve">Nền quốc phòng, an ninh dân tộc kết hợp với sức mạnh thời ại </w:t>
      </w:r>
    </w:p>
    <w:p w14:paraId="59D5FEB3" w14:textId="77777777" w:rsidR="00A26442" w:rsidRDefault="00000000">
      <w:pPr>
        <w:spacing w:after="50"/>
        <w:ind w:left="-5" w:right="10"/>
        <w:jc w:val="both"/>
      </w:pPr>
      <w:r>
        <w:rPr>
          <w:b/>
        </w:rPr>
        <w:t xml:space="preserve">Câu 24. Tiềm lực chính trị tinh thần trong nội dung xây dựng nền QPTD, ANND là khả năng về chính trị tinh thần: </w:t>
      </w:r>
    </w:p>
    <w:p w14:paraId="019900A8" w14:textId="77777777" w:rsidR="00A26442" w:rsidRDefault="00000000">
      <w:pPr>
        <w:numPr>
          <w:ilvl w:val="0"/>
          <w:numId w:val="106"/>
        </w:numPr>
        <w:ind w:right="1" w:firstLine="710"/>
      </w:pPr>
      <w:r>
        <w:t xml:space="preserve">Có thể huy ộng ược ể thực hiện nhiệm vụ quốc phòng, an ninh </w:t>
      </w:r>
    </w:p>
    <w:p w14:paraId="65BAE886" w14:textId="77777777" w:rsidR="00A26442" w:rsidRDefault="00000000">
      <w:pPr>
        <w:numPr>
          <w:ilvl w:val="0"/>
          <w:numId w:val="106"/>
        </w:numPr>
        <w:ind w:right="1" w:firstLine="710"/>
      </w:pPr>
      <w:r>
        <w:t xml:space="preserve">Của xã hội ể tự vệ chống lại mọi thủ oạn kẻ thù xâm lược </w:t>
      </w:r>
    </w:p>
    <w:p w14:paraId="4E773F10" w14:textId="77777777" w:rsidR="00A26442" w:rsidRDefault="00000000">
      <w:pPr>
        <w:numPr>
          <w:ilvl w:val="0"/>
          <w:numId w:val="106"/>
        </w:numPr>
        <w:ind w:right="1" w:firstLine="710"/>
      </w:pPr>
      <w:r>
        <w:t xml:space="preserve">Của quân ội ể thực hiện nhiệm vụ quốc phòng, an ninh  </w:t>
      </w:r>
    </w:p>
    <w:p w14:paraId="4FBB1AB5" w14:textId="77777777" w:rsidR="00A26442" w:rsidRDefault="00000000">
      <w:pPr>
        <w:numPr>
          <w:ilvl w:val="0"/>
          <w:numId w:val="106"/>
        </w:numPr>
        <w:spacing w:after="50"/>
        <w:ind w:right="1" w:firstLine="710"/>
      </w:pPr>
      <w:r>
        <w:t xml:space="preserve">Có thể huy ộng ược trong nhân dân ể chiến ấu, bảo vệ Tổ quốc  </w:t>
      </w:r>
      <w:r>
        <w:rPr>
          <w:b/>
        </w:rPr>
        <w:t xml:space="preserve">Câu 25. Một trong những nội dung xây dựng thế trận QPTD, ANND là: </w:t>
      </w:r>
    </w:p>
    <w:p w14:paraId="57FC800C" w14:textId="77777777" w:rsidR="00A26442" w:rsidRDefault="00000000">
      <w:pPr>
        <w:numPr>
          <w:ilvl w:val="0"/>
          <w:numId w:val="107"/>
        </w:numPr>
        <w:ind w:right="1" w:hanging="295"/>
      </w:pPr>
      <w:r>
        <w:t xml:space="preserve">Xây dựng khu vực phòng thủ tỉnh (thành phố) </w:t>
      </w:r>
    </w:p>
    <w:p w14:paraId="0CC93497" w14:textId="77777777" w:rsidR="00A26442" w:rsidRDefault="00000000">
      <w:pPr>
        <w:numPr>
          <w:ilvl w:val="0"/>
          <w:numId w:val="107"/>
        </w:numPr>
        <w:ind w:right="1" w:hanging="295"/>
      </w:pPr>
      <w:r>
        <w:t xml:space="preserve">Phát triển lực lượng gắn với các vùng dân cư </w:t>
      </w:r>
    </w:p>
    <w:p w14:paraId="1DF32B5F" w14:textId="77777777" w:rsidR="00A26442" w:rsidRDefault="00000000">
      <w:pPr>
        <w:numPr>
          <w:ilvl w:val="0"/>
          <w:numId w:val="107"/>
        </w:numPr>
        <w:ind w:right="1" w:hanging="295"/>
      </w:pPr>
      <w:r>
        <w:t xml:space="preserve">Xây dựng công trình quốc phòng, an ninh vững chắc </w:t>
      </w:r>
    </w:p>
    <w:p w14:paraId="14D39CED" w14:textId="77777777" w:rsidR="00A26442" w:rsidRDefault="00000000">
      <w:pPr>
        <w:numPr>
          <w:ilvl w:val="0"/>
          <w:numId w:val="107"/>
        </w:numPr>
        <w:ind w:right="1" w:hanging="295"/>
      </w:pPr>
      <w:r>
        <w:t xml:space="preserve">Phát triển vùng dân cư gắn với các trận ịa phòng thủ </w:t>
      </w:r>
      <w:r>
        <w:tab/>
        <w:t xml:space="preserve"> </w:t>
      </w:r>
    </w:p>
    <w:p w14:paraId="1537F988" w14:textId="77777777" w:rsidR="00A26442" w:rsidRDefault="00000000">
      <w:pPr>
        <w:spacing w:after="49" w:line="250" w:lineRule="auto"/>
        <w:ind w:left="-5" w:right="2"/>
        <w:jc w:val="both"/>
      </w:pPr>
      <w:r>
        <w:rPr>
          <w:b/>
        </w:rPr>
        <w:t>Câu 26.</w:t>
      </w:r>
      <w:r>
        <w:rPr>
          <w:b/>
          <w:i/>
        </w:rPr>
        <w:t>“Nâng cao ý thức, trách nhiệm công dân cho sinh viên trong xây dựng nền QPTD, ANND”</w:t>
      </w:r>
      <w:r>
        <w:rPr>
          <w:b/>
        </w:rPr>
        <w:t xml:space="preserve"> là một trong những nội dung của: </w:t>
      </w:r>
    </w:p>
    <w:p w14:paraId="1F6C8A2F" w14:textId="77777777" w:rsidR="00A26442" w:rsidRDefault="00000000">
      <w:pPr>
        <w:numPr>
          <w:ilvl w:val="0"/>
          <w:numId w:val="108"/>
        </w:numPr>
        <w:ind w:left="991" w:right="1" w:hanging="295"/>
      </w:pPr>
      <w:r>
        <w:lastRenderedPageBreak/>
        <w:t xml:space="preserve">Biện pháp xây dựng nền quốc phòng toàn dân, an ninh nhân dân </w:t>
      </w:r>
    </w:p>
    <w:p w14:paraId="21FDF442" w14:textId="77777777" w:rsidR="00A26442" w:rsidRDefault="00000000">
      <w:pPr>
        <w:numPr>
          <w:ilvl w:val="0"/>
          <w:numId w:val="108"/>
        </w:numPr>
        <w:ind w:left="991" w:right="1" w:hanging="295"/>
      </w:pPr>
      <w:r>
        <w:t xml:space="preserve">Xây dựng tiềm lực quốc phòng, an ninh ngày càng vững mạnh </w:t>
      </w:r>
    </w:p>
    <w:p w14:paraId="269050E2" w14:textId="77777777" w:rsidR="00A26442" w:rsidRDefault="00000000">
      <w:pPr>
        <w:numPr>
          <w:ilvl w:val="0"/>
          <w:numId w:val="108"/>
        </w:numPr>
        <w:ind w:left="991" w:right="1" w:hanging="295"/>
      </w:pPr>
      <w:r>
        <w:t xml:space="preserve">Nhiệm vụ xây dựng nền quốc phòng toàn dân, an ninh nhân dân </w:t>
      </w:r>
    </w:p>
    <w:p w14:paraId="097BBDD4" w14:textId="77777777" w:rsidR="00A26442" w:rsidRDefault="00000000">
      <w:pPr>
        <w:numPr>
          <w:ilvl w:val="0"/>
          <w:numId w:val="108"/>
        </w:numPr>
        <w:ind w:left="991" w:right="1" w:hanging="295"/>
      </w:pPr>
      <w:r>
        <w:t xml:space="preserve">Phương pháp xây dựng nền quốc phòng toàn dân, an ninh nhân dân </w:t>
      </w:r>
    </w:p>
    <w:p w14:paraId="6B2E2BAE" w14:textId="77777777" w:rsidR="00A26442" w:rsidRDefault="00000000">
      <w:pPr>
        <w:spacing w:after="49" w:line="250" w:lineRule="auto"/>
        <w:ind w:left="-5" w:right="2"/>
        <w:jc w:val="both"/>
      </w:pPr>
      <w:r>
        <w:rPr>
          <w:b/>
        </w:rPr>
        <w:t>Câu 27. “</w:t>
      </w:r>
      <w:r>
        <w:rPr>
          <w:b/>
          <w:i/>
        </w:rPr>
        <w:t>Nền QPTD, ANND chỉ có mục ích duy nhất là tự vệ chính áng”</w:t>
      </w:r>
      <w:r>
        <w:rPr>
          <w:b/>
        </w:rPr>
        <w:t xml:space="preserve"> là nội dung của: </w:t>
      </w:r>
    </w:p>
    <w:p w14:paraId="654E9EDB" w14:textId="77777777" w:rsidR="00A26442" w:rsidRDefault="00000000">
      <w:pPr>
        <w:numPr>
          <w:ilvl w:val="0"/>
          <w:numId w:val="109"/>
        </w:numPr>
        <w:ind w:right="1" w:firstLine="710"/>
      </w:pPr>
      <w:r>
        <w:t xml:space="preserve">Đặc trưng nền quốc phòng toàn dân, an ninh nhân dân </w:t>
      </w:r>
    </w:p>
    <w:p w14:paraId="14312016" w14:textId="77777777" w:rsidR="00A26442" w:rsidRDefault="00000000">
      <w:pPr>
        <w:numPr>
          <w:ilvl w:val="0"/>
          <w:numId w:val="109"/>
        </w:numPr>
        <w:ind w:right="1" w:firstLine="710"/>
      </w:pPr>
      <w:r>
        <w:t xml:space="preserve">Khái niệm nền quốc phòng toàn dân, an ninh nhân dân </w:t>
      </w:r>
    </w:p>
    <w:p w14:paraId="3BA8AE61" w14:textId="77777777" w:rsidR="00A26442" w:rsidRDefault="00000000">
      <w:pPr>
        <w:numPr>
          <w:ilvl w:val="0"/>
          <w:numId w:val="109"/>
        </w:numPr>
        <w:ind w:right="1" w:firstLine="710"/>
      </w:pPr>
      <w:r>
        <w:t xml:space="preserve">Vị trí nền quốc phòng toàn dân, an ninh nhân dân </w:t>
      </w:r>
    </w:p>
    <w:p w14:paraId="51369687" w14:textId="77777777" w:rsidR="00A26442" w:rsidRDefault="00000000">
      <w:pPr>
        <w:numPr>
          <w:ilvl w:val="0"/>
          <w:numId w:val="109"/>
        </w:numPr>
        <w:spacing w:after="0" w:line="300" w:lineRule="auto"/>
        <w:ind w:right="1" w:firstLine="710"/>
      </w:pPr>
      <w:r>
        <w:t xml:space="preserve">Đặc iểm nền quốc phòng toàn dân, an ninh nhân dân </w:t>
      </w:r>
      <w:r>
        <w:rPr>
          <w:b/>
        </w:rPr>
        <w:t xml:space="preserve">Câu 28. Tiềm lực quốc phòng, an ninh là: </w:t>
      </w:r>
    </w:p>
    <w:p w14:paraId="3639AA56" w14:textId="77777777" w:rsidR="00A26442" w:rsidRDefault="00000000">
      <w:pPr>
        <w:numPr>
          <w:ilvl w:val="0"/>
          <w:numId w:val="110"/>
        </w:numPr>
        <w:ind w:right="1" w:firstLine="711"/>
      </w:pPr>
      <w:r>
        <w:t xml:space="preserve">Khả năng về nhân lực, vật lực, tài chính có thể huy ộng ể thực hiện nhiệm vụ quốc phòng, an ninh </w:t>
      </w:r>
    </w:p>
    <w:p w14:paraId="5D48714B" w14:textId="77777777" w:rsidR="00A26442" w:rsidRDefault="00000000">
      <w:pPr>
        <w:numPr>
          <w:ilvl w:val="0"/>
          <w:numId w:val="110"/>
        </w:numPr>
        <w:ind w:right="1" w:firstLine="711"/>
      </w:pPr>
      <w:r>
        <w:t xml:space="preserve">Khả năng về con người, của cải vật chất có thể huy ộng ể thực hiện nhiệm vụ quốc phòng, an ninh </w:t>
      </w:r>
    </w:p>
    <w:p w14:paraId="3F2F3219" w14:textId="77777777" w:rsidR="00A26442" w:rsidRDefault="00000000">
      <w:pPr>
        <w:numPr>
          <w:ilvl w:val="0"/>
          <w:numId w:val="110"/>
        </w:numPr>
        <w:ind w:right="1" w:firstLine="711"/>
      </w:pPr>
      <w:r>
        <w:t xml:space="preserve">Khả năng về lực lượng, vũ khí trang bị có thể huy ộng phục vụ cho nhiệm vụ quốc phòng, an ninh </w:t>
      </w:r>
    </w:p>
    <w:p w14:paraId="10A1B97C" w14:textId="77777777" w:rsidR="00A26442" w:rsidRDefault="00000000">
      <w:pPr>
        <w:numPr>
          <w:ilvl w:val="0"/>
          <w:numId w:val="110"/>
        </w:numPr>
        <w:ind w:right="1" w:firstLine="711"/>
      </w:pPr>
      <w:r>
        <w:t xml:space="preserve">Khả năng về tài chính, phương tiện kỹ thuật có thể huy ộng thực hiện nhiệm vụ quốc phòng, an ninh </w:t>
      </w:r>
    </w:p>
    <w:p w14:paraId="275579B4" w14:textId="77777777" w:rsidR="00A26442" w:rsidRDefault="00000000">
      <w:pPr>
        <w:spacing w:after="49" w:line="250" w:lineRule="auto"/>
        <w:ind w:left="-5" w:right="2"/>
        <w:jc w:val="both"/>
      </w:pPr>
      <w:r>
        <w:rPr>
          <w:b/>
        </w:rPr>
        <w:t xml:space="preserve">Câu 29. </w:t>
      </w:r>
      <w:r>
        <w:rPr>
          <w:b/>
          <w:i/>
        </w:rPr>
        <w:t>“Phân vùng chiến lược về quốc phòng, an ninh kết hợp với vùng kinh tế trên cơ sở quy hoạch các vùng dân cư theo nguyên tắc bảo vệ i ôi với xây dựng ất nước”</w:t>
      </w:r>
      <w:r>
        <w:rPr>
          <w:b/>
        </w:rPr>
        <w:t xml:space="preserve"> là một nội dung của: </w:t>
      </w:r>
    </w:p>
    <w:p w14:paraId="152AB5F3" w14:textId="77777777" w:rsidR="00A26442" w:rsidRDefault="00000000">
      <w:pPr>
        <w:numPr>
          <w:ilvl w:val="0"/>
          <w:numId w:val="111"/>
        </w:numPr>
        <w:ind w:left="991" w:right="1" w:hanging="295"/>
      </w:pPr>
      <w:r>
        <w:t xml:space="preserve">Xây dựng thế trận quốc phòng toàn dân, an ninh nhân dân </w:t>
      </w:r>
    </w:p>
    <w:p w14:paraId="2292F0AA" w14:textId="77777777" w:rsidR="00A26442" w:rsidRDefault="00000000">
      <w:pPr>
        <w:numPr>
          <w:ilvl w:val="0"/>
          <w:numId w:val="111"/>
        </w:numPr>
        <w:ind w:left="991" w:right="1" w:hanging="295"/>
      </w:pPr>
      <w:r>
        <w:t xml:space="preserve">Biện pháp xây dưng nền quốc phòng toàn dân, an ninh nhân dân </w:t>
      </w:r>
    </w:p>
    <w:p w14:paraId="7A2764DF" w14:textId="77777777" w:rsidR="00A26442" w:rsidRDefault="00000000">
      <w:pPr>
        <w:numPr>
          <w:ilvl w:val="0"/>
          <w:numId w:val="111"/>
        </w:numPr>
        <w:ind w:left="991" w:right="1" w:hanging="295"/>
      </w:pPr>
      <w:r>
        <w:t xml:space="preserve">Nhiệm vụ xây dưng nền quốc phòng toàn dân, an ninh nhân dân </w:t>
      </w:r>
    </w:p>
    <w:p w14:paraId="5455CB47" w14:textId="77777777" w:rsidR="00A26442" w:rsidRDefault="00000000">
      <w:pPr>
        <w:numPr>
          <w:ilvl w:val="0"/>
          <w:numId w:val="111"/>
        </w:numPr>
        <w:ind w:left="991" w:right="1" w:hanging="295"/>
      </w:pPr>
      <w:r>
        <w:t xml:space="preserve">Xây dựng tiềm lực kinh tế của quốc phòng toàn dân, an ninh nhân dân </w:t>
      </w:r>
    </w:p>
    <w:p w14:paraId="7A643DD4" w14:textId="77777777" w:rsidR="00A26442" w:rsidRDefault="00000000">
      <w:pPr>
        <w:spacing w:after="50"/>
        <w:ind w:left="-5" w:right="10"/>
        <w:jc w:val="both"/>
      </w:pPr>
      <w:r>
        <w:rPr>
          <w:b/>
        </w:rPr>
        <w:t xml:space="preserve">Câu 30. Trong xây dựng tiềm lực quốc phòng an ninh, tiềm lực chính trị tinh thần là: </w:t>
      </w:r>
    </w:p>
    <w:p w14:paraId="72A4E274" w14:textId="77777777" w:rsidR="00A26442" w:rsidRDefault="00000000">
      <w:pPr>
        <w:numPr>
          <w:ilvl w:val="0"/>
          <w:numId w:val="112"/>
        </w:numPr>
        <w:ind w:left="991" w:right="1717" w:hanging="295"/>
      </w:pPr>
      <w:r>
        <w:t xml:space="preserve">Nhân tố cơ bản tạo nên sức mạnh của quốc phòng, an ninh </w:t>
      </w:r>
    </w:p>
    <w:p w14:paraId="3A906078" w14:textId="77777777" w:rsidR="00A26442" w:rsidRDefault="00000000">
      <w:pPr>
        <w:numPr>
          <w:ilvl w:val="0"/>
          <w:numId w:val="112"/>
        </w:numPr>
        <w:ind w:left="991" w:right="1717" w:hanging="295"/>
      </w:pPr>
      <w:r>
        <w:t xml:space="preserve">Nhân tố chủ yếu tạo nên sức mạnh quốc phòng, an ninh  C. Yếu tố hàng ầu tạo nên sức mạnh quốc phòng, an ninh  </w:t>
      </w:r>
    </w:p>
    <w:p w14:paraId="4FD1BDD3" w14:textId="77777777" w:rsidR="00A26442" w:rsidRDefault="00000000">
      <w:pPr>
        <w:ind w:left="706" w:right="1"/>
      </w:pPr>
      <w:r>
        <w:t xml:space="preserve">D. Yếu tố quan trọng trong sự nghiệp bảo vệ Tổ quốc </w:t>
      </w:r>
    </w:p>
    <w:p w14:paraId="3C6C2683" w14:textId="77777777" w:rsidR="00A26442" w:rsidRDefault="00000000">
      <w:pPr>
        <w:spacing w:after="50"/>
        <w:ind w:left="-5" w:right="10"/>
        <w:jc w:val="both"/>
      </w:pPr>
      <w:r>
        <w:rPr>
          <w:b/>
        </w:rPr>
        <w:t xml:space="preserve">Câu 31. Xây dựng tiềm lực khoa học công nghệ của nền QPTD, ANND là: </w:t>
      </w:r>
    </w:p>
    <w:p w14:paraId="1C0E47C8" w14:textId="77777777" w:rsidR="00A26442" w:rsidRDefault="00000000">
      <w:pPr>
        <w:numPr>
          <w:ilvl w:val="0"/>
          <w:numId w:val="113"/>
        </w:numPr>
        <w:ind w:right="1" w:firstLine="711"/>
      </w:pPr>
      <w:r>
        <w:t xml:space="preserve">Tạo nên khả năng về khoa học công nghệ của quốc gia ể khai thác phục vụ quốc phòng, an ninh </w:t>
      </w:r>
    </w:p>
    <w:p w14:paraId="6AE4957A" w14:textId="77777777" w:rsidR="00A26442" w:rsidRDefault="00000000">
      <w:pPr>
        <w:numPr>
          <w:ilvl w:val="0"/>
          <w:numId w:val="113"/>
        </w:numPr>
        <w:ind w:right="1" w:firstLine="711"/>
      </w:pPr>
      <w:r>
        <w:t xml:space="preserve">Tạo nên khả năng về vũ khí trang bị kỹ thuật ể phòng thủ ất nước </w:t>
      </w:r>
    </w:p>
    <w:p w14:paraId="5E4750A5" w14:textId="77777777" w:rsidR="00A26442" w:rsidRDefault="00000000">
      <w:pPr>
        <w:numPr>
          <w:ilvl w:val="0"/>
          <w:numId w:val="113"/>
        </w:numPr>
        <w:ind w:right="1" w:firstLine="711"/>
      </w:pPr>
      <w:r>
        <w:t xml:space="preserve">Tạo nên khả năng huy ộng ội ngũ cán bộ khoa học kỹ thuật phục vụ quốc phòng, an ninh </w:t>
      </w:r>
    </w:p>
    <w:p w14:paraId="70EDB65C" w14:textId="77777777" w:rsidR="00A26442" w:rsidRDefault="00000000">
      <w:pPr>
        <w:numPr>
          <w:ilvl w:val="0"/>
          <w:numId w:val="113"/>
        </w:numPr>
        <w:spacing w:after="49" w:line="250" w:lineRule="auto"/>
        <w:ind w:right="1" w:firstLine="711"/>
      </w:pPr>
      <w:r>
        <w:t xml:space="preserve">Tạo ra khả năng ứng dụng kết quả nghiên cứu khoa học công nghệ vào quốc phòng, an ninh </w:t>
      </w:r>
      <w:r>
        <w:rPr>
          <w:b/>
        </w:rPr>
        <w:t xml:space="preserve">Câu 32. </w:t>
      </w:r>
      <w:r>
        <w:rPr>
          <w:b/>
          <w:i/>
        </w:rPr>
        <w:t xml:space="preserve">“Nền quốc phòng toàn dân là sức mạnh quốc phòng của ất nước ược xây dựng trên nền tảng nhân lực, vật lực, tinh thần mang tính chất toàn dân, toàn diện, ộc lập, tự chủ, tự cường” </w:t>
      </w:r>
      <w:r>
        <w:rPr>
          <w:b/>
        </w:rPr>
        <w:t xml:space="preserve">là nội dung của: </w:t>
      </w:r>
    </w:p>
    <w:p w14:paraId="6A79E141" w14:textId="77777777" w:rsidR="00A26442" w:rsidRDefault="00000000">
      <w:pPr>
        <w:numPr>
          <w:ilvl w:val="0"/>
          <w:numId w:val="114"/>
        </w:numPr>
        <w:ind w:left="991" w:right="1" w:hanging="295"/>
      </w:pPr>
      <w:r>
        <w:t xml:space="preserve">Khái niệm nền quốc phòng toàn dân </w:t>
      </w:r>
    </w:p>
    <w:p w14:paraId="60C361F0" w14:textId="77777777" w:rsidR="00A26442" w:rsidRDefault="00000000">
      <w:pPr>
        <w:numPr>
          <w:ilvl w:val="0"/>
          <w:numId w:val="114"/>
        </w:numPr>
        <w:spacing w:after="71"/>
        <w:ind w:left="991" w:right="1" w:hanging="295"/>
      </w:pPr>
      <w:r>
        <w:t xml:space="preserve">Nhiệm vụ xây dựng nền quốc phòng toàn dân </w:t>
      </w:r>
    </w:p>
    <w:p w14:paraId="42912089" w14:textId="77777777" w:rsidR="00A26442" w:rsidRDefault="00000000">
      <w:pPr>
        <w:numPr>
          <w:ilvl w:val="0"/>
          <w:numId w:val="114"/>
        </w:numPr>
        <w:ind w:left="991" w:right="1" w:hanging="295"/>
      </w:pPr>
      <w:r>
        <w:t xml:space="preserve">Đặc trưng nền quốc phòng toàn dân </w:t>
      </w:r>
    </w:p>
    <w:p w14:paraId="5499F445" w14:textId="77777777" w:rsidR="00A26442" w:rsidRDefault="00000000">
      <w:pPr>
        <w:numPr>
          <w:ilvl w:val="0"/>
          <w:numId w:val="114"/>
        </w:numPr>
        <w:ind w:left="991" w:right="1" w:hanging="295"/>
      </w:pPr>
      <w:r>
        <w:t xml:space="preserve">Quan iểm xây dưng nền quốc phòng toàn dân </w:t>
      </w:r>
    </w:p>
    <w:p w14:paraId="313CE65D" w14:textId="77777777" w:rsidR="00A26442" w:rsidRDefault="00000000">
      <w:pPr>
        <w:spacing w:after="50"/>
        <w:ind w:left="-5" w:right="10"/>
        <w:jc w:val="both"/>
      </w:pPr>
      <w:r>
        <w:rPr>
          <w:b/>
        </w:rPr>
        <w:t xml:space="preserve">Câu 33. Tiềm lực kinh tế trong nội dung xây dựng tiềm lực QPTD, ANND là iều kiện: </w:t>
      </w:r>
    </w:p>
    <w:p w14:paraId="085E5BD3" w14:textId="77777777" w:rsidR="00A26442" w:rsidRDefault="00000000">
      <w:pPr>
        <w:numPr>
          <w:ilvl w:val="0"/>
          <w:numId w:val="115"/>
        </w:numPr>
        <w:ind w:left="991" w:right="1" w:hanging="295"/>
      </w:pPr>
      <w:r>
        <w:t xml:space="preserve">Tạo sức mạnh vật chất cho nền quốc phòng toàn dân, an ninh nhân dân </w:t>
      </w:r>
    </w:p>
    <w:p w14:paraId="26F55F8E" w14:textId="77777777" w:rsidR="00A26442" w:rsidRDefault="00000000">
      <w:pPr>
        <w:numPr>
          <w:ilvl w:val="0"/>
          <w:numId w:val="115"/>
        </w:numPr>
        <w:ind w:left="991" w:right="1" w:hanging="295"/>
      </w:pPr>
      <w:r>
        <w:t xml:space="preserve">Vật chất bảo ảm cho xây dựng lực lượng vũ trang và thế trận quốc phòng </w:t>
      </w:r>
    </w:p>
    <w:p w14:paraId="2E5FA361" w14:textId="77777777" w:rsidR="00A26442" w:rsidRDefault="00000000">
      <w:pPr>
        <w:numPr>
          <w:ilvl w:val="0"/>
          <w:numId w:val="115"/>
        </w:numPr>
        <w:ind w:left="991" w:right="1" w:hanging="295"/>
      </w:pPr>
      <w:r>
        <w:t xml:space="preserve">Để phát triển nền quốc phòng toàn dân, an ninh nhân dân hiện ại </w:t>
      </w:r>
    </w:p>
    <w:p w14:paraId="260B7D15" w14:textId="77777777" w:rsidR="00A26442" w:rsidRDefault="00000000">
      <w:pPr>
        <w:numPr>
          <w:ilvl w:val="0"/>
          <w:numId w:val="115"/>
        </w:numPr>
        <w:ind w:left="991" w:right="1" w:hanging="295"/>
      </w:pPr>
      <w:r>
        <w:lastRenderedPageBreak/>
        <w:t xml:space="preserve">Tạo nên thế trận chiến tranh toàn dân và trận ịa an ninh nhân dân  </w:t>
      </w:r>
    </w:p>
    <w:p w14:paraId="21CA54FD" w14:textId="77777777" w:rsidR="00A26442" w:rsidRDefault="00000000">
      <w:pPr>
        <w:spacing w:after="49" w:line="250" w:lineRule="auto"/>
        <w:ind w:left="-5" w:right="2"/>
        <w:jc w:val="both"/>
      </w:pPr>
      <w:r>
        <w:rPr>
          <w:b/>
        </w:rPr>
        <w:t xml:space="preserve">Câu 34. </w:t>
      </w:r>
      <w:r>
        <w:rPr>
          <w:b/>
          <w:i/>
        </w:rPr>
        <w:t xml:space="preserve">“Tăng cường sự lãnh ạo của Đảng, sự quản lý của Nhà nước, trách nhiệm triển khai thực hiện của cơ quan, tổ chức và nhân dân ối với xây dựng nền QPTD, ANND” </w:t>
      </w:r>
      <w:r>
        <w:rPr>
          <w:b/>
        </w:rPr>
        <w:t xml:space="preserve">là một nội dung của: </w:t>
      </w:r>
    </w:p>
    <w:p w14:paraId="6A2B36E3" w14:textId="77777777" w:rsidR="00A26442" w:rsidRDefault="00000000">
      <w:pPr>
        <w:numPr>
          <w:ilvl w:val="0"/>
          <w:numId w:val="116"/>
        </w:numPr>
        <w:ind w:left="991" w:right="1" w:hanging="295"/>
      </w:pPr>
      <w:r>
        <w:t xml:space="preserve">Biện pháp xây dựng nền quốc phòng toàn dân, an ninh nhân dân </w:t>
      </w:r>
    </w:p>
    <w:p w14:paraId="16E59F86" w14:textId="77777777" w:rsidR="00A26442" w:rsidRDefault="00000000">
      <w:pPr>
        <w:numPr>
          <w:ilvl w:val="0"/>
          <w:numId w:val="116"/>
        </w:numPr>
        <w:ind w:left="991" w:right="1" w:hanging="295"/>
      </w:pPr>
      <w:r>
        <w:t xml:space="preserve">Nhiệm vụ xây dựng nền quốc phòng toàn dân, an ninh nhân dân </w:t>
      </w:r>
    </w:p>
    <w:p w14:paraId="0225913B" w14:textId="77777777" w:rsidR="00A26442" w:rsidRDefault="00000000">
      <w:pPr>
        <w:numPr>
          <w:ilvl w:val="0"/>
          <w:numId w:val="116"/>
        </w:numPr>
        <w:ind w:left="991" w:right="1" w:hanging="295"/>
      </w:pPr>
      <w:r>
        <w:t xml:space="preserve">Yêu cầu xây dựng nền quốc phòng toàn dân, an ninh nhân dân </w:t>
      </w:r>
    </w:p>
    <w:p w14:paraId="764124BA" w14:textId="77777777" w:rsidR="00A26442" w:rsidRDefault="00000000">
      <w:pPr>
        <w:numPr>
          <w:ilvl w:val="0"/>
          <w:numId w:val="116"/>
        </w:numPr>
        <w:ind w:left="991" w:right="1" w:hanging="295"/>
      </w:pPr>
      <w:r>
        <w:t xml:space="preserve">Nội dung xây dựng nền quốc phòng toàn dân, an ninh nhân dân </w:t>
      </w:r>
    </w:p>
    <w:p w14:paraId="3C2AD86D" w14:textId="77777777" w:rsidR="00A26442" w:rsidRDefault="00000000">
      <w:pPr>
        <w:spacing w:after="50"/>
        <w:ind w:left="-5" w:right="10"/>
        <w:jc w:val="both"/>
      </w:pPr>
      <w:r>
        <w:rPr>
          <w:b/>
        </w:rPr>
        <w:t xml:space="preserve">Câu 35. Trong xây dưng tiềm lực quốc phòng, an ninh, tiềm lực tạo sức mạnh vật chất cho nền QPTD, ANND, là cơ sở vật chất của các tiềm lực khác, ó là: </w:t>
      </w:r>
    </w:p>
    <w:p w14:paraId="52BDAAE2" w14:textId="77777777" w:rsidR="00A26442" w:rsidRDefault="00000000">
      <w:pPr>
        <w:numPr>
          <w:ilvl w:val="0"/>
          <w:numId w:val="117"/>
        </w:numPr>
        <w:ind w:left="991" w:right="1" w:hanging="295"/>
      </w:pPr>
      <w:r>
        <w:t xml:space="preserve">Tiềm lực kinh tế </w:t>
      </w:r>
    </w:p>
    <w:p w14:paraId="51517F69" w14:textId="77777777" w:rsidR="00A26442" w:rsidRDefault="00000000">
      <w:pPr>
        <w:numPr>
          <w:ilvl w:val="0"/>
          <w:numId w:val="117"/>
        </w:numPr>
        <w:ind w:left="991" w:right="1" w:hanging="295"/>
      </w:pPr>
      <w:r>
        <w:t xml:space="preserve">Tiềm lực khoa học </w:t>
      </w:r>
    </w:p>
    <w:p w14:paraId="3E91BAC8" w14:textId="77777777" w:rsidR="00A26442" w:rsidRDefault="00000000">
      <w:pPr>
        <w:numPr>
          <w:ilvl w:val="0"/>
          <w:numId w:val="117"/>
        </w:numPr>
        <w:ind w:left="991" w:right="1" w:hanging="295"/>
      </w:pPr>
      <w:r>
        <w:t xml:space="preserve">Tiềm lực chính trị D. Tiềm lực quân sự </w:t>
      </w:r>
    </w:p>
    <w:p w14:paraId="77B76A1D" w14:textId="77777777" w:rsidR="00A26442" w:rsidRDefault="00000000">
      <w:pPr>
        <w:spacing w:after="49" w:line="250" w:lineRule="auto"/>
        <w:ind w:left="-5" w:right="2"/>
        <w:jc w:val="both"/>
      </w:pPr>
      <w:r>
        <w:rPr>
          <w:b/>
        </w:rPr>
        <w:t xml:space="preserve">Câu 36. </w:t>
      </w:r>
      <w:r>
        <w:rPr>
          <w:b/>
          <w:i/>
        </w:rPr>
        <w:t>“Năng lực lãnh ạo của Đảng, quản lý iều hành của Nhà nước; ý chí quyết tâm của nhân dân, của các lực lượng vũ trang nhân dân sẵn sàng áp ứng yêu cầu thực hiện nhiệm vụ quốc phòng, an ninh, bảo vệ Tổ quốc”</w:t>
      </w:r>
      <w:r>
        <w:rPr>
          <w:b/>
        </w:rPr>
        <w:t xml:space="preserve"> là biểu hiện của: </w:t>
      </w:r>
    </w:p>
    <w:p w14:paraId="526EC41C" w14:textId="77777777" w:rsidR="00A26442" w:rsidRDefault="00000000">
      <w:pPr>
        <w:numPr>
          <w:ilvl w:val="0"/>
          <w:numId w:val="118"/>
        </w:numPr>
        <w:ind w:left="991" w:right="1" w:hanging="295"/>
      </w:pPr>
      <w:r>
        <w:t xml:space="preserve">Tiềm lực chính trị, tinh thần </w:t>
      </w:r>
    </w:p>
    <w:p w14:paraId="7E663D76" w14:textId="77777777" w:rsidR="00A26442" w:rsidRDefault="00000000">
      <w:pPr>
        <w:numPr>
          <w:ilvl w:val="0"/>
          <w:numId w:val="118"/>
        </w:numPr>
        <w:ind w:left="991" w:right="1" w:hanging="295"/>
      </w:pPr>
      <w:r>
        <w:t xml:space="preserve">Ý chí quyết tâm bảo vệ Tổ quốc </w:t>
      </w:r>
    </w:p>
    <w:p w14:paraId="3350C929" w14:textId="77777777" w:rsidR="00A26442" w:rsidRDefault="00000000">
      <w:pPr>
        <w:numPr>
          <w:ilvl w:val="0"/>
          <w:numId w:val="118"/>
        </w:numPr>
        <w:ind w:left="991" w:right="1" w:hanging="295"/>
      </w:pPr>
      <w:r>
        <w:t xml:space="preserve">Sự vững mạnh về quốc phòng, an ninh </w:t>
      </w:r>
    </w:p>
    <w:p w14:paraId="3D41F5F2" w14:textId="77777777" w:rsidR="00A26442" w:rsidRDefault="00000000">
      <w:pPr>
        <w:numPr>
          <w:ilvl w:val="0"/>
          <w:numId w:val="118"/>
        </w:numPr>
        <w:ind w:left="991" w:right="1" w:hanging="295"/>
      </w:pPr>
      <w:r>
        <w:t xml:space="preserve">Tiềm lực quân sự, an ninh </w:t>
      </w:r>
    </w:p>
    <w:p w14:paraId="26852CC4" w14:textId="77777777" w:rsidR="00A26442" w:rsidRDefault="00000000">
      <w:pPr>
        <w:spacing w:after="50"/>
        <w:ind w:left="-5" w:right="10"/>
        <w:jc w:val="both"/>
      </w:pPr>
      <w:r>
        <w:rPr>
          <w:b/>
        </w:rPr>
        <w:t xml:space="preserve">Câu 37. Một trong những nội dung xây dựng thế trận QPTD, ANND là phân vùng chiến lược về quốc phòng, an ninh kết hợp với: </w:t>
      </w:r>
    </w:p>
    <w:p w14:paraId="5E132B9A" w14:textId="77777777" w:rsidR="00A26442" w:rsidRDefault="00000000">
      <w:pPr>
        <w:numPr>
          <w:ilvl w:val="0"/>
          <w:numId w:val="119"/>
        </w:numPr>
        <w:ind w:left="991" w:right="1" w:hanging="295"/>
      </w:pPr>
      <w:r>
        <w:t xml:space="preserve">Vùng kinh tế, dân cư </w:t>
      </w:r>
    </w:p>
    <w:p w14:paraId="207C88F7" w14:textId="77777777" w:rsidR="00A26442" w:rsidRDefault="00000000">
      <w:pPr>
        <w:numPr>
          <w:ilvl w:val="0"/>
          <w:numId w:val="119"/>
        </w:numPr>
        <w:ind w:left="991" w:right="1" w:hanging="295"/>
      </w:pPr>
      <w:r>
        <w:t xml:space="preserve">Bảo toàn lực lượng </w:t>
      </w:r>
    </w:p>
    <w:p w14:paraId="649F3349" w14:textId="77777777" w:rsidR="00A26442" w:rsidRDefault="00000000">
      <w:pPr>
        <w:numPr>
          <w:ilvl w:val="0"/>
          <w:numId w:val="119"/>
        </w:numPr>
        <w:ind w:left="991" w:right="1" w:hanging="295"/>
      </w:pPr>
      <w:r>
        <w:t xml:space="preserve">Quy hoạch dân cư </w:t>
      </w:r>
    </w:p>
    <w:p w14:paraId="4A7F6344" w14:textId="77777777" w:rsidR="00A26442" w:rsidRDefault="00000000">
      <w:pPr>
        <w:numPr>
          <w:ilvl w:val="0"/>
          <w:numId w:val="119"/>
        </w:numPr>
        <w:ind w:left="991" w:right="1" w:hanging="295"/>
      </w:pPr>
      <w:r>
        <w:t xml:space="preserve">Phương án phòng thủ </w:t>
      </w:r>
    </w:p>
    <w:p w14:paraId="14100930" w14:textId="77777777" w:rsidR="00A26442" w:rsidRDefault="00000000">
      <w:pPr>
        <w:spacing w:after="56" w:line="241" w:lineRule="auto"/>
        <w:ind w:left="0" w:firstLine="0"/>
      </w:pPr>
      <w:r>
        <w:rPr>
          <w:b/>
        </w:rPr>
        <w:t xml:space="preserve">Câu 38. </w:t>
      </w:r>
      <w:r>
        <w:rPr>
          <w:b/>
          <w:i/>
        </w:rPr>
        <w:t xml:space="preserve">“ Tạo sức mạnh tổng hợp của ất nước cả về chính trị, quân sự, an ninh, kinh tế, văn hóa, xã hội, khoa học, công nghệ ể giữ vững hòa bình, ổn ịnh, ẩy lùi, ngăn chặn nguy cơ chiến tranh, sẵn sàng ánh thắng chiến tranh xâm lược dưới mọi hình thức và quy mô” </w:t>
      </w:r>
      <w:r>
        <w:rPr>
          <w:b/>
        </w:rPr>
        <w:t xml:space="preserve">là nội dung của: </w:t>
      </w:r>
    </w:p>
    <w:p w14:paraId="463D35FA" w14:textId="77777777" w:rsidR="00A26442" w:rsidRDefault="00000000">
      <w:pPr>
        <w:numPr>
          <w:ilvl w:val="0"/>
          <w:numId w:val="120"/>
        </w:numPr>
        <w:ind w:left="991" w:right="1" w:hanging="295"/>
      </w:pPr>
      <w:r>
        <w:t xml:space="preserve">Mục ích xây dựng nền quốc phòng toàn dân, an ninh nhân dân </w:t>
      </w:r>
    </w:p>
    <w:p w14:paraId="354C92DC" w14:textId="77777777" w:rsidR="00A26442" w:rsidRDefault="00000000">
      <w:pPr>
        <w:numPr>
          <w:ilvl w:val="0"/>
          <w:numId w:val="120"/>
        </w:numPr>
        <w:ind w:left="991" w:right="1" w:hanging="295"/>
      </w:pPr>
      <w:r>
        <w:t xml:space="preserve">Đặc trưng của nền quốc phòng toàn dân, an ninh nhân dân </w:t>
      </w:r>
    </w:p>
    <w:p w14:paraId="55AACFFF" w14:textId="77777777" w:rsidR="00A26442" w:rsidRDefault="00000000">
      <w:pPr>
        <w:numPr>
          <w:ilvl w:val="0"/>
          <w:numId w:val="120"/>
        </w:numPr>
        <w:ind w:left="991" w:right="1" w:hanging="295"/>
      </w:pPr>
      <w:r>
        <w:t xml:space="preserve">Vị trí của nền quốc phòng toàn dân, an ninh nhân dân </w:t>
      </w:r>
    </w:p>
    <w:p w14:paraId="14FA4DD2" w14:textId="77777777" w:rsidR="00A26442" w:rsidRDefault="00000000">
      <w:pPr>
        <w:numPr>
          <w:ilvl w:val="0"/>
          <w:numId w:val="120"/>
        </w:numPr>
        <w:ind w:left="991" w:right="1" w:hanging="295"/>
      </w:pPr>
      <w:r>
        <w:t xml:space="preserve">Nhiệm vụ xây dựng nền quốc phòng toàn dân, an ninh nhân dân </w:t>
      </w:r>
    </w:p>
    <w:p w14:paraId="61881F25" w14:textId="77777777" w:rsidR="00A26442" w:rsidRDefault="00000000">
      <w:pPr>
        <w:spacing w:after="50"/>
        <w:ind w:left="696" w:right="10" w:hanging="711"/>
        <w:jc w:val="both"/>
      </w:pPr>
      <w:r>
        <w:rPr>
          <w:b/>
        </w:rPr>
        <w:t xml:space="preserve">Câu 39. Sức mạnh tổng hợp của nền QPTD, ANND là cơ sở, là tiền ề và là biện pháp ể nhân dân ta: </w:t>
      </w:r>
      <w:r>
        <w:t xml:space="preserve">A. Đánh thắng kẻ thù xâm lược </w:t>
      </w:r>
    </w:p>
    <w:p w14:paraId="3E1FAE93" w14:textId="77777777" w:rsidR="00A26442" w:rsidRDefault="00000000">
      <w:pPr>
        <w:numPr>
          <w:ilvl w:val="0"/>
          <w:numId w:val="121"/>
        </w:numPr>
        <w:ind w:left="991" w:right="1" w:hanging="295"/>
      </w:pPr>
      <w:r>
        <w:t xml:space="preserve">Giữ vững ộc lập dân tộc </w:t>
      </w:r>
    </w:p>
    <w:p w14:paraId="607918F7" w14:textId="77777777" w:rsidR="00A26442" w:rsidRDefault="00000000">
      <w:pPr>
        <w:numPr>
          <w:ilvl w:val="0"/>
          <w:numId w:val="121"/>
        </w:numPr>
        <w:ind w:left="991" w:right="1" w:hanging="295"/>
      </w:pPr>
      <w:r>
        <w:t xml:space="preserve">Thống nhất ất nước </w:t>
      </w:r>
    </w:p>
    <w:p w14:paraId="20BF9439" w14:textId="77777777" w:rsidR="00A26442" w:rsidRDefault="00000000">
      <w:pPr>
        <w:numPr>
          <w:ilvl w:val="0"/>
          <w:numId w:val="121"/>
        </w:numPr>
        <w:ind w:left="991" w:right="1" w:hanging="295"/>
      </w:pPr>
      <w:r>
        <w:t xml:space="preserve">Xây dựng CNXH </w:t>
      </w:r>
    </w:p>
    <w:p w14:paraId="70A61609" w14:textId="77777777" w:rsidR="00A26442" w:rsidRDefault="00000000">
      <w:pPr>
        <w:spacing w:after="50"/>
        <w:ind w:left="696" w:right="771" w:hanging="711"/>
        <w:jc w:val="both"/>
      </w:pPr>
      <w:r>
        <w:rPr>
          <w:b/>
        </w:rPr>
        <w:t xml:space="preserve">Câu 40. Để bảo ảm thế trận QPTD, ANND vững chắc, cần phải có sự gắn kết chặt chẽ:  </w:t>
      </w:r>
      <w:r>
        <w:t xml:space="preserve">A. Kinh tế-xã hội với QPAN </w:t>
      </w:r>
    </w:p>
    <w:p w14:paraId="2EA8547A" w14:textId="77777777" w:rsidR="00A26442" w:rsidRDefault="00000000">
      <w:pPr>
        <w:numPr>
          <w:ilvl w:val="0"/>
          <w:numId w:val="122"/>
        </w:numPr>
        <w:ind w:right="1" w:hanging="295"/>
      </w:pPr>
      <w:r>
        <w:t xml:space="preserve">Quan hệ ối ngoại với quốc phòng, an ninh </w:t>
      </w:r>
    </w:p>
    <w:p w14:paraId="0ABD93E1" w14:textId="77777777" w:rsidR="00A26442" w:rsidRDefault="00000000">
      <w:pPr>
        <w:numPr>
          <w:ilvl w:val="0"/>
          <w:numId w:val="122"/>
        </w:numPr>
        <w:ind w:right="1" w:hanging="295"/>
      </w:pPr>
      <w:r>
        <w:t xml:space="preserve">Kinh tế với, an ninh và trật tự, an toàn xã hội </w:t>
      </w:r>
    </w:p>
    <w:p w14:paraId="25DEE420" w14:textId="77777777" w:rsidR="00A26442" w:rsidRDefault="00000000">
      <w:pPr>
        <w:numPr>
          <w:ilvl w:val="0"/>
          <w:numId w:val="122"/>
        </w:numPr>
        <w:ind w:right="1" w:hanging="295"/>
      </w:pPr>
      <w:r>
        <w:t xml:space="preserve">Kinh tế, chính trị với quan hệ ối ngoại </w:t>
      </w:r>
    </w:p>
    <w:p w14:paraId="72E25ABE" w14:textId="77777777" w:rsidR="00A26442" w:rsidRDefault="00000000">
      <w:pPr>
        <w:spacing w:after="50"/>
        <w:ind w:left="-5" w:right="10"/>
        <w:jc w:val="both"/>
      </w:pPr>
      <w:r>
        <w:rPr>
          <w:b/>
        </w:rPr>
        <w:t xml:space="preserve">Câu 41. Nhiệm vụ cơ bản trong xây dựng QPTD, ANND:  </w:t>
      </w:r>
    </w:p>
    <w:p w14:paraId="70C010EC" w14:textId="77777777" w:rsidR="00A26442" w:rsidRDefault="00000000">
      <w:pPr>
        <w:numPr>
          <w:ilvl w:val="0"/>
          <w:numId w:val="123"/>
        </w:numPr>
        <w:spacing w:after="11"/>
        <w:ind w:right="1" w:firstLine="710"/>
      </w:pPr>
      <w:r>
        <w:t xml:space="preserve">Xây dựng lực lượng quốc phòng, an ninh áp ứng yêu cầu bảo vệ vững chắc Tổ quốc Việt Nam </w:t>
      </w:r>
    </w:p>
    <w:p w14:paraId="13562F23" w14:textId="77777777" w:rsidR="00A26442" w:rsidRDefault="00000000">
      <w:pPr>
        <w:spacing w:after="32" w:line="266" w:lineRule="auto"/>
        <w:ind w:left="10"/>
      </w:pPr>
      <w:r>
        <w:t xml:space="preserve">XHCN </w:t>
      </w:r>
    </w:p>
    <w:p w14:paraId="6C5B1FDD" w14:textId="77777777" w:rsidR="00A26442" w:rsidRDefault="00000000">
      <w:pPr>
        <w:numPr>
          <w:ilvl w:val="0"/>
          <w:numId w:val="123"/>
        </w:numPr>
        <w:ind w:right="1" w:firstLine="710"/>
      </w:pPr>
      <w:r>
        <w:lastRenderedPageBreak/>
        <w:t xml:space="preserve">Chuẩn bị lực lượng quốc phòng, an ninh chu áo ể bảo vệ vững chắc Tổ quốc Việt Nam XHCN </w:t>
      </w:r>
    </w:p>
    <w:p w14:paraId="7EE24C6E" w14:textId="77777777" w:rsidR="00A26442" w:rsidRDefault="00000000">
      <w:pPr>
        <w:numPr>
          <w:ilvl w:val="0"/>
          <w:numId w:val="123"/>
        </w:numPr>
        <w:ind w:right="1" w:firstLine="710"/>
      </w:pPr>
      <w:r>
        <w:t xml:space="preserve">Xây dựng sức mạnh toàn diện, gắn kết chặt chẽ các thành phần kinh tế với nhiệm vụ quốc phòng, </w:t>
      </w:r>
    </w:p>
    <w:p w14:paraId="4A9B0E92" w14:textId="77777777" w:rsidR="00A26442" w:rsidRDefault="00000000">
      <w:pPr>
        <w:spacing w:after="32" w:line="266" w:lineRule="auto"/>
        <w:ind w:left="10"/>
      </w:pPr>
      <w:r>
        <w:t xml:space="preserve">an ninh </w:t>
      </w:r>
    </w:p>
    <w:p w14:paraId="398AE58F" w14:textId="77777777" w:rsidR="00A26442" w:rsidRDefault="00000000">
      <w:pPr>
        <w:numPr>
          <w:ilvl w:val="0"/>
          <w:numId w:val="123"/>
        </w:numPr>
        <w:spacing w:after="11" w:line="300" w:lineRule="auto"/>
        <w:ind w:right="1" w:firstLine="710"/>
      </w:pPr>
      <w:r>
        <w:t xml:space="preserve">Xây dựng các lực lượng quốc phòng, an ninh vững mạnh, chuẩn bị cho chiến tranh nhân dân </w:t>
      </w:r>
      <w:r>
        <w:rPr>
          <w:b/>
        </w:rPr>
        <w:t xml:space="preserve">Câu 42. Xây dựng nền QPTD, ANND là xây dựng: </w:t>
      </w:r>
    </w:p>
    <w:p w14:paraId="209575B8" w14:textId="77777777" w:rsidR="00A26442" w:rsidRDefault="00000000">
      <w:pPr>
        <w:numPr>
          <w:ilvl w:val="0"/>
          <w:numId w:val="124"/>
        </w:numPr>
        <w:ind w:left="991" w:right="1" w:hanging="295"/>
      </w:pPr>
      <w:r>
        <w:t xml:space="preserve">Lực lượng, tiềm lực và thế trận quốc phòng toàn dân, an ninh nhân dân </w:t>
      </w:r>
    </w:p>
    <w:p w14:paraId="20D1D45C" w14:textId="77777777" w:rsidR="00A26442" w:rsidRDefault="00000000">
      <w:pPr>
        <w:numPr>
          <w:ilvl w:val="0"/>
          <w:numId w:val="124"/>
        </w:numPr>
        <w:ind w:left="991" w:right="1" w:hanging="295"/>
      </w:pPr>
      <w:r>
        <w:t xml:space="preserve">Cơ sở vật chất và công trình phòng thủ của quốc phòng, anh ninh </w:t>
      </w:r>
    </w:p>
    <w:p w14:paraId="2CCC8FF6" w14:textId="77777777" w:rsidR="00A26442" w:rsidRDefault="00000000">
      <w:pPr>
        <w:numPr>
          <w:ilvl w:val="0"/>
          <w:numId w:val="124"/>
        </w:numPr>
        <w:ind w:left="991" w:right="1" w:hanging="295"/>
      </w:pPr>
      <w:r>
        <w:t xml:space="preserve">Nhân lực, vật lực và tài chính ể bảo ảm quốc phòng, an ninh toàn dân  </w:t>
      </w:r>
    </w:p>
    <w:p w14:paraId="3EBB8F3C" w14:textId="77777777" w:rsidR="00A26442" w:rsidRDefault="00000000">
      <w:pPr>
        <w:numPr>
          <w:ilvl w:val="0"/>
          <w:numId w:val="124"/>
        </w:numPr>
        <w:ind w:left="991" w:right="1" w:hanging="295"/>
      </w:pPr>
      <w:r>
        <w:t xml:space="preserve">Lực lượng vũ trang và tổ chức phòng thủ của nền quốc phòng toàn dân </w:t>
      </w:r>
    </w:p>
    <w:p w14:paraId="3C72B37C" w14:textId="77777777" w:rsidR="00A26442" w:rsidRDefault="00000000">
      <w:pPr>
        <w:spacing w:after="49" w:line="250" w:lineRule="auto"/>
        <w:ind w:left="-5" w:right="2"/>
        <w:jc w:val="both"/>
      </w:pPr>
      <w:r>
        <w:rPr>
          <w:b/>
        </w:rPr>
        <w:t xml:space="preserve">Câu 43. </w:t>
      </w:r>
      <w:r>
        <w:rPr>
          <w:b/>
          <w:i/>
        </w:rPr>
        <w:t>“Xây dựng hệ thống chính trị trong sạch vững mạnh, phát huy quyền làm chủ của nhân dân, xây dựng khối ại oàn kết toàn dân tộc</w:t>
      </w:r>
      <w:r>
        <w:rPr>
          <w:b/>
        </w:rPr>
        <w:t xml:space="preserve">” là nội dung của: </w:t>
      </w:r>
    </w:p>
    <w:p w14:paraId="175C68DA" w14:textId="77777777" w:rsidR="00A26442" w:rsidRDefault="00000000">
      <w:pPr>
        <w:numPr>
          <w:ilvl w:val="0"/>
          <w:numId w:val="125"/>
        </w:numPr>
        <w:ind w:left="991" w:right="1" w:hanging="295"/>
      </w:pPr>
      <w:r>
        <w:t xml:space="preserve">Xây dựng tiềm lực chính trị, tinh thần </w:t>
      </w:r>
    </w:p>
    <w:p w14:paraId="4F2F2DA4" w14:textId="77777777" w:rsidR="00A26442" w:rsidRDefault="00000000">
      <w:pPr>
        <w:numPr>
          <w:ilvl w:val="0"/>
          <w:numId w:val="125"/>
        </w:numPr>
        <w:ind w:left="991" w:right="1" w:hanging="295"/>
      </w:pPr>
      <w:r>
        <w:t xml:space="preserve">Xây dựng nhân tố chính trị, tinh thần </w:t>
      </w:r>
    </w:p>
    <w:p w14:paraId="5FF6BA21" w14:textId="77777777" w:rsidR="00A26442" w:rsidRDefault="00000000">
      <w:pPr>
        <w:numPr>
          <w:ilvl w:val="0"/>
          <w:numId w:val="125"/>
        </w:numPr>
        <w:ind w:left="991" w:right="1" w:hanging="295"/>
      </w:pPr>
      <w:r>
        <w:t xml:space="preserve">Xây dựng sức mạnh chính trị, tinh thần </w:t>
      </w:r>
    </w:p>
    <w:p w14:paraId="174F5DC1" w14:textId="77777777" w:rsidR="00A26442" w:rsidRDefault="00000000">
      <w:pPr>
        <w:numPr>
          <w:ilvl w:val="0"/>
          <w:numId w:val="125"/>
        </w:numPr>
        <w:ind w:left="991" w:right="1" w:hanging="295"/>
      </w:pPr>
      <w:r>
        <w:t xml:space="preserve">Xây dung lực lượng chính trị, tinh thần </w:t>
      </w:r>
    </w:p>
    <w:p w14:paraId="5ACC7FD1" w14:textId="77777777" w:rsidR="00A26442" w:rsidRDefault="00000000">
      <w:pPr>
        <w:spacing w:after="50"/>
        <w:ind w:left="-5" w:right="10"/>
        <w:jc w:val="both"/>
      </w:pPr>
      <w:r>
        <w:rPr>
          <w:b/>
        </w:rPr>
        <w:t xml:space="preserve">Câu 44. Tiềm lực quân sự, an ninh là biểu hiện tập trung, trực tiếp sức mạnh quân sự, an ninh của ất nước, giữ vai trò: </w:t>
      </w:r>
    </w:p>
    <w:p w14:paraId="7250526F" w14:textId="77777777" w:rsidR="00A26442" w:rsidRDefault="00000000">
      <w:pPr>
        <w:numPr>
          <w:ilvl w:val="0"/>
          <w:numId w:val="126"/>
        </w:numPr>
        <w:ind w:left="991" w:right="1" w:hanging="295"/>
      </w:pPr>
      <w:r>
        <w:t xml:space="preserve">Nòng cốt ể bảo vệ Tổ quốc </w:t>
      </w:r>
    </w:p>
    <w:p w14:paraId="0E77608B" w14:textId="77777777" w:rsidR="00A26442" w:rsidRDefault="00000000">
      <w:pPr>
        <w:numPr>
          <w:ilvl w:val="0"/>
          <w:numId w:val="126"/>
        </w:numPr>
        <w:ind w:left="991" w:right="1" w:hanging="295"/>
      </w:pPr>
      <w:r>
        <w:t xml:space="preserve">Quyết ịnh ể bảo vệ Tổ quốc </w:t>
      </w:r>
    </w:p>
    <w:p w14:paraId="14BF5D7C" w14:textId="77777777" w:rsidR="00A26442" w:rsidRDefault="00000000">
      <w:pPr>
        <w:numPr>
          <w:ilvl w:val="0"/>
          <w:numId w:val="126"/>
        </w:numPr>
        <w:ind w:left="991" w:right="1" w:hanging="295"/>
      </w:pPr>
      <w:r>
        <w:t xml:space="preserve">Quan trọng ể bảo vệ Tổ quốc </w:t>
      </w:r>
    </w:p>
    <w:p w14:paraId="0C721F3D" w14:textId="77777777" w:rsidR="00A26442" w:rsidRDefault="00000000">
      <w:pPr>
        <w:numPr>
          <w:ilvl w:val="0"/>
          <w:numId w:val="126"/>
        </w:numPr>
        <w:ind w:left="991" w:right="1" w:hanging="295"/>
      </w:pPr>
      <w:r>
        <w:t xml:space="preserve">Cần thiết ể bảo vệ Tổ quốc </w:t>
      </w:r>
    </w:p>
    <w:p w14:paraId="11251BB0" w14:textId="77777777" w:rsidR="00A26442" w:rsidRDefault="00000000">
      <w:pPr>
        <w:spacing w:after="50"/>
        <w:ind w:left="-5" w:right="10"/>
        <w:jc w:val="both"/>
      </w:pPr>
      <w:r>
        <w:rPr>
          <w:b/>
        </w:rPr>
        <w:t xml:space="preserve">Câu 45. Sức mạnh quốc phòng của ất nước ược xây dựng trên nền tảng: </w:t>
      </w:r>
    </w:p>
    <w:p w14:paraId="57A3EF13" w14:textId="77777777" w:rsidR="00A26442" w:rsidRDefault="00000000">
      <w:pPr>
        <w:numPr>
          <w:ilvl w:val="0"/>
          <w:numId w:val="127"/>
        </w:numPr>
        <w:ind w:left="991" w:right="1" w:hanging="295"/>
      </w:pPr>
      <w:r>
        <w:t xml:space="preserve">Nhân lực, vật lực, tinh thần </w:t>
      </w:r>
    </w:p>
    <w:p w14:paraId="47179853" w14:textId="77777777" w:rsidR="00A26442" w:rsidRDefault="00000000">
      <w:pPr>
        <w:numPr>
          <w:ilvl w:val="0"/>
          <w:numId w:val="127"/>
        </w:numPr>
        <w:ind w:left="991" w:right="1" w:hanging="295"/>
      </w:pPr>
      <w:r>
        <w:t xml:space="preserve">Con người, vật chất, tinh thần </w:t>
      </w:r>
    </w:p>
    <w:p w14:paraId="6F3B7B9F" w14:textId="77777777" w:rsidR="00A26442" w:rsidRDefault="00000000">
      <w:pPr>
        <w:numPr>
          <w:ilvl w:val="0"/>
          <w:numId w:val="127"/>
        </w:numPr>
        <w:ind w:left="991" w:right="1" w:hanging="295"/>
      </w:pPr>
      <w:r>
        <w:t xml:space="preserve">Nhân lực, cơ sở vật chất, kỹ thuật </w:t>
      </w:r>
    </w:p>
    <w:p w14:paraId="580269F0" w14:textId="77777777" w:rsidR="00A26442" w:rsidRDefault="00000000">
      <w:pPr>
        <w:numPr>
          <w:ilvl w:val="0"/>
          <w:numId w:val="127"/>
        </w:numPr>
        <w:ind w:left="991" w:right="1" w:hanging="295"/>
      </w:pPr>
      <w:r>
        <w:t xml:space="preserve">Chính trị tinh thần, cơ sở vật chất </w:t>
      </w:r>
    </w:p>
    <w:p w14:paraId="6FA6FAAB" w14:textId="77777777" w:rsidR="00A26442" w:rsidRDefault="00000000">
      <w:pPr>
        <w:spacing w:after="50"/>
        <w:ind w:left="-5" w:right="10"/>
        <w:jc w:val="both"/>
      </w:pPr>
      <w:r>
        <w:rPr>
          <w:b/>
        </w:rPr>
        <w:t xml:space="preserve">Câu 46. Tập trung ẩy mạnh công nghiệp hóa, hiện ại hóa ất nước, xây dựng nền kinh tế ộc lập, tự chủ là nội dung cần tập trung trong xây dựng: </w:t>
      </w:r>
    </w:p>
    <w:p w14:paraId="73EB7432" w14:textId="77777777" w:rsidR="00A26442" w:rsidRDefault="00000000">
      <w:pPr>
        <w:ind w:left="706" w:right="7229"/>
      </w:pPr>
      <w:r>
        <w:t xml:space="preserve">A. Tiềm lực kinh tế B. Sức mạnh kinh tế </w:t>
      </w:r>
    </w:p>
    <w:p w14:paraId="2AD58898" w14:textId="77777777" w:rsidR="00A26442" w:rsidRDefault="00000000">
      <w:pPr>
        <w:numPr>
          <w:ilvl w:val="0"/>
          <w:numId w:val="128"/>
        </w:numPr>
        <w:ind w:left="991" w:right="1" w:hanging="295"/>
      </w:pPr>
      <w:r>
        <w:t xml:space="preserve">Công nghiệp quốc phòng </w:t>
      </w:r>
    </w:p>
    <w:p w14:paraId="5CE5EE62" w14:textId="77777777" w:rsidR="00A26442" w:rsidRDefault="00000000">
      <w:pPr>
        <w:numPr>
          <w:ilvl w:val="0"/>
          <w:numId w:val="128"/>
        </w:numPr>
        <w:ind w:left="991" w:right="1" w:hanging="295"/>
      </w:pPr>
      <w:r>
        <w:t xml:space="preserve">Tiềm lực quốc phòng  </w:t>
      </w:r>
    </w:p>
    <w:p w14:paraId="7BF70428" w14:textId="77777777" w:rsidR="00A26442" w:rsidRDefault="00000000">
      <w:pPr>
        <w:spacing w:after="50"/>
        <w:ind w:left="-5" w:right="10"/>
        <w:jc w:val="both"/>
      </w:pPr>
      <w:r>
        <w:rPr>
          <w:b/>
        </w:rPr>
        <w:t xml:space="preserve">Câu 47. Xây dựng khu vực phòng thủ tỉnh (thành phố) sẽ tạo nền tảng cho: </w:t>
      </w:r>
    </w:p>
    <w:p w14:paraId="4E677B93" w14:textId="77777777" w:rsidR="00A26442" w:rsidRDefault="00000000">
      <w:pPr>
        <w:numPr>
          <w:ilvl w:val="0"/>
          <w:numId w:val="129"/>
        </w:numPr>
        <w:ind w:left="991" w:right="1" w:hanging="295"/>
      </w:pPr>
      <w:r>
        <w:t xml:space="preserve">Thế trận quốc phòng toàn dân, an ninh nhân dân </w:t>
      </w:r>
    </w:p>
    <w:p w14:paraId="72FC98C8" w14:textId="77777777" w:rsidR="00A26442" w:rsidRDefault="00000000">
      <w:pPr>
        <w:numPr>
          <w:ilvl w:val="0"/>
          <w:numId w:val="129"/>
        </w:numPr>
        <w:ind w:left="991" w:right="1" w:hanging="295"/>
      </w:pPr>
      <w:r>
        <w:t xml:space="preserve">Thế trận chiến tranh nhân dân bảo vệ Tổ quốc </w:t>
      </w:r>
    </w:p>
    <w:p w14:paraId="5F7E1D73" w14:textId="77777777" w:rsidR="00A26442" w:rsidRDefault="00000000">
      <w:pPr>
        <w:numPr>
          <w:ilvl w:val="0"/>
          <w:numId w:val="129"/>
        </w:numPr>
        <w:ind w:left="991" w:right="1" w:hanging="295"/>
      </w:pPr>
      <w:r>
        <w:t xml:space="preserve">Xây dựng lực lượng vũ trang nhân dân vững mạnh </w:t>
      </w:r>
    </w:p>
    <w:p w14:paraId="043CBB18" w14:textId="77777777" w:rsidR="00A26442" w:rsidRDefault="00000000">
      <w:pPr>
        <w:numPr>
          <w:ilvl w:val="0"/>
          <w:numId w:val="129"/>
        </w:numPr>
        <w:ind w:left="991" w:right="1" w:hanging="295"/>
      </w:pPr>
      <w:r>
        <w:t xml:space="preserve">Xây dựng khu vực phòng thủ và phòng thủ then chốt </w:t>
      </w:r>
    </w:p>
    <w:p w14:paraId="28E233EE" w14:textId="77777777" w:rsidR="00A26442" w:rsidRDefault="00000000">
      <w:pPr>
        <w:spacing w:after="50"/>
        <w:ind w:left="-5" w:right="10"/>
        <w:jc w:val="both"/>
      </w:pPr>
      <w:r>
        <w:rPr>
          <w:b/>
        </w:rPr>
        <w:t xml:space="preserve">Câu 48. Nội dung giáo dục quốc phòng, an ninh cho mọi ối tượng, trong ó giáo dục âm mưu, thủ oạn của ịch nhằm làm cho mọi người, mọi tổ chức: </w:t>
      </w:r>
    </w:p>
    <w:p w14:paraId="08EEEB62" w14:textId="77777777" w:rsidR="00A26442" w:rsidRDefault="00000000">
      <w:pPr>
        <w:numPr>
          <w:ilvl w:val="0"/>
          <w:numId w:val="130"/>
        </w:numPr>
        <w:ind w:left="991" w:right="1" w:hanging="295"/>
      </w:pPr>
      <w:r>
        <w:t xml:space="preserve">Biết tự bảo vệ trước sự chống phá của các thế lực thù ịch </w:t>
      </w:r>
    </w:p>
    <w:p w14:paraId="50C8D1BD" w14:textId="77777777" w:rsidR="00A26442" w:rsidRDefault="00000000">
      <w:pPr>
        <w:numPr>
          <w:ilvl w:val="0"/>
          <w:numId w:val="130"/>
        </w:numPr>
        <w:ind w:left="991" w:right="1" w:hanging="295"/>
      </w:pPr>
      <w:r>
        <w:t xml:space="preserve">Nhận rõ bộ mặt kẻ thù ể lên án chủ nghĩa ế quốc, phản ộng </w:t>
      </w:r>
    </w:p>
    <w:p w14:paraId="43230FE9" w14:textId="77777777" w:rsidR="00A26442" w:rsidRDefault="00000000">
      <w:pPr>
        <w:numPr>
          <w:ilvl w:val="0"/>
          <w:numId w:val="130"/>
        </w:numPr>
        <w:ind w:left="991" w:right="1" w:hanging="295"/>
      </w:pPr>
      <w:r>
        <w:t xml:space="preserve">Biết ược bản chất của kẻ thù ể phòng tránh có hiệu quả </w:t>
      </w:r>
    </w:p>
    <w:p w14:paraId="332625BA" w14:textId="77777777" w:rsidR="00A26442" w:rsidRDefault="00000000">
      <w:pPr>
        <w:numPr>
          <w:ilvl w:val="0"/>
          <w:numId w:val="130"/>
        </w:numPr>
        <w:ind w:left="991" w:right="1" w:hanging="295"/>
      </w:pPr>
      <w:r>
        <w:t xml:space="preserve">Nhận diện ối tượng tác chiến ể tự bảo vệ bản thân, tổ chức </w:t>
      </w:r>
    </w:p>
    <w:p w14:paraId="5982205E" w14:textId="77777777" w:rsidR="00A26442" w:rsidRDefault="00000000">
      <w:pPr>
        <w:spacing w:after="50"/>
        <w:ind w:left="-5" w:right="10"/>
        <w:jc w:val="both"/>
      </w:pPr>
      <w:r>
        <w:rPr>
          <w:b/>
        </w:rPr>
        <w:lastRenderedPageBreak/>
        <w:t xml:space="preserve">Câu 49. Nhiệm vụ của các tổ chức, doanh nghiệp trong xây dựng nền QPTD, ANND là: </w:t>
      </w:r>
    </w:p>
    <w:p w14:paraId="7020A125" w14:textId="77777777" w:rsidR="00A26442" w:rsidRDefault="00000000">
      <w:pPr>
        <w:numPr>
          <w:ilvl w:val="0"/>
          <w:numId w:val="131"/>
        </w:numPr>
        <w:ind w:left="991" w:right="1" w:hanging="295"/>
      </w:pPr>
      <w:r>
        <w:t xml:space="preserve">Thực hiện úng các quy ịnh của pháp luật </w:t>
      </w:r>
    </w:p>
    <w:p w14:paraId="2ED2F0F8" w14:textId="77777777" w:rsidR="00A26442" w:rsidRDefault="00000000">
      <w:pPr>
        <w:numPr>
          <w:ilvl w:val="0"/>
          <w:numId w:val="131"/>
        </w:numPr>
        <w:ind w:left="991" w:right="1" w:hanging="295"/>
      </w:pPr>
      <w:r>
        <w:t xml:space="preserve">Ủng hộ vật chất, tinh thần cho lực lượng vũ trang </w:t>
      </w:r>
    </w:p>
    <w:p w14:paraId="6D731C8D" w14:textId="77777777" w:rsidR="00A26442" w:rsidRDefault="00000000">
      <w:pPr>
        <w:numPr>
          <w:ilvl w:val="0"/>
          <w:numId w:val="131"/>
        </w:numPr>
        <w:ind w:left="991" w:right="1" w:hanging="295"/>
      </w:pPr>
      <w:r>
        <w:t xml:space="preserve">Xây dựng lực lượng dân quân tự vệ vững mạnh </w:t>
      </w:r>
    </w:p>
    <w:p w14:paraId="741B51D8" w14:textId="77777777" w:rsidR="00A26442" w:rsidRDefault="00000000">
      <w:pPr>
        <w:numPr>
          <w:ilvl w:val="0"/>
          <w:numId w:val="131"/>
        </w:numPr>
        <w:ind w:left="991" w:right="1" w:hanging="295"/>
      </w:pPr>
      <w:r>
        <w:t xml:space="preserve">Cử người tham gia vào lực lượng vũ trang </w:t>
      </w:r>
    </w:p>
    <w:p w14:paraId="571FB8CA" w14:textId="77777777" w:rsidR="00A26442" w:rsidRDefault="00000000">
      <w:pPr>
        <w:spacing w:after="50"/>
        <w:ind w:left="-5" w:right="10"/>
        <w:jc w:val="both"/>
      </w:pPr>
      <w:r>
        <w:rPr>
          <w:b/>
        </w:rPr>
        <w:t xml:space="preserve">Câu 50. Xây dựng thế trận QPTD, ANND chúng ta phải gắn kết: </w:t>
      </w:r>
    </w:p>
    <w:p w14:paraId="7700F7D1" w14:textId="77777777" w:rsidR="00A26442" w:rsidRDefault="00000000">
      <w:pPr>
        <w:numPr>
          <w:ilvl w:val="0"/>
          <w:numId w:val="132"/>
        </w:numPr>
        <w:ind w:right="1" w:firstLine="710"/>
      </w:pPr>
      <w:r>
        <w:t xml:space="preserve">Thế trận kinh tế với thế trận quốc phòng toàn dân, an ninh nhân dân </w:t>
      </w:r>
    </w:p>
    <w:p w14:paraId="7B301657" w14:textId="77777777" w:rsidR="00A26442" w:rsidRDefault="00000000">
      <w:pPr>
        <w:numPr>
          <w:ilvl w:val="0"/>
          <w:numId w:val="132"/>
        </w:numPr>
        <w:ind w:right="1" w:firstLine="710"/>
      </w:pPr>
      <w:r>
        <w:t xml:space="preserve">Thế trận quốc phòng toàn dân, an ninh nhân dân với ngoại giao </w:t>
      </w:r>
    </w:p>
    <w:p w14:paraId="7ED60CE6" w14:textId="77777777" w:rsidR="00A26442" w:rsidRDefault="00000000">
      <w:pPr>
        <w:numPr>
          <w:ilvl w:val="0"/>
          <w:numId w:val="132"/>
        </w:numPr>
        <w:ind w:right="1" w:firstLine="710"/>
      </w:pPr>
      <w:r>
        <w:t xml:space="preserve">Thế trận quân sự, an ninh, ối ngoại với thế trận phòng thủ dân sự </w:t>
      </w:r>
    </w:p>
    <w:p w14:paraId="74B9D926" w14:textId="77777777" w:rsidR="00A26442" w:rsidRDefault="00000000">
      <w:pPr>
        <w:numPr>
          <w:ilvl w:val="0"/>
          <w:numId w:val="132"/>
        </w:numPr>
        <w:ind w:right="1" w:firstLine="710"/>
      </w:pPr>
      <w:r>
        <w:t xml:space="preserve">Phòng thủ dân sự với thế trận quốc phòng toàn dân, an ninh nhân dân </w:t>
      </w:r>
      <w:r>
        <w:rPr>
          <w:b/>
        </w:rPr>
        <w:t xml:space="preserve">Câu 51. Xây dựng nền QPTD, ANND ở nước ta ược triển khai thực hiện: </w:t>
      </w:r>
    </w:p>
    <w:p w14:paraId="18CC81EA" w14:textId="77777777" w:rsidR="00A26442" w:rsidRDefault="00000000">
      <w:pPr>
        <w:numPr>
          <w:ilvl w:val="0"/>
          <w:numId w:val="133"/>
        </w:numPr>
        <w:ind w:left="991" w:right="1" w:hanging="295"/>
      </w:pPr>
      <w:r>
        <w:t xml:space="preserve">Trong tất cả các lĩnh vực của ời sống xã hội </w:t>
      </w:r>
    </w:p>
    <w:p w14:paraId="78A0B244" w14:textId="77777777" w:rsidR="00A26442" w:rsidRDefault="00000000">
      <w:pPr>
        <w:numPr>
          <w:ilvl w:val="0"/>
          <w:numId w:val="133"/>
        </w:numPr>
        <w:ind w:left="991" w:right="1" w:hanging="295"/>
      </w:pPr>
      <w:r>
        <w:t xml:space="preserve">Trên tất cả các ịa phương trong cả nước </w:t>
      </w:r>
    </w:p>
    <w:p w14:paraId="47E3C6C0" w14:textId="77777777" w:rsidR="00A26442" w:rsidRDefault="00000000">
      <w:pPr>
        <w:numPr>
          <w:ilvl w:val="0"/>
          <w:numId w:val="133"/>
        </w:numPr>
        <w:ind w:left="991" w:right="1" w:hanging="295"/>
      </w:pPr>
      <w:r>
        <w:t xml:space="preserve">Trong tất cả các Bộ, ngành, các tổ chức xã hội </w:t>
      </w:r>
    </w:p>
    <w:p w14:paraId="084C8AE5" w14:textId="77777777" w:rsidR="00A26442" w:rsidRDefault="00000000">
      <w:pPr>
        <w:numPr>
          <w:ilvl w:val="0"/>
          <w:numId w:val="133"/>
        </w:numPr>
        <w:ind w:left="991" w:right="1" w:hanging="295"/>
      </w:pPr>
      <w:r>
        <w:t xml:space="preserve">Trên mọi hoạt ộng của kinh tế, xã hội, ối ngoại </w:t>
      </w:r>
    </w:p>
    <w:p w14:paraId="7B79302E" w14:textId="77777777" w:rsidR="00A26442" w:rsidRDefault="00000000">
      <w:pPr>
        <w:spacing w:after="50"/>
        <w:ind w:left="-5" w:right="10"/>
        <w:jc w:val="both"/>
      </w:pPr>
      <w:r>
        <w:rPr>
          <w:b/>
        </w:rPr>
        <w:t xml:space="preserve">Câu 52. Giữ vai trò nòng cốt trong xây dựng QPTD, ANND là: </w:t>
      </w:r>
    </w:p>
    <w:p w14:paraId="733A4F5E" w14:textId="77777777" w:rsidR="00A26442" w:rsidRDefault="00000000">
      <w:pPr>
        <w:numPr>
          <w:ilvl w:val="0"/>
          <w:numId w:val="134"/>
        </w:numPr>
        <w:ind w:left="991" w:right="1" w:hanging="295"/>
      </w:pPr>
      <w:r>
        <w:t xml:space="preserve">Lực lượng vũ trang nhân dân </w:t>
      </w:r>
    </w:p>
    <w:p w14:paraId="1F03B054" w14:textId="77777777" w:rsidR="00A26442" w:rsidRDefault="00000000">
      <w:pPr>
        <w:numPr>
          <w:ilvl w:val="0"/>
          <w:numId w:val="134"/>
        </w:numPr>
        <w:ind w:left="991" w:right="1" w:hanging="295"/>
      </w:pPr>
      <w:r>
        <w:t xml:space="preserve">Lực lượng quân ội nhân dân </w:t>
      </w:r>
    </w:p>
    <w:p w14:paraId="6B903EA2" w14:textId="77777777" w:rsidR="00A26442" w:rsidRDefault="00000000">
      <w:pPr>
        <w:numPr>
          <w:ilvl w:val="0"/>
          <w:numId w:val="134"/>
        </w:numPr>
        <w:ind w:left="991" w:right="1" w:hanging="295"/>
      </w:pPr>
      <w:r>
        <w:t xml:space="preserve">Lực lượng dân quân tự vệ </w:t>
      </w:r>
    </w:p>
    <w:p w14:paraId="17BFCEEE" w14:textId="77777777" w:rsidR="00A26442" w:rsidRDefault="00000000">
      <w:pPr>
        <w:numPr>
          <w:ilvl w:val="0"/>
          <w:numId w:val="134"/>
        </w:numPr>
        <w:ind w:left="991" w:right="1" w:hanging="295"/>
      </w:pPr>
      <w:r>
        <w:t xml:space="preserve">Lực lượng an ninh nhân dân </w:t>
      </w:r>
    </w:p>
    <w:p w14:paraId="34724087" w14:textId="77777777" w:rsidR="00A26442" w:rsidRDefault="00000000">
      <w:pPr>
        <w:spacing w:after="50"/>
        <w:ind w:left="-5" w:right="10"/>
        <w:jc w:val="both"/>
      </w:pPr>
      <w:r>
        <w:rPr>
          <w:b/>
        </w:rPr>
        <w:t xml:space="preserve">Câu 53. Xây dựng khối ại oàn kết toàn dân, nâng cao cảnh giác cách mạng, giữ vững ổn ịnh chính trị, trật tự an toàn xã hội là một trong những nội dung: </w:t>
      </w:r>
    </w:p>
    <w:p w14:paraId="1E223A23" w14:textId="77777777" w:rsidR="00A26442" w:rsidRDefault="00000000">
      <w:pPr>
        <w:numPr>
          <w:ilvl w:val="0"/>
          <w:numId w:val="135"/>
        </w:numPr>
        <w:ind w:right="1" w:firstLine="711"/>
      </w:pPr>
      <w:r>
        <w:t xml:space="preserve">Xây dựng tiềm lực chính trị, tinh thần của nền quốc phòng toàn dân, an ninh nhân dân </w:t>
      </w:r>
    </w:p>
    <w:p w14:paraId="221D01F2" w14:textId="77777777" w:rsidR="00A26442" w:rsidRDefault="00000000">
      <w:pPr>
        <w:numPr>
          <w:ilvl w:val="0"/>
          <w:numId w:val="135"/>
        </w:numPr>
        <w:ind w:right="1" w:firstLine="711"/>
      </w:pPr>
      <w:r>
        <w:t xml:space="preserve">Của tiềm lực quân sự, an ninh của nền quốc phòng toàn dân, an ninh nhân dân </w:t>
      </w:r>
    </w:p>
    <w:p w14:paraId="4DE0615A" w14:textId="77777777" w:rsidR="00A26442" w:rsidRDefault="00000000">
      <w:pPr>
        <w:numPr>
          <w:ilvl w:val="0"/>
          <w:numId w:val="135"/>
        </w:numPr>
        <w:ind w:right="1" w:firstLine="711"/>
      </w:pPr>
      <w:r>
        <w:t xml:space="preserve">Kêu gọi toàn dân thực hiện xây dựng nền quốc phòng toàn dân, an ninh nhân dân </w:t>
      </w:r>
    </w:p>
    <w:p w14:paraId="34039BA1" w14:textId="77777777" w:rsidR="00A26442" w:rsidRDefault="00000000">
      <w:pPr>
        <w:numPr>
          <w:ilvl w:val="0"/>
          <w:numId w:val="135"/>
        </w:numPr>
        <w:ind w:right="1" w:firstLine="711"/>
      </w:pPr>
      <w:r>
        <w:t xml:space="preserve">Xây dựng ý chí quyết tâm của nhân dân, giữ vững hòa bình, ổn ịnh chính trị, xã hội  </w:t>
      </w:r>
      <w:r>
        <w:rPr>
          <w:b/>
        </w:rPr>
        <w:t xml:space="preserve">Câu 54. Xây dựng tiềm lực kinh tế của nền QPTD, ANND chúng ta phải thường xuyên: </w:t>
      </w:r>
    </w:p>
    <w:p w14:paraId="0976327A" w14:textId="77777777" w:rsidR="00A26442" w:rsidRDefault="00000000">
      <w:pPr>
        <w:numPr>
          <w:ilvl w:val="0"/>
          <w:numId w:val="136"/>
        </w:numPr>
        <w:ind w:left="991" w:right="809" w:hanging="295"/>
      </w:pPr>
      <w:r>
        <w:t xml:space="preserve">Kết hợp chặt chẽ phát triển kinh tế-xã hội với tăng cường QPAN </w:t>
      </w:r>
    </w:p>
    <w:p w14:paraId="167B34A2" w14:textId="77777777" w:rsidR="00A26442" w:rsidRDefault="00000000">
      <w:pPr>
        <w:numPr>
          <w:ilvl w:val="0"/>
          <w:numId w:val="136"/>
        </w:numPr>
        <w:ind w:left="991" w:right="809" w:hanging="295"/>
      </w:pPr>
      <w:r>
        <w:t xml:space="preserve">Phát triển hài hòa kinh tế-xã hội quốc gia với kinh tế - quốc phòng, an ninh C. Kết hợp kinh tế-xã hội của ất nước với phát triển công nghiệp quốc phòng D. Phát triển tiềm lực kinh tế với tiềm lực quân sự, an ninh và các tiềm lực khác </w:t>
      </w:r>
    </w:p>
    <w:p w14:paraId="0F9EFB2E" w14:textId="77777777" w:rsidR="00A26442" w:rsidRDefault="00000000">
      <w:pPr>
        <w:spacing w:after="50"/>
        <w:ind w:left="-5" w:right="10"/>
        <w:jc w:val="both"/>
      </w:pPr>
      <w:r>
        <w:rPr>
          <w:b/>
        </w:rPr>
        <w:t xml:space="preserve">Câu 55. Trong xây dựng nền QPTD, ANND, nền quốc phòng toàn dân phải gắn chặt với nền an ninh nhân dân, bởi vì: </w:t>
      </w:r>
    </w:p>
    <w:p w14:paraId="6116BC65" w14:textId="77777777" w:rsidR="00A26442" w:rsidRDefault="00000000">
      <w:pPr>
        <w:ind w:left="706" w:right="505"/>
      </w:pPr>
      <w:r>
        <w:t xml:space="preserve">A. Quốc phòng, an ninh cùng chung mục ích chống thù trong, giặc ngoài ể BVTQ B. An ninh luôn luôn gắn bó với quốc phòng dưới sự lãnh ạo của Đảng Cộng sản Việt Nam </w:t>
      </w:r>
    </w:p>
    <w:p w14:paraId="404660BC" w14:textId="77777777" w:rsidR="00A26442" w:rsidRDefault="00000000">
      <w:pPr>
        <w:numPr>
          <w:ilvl w:val="0"/>
          <w:numId w:val="137"/>
        </w:numPr>
        <w:ind w:right="1" w:firstLine="711"/>
      </w:pPr>
      <w:r>
        <w:t xml:space="preserve">QPAN cùng tạo nên sức mạnh tổng hợp của nền quốc phòng, an ninh toàn dân </w:t>
      </w:r>
    </w:p>
    <w:p w14:paraId="66F9D14E" w14:textId="77777777" w:rsidR="00A26442" w:rsidRDefault="00000000">
      <w:pPr>
        <w:numPr>
          <w:ilvl w:val="0"/>
          <w:numId w:val="137"/>
        </w:numPr>
        <w:ind w:right="1" w:firstLine="711"/>
      </w:pPr>
      <w:r>
        <w:t>An ninh luôn i cùng quốc phòng, tạo iều kiện cho quốc phòng nhân dân phát triển mạnh mẽ</w:t>
      </w:r>
      <w:r>
        <w:rPr>
          <w:b/>
        </w:rPr>
        <w:t xml:space="preserve"> Câu 56. Xây dựng nền QPTD, ANND là tạo ra: </w:t>
      </w:r>
    </w:p>
    <w:p w14:paraId="18DF8258" w14:textId="77777777" w:rsidR="00A26442" w:rsidRDefault="00000000">
      <w:pPr>
        <w:numPr>
          <w:ilvl w:val="0"/>
          <w:numId w:val="138"/>
        </w:numPr>
        <w:ind w:right="1" w:hanging="295"/>
      </w:pPr>
      <w:r>
        <w:t xml:space="preserve">Sức mạnh và khả năng bảo vệ Tổ quốc </w:t>
      </w:r>
    </w:p>
    <w:p w14:paraId="519817C0" w14:textId="77777777" w:rsidR="00A26442" w:rsidRDefault="00000000">
      <w:pPr>
        <w:numPr>
          <w:ilvl w:val="0"/>
          <w:numId w:val="138"/>
        </w:numPr>
        <w:ind w:right="1" w:hanging="295"/>
      </w:pPr>
      <w:r>
        <w:t xml:space="preserve">Lực lượng tổng hợp ể bảo vệ Tổ quốc </w:t>
      </w:r>
    </w:p>
    <w:p w14:paraId="52D3F9EA" w14:textId="77777777" w:rsidR="00A26442" w:rsidRDefault="00000000">
      <w:pPr>
        <w:numPr>
          <w:ilvl w:val="0"/>
          <w:numId w:val="138"/>
        </w:numPr>
        <w:ind w:right="1" w:hanging="295"/>
      </w:pPr>
      <w:r>
        <w:t xml:space="preserve">Sức mạnh của ất nước ể ánh bại kẻ thù </w:t>
      </w:r>
    </w:p>
    <w:p w14:paraId="292765B1" w14:textId="77777777" w:rsidR="00A26442" w:rsidRDefault="00000000">
      <w:pPr>
        <w:numPr>
          <w:ilvl w:val="0"/>
          <w:numId w:val="138"/>
        </w:numPr>
        <w:ind w:right="1" w:hanging="295"/>
      </w:pPr>
      <w:r>
        <w:t xml:space="preserve">Lực lượng vũ trang hùng mạnh ể ánh bại kẻ thù  </w:t>
      </w:r>
    </w:p>
    <w:p w14:paraId="67750F6A" w14:textId="77777777" w:rsidR="00A26442" w:rsidRDefault="00000000">
      <w:pPr>
        <w:spacing w:after="50"/>
        <w:ind w:left="-5" w:right="10"/>
        <w:jc w:val="both"/>
      </w:pPr>
      <w:r>
        <w:rPr>
          <w:b/>
        </w:rPr>
        <w:t xml:space="preserve">Câu 57. Tính cơ ộng của nền kinh tế ất nước trong mọi iều kiện hoàn cảnh là nội dung của xây dựng: </w:t>
      </w:r>
    </w:p>
    <w:p w14:paraId="10DD46BA" w14:textId="77777777" w:rsidR="00A26442" w:rsidRDefault="00000000">
      <w:pPr>
        <w:numPr>
          <w:ilvl w:val="0"/>
          <w:numId w:val="139"/>
        </w:numPr>
        <w:ind w:left="991" w:right="1" w:hanging="295"/>
      </w:pPr>
      <w:r>
        <w:t xml:space="preserve">Tiềm lực kinh tế của nền quốc phòng toàn dân, an ninh nhân dân </w:t>
      </w:r>
    </w:p>
    <w:p w14:paraId="13EF12A8" w14:textId="77777777" w:rsidR="00A26442" w:rsidRDefault="00000000">
      <w:pPr>
        <w:numPr>
          <w:ilvl w:val="0"/>
          <w:numId w:val="139"/>
        </w:numPr>
        <w:ind w:left="991" w:right="1" w:hanging="295"/>
      </w:pPr>
      <w:r>
        <w:t xml:space="preserve">Sức mạnh kinh tế của nền quốc phòng toàn dân, an ninh nhân dân </w:t>
      </w:r>
    </w:p>
    <w:p w14:paraId="55AB7CA3" w14:textId="77777777" w:rsidR="00A26442" w:rsidRDefault="00000000">
      <w:pPr>
        <w:numPr>
          <w:ilvl w:val="0"/>
          <w:numId w:val="139"/>
        </w:numPr>
        <w:ind w:left="991" w:right="1" w:hanging="295"/>
      </w:pPr>
      <w:r>
        <w:lastRenderedPageBreak/>
        <w:t xml:space="preserve">Khả năng kinh tế của ất nước khi tiến hành chiến tranh xảy ra </w:t>
      </w:r>
    </w:p>
    <w:p w14:paraId="2ED96F9A" w14:textId="77777777" w:rsidR="00A26442" w:rsidRDefault="00000000">
      <w:pPr>
        <w:numPr>
          <w:ilvl w:val="0"/>
          <w:numId w:val="139"/>
        </w:numPr>
        <w:ind w:left="991" w:right="1" w:hanging="295"/>
      </w:pPr>
      <w:r>
        <w:t xml:space="preserve">Điều kiện kinh tế của ất nước trong iều kiện chiến tranh </w:t>
      </w:r>
    </w:p>
    <w:p w14:paraId="669B407C" w14:textId="77777777" w:rsidR="00A26442" w:rsidRDefault="00000000">
      <w:pPr>
        <w:spacing w:after="50"/>
        <w:ind w:left="-5" w:right="10"/>
        <w:jc w:val="both"/>
      </w:pPr>
      <w:r>
        <w:rPr>
          <w:b/>
        </w:rPr>
        <w:t xml:space="preserve">Câu 58. Trong xây dưng tiềm lực quốc phòng, an ninh, tiềm lực biểu hiện tập trung, trực tiếp sức mạnh quân sự, an ninh của ất nước, giữ vai trò nòng cốt ể bảo vệ Tổ quốc là: </w:t>
      </w:r>
    </w:p>
    <w:p w14:paraId="6D05B135" w14:textId="77777777" w:rsidR="00A26442" w:rsidRDefault="00000000">
      <w:pPr>
        <w:numPr>
          <w:ilvl w:val="0"/>
          <w:numId w:val="140"/>
        </w:numPr>
        <w:ind w:left="991" w:right="1" w:hanging="295"/>
      </w:pPr>
      <w:r>
        <w:t xml:space="preserve">Tiềm lực quân sự, an ninh </w:t>
      </w:r>
    </w:p>
    <w:p w14:paraId="0E6C2822" w14:textId="77777777" w:rsidR="00A26442" w:rsidRDefault="00000000">
      <w:pPr>
        <w:numPr>
          <w:ilvl w:val="0"/>
          <w:numId w:val="140"/>
        </w:numPr>
        <w:ind w:left="991" w:right="1" w:hanging="295"/>
      </w:pPr>
      <w:r>
        <w:t xml:space="preserve">Tiềm lực chính trị, tinh thần </w:t>
      </w:r>
    </w:p>
    <w:p w14:paraId="664C46CA" w14:textId="77777777" w:rsidR="00A26442" w:rsidRDefault="00000000">
      <w:pPr>
        <w:numPr>
          <w:ilvl w:val="0"/>
          <w:numId w:val="140"/>
        </w:numPr>
        <w:ind w:left="991" w:right="1" w:hanging="295"/>
      </w:pPr>
      <w:r>
        <w:t xml:space="preserve">Tiềm lực kinh tế, xã hội </w:t>
      </w:r>
    </w:p>
    <w:p w14:paraId="17449431" w14:textId="77777777" w:rsidR="00A26442" w:rsidRDefault="00000000">
      <w:pPr>
        <w:numPr>
          <w:ilvl w:val="0"/>
          <w:numId w:val="140"/>
        </w:numPr>
        <w:ind w:left="991" w:right="1" w:hanging="295"/>
      </w:pPr>
      <w:r>
        <w:t xml:space="preserve">Tiềm lực chính trị, quân sự </w:t>
      </w:r>
    </w:p>
    <w:p w14:paraId="3CF5E95A" w14:textId="77777777" w:rsidR="00A26442" w:rsidRDefault="00000000">
      <w:pPr>
        <w:spacing w:after="50"/>
        <w:ind w:left="-5" w:right="10"/>
        <w:jc w:val="both"/>
      </w:pPr>
      <w:r>
        <w:rPr>
          <w:b/>
        </w:rPr>
        <w:t xml:space="preserve">Câu 59. Thế trận quốc phòng, an ninh là: </w:t>
      </w:r>
    </w:p>
    <w:p w14:paraId="4105FB76" w14:textId="77777777" w:rsidR="00A26442" w:rsidRDefault="00000000">
      <w:pPr>
        <w:numPr>
          <w:ilvl w:val="0"/>
          <w:numId w:val="141"/>
        </w:numPr>
        <w:ind w:right="1" w:firstLine="710"/>
      </w:pPr>
      <w:r>
        <w:t xml:space="preserve">Sự tổ chức, bố trí lực lương, tiềm lực mọi mặt của ất nước và của toàn dân trên toàn bộ lãnh thổ theo yêu cầu của quốc phòng, an ninh, bảo vệ Tổ quốc Việt Nam XHCN </w:t>
      </w:r>
    </w:p>
    <w:p w14:paraId="1D8CA893" w14:textId="77777777" w:rsidR="00A26442" w:rsidRDefault="00000000">
      <w:pPr>
        <w:numPr>
          <w:ilvl w:val="0"/>
          <w:numId w:val="141"/>
        </w:numPr>
        <w:ind w:right="1" w:firstLine="710"/>
      </w:pPr>
      <w:r>
        <w:t xml:space="preserve">Sự sắp xếp, bố trí lực lượng, phương tiện, cơ sở vật chất, tài chính trên phạm vi cả nước theo yêu cầu của chiến tranh nhân dân bảo vệ Tổ quốc Việt Nam XHCN </w:t>
      </w:r>
    </w:p>
    <w:p w14:paraId="382BC68D" w14:textId="77777777" w:rsidR="00A26442" w:rsidRDefault="00000000">
      <w:pPr>
        <w:numPr>
          <w:ilvl w:val="0"/>
          <w:numId w:val="141"/>
        </w:numPr>
        <w:ind w:right="1" w:firstLine="710"/>
      </w:pPr>
      <w:r>
        <w:t xml:space="preserve">Sự chuẩn bị toàn diện mọi mặt của ất nước từ trung ương ến các ịa phương trên phạm vi cả nước áp ứng yêu cầu phòng thủ, bảo vệ Tổ quốc Việt Nam XHCN </w:t>
      </w:r>
    </w:p>
    <w:p w14:paraId="026CDD14" w14:textId="77777777" w:rsidR="00A26442" w:rsidRDefault="00000000">
      <w:pPr>
        <w:numPr>
          <w:ilvl w:val="0"/>
          <w:numId w:val="141"/>
        </w:numPr>
        <w:ind w:right="1" w:firstLine="710"/>
      </w:pPr>
      <w:r>
        <w:t xml:space="preserve">Sự chuẩn bị ầy ủ nhân lực, vật lực, tài chính, triển khai bố trí lực lượng, tổ chức phòng thủ dân sự theo yêu cầu của nhiệm vụ bảo vệ Tổ quốc Việt Nam XHCN </w:t>
      </w:r>
    </w:p>
    <w:p w14:paraId="2569F12E" w14:textId="77777777" w:rsidR="00A26442" w:rsidRDefault="00000000">
      <w:pPr>
        <w:spacing w:after="49" w:line="250" w:lineRule="auto"/>
        <w:ind w:left="-5" w:right="2"/>
        <w:jc w:val="both"/>
      </w:pPr>
      <w:r>
        <w:rPr>
          <w:b/>
        </w:rPr>
        <w:t xml:space="preserve">Câu 60. </w:t>
      </w:r>
      <w:r>
        <w:rPr>
          <w:b/>
          <w:i/>
        </w:rPr>
        <w:t xml:space="preserve">“Số lượng, chất lượng ội ngũ cán bộ khoa học kỹ thuật, cơ sở vật chất kỹ thuật có thể huy ộng phục vụ cho QPAN và năng lực ứng dụng kết quả nghiên cứu khoa học có thể áp ứng nhu cầu QPAN” </w:t>
      </w:r>
      <w:r>
        <w:rPr>
          <w:b/>
        </w:rPr>
        <w:t xml:space="preserve">là nội dung biểu hiện của: </w:t>
      </w:r>
    </w:p>
    <w:p w14:paraId="6C562BEE" w14:textId="77777777" w:rsidR="00A26442" w:rsidRDefault="00000000">
      <w:pPr>
        <w:numPr>
          <w:ilvl w:val="0"/>
          <w:numId w:val="142"/>
        </w:numPr>
        <w:ind w:left="991" w:right="1" w:hanging="295"/>
      </w:pPr>
      <w:r>
        <w:t xml:space="preserve">Tiềm lực khoa học, công nghệ của nền quốc phòng toàn dân, an ninh nhân dân </w:t>
      </w:r>
    </w:p>
    <w:p w14:paraId="40E03F79" w14:textId="77777777" w:rsidR="00A26442" w:rsidRDefault="00000000">
      <w:pPr>
        <w:numPr>
          <w:ilvl w:val="0"/>
          <w:numId w:val="142"/>
        </w:numPr>
        <w:ind w:left="991" w:right="1" w:hanging="295"/>
      </w:pPr>
      <w:r>
        <w:t xml:space="preserve">Tiềm lực kinh tế, xã hội của nến quốc phòng toàn dân, an ninh nhân dân </w:t>
      </w:r>
    </w:p>
    <w:p w14:paraId="75EFE217" w14:textId="77777777" w:rsidR="00A26442" w:rsidRDefault="00000000">
      <w:pPr>
        <w:numPr>
          <w:ilvl w:val="0"/>
          <w:numId w:val="142"/>
        </w:numPr>
        <w:ind w:left="991" w:right="1" w:hanging="295"/>
      </w:pPr>
      <w:r>
        <w:t xml:space="preserve">Tiềm lực kỹ thuật quân sự của nền quốc phòng toàn dân, an ninh nhân dân </w:t>
      </w:r>
    </w:p>
    <w:p w14:paraId="0EC18418" w14:textId="77777777" w:rsidR="00A26442" w:rsidRDefault="00000000">
      <w:pPr>
        <w:numPr>
          <w:ilvl w:val="0"/>
          <w:numId w:val="142"/>
        </w:numPr>
        <w:ind w:left="991" w:right="1" w:hanging="295"/>
      </w:pPr>
      <w:r>
        <w:t xml:space="preserve">Tiềm lực khoa học quân sự của nền quốc phòng toàn dân, an ninh nhân dân </w:t>
      </w:r>
    </w:p>
    <w:p w14:paraId="30F54A63" w14:textId="77777777" w:rsidR="00A26442" w:rsidRDefault="00000000">
      <w:pPr>
        <w:spacing w:after="49" w:line="250" w:lineRule="auto"/>
        <w:ind w:left="-5" w:right="2"/>
        <w:jc w:val="both"/>
      </w:pPr>
      <w:r>
        <w:rPr>
          <w:b/>
        </w:rPr>
        <w:t xml:space="preserve">Câu 61. </w:t>
      </w:r>
      <w:r>
        <w:rPr>
          <w:b/>
          <w:i/>
        </w:rPr>
        <w:t>“Thường xuyên thực hiện giáo dục quốc phòng, an ninh</w:t>
      </w:r>
      <w:r>
        <w:rPr>
          <w:b/>
        </w:rPr>
        <w:t xml:space="preserve">” là một biện pháp nhằm: </w:t>
      </w:r>
    </w:p>
    <w:p w14:paraId="4D337E3F" w14:textId="77777777" w:rsidR="00A26442" w:rsidRDefault="00000000">
      <w:pPr>
        <w:numPr>
          <w:ilvl w:val="0"/>
          <w:numId w:val="143"/>
        </w:numPr>
        <w:ind w:right="1" w:firstLine="710"/>
      </w:pPr>
      <w:r>
        <w:t xml:space="preserve">Tác ộng tích cực và trực tiếp ến nhận thức về nhiệm vụ QP, AN của nhân dân </w:t>
      </w:r>
    </w:p>
    <w:p w14:paraId="4B7F1F43" w14:textId="77777777" w:rsidR="00A26442" w:rsidRDefault="00000000">
      <w:pPr>
        <w:numPr>
          <w:ilvl w:val="0"/>
          <w:numId w:val="143"/>
        </w:numPr>
        <w:ind w:right="1" w:firstLine="710"/>
      </w:pPr>
      <w:r>
        <w:t xml:space="preserve">Tác ộng tích cực và trực tiếp ến trình ộ dân trí về bảo vệ ộc lập, chủ quyền, thống nhất toàn vẹn lãnh thổ  </w:t>
      </w:r>
    </w:p>
    <w:p w14:paraId="66DF2827" w14:textId="77777777" w:rsidR="00A26442" w:rsidRDefault="00000000">
      <w:pPr>
        <w:numPr>
          <w:ilvl w:val="0"/>
          <w:numId w:val="143"/>
        </w:numPr>
        <w:ind w:right="1" w:firstLine="710"/>
      </w:pPr>
      <w:r>
        <w:t xml:space="preserve">Tác ộng mạnh mẽ ến ý chí tinh thần của cả hệ thống chính trị trong sự nghiệp xây dựng và bảo vệ Tổ quốc  </w:t>
      </w:r>
    </w:p>
    <w:p w14:paraId="1A143FB4" w14:textId="77777777" w:rsidR="00A26442" w:rsidRDefault="00000000">
      <w:pPr>
        <w:numPr>
          <w:ilvl w:val="0"/>
          <w:numId w:val="143"/>
        </w:numPr>
        <w:ind w:right="1" w:firstLine="710"/>
      </w:pPr>
      <w:r>
        <w:t xml:space="preserve">Tác ộng trực tiếp ến nhận thức, tinh thần và ý chí quyết tâm của lực lượng vũ trang trong khu vực phòng thủ </w:t>
      </w:r>
    </w:p>
    <w:p w14:paraId="15DCA693" w14:textId="77777777" w:rsidR="00A26442" w:rsidRDefault="00000000">
      <w:pPr>
        <w:spacing w:after="50"/>
        <w:ind w:left="-5" w:right="10"/>
        <w:jc w:val="both"/>
      </w:pPr>
      <w:r>
        <w:rPr>
          <w:b/>
        </w:rPr>
        <w:t xml:space="preserve">Câu 62. Một trong những nội dung về tăng cường giáo dục QPAN cho toàn dân là: </w:t>
      </w:r>
    </w:p>
    <w:p w14:paraId="4CEF0222" w14:textId="77777777" w:rsidR="00A26442" w:rsidRDefault="00000000">
      <w:pPr>
        <w:numPr>
          <w:ilvl w:val="0"/>
          <w:numId w:val="144"/>
        </w:numPr>
        <w:ind w:left="991" w:right="1" w:hanging="295"/>
      </w:pPr>
      <w:r>
        <w:t xml:space="preserve">Giáo dục tình yêu quê hương, ất nước, chế ộ XHCN </w:t>
      </w:r>
    </w:p>
    <w:p w14:paraId="0831BD0E" w14:textId="77777777" w:rsidR="00A26442" w:rsidRDefault="00000000">
      <w:pPr>
        <w:numPr>
          <w:ilvl w:val="0"/>
          <w:numId w:val="144"/>
        </w:numPr>
        <w:ind w:left="991" w:right="1" w:hanging="295"/>
      </w:pPr>
      <w:r>
        <w:t xml:space="preserve">Giáo dục về bản chất hiếu chiến, xâm lược của chủ nghĩa ế quốc </w:t>
      </w:r>
    </w:p>
    <w:p w14:paraId="772E685F" w14:textId="77777777" w:rsidR="00A26442" w:rsidRDefault="00000000">
      <w:pPr>
        <w:numPr>
          <w:ilvl w:val="0"/>
          <w:numId w:val="144"/>
        </w:numPr>
        <w:ind w:left="991" w:right="1" w:hanging="295"/>
      </w:pPr>
      <w:r>
        <w:t xml:space="preserve">Giáo dục lòng căm thù giặc, sẵn sàng chiến ấu hy sinh vì Tổ quốc </w:t>
      </w:r>
    </w:p>
    <w:p w14:paraId="4A66FDBF" w14:textId="77777777" w:rsidR="00A26442" w:rsidRDefault="00000000">
      <w:pPr>
        <w:numPr>
          <w:ilvl w:val="0"/>
          <w:numId w:val="144"/>
        </w:numPr>
        <w:ind w:left="991" w:right="1" w:hanging="295"/>
      </w:pPr>
      <w:r>
        <w:t xml:space="preserve">Giáo dục lòng trung thành, ý chí quyết tâm chiến ấu </w:t>
      </w:r>
    </w:p>
    <w:p w14:paraId="6C215E54" w14:textId="77777777" w:rsidR="00A26442" w:rsidRDefault="00000000">
      <w:pPr>
        <w:spacing w:after="50"/>
        <w:ind w:left="-5" w:right="10"/>
        <w:jc w:val="both"/>
      </w:pPr>
      <w:r>
        <w:rPr>
          <w:b/>
        </w:rPr>
        <w:t xml:space="preserve">Câu 63. Để tạo nền tảng cho thế trận QPTD, ANND chúng ta phải chú trọng xây dựng: </w:t>
      </w:r>
    </w:p>
    <w:p w14:paraId="572CA377" w14:textId="77777777" w:rsidR="00A26442" w:rsidRDefault="00000000">
      <w:pPr>
        <w:numPr>
          <w:ilvl w:val="0"/>
          <w:numId w:val="145"/>
        </w:numPr>
        <w:ind w:right="1" w:hanging="295"/>
      </w:pPr>
      <w:r>
        <w:t xml:space="preserve">Khu vực phòng thủ tỉnh (thành phố) </w:t>
      </w:r>
    </w:p>
    <w:p w14:paraId="6687FC3F" w14:textId="77777777" w:rsidR="00A26442" w:rsidRDefault="00000000">
      <w:pPr>
        <w:numPr>
          <w:ilvl w:val="0"/>
          <w:numId w:val="145"/>
        </w:numPr>
        <w:ind w:right="1" w:hanging="295"/>
      </w:pPr>
      <w:r>
        <w:t xml:space="preserve">Khu vực quân sự, an ninh vững chắc </w:t>
      </w:r>
    </w:p>
    <w:p w14:paraId="09E4EBEF" w14:textId="77777777" w:rsidR="00A26442" w:rsidRDefault="00000000">
      <w:pPr>
        <w:numPr>
          <w:ilvl w:val="0"/>
          <w:numId w:val="145"/>
        </w:numPr>
        <w:ind w:right="1" w:hanging="295"/>
      </w:pPr>
      <w:r>
        <w:t xml:space="preserve">Khu vực phòng thủ dân sự và quân sự </w:t>
      </w:r>
    </w:p>
    <w:p w14:paraId="2E3BEAA5" w14:textId="77777777" w:rsidR="00A26442" w:rsidRDefault="00000000">
      <w:pPr>
        <w:numPr>
          <w:ilvl w:val="0"/>
          <w:numId w:val="145"/>
        </w:numPr>
        <w:ind w:right="1" w:hanging="295"/>
      </w:pPr>
      <w:r>
        <w:t xml:space="preserve">Khu vực phòng thủ quân sự then chốt </w:t>
      </w:r>
    </w:p>
    <w:p w14:paraId="4BA585F8" w14:textId="77777777" w:rsidR="00A26442" w:rsidRDefault="00000000">
      <w:pPr>
        <w:spacing w:after="50"/>
        <w:ind w:left="696" w:right="10" w:hanging="711"/>
        <w:jc w:val="both"/>
      </w:pPr>
      <w:r>
        <w:rPr>
          <w:b/>
        </w:rPr>
        <w:t xml:space="preserve">Câu 64. Xây dựng tiềm lực kinh tế ất nước là iều kiện, là cơ sở ể tạo sức mạnh vật chất cho: </w:t>
      </w:r>
      <w:r>
        <w:t xml:space="preserve">A. Nền quốc phòng toàn dân, an ninh nhân dân </w:t>
      </w:r>
    </w:p>
    <w:p w14:paraId="2811669E" w14:textId="77777777" w:rsidR="00A26442" w:rsidRDefault="00000000">
      <w:pPr>
        <w:numPr>
          <w:ilvl w:val="0"/>
          <w:numId w:val="146"/>
        </w:numPr>
        <w:ind w:left="991" w:right="1" w:hanging="295"/>
      </w:pPr>
      <w:r>
        <w:t xml:space="preserve">Các lực lượng vũ trang nhân dân </w:t>
      </w:r>
    </w:p>
    <w:p w14:paraId="3E9A87FA" w14:textId="77777777" w:rsidR="00A26442" w:rsidRDefault="00000000">
      <w:pPr>
        <w:numPr>
          <w:ilvl w:val="0"/>
          <w:numId w:val="146"/>
        </w:numPr>
        <w:ind w:left="991" w:right="1" w:hanging="295"/>
      </w:pPr>
      <w:r>
        <w:t xml:space="preserve">Chiến tranh nhân dân trong tương lai </w:t>
      </w:r>
    </w:p>
    <w:p w14:paraId="495F4DB9" w14:textId="77777777" w:rsidR="00A26442" w:rsidRDefault="00000000">
      <w:pPr>
        <w:numPr>
          <w:ilvl w:val="0"/>
          <w:numId w:val="146"/>
        </w:numPr>
        <w:ind w:left="991" w:right="1" w:hanging="295"/>
      </w:pPr>
      <w:r>
        <w:lastRenderedPageBreak/>
        <w:t xml:space="preserve">Sự nghiệp xây dựng và bảo vệ Tổ quốc </w:t>
      </w:r>
    </w:p>
    <w:p w14:paraId="68358C1E" w14:textId="77777777" w:rsidR="00A26442" w:rsidRDefault="00000000">
      <w:pPr>
        <w:spacing w:after="50"/>
        <w:ind w:left="-5" w:right="10"/>
        <w:jc w:val="both"/>
      </w:pPr>
      <w:r>
        <w:rPr>
          <w:b/>
        </w:rPr>
        <w:t xml:space="preserve">Câu 65. Xây dựng nền QPTD, ANND vững mạnh là tạo ra sức mạnh ể: </w:t>
      </w:r>
    </w:p>
    <w:p w14:paraId="694D59E6" w14:textId="77777777" w:rsidR="00A26442" w:rsidRDefault="00000000">
      <w:pPr>
        <w:numPr>
          <w:ilvl w:val="0"/>
          <w:numId w:val="147"/>
        </w:numPr>
        <w:ind w:right="1" w:firstLine="711"/>
      </w:pPr>
      <w:r>
        <w:t xml:space="preserve">Ngăn ngừa, ẩy lùi, ánh bại mọi âm mưu, hành ộng xâm hại ến mục tiêu trong sự nghiệp xây dựng và bảo vệ Tổ quốc Việt Nam XHCN </w:t>
      </w:r>
    </w:p>
    <w:p w14:paraId="577EC82F" w14:textId="77777777" w:rsidR="00A26442" w:rsidRDefault="00000000">
      <w:pPr>
        <w:numPr>
          <w:ilvl w:val="0"/>
          <w:numId w:val="147"/>
        </w:numPr>
        <w:ind w:right="1" w:firstLine="711"/>
      </w:pPr>
      <w:r>
        <w:t xml:space="preserve">Đẩy mạnh sự nghiệp công nghiệp hóa, hiện ại hóa ất nước, chống lại mọi kẻ thù xâm lược bảo vệ Tổ quốc Việt Nam XHCN </w:t>
      </w:r>
    </w:p>
    <w:p w14:paraId="35D2A80A" w14:textId="77777777" w:rsidR="00A26442" w:rsidRDefault="00000000">
      <w:pPr>
        <w:numPr>
          <w:ilvl w:val="0"/>
          <w:numId w:val="147"/>
        </w:numPr>
        <w:ind w:right="1" w:firstLine="711"/>
      </w:pPr>
      <w:r>
        <w:t xml:space="preserve">Gìn giữ hòa bình, hội nhập thế giới thực hiện thắng lợi mọi mục tiêu, nhiệm vụ của sự nghiệp xây dựng và bảo vệ Tổ quốc Việt Nam XHCN </w:t>
      </w:r>
    </w:p>
    <w:p w14:paraId="6D854FDC" w14:textId="77777777" w:rsidR="00A26442" w:rsidRDefault="00000000">
      <w:pPr>
        <w:numPr>
          <w:ilvl w:val="0"/>
          <w:numId w:val="147"/>
        </w:numPr>
        <w:ind w:right="1" w:firstLine="711"/>
      </w:pPr>
      <w:r>
        <w:t xml:space="preserve">Đánh bại mọi kẻ thù xâm lược, tạo môi trường thuận lợi cho sự nghiệp xây dựng và bảo vệ Tổ quốc Việt Nam XHCN </w:t>
      </w:r>
    </w:p>
    <w:p w14:paraId="2E55AF06" w14:textId="77777777" w:rsidR="00A26442" w:rsidRDefault="00000000">
      <w:pPr>
        <w:spacing w:after="0" w:line="298" w:lineRule="auto"/>
        <w:ind w:left="695" w:right="1042" w:hanging="710"/>
        <w:jc w:val="both"/>
      </w:pPr>
      <w:r>
        <w:rPr>
          <w:b/>
        </w:rPr>
        <w:t xml:space="preserve">Câu 66. Cơ sở, tiền ề và là biện pháp ể chúng ta ánh thắng kẻ thù xâm lược, ó là: </w:t>
      </w:r>
      <w:r>
        <w:t xml:space="preserve">A. Sức mạnh tổng hợp của nền quốc phòng toàn dân, an ninh nhân dân  </w:t>
      </w:r>
    </w:p>
    <w:p w14:paraId="282835A6" w14:textId="77777777" w:rsidR="00A26442" w:rsidRDefault="00000000">
      <w:pPr>
        <w:numPr>
          <w:ilvl w:val="0"/>
          <w:numId w:val="148"/>
        </w:numPr>
        <w:ind w:right="1" w:firstLine="710"/>
      </w:pPr>
      <w:r>
        <w:t xml:space="preserve">Yếu tố chính trị, tinh thần ể chúng ta ối phó với kẻ thù xâm lược </w:t>
      </w:r>
    </w:p>
    <w:p w14:paraId="299EEB30" w14:textId="77777777" w:rsidR="00A26442" w:rsidRDefault="00000000">
      <w:pPr>
        <w:numPr>
          <w:ilvl w:val="0"/>
          <w:numId w:val="148"/>
        </w:numPr>
        <w:ind w:right="1" w:firstLine="710"/>
      </w:pPr>
      <w:r>
        <w:t xml:space="preserve">Tiềm lực vật chất, vũ khí trang bị của lực lượng vũ trang nhân dân </w:t>
      </w:r>
    </w:p>
    <w:p w14:paraId="50B147A9" w14:textId="77777777" w:rsidR="00A26442" w:rsidRDefault="00000000">
      <w:pPr>
        <w:numPr>
          <w:ilvl w:val="0"/>
          <w:numId w:val="148"/>
        </w:numPr>
        <w:spacing w:after="50"/>
        <w:ind w:right="1" w:firstLine="710"/>
      </w:pPr>
      <w:r>
        <w:t xml:space="preserve">Sức mạnh của lực lượng vũ trang kết hợp với sức mạnh thời ại </w:t>
      </w:r>
      <w:r>
        <w:rPr>
          <w:b/>
        </w:rPr>
        <w:t xml:space="preserve">Câu 67. Xây dựng thế trận QPTD, ANND vững chắc phải theo yêu cầu của: </w:t>
      </w:r>
    </w:p>
    <w:p w14:paraId="3C16F337" w14:textId="77777777" w:rsidR="00A26442" w:rsidRDefault="00000000">
      <w:pPr>
        <w:numPr>
          <w:ilvl w:val="0"/>
          <w:numId w:val="149"/>
        </w:numPr>
        <w:ind w:left="991" w:right="1" w:hanging="295"/>
      </w:pPr>
      <w:r>
        <w:t xml:space="preserve">Quốc phòng, an ninh, bảo vệ Tổ quốc Việt Nam XHCN </w:t>
      </w:r>
    </w:p>
    <w:p w14:paraId="577D5022" w14:textId="77777777" w:rsidR="00A26442" w:rsidRDefault="00000000">
      <w:pPr>
        <w:numPr>
          <w:ilvl w:val="0"/>
          <w:numId w:val="149"/>
        </w:numPr>
        <w:ind w:left="991" w:right="1" w:hanging="295"/>
      </w:pPr>
      <w:r>
        <w:t xml:space="preserve">Quân sự, an ninh, chiến tranh toàn dân, toàn diện bảo vệ ất nước </w:t>
      </w:r>
    </w:p>
    <w:p w14:paraId="7D78094E" w14:textId="77777777" w:rsidR="00A26442" w:rsidRDefault="00000000">
      <w:pPr>
        <w:numPr>
          <w:ilvl w:val="0"/>
          <w:numId w:val="149"/>
        </w:numPr>
        <w:ind w:left="991" w:right="1" w:hanging="295"/>
      </w:pPr>
      <w:r>
        <w:t xml:space="preserve">Chiến tranh nhân dân bảo vệ Tổ quốc, Bộ Quốc phòng, Bộ Công an </w:t>
      </w:r>
    </w:p>
    <w:p w14:paraId="0109F731" w14:textId="77777777" w:rsidR="00A26442" w:rsidRDefault="00000000">
      <w:pPr>
        <w:numPr>
          <w:ilvl w:val="0"/>
          <w:numId w:val="149"/>
        </w:numPr>
        <w:ind w:left="991" w:right="1" w:hanging="295"/>
      </w:pPr>
      <w:r>
        <w:t xml:space="preserve">Phát triển quốc phòng, an ninh, chiến tranh bảo vệ Tổ quốc </w:t>
      </w:r>
    </w:p>
    <w:p w14:paraId="765CBE08" w14:textId="77777777" w:rsidR="00A26442" w:rsidRDefault="00000000">
      <w:pPr>
        <w:spacing w:after="50"/>
        <w:ind w:left="-5" w:right="10"/>
        <w:jc w:val="both"/>
      </w:pPr>
      <w:r>
        <w:rPr>
          <w:b/>
        </w:rPr>
        <w:t xml:space="preserve">Câu 68. Để xây dựng nền QPTD, ANND vững mạnh, chúng ta phải: </w:t>
      </w:r>
    </w:p>
    <w:p w14:paraId="5EF331B1" w14:textId="77777777" w:rsidR="00A26442" w:rsidRDefault="00000000">
      <w:pPr>
        <w:numPr>
          <w:ilvl w:val="0"/>
          <w:numId w:val="150"/>
        </w:numPr>
        <w:ind w:left="991" w:right="1" w:hanging="295"/>
      </w:pPr>
      <w:r>
        <w:t xml:space="preserve">Kết hợp sức mạnh của nhiều yếu tố </w:t>
      </w:r>
    </w:p>
    <w:p w14:paraId="32C63130" w14:textId="77777777" w:rsidR="00A26442" w:rsidRDefault="00000000">
      <w:pPr>
        <w:numPr>
          <w:ilvl w:val="0"/>
          <w:numId w:val="150"/>
        </w:numPr>
        <w:ind w:left="991" w:right="1" w:hanging="295"/>
      </w:pPr>
      <w:r>
        <w:t xml:space="preserve">Liên minh quân sự với các nước khác </w:t>
      </w:r>
    </w:p>
    <w:p w14:paraId="7859C8C3" w14:textId="77777777" w:rsidR="00A26442" w:rsidRDefault="00000000">
      <w:pPr>
        <w:numPr>
          <w:ilvl w:val="0"/>
          <w:numId w:val="150"/>
        </w:numPr>
        <w:ind w:left="991" w:right="1" w:hanging="295"/>
      </w:pPr>
      <w:r>
        <w:t xml:space="preserve">Độc lập tự chủ phát triển kinh tế, xã hội </w:t>
      </w:r>
    </w:p>
    <w:p w14:paraId="2777E83D" w14:textId="77777777" w:rsidR="00A26442" w:rsidRDefault="00000000">
      <w:pPr>
        <w:numPr>
          <w:ilvl w:val="0"/>
          <w:numId w:val="150"/>
        </w:numPr>
        <w:ind w:left="991" w:right="1" w:hanging="295"/>
      </w:pPr>
      <w:r>
        <w:t xml:space="preserve">Phát triển kinh tế, giữ vững hòa bình </w:t>
      </w:r>
    </w:p>
    <w:p w14:paraId="3E152854" w14:textId="77777777" w:rsidR="00A26442" w:rsidRDefault="00000000">
      <w:pPr>
        <w:spacing w:after="50"/>
        <w:ind w:left="-5" w:right="10"/>
        <w:jc w:val="both"/>
      </w:pPr>
      <w:r>
        <w:rPr>
          <w:b/>
        </w:rPr>
        <w:t xml:space="preserve">Câu 69. Xây dựng nền QPTD, ANND vững mạnh, phải thường xuyên giáo dục QPAN cho: </w:t>
      </w:r>
    </w:p>
    <w:p w14:paraId="4CB8F2E2" w14:textId="77777777" w:rsidR="00A26442" w:rsidRDefault="00000000">
      <w:pPr>
        <w:numPr>
          <w:ilvl w:val="0"/>
          <w:numId w:val="151"/>
        </w:numPr>
        <w:ind w:left="991" w:right="1" w:hanging="295"/>
      </w:pPr>
      <w:r>
        <w:t xml:space="preserve">Mọi ối tượng </w:t>
      </w:r>
    </w:p>
    <w:p w14:paraId="6E4AB62B" w14:textId="77777777" w:rsidR="00A26442" w:rsidRDefault="00000000">
      <w:pPr>
        <w:numPr>
          <w:ilvl w:val="0"/>
          <w:numId w:val="151"/>
        </w:numPr>
        <w:ind w:left="991" w:right="1" w:hanging="295"/>
      </w:pPr>
      <w:r>
        <w:t xml:space="preserve">Cán bộ lãnh ạo  </w:t>
      </w:r>
    </w:p>
    <w:p w14:paraId="433B894E" w14:textId="77777777" w:rsidR="00A26442" w:rsidRDefault="00000000">
      <w:pPr>
        <w:numPr>
          <w:ilvl w:val="0"/>
          <w:numId w:val="151"/>
        </w:numPr>
        <w:spacing w:after="32" w:line="266" w:lineRule="auto"/>
        <w:ind w:left="991" w:right="1" w:hanging="295"/>
      </w:pPr>
      <w:r>
        <w:t xml:space="preserve">Thanh niên, sinh viên </w:t>
      </w:r>
    </w:p>
    <w:p w14:paraId="5E0F4E93" w14:textId="77777777" w:rsidR="00A26442" w:rsidRDefault="00000000">
      <w:pPr>
        <w:numPr>
          <w:ilvl w:val="0"/>
          <w:numId w:val="151"/>
        </w:numPr>
        <w:ind w:left="991" w:right="1" w:hanging="295"/>
      </w:pPr>
      <w:r>
        <w:t xml:space="preserve">Học sinh phổ thông </w:t>
      </w:r>
    </w:p>
    <w:p w14:paraId="0C46440F" w14:textId="77777777" w:rsidR="00A26442" w:rsidRDefault="00000000">
      <w:pPr>
        <w:spacing w:after="50"/>
        <w:ind w:left="-5" w:right="10"/>
        <w:jc w:val="both"/>
      </w:pPr>
      <w:r>
        <w:rPr>
          <w:b/>
        </w:rPr>
        <w:t xml:space="preserve">Câu 70. Để thường xuyên thực hiện giáo dục giáo dục QPAN có hiệu quả, chúng ta phải: </w:t>
      </w:r>
    </w:p>
    <w:p w14:paraId="7EADA114" w14:textId="77777777" w:rsidR="00A26442" w:rsidRDefault="00000000">
      <w:pPr>
        <w:numPr>
          <w:ilvl w:val="0"/>
          <w:numId w:val="152"/>
        </w:numPr>
        <w:ind w:left="991" w:right="1" w:hanging="295"/>
      </w:pPr>
      <w:r>
        <w:t xml:space="preserve">Vận dụng nhiều hình thức, phương pháp giáo dục, tuyên truyền </w:t>
      </w:r>
    </w:p>
    <w:p w14:paraId="66096DDB" w14:textId="77777777" w:rsidR="00A26442" w:rsidRDefault="00000000">
      <w:pPr>
        <w:numPr>
          <w:ilvl w:val="0"/>
          <w:numId w:val="152"/>
        </w:numPr>
        <w:ind w:left="991" w:right="1" w:hanging="295"/>
      </w:pPr>
      <w:r>
        <w:t xml:space="preserve">Tổ chức nhiều lớp học cho các ối tượng, tầng lớp nhân dân </w:t>
      </w:r>
    </w:p>
    <w:p w14:paraId="12C8527D" w14:textId="77777777" w:rsidR="00A26442" w:rsidRDefault="00000000">
      <w:pPr>
        <w:numPr>
          <w:ilvl w:val="0"/>
          <w:numId w:val="152"/>
        </w:numPr>
        <w:ind w:left="991" w:right="1" w:hanging="295"/>
      </w:pPr>
      <w:r>
        <w:t xml:space="preserve">Vận dụng a dạng, phong phú các hình thức tuyên truyền, giáo dục </w:t>
      </w:r>
    </w:p>
    <w:p w14:paraId="2A11366A" w14:textId="77777777" w:rsidR="00A26442" w:rsidRDefault="00000000">
      <w:pPr>
        <w:numPr>
          <w:ilvl w:val="0"/>
          <w:numId w:val="152"/>
        </w:numPr>
        <w:ind w:left="991" w:right="1" w:hanging="295"/>
      </w:pPr>
      <w:r>
        <w:t xml:space="preserve">Kết hợp tổ chức giáo dục với tuyên truyền khắp mọi nơi, mọi lúc  </w:t>
      </w:r>
    </w:p>
    <w:p w14:paraId="71615267" w14:textId="77777777" w:rsidR="00A26442" w:rsidRDefault="00000000">
      <w:pPr>
        <w:pStyle w:val="Heading1"/>
        <w:ind w:left="728" w:right="0"/>
      </w:pPr>
      <w:bookmarkStart w:id="3" w:name="_Toc137669397"/>
      <w:r>
        <w:t>BÀI 4 (28 Câu)</w:t>
      </w:r>
      <w:bookmarkEnd w:id="3"/>
      <w:r>
        <w:t xml:space="preserve"> </w:t>
      </w:r>
    </w:p>
    <w:p w14:paraId="3DA327B6" w14:textId="77777777" w:rsidR="00A26442" w:rsidRDefault="00000000">
      <w:pPr>
        <w:spacing w:after="50"/>
        <w:ind w:left="-5" w:right="10"/>
        <w:jc w:val="both"/>
      </w:pPr>
      <w:r>
        <w:rPr>
          <w:b/>
        </w:rPr>
        <w:t xml:space="preserve">Câu 1. Đối tượng của chiến tranh nhân dân bảo vệ Tổ quốc Việt Nam XHCN là: </w:t>
      </w:r>
    </w:p>
    <w:p w14:paraId="37375958" w14:textId="77777777" w:rsidR="00A26442" w:rsidRDefault="00000000">
      <w:pPr>
        <w:numPr>
          <w:ilvl w:val="0"/>
          <w:numId w:val="153"/>
        </w:numPr>
        <w:ind w:right="1" w:firstLine="710"/>
      </w:pPr>
      <w:r>
        <w:t xml:space="preserve">Chủ nghĩa ế quốc và các thế lực phản ộng </w:t>
      </w:r>
    </w:p>
    <w:p w14:paraId="616B51D8" w14:textId="77777777" w:rsidR="00A26442" w:rsidRDefault="00000000">
      <w:pPr>
        <w:numPr>
          <w:ilvl w:val="0"/>
          <w:numId w:val="153"/>
        </w:numPr>
        <w:ind w:right="1" w:firstLine="710"/>
      </w:pPr>
      <w:r>
        <w:t xml:space="preserve">Chủ nghĩa ế quốc và bọn tội phạm </w:t>
      </w:r>
    </w:p>
    <w:p w14:paraId="6D2FB33E" w14:textId="77777777" w:rsidR="00A26442" w:rsidRDefault="00000000">
      <w:pPr>
        <w:numPr>
          <w:ilvl w:val="0"/>
          <w:numId w:val="153"/>
        </w:numPr>
        <w:ind w:right="1" w:firstLine="710"/>
      </w:pPr>
      <w:r>
        <w:t xml:space="preserve">Chủ nghĩa khủng bố và bọn phản ộng </w:t>
      </w:r>
    </w:p>
    <w:p w14:paraId="59FC4151" w14:textId="77777777" w:rsidR="00A26442" w:rsidRDefault="00000000">
      <w:pPr>
        <w:numPr>
          <w:ilvl w:val="0"/>
          <w:numId w:val="153"/>
        </w:numPr>
        <w:ind w:right="1" w:firstLine="710"/>
      </w:pPr>
      <w:r>
        <w:t xml:space="preserve">Các thế lực phản cách mạng và phản ộng </w:t>
      </w:r>
      <w:r>
        <w:rPr>
          <w:b/>
        </w:rPr>
        <w:t xml:space="preserve">Câu 2. Nếu xâm lược nước ta kẻ thù sẽ: </w:t>
      </w:r>
    </w:p>
    <w:p w14:paraId="3D629A91" w14:textId="77777777" w:rsidR="00A26442" w:rsidRDefault="00000000">
      <w:pPr>
        <w:numPr>
          <w:ilvl w:val="0"/>
          <w:numId w:val="154"/>
        </w:numPr>
        <w:spacing w:after="11"/>
        <w:ind w:right="1" w:firstLine="710"/>
      </w:pPr>
      <w:r>
        <w:t xml:space="preserve">Thực hiện ánh nhanh, thắng nhanh, kết hợp tiến công quân sự từ bên ngoài với BLLĐ từ bên </w:t>
      </w:r>
    </w:p>
    <w:p w14:paraId="0AD073DC" w14:textId="77777777" w:rsidR="00A26442" w:rsidRDefault="00000000">
      <w:pPr>
        <w:spacing w:after="32" w:line="266" w:lineRule="auto"/>
        <w:ind w:left="10"/>
      </w:pPr>
      <w:r>
        <w:t xml:space="preserve">trong </w:t>
      </w:r>
    </w:p>
    <w:p w14:paraId="79F987D3" w14:textId="77777777" w:rsidR="00A26442" w:rsidRDefault="00000000">
      <w:pPr>
        <w:numPr>
          <w:ilvl w:val="0"/>
          <w:numId w:val="154"/>
        </w:numPr>
        <w:ind w:right="1" w:firstLine="710"/>
      </w:pPr>
      <w:r>
        <w:lastRenderedPageBreak/>
        <w:t xml:space="preserve">Đánh ồng loạt các mục tiêu, trên từng khu vực và kết hợp với các biện pháp phi vũ trang ể tuyên truyền, lừa bịp dư luận </w:t>
      </w:r>
    </w:p>
    <w:p w14:paraId="74DC9FBD" w14:textId="77777777" w:rsidR="00A26442" w:rsidRDefault="00000000">
      <w:pPr>
        <w:numPr>
          <w:ilvl w:val="0"/>
          <w:numId w:val="154"/>
        </w:numPr>
        <w:ind w:right="1" w:firstLine="710"/>
      </w:pPr>
      <w:r>
        <w:t xml:space="preserve">Thực hiện bao vây phong tỏa kinh tế, quân sự, vừa ánh vừa thăm dò phản ứng của ta, kết hợp với lôi kéo ồng minh </w:t>
      </w:r>
    </w:p>
    <w:p w14:paraId="4EE8F9B0" w14:textId="77777777" w:rsidR="00A26442" w:rsidRDefault="00000000">
      <w:pPr>
        <w:numPr>
          <w:ilvl w:val="0"/>
          <w:numId w:val="154"/>
        </w:numPr>
        <w:ind w:right="1" w:firstLine="710"/>
      </w:pPr>
      <w:r>
        <w:t xml:space="preserve">Đánh hủy diệt ngay từ ầu, ưa lực lượng ối lập lên nắm quyền, kết hợp với ưa lực lượng quân sự vào hỗ trợ chính phủ mới </w:t>
      </w:r>
    </w:p>
    <w:p w14:paraId="5ABFC1A8" w14:textId="77777777" w:rsidR="00A26442" w:rsidRDefault="00000000">
      <w:pPr>
        <w:spacing w:after="50"/>
        <w:ind w:left="-5" w:right="10"/>
        <w:jc w:val="both"/>
      </w:pPr>
      <w:r>
        <w:rPr>
          <w:b/>
        </w:rPr>
        <w:t xml:space="preserve">Câu 3. Tiến hành chiến tranh xâm lược nước ta, khó khăn cơ bản nhất của ịch là: </w:t>
      </w:r>
    </w:p>
    <w:p w14:paraId="09753961" w14:textId="77777777" w:rsidR="00A26442" w:rsidRDefault="00000000">
      <w:pPr>
        <w:numPr>
          <w:ilvl w:val="0"/>
          <w:numId w:val="155"/>
        </w:numPr>
        <w:ind w:right="1" w:firstLine="710"/>
      </w:pPr>
      <w:r>
        <w:t xml:space="preserve">Phải ương ầu với một dân tộc có truyền thống kiên cường bất khuất chống giặc ngoại xâm </w:t>
      </w:r>
    </w:p>
    <w:p w14:paraId="7126EE90" w14:textId="77777777" w:rsidR="00A26442" w:rsidRDefault="00000000">
      <w:pPr>
        <w:numPr>
          <w:ilvl w:val="0"/>
          <w:numId w:val="155"/>
        </w:numPr>
        <w:ind w:right="1" w:firstLine="710"/>
      </w:pPr>
      <w:r>
        <w:t xml:space="preserve">Tiến hành một cuộc chiến tranh xâm lược, chiến tranh phi nghĩa sẽ bị toàn thế giới lên án </w:t>
      </w:r>
    </w:p>
    <w:p w14:paraId="7D9B1095" w14:textId="77777777" w:rsidR="00A26442" w:rsidRDefault="00000000">
      <w:pPr>
        <w:numPr>
          <w:ilvl w:val="0"/>
          <w:numId w:val="155"/>
        </w:numPr>
        <w:ind w:right="1" w:firstLine="710"/>
      </w:pPr>
      <w:r>
        <w:t xml:space="preserve">Phải tác chiến trong iều kiện khí hậu, thời tiết phức tạp, không thông thuộc ịa hình </w:t>
      </w:r>
    </w:p>
    <w:p w14:paraId="40D81126" w14:textId="77777777" w:rsidR="00A26442" w:rsidRDefault="00000000">
      <w:pPr>
        <w:numPr>
          <w:ilvl w:val="0"/>
          <w:numId w:val="155"/>
        </w:numPr>
        <w:ind w:right="1" w:firstLine="710"/>
      </w:pPr>
      <w:r>
        <w:t xml:space="preserve">Có nhiều khó khăn trong công tác ảm bảo hậu cần kỹ thuật, cơ ộng của các loại cơ giới </w:t>
      </w:r>
      <w:r>
        <w:rPr>
          <w:b/>
        </w:rPr>
        <w:t xml:space="preserve">Câu 4. Một trong những ặc iểm của chiến tranh nhân dân bảo vệ Tổ quốc là: </w:t>
      </w:r>
    </w:p>
    <w:p w14:paraId="3C16C3BC" w14:textId="77777777" w:rsidR="00A26442" w:rsidRDefault="00000000">
      <w:pPr>
        <w:numPr>
          <w:ilvl w:val="0"/>
          <w:numId w:val="156"/>
        </w:numPr>
        <w:ind w:right="1" w:firstLine="711"/>
      </w:pPr>
      <w:r>
        <w:t xml:space="preserve">Hình thái ất nước ược chuẩn bị sẵn sàng, thế trận quốc phòng, an ninh ngày càng ược củng cố vững chắc </w:t>
      </w:r>
    </w:p>
    <w:p w14:paraId="505FD079" w14:textId="77777777" w:rsidR="00A26442" w:rsidRDefault="00000000">
      <w:pPr>
        <w:numPr>
          <w:ilvl w:val="0"/>
          <w:numId w:val="156"/>
        </w:numPr>
        <w:ind w:right="1" w:firstLine="711"/>
      </w:pPr>
      <w:r>
        <w:t xml:space="preserve">Cả ất nước ã sẵn sàng, khu vực phòng thủ tỉnh, thành phố luôn luôn ược củng cố và phát triển vững chắc </w:t>
      </w:r>
    </w:p>
    <w:p w14:paraId="06CD8F3F" w14:textId="77777777" w:rsidR="00A26442" w:rsidRDefault="00000000">
      <w:pPr>
        <w:numPr>
          <w:ilvl w:val="0"/>
          <w:numId w:val="156"/>
        </w:numPr>
        <w:ind w:right="1" w:firstLine="711"/>
      </w:pPr>
      <w:r>
        <w:t xml:space="preserve">Nền quốc phòng toàn dân, an ninh nhân dân ã ược chuẩn bị từ thời bình và thường xuyên ược phát triển </w:t>
      </w:r>
    </w:p>
    <w:p w14:paraId="16FD1CD6" w14:textId="77777777" w:rsidR="00A26442" w:rsidRDefault="00000000">
      <w:pPr>
        <w:numPr>
          <w:ilvl w:val="0"/>
          <w:numId w:val="156"/>
        </w:numPr>
        <w:ind w:right="1" w:firstLine="711"/>
      </w:pPr>
      <w:r>
        <w:t xml:space="preserve">Thế trận quốc phòng, an ninh ược xây dựng rộng khắp trên cả nước, từng ịa phương, có trọng tâm, trọng iểm </w:t>
      </w:r>
    </w:p>
    <w:p w14:paraId="0747F305" w14:textId="77777777" w:rsidR="00A26442" w:rsidRDefault="00000000">
      <w:pPr>
        <w:spacing w:after="50"/>
        <w:ind w:left="-5" w:right="10"/>
        <w:jc w:val="both"/>
      </w:pPr>
      <w:r>
        <w:rPr>
          <w:b/>
        </w:rPr>
        <w:t xml:space="preserve">Câu 5. Điểm mạnh cơ bản của ịch khi tiến hành chiến tranh xâm lược nước ta là: </w:t>
      </w:r>
    </w:p>
    <w:p w14:paraId="6E42BFE9" w14:textId="77777777" w:rsidR="00A26442" w:rsidRDefault="00000000">
      <w:pPr>
        <w:ind w:left="706" w:right="1772"/>
      </w:pPr>
      <w:r>
        <w:t xml:space="preserve">A. Có ưu thế tuyệt ối về sức mạnh quân sự, kinh tế và khoa học, công nghệ B. Có vũ khí trang bị hiện ại, công nghệ tiên tiến, kỹ thuật quân sự hiện ại </w:t>
      </w:r>
    </w:p>
    <w:p w14:paraId="11C93739" w14:textId="77777777" w:rsidR="00A26442" w:rsidRDefault="00000000">
      <w:pPr>
        <w:numPr>
          <w:ilvl w:val="0"/>
          <w:numId w:val="157"/>
        </w:numPr>
        <w:ind w:left="991" w:right="1" w:hanging="295"/>
      </w:pPr>
      <w:r>
        <w:t xml:space="preserve">Quân số ông, vũ khí , trang bị kỹ thuật hiện ại, khoa học phát triển </w:t>
      </w:r>
    </w:p>
    <w:p w14:paraId="6F5836A2" w14:textId="77777777" w:rsidR="00A26442" w:rsidRDefault="00000000">
      <w:pPr>
        <w:numPr>
          <w:ilvl w:val="0"/>
          <w:numId w:val="157"/>
        </w:numPr>
        <w:ind w:left="991" w:right="1" w:hanging="295"/>
      </w:pPr>
      <w:r>
        <w:t xml:space="preserve">Khi tiến công, có sự cấu kết với bọn phản ộng trong nước gây bạo loạn </w:t>
      </w:r>
    </w:p>
    <w:p w14:paraId="2634D625" w14:textId="77777777" w:rsidR="00A26442" w:rsidRDefault="00000000">
      <w:pPr>
        <w:spacing w:after="50"/>
        <w:ind w:left="-5" w:right="10"/>
        <w:jc w:val="both"/>
      </w:pPr>
      <w:r>
        <w:rPr>
          <w:b/>
        </w:rPr>
        <w:t xml:space="preserve">Câu 6. Một trong những tính chất của chiến tranh nhân dân BVTQ là cuộc chiến tranh: </w:t>
      </w:r>
    </w:p>
    <w:p w14:paraId="5408157E" w14:textId="77777777" w:rsidR="00A26442" w:rsidRDefault="00000000">
      <w:pPr>
        <w:numPr>
          <w:ilvl w:val="0"/>
          <w:numId w:val="158"/>
        </w:numPr>
        <w:ind w:left="991" w:right="3353" w:hanging="295"/>
      </w:pPr>
      <w:r>
        <w:t xml:space="preserve">Mang tính hiện ại </w:t>
      </w:r>
    </w:p>
    <w:p w14:paraId="552D6AA0" w14:textId="77777777" w:rsidR="00A26442" w:rsidRDefault="00000000">
      <w:pPr>
        <w:numPr>
          <w:ilvl w:val="0"/>
          <w:numId w:val="158"/>
        </w:numPr>
        <w:ind w:left="991" w:right="3353" w:hanging="295"/>
      </w:pPr>
      <w:r>
        <w:t xml:space="preserve">Chống quân xâm lược C. Bảo vệ ộc lập dân tộc </w:t>
      </w:r>
    </w:p>
    <w:p w14:paraId="4A604C86" w14:textId="77777777" w:rsidR="00A26442" w:rsidRDefault="00000000">
      <w:pPr>
        <w:ind w:left="706" w:right="1"/>
      </w:pPr>
      <w:r>
        <w:t xml:space="preserve">D. Bảo vệ CNXH. </w:t>
      </w:r>
    </w:p>
    <w:p w14:paraId="6B6486B2" w14:textId="77777777" w:rsidR="00A26442" w:rsidRDefault="00000000">
      <w:pPr>
        <w:spacing w:after="49" w:line="250" w:lineRule="auto"/>
        <w:ind w:left="-5" w:right="2"/>
        <w:jc w:val="both"/>
      </w:pPr>
      <w:r>
        <w:rPr>
          <w:b/>
        </w:rPr>
        <w:t xml:space="preserve">Câu 7. Chiến tranh nhân dân bảo vệ Tổ quốc </w:t>
      </w:r>
      <w:r>
        <w:rPr>
          <w:b/>
          <w:i/>
        </w:rPr>
        <w:t>“là cuộc chiến tranh chính nghĩa, tự vệ cách mạng, nhằm bảo vệ ộc lập tự do của dân tộc, bảo vệ ộc lập chủ quyền, thống nhất toàn vẹn lãnh thổ của ất nước, bảo vệ Đảng, bảo vệ chế ộ, bảo vệ nhân dân”</w:t>
      </w:r>
      <w:r>
        <w:rPr>
          <w:b/>
        </w:rPr>
        <w:t xml:space="preserve"> là một trong những: </w:t>
      </w:r>
    </w:p>
    <w:p w14:paraId="0A904896" w14:textId="77777777" w:rsidR="00A26442" w:rsidRDefault="00000000">
      <w:pPr>
        <w:numPr>
          <w:ilvl w:val="0"/>
          <w:numId w:val="159"/>
        </w:numPr>
        <w:ind w:left="991" w:right="1" w:hanging="295"/>
      </w:pPr>
      <w:r>
        <w:t xml:space="preserve">Tính chất của chiến tranh nhân dân bảo vệ Tổ quốc </w:t>
      </w:r>
    </w:p>
    <w:p w14:paraId="5C3D67F3" w14:textId="77777777" w:rsidR="00A26442" w:rsidRDefault="00000000">
      <w:pPr>
        <w:numPr>
          <w:ilvl w:val="0"/>
          <w:numId w:val="159"/>
        </w:numPr>
        <w:ind w:left="991" w:right="1" w:hanging="295"/>
      </w:pPr>
      <w:r>
        <w:t xml:space="preserve">Đặc trưng nền quốc phòng toàn dân, an ninh nhân dân </w:t>
      </w:r>
    </w:p>
    <w:p w14:paraId="3AC9BDBA" w14:textId="77777777" w:rsidR="00A26442" w:rsidRDefault="00000000">
      <w:pPr>
        <w:numPr>
          <w:ilvl w:val="0"/>
          <w:numId w:val="159"/>
        </w:numPr>
        <w:ind w:left="991" w:right="1" w:hanging="295"/>
      </w:pPr>
      <w:r>
        <w:t xml:space="preserve">Đặc iểm của chiến tranh nhân dân bảo vệ Tổ quốc </w:t>
      </w:r>
    </w:p>
    <w:p w14:paraId="68806A59" w14:textId="77777777" w:rsidR="00A26442" w:rsidRDefault="00000000">
      <w:pPr>
        <w:numPr>
          <w:ilvl w:val="0"/>
          <w:numId w:val="159"/>
        </w:numPr>
        <w:ind w:left="991" w:right="1" w:hanging="295"/>
      </w:pPr>
      <w:r>
        <w:t xml:space="preserve">Quan iểm về chiến tranh nhân dân bảo vệ Tổ quốc </w:t>
      </w:r>
    </w:p>
    <w:p w14:paraId="217CDA1C" w14:textId="77777777" w:rsidR="00A26442" w:rsidRDefault="00000000">
      <w:pPr>
        <w:spacing w:after="50"/>
        <w:ind w:left="-5" w:right="10"/>
        <w:jc w:val="both"/>
      </w:pPr>
      <w:r>
        <w:rPr>
          <w:b/>
        </w:rPr>
        <w:t xml:space="preserve">Câu 8. Muốn tiến hành chiến tranh nhân dân thắng lợi, chúng ta phải: </w:t>
      </w:r>
    </w:p>
    <w:p w14:paraId="4DC82EBA" w14:textId="77777777" w:rsidR="00A26442" w:rsidRDefault="00000000">
      <w:pPr>
        <w:numPr>
          <w:ilvl w:val="0"/>
          <w:numId w:val="160"/>
        </w:numPr>
        <w:ind w:left="991" w:right="1" w:hanging="295"/>
      </w:pPr>
      <w:r>
        <w:t xml:space="preserve">Tổ chức thế trận chiến tranh nhân dân </w:t>
      </w:r>
    </w:p>
    <w:p w14:paraId="13B56526" w14:textId="77777777" w:rsidR="00A26442" w:rsidRDefault="00000000">
      <w:pPr>
        <w:numPr>
          <w:ilvl w:val="0"/>
          <w:numId w:val="160"/>
        </w:numPr>
        <w:ind w:left="991" w:right="1" w:hanging="295"/>
      </w:pPr>
      <w:r>
        <w:t xml:space="preserve">Tổ chức lực lượng toàn dân ánh giặc </w:t>
      </w:r>
    </w:p>
    <w:p w14:paraId="30F61289" w14:textId="77777777" w:rsidR="00A26442" w:rsidRDefault="00000000">
      <w:pPr>
        <w:numPr>
          <w:ilvl w:val="0"/>
          <w:numId w:val="160"/>
        </w:numPr>
        <w:ind w:left="991" w:right="1" w:hanging="295"/>
      </w:pPr>
      <w:r>
        <w:t xml:space="preserve">Tổ chức trận ịa ánh giặc ở ịa phương </w:t>
      </w:r>
    </w:p>
    <w:p w14:paraId="6B31E04B" w14:textId="77777777" w:rsidR="00A26442" w:rsidRDefault="00000000">
      <w:pPr>
        <w:numPr>
          <w:ilvl w:val="0"/>
          <w:numId w:val="160"/>
        </w:numPr>
        <w:ind w:left="991" w:right="1" w:hanging="295"/>
      </w:pPr>
      <w:r>
        <w:t xml:space="preserve">Tổ chức thế và lực khu vực phòng thủ </w:t>
      </w:r>
    </w:p>
    <w:p w14:paraId="737684DE" w14:textId="77777777" w:rsidR="00A26442" w:rsidRDefault="00000000">
      <w:pPr>
        <w:spacing w:after="50"/>
        <w:ind w:left="-5" w:right="10"/>
        <w:jc w:val="both"/>
      </w:pPr>
      <w:r>
        <w:rPr>
          <w:b/>
        </w:rPr>
        <w:t xml:space="preserve">Câu 9. Để tiến hành chiến tranh nhân dân bảo vệ tổ quốc, quan iểm của Đảng ta là phải chuẩn bị mọi mặt: </w:t>
      </w:r>
    </w:p>
    <w:p w14:paraId="24D440F2" w14:textId="77777777" w:rsidR="00A26442" w:rsidRDefault="00000000">
      <w:pPr>
        <w:numPr>
          <w:ilvl w:val="0"/>
          <w:numId w:val="161"/>
        </w:numPr>
        <w:ind w:left="991" w:right="1484" w:hanging="295"/>
      </w:pPr>
      <w:r>
        <w:t xml:space="preserve">Trên cả nước cũng như từng khu vực ể ủ sức ánh lâu dài </w:t>
      </w:r>
    </w:p>
    <w:p w14:paraId="7DCC46F9" w14:textId="77777777" w:rsidR="00A26442" w:rsidRDefault="00000000">
      <w:pPr>
        <w:numPr>
          <w:ilvl w:val="0"/>
          <w:numId w:val="161"/>
        </w:numPr>
        <w:ind w:left="991" w:right="1484" w:hanging="295"/>
      </w:pPr>
      <w:r>
        <w:lastRenderedPageBreak/>
        <w:t xml:space="preserve">Đầy ủ cả tiềm lực kinh tế, quân sự, lực lượng ể ánh thắng C. Chu áo, toàn diện, rộng khắp ể ủ sức trường kỳ ánh giặc </w:t>
      </w:r>
    </w:p>
    <w:p w14:paraId="20CBAE1A" w14:textId="77777777" w:rsidR="00A26442" w:rsidRDefault="00000000">
      <w:pPr>
        <w:ind w:left="706" w:right="1"/>
      </w:pPr>
      <w:r>
        <w:t xml:space="preserve">D. Trên tất cả khu vực phòng thủ ể ủ sức ánh giặc lâu dài </w:t>
      </w:r>
    </w:p>
    <w:p w14:paraId="40E2E7CC" w14:textId="77777777" w:rsidR="00A26442" w:rsidRDefault="00000000">
      <w:pPr>
        <w:spacing w:after="50"/>
        <w:ind w:left="-5" w:right="10"/>
        <w:jc w:val="both"/>
      </w:pPr>
      <w:r>
        <w:rPr>
          <w:b/>
        </w:rPr>
        <w:t xml:space="preserve">Câu 10. Chiến tranh nhân dân bảo vệ Tổ quốc Việt Nam XHCN là cuộc: </w:t>
      </w:r>
    </w:p>
    <w:p w14:paraId="5BE35A78" w14:textId="77777777" w:rsidR="00A26442" w:rsidRDefault="00000000">
      <w:pPr>
        <w:numPr>
          <w:ilvl w:val="0"/>
          <w:numId w:val="162"/>
        </w:numPr>
        <w:ind w:left="991" w:right="1" w:hanging="295"/>
      </w:pPr>
      <w:r>
        <w:t xml:space="preserve">Chiến tranh chính nghĩa </w:t>
      </w:r>
    </w:p>
    <w:p w14:paraId="3C1293DF" w14:textId="77777777" w:rsidR="00A26442" w:rsidRDefault="00000000">
      <w:pPr>
        <w:numPr>
          <w:ilvl w:val="0"/>
          <w:numId w:val="162"/>
        </w:numPr>
        <w:ind w:left="991" w:right="1" w:hanging="295"/>
      </w:pPr>
      <w:r>
        <w:t xml:space="preserve">Chiến tranh phòng vệ </w:t>
      </w:r>
    </w:p>
    <w:p w14:paraId="2FBFA987" w14:textId="77777777" w:rsidR="00A26442" w:rsidRDefault="00000000">
      <w:pPr>
        <w:numPr>
          <w:ilvl w:val="0"/>
          <w:numId w:val="162"/>
        </w:numPr>
        <w:ind w:left="991" w:right="1" w:hanging="295"/>
      </w:pPr>
      <w:r>
        <w:t xml:space="preserve">Chiến tranh tự bảo vệ  </w:t>
      </w:r>
    </w:p>
    <w:p w14:paraId="66D77FE0" w14:textId="77777777" w:rsidR="00A26442" w:rsidRDefault="00000000">
      <w:pPr>
        <w:numPr>
          <w:ilvl w:val="0"/>
          <w:numId w:val="162"/>
        </w:numPr>
        <w:ind w:left="991" w:right="1" w:hanging="295"/>
      </w:pPr>
      <w:r>
        <w:t xml:space="preserve">Chiến tranh chính áng  </w:t>
      </w:r>
    </w:p>
    <w:p w14:paraId="74519A6D" w14:textId="77777777" w:rsidR="00A26442" w:rsidRDefault="00000000">
      <w:pPr>
        <w:spacing w:after="50"/>
        <w:ind w:left="-5" w:right="10"/>
        <w:jc w:val="both"/>
      </w:pPr>
      <w:r>
        <w:rPr>
          <w:b/>
        </w:rPr>
        <w:t xml:space="preserve">Câu 11. Lực lượng làm nòng cốt cho toàn dân ánh giặc ở ịa phương là: </w:t>
      </w:r>
    </w:p>
    <w:p w14:paraId="799E3092" w14:textId="77777777" w:rsidR="00A26442" w:rsidRDefault="00000000">
      <w:pPr>
        <w:numPr>
          <w:ilvl w:val="0"/>
          <w:numId w:val="163"/>
        </w:numPr>
        <w:ind w:left="991" w:right="1" w:hanging="295"/>
      </w:pPr>
      <w:r>
        <w:t xml:space="preserve">Bộ ội ịa phương và dân quân tự vệ </w:t>
      </w:r>
    </w:p>
    <w:p w14:paraId="44BA3D4F" w14:textId="77777777" w:rsidR="00A26442" w:rsidRDefault="00000000">
      <w:pPr>
        <w:numPr>
          <w:ilvl w:val="0"/>
          <w:numId w:val="163"/>
        </w:numPr>
        <w:ind w:left="991" w:right="1" w:hanging="295"/>
      </w:pPr>
      <w:r>
        <w:t xml:space="preserve">Lực lượng bộ ội và công an nhân dân </w:t>
      </w:r>
    </w:p>
    <w:p w14:paraId="37CEEBAC" w14:textId="77777777" w:rsidR="00A26442" w:rsidRDefault="00000000">
      <w:pPr>
        <w:numPr>
          <w:ilvl w:val="0"/>
          <w:numId w:val="163"/>
        </w:numPr>
        <w:ind w:left="991" w:right="1" w:hanging="295"/>
      </w:pPr>
      <w:r>
        <w:t xml:space="preserve">Bộ ội thường trực và dân quân tự vệ </w:t>
      </w:r>
    </w:p>
    <w:p w14:paraId="1833F583" w14:textId="77777777" w:rsidR="00A26442" w:rsidRDefault="00000000">
      <w:pPr>
        <w:numPr>
          <w:ilvl w:val="0"/>
          <w:numId w:val="163"/>
        </w:numPr>
        <w:ind w:left="991" w:right="1" w:hanging="295"/>
      </w:pPr>
      <w:r>
        <w:t xml:space="preserve">Bộ ội chủ lực và dân quân du kích </w:t>
      </w:r>
    </w:p>
    <w:p w14:paraId="1C5E55C5" w14:textId="77777777" w:rsidR="00A26442" w:rsidRDefault="00000000">
      <w:pPr>
        <w:spacing w:after="50"/>
        <w:ind w:left="-5" w:right="10"/>
        <w:jc w:val="both"/>
      </w:pPr>
      <w:r>
        <w:rPr>
          <w:b/>
        </w:rPr>
        <w:t xml:space="preserve">Câu 12. Trong sự nghiệp bảo vệ Tổ quốc, lực lượng vũ trang nhân dân là lực lượng: </w:t>
      </w:r>
    </w:p>
    <w:p w14:paraId="6A0D1C5D" w14:textId="77777777" w:rsidR="00A26442" w:rsidRDefault="00000000">
      <w:pPr>
        <w:numPr>
          <w:ilvl w:val="0"/>
          <w:numId w:val="164"/>
        </w:numPr>
        <w:ind w:left="991" w:right="1" w:hanging="295"/>
      </w:pPr>
      <w:r>
        <w:t xml:space="preserve">Nòng cốt của nền quốc phòng toàn dân và chiến tranh nhân dân </w:t>
      </w:r>
    </w:p>
    <w:p w14:paraId="140605A9" w14:textId="77777777" w:rsidR="00A26442" w:rsidRDefault="00000000">
      <w:pPr>
        <w:numPr>
          <w:ilvl w:val="0"/>
          <w:numId w:val="164"/>
        </w:numPr>
        <w:ind w:left="991" w:right="1" w:hanging="295"/>
      </w:pPr>
      <w:r>
        <w:t xml:space="preserve">Chủ lực tiến hành chiến tranh nhân dân bảo vệ Tổ quốc </w:t>
      </w:r>
    </w:p>
    <w:p w14:paraId="4613F11F" w14:textId="77777777" w:rsidR="00A26442" w:rsidRDefault="00000000">
      <w:pPr>
        <w:numPr>
          <w:ilvl w:val="0"/>
          <w:numId w:val="164"/>
        </w:numPr>
        <w:ind w:left="991" w:right="1" w:hanging="295"/>
      </w:pPr>
      <w:r>
        <w:t xml:space="preserve">Nòng cốt cho các lực lượng khác tiến hành chiến tranh </w:t>
      </w:r>
    </w:p>
    <w:p w14:paraId="06160C1B" w14:textId="77777777" w:rsidR="00A26442" w:rsidRDefault="00000000">
      <w:pPr>
        <w:numPr>
          <w:ilvl w:val="0"/>
          <w:numId w:val="164"/>
        </w:numPr>
        <w:ind w:left="991" w:right="1" w:hanging="295"/>
      </w:pPr>
      <w:r>
        <w:t xml:space="preserve">Chủ yếu cho sự nghiệp xây dựng và bảo vệ Tổ quốc </w:t>
      </w:r>
    </w:p>
    <w:p w14:paraId="16DB131F" w14:textId="77777777" w:rsidR="00A26442" w:rsidRDefault="00000000">
      <w:pPr>
        <w:spacing w:after="50"/>
        <w:ind w:left="-5" w:right="10"/>
        <w:jc w:val="both"/>
      </w:pPr>
      <w:r>
        <w:rPr>
          <w:b/>
        </w:rPr>
        <w:t xml:space="preserve">Câu 13. Kiên quyết ấu tranh làm thất bại mọi âm mưu, thủ oạn “Diễn biến hòa bình”, bạo loạn lật ổ của kẻ thù là: </w:t>
      </w:r>
    </w:p>
    <w:p w14:paraId="6D793F49" w14:textId="77777777" w:rsidR="00A26442" w:rsidRDefault="00000000">
      <w:pPr>
        <w:numPr>
          <w:ilvl w:val="0"/>
          <w:numId w:val="165"/>
        </w:numPr>
        <w:ind w:left="991" w:right="1" w:hanging="295"/>
      </w:pPr>
      <w:r>
        <w:t xml:space="preserve">Mục tiêu trước mắt của chiến tranh nhân dân bảo vệ Tổ quốc </w:t>
      </w:r>
    </w:p>
    <w:p w14:paraId="5F7DC81B" w14:textId="77777777" w:rsidR="00A26442" w:rsidRDefault="00000000">
      <w:pPr>
        <w:numPr>
          <w:ilvl w:val="0"/>
          <w:numId w:val="165"/>
        </w:numPr>
        <w:ind w:left="991" w:right="1" w:hanging="295"/>
      </w:pPr>
      <w:r>
        <w:t xml:space="preserve">Nhiệm vụ trước mắt và lâu dài của cách mạng Việt Nam </w:t>
      </w:r>
    </w:p>
    <w:p w14:paraId="7772A5EC" w14:textId="77777777" w:rsidR="00A26442" w:rsidRDefault="00000000">
      <w:pPr>
        <w:numPr>
          <w:ilvl w:val="0"/>
          <w:numId w:val="165"/>
        </w:numPr>
        <w:ind w:left="991" w:right="1" w:hanging="295"/>
      </w:pPr>
      <w:r>
        <w:t xml:space="preserve">Mục ích của chiến tranh nhân dân bảo vệ Tổ quốc </w:t>
      </w:r>
    </w:p>
    <w:p w14:paraId="04544114" w14:textId="77777777" w:rsidR="00A26442" w:rsidRDefault="00000000">
      <w:pPr>
        <w:numPr>
          <w:ilvl w:val="0"/>
          <w:numId w:val="165"/>
        </w:numPr>
        <w:ind w:left="991" w:right="1" w:hanging="295"/>
      </w:pPr>
      <w:r>
        <w:t xml:space="preserve">Nhiệm vụ cơ bản, thường xuyên của cách mạng nước ta </w:t>
      </w:r>
    </w:p>
    <w:p w14:paraId="2F5156F0" w14:textId="77777777" w:rsidR="00A26442" w:rsidRDefault="00000000">
      <w:pPr>
        <w:spacing w:after="50"/>
        <w:ind w:left="-5" w:right="10"/>
        <w:jc w:val="both"/>
      </w:pPr>
      <w:r>
        <w:rPr>
          <w:b/>
        </w:rPr>
        <w:t xml:space="preserve">Câu 14. Lực lượng làm nòng cốt cho toàn dân ánh giặc trên phạm vi cả nước là: </w:t>
      </w:r>
    </w:p>
    <w:p w14:paraId="5E80F147" w14:textId="77777777" w:rsidR="00A26442" w:rsidRDefault="00000000">
      <w:pPr>
        <w:numPr>
          <w:ilvl w:val="0"/>
          <w:numId w:val="166"/>
        </w:numPr>
        <w:ind w:left="991" w:right="1" w:hanging="295"/>
      </w:pPr>
      <w:r>
        <w:t xml:space="preserve">Bộ ội chủ lực cùng lực lượng vũ trang ịa phương </w:t>
      </w:r>
    </w:p>
    <w:p w14:paraId="13B5248F" w14:textId="77777777" w:rsidR="00A26442" w:rsidRDefault="00000000">
      <w:pPr>
        <w:numPr>
          <w:ilvl w:val="0"/>
          <w:numId w:val="166"/>
        </w:numPr>
        <w:ind w:left="991" w:right="1" w:hanging="295"/>
      </w:pPr>
      <w:r>
        <w:t xml:space="preserve">Quân ội nhân dân và lực lượng vũ trang ịa phương </w:t>
      </w:r>
    </w:p>
    <w:p w14:paraId="27484DC7" w14:textId="77777777" w:rsidR="00A26442" w:rsidRDefault="00000000">
      <w:pPr>
        <w:numPr>
          <w:ilvl w:val="0"/>
          <w:numId w:val="166"/>
        </w:numPr>
        <w:ind w:left="991" w:right="1" w:hanging="295"/>
      </w:pPr>
      <w:r>
        <w:t xml:space="preserve">Bộ ội thường trực cùng công an và dân quân tự vệ D. Bộ ội chủ lực kết hợp với lực lượng ịa phương </w:t>
      </w:r>
    </w:p>
    <w:p w14:paraId="1BDC9E3E" w14:textId="77777777" w:rsidR="00A26442" w:rsidRDefault="00000000">
      <w:pPr>
        <w:spacing w:after="50"/>
        <w:ind w:left="-5" w:right="10"/>
        <w:jc w:val="both"/>
      </w:pPr>
      <w:r>
        <w:rPr>
          <w:b/>
        </w:rPr>
        <w:t xml:space="preserve">Câu 15. Chiến tranh nhân dân là quá trình sử dụng tiềm lực của ất nước nhằm: </w:t>
      </w:r>
    </w:p>
    <w:p w14:paraId="79AF66EB" w14:textId="77777777" w:rsidR="00A26442" w:rsidRDefault="00000000">
      <w:pPr>
        <w:numPr>
          <w:ilvl w:val="0"/>
          <w:numId w:val="167"/>
        </w:numPr>
        <w:ind w:left="991" w:right="2185" w:hanging="295"/>
      </w:pPr>
      <w:r>
        <w:t xml:space="preserve">Đánh bại ý ồ xâm lược, lật ổ của kẻ thù </w:t>
      </w:r>
    </w:p>
    <w:p w14:paraId="590C40A0" w14:textId="77777777" w:rsidR="00A26442" w:rsidRDefault="00000000">
      <w:pPr>
        <w:numPr>
          <w:ilvl w:val="0"/>
          <w:numId w:val="167"/>
        </w:numPr>
        <w:ind w:left="991" w:right="2185" w:hanging="295"/>
      </w:pPr>
      <w:r>
        <w:t xml:space="preserve">Bảo vệ mục tiêu, ánh bại ý ồ bạo loạn lật ổ C. Đánh bại kẻ thù xâm lược, bảo vệ mục tiêu </w:t>
      </w:r>
    </w:p>
    <w:p w14:paraId="461832AF" w14:textId="77777777" w:rsidR="00A26442" w:rsidRDefault="00000000">
      <w:pPr>
        <w:ind w:left="706" w:right="1"/>
      </w:pPr>
      <w:r>
        <w:t xml:space="preserve">D. Phòng chống “Diễn biến hòa bình”, bạo loạn lật ổ </w:t>
      </w:r>
    </w:p>
    <w:p w14:paraId="295D4761" w14:textId="77777777" w:rsidR="00A26442" w:rsidRDefault="00000000">
      <w:pPr>
        <w:spacing w:after="50"/>
        <w:ind w:left="-5" w:right="10"/>
        <w:jc w:val="both"/>
      </w:pPr>
      <w:r>
        <w:rPr>
          <w:b/>
        </w:rPr>
        <w:t xml:space="preserve">Câu 16. Lực lượng nòng cốt trong chiến tranh nhân dân bảo vệ Tổ quốc là: </w:t>
      </w:r>
    </w:p>
    <w:p w14:paraId="7A882BFA" w14:textId="77777777" w:rsidR="00A26442" w:rsidRDefault="00000000">
      <w:pPr>
        <w:numPr>
          <w:ilvl w:val="0"/>
          <w:numId w:val="168"/>
        </w:numPr>
        <w:ind w:left="991" w:right="1" w:hanging="295"/>
      </w:pPr>
      <w:r>
        <w:t xml:space="preserve">Lực lượng vũ trang nhân dân </w:t>
      </w:r>
    </w:p>
    <w:p w14:paraId="550C0A8F" w14:textId="77777777" w:rsidR="00A26442" w:rsidRDefault="00000000">
      <w:pPr>
        <w:numPr>
          <w:ilvl w:val="0"/>
          <w:numId w:val="168"/>
        </w:numPr>
        <w:ind w:left="991" w:right="1" w:hanging="295"/>
      </w:pPr>
      <w:r>
        <w:t xml:space="preserve">Lực lượng quân ội, công an </w:t>
      </w:r>
    </w:p>
    <w:p w14:paraId="49FDE9CA" w14:textId="77777777" w:rsidR="00A26442" w:rsidRDefault="00000000">
      <w:pPr>
        <w:numPr>
          <w:ilvl w:val="0"/>
          <w:numId w:val="168"/>
        </w:numPr>
        <w:ind w:left="991" w:right="1" w:hanging="295"/>
      </w:pPr>
      <w:r>
        <w:t xml:space="preserve">Lực lượng vũ trang quần chúng </w:t>
      </w:r>
    </w:p>
    <w:p w14:paraId="2CFEBC0E" w14:textId="77777777" w:rsidR="00A26442" w:rsidRDefault="00000000">
      <w:pPr>
        <w:numPr>
          <w:ilvl w:val="0"/>
          <w:numId w:val="168"/>
        </w:numPr>
        <w:ind w:left="991" w:right="1" w:hanging="295"/>
      </w:pPr>
      <w:r>
        <w:t xml:space="preserve">Lực lượng quốc phòng toàn dân </w:t>
      </w:r>
    </w:p>
    <w:p w14:paraId="43813E7A" w14:textId="77777777" w:rsidR="00A26442" w:rsidRDefault="00000000">
      <w:pPr>
        <w:spacing w:after="50"/>
        <w:ind w:left="-5" w:right="10"/>
        <w:jc w:val="both"/>
      </w:pPr>
      <w:r>
        <w:rPr>
          <w:b/>
        </w:rPr>
        <w:t xml:space="preserve">Câu 17. Cuộc chiến tranh nhân dân bảo vệ Tổ quốc Việt Nam XHCN mang tính chất: </w:t>
      </w:r>
    </w:p>
    <w:p w14:paraId="50469C8B" w14:textId="77777777" w:rsidR="00A26442" w:rsidRDefault="00000000">
      <w:pPr>
        <w:numPr>
          <w:ilvl w:val="0"/>
          <w:numId w:val="169"/>
        </w:numPr>
        <w:ind w:left="991" w:right="1" w:hanging="295"/>
      </w:pPr>
      <w:r>
        <w:t xml:space="preserve">Chính nghĩa, tự vệ cách mạng </w:t>
      </w:r>
    </w:p>
    <w:p w14:paraId="3FF0729D" w14:textId="77777777" w:rsidR="00A26442" w:rsidRDefault="00000000">
      <w:pPr>
        <w:numPr>
          <w:ilvl w:val="0"/>
          <w:numId w:val="169"/>
        </w:numPr>
        <w:ind w:left="991" w:right="1" w:hanging="295"/>
      </w:pPr>
      <w:r>
        <w:t xml:space="preserve">Khẩn trương, quyết liệt, phức tạp </w:t>
      </w:r>
    </w:p>
    <w:p w14:paraId="0669BD04" w14:textId="77777777" w:rsidR="00A26442" w:rsidRDefault="00000000">
      <w:pPr>
        <w:numPr>
          <w:ilvl w:val="0"/>
          <w:numId w:val="169"/>
        </w:numPr>
        <w:ind w:left="991" w:right="1" w:hanging="295"/>
      </w:pPr>
      <w:r>
        <w:t xml:space="preserve">Tự vệ, bảo toàn ộc lập chủ quyền </w:t>
      </w:r>
    </w:p>
    <w:p w14:paraId="2184FCF9" w14:textId="77777777" w:rsidR="00A26442" w:rsidRDefault="00000000">
      <w:pPr>
        <w:numPr>
          <w:ilvl w:val="0"/>
          <w:numId w:val="169"/>
        </w:numPr>
        <w:ind w:left="991" w:right="1" w:hanging="295"/>
      </w:pPr>
      <w:r>
        <w:t xml:space="preserve">Độc lập, tự chủ, tự lực, tự cung </w:t>
      </w:r>
    </w:p>
    <w:p w14:paraId="05E9B0FB" w14:textId="77777777" w:rsidR="00A26442" w:rsidRDefault="00000000">
      <w:pPr>
        <w:spacing w:after="50"/>
        <w:ind w:left="-5" w:right="10"/>
        <w:jc w:val="both"/>
      </w:pPr>
      <w:r>
        <w:rPr>
          <w:b/>
        </w:rPr>
        <w:t xml:space="preserve">Câu 18. Tiến hành CTND, toàn dân ánh giặc là iều kiện ể phát huy cao nhất: </w:t>
      </w:r>
    </w:p>
    <w:p w14:paraId="71373C76" w14:textId="77777777" w:rsidR="00A26442" w:rsidRDefault="00000000">
      <w:pPr>
        <w:numPr>
          <w:ilvl w:val="0"/>
          <w:numId w:val="170"/>
        </w:numPr>
        <w:ind w:left="991" w:right="1" w:hanging="295"/>
      </w:pPr>
      <w:r>
        <w:lastRenderedPageBreak/>
        <w:t xml:space="preserve">Sức mạnh tổng hợp của cuộc chiến tranh </w:t>
      </w:r>
    </w:p>
    <w:p w14:paraId="6F176C4E" w14:textId="77777777" w:rsidR="00A26442" w:rsidRDefault="00000000">
      <w:pPr>
        <w:numPr>
          <w:ilvl w:val="0"/>
          <w:numId w:val="170"/>
        </w:numPr>
        <w:ind w:left="991" w:right="1" w:hanging="295"/>
      </w:pPr>
      <w:r>
        <w:t xml:space="preserve">Sức mạnh oàn kết của toàn dân tộc </w:t>
      </w:r>
    </w:p>
    <w:p w14:paraId="70A2ECD6" w14:textId="77777777" w:rsidR="00A26442" w:rsidRDefault="00000000">
      <w:pPr>
        <w:numPr>
          <w:ilvl w:val="0"/>
          <w:numId w:val="170"/>
        </w:numPr>
        <w:ind w:left="991" w:right="1" w:hanging="295"/>
      </w:pPr>
      <w:r>
        <w:t xml:space="preserve">Tinh thần yêu nước của toàn thể nhân dân </w:t>
      </w:r>
    </w:p>
    <w:p w14:paraId="3564BB5D" w14:textId="77777777" w:rsidR="00A26442" w:rsidRDefault="00000000">
      <w:pPr>
        <w:numPr>
          <w:ilvl w:val="0"/>
          <w:numId w:val="170"/>
        </w:numPr>
        <w:ind w:left="991" w:right="1" w:hanging="295"/>
      </w:pPr>
      <w:r>
        <w:t xml:space="preserve">Ý chí kiên cường của quân và dân ta </w:t>
      </w:r>
    </w:p>
    <w:p w14:paraId="7474AEBB" w14:textId="77777777" w:rsidR="00A26442" w:rsidRDefault="00000000">
      <w:pPr>
        <w:spacing w:after="50"/>
        <w:ind w:left="-5" w:right="10"/>
        <w:jc w:val="both"/>
      </w:pPr>
      <w:r>
        <w:rPr>
          <w:b/>
        </w:rPr>
        <w:t xml:space="preserve">Câu 19. Để chuẩn bị mọi mặt cho chiến tranh nhân dân BVTQ, chúng ta phải tập trung: </w:t>
      </w:r>
    </w:p>
    <w:p w14:paraId="3B6034DE" w14:textId="77777777" w:rsidR="00A26442" w:rsidRDefault="00000000">
      <w:pPr>
        <w:numPr>
          <w:ilvl w:val="0"/>
          <w:numId w:val="171"/>
        </w:numPr>
        <w:ind w:left="991" w:right="1" w:hanging="295"/>
      </w:pPr>
      <w:r>
        <w:t xml:space="preserve">Xây dựng tỉnh (thành phố) thành khu vực phòng thủ vững chắc </w:t>
      </w:r>
    </w:p>
    <w:p w14:paraId="74D90914" w14:textId="77777777" w:rsidR="00A26442" w:rsidRDefault="00000000">
      <w:pPr>
        <w:numPr>
          <w:ilvl w:val="0"/>
          <w:numId w:val="171"/>
        </w:numPr>
        <w:ind w:left="991" w:right="1" w:hanging="295"/>
      </w:pPr>
      <w:r>
        <w:t xml:space="preserve">Xây dựng khu vực phòng thủ then chốt vững mạnh </w:t>
      </w:r>
    </w:p>
    <w:p w14:paraId="453E3BB4" w14:textId="77777777" w:rsidR="00A26442" w:rsidRDefault="00000000">
      <w:pPr>
        <w:numPr>
          <w:ilvl w:val="0"/>
          <w:numId w:val="171"/>
        </w:numPr>
        <w:ind w:left="991" w:right="1" w:hanging="295"/>
      </w:pPr>
      <w:r>
        <w:t xml:space="preserve">Phát triển lực lượng dân quân tự vệ vững mạnh, rộng khắp </w:t>
      </w:r>
    </w:p>
    <w:p w14:paraId="7F85308B" w14:textId="77777777" w:rsidR="00A26442" w:rsidRDefault="00000000">
      <w:pPr>
        <w:numPr>
          <w:ilvl w:val="0"/>
          <w:numId w:val="171"/>
        </w:numPr>
        <w:ind w:left="991" w:right="1" w:hanging="295"/>
      </w:pPr>
      <w:r>
        <w:t xml:space="preserve">Xây dựng lực lượng dự bị ộng viên vững mạnh toàn diện </w:t>
      </w:r>
    </w:p>
    <w:p w14:paraId="33A441A1" w14:textId="77777777" w:rsidR="00A26442" w:rsidRDefault="00000000">
      <w:pPr>
        <w:spacing w:after="50"/>
        <w:ind w:left="-5" w:right="10"/>
        <w:jc w:val="both"/>
      </w:pPr>
      <w:r>
        <w:rPr>
          <w:b/>
        </w:rPr>
        <w:t xml:space="preserve">Câu 20. Chiến tranh nhân dân bảo vệ tổ quốc là cuộc chiến tranh mang tính chất: </w:t>
      </w:r>
    </w:p>
    <w:p w14:paraId="3F767E27" w14:textId="77777777" w:rsidR="00A26442" w:rsidRDefault="00000000">
      <w:pPr>
        <w:numPr>
          <w:ilvl w:val="0"/>
          <w:numId w:val="172"/>
        </w:numPr>
        <w:ind w:left="991" w:right="1" w:hanging="295"/>
      </w:pPr>
      <w:r>
        <w:t xml:space="preserve">Toàn dân, toàn diện, lấy lực lượng vũ trang làm nòng cốt </w:t>
      </w:r>
    </w:p>
    <w:p w14:paraId="3FD26EA4" w14:textId="77777777" w:rsidR="00A26442" w:rsidRDefault="00000000">
      <w:pPr>
        <w:numPr>
          <w:ilvl w:val="0"/>
          <w:numId w:val="172"/>
        </w:numPr>
        <w:ind w:left="991" w:right="1" w:hanging="295"/>
      </w:pPr>
      <w:r>
        <w:t xml:space="preserve">Toàn diện, lấy quân sự làm trung tâm, lấy chính trị làm cơ sở </w:t>
      </w:r>
    </w:p>
    <w:p w14:paraId="06EB6691" w14:textId="77777777" w:rsidR="00A26442" w:rsidRDefault="00000000">
      <w:pPr>
        <w:numPr>
          <w:ilvl w:val="0"/>
          <w:numId w:val="172"/>
        </w:numPr>
        <w:ind w:left="991" w:right="1" w:hanging="295"/>
      </w:pPr>
      <w:r>
        <w:t xml:space="preserve">Toàn dân, lấy quân sự là quyết ịnh, lấy chính trị làm nền tảng </w:t>
      </w:r>
    </w:p>
    <w:p w14:paraId="0FCA8C1D" w14:textId="77777777" w:rsidR="00A26442" w:rsidRDefault="00000000">
      <w:pPr>
        <w:numPr>
          <w:ilvl w:val="0"/>
          <w:numId w:val="172"/>
        </w:numPr>
        <w:ind w:left="991" w:right="1" w:hanging="295"/>
      </w:pPr>
      <w:r>
        <w:t xml:space="preserve">Cách mạng, chống các thế lực phản cách mạng, thế lực thù ịch </w:t>
      </w:r>
    </w:p>
    <w:p w14:paraId="686DFA4B" w14:textId="77777777" w:rsidR="00A26442" w:rsidRDefault="00000000">
      <w:pPr>
        <w:spacing w:after="50"/>
        <w:ind w:left="-5" w:right="10"/>
        <w:jc w:val="both"/>
      </w:pPr>
      <w:r>
        <w:rPr>
          <w:b/>
        </w:rPr>
        <w:t xml:space="preserve">Câu 21. Một trong những ặc iểm của chiến tranh nhân dân bảo vệ Tổ quốc là: </w:t>
      </w:r>
    </w:p>
    <w:p w14:paraId="5E27ED34" w14:textId="77777777" w:rsidR="00A26442" w:rsidRDefault="00000000">
      <w:pPr>
        <w:numPr>
          <w:ilvl w:val="0"/>
          <w:numId w:val="173"/>
        </w:numPr>
        <w:ind w:left="991" w:right="1" w:hanging="295"/>
      </w:pPr>
      <w:r>
        <w:t xml:space="preserve">Chiến tranh diễn ra khẩn trương, quyết liệt phức tạp ngay từ ầu và trong suốt quá trình  </w:t>
      </w:r>
    </w:p>
    <w:p w14:paraId="3CC3DB8D" w14:textId="77777777" w:rsidR="00A26442" w:rsidRDefault="00000000">
      <w:pPr>
        <w:numPr>
          <w:ilvl w:val="0"/>
          <w:numId w:val="173"/>
        </w:numPr>
        <w:ind w:left="991" w:right="1" w:hanging="295"/>
      </w:pPr>
      <w:r>
        <w:t xml:space="preserve">Chiến tranh diễn ra ác liệt, phải ối phó với vũ khí công nghệ cao của ịch ngay từ ầu </w:t>
      </w:r>
    </w:p>
    <w:p w14:paraId="40CA8D22" w14:textId="77777777" w:rsidR="00A26442" w:rsidRDefault="00000000">
      <w:pPr>
        <w:numPr>
          <w:ilvl w:val="0"/>
          <w:numId w:val="173"/>
        </w:numPr>
        <w:ind w:left="991" w:right="1" w:hanging="295"/>
      </w:pPr>
      <w:r>
        <w:t xml:space="preserve">Chiến tranh diễn ra phức tap, phải ối ầu với lực lượng quân sự nhiều nước tham gia </w:t>
      </w:r>
    </w:p>
    <w:p w14:paraId="3595342F" w14:textId="77777777" w:rsidR="00A26442" w:rsidRDefault="00000000">
      <w:pPr>
        <w:numPr>
          <w:ilvl w:val="0"/>
          <w:numId w:val="173"/>
        </w:numPr>
        <w:ind w:left="991" w:right="1" w:hanging="295"/>
      </w:pPr>
      <w:r>
        <w:t xml:space="preserve">Chiến tranh diễn ra với quy mô lớn, diễn ra trên phạm vi cả nước rất quyết liệt </w:t>
      </w:r>
    </w:p>
    <w:p w14:paraId="37FFB8F4" w14:textId="77777777" w:rsidR="00A26442" w:rsidRDefault="00000000">
      <w:pPr>
        <w:spacing w:after="49" w:line="250" w:lineRule="auto"/>
        <w:ind w:left="-5" w:right="2"/>
        <w:jc w:val="both"/>
      </w:pPr>
      <w:r>
        <w:rPr>
          <w:b/>
        </w:rPr>
        <w:t xml:space="preserve">Câu 22. </w:t>
      </w:r>
      <w:r>
        <w:rPr>
          <w:b/>
          <w:i/>
        </w:rPr>
        <w:t>“Kết hợp sức mạnh dân tộc với sức mạnh thời ại, phát huy tinh thần tự lực tự cường, tranh thủ sự giúp ỡ quốc tế, sự ồng tình, ủng hộ của nhân dân tiến bộ thế giới”</w:t>
      </w:r>
      <w:r>
        <w:rPr>
          <w:b/>
        </w:rPr>
        <w:t xml:space="preserve"> là một trong những nội dung của: </w:t>
      </w:r>
    </w:p>
    <w:p w14:paraId="68674639" w14:textId="77777777" w:rsidR="00A26442" w:rsidRDefault="00000000">
      <w:pPr>
        <w:numPr>
          <w:ilvl w:val="0"/>
          <w:numId w:val="174"/>
        </w:numPr>
        <w:ind w:left="991" w:right="1" w:hanging="295"/>
      </w:pPr>
      <w:r>
        <w:t xml:space="preserve">Quan iểm của Đảng trong chiến tranh nhân dân bảo vệ Tổ quốc </w:t>
      </w:r>
    </w:p>
    <w:p w14:paraId="5CFDF3E3" w14:textId="77777777" w:rsidR="00A26442" w:rsidRDefault="00000000">
      <w:pPr>
        <w:numPr>
          <w:ilvl w:val="0"/>
          <w:numId w:val="174"/>
        </w:numPr>
        <w:ind w:left="991" w:right="1" w:hanging="295"/>
      </w:pPr>
      <w:r>
        <w:t xml:space="preserve">Đặc iểm nổi bật trong chiến tranh nhân dân bảo vệ Tổ quốc </w:t>
      </w:r>
    </w:p>
    <w:p w14:paraId="15823CFC" w14:textId="77777777" w:rsidR="00A26442" w:rsidRDefault="00000000">
      <w:pPr>
        <w:numPr>
          <w:ilvl w:val="0"/>
          <w:numId w:val="174"/>
        </w:numPr>
        <w:ind w:left="991" w:right="1" w:hanging="295"/>
      </w:pPr>
      <w:r>
        <w:t xml:space="preserve">Tính chất quan trọng của cuộc chiến tranh nhân dân bảo vệ tổ quốc </w:t>
      </w:r>
    </w:p>
    <w:p w14:paraId="406A4A24" w14:textId="77777777" w:rsidR="00A26442" w:rsidRDefault="00000000">
      <w:pPr>
        <w:numPr>
          <w:ilvl w:val="0"/>
          <w:numId w:val="174"/>
        </w:numPr>
        <w:ind w:left="991" w:right="1" w:hanging="295"/>
      </w:pPr>
      <w:r>
        <w:t xml:space="preserve">Nội dung chủ yếu của chiến tranh nhân dân bảo vệ Tổ quốc  </w:t>
      </w:r>
    </w:p>
    <w:p w14:paraId="48AB2291" w14:textId="77777777" w:rsidR="00A26442" w:rsidRDefault="00000000">
      <w:pPr>
        <w:spacing w:after="50"/>
        <w:ind w:left="-5" w:right="10"/>
        <w:jc w:val="both"/>
      </w:pPr>
      <w:r>
        <w:rPr>
          <w:b/>
        </w:rPr>
        <w:t xml:space="preserve">Câu 23. Quan iểm của Đảng ta trong chiến tranh nhân dân BVTQ là phải tiến hành: </w:t>
      </w:r>
    </w:p>
    <w:p w14:paraId="6859E632" w14:textId="77777777" w:rsidR="00A26442" w:rsidRDefault="00000000">
      <w:pPr>
        <w:numPr>
          <w:ilvl w:val="0"/>
          <w:numId w:val="175"/>
        </w:numPr>
        <w:ind w:right="1" w:firstLine="711"/>
      </w:pPr>
      <w:r>
        <w:t xml:space="preserve">Chiến tranh toàn diện, kết hợp chặt chẽ giữa ấu tranh quân sự, chính trị, ngoại giao, kinh tế, văn hóa, tư tưởng </w:t>
      </w:r>
    </w:p>
    <w:p w14:paraId="5BE0FDFB" w14:textId="77777777" w:rsidR="00A26442" w:rsidRDefault="00000000">
      <w:pPr>
        <w:numPr>
          <w:ilvl w:val="0"/>
          <w:numId w:val="175"/>
        </w:numPr>
        <w:ind w:right="1" w:firstLine="711"/>
      </w:pPr>
      <w:r>
        <w:t xml:space="preserve">Chiến tranh trên cả nước, trên mọi mặt trận, lấy thắng lợi quân sự là là yếu tố quyết ịnh giành thắng lợi </w:t>
      </w:r>
    </w:p>
    <w:p w14:paraId="617C5CA6" w14:textId="77777777" w:rsidR="00A26442" w:rsidRDefault="00000000">
      <w:pPr>
        <w:numPr>
          <w:ilvl w:val="0"/>
          <w:numId w:val="175"/>
        </w:numPr>
        <w:ind w:right="1" w:firstLine="711"/>
      </w:pPr>
      <w:r>
        <w:t xml:space="preserve">Cuộc chiến tranh toàn dân, ánh ịch trên mọi mặt trận chính trị, quân sự, ngoại giao, trên cả ba vùng chiến lược </w:t>
      </w:r>
    </w:p>
    <w:p w14:paraId="7AFB3DAB" w14:textId="77777777" w:rsidR="00A26442" w:rsidRDefault="00000000">
      <w:pPr>
        <w:numPr>
          <w:ilvl w:val="0"/>
          <w:numId w:val="175"/>
        </w:numPr>
        <w:ind w:right="1" w:firstLine="711"/>
      </w:pPr>
      <w:r>
        <w:t xml:space="preserve">Cuộc chiến tranh chính nghĩa, tự vệ bằng sức mạnh của cả dân tộc ể bảo vệ ộc lập tự do của dân tộc, bảo vệ ộc lập chủ quyền, toàn vẹn lãnh thổ </w:t>
      </w:r>
    </w:p>
    <w:p w14:paraId="1379C282" w14:textId="77777777" w:rsidR="00A26442" w:rsidRDefault="00000000">
      <w:pPr>
        <w:spacing w:after="50"/>
        <w:ind w:left="-5" w:right="10"/>
        <w:jc w:val="both"/>
      </w:pPr>
      <w:r>
        <w:rPr>
          <w:b/>
        </w:rPr>
        <w:t xml:space="preserve">Câu 24. Tính hiện ại trong chiến tranh nhân dân bảo vệ tổ quốc ở Việt Nam là hiện ại về:  </w:t>
      </w:r>
    </w:p>
    <w:p w14:paraId="4127B298" w14:textId="77777777" w:rsidR="00A26442" w:rsidRDefault="00000000">
      <w:pPr>
        <w:numPr>
          <w:ilvl w:val="0"/>
          <w:numId w:val="176"/>
        </w:numPr>
        <w:ind w:left="991" w:right="2340" w:hanging="295"/>
      </w:pPr>
      <w:r>
        <w:t xml:space="preserve">Vũ khí, trang bị, tri thức và nghệ thuật quân sự </w:t>
      </w:r>
    </w:p>
    <w:p w14:paraId="2AFB41FE" w14:textId="77777777" w:rsidR="00A26442" w:rsidRDefault="00000000">
      <w:pPr>
        <w:numPr>
          <w:ilvl w:val="0"/>
          <w:numId w:val="176"/>
        </w:numPr>
        <w:ind w:left="991" w:right="2340" w:hanging="295"/>
      </w:pPr>
      <w:r>
        <w:t xml:space="preserve">Khí tài, phương tiện, cách ánh và thế trận  C. Tri thức lực lượng vũ trang và vũ khí, trang bị </w:t>
      </w:r>
    </w:p>
    <w:p w14:paraId="041F7FC6" w14:textId="77777777" w:rsidR="00A26442" w:rsidRDefault="00000000">
      <w:pPr>
        <w:ind w:left="706" w:right="1"/>
      </w:pPr>
      <w:r>
        <w:t xml:space="preserve">D. Vũ khí, trang bị và hệ thống phòng thủ </w:t>
      </w:r>
    </w:p>
    <w:p w14:paraId="477581E1" w14:textId="77777777" w:rsidR="00A26442" w:rsidRDefault="00000000">
      <w:pPr>
        <w:spacing w:after="50"/>
        <w:ind w:left="-5" w:right="10"/>
        <w:jc w:val="both"/>
      </w:pPr>
      <w:r>
        <w:rPr>
          <w:b/>
        </w:rPr>
        <w:t xml:space="preserve">Câu 25. Quan iểm thực hiện toàn dân ánh giặc trong chiến tranh nhân dân bảo vệ tổ quốc có ý nghĩa là: </w:t>
      </w:r>
    </w:p>
    <w:p w14:paraId="0204825D" w14:textId="77777777" w:rsidR="00A26442" w:rsidRDefault="00000000">
      <w:pPr>
        <w:numPr>
          <w:ilvl w:val="0"/>
          <w:numId w:val="177"/>
        </w:numPr>
        <w:ind w:right="1" w:firstLine="710"/>
      </w:pPr>
      <w:r>
        <w:t xml:space="preserve">Cơ sở ể huy ộng ược lực lượng toàn dân tham gia ánh giặc </w:t>
      </w:r>
    </w:p>
    <w:p w14:paraId="0209D34D" w14:textId="77777777" w:rsidR="00A26442" w:rsidRDefault="00000000">
      <w:pPr>
        <w:numPr>
          <w:ilvl w:val="0"/>
          <w:numId w:val="177"/>
        </w:numPr>
        <w:ind w:right="1" w:firstLine="710"/>
      </w:pPr>
      <w:r>
        <w:t xml:space="preserve">Điều kiện ể mỗi người dân ược tham gia ánh giặc, giữ nước  </w:t>
      </w:r>
    </w:p>
    <w:p w14:paraId="4DFBD637" w14:textId="77777777" w:rsidR="00A26442" w:rsidRDefault="00000000">
      <w:pPr>
        <w:numPr>
          <w:ilvl w:val="0"/>
          <w:numId w:val="177"/>
        </w:numPr>
        <w:ind w:right="1" w:firstLine="710"/>
      </w:pPr>
      <w:r>
        <w:lastRenderedPageBreak/>
        <w:t xml:space="preserve">Cơ sở ể phát huy cao nhất yếu tố con người trong chiến tranh D. Điều kiện ể phát huy sức mạnh trong nước và ngoài nước  </w:t>
      </w:r>
      <w:r>
        <w:rPr>
          <w:b/>
        </w:rPr>
        <w:t xml:space="preserve">Câu 26. Mặt trận có ý nghĩa quyết ịnh thắng lợi của chiến tranh là: </w:t>
      </w:r>
    </w:p>
    <w:p w14:paraId="5155D105" w14:textId="77777777" w:rsidR="00A26442" w:rsidRDefault="00000000">
      <w:pPr>
        <w:numPr>
          <w:ilvl w:val="0"/>
          <w:numId w:val="178"/>
        </w:numPr>
        <w:ind w:left="991" w:right="1" w:hanging="295"/>
      </w:pPr>
      <w:r>
        <w:t xml:space="preserve">Mặt trận quân sự </w:t>
      </w:r>
    </w:p>
    <w:p w14:paraId="6440853B" w14:textId="77777777" w:rsidR="00A26442" w:rsidRDefault="00000000">
      <w:pPr>
        <w:numPr>
          <w:ilvl w:val="0"/>
          <w:numId w:val="178"/>
        </w:numPr>
        <w:ind w:left="991" w:right="1" w:hanging="295"/>
      </w:pPr>
      <w:r>
        <w:t xml:space="preserve">Mặt trận kinh tế </w:t>
      </w:r>
    </w:p>
    <w:p w14:paraId="1A440F2A" w14:textId="77777777" w:rsidR="00A26442" w:rsidRDefault="00000000">
      <w:pPr>
        <w:numPr>
          <w:ilvl w:val="0"/>
          <w:numId w:val="178"/>
        </w:numPr>
        <w:ind w:left="991" w:right="1" w:hanging="295"/>
      </w:pPr>
      <w:r>
        <w:t xml:space="preserve">Mặt trận ngoại giao </w:t>
      </w:r>
    </w:p>
    <w:p w14:paraId="400672DC" w14:textId="77777777" w:rsidR="00A26442" w:rsidRDefault="00000000">
      <w:pPr>
        <w:numPr>
          <w:ilvl w:val="0"/>
          <w:numId w:val="178"/>
        </w:numPr>
        <w:ind w:left="991" w:right="1" w:hanging="295"/>
      </w:pPr>
      <w:r>
        <w:t xml:space="preserve">Mặt trận chính trị </w:t>
      </w:r>
    </w:p>
    <w:p w14:paraId="52712907" w14:textId="77777777" w:rsidR="00A26442" w:rsidRDefault="00000000">
      <w:pPr>
        <w:spacing w:after="50"/>
        <w:ind w:left="-5" w:right="10"/>
        <w:jc w:val="both"/>
      </w:pPr>
      <w:r>
        <w:rPr>
          <w:b/>
        </w:rPr>
        <w:t xml:space="preserve">Câu 27. Trong chiến tranh, yếu tố quyết ịnh thắng lợi trên chiến trường là: </w:t>
      </w:r>
    </w:p>
    <w:p w14:paraId="5A3FD9D8" w14:textId="77777777" w:rsidR="00A26442" w:rsidRDefault="00000000">
      <w:pPr>
        <w:numPr>
          <w:ilvl w:val="0"/>
          <w:numId w:val="179"/>
        </w:numPr>
        <w:ind w:left="991" w:right="1" w:hanging="295"/>
      </w:pPr>
      <w:r>
        <w:t xml:space="preserve">Chính trị, tinh thần </w:t>
      </w:r>
    </w:p>
    <w:p w14:paraId="5E950750" w14:textId="77777777" w:rsidR="00A26442" w:rsidRDefault="00000000">
      <w:pPr>
        <w:numPr>
          <w:ilvl w:val="0"/>
          <w:numId w:val="179"/>
        </w:numPr>
        <w:ind w:left="991" w:right="1" w:hanging="295"/>
      </w:pPr>
      <w:r>
        <w:t xml:space="preserve">Vũ khí, trang bị hiện ại </w:t>
      </w:r>
    </w:p>
    <w:p w14:paraId="16466BB8" w14:textId="77777777" w:rsidR="00A26442" w:rsidRDefault="00000000">
      <w:pPr>
        <w:numPr>
          <w:ilvl w:val="0"/>
          <w:numId w:val="179"/>
        </w:numPr>
        <w:ind w:left="991" w:right="1" w:hanging="295"/>
      </w:pPr>
      <w:r>
        <w:t xml:space="preserve">Nghệ thuật tác chiến  </w:t>
      </w:r>
    </w:p>
    <w:p w14:paraId="269F3BA6" w14:textId="77777777" w:rsidR="00A26442" w:rsidRDefault="00000000">
      <w:pPr>
        <w:numPr>
          <w:ilvl w:val="0"/>
          <w:numId w:val="179"/>
        </w:numPr>
        <w:ind w:left="991" w:right="1" w:hanging="295"/>
      </w:pPr>
      <w:r>
        <w:t xml:space="preserve">Vũ khí và người chỉ huy </w:t>
      </w:r>
    </w:p>
    <w:p w14:paraId="45C025EC" w14:textId="77777777" w:rsidR="00A26442" w:rsidRDefault="00000000">
      <w:pPr>
        <w:spacing w:after="50"/>
        <w:ind w:left="-5" w:right="10"/>
        <w:jc w:val="both"/>
      </w:pPr>
      <w:r>
        <w:rPr>
          <w:b/>
        </w:rPr>
        <w:t xml:space="preserve">Câu 28. Trong chiến tranh nhân dân bảo vệ Tổ quốc, phải kết hợp kháng chiến với xây dựng, vừa chiến ấu vừa sản xuất, vì: </w:t>
      </w:r>
    </w:p>
    <w:p w14:paraId="777BA7AC" w14:textId="77777777" w:rsidR="00A26442" w:rsidRDefault="00000000">
      <w:pPr>
        <w:numPr>
          <w:ilvl w:val="0"/>
          <w:numId w:val="180"/>
        </w:numPr>
        <w:ind w:right="1" w:firstLine="710"/>
      </w:pPr>
      <w:r>
        <w:t xml:space="preserve">Nhu cầu bảo ảm cho chiến tranh và ổn ịnh ời sống nhân dân òi hỏi cao và khẩn trương </w:t>
      </w:r>
    </w:p>
    <w:p w14:paraId="5DDC62A0" w14:textId="77777777" w:rsidR="00A26442" w:rsidRDefault="00000000">
      <w:pPr>
        <w:numPr>
          <w:ilvl w:val="0"/>
          <w:numId w:val="180"/>
        </w:numPr>
        <w:ind w:right="1" w:firstLine="710"/>
      </w:pPr>
      <w:r>
        <w:t xml:space="preserve">Cuộc chiến tranh rất ác liệt, thương vong về người và tiêu hao về vật chất kỹ thuật sẽ rất lớn </w:t>
      </w:r>
    </w:p>
    <w:p w14:paraId="6AC078C0" w14:textId="77777777" w:rsidR="00A26442" w:rsidRDefault="00000000">
      <w:pPr>
        <w:numPr>
          <w:ilvl w:val="0"/>
          <w:numId w:val="180"/>
        </w:numPr>
        <w:ind w:right="1" w:firstLine="710"/>
      </w:pPr>
      <w:r>
        <w:t xml:space="preserve">Quy mô cuộc chiến tranh sẽ mở rộng, không phân biệt tiền tuyến, hậu phương </w:t>
      </w:r>
    </w:p>
    <w:p w14:paraId="74E55BC7" w14:textId="77777777" w:rsidR="00A26442" w:rsidRDefault="00000000">
      <w:pPr>
        <w:numPr>
          <w:ilvl w:val="0"/>
          <w:numId w:val="180"/>
        </w:numPr>
        <w:ind w:right="1" w:firstLine="710"/>
      </w:pPr>
      <w:r>
        <w:t xml:space="preserve">Kẻ thù sử dụng vũ khí công nghệ cao, thực hiện ánh nhanh, thắng nhanh, tàn phá rất lớn </w:t>
      </w:r>
      <w:r>
        <w:rPr>
          <w:b/>
        </w:rPr>
        <w:t xml:space="preserve">BÀI 5 (59 Câu) Câu 1. Lực lượng vũ trang nhân dân Việt Nam gồm: </w:t>
      </w:r>
    </w:p>
    <w:p w14:paraId="1DFECF11" w14:textId="77777777" w:rsidR="00A26442" w:rsidRDefault="00000000">
      <w:pPr>
        <w:numPr>
          <w:ilvl w:val="0"/>
          <w:numId w:val="181"/>
        </w:numPr>
        <w:ind w:right="1" w:firstLine="710"/>
      </w:pPr>
      <w:r>
        <w:t xml:space="preserve">Quân ội nhân dân, công an nhân dân, dân quân tự vệ </w:t>
      </w:r>
    </w:p>
    <w:p w14:paraId="535A76B2" w14:textId="77777777" w:rsidR="00A26442" w:rsidRDefault="00000000">
      <w:pPr>
        <w:numPr>
          <w:ilvl w:val="0"/>
          <w:numId w:val="181"/>
        </w:numPr>
        <w:ind w:right="1" w:firstLine="710"/>
      </w:pPr>
      <w:r>
        <w:t xml:space="preserve">Bộ ội thường trực, lực lượng công an, dân quân tự vệ </w:t>
      </w:r>
    </w:p>
    <w:p w14:paraId="50887B5B" w14:textId="77777777" w:rsidR="00A26442" w:rsidRDefault="00000000">
      <w:pPr>
        <w:numPr>
          <w:ilvl w:val="0"/>
          <w:numId w:val="181"/>
        </w:numPr>
        <w:ind w:right="1" w:firstLine="710"/>
      </w:pPr>
      <w:r>
        <w:t xml:space="preserve">Bộ ội chủ lực, bộ ội ịa phương, dân quân tự vệ </w:t>
      </w:r>
    </w:p>
    <w:p w14:paraId="1EF13318" w14:textId="77777777" w:rsidR="00A26442" w:rsidRDefault="00000000">
      <w:pPr>
        <w:numPr>
          <w:ilvl w:val="0"/>
          <w:numId w:val="181"/>
        </w:numPr>
        <w:spacing w:after="50"/>
        <w:ind w:right="1" w:firstLine="710"/>
      </w:pPr>
      <w:r>
        <w:t xml:space="preserve">Bộ ội chủ lực, công an nhân dân, bộ ội biên phòng </w:t>
      </w:r>
      <w:r>
        <w:rPr>
          <w:b/>
        </w:rPr>
        <w:t xml:space="preserve">Câu 2. Ngày, tháng, năm thành lập Quân ội nhân dân Việt Nam: </w:t>
      </w:r>
    </w:p>
    <w:p w14:paraId="2641DBD0" w14:textId="77777777" w:rsidR="00A26442" w:rsidRDefault="00000000">
      <w:pPr>
        <w:numPr>
          <w:ilvl w:val="0"/>
          <w:numId w:val="182"/>
        </w:numPr>
        <w:spacing w:after="32" w:line="266" w:lineRule="auto"/>
        <w:ind w:hanging="295"/>
      </w:pPr>
      <w:r>
        <w:t xml:space="preserve">22/12/1944 </w:t>
      </w:r>
    </w:p>
    <w:p w14:paraId="479A87F7" w14:textId="77777777" w:rsidR="00A26442" w:rsidRDefault="00000000">
      <w:pPr>
        <w:numPr>
          <w:ilvl w:val="0"/>
          <w:numId w:val="182"/>
        </w:numPr>
        <w:spacing w:after="32" w:line="266" w:lineRule="auto"/>
        <w:ind w:hanging="295"/>
      </w:pPr>
      <w:r>
        <w:t xml:space="preserve">19/08/1945 </w:t>
      </w:r>
    </w:p>
    <w:p w14:paraId="0E5EDA90" w14:textId="77777777" w:rsidR="00A26442" w:rsidRDefault="00000000">
      <w:pPr>
        <w:numPr>
          <w:ilvl w:val="0"/>
          <w:numId w:val="182"/>
        </w:numPr>
        <w:spacing w:after="32" w:line="266" w:lineRule="auto"/>
        <w:ind w:hanging="295"/>
      </w:pPr>
      <w:r>
        <w:t xml:space="preserve">20/12/1944 </w:t>
      </w:r>
    </w:p>
    <w:p w14:paraId="67F372E5" w14:textId="77777777" w:rsidR="00A26442" w:rsidRDefault="00000000">
      <w:pPr>
        <w:numPr>
          <w:ilvl w:val="0"/>
          <w:numId w:val="182"/>
        </w:numPr>
        <w:spacing w:after="32" w:line="266" w:lineRule="auto"/>
        <w:ind w:hanging="295"/>
      </w:pPr>
      <w:r>
        <w:t xml:space="preserve">22/12/1945  </w:t>
      </w:r>
    </w:p>
    <w:p w14:paraId="018B97F5" w14:textId="77777777" w:rsidR="00A26442" w:rsidRDefault="00000000">
      <w:pPr>
        <w:spacing w:after="50"/>
        <w:ind w:left="-5" w:right="10"/>
        <w:jc w:val="both"/>
      </w:pPr>
      <w:r>
        <w:rPr>
          <w:b/>
        </w:rPr>
        <w:t xml:space="preserve">Câu 3. Đặc iểm thuận lợi trong xây dựng lực lượng vũ trang nhân dân là: </w:t>
      </w:r>
    </w:p>
    <w:p w14:paraId="63514088" w14:textId="77777777" w:rsidR="00A26442" w:rsidRDefault="00000000">
      <w:pPr>
        <w:numPr>
          <w:ilvl w:val="0"/>
          <w:numId w:val="183"/>
        </w:numPr>
        <w:ind w:left="991" w:right="1" w:hanging="295"/>
      </w:pPr>
      <w:r>
        <w:t xml:space="preserve">Tiềm lực và vị thế của nước ta ược tăng cường </w:t>
      </w:r>
    </w:p>
    <w:p w14:paraId="3F2599E4" w14:textId="77777777" w:rsidR="00A26442" w:rsidRDefault="00000000">
      <w:pPr>
        <w:numPr>
          <w:ilvl w:val="0"/>
          <w:numId w:val="183"/>
        </w:numPr>
        <w:ind w:left="991" w:right="1" w:hanging="295"/>
      </w:pPr>
      <w:r>
        <w:t xml:space="preserve">Quan hệ quốc tế ngày càng ược mở rộng </w:t>
      </w:r>
    </w:p>
    <w:p w14:paraId="208DA821" w14:textId="77777777" w:rsidR="00A26442" w:rsidRDefault="00000000">
      <w:pPr>
        <w:numPr>
          <w:ilvl w:val="0"/>
          <w:numId w:val="183"/>
        </w:numPr>
        <w:ind w:left="991" w:right="1" w:hanging="295"/>
      </w:pPr>
      <w:r>
        <w:t xml:space="preserve">Hội nhập kinh tế quốc tế ngày càng sâu hơn </w:t>
      </w:r>
    </w:p>
    <w:p w14:paraId="7577CDD5" w14:textId="77777777" w:rsidR="00A26442" w:rsidRDefault="00000000">
      <w:pPr>
        <w:numPr>
          <w:ilvl w:val="0"/>
          <w:numId w:val="183"/>
        </w:numPr>
        <w:ind w:left="991" w:right="1" w:hanging="295"/>
      </w:pPr>
      <w:r>
        <w:t xml:space="preserve">Kinh tế vẫn tiếp tục tăng trưởng ổn ịnh </w:t>
      </w:r>
    </w:p>
    <w:p w14:paraId="10204809" w14:textId="77777777" w:rsidR="00A26442" w:rsidRDefault="00000000">
      <w:pPr>
        <w:spacing w:after="50"/>
        <w:ind w:left="-5" w:right="10"/>
        <w:jc w:val="both"/>
      </w:pPr>
      <w:r>
        <w:rPr>
          <w:b/>
        </w:rPr>
        <w:t xml:space="preserve">Câu 4. Nguyên tắc lãnh ạo của Đảng ối với lực lượng vũ trang nhân dân: </w:t>
      </w:r>
    </w:p>
    <w:p w14:paraId="41784B39" w14:textId="77777777" w:rsidR="00A26442" w:rsidRDefault="00000000">
      <w:pPr>
        <w:ind w:left="706" w:right="5829"/>
      </w:pPr>
      <w:r>
        <w:t xml:space="preserve">A. Tuyệt ối, trực tiếp về mọi mặt B. Tuyệt ối, trực tiếp và toàn diện </w:t>
      </w:r>
    </w:p>
    <w:p w14:paraId="3EEAAE43" w14:textId="77777777" w:rsidR="00A26442" w:rsidRDefault="00000000">
      <w:pPr>
        <w:numPr>
          <w:ilvl w:val="0"/>
          <w:numId w:val="184"/>
        </w:numPr>
        <w:ind w:right="1" w:hanging="295"/>
      </w:pPr>
      <w:r>
        <w:t xml:space="preserve">Trực tiếp, tuyệt ối về mọi mặt </w:t>
      </w:r>
    </w:p>
    <w:p w14:paraId="4C2C110A" w14:textId="77777777" w:rsidR="00A26442" w:rsidRDefault="00000000">
      <w:pPr>
        <w:numPr>
          <w:ilvl w:val="0"/>
          <w:numId w:val="184"/>
        </w:numPr>
        <w:ind w:right="1" w:hanging="295"/>
      </w:pPr>
      <w:r>
        <w:t xml:space="preserve">Trực tiếp, toàn diện mọi lĩnh vực </w:t>
      </w:r>
    </w:p>
    <w:p w14:paraId="51967829" w14:textId="77777777" w:rsidR="00A26442" w:rsidRDefault="00000000">
      <w:pPr>
        <w:spacing w:after="50"/>
        <w:ind w:left="-5" w:right="10"/>
        <w:jc w:val="both"/>
      </w:pPr>
      <w:r>
        <w:rPr>
          <w:b/>
        </w:rPr>
        <w:t xml:space="preserve">Câu 5. Lực lượng vũ trang nhân dân trong bảo vệ Tổ quốc có vị trí là lực lượng: </w:t>
      </w:r>
    </w:p>
    <w:p w14:paraId="148C9A55" w14:textId="77777777" w:rsidR="00A26442" w:rsidRDefault="00000000">
      <w:pPr>
        <w:numPr>
          <w:ilvl w:val="0"/>
          <w:numId w:val="185"/>
        </w:numPr>
        <w:ind w:right="1" w:firstLine="711"/>
      </w:pPr>
      <w:r>
        <w:t xml:space="preserve">Nòng cốt của quốc phòng toàn dân, an ninh nhân dân và chiến tranh nhân dân </w:t>
      </w:r>
    </w:p>
    <w:p w14:paraId="710975C2" w14:textId="77777777" w:rsidR="00A26442" w:rsidRDefault="00000000">
      <w:pPr>
        <w:numPr>
          <w:ilvl w:val="0"/>
          <w:numId w:val="185"/>
        </w:numPr>
        <w:ind w:right="1" w:firstLine="711"/>
      </w:pPr>
      <w:r>
        <w:t xml:space="preserve">Xung kích trong các hoạt ộng quân sự, an ninh và quyết ịnh trong chiến tranh </w:t>
      </w:r>
    </w:p>
    <w:p w14:paraId="12F78D3D" w14:textId="77777777" w:rsidR="00A26442" w:rsidRDefault="00000000">
      <w:pPr>
        <w:numPr>
          <w:ilvl w:val="0"/>
          <w:numId w:val="185"/>
        </w:numPr>
        <w:ind w:right="1" w:firstLine="711"/>
      </w:pPr>
      <w:r>
        <w:t xml:space="preserve">Chủ yếu của sự nghiệp bảo vệ tổ quốc, nòng cốt trong xây dựng ất nước </w:t>
      </w:r>
    </w:p>
    <w:p w14:paraId="3DF21715" w14:textId="77777777" w:rsidR="00A26442" w:rsidRDefault="00000000">
      <w:pPr>
        <w:numPr>
          <w:ilvl w:val="0"/>
          <w:numId w:val="185"/>
        </w:numPr>
        <w:ind w:right="1" w:firstLine="711"/>
      </w:pPr>
      <w:r>
        <w:t xml:space="preserve">Nòng cốt quyết ịnh sức mạnh QPAN của ta trong thời bình </w:t>
      </w:r>
      <w:r>
        <w:rPr>
          <w:b/>
        </w:rPr>
        <w:t xml:space="preserve">Câu 6. Ngày, tháng, năm thành lập Dân quân tự vệ Việt Nam: </w:t>
      </w:r>
    </w:p>
    <w:p w14:paraId="0B6C43C5" w14:textId="77777777" w:rsidR="00A26442" w:rsidRDefault="00000000">
      <w:pPr>
        <w:numPr>
          <w:ilvl w:val="0"/>
          <w:numId w:val="186"/>
        </w:numPr>
        <w:spacing w:after="32" w:line="266" w:lineRule="auto"/>
        <w:ind w:hanging="295"/>
      </w:pPr>
      <w:r>
        <w:lastRenderedPageBreak/>
        <w:t xml:space="preserve">28/3/1935 </w:t>
      </w:r>
    </w:p>
    <w:p w14:paraId="53708673" w14:textId="77777777" w:rsidR="00A26442" w:rsidRDefault="00000000">
      <w:pPr>
        <w:numPr>
          <w:ilvl w:val="0"/>
          <w:numId w:val="186"/>
        </w:numPr>
        <w:spacing w:after="32" w:line="266" w:lineRule="auto"/>
        <w:ind w:hanging="295"/>
      </w:pPr>
      <w:r>
        <w:t xml:space="preserve">30/4/1975 </w:t>
      </w:r>
    </w:p>
    <w:p w14:paraId="1EE2D839" w14:textId="77777777" w:rsidR="00A26442" w:rsidRDefault="00000000">
      <w:pPr>
        <w:numPr>
          <w:ilvl w:val="0"/>
          <w:numId w:val="186"/>
        </w:numPr>
        <w:spacing w:after="32" w:line="266" w:lineRule="auto"/>
        <w:ind w:hanging="295"/>
      </w:pPr>
      <w:r>
        <w:t xml:space="preserve">28/3/1930 </w:t>
      </w:r>
    </w:p>
    <w:p w14:paraId="7F8DD281" w14:textId="77777777" w:rsidR="00A26442" w:rsidRDefault="00000000">
      <w:pPr>
        <w:numPr>
          <w:ilvl w:val="0"/>
          <w:numId w:val="186"/>
        </w:numPr>
        <w:spacing w:after="32" w:line="266" w:lineRule="auto"/>
        <w:ind w:hanging="295"/>
      </w:pPr>
      <w:r>
        <w:t xml:space="preserve">19/8/1945 </w:t>
      </w:r>
    </w:p>
    <w:p w14:paraId="7ED189DB" w14:textId="77777777" w:rsidR="00A26442" w:rsidRDefault="00000000">
      <w:pPr>
        <w:spacing w:after="50"/>
        <w:ind w:left="-5" w:right="10"/>
        <w:jc w:val="both"/>
      </w:pPr>
      <w:r>
        <w:rPr>
          <w:b/>
        </w:rPr>
        <w:t xml:space="preserve">Câu 7. Quan iểm của Đảng về xây dựng lực lượng vũ trang nhân dân: </w:t>
      </w:r>
    </w:p>
    <w:p w14:paraId="47A2A572" w14:textId="77777777" w:rsidR="00A26442" w:rsidRDefault="00000000">
      <w:pPr>
        <w:numPr>
          <w:ilvl w:val="0"/>
          <w:numId w:val="187"/>
        </w:numPr>
        <w:ind w:right="1" w:firstLine="710"/>
      </w:pPr>
      <w:r>
        <w:t xml:space="preserve">Tự lực, tự cường xây dựng lực lượng vũ trang nhân dân </w:t>
      </w:r>
    </w:p>
    <w:p w14:paraId="45B1EF3D" w14:textId="77777777" w:rsidR="00A26442" w:rsidRDefault="00000000">
      <w:pPr>
        <w:numPr>
          <w:ilvl w:val="0"/>
          <w:numId w:val="187"/>
        </w:numPr>
        <w:ind w:right="1" w:firstLine="710"/>
      </w:pPr>
      <w:r>
        <w:t xml:space="preserve">Phát huy nội lực, tự chủ xây dựng lực lượng vũ trang nhân dân </w:t>
      </w:r>
    </w:p>
    <w:p w14:paraId="5633D56B" w14:textId="77777777" w:rsidR="00A26442" w:rsidRDefault="00000000">
      <w:pPr>
        <w:numPr>
          <w:ilvl w:val="0"/>
          <w:numId w:val="187"/>
        </w:numPr>
        <w:ind w:right="1" w:firstLine="710"/>
      </w:pPr>
      <w:r>
        <w:t xml:space="preserve">Độc lập, dựa vào sức mình ể xây dựng lực lượng vũ trang nhân dân </w:t>
      </w:r>
    </w:p>
    <w:p w14:paraId="1D8F570B" w14:textId="77777777" w:rsidR="00A26442" w:rsidRDefault="00000000">
      <w:pPr>
        <w:numPr>
          <w:ilvl w:val="0"/>
          <w:numId w:val="187"/>
        </w:numPr>
        <w:ind w:right="1" w:firstLine="710"/>
      </w:pPr>
      <w:r>
        <w:t xml:space="preserve">Phát huy tự chủ, tự lực xây dựng lực lượng vũ trang nhân dân </w:t>
      </w:r>
      <w:r>
        <w:rPr>
          <w:b/>
        </w:rPr>
        <w:t xml:space="preserve">Câu 8. Dân quân tự vệ Việt nam là: </w:t>
      </w:r>
    </w:p>
    <w:p w14:paraId="1F0B0D6D" w14:textId="77777777" w:rsidR="00A26442" w:rsidRDefault="00000000">
      <w:pPr>
        <w:numPr>
          <w:ilvl w:val="0"/>
          <w:numId w:val="188"/>
        </w:numPr>
        <w:ind w:left="991" w:right="1" w:hanging="295"/>
      </w:pPr>
      <w:r>
        <w:t xml:space="preserve">Một bộ phận quan trọng trong lực lượng vũ trang ịa phương </w:t>
      </w:r>
    </w:p>
    <w:p w14:paraId="060ECC91" w14:textId="77777777" w:rsidR="00A26442" w:rsidRDefault="00000000">
      <w:pPr>
        <w:numPr>
          <w:ilvl w:val="0"/>
          <w:numId w:val="188"/>
        </w:numPr>
        <w:ind w:left="991" w:right="1" w:hanging="295"/>
      </w:pPr>
      <w:r>
        <w:t xml:space="preserve">Thành phần quan trọng của ba thứ quân trong lực lượng vũ trang </w:t>
      </w:r>
    </w:p>
    <w:p w14:paraId="00CA9279" w14:textId="77777777" w:rsidR="00A26442" w:rsidRDefault="00000000">
      <w:pPr>
        <w:numPr>
          <w:ilvl w:val="0"/>
          <w:numId w:val="188"/>
        </w:numPr>
        <w:ind w:left="991" w:right="1" w:hanging="295"/>
      </w:pPr>
      <w:r>
        <w:t xml:space="preserve">Một bộ phận cơ bản nhất của lực lượng vũ trang nhân dân </w:t>
      </w:r>
    </w:p>
    <w:p w14:paraId="7661DD7B" w14:textId="77777777" w:rsidR="00A26442" w:rsidRDefault="00000000">
      <w:pPr>
        <w:numPr>
          <w:ilvl w:val="0"/>
          <w:numId w:val="188"/>
        </w:numPr>
        <w:ind w:left="991" w:right="1" w:hanging="295"/>
      </w:pPr>
      <w:r>
        <w:t xml:space="preserve">Lực lượng chiến ấu thường xuyên trên mặt trận quân sự </w:t>
      </w:r>
    </w:p>
    <w:p w14:paraId="237ABA5D" w14:textId="77777777" w:rsidR="00A26442" w:rsidRDefault="00000000">
      <w:pPr>
        <w:spacing w:after="50"/>
        <w:ind w:left="-5" w:right="10"/>
        <w:jc w:val="both"/>
      </w:pPr>
      <w:r>
        <w:rPr>
          <w:b/>
        </w:rPr>
        <w:t xml:space="preserve">Câu 9. Lực lượng ược Chủ tịch Hồ Chí Minh ánh giá “…là lực lượng vô ịch, là bức tường sắt của Tổ quốc…” ó là: </w:t>
      </w:r>
    </w:p>
    <w:p w14:paraId="364C3869" w14:textId="77777777" w:rsidR="00A26442" w:rsidRDefault="00000000">
      <w:pPr>
        <w:numPr>
          <w:ilvl w:val="0"/>
          <w:numId w:val="189"/>
        </w:numPr>
        <w:ind w:left="991" w:right="1" w:hanging="295"/>
      </w:pPr>
      <w:r>
        <w:t xml:space="preserve">Lực lượng dân quân tự vệ  </w:t>
      </w:r>
    </w:p>
    <w:p w14:paraId="251CD795" w14:textId="77777777" w:rsidR="00A26442" w:rsidRDefault="00000000">
      <w:pPr>
        <w:numPr>
          <w:ilvl w:val="0"/>
          <w:numId w:val="189"/>
        </w:numPr>
        <w:ind w:left="991" w:right="1" w:hanging="295"/>
      </w:pPr>
      <w:r>
        <w:t xml:space="preserve">Lực lượng vũ trang quần chúng </w:t>
      </w:r>
    </w:p>
    <w:p w14:paraId="5E8734E3" w14:textId="77777777" w:rsidR="00A26442" w:rsidRDefault="00000000">
      <w:pPr>
        <w:numPr>
          <w:ilvl w:val="0"/>
          <w:numId w:val="189"/>
        </w:numPr>
        <w:ind w:left="991" w:right="1" w:hanging="295"/>
      </w:pPr>
      <w:r>
        <w:t xml:space="preserve">Lực lượng vũ trang ịa phương </w:t>
      </w:r>
    </w:p>
    <w:p w14:paraId="0404C66E" w14:textId="77777777" w:rsidR="00A26442" w:rsidRDefault="00000000">
      <w:pPr>
        <w:numPr>
          <w:ilvl w:val="0"/>
          <w:numId w:val="189"/>
        </w:numPr>
        <w:ind w:left="991" w:right="1" w:hanging="295"/>
      </w:pPr>
      <w:r>
        <w:t xml:space="preserve">Lực lượng vũ trang tại chỗ </w:t>
      </w:r>
    </w:p>
    <w:p w14:paraId="463D14E5" w14:textId="77777777" w:rsidR="00A26442" w:rsidRDefault="00000000">
      <w:pPr>
        <w:spacing w:after="50"/>
        <w:ind w:left="-5" w:right="10"/>
        <w:jc w:val="both"/>
      </w:pPr>
      <w:r>
        <w:rPr>
          <w:b/>
        </w:rPr>
        <w:t xml:space="preserve">Câu 10. Quan iểm, nguyên tắc cơ bản nhất trong xây dựng lực lượng vũ trang nhân dân là: </w:t>
      </w:r>
    </w:p>
    <w:p w14:paraId="3057721B" w14:textId="77777777" w:rsidR="00A26442" w:rsidRDefault="00000000">
      <w:pPr>
        <w:numPr>
          <w:ilvl w:val="0"/>
          <w:numId w:val="190"/>
        </w:numPr>
        <w:ind w:right="1" w:firstLine="710"/>
      </w:pPr>
      <w:r>
        <w:t xml:space="preserve">Giữ vững và tăng cường sự lãnh ạo của Đảng ối với lực lượng vũ trang </w:t>
      </w:r>
    </w:p>
    <w:p w14:paraId="25C13247" w14:textId="77777777" w:rsidR="00A26442" w:rsidRDefault="00000000">
      <w:pPr>
        <w:numPr>
          <w:ilvl w:val="0"/>
          <w:numId w:val="190"/>
        </w:numPr>
        <w:ind w:right="1" w:firstLine="710"/>
      </w:pPr>
      <w:r>
        <w:t xml:space="preserve">Bảo ảm cho lực lượng vũ trang có lòng trung thành với Tổ quốc </w:t>
      </w:r>
    </w:p>
    <w:p w14:paraId="7FB297AB" w14:textId="77777777" w:rsidR="00A26442" w:rsidRDefault="00000000">
      <w:pPr>
        <w:numPr>
          <w:ilvl w:val="0"/>
          <w:numId w:val="190"/>
        </w:numPr>
        <w:ind w:right="1" w:firstLine="710"/>
      </w:pPr>
      <w:r>
        <w:t xml:space="preserve">Lực lượng vũ trang nhân dân phải luôn trung với Đảng, hiếu với dân </w:t>
      </w:r>
    </w:p>
    <w:p w14:paraId="01717F13" w14:textId="77777777" w:rsidR="00A26442" w:rsidRDefault="00000000">
      <w:pPr>
        <w:numPr>
          <w:ilvl w:val="0"/>
          <w:numId w:val="190"/>
        </w:numPr>
        <w:ind w:right="1" w:firstLine="710"/>
      </w:pPr>
      <w:r>
        <w:t xml:space="preserve">Xây dựng lực lượng vũ trang tang cường bản chất giai cấp công nhân </w:t>
      </w:r>
      <w:r>
        <w:rPr>
          <w:b/>
        </w:rPr>
        <w:t xml:space="preserve">Câu 11. Ngày, tháng, năm thành lập Công an nhân dân Việt Nam: </w:t>
      </w:r>
    </w:p>
    <w:p w14:paraId="7A24AA6E" w14:textId="77777777" w:rsidR="00A26442" w:rsidRDefault="00000000">
      <w:pPr>
        <w:numPr>
          <w:ilvl w:val="0"/>
          <w:numId w:val="191"/>
        </w:numPr>
        <w:spacing w:after="32" w:line="266" w:lineRule="auto"/>
        <w:ind w:hanging="295"/>
      </w:pPr>
      <w:r>
        <w:t xml:space="preserve">19/8/1945 </w:t>
      </w:r>
    </w:p>
    <w:p w14:paraId="6BAB3672" w14:textId="77777777" w:rsidR="00A26442" w:rsidRDefault="00000000">
      <w:pPr>
        <w:numPr>
          <w:ilvl w:val="0"/>
          <w:numId w:val="191"/>
        </w:numPr>
        <w:spacing w:after="32" w:line="266" w:lineRule="auto"/>
        <w:ind w:hanging="295"/>
      </w:pPr>
      <w:r>
        <w:t xml:space="preserve">19/8/1944 </w:t>
      </w:r>
    </w:p>
    <w:p w14:paraId="22549BCB" w14:textId="77777777" w:rsidR="00A26442" w:rsidRDefault="00000000">
      <w:pPr>
        <w:numPr>
          <w:ilvl w:val="0"/>
          <w:numId w:val="191"/>
        </w:numPr>
        <w:spacing w:after="32" w:line="266" w:lineRule="auto"/>
        <w:ind w:hanging="295"/>
      </w:pPr>
      <w:r>
        <w:t xml:space="preserve">22/12/1945 </w:t>
      </w:r>
    </w:p>
    <w:p w14:paraId="22E96F46" w14:textId="77777777" w:rsidR="00A26442" w:rsidRDefault="00000000">
      <w:pPr>
        <w:numPr>
          <w:ilvl w:val="0"/>
          <w:numId w:val="191"/>
        </w:numPr>
        <w:spacing w:after="32" w:line="266" w:lineRule="auto"/>
        <w:ind w:hanging="295"/>
      </w:pPr>
      <w:r>
        <w:t xml:space="preserve">20/12/1944 </w:t>
      </w:r>
    </w:p>
    <w:p w14:paraId="705E9091" w14:textId="77777777" w:rsidR="00A26442" w:rsidRDefault="00000000">
      <w:pPr>
        <w:spacing w:after="49" w:line="250" w:lineRule="auto"/>
        <w:ind w:left="-5" w:right="2"/>
        <w:jc w:val="both"/>
      </w:pPr>
      <w:r>
        <w:rPr>
          <w:b/>
        </w:rPr>
        <w:t xml:space="preserve">Câu 12. </w:t>
      </w:r>
      <w:r>
        <w:rPr>
          <w:b/>
          <w:i/>
        </w:rPr>
        <w:t>“Tổ chức các ơn vị phải gọn, mạnh, cơ ộng nhanh, có sức chiến ấu cao”</w:t>
      </w:r>
      <w:r>
        <w:rPr>
          <w:b/>
        </w:rPr>
        <w:t xml:space="preserve"> là biện pháp chấn chỉnh tổ chức biên chế lực lượng vũ trang ối với: </w:t>
      </w:r>
      <w:r>
        <w:t xml:space="preserve">A. Bộ ội chủ lực </w:t>
      </w:r>
    </w:p>
    <w:p w14:paraId="76DCF718" w14:textId="77777777" w:rsidR="00A26442" w:rsidRDefault="00000000">
      <w:pPr>
        <w:numPr>
          <w:ilvl w:val="0"/>
          <w:numId w:val="192"/>
        </w:numPr>
        <w:ind w:left="976" w:right="3520" w:hanging="280"/>
      </w:pPr>
      <w:r>
        <w:t xml:space="preserve">Bộ ội ịa phương </w:t>
      </w:r>
    </w:p>
    <w:p w14:paraId="16004DA1" w14:textId="77777777" w:rsidR="00A26442" w:rsidRDefault="00000000">
      <w:pPr>
        <w:numPr>
          <w:ilvl w:val="0"/>
          <w:numId w:val="192"/>
        </w:numPr>
        <w:ind w:left="976" w:right="3520" w:hanging="280"/>
      </w:pPr>
      <w:r>
        <w:t xml:space="preserve">Bộ ội binh chủng D. Bộ ội cơ ộng </w:t>
      </w:r>
    </w:p>
    <w:p w14:paraId="24AEE159" w14:textId="77777777" w:rsidR="00A26442" w:rsidRDefault="00000000">
      <w:pPr>
        <w:spacing w:after="50"/>
        <w:ind w:left="-5" w:right="10"/>
        <w:jc w:val="both"/>
      </w:pPr>
      <w:r>
        <w:rPr>
          <w:b/>
        </w:rPr>
        <w:t xml:space="preserve">Câu 13. Phong trào tăng gia sản xuất của các ơn vị Quân ội nhân dân Việt Nam ã phản ánh thường xuyên chức năng: </w:t>
      </w:r>
    </w:p>
    <w:p w14:paraId="6407CE39" w14:textId="77777777" w:rsidR="00A26442" w:rsidRDefault="00000000">
      <w:pPr>
        <w:numPr>
          <w:ilvl w:val="0"/>
          <w:numId w:val="193"/>
        </w:numPr>
        <w:ind w:left="991" w:right="1" w:hanging="295"/>
      </w:pPr>
      <w:r>
        <w:t xml:space="preserve">Đội quân sản xuất </w:t>
      </w:r>
    </w:p>
    <w:p w14:paraId="1A7F5812" w14:textId="77777777" w:rsidR="00A26442" w:rsidRDefault="00000000">
      <w:pPr>
        <w:numPr>
          <w:ilvl w:val="0"/>
          <w:numId w:val="193"/>
        </w:numPr>
        <w:ind w:left="991" w:right="1" w:hanging="295"/>
      </w:pPr>
      <w:r>
        <w:t xml:space="preserve">Đội quân xây dựng  </w:t>
      </w:r>
    </w:p>
    <w:p w14:paraId="22626B94" w14:textId="77777777" w:rsidR="00A26442" w:rsidRDefault="00000000">
      <w:pPr>
        <w:numPr>
          <w:ilvl w:val="0"/>
          <w:numId w:val="193"/>
        </w:numPr>
        <w:ind w:left="991" w:right="1" w:hanging="295"/>
      </w:pPr>
      <w:r>
        <w:t xml:space="preserve">Đội quân tăng gia </w:t>
      </w:r>
    </w:p>
    <w:p w14:paraId="34C5D9B8" w14:textId="77777777" w:rsidR="00A26442" w:rsidRDefault="00000000">
      <w:pPr>
        <w:numPr>
          <w:ilvl w:val="0"/>
          <w:numId w:val="193"/>
        </w:numPr>
        <w:ind w:left="991" w:right="1" w:hanging="295"/>
      </w:pPr>
      <w:r>
        <w:t xml:space="preserve">Đội quân lao ộng </w:t>
      </w:r>
    </w:p>
    <w:p w14:paraId="253E303A" w14:textId="77777777" w:rsidR="00A26442" w:rsidRDefault="00000000">
      <w:pPr>
        <w:spacing w:after="50"/>
        <w:ind w:left="-5" w:right="10"/>
        <w:jc w:val="both"/>
      </w:pPr>
      <w:r>
        <w:rPr>
          <w:b/>
        </w:rPr>
        <w:t xml:space="preserve">Câu 14. Một trong ba bộ phận của lực lượng vũ trang nhân dân Việt Nam là: </w:t>
      </w:r>
    </w:p>
    <w:p w14:paraId="5DCCE661" w14:textId="77777777" w:rsidR="00A26442" w:rsidRDefault="00000000">
      <w:pPr>
        <w:numPr>
          <w:ilvl w:val="0"/>
          <w:numId w:val="194"/>
        </w:numPr>
        <w:ind w:left="1001" w:right="1" w:hanging="295"/>
      </w:pPr>
      <w:r>
        <w:t xml:space="preserve">Dân quân tự vệ </w:t>
      </w:r>
    </w:p>
    <w:p w14:paraId="18AEF1C1" w14:textId="77777777" w:rsidR="00A26442" w:rsidRDefault="00000000">
      <w:pPr>
        <w:numPr>
          <w:ilvl w:val="0"/>
          <w:numId w:val="194"/>
        </w:numPr>
        <w:spacing w:after="32" w:line="266" w:lineRule="auto"/>
        <w:ind w:left="1001" w:right="1" w:hanging="295"/>
      </w:pPr>
      <w:r>
        <w:t xml:space="preserve">Dân phòng </w:t>
      </w:r>
    </w:p>
    <w:p w14:paraId="0A7D3CC7" w14:textId="77777777" w:rsidR="00A26442" w:rsidRDefault="00000000">
      <w:pPr>
        <w:numPr>
          <w:ilvl w:val="0"/>
          <w:numId w:val="194"/>
        </w:numPr>
        <w:spacing w:after="32" w:line="266" w:lineRule="auto"/>
        <w:ind w:left="1001" w:right="1" w:hanging="295"/>
      </w:pPr>
      <w:r>
        <w:t xml:space="preserve">Thanh niên xung kích D. Bảo vệ khu phố </w:t>
      </w:r>
    </w:p>
    <w:p w14:paraId="01915299" w14:textId="77777777" w:rsidR="00A26442" w:rsidRDefault="00000000">
      <w:pPr>
        <w:spacing w:after="50"/>
        <w:ind w:left="695" w:right="87" w:hanging="710"/>
        <w:jc w:val="both"/>
      </w:pPr>
      <w:r>
        <w:rPr>
          <w:b/>
        </w:rPr>
        <w:lastRenderedPageBreak/>
        <w:t xml:space="preserve">Câu 15. Cán bộ, chiến sỹ Quân ội nhân dân Việt Nam ược nhân dân gọi với cái tên trìu mến: </w:t>
      </w:r>
      <w:r>
        <w:t xml:space="preserve">A. Bộ ội Cụ Hồ </w:t>
      </w:r>
    </w:p>
    <w:p w14:paraId="3F1A62D1" w14:textId="77777777" w:rsidR="00A26442" w:rsidRDefault="00000000">
      <w:pPr>
        <w:numPr>
          <w:ilvl w:val="0"/>
          <w:numId w:val="195"/>
        </w:numPr>
        <w:spacing w:after="32" w:line="266" w:lineRule="auto"/>
        <w:ind w:left="991" w:right="1" w:hanging="295"/>
      </w:pPr>
      <w:r>
        <w:t xml:space="preserve">Con em nhân dân </w:t>
      </w:r>
    </w:p>
    <w:p w14:paraId="724DBE58" w14:textId="77777777" w:rsidR="00A26442" w:rsidRDefault="00000000">
      <w:pPr>
        <w:numPr>
          <w:ilvl w:val="0"/>
          <w:numId w:val="195"/>
        </w:numPr>
        <w:ind w:left="991" w:right="1" w:hanging="295"/>
      </w:pPr>
      <w:r>
        <w:t xml:space="preserve">Bộ ội Bác Hồ </w:t>
      </w:r>
    </w:p>
    <w:p w14:paraId="2B8C3A25" w14:textId="77777777" w:rsidR="00A26442" w:rsidRDefault="00000000">
      <w:pPr>
        <w:numPr>
          <w:ilvl w:val="0"/>
          <w:numId w:val="195"/>
        </w:numPr>
        <w:ind w:left="991" w:right="1" w:hanging="295"/>
      </w:pPr>
      <w:r>
        <w:t xml:space="preserve">Anh vệ quốc quân </w:t>
      </w:r>
    </w:p>
    <w:p w14:paraId="3D9F60CD" w14:textId="77777777" w:rsidR="00A26442" w:rsidRDefault="00000000">
      <w:pPr>
        <w:spacing w:after="50"/>
        <w:ind w:left="695" w:right="162" w:hanging="710"/>
        <w:jc w:val="both"/>
      </w:pPr>
      <w:r>
        <w:rPr>
          <w:b/>
        </w:rPr>
        <w:t xml:space="preserve">Câu 16. Thực hiện phương hướng xây dựng quân ội, là phải xây dựng quân ội tinh nhuệ về: </w:t>
      </w:r>
      <w:r>
        <w:t xml:space="preserve">A. Kỹ, chiến thuật </w:t>
      </w:r>
    </w:p>
    <w:p w14:paraId="26517DA1" w14:textId="77777777" w:rsidR="00A26442" w:rsidRDefault="00000000">
      <w:pPr>
        <w:numPr>
          <w:ilvl w:val="0"/>
          <w:numId w:val="196"/>
        </w:numPr>
        <w:ind w:left="991" w:right="1" w:hanging="295"/>
      </w:pPr>
      <w:r>
        <w:t xml:space="preserve">Điều lệnh ội ngũ </w:t>
      </w:r>
    </w:p>
    <w:p w14:paraId="1F4D4535" w14:textId="77777777" w:rsidR="00A26442" w:rsidRDefault="00000000">
      <w:pPr>
        <w:numPr>
          <w:ilvl w:val="0"/>
          <w:numId w:val="196"/>
        </w:numPr>
        <w:ind w:left="991" w:right="1" w:hanging="295"/>
      </w:pPr>
      <w:r>
        <w:t xml:space="preserve">Công tác tuyên truyền </w:t>
      </w:r>
    </w:p>
    <w:p w14:paraId="7264D32C" w14:textId="77777777" w:rsidR="00A26442" w:rsidRDefault="00000000">
      <w:pPr>
        <w:numPr>
          <w:ilvl w:val="0"/>
          <w:numId w:val="196"/>
        </w:numPr>
        <w:ind w:left="991" w:right="1" w:hanging="295"/>
      </w:pPr>
      <w:r>
        <w:t xml:space="preserve">Kỷ luật, oàn kết </w:t>
      </w:r>
    </w:p>
    <w:p w14:paraId="210645C8" w14:textId="77777777" w:rsidR="00A26442" w:rsidRDefault="00000000">
      <w:pPr>
        <w:spacing w:after="50"/>
        <w:ind w:left="-5" w:right="10"/>
        <w:jc w:val="both"/>
      </w:pPr>
      <w:r>
        <w:rPr>
          <w:b/>
        </w:rPr>
        <w:t xml:space="preserve">Câu 17. Sức mạnh của lực lượng vũ trang nhân dân phụ thuộc vào: </w:t>
      </w:r>
    </w:p>
    <w:p w14:paraId="08AFDACF" w14:textId="77777777" w:rsidR="00A26442" w:rsidRDefault="00000000">
      <w:pPr>
        <w:numPr>
          <w:ilvl w:val="0"/>
          <w:numId w:val="197"/>
        </w:numPr>
        <w:ind w:left="991" w:right="1" w:hanging="295"/>
      </w:pPr>
      <w:r>
        <w:t xml:space="preserve">Sự phát triển kinh tế, xã hội  </w:t>
      </w:r>
    </w:p>
    <w:p w14:paraId="5D69DFCF" w14:textId="77777777" w:rsidR="00A26442" w:rsidRDefault="00000000">
      <w:pPr>
        <w:numPr>
          <w:ilvl w:val="0"/>
          <w:numId w:val="197"/>
        </w:numPr>
        <w:ind w:left="991" w:right="1" w:hanging="295"/>
      </w:pPr>
      <w:r>
        <w:t xml:space="preserve">Vũ khí, nghệ thuật quân sự </w:t>
      </w:r>
    </w:p>
    <w:p w14:paraId="41BBF346" w14:textId="77777777" w:rsidR="00A26442" w:rsidRDefault="00000000">
      <w:pPr>
        <w:numPr>
          <w:ilvl w:val="0"/>
          <w:numId w:val="197"/>
        </w:numPr>
        <w:ind w:left="991" w:right="1" w:hanging="295"/>
      </w:pPr>
      <w:r>
        <w:t xml:space="preserve">Sự phát triển của khoa học </w:t>
      </w:r>
    </w:p>
    <w:p w14:paraId="62708D8F" w14:textId="77777777" w:rsidR="00A26442" w:rsidRDefault="00000000">
      <w:pPr>
        <w:numPr>
          <w:ilvl w:val="0"/>
          <w:numId w:val="197"/>
        </w:numPr>
        <w:ind w:left="991" w:right="1" w:hanging="295"/>
      </w:pPr>
      <w:r>
        <w:t xml:space="preserve">Văn hóa, khoa học quân sự  </w:t>
      </w:r>
    </w:p>
    <w:p w14:paraId="12F38B95" w14:textId="77777777" w:rsidR="00A26442" w:rsidRDefault="00000000">
      <w:pPr>
        <w:spacing w:after="49" w:line="250" w:lineRule="auto"/>
        <w:ind w:left="-5" w:right="2"/>
        <w:jc w:val="both"/>
      </w:pPr>
      <w:r>
        <w:rPr>
          <w:b/>
        </w:rPr>
        <w:t xml:space="preserve">Câu 18. </w:t>
      </w:r>
      <w:r>
        <w:rPr>
          <w:b/>
          <w:i/>
        </w:rPr>
        <w:t>“ Xây dựng lục lượng vũ trang nhân dân trong iều kiện quốc tế ã thay ổi, có nhiều diễn biến phức tạp”</w:t>
      </w:r>
      <w:r>
        <w:rPr>
          <w:b/>
        </w:rPr>
        <w:t xml:space="preserve">, là nội dung của: </w:t>
      </w:r>
    </w:p>
    <w:p w14:paraId="243E846F" w14:textId="77777777" w:rsidR="00A26442" w:rsidRDefault="00000000">
      <w:pPr>
        <w:ind w:left="706" w:right="4163"/>
      </w:pPr>
      <w:r>
        <w:t xml:space="preserve">A. Đặc iểm xây dựng lực lượng vũ trang nhân dân B. Điều kiện xây dựng lực lượng vũ trang nhân dân </w:t>
      </w:r>
    </w:p>
    <w:p w14:paraId="0D6B5DBC" w14:textId="77777777" w:rsidR="00A26442" w:rsidRDefault="00000000">
      <w:pPr>
        <w:numPr>
          <w:ilvl w:val="0"/>
          <w:numId w:val="198"/>
        </w:numPr>
        <w:ind w:right="1920" w:firstLine="710"/>
      </w:pPr>
      <w:r>
        <w:t xml:space="preserve">Tình hình xây dựng lực lượng vũ trang nhân dân </w:t>
      </w:r>
    </w:p>
    <w:p w14:paraId="6AF7ACBE" w14:textId="77777777" w:rsidR="00A26442" w:rsidRDefault="00000000">
      <w:pPr>
        <w:numPr>
          <w:ilvl w:val="0"/>
          <w:numId w:val="198"/>
        </w:numPr>
        <w:spacing w:after="0" w:line="300" w:lineRule="auto"/>
        <w:ind w:right="1920" w:firstLine="710"/>
      </w:pPr>
      <w:r>
        <w:t xml:space="preserve">Biện pháp xây dựng lực lượng vũ trang nhân dân  </w:t>
      </w:r>
      <w:r>
        <w:rPr>
          <w:b/>
        </w:rPr>
        <w:t xml:space="preserve">Câu 19. Luật Dân quân tự vệ ược ban hành: </w:t>
      </w:r>
    </w:p>
    <w:p w14:paraId="3AAADEBF" w14:textId="77777777" w:rsidR="00A26442" w:rsidRDefault="00000000">
      <w:pPr>
        <w:numPr>
          <w:ilvl w:val="0"/>
          <w:numId w:val="199"/>
        </w:numPr>
        <w:ind w:left="991" w:right="1" w:hanging="295"/>
      </w:pPr>
      <w:r>
        <w:t xml:space="preserve">Năm 2009 </w:t>
      </w:r>
    </w:p>
    <w:p w14:paraId="48302A9D" w14:textId="77777777" w:rsidR="00A26442" w:rsidRDefault="00000000">
      <w:pPr>
        <w:numPr>
          <w:ilvl w:val="0"/>
          <w:numId w:val="199"/>
        </w:numPr>
        <w:ind w:left="991" w:right="1" w:hanging="295"/>
      </w:pPr>
      <w:r>
        <w:t xml:space="preserve">Năm 2007 </w:t>
      </w:r>
    </w:p>
    <w:p w14:paraId="7ADFB215" w14:textId="77777777" w:rsidR="00A26442" w:rsidRDefault="00000000">
      <w:pPr>
        <w:numPr>
          <w:ilvl w:val="0"/>
          <w:numId w:val="199"/>
        </w:numPr>
        <w:ind w:left="991" w:right="1" w:hanging="295"/>
      </w:pPr>
      <w:r>
        <w:t xml:space="preserve">Năm 2008 </w:t>
      </w:r>
    </w:p>
    <w:p w14:paraId="72BFC2CA" w14:textId="77777777" w:rsidR="00A26442" w:rsidRDefault="00000000">
      <w:pPr>
        <w:numPr>
          <w:ilvl w:val="0"/>
          <w:numId w:val="199"/>
        </w:numPr>
        <w:ind w:left="991" w:right="1" w:hanging="295"/>
      </w:pPr>
      <w:r>
        <w:t xml:space="preserve">Năm 2010 </w:t>
      </w:r>
    </w:p>
    <w:p w14:paraId="41A0C6A1" w14:textId="77777777" w:rsidR="00A26442" w:rsidRDefault="00000000">
      <w:pPr>
        <w:spacing w:after="50"/>
        <w:ind w:left="-5" w:right="10"/>
        <w:jc w:val="both"/>
      </w:pPr>
      <w:r>
        <w:rPr>
          <w:b/>
        </w:rPr>
        <w:t xml:space="preserve">Câu 20. Một trong những phương hướng xây dựng lực LLVTND là xây dựng: </w:t>
      </w:r>
    </w:p>
    <w:p w14:paraId="4FF0E315" w14:textId="77777777" w:rsidR="00A26442" w:rsidRDefault="00000000">
      <w:pPr>
        <w:numPr>
          <w:ilvl w:val="0"/>
          <w:numId w:val="200"/>
        </w:numPr>
        <w:ind w:right="1" w:firstLine="710"/>
      </w:pPr>
      <w:r>
        <w:t xml:space="preserve">Quân ội nhân dân cách mạng chính quy, tinh nhuệ, từng bước hiện ại </w:t>
      </w:r>
    </w:p>
    <w:p w14:paraId="6744793D" w14:textId="77777777" w:rsidR="00A26442" w:rsidRDefault="00000000">
      <w:pPr>
        <w:numPr>
          <w:ilvl w:val="0"/>
          <w:numId w:val="200"/>
        </w:numPr>
        <w:ind w:right="1" w:firstLine="710"/>
      </w:pPr>
      <w:r>
        <w:t xml:space="preserve">Lực lượng vũ trang vững mạnh toàn diện, luôn luôn sẵn sàng chiến ấu </w:t>
      </w:r>
    </w:p>
    <w:p w14:paraId="48EC067B" w14:textId="77777777" w:rsidR="00A26442" w:rsidRDefault="00000000">
      <w:pPr>
        <w:numPr>
          <w:ilvl w:val="0"/>
          <w:numId w:val="200"/>
        </w:numPr>
        <w:ind w:right="1" w:firstLine="710"/>
      </w:pPr>
      <w:r>
        <w:t xml:space="preserve">Quân ội cách mạng, chính qui, oàn kết, thống nhất, ngày càng hiện ại </w:t>
      </w:r>
    </w:p>
    <w:p w14:paraId="21C1770D" w14:textId="77777777" w:rsidR="00A26442" w:rsidRDefault="00000000">
      <w:pPr>
        <w:numPr>
          <w:ilvl w:val="0"/>
          <w:numId w:val="200"/>
        </w:numPr>
        <w:spacing w:after="0" w:line="300" w:lineRule="auto"/>
        <w:ind w:right="1" w:firstLine="710"/>
      </w:pPr>
      <w:r>
        <w:t xml:space="preserve">Quân ội chính qui, hiện ại, tinh nhuệ, luôn luôn sẵn sàng chiến ấu cao </w:t>
      </w:r>
      <w:r>
        <w:rPr>
          <w:b/>
        </w:rPr>
        <w:t xml:space="preserve">Câu 21. Phương hướng xây dựng lực lượng dự bị ộng viên: </w:t>
      </w:r>
    </w:p>
    <w:p w14:paraId="1600E373" w14:textId="77777777" w:rsidR="00A26442" w:rsidRDefault="00000000">
      <w:pPr>
        <w:numPr>
          <w:ilvl w:val="0"/>
          <w:numId w:val="201"/>
        </w:numPr>
        <w:ind w:right="1" w:firstLine="710"/>
      </w:pPr>
      <w:r>
        <w:t xml:space="preserve">Hùng hậu, ược huấn luyện và quản lý tốt, ảm bảo khi cần ộng viên nhanh theo kế hoạch </w:t>
      </w:r>
    </w:p>
    <w:p w14:paraId="3B226F52" w14:textId="77777777" w:rsidR="00A26442" w:rsidRDefault="00000000">
      <w:pPr>
        <w:numPr>
          <w:ilvl w:val="0"/>
          <w:numId w:val="201"/>
        </w:numPr>
        <w:ind w:right="1" w:firstLine="710"/>
      </w:pPr>
      <w:r>
        <w:t xml:space="preserve">Có số lượng ông ảo, chất lượng ngày càng cao, huấn luyện thường xuyên theo kế hoạch </w:t>
      </w:r>
    </w:p>
    <w:p w14:paraId="33156DA3" w14:textId="77777777" w:rsidR="00A26442" w:rsidRDefault="00000000">
      <w:pPr>
        <w:numPr>
          <w:ilvl w:val="0"/>
          <w:numId w:val="201"/>
        </w:numPr>
        <w:ind w:right="1" w:firstLine="710"/>
      </w:pPr>
      <w:r>
        <w:t xml:space="preserve">Lực lượng dự bị hùng hậu, luôn trong tư thế sẵn sàng ộng viên nhanh theo kế hoạch </w:t>
      </w:r>
    </w:p>
    <w:p w14:paraId="581BDFAE" w14:textId="77777777" w:rsidR="00A26442" w:rsidRDefault="00000000">
      <w:pPr>
        <w:numPr>
          <w:ilvl w:val="0"/>
          <w:numId w:val="201"/>
        </w:numPr>
        <w:spacing w:after="0" w:line="300" w:lineRule="auto"/>
        <w:ind w:right="1" w:firstLine="710"/>
      </w:pPr>
      <w:r>
        <w:t xml:space="preserve">Hùng hậu, vững mạnh, ược nâng cao chất lượng huấn luyện và sẵn sàng chiến ấu </w:t>
      </w:r>
      <w:r>
        <w:rPr>
          <w:b/>
        </w:rPr>
        <w:t xml:space="preserve">Câu 22. Để xây dựng lực lượng vũ trang nhân dân ngày càng hùng mạnh, chúng ta phải: </w:t>
      </w:r>
    </w:p>
    <w:p w14:paraId="4060EB68" w14:textId="77777777" w:rsidR="00A26442" w:rsidRDefault="00000000">
      <w:pPr>
        <w:numPr>
          <w:ilvl w:val="0"/>
          <w:numId w:val="202"/>
        </w:numPr>
        <w:ind w:right="1" w:firstLine="710"/>
      </w:pPr>
      <w:r>
        <w:t xml:space="preserve">Từng bước giải quyết yêu cầu về vũ khí, trang bị kỹ thuật của lực lượng vũ trang </w:t>
      </w:r>
    </w:p>
    <w:p w14:paraId="6133BC69" w14:textId="77777777" w:rsidR="00A26442" w:rsidRDefault="00000000">
      <w:pPr>
        <w:numPr>
          <w:ilvl w:val="0"/>
          <w:numId w:val="202"/>
        </w:numPr>
        <w:ind w:right="1" w:firstLine="710"/>
      </w:pPr>
      <w:r>
        <w:t xml:space="preserve">Nhanh chóng giải quyết yêu cầu về trang bị, vật chất cho lực lượng vũ trang </w:t>
      </w:r>
    </w:p>
    <w:p w14:paraId="18CFFADD" w14:textId="77777777" w:rsidR="00A26442" w:rsidRDefault="00000000">
      <w:pPr>
        <w:numPr>
          <w:ilvl w:val="0"/>
          <w:numId w:val="202"/>
        </w:numPr>
        <w:ind w:right="1" w:firstLine="710"/>
      </w:pPr>
      <w:r>
        <w:t xml:space="preserve">Từng bước bảo ảm hậu cần, kỹ thuật, phương tiện hiện ại cho quân ội </w:t>
      </w:r>
    </w:p>
    <w:p w14:paraId="7DD7A747" w14:textId="77777777" w:rsidR="00A26442" w:rsidRDefault="00000000">
      <w:pPr>
        <w:numPr>
          <w:ilvl w:val="0"/>
          <w:numId w:val="202"/>
        </w:numPr>
        <w:ind w:right="1" w:firstLine="710"/>
      </w:pPr>
      <w:r>
        <w:t xml:space="preserve">Tích cực ổi mới, kịp thời bổ sung ầy ủ vũ khí kỹ thuật cho lực lượng vũ trang </w:t>
      </w:r>
      <w:r>
        <w:rPr>
          <w:b/>
        </w:rPr>
        <w:t xml:space="preserve">Câu 23. Quan iểm của Đảng xây dựng lực lượng vũ trang nhân dân là phải: </w:t>
      </w:r>
    </w:p>
    <w:p w14:paraId="55395B6F" w14:textId="77777777" w:rsidR="00A26442" w:rsidRDefault="00000000">
      <w:pPr>
        <w:numPr>
          <w:ilvl w:val="0"/>
          <w:numId w:val="203"/>
        </w:numPr>
        <w:ind w:left="991" w:right="1" w:hanging="295"/>
      </w:pPr>
      <w:r>
        <w:lastRenderedPageBreak/>
        <w:t xml:space="preserve">Lấy chất lượng là chính, lấy xây dựng về chính trị làm cơ sở </w:t>
      </w:r>
    </w:p>
    <w:p w14:paraId="147588EB" w14:textId="77777777" w:rsidR="00A26442" w:rsidRDefault="00000000">
      <w:pPr>
        <w:numPr>
          <w:ilvl w:val="0"/>
          <w:numId w:val="203"/>
        </w:numPr>
        <w:ind w:left="991" w:right="1" w:hanging="295"/>
      </w:pPr>
      <w:r>
        <w:t xml:space="preserve">Lấy chất lượng là trọng tâm, lấy chính trị, tư tưởng là chủ yếu </w:t>
      </w:r>
    </w:p>
    <w:p w14:paraId="7C125FCE" w14:textId="77777777" w:rsidR="00A26442" w:rsidRDefault="00000000">
      <w:pPr>
        <w:numPr>
          <w:ilvl w:val="0"/>
          <w:numId w:val="203"/>
        </w:numPr>
        <w:ind w:left="991" w:right="1" w:hanging="295"/>
      </w:pPr>
      <w:r>
        <w:t xml:space="preserve">Xây dựng toàn diện, tập trung ẩy mạnh hiện ại quân ội </w:t>
      </w:r>
    </w:p>
    <w:p w14:paraId="67F26A21" w14:textId="77777777" w:rsidR="00A26442" w:rsidRDefault="00000000">
      <w:pPr>
        <w:numPr>
          <w:ilvl w:val="0"/>
          <w:numId w:val="203"/>
        </w:numPr>
        <w:ind w:left="991" w:right="1" w:hanging="295"/>
      </w:pPr>
      <w:r>
        <w:t xml:space="preserve">Xây dựng ồng bộ cả số lượng, chất lượng bộ ội và vũ khí </w:t>
      </w:r>
    </w:p>
    <w:p w14:paraId="59DE5D69" w14:textId="77777777" w:rsidR="00A26442" w:rsidRDefault="00000000">
      <w:pPr>
        <w:spacing w:after="50"/>
        <w:ind w:left="-5" w:right="10"/>
        <w:jc w:val="both"/>
      </w:pPr>
      <w:r>
        <w:rPr>
          <w:b/>
        </w:rPr>
        <w:t xml:space="preserve">Câu 24. Thách thức lớn ối với chúng ta trong xây dựng lực lượng vũ trang nhân dân là: </w:t>
      </w:r>
    </w:p>
    <w:p w14:paraId="42B274CA" w14:textId="77777777" w:rsidR="00A26442" w:rsidRDefault="00000000">
      <w:pPr>
        <w:numPr>
          <w:ilvl w:val="0"/>
          <w:numId w:val="204"/>
        </w:numPr>
        <w:ind w:right="1" w:firstLine="711"/>
      </w:pPr>
      <w:r>
        <w:t xml:space="preserve">Tình trạng suy thoái về chính trị, tư tưởng, ạo ức, lối sống của một bộ phận không nhỏ cán bộ, ảng viên </w:t>
      </w:r>
    </w:p>
    <w:p w14:paraId="53373596" w14:textId="77777777" w:rsidR="00A26442" w:rsidRDefault="00000000">
      <w:pPr>
        <w:numPr>
          <w:ilvl w:val="0"/>
          <w:numId w:val="204"/>
        </w:numPr>
        <w:ind w:right="1" w:firstLine="711"/>
      </w:pPr>
      <w:r>
        <w:t xml:space="preserve">Tình trạng ạo ức xuống cấp, ời sống nhân dân lao ộng còn khó khăn, tội phạm và tệ nạn xã hội chưa giảm </w:t>
      </w:r>
    </w:p>
    <w:p w14:paraId="080F8AEB" w14:textId="77777777" w:rsidR="00A26442" w:rsidRDefault="00000000">
      <w:pPr>
        <w:numPr>
          <w:ilvl w:val="0"/>
          <w:numId w:val="204"/>
        </w:numPr>
        <w:ind w:right="1" w:firstLine="711"/>
      </w:pPr>
      <w:r>
        <w:t xml:space="preserve">Trật tự, an toàn xã hội còn nhiều phức tạp, trật tự kỷ cương còn lỏng lẻo, tai nạn giao thông, an toàn vệ sinh thực phẩm ang là vấn ề bức xúc </w:t>
      </w:r>
    </w:p>
    <w:p w14:paraId="57512187" w14:textId="77777777" w:rsidR="00A26442" w:rsidRDefault="00000000">
      <w:pPr>
        <w:numPr>
          <w:ilvl w:val="0"/>
          <w:numId w:val="204"/>
        </w:numPr>
        <w:ind w:right="1" w:firstLine="711"/>
      </w:pPr>
      <w:r>
        <w:t xml:space="preserve">Kinh tế tăng trưởng chưa vững chắc, hàng gian, hàng giả, buôn lậu, trốn thuế vẫn còn phổ biến, gây bức xúc trong nhân dân </w:t>
      </w:r>
    </w:p>
    <w:p w14:paraId="5E800ECF" w14:textId="77777777" w:rsidR="00A26442" w:rsidRDefault="00000000">
      <w:pPr>
        <w:spacing w:after="50"/>
        <w:ind w:left="-5" w:right="10"/>
        <w:jc w:val="both"/>
      </w:pPr>
      <w:r>
        <w:rPr>
          <w:b/>
        </w:rPr>
        <w:t xml:space="preserve">Câu 25. Tổ chức biên chế lực lượng vũ trang nhân dân cần phải: </w:t>
      </w:r>
    </w:p>
    <w:p w14:paraId="71C50213" w14:textId="77777777" w:rsidR="00A26442" w:rsidRDefault="00000000">
      <w:pPr>
        <w:numPr>
          <w:ilvl w:val="0"/>
          <w:numId w:val="205"/>
        </w:numPr>
        <w:ind w:right="1" w:firstLine="711"/>
      </w:pPr>
      <w:r>
        <w:t xml:space="preserve">Xuất phát từ quan iểm của Đảng về chiến tranh nhân dân </w:t>
      </w:r>
    </w:p>
    <w:p w14:paraId="2DED7BCE" w14:textId="77777777" w:rsidR="00A26442" w:rsidRDefault="00000000">
      <w:pPr>
        <w:numPr>
          <w:ilvl w:val="0"/>
          <w:numId w:val="205"/>
        </w:numPr>
        <w:ind w:right="1" w:firstLine="711"/>
      </w:pPr>
      <w:r>
        <w:t xml:space="preserve">Xuất phát từ tình hình thế giới và âm mưu của kẻ thù </w:t>
      </w:r>
    </w:p>
    <w:p w14:paraId="0AB34CB4" w14:textId="77777777" w:rsidR="00A26442" w:rsidRDefault="00000000">
      <w:pPr>
        <w:numPr>
          <w:ilvl w:val="0"/>
          <w:numId w:val="205"/>
        </w:numPr>
        <w:ind w:right="1" w:firstLine="711"/>
      </w:pPr>
      <w:r>
        <w:t xml:space="preserve">Xuất phát từ hoàn cảnh, iều kiện cụ thể của ất nước </w:t>
      </w:r>
    </w:p>
    <w:p w14:paraId="1B925814" w14:textId="77777777" w:rsidR="00A26442" w:rsidRDefault="00000000">
      <w:pPr>
        <w:numPr>
          <w:ilvl w:val="0"/>
          <w:numId w:val="205"/>
        </w:numPr>
        <w:spacing w:after="50"/>
        <w:ind w:right="1" w:firstLine="711"/>
      </w:pPr>
      <w:r>
        <w:t xml:space="preserve">Phù hợp với xu thế chung của thế giới và từng khu vực </w:t>
      </w:r>
      <w:r>
        <w:rPr>
          <w:b/>
        </w:rPr>
        <w:t xml:space="preserve">Câu 26. Xây dựng lực lượng dân quân tự vệ phải chú trọng: </w:t>
      </w:r>
    </w:p>
    <w:p w14:paraId="5849C411" w14:textId="77777777" w:rsidR="00A26442" w:rsidRDefault="00000000">
      <w:pPr>
        <w:numPr>
          <w:ilvl w:val="0"/>
          <w:numId w:val="206"/>
        </w:numPr>
        <w:ind w:right="1" w:hanging="295"/>
      </w:pPr>
      <w:r>
        <w:t xml:space="preserve">Xây dựng cả số lượng và chất lượng, lấy chất lượng làm chính </w:t>
      </w:r>
    </w:p>
    <w:p w14:paraId="20F3A0FC" w14:textId="77777777" w:rsidR="00A26442" w:rsidRDefault="00000000">
      <w:pPr>
        <w:numPr>
          <w:ilvl w:val="0"/>
          <w:numId w:val="206"/>
        </w:numPr>
        <w:ind w:right="1" w:hanging="295"/>
      </w:pPr>
      <w:r>
        <w:t xml:space="preserve">Xây dưng dân quân tự vệ áp ứng ược mọi tình huống </w:t>
      </w:r>
    </w:p>
    <w:p w14:paraId="3D73B119" w14:textId="77777777" w:rsidR="00A26442" w:rsidRDefault="00000000">
      <w:pPr>
        <w:numPr>
          <w:ilvl w:val="0"/>
          <w:numId w:val="206"/>
        </w:numPr>
        <w:ind w:right="1" w:hanging="295"/>
      </w:pPr>
      <w:r>
        <w:t xml:space="preserve">Xây dựng rộng khắp cả nước, có trọng tâm, trọng iểm </w:t>
      </w:r>
    </w:p>
    <w:p w14:paraId="1A5DE5D9" w14:textId="77777777" w:rsidR="00A26442" w:rsidRDefault="00000000">
      <w:pPr>
        <w:numPr>
          <w:ilvl w:val="0"/>
          <w:numId w:val="206"/>
        </w:numPr>
        <w:ind w:right="1" w:hanging="295"/>
      </w:pPr>
      <w:r>
        <w:t xml:space="preserve">Xây dựng vững mạnh, toàn diện, coi trọng ý chí chiến ấu </w:t>
      </w:r>
    </w:p>
    <w:p w14:paraId="1F47808A" w14:textId="77777777" w:rsidR="00A26442" w:rsidRDefault="00000000">
      <w:pPr>
        <w:spacing w:after="50"/>
        <w:ind w:left="-5" w:right="10"/>
        <w:jc w:val="both"/>
      </w:pPr>
      <w:r>
        <w:rPr>
          <w:b/>
        </w:rPr>
        <w:t xml:space="preserve">Câu 27. Đối với sự tác ộng của bên ngoài thì khó khăn lớn cho ta trong xây dựng lực lượng vũ trang nhân dân là:  </w:t>
      </w:r>
    </w:p>
    <w:p w14:paraId="151AE548" w14:textId="77777777" w:rsidR="00A26442" w:rsidRDefault="00000000">
      <w:pPr>
        <w:numPr>
          <w:ilvl w:val="0"/>
          <w:numId w:val="207"/>
        </w:numPr>
        <w:ind w:right="1" w:firstLine="710"/>
      </w:pPr>
      <w:r>
        <w:t xml:space="preserve">Chủ nghĩa ế quốc và các thế lực phản ộng ẩy mạnh chiến lược “Diễn biến hòa bình”, với mục tiêu vô hiệu hóa, phi chính trị hóa lực lượng vũ trang </w:t>
      </w:r>
    </w:p>
    <w:p w14:paraId="43DAC902" w14:textId="77777777" w:rsidR="00A26442" w:rsidRDefault="00000000">
      <w:pPr>
        <w:numPr>
          <w:ilvl w:val="0"/>
          <w:numId w:val="207"/>
        </w:numPr>
        <w:spacing w:after="11"/>
        <w:ind w:right="1" w:firstLine="710"/>
      </w:pPr>
      <w:r>
        <w:t xml:space="preserve">CNXH ở Đông Âu, Liên xô sụp ổ, chúng ta không còn có sự gúp ỡ của các nước trong phe </w:t>
      </w:r>
    </w:p>
    <w:p w14:paraId="3B5E2100" w14:textId="77777777" w:rsidR="00A26442" w:rsidRDefault="00000000">
      <w:pPr>
        <w:spacing w:after="32" w:line="266" w:lineRule="auto"/>
        <w:ind w:left="10"/>
      </w:pPr>
      <w:r>
        <w:t xml:space="preserve">XHCN </w:t>
      </w:r>
    </w:p>
    <w:p w14:paraId="2524DD96" w14:textId="77777777" w:rsidR="00A26442" w:rsidRDefault="00000000">
      <w:pPr>
        <w:numPr>
          <w:ilvl w:val="0"/>
          <w:numId w:val="207"/>
        </w:numPr>
        <w:ind w:right="1" w:firstLine="710"/>
      </w:pPr>
      <w:r>
        <w:t xml:space="preserve">Trên thế giới, chiến tranh cục bộ, xung ột vũ trang, xung ột dân tộc, chạy ua vũ trang, hoạt ộng khủng bố tiếp tục diễn ra nhiều nơi </w:t>
      </w:r>
    </w:p>
    <w:p w14:paraId="12557C24" w14:textId="77777777" w:rsidR="00A26442" w:rsidRDefault="00000000">
      <w:pPr>
        <w:numPr>
          <w:ilvl w:val="0"/>
          <w:numId w:val="207"/>
        </w:numPr>
        <w:ind w:right="1" w:firstLine="710"/>
      </w:pPr>
      <w:r>
        <w:t xml:space="preserve">Khu vực Đông Nam Á vẫn tiềm ẩn nhiều yếu tố mất ổn ịnh, tranh chấp biên giới, tài nguyên tiếp tục diễn ra với tính chất ngày càng phức tạp  </w:t>
      </w:r>
    </w:p>
    <w:p w14:paraId="748830D7" w14:textId="77777777" w:rsidR="00A26442" w:rsidRDefault="00000000">
      <w:pPr>
        <w:spacing w:after="50"/>
        <w:ind w:left="-5" w:right="10"/>
        <w:jc w:val="both"/>
      </w:pPr>
      <w:r>
        <w:rPr>
          <w:b/>
        </w:rPr>
        <w:t xml:space="preserve">Câu 28. Để ảm bảo sự lãnh ạo của Đảng ối với lực lượng vũ trang nhân dân, phải xây dựng các tổ chức Đảng: </w:t>
      </w:r>
    </w:p>
    <w:p w14:paraId="27C6980D" w14:textId="77777777" w:rsidR="00A26442" w:rsidRDefault="00000000">
      <w:pPr>
        <w:numPr>
          <w:ilvl w:val="0"/>
          <w:numId w:val="208"/>
        </w:numPr>
        <w:ind w:left="991" w:right="1" w:hanging="295"/>
      </w:pPr>
      <w:r>
        <w:t xml:space="preserve">Trong sạch, vững mạnh về chính trị, tư tưởng và tổ chức  </w:t>
      </w:r>
    </w:p>
    <w:p w14:paraId="08C3EC97" w14:textId="77777777" w:rsidR="00A26442" w:rsidRDefault="00000000">
      <w:pPr>
        <w:numPr>
          <w:ilvl w:val="0"/>
          <w:numId w:val="208"/>
        </w:numPr>
        <w:ind w:left="991" w:right="1" w:hanging="295"/>
      </w:pPr>
      <w:r>
        <w:t xml:space="preserve">Vững mạnh toàn diện, có ý chí kiên cường, sức chiến ấu cao </w:t>
      </w:r>
    </w:p>
    <w:p w14:paraId="5F58035E" w14:textId="77777777" w:rsidR="00A26442" w:rsidRDefault="00000000">
      <w:pPr>
        <w:numPr>
          <w:ilvl w:val="0"/>
          <w:numId w:val="208"/>
        </w:numPr>
        <w:ind w:left="991" w:right="1" w:hanging="295"/>
      </w:pPr>
      <w:r>
        <w:t xml:space="preserve">Vững mạnh, trong sạch, tác phong và kỷ luật nghiêm minh </w:t>
      </w:r>
    </w:p>
    <w:p w14:paraId="4E8614EC" w14:textId="77777777" w:rsidR="00A26442" w:rsidRDefault="00000000">
      <w:pPr>
        <w:numPr>
          <w:ilvl w:val="0"/>
          <w:numId w:val="208"/>
        </w:numPr>
        <w:ind w:left="991" w:right="1" w:hanging="295"/>
      </w:pPr>
      <w:r>
        <w:t xml:space="preserve">Trong sạch, vững chắc, có số lượng ông, chất lượng cao </w:t>
      </w:r>
    </w:p>
    <w:p w14:paraId="08DD9188" w14:textId="77777777" w:rsidR="00A26442" w:rsidRDefault="00000000">
      <w:pPr>
        <w:spacing w:after="50"/>
        <w:ind w:left="-5" w:right="10"/>
        <w:jc w:val="both"/>
      </w:pPr>
      <w:r>
        <w:rPr>
          <w:b/>
        </w:rPr>
        <w:t xml:space="preserve">Câu 29. Xây dựng lực lượng vũ trang nhân dân Việt Nam trong giai oạn mới, chúng ta phải thực hiện tốt biện pháp: </w:t>
      </w:r>
    </w:p>
    <w:p w14:paraId="3724C22F" w14:textId="77777777" w:rsidR="00A26442" w:rsidRDefault="00000000">
      <w:pPr>
        <w:numPr>
          <w:ilvl w:val="0"/>
          <w:numId w:val="209"/>
        </w:numPr>
        <w:ind w:right="1" w:firstLine="711"/>
      </w:pPr>
      <w:r>
        <w:t xml:space="preserve">Thực hiện nghiêm túc và ầy ủ các chính sách của Đảng, Nhà nước ối với lực lượng vũ trang nhân dân </w:t>
      </w:r>
    </w:p>
    <w:p w14:paraId="183A4C42" w14:textId="77777777" w:rsidR="00A26442" w:rsidRDefault="00000000">
      <w:pPr>
        <w:numPr>
          <w:ilvl w:val="0"/>
          <w:numId w:val="209"/>
        </w:numPr>
        <w:ind w:right="1" w:firstLine="711"/>
      </w:pPr>
      <w:r>
        <w:t xml:space="preserve">Xây dựng quân ội, lực lượng dự bị ộng viên và công an vững mạnh về mọi mặt, luôn luôn sẵn sàng chiến ấu </w:t>
      </w:r>
    </w:p>
    <w:p w14:paraId="0F8C48E3" w14:textId="77777777" w:rsidR="00A26442" w:rsidRDefault="00000000">
      <w:pPr>
        <w:numPr>
          <w:ilvl w:val="0"/>
          <w:numId w:val="209"/>
        </w:numPr>
        <w:spacing w:after="11"/>
        <w:ind w:right="1" w:firstLine="711"/>
      </w:pPr>
      <w:r>
        <w:lastRenderedPageBreak/>
        <w:t xml:space="preserve">Xây dựng dân quân tự vệ rộng khắp, ủ sức hoàn thành nhiệm vụ trực tiếp bảo vệ Tổ quốc Việt </w:t>
      </w:r>
    </w:p>
    <w:p w14:paraId="13D4D5D4" w14:textId="77777777" w:rsidR="00A26442" w:rsidRDefault="00000000">
      <w:pPr>
        <w:spacing w:after="32" w:line="266" w:lineRule="auto"/>
        <w:ind w:left="10"/>
      </w:pPr>
      <w:r>
        <w:t xml:space="preserve">Nam XHCN  </w:t>
      </w:r>
    </w:p>
    <w:p w14:paraId="671BE3AE" w14:textId="77777777" w:rsidR="00A26442" w:rsidRDefault="00000000">
      <w:pPr>
        <w:numPr>
          <w:ilvl w:val="0"/>
          <w:numId w:val="209"/>
        </w:numPr>
        <w:ind w:right="1" w:firstLine="711"/>
      </w:pPr>
      <w:r>
        <w:t xml:space="preserve">Thực hiện ầy ủ các chỉ thị, nghị quyết của Đảng, pháp luật của Nhà nước ối với lực lượng vũ trang nhân dân </w:t>
      </w:r>
    </w:p>
    <w:p w14:paraId="33FA76DC" w14:textId="77777777" w:rsidR="00A26442" w:rsidRDefault="00000000">
      <w:pPr>
        <w:spacing w:after="50"/>
        <w:ind w:left="-5" w:right="10"/>
        <w:jc w:val="both"/>
      </w:pPr>
      <w:r>
        <w:rPr>
          <w:b/>
        </w:rPr>
        <w:t xml:space="preserve">Câu 30. Một trong những biện pháp xây dựng lực lượng vũ trang nhân dân là: </w:t>
      </w:r>
    </w:p>
    <w:p w14:paraId="2AAE97EF" w14:textId="77777777" w:rsidR="00A26442" w:rsidRDefault="00000000">
      <w:pPr>
        <w:numPr>
          <w:ilvl w:val="0"/>
          <w:numId w:val="210"/>
        </w:numPr>
        <w:ind w:right="1" w:firstLine="710"/>
      </w:pPr>
      <w:r>
        <w:t xml:space="preserve">Xây dựng ội ngũ cán bộ lực lượng vũ trang nhân dân có phẩm chất, năng lực tốt </w:t>
      </w:r>
    </w:p>
    <w:p w14:paraId="070786A4" w14:textId="77777777" w:rsidR="00A26442" w:rsidRDefault="00000000">
      <w:pPr>
        <w:numPr>
          <w:ilvl w:val="0"/>
          <w:numId w:val="210"/>
        </w:numPr>
        <w:ind w:right="1" w:firstLine="710"/>
      </w:pPr>
      <w:r>
        <w:t xml:space="preserve">Huấn luyện cho cán bộ, chiến sỹ có kỹ thuật, chiến thuật giỏi, chuyên môn cao </w:t>
      </w:r>
    </w:p>
    <w:p w14:paraId="46C4FAC0" w14:textId="77777777" w:rsidR="00A26442" w:rsidRDefault="00000000">
      <w:pPr>
        <w:numPr>
          <w:ilvl w:val="0"/>
          <w:numId w:val="210"/>
        </w:numPr>
        <w:ind w:right="1" w:firstLine="710"/>
      </w:pPr>
      <w:r>
        <w:t xml:space="preserve">Tổ chức biên chế các ơn vị phải áp ứng yêu cầu nhiệm vụ khu vực phòng thủ </w:t>
      </w:r>
    </w:p>
    <w:p w14:paraId="0DD461EF" w14:textId="77777777" w:rsidR="00A26442" w:rsidRDefault="00000000">
      <w:pPr>
        <w:numPr>
          <w:ilvl w:val="0"/>
          <w:numId w:val="210"/>
        </w:numPr>
        <w:ind w:right="1" w:firstLine="710"/>
      </w:pPr>
      <w:r>
        <w:t xml:space="preserve">Bồi dưỡng nâng cao năng lực cho cán bộ quân ội, công an và dân quân tự vệ </w:t>
      </w:r>
      <w:r>
        <w:rPr>
          <w:b/>
        </w:rPr>
        <w:t xml:space="preserve">Câu 31. Xây dựng quân ội cách mạng là làm cho lực lượng này phải: </w:t>
      </w:r>
    </w:p>
    <w:p w14:paraId="27BDBA8F" w14:textId="77777777" w:rsidR="00A26442" w:rsidRDefault="00000000">
      <w:pPr>
        <w:numPr>
          <w:ilvl w:val="0"/>
          <w:numId w:val="211"/>
        </w:numPr>
        <w:ind w:right="1" w:firstLine="710"/>
      </w:pPr>
      <w:r>
        <w:t xml:space="preserve">Tuyệt ối trung thành với Đảng, với Tổ quốc, với nhân dân </w:t>
      </w:r>
    </w:p>
    <w:p w14:paraId="34AAC449" w14:textId="77777777" w:rsidR="00A26442" w:rsidRDefault="00000000">
      <w:pPr>
        <w:numPr>
          <w:ilvl w:val="0"/>
          <w:numId w:val="211"/>
        </w:numPr>
        <w:ind w:right="1" w:firstLine="710"/>
      </w:pPr>
      <w:r>
        <w:t xml:space="preserve">Luôn luôn trnng thành, sẵn sàng hy sinh anh dũng khi Tổ quốc cần </w:t>
      </w:r>
    </w:p>
    <w:p w14:paraId="1638F12D" w14:textId="77777777" w:rsidR="00A26442" w:rsidRDefault="00000000">
      <w:pPr>
        <w:numPr>
          <w:ilvl w:val="0"/>
          <w:numId w:val="211"/>
        </w:numPr>
        <w:ind w:right="1" w:firstLine="710"/>
      </w:pPr>
      <w:r>
        <w:t xml:space="preserve">Giữ vững bản chất giai cấp công nhân, giữ vững lòng trung thành </w:t>
      </w:r>
    </w:p>
    <w:p w14:paraId="2188F7DB" w14:textId="77777777" w:rsidR="00A26442" w:rsidRDefault="00000000">
      <w:pPr>
        <w:numPr>
          <w:ilvl w:val="0"/>
          <w:numId w:val="211"/>
        </w:numPr>
        <w:ind w:right="1" w:firstLine="710"/>
      </w:pPr>
      <w:r>
        <w:t xml:space="preserve">Ý chí quyết tâm cao, bản lĩnh vững vàng, không sợ gian khổ, hy sinh </w:t>
      </w:r>
      <w:r>
        <w:rPr>
          <w:b/>
        </w:rPr>
        <w:t xml:space="preserve">Câu 32. Xây dựng quân ội chính quy nhằm: </w:t>
      </w:r>
    </w:p>
    <w:p w14:paraId="1E99625B" w14:textId="77777777" w:rsidR="00A26442" w:rsidRDefault="00000000">
      <w:pPr>
        <w:numPr>
          <w:ilvl w:val="0"/>
          <w:numId w:val="212"/>
        </w:numPr>
        <w:ind w:left="991" w:right="1" w:hanging="295"/>
      </w:pPr>
      <w:r>
        <w:t xml:space="preserve">Thống nhất ý chí và hành ộng của mọi quân nhân </w:t>
      </w:r>
    </w:p>
    <w:p w14:paraId="7D5EEFB5" w14:textId="77777777" w:rsidR="00A26442" w:rsidRDefault="00000000">
      <w:pPr>
        <w:numPr>
          <w:ilvl w:val="0"/>
          <w:numId w:val="212"/>
        </w:numPr>
        <w:ind w:left="991" w:right="1" w:hanging="295"/>
      </w:pPr>
      <w:r>
        <w:t xml:space="preserve">Hoạt ộng thống nhất trong một ơn vị quân ội </w:t>
      </w:r>
    </w:p>
    <w:p w14:paraId="3E1EEADD" w14:textId="77777777" w:rsidR="00A26442" w:rsidRDefault="00000000">
      <w:pPr>
        <w:numPr>
          <w:ilvl w:val="0"/>
          <w:numId w:val="212"/>
        </w:numPr>
        <w:ind w:left="991" w:right="1" w:hanging="295"/>
      </w:pPr>
      <w:r>
        <w:t xml:space="preserve">Làm cho quân ội hùng mạnh, sẵn sàng chiến ấu </w:t>
      </w:r>
    </w:p>
    <w:p w14:paraId="432500B8" w14:textId="77777777" w:rsidR="00A26442" w:rsidRDefault="00000000">
      <w:pPr>
        <w:numPr>
          <w:ilvl w:val="0"/>
          <w:numId w:val="212"/>
        </w:numPr>
        <w:ind w:left="991" w:right="1" w:hanging="295"/>
      </w:pPr>
      <w:r>
        <w:t xml:space="preserve">Tạo sức mạnh tổng hợp cho lực lượng quân ội </w:t>
      </w:r>
    </w:p>
    <w:p w14:paraId="7D9963EA" w14:textId="77777777" w:rsidR="00A26442" w:rsidRDefault="00000000">
      <w:pPr>
        <w:spacing w:after="50"/>
        <w:ind w:left="-5" w:right="10"/>
        <w:jc w:val="both"/>
      </w:pPr>
      <w:r>
        <w:rPr>
          <w:b/>
        </w:rPr>
        <w:t xml:space="preserve">Câu 33. Quân ội giỏi sử dụng các loại vũ khí, phương tiện ược trang bị, giỏi cách ánh, vận dụng mưu trí sáng tạo các hình thức chiến thuật là thể hiện: </w:t>
      </w:r>
    </w:p>
    <w:p w14:paraId="009AF662" w14:textId="77777777" w:rsidR="00A26442" w:rsidRDefault="00000000">
      <w:pPr>
        <w:numPr>
          <w:ilvl w:val="0"/>
          <w:numId w:val="213"/>
        </w:numPr>
        <w:ind w:left="991" w:right="1" w:hanging="295"/>
      </w:pPr>
      <w:r>
        <w:t xml:space="preserve">Tinh nhuệ về kỹ chiến thuật </w:t>
      </w:r>
    </w:p>
    <w:p w14:paraId="53EAB025" w14:textId="77777777" w:rsidR="00A26442" w:rsidRDefault="00000000">
      <w:pPr>
        <w:numPr>
          <w:ilvl w:val="0"/>
          <w:numId w:val="213"/>
        </w:numPr>
        <w:ind w:left="991" w:right="1" w:hanging="295"/>
      </w:pPr>
      <w:r>
        <w:t xml:space="preserve">Tinh nhuệ về ý chí quyết tâm </w:t>
      </w:r>
    </w:p>
    <w:p w14:paraId="6D744B2A" w14:textId="77777777" w:rsidR="00A26442" w:rsidRDefault="00000000">
      <w:pPr>
        <w:numPr>
          <w:ilvl w:val="0"/>
          <w:numId w:val="213"/>
        </w:numPr>
        <w:ind w:left="991" w:right="1" w:hanging="295"/>
      </w:pPr>
      <w:r>
        <w:t xml:space="preserve">Tinh nhuệ về nghệ thuật quân sự </w:t>
      </w:r>
    </w:p>
    <w:p w14:paraId="217479C1" w14:textId="77777777" w:rsidR="00A26442" w:rsidRDefault="00000000">
      <w:pPr>
        <w:numPr>
          <w:ilvl w:val="0"/>
          <w:numId w:val="213"/>
        </w:numPr>
        <w:ind w:left="991" w:right="1" w:hanging="295"/>
      </w:pPr>
      <w:r>
        <w:t xml:space="preserve">Tinh nhuệ về huấn luyện </w:t>
      </w:r>
    </w:p>
    <w:p w14:paraId="0C6F9F62" w14:textId="77777777" w:rsidR="00A26442" w:rsidRDefault="00000000">
      <w:pPr>
        <w:spacing w:after="50"/>
        <w:ind w:left="-5" w:right="10"/>
        <w:jc w:val="both"/>
      </w:pPr>
      <w:r>
        <w:rPr>
          <w:b/>
        </w:rPr>
        <w:t xml:space="preserve">Câu 34. Đứng trước diễn biến của tình hình, cán bộ, chiến sỹ quân ội, công an có khả năng phân tích và kết luận chính xác úng, sai, từ ó có thái ộ úng ắn là biểu hiện quân ội, công an: </w:t>
      </w:r>
    </w:p>
    <w:p w14:paraId="314223E8" w14:textId="77777777" w:rsidR="00A26442" w:rsidRDefault="00000000">
      <w:pPr>
        <w:numPr>
          <w:ilvl w:val="0"/>
          <w:numId w:val="214"/>
        </w:numPr>
        <w:ind w:left="991" w:right="1" w:hanging="295"/>
      </w:pPr>
      <w:r>
        <w:t xml:space="preserve">Tinh nhuệ về chính trị </w:t>
      </w:r>
    </w:p>
    <w:p w14:paraId="516842B0" w14:textId="77777777" w:rsidR="00A26442" w:rsidRDefault="00000000">
      <w:pPr>
        <w:numPr>
          <w:ilvl w:val="0"/>
          <w:numId w:val="214"/>
        </w:numPr>
        <w:ind w:left="991" w:right="1" w:hanging="295"/>
      </w:pPr>
      <w:r>
        <w:t xml:space="preserve">Nhận thức về chính trị </w:t>
      </w:r>
    </w:p>
    <w:p w14:paraId="27D337C0" w14:textId="77777777" w:rsidR="00A26442" w:rsidRDefault="00000000">
      <w:pPr>
        <w:numPr>
          <w:ilvl w:val="0"/>
          <w:numId w:val="214"/>
        </w:numPr>
        <w:ind w:left="991" w:right="1" w:hanging="295"/>
      </w:pPr>
      <w:r>
        <w:t xml:space="preserve">Trình ộ về chính trị </w:t>
      </w:r>
    </w:p>
    <w:p w14:paraId="6D0E841C" w14:textId="77777777" w:rsidR="00A26442" w:rsidRDefault="00000000">
      <w:pPr>
        <w:numPr>
          <w:ilvl w:val="0"/>
          <w:numId w:val="214"/>
        </w:numPr>
        <w:ind w:left="991" w:right="1" w:hanging="295"/>
      </w:pPr>
      <w:r>
        <w:t xml:space="preserve">Khả năng về chính trị  </w:t>
      </w:r>
    </w:p>
    <w:p w14:paraId="60EF0B53" w14:textId="77777777" w:rsidR="00A26442" w:rsidRDefault="00000000">
      <w:pPr>
        <w:spacing w:after="50"/>
        <w:ind w:left="-5" w:right="10"/>
        <w:jc w:val="both"/>
      </w:pPr>
      <w:r>
        <w:rPr>
          <w:b/>
        </w:rPr>
        <w:t xml:space="preserve">Câu 35. Nâng cao tinh thần trách nhiệm, chủ ộng khắc phục mọi khó khăn, xây dựng ơn vị vững mạnh toàn diện là thực hiện quan iểm: </w:t>
      </w:r>
    </w:p>
    <w:p w14:paraId="4D925162" w14:textId="77777777" w:rsidR="00A26442" w:rsidRDefault="00000000">
      <w:pPr>
        <w:numPr>
          <w:ilvl w:val="0"/>
          <w:numId w:val="215"/>
        </w:numPr>
        <w:ind w:right="1" w:hanging="295"/>
      </w:pPr>
      <w:r>
        <w:t xml:space="preserve">Tự lực tự cường xây dựng lực lượng vũ trang </w:t>
      </w:r>
    </w:p>
    <w:p w14:paraId="0148FB77" w14:textId="77777777" w:rsidR="00A26442" w:rsidRDefault="00000000">
      <w:pPr>
        <w:numPr>
          <w:ilvl w:val="0"/>
          <w:numId w:val="215"/>
        </w:numPr>
        <w:ind w:right="1" w:hanging="295"/>
      </w:pPr>
      <w:r>
        <w:t xml:space="preserve">Ý chí quyết tâm xây dựng lực lượng vũ trang  </w:t>
      </w:r>
    </w:p>
    <w:p w14:paraId="67E3B60E" w14:textId="77777777" w:rsidR="00A26442" w:rsidRDefault="00000000">
      <w:pPr>
        <w:numPr>
          <w:ilvl w:val="0"/>
          <w:numId w:val="215"/>
        </w:numPr>
        <w:ind w:right="1" w:hanging="295"/>
      </w:pPr>
      <w:r>
        <w:t xml:space="preserve">Tự lực cánh sinh xây dựng lực lượng vũ trang  </w:t>
      </w:r>
    </w:p>
    <w:p w14:paraId="25CC2F46" w14:textId="77777777" w:rsidR="00A26442" w:rsidRDefault="00000000">
      <w:pPr>
        <w:numPr>
          <w:ilvl w:val="0"/>
          <w:numId w:val="215"/>
        </w:numPr>
        <w:ind w:right="1" w:hanging="295"/>
      </w:pPr>
      <w:r>
        <w:t xml:space="preserve">Tự chủ, tự cường xây dựng lực lượng vũ trang </w:t>
      </w:r>
    </w:p>
    <w:p w14:paraId="253E5CDC" w14:textId="77777777" w:rsidR="00A26442" w:rsidRDefault="00000000">
      <w:pPr>
        <w:spacing w:after="50"/>
        <w:ind w:left="-5" w:right="10"/>
        <w:jc w:val="both"/>
      </w:pPr>
      <w:r>
        <w:rPr>
          <w:b/>
        </w:rPr>
        <w:t xml:space="preserve">Câu 36: Theo quan iểm chủ nghĩa Mác-Lênin thì </w:t>
      </w:r>
      <w:r>
        <w:rPr>
          <w:b/>
          <w:i/>
        </w:rPr>
        <w:t>“chính trị tinh thần”</w:t>
      </w:r>
      <w:r>
        <w:rPr>
          <w:b/>
        </w:rPr>
        <w:t xml:space="preserve"> là yếu tố giữ vai trò quyết ịnh ến: </w:t>
      </w:r>
    </w:p>
    <w:p w14:paraId="647D21E3" w14:textId="77777777" w:rsidR="00A26442" w:rsidRDefault="00000000">
      <w:pPr>
        <w:ind w:left="706" w:right="6509"/>
      </w:pPr>
      <w:r>
        <w:t xml:space="preserve">A. Sức mạnh của quân ội  B. Sức mạnh của Nhà nước </w:t>
      </w:r>
    </w:p>
    <w:p w14:paraId="2F89E39F" w14:textId="77777777" w:rsidR="00A26442" w:rsidRDefault="00000000">
      <w:pPr>
        <w:numPr>
          <w:ilvl w:val="0"/>
          <w:numId w:val="216"/>
        </w:numPr>
        <w:ind w:right="1" w:hanging="295"/>
      </w:pPr>
      <w:r>
        <w:t xml:space="preserve">Sức mạnh của Đảng </w:t>
      </w:r>
    </w:p>
    <w:p w14:paraId="57EE22A7" w14:textId="77777777" w:rsidR="00A26442" w:rsidRDefault="00000000">
      <w:pPr>
        <w:numPr>
          <w:ilvl w:val="0"/>
          <w:numId w:val="216"/>
        </w:numPr>
        <w:ind w:right="1" w:hanging="295"/>
      </w:pPr>
      <w:r>
        <w:t xml:space="preserve">Sức mạnh của toàn dân </w:t>
      </w:r>
    </w:p>
    <w:p w14:paraId="65B43CFA" w14:textId="77777777" w:rsidR="00A26442" w:rsidRDefault="00000000">
      <w:pPr>
        <w:spacing w:after="50"/>
        <w:ind w:left="-5" w:right="10"/>
        <w:jc w:val="both"/>
      </w:pPr>
      <w:r>
        <w:rPr>
          <w:b/>
        </w:rPr>
        <w:t xml:space="preserve">Câu 37. Vấn ề cơ bản hàng ầu trong nhiệm vụ xây dựng quân ội của Đảng ta là: </w:t>
      </w:r>
    </w:p>
    <w:p w14:paraId="4E943AA1" w14:textId="77777777" w:rsidR="00A26442" w:rsidRDefault="00000000">
      <w:pPr>
        <w:numPr>
          <w:ilvl w:val="0"/>
          <w:numId w:val="217"/>
        </w:numPr>
        <w:ind w:left="991" w:right="1" w:hanging="295"/>
      </w:pPr>
      <w:r>
        <w:t xml:space="preserve">Xây dựng quân ội cách mạng </w:t>
      </w:r>
    </w:p>
    <w:p w14:paraId="279A1D56" w14:textId="77777777" w:rsidR="00A26442" w:rsidRDefault="00000000">
      <w:pPr>
        <w:numPr>
          <w:ilvl w:val="0"/>
          <w:numId w:val="217"/>
        </w:numPr>
        <w:ind w:left="991" w:right="1" w:hanging="295"/>
      </w:pPr>
      <w:r>
        <w:lastRenderedPageBreak/>
        <w:t xml:space="preserve">Xây dựng quân ội trung thành </w:t>
      </w:r>
    </w:p>
    <w:p w14:paraId="5E6446D4" w14:textId="77777777" w:rsidR="00A26442" w:rsidRDefault="00000000">
      <w:pPr>
        <w:numPr>
          <w:ilvl w:val="0"/>
          <w:numId w:val="217"/>
        </w:numPr>
        <w:ind w:left="991" w:right="1" w:hanging="295"/>
      </w:pPr>
      <w:r>
        <w:t xml:space="preserve">Xây dựng quân ội hùng mạnh </w:t>
      </w:r>
    </w:p>
    <w:p w14:paraId="47FE2402" w14:textId="77777777" w:rsidR="00A26442" w:rsidRDefault="00000000">
      <w:pPr>
        <w:numPr>
          <w:ilvl w:val="0"/>
          <w:numId w:val="217"/>
        </w:numPr>
        <w:ind w:left="991" w:right="1" w:hanging="295"/>
      </w:pPr>
      <w:r>
        <w:t xml:space="preserve">xây dựng quân ội tinh nhuệ </w:t>
      </w:r>
    </w:p>
    <w:p w14:paraId="7BB83744" w14:textId="77777777" w:rsidR="00A26442" w:rsidRDefault="00000000">
      <w:pPr>
        <w:spacing w:after="50"/>
        <w:ind w:left="-5" w:right="10"/>
        <w:jc w:val="both"/>
      </w:pPr>
      <w:r>
        <w:rPr>
          <w:b/>
        </w:rPr>
        <w:t xml:space="preserve">Câu 38. Câu nói “ i dân nhớ, ở dân thương” phản ánh chức năng ội quân công tác của quân ội, là hiệu quả của: </w:t>
      </w:r>
    </w:p>
    <w:p w14:paraId="652D2409" w14:textId="77777777" w:rsidR="00A26442" w:rsidRDefault="00000000">
      <w:pPr>
        <w:numPr>
          <w:ilvl w:val="0"/>
          <w:numId w:val="218"/>
        </w:numPr>
        <w:ind w:left="991" w:right="1" w:hanging="295"/>
      </w:pPr>
      <w:r>
        <w:t xml:space="preserve">Công tác dân vận </w:t>
      </w:r>
    </w:p>
    <w:p w14:paraId="0FCC62AF" w14:textId="77777777" w:rsidR="00A26442" w:rsidRDefault="00000000">
      <w:pPr>
        <w:numPr>
          <w:ilvl w:val="0"/>
          <w:numId w:val="218"/>
        </w:numPr>
        <w:ind w:left="991" w:right="1" w:hanging="295"/>
      </w:pPr>
      <w:r>
        <w:t xml:space="preserve">Công tác tuyên truyền </w:t>
      </w:r>
    </w:p>
    <w:p w14:paraId="2EF29F41" w14:textId="77777777" w:rsidR="00A26442" w:rsidRDefault="00000000">
      <w:pPr>
        <w:numPr>
          <w:ilvl w:val="0"/>
          <w:numId w:val="218"/>
        </w:numPr>
        <w:ind w:left="991" w:right="1" w:hanging="295"/>
      </w:pPr>
      <w:r>
        <w:t xml:space="preserve">Công tác binh vận </w:t>
      </w:r>
    </w:p>
    <w:p w14:paraId="2CD445A0" w14:textId="77777777" w:rsidR="00A26442" w:rsidRDefault="00000000">
      <w:pPr>
        <w:numPr>
          <w:ilvl w:val="0"/>
          <w:numId w:val="218"/>
        </w:numPr>
        <w:ind w:left="991" w:right="1" w:hanging="295"/>
      </w:pPr>
      <w:r>
        <w:t xml:space="preserve">Công tác quần chúng </w:t>
      </w:r>
    </w:p>
    <w:p w14:paraId="667FC9C3" w14:textId="77777777" w:rsidR="00A26442" w:rsidRDefault="00000000">
      <w:pPr>
        <w:spacing w:after="50"/>
        <w:ind w:left="-5" w:right="10"/>
        <w:jc w:val="both"/>
      </w:pPr>
      <w:r>
        <w:rPr>
          <w:b/>
        </w:rPr>
        <w:t xml:space="preserve">Câu 39. Điều kiện tiên quyết bảo ảm cho lực lượng vũ trang nhân dân luôn giữ vững bản chất cách mạng là: </w:t>
      </w:r>
    </w:p>
    <w:p w14:paraId="4F6C3859" w14:textId="77777777" w:rsidR="00A26442" w:rsidRDefault="00000000">
      <w:pPr>
        <w:numPr>
          <w:ilvl w:val="0"/>
          <w:numId w:val="219"/>
        </w:numPr>
        <w:ind w:left="991" w:right="1" w:hanging="295"/>
      </w:pPr>
      <w:r>
        <w:t xml:space="preserve">Giữ vững và tăng cường sự lãnh ạo của Đảng </w:t>
      </w:r>
    </w:p>
    <w:p w14:paraId="05BA8780" w14:textId="77777777" w:rsidR="00A26442" w:rsidRDefault="00000000">
      <w:pPr>
        <w:numPr>
          <w:ilvl w:val="0"/>
          <w:numId w:val="219"/>
        </w:numPr>
        <w:ind w:left="991" w:right="1" w:hanging="295"/>
      </w:pPr>
      <w:r>
        <w:t xml:space="preserve">Thường xuyên giáo dục chính trị tư tưởng </w:t>
      </w:r>
    </w:p>
    <w:p w14:paraId="5FECF2D2" w14:textId="77777777" w:rsidR="00A26442" w:rsidRDefault="00000000">
      <w:pPr>
        <w:numPr>
          <w:ilvl w:val="0"/>
          <w:numId w:val="219"/>
        </w:numPr>
        <w:ind w:left="991" w:right="1" w:hanging="295"/>
      </w:pPr>
      <w:r>
        <w:t xml:space="preserve">Giữ vững và tăng cường oàn kết quân dân </w:t>
      </w:r>
    </w:p>
    <w:p w14:paraId="202C3A68" w14:textId="77777777" w:rsidR="00A26442" w:rsidRDefault="00000000">
      <w:pPr>
        <w:numPr>
          <w:ilvl w:val="0"/>
          <w:numId w:val="219"/>
        </w:numPr>
        <w:ind w:left="991" w:right="1" w:hanging="295"/>
      </w:pPr>
      <w:r>
        <w:t xml:space="preserve">Chăm lo ời sống vật chất tinh thần </w:t>
      </w:r>
    </w:p>
    <w:p w14:paraId="5BC972A2" w14:textId="77777777" w:rsidR="00A26442" w:rsidRDefault="00000000">
      <w:pPr>
        <w:spacing w:after="50"/>
        <w:ind w:left="-5" w:right="10"/>
        <w:jc w:val="both"/>
      </w:pPr>
      <w:r>
        <w:rPr>
          <w:b/>
        </w:rPr>
        <w:t xml:space="preserve">Câu 40. Đảng không nhường hoặc chia sẻ quyền lãnh ạo lực lượng vũ trang nhân dân cho bất cứ giai cấp, tổ chức, lực lượng nào ối với lực lượng vũ trang là bảo ảm nguyên tắc: </w:t>
      </w:r>
    </w:p>
    <w:p w14:paraId="5A3F9C4C" w14:textId="77777777" w:rsidR="00A26442" w:rsidRDefault="00000000">
      <w:pPr>
        <w:numPr>
          <w:ilvl w:val="0"/>
          <w:numId w:val="220"/>
        </w:numPr>
        <w:ind w:left="991" w:right="1" w:hanging="295"/>
      </w:pPr>
      <w:r>
        <w:t xml:space="preserve">Đảng lãnh ạo tuyệt ối </w:t>
      </w:r>
    </w:p>
    <w:p w14:paraId="555BFB94" w14:textId="77777777" w:rsidR="00A26442" w:rsidRDefault="00000000">
      <w:pPr>
        <w:numPr>
          <w:ilvl w:val="0"/>
          <w:numId w:val="220"/>
        </w:numPr>
        <w:ind w:left="991" w:right="1" w:hanging="295"/>
      </w:pPr>
      <w:r>
        <w:t xml:space="preserve">Đảng lãnh ạo trực tiếp </w:t>
      </w:r>
    </w:p>
    <w:p w14:paraId="44CF5327" w14:textId="77777777" w:rsidR="00A26442" w:rsidRDefault="00000000">
      <w:pPr>
        <w:numPr>
          <w:ilvl w:val="0"/>
          <w:numId w:val="220"/>
        </w:numPr>
        <w:ind w:left="991" w:right="1" w:hanging="295"/>
      </w:pPr>
      <w:r>
        <w:t xml:space="preserve">Đảng lãnh ạo toàn diện </w:t>
      </w:r>
    </w:p>
    <w:p w14:paraId="60B5D8B5" w14:textId="77777777" w:rsidR="00A26442" w:rsidRDefault="00000000">
      <w:pPr>
        <w:numPr>
          <w:ilvl w:val="0"/>
          <w:numId w:val="220"/>
        </w:numPr>
        <w:ind w:left="991" w:right="1" w:hanging="295"/>
      </w:pPr>
      <w:r>
        <w:t xml:space="preserve">Đảng lãnh ạo ộc tôn </w:t>
      </w:r>
    </w:p>
    <w:p w14:paraId="3B4773EB" w14:textId="77777777" w:rsidR="00A26442" w:rsidRDefault="00000000">
      <w:pPr>
        <w:spacing w:after="49" w:line="250" w:lineRule="auto"/>
        <w:ind w:left="-5" w:right="2"/>
        <w:jc w:val="both"/>
      </w:pPr>
      <w:r>
        <w:rPr>
          <w:b/>
        </w:rPr>
        <w:t xml:space="preserve">Câu 41. Câu nói </w:t>
      </w:r>
      <w:r>
        <w:rPr>
          <w:b/>
          <w:i/>
        </w:rPr>
        <w:t>“Dân quân tự vệ và du kích là một lực lượng vô ịch, là bức tường sắt của Tổ quốc, vô luận kẻ thù hung bạo thế nào, hễ ụng ến lực lượng ó, bức tường ó thì ịch nào cũng phải tan rã.</w:t>
      </w:r>
      <w:r>
        <w:rPr>
          <w:b/>
        </w:rPr>
        <w:t xml:space="preserve">” của Chủ tịch Hồ Chí Minh ã: </w:t>
      </w:r>
    </w:p>
    <w:p w14:paraId="3F36C1E2" w14:textId="77777777" w:rsidR="00A26442" w:rsidRDefault="00000000">
      <w:pPr>
        <w:numPr>
          <w:ilvl w:val="0"/>
          <w:numId w:val="221"/>
        </w:numPr>
        <w:ind w:left="991" w:right="1" w:hanging="295"/>
      </w:pPr>
      <w:r>
        <w:t xml:space="preserve">Đánh giá úng ắn vai trò của dân quân tự vệ </w:t>
      </w:r>
    </w:p>
    <w:p w14:paraId="32B8C7D4" w14:textId="77777777" w:rsidR="00A26442" w:rsidRDefault="00000000">
      <w:pPr>
        <w:numPr>
          <w:ilvl w:val="0"/>
          <w:numId w:val="221"/>
        </w:numPr>
        <w:ind w:left="991" w:right="1" w:hanging="295"/>
      </w:pPr>
      <w:r>
        <w:t xml:space="preserve">Ca ngợi ý chí sắt á của dân quân tự vệ </w:t>
      </w:r>
    </w:p>
    <w:p w14:paraId="75D6E9DA" w14:textId="77777777" w:rsidR="00A26442" w:rsidRDefault="00000000">
      <w:pPr>
        <w:numPr>
          <w:ilvl w:val="0"/>
          <w:numId w:val="221"/>
        </w:numPr>
        <w:ind w:left="991" w:right="1" w:hanging="295"/>
      </w:pPr>
      <w:r>
        <w:t xml:space="preserve">Biểu dương sức mạnh của dân quân tự vệ </w:t>
      </w:r>
    </w:p>
    <w:p w14:paraId="50D6483B" w14:textId="77777777" w:rsidR="00A26442" w:rsidRDefault="00000000">
      <w:pPr>
        <w:numPr>
          <w:ilvl w:val="0"/>
          <w:numId w:val="221"/>
        </w:numPr>
        <w:ind w:left="991" w:right="1" w:hanging="295"/>
      </w:pPr>
      <w:r>
        <w:t xml:space="preserve">Đánh giá khả năng to lớn của dân quân tự vệ </w:t>
      </w:r>
    </w:p>
    <w:p w14:paraId="479DD8F9" w14:textId="77777777" w:rsidR="00A26442" w:rsidRDefault="00000000">
      <w:pPr>
        <w:spacing w:after="49" w:line="250" w:lineRule="auto"/>
        <w:ind w:left="-5" w:right="2"/>
        <w:jc w:val="both"/>
      </w:pPr>
      <w:r>
        <w:rPr>
          <w:b/>
        </w:rPr>
        <w:t xml:space="preserve">Câu 42. </w:t>
      </w:r>
      <w:r>
        <w:rPr>
          <w:b/>
          <w:i/>
        </w:rPr>
        <w:t xml:space="preserve">“Kiên ịnh mục tiêu lý tưởng XHCN, vững vàng trước mọi khó khăn thử thách, hoàn thành tốt mọi nhiệm vụ ược giao” </w:t>
      </w:r>
      <w:r>
        <w:rPr>
          <w:b/>
        </w:rPr>
        <w:t xml:space="preserve">là nội dung của: </w:t>
      </w:r>
    </w:p>
    <w:p w14:paraId="0D99A49F" w14:textId="77777777" w:rsidR="00A26442" w:rsidRDefault="00000000">
      <w:pPr>
        <w:numPr>
          <w:ilvl w:val="0"/>
          <w:numId w:val="222"/>
        </w:numPr>
        <w:ind w:left="991" w:right="1" w:hanging="295"/>
      </w:pPr>
      <w:r>
        <w:t xml:space="preserve">Xây dựng quân ội, công an cách mạng </w:t>
      </w:r>
    </w:p>
    <w:p w14:paraId="5A4D2B45" w14:textId="77777777" w:rsidR="00A26442" w:rsidRDefault="00000000">
      <w:pPr>
        <w:numPr>
          <w:ilvl w:val="0"/>
          <w:numId w:val="222"/>
        </w:numPr>
        <w:ind w:left="991" w:right="1" w:hanging="295"/>
      </w:pPr>
      <w:r>
        <w:t xml:space="preserve">Giáo dục chính trị tư tưởng cho quân ội </w:t>
      </w:r>
    </w:p>
    <w:p w14:paraId="5D81E928" w14:textId="77777777" w:rsidR="00A26442" w:rsidRDefault="00000000">
      <w:pPr>
        <w:numPr>
          <w:ilvl w:val="0"/>
          <w:numId w:val="222"/>
        </w:numPr>
        <w:ind w:left="991" w:right="1" w:hanging="295"/>
      </w:pPr>
      <w:r>
        <w:t xml:space="preserve">Tình hình của lực lượng vũ trang ta  </w:t>
      </w:r>
    </w:p>
    <w:p w14:paraId="5BDA7D5E" w14:textId="77777777" w:rsidR="00A26442" w:rsidRDefault="00000000">
      <w:pPr>
        <w:numPr>
          <w:ilvl w:val="0"/>
          <w:numId w:val="222"/>
        </w:numPr>
        <w:ind w:left="991" w:right="1" w:hanging="295"/>
      </w:pPr>
      <w:r>
        <w:t xml:space="preserve">Xây dựng quân ội, công an tinh nhuệ </w:t>
      </w:r>
    </w:p>
    <w:p w14:paraId="6808772E" w14:textId="77777777" w:rsidR="00A26442" w:rsidRDefault="00000000">
      <w:pPr>
        <w:spacing w:after="49" w:line="250" w:lineRule="auto"/>
        <w:ind w:left="-5" w:right="2"/>
        <w:jc w:val="both"/>
      </w:pPr>
      <w:r>
        <w:rPr>
          <w:b/>
        </w:rPr>
        <w:t xml:space="preserve">Câu 43. </w:t>
      </w:r>
      <w:r>
        <w:rPr>
          <w:b/>
          <w:i/>
        </w:rPr>
        <w:t>“Đảm bảo lực lượng vũ trang luôn trong tư thế sẵn sàng chiến ấu và chiến ấu thắng lợi</w:t>
      </w:r>
      <w:r>
        <w:rPr>
          <w:b/>
        </w:rPr>
        <w:t xml:space="preserve">”, là nội dung của: </w:t>
      </w:r>
    </w:p>
    <w:p w14:paraId="27D11F77" w14:textId="77777777" w:rsidR="00A26442" w:rsidRDefault="00000000">
      <w:pPr>
        <w:numPr>
          <w:ilvl w:val="0"/>
          <w:numId w:val="223"/>
        </w:numPr>
        <w:ind w:left="991" w:right="1" w:hanging="295"/>
      </w:pPr>
      <w:r>
        <w:t xml:space="preserve">Quan iểm nguyên tắc cơ bản xây dựng lực lượng vũ trang nhân dân </w:t>
      </w:r>
    </w:p>
    <w:p w14:paraId="1CB0E675" w14:textId="77777777" w:rsidR="00A26442" w:rsidRDefault="00000000">
      <w:pPr>
        <w:numPr>
          <w:ilvl w:val="0"/>
          <w:numId w:val="223"/>
        </w:numPr>
        <w:ind w:left="991" w:right="1" w:hanging="295"/>
      </w:pPr>
      <w:r>
        <w:t xml:space="preserve">Đặc iểm, nguyên tắc chủ yếu xây dựng lực lượng vũ trang nhân dân </w:t>
      </w:r>
    </w:p>
    <w:p w14:paraId="4985E242" w14:textId="77777777" w:rsidR="00A26442" w:rsidRDefault="00000000">
      <w:pPr>
        <w:numPr>
          <w:ilvl w:val="0"/>
          <w:numId w:val="223"/>
        </w:numPr>
        <w:ind w:left="991" w:right="1" w:hanging="295"/>
      </w:pPr>
      <w:r>
        <w:t xml:space="preserve">Yêu cầu chủ yếu cần tập trung xây dựng lực lượng vũ tranh nhân dân </w:t>
      </w:r>
    </w:p>
    <w:p w14:paraId="3045C9F5" w14:textId="77777777" w:rsidR="00A26442" w:rsidRDefault="00000000">
      <w:pPr>
        <w:numPr>
          <w:ilvl w:val="0"/>
          <w:numId w:val="223"/>
        </w:numPr>
        <w:ind w:left="991" w:right="1" w:hanging="295"/>
      </w:pPr>
      <w:r>
        <w:t xml:space="preserve">Biện pháp chủ yếu vận dụng xây dựng lực lượng vũ trang nhân dân </w:t>
      </w:r>
    </w:p>
    <w:p w14:paraId="00617687" w14:textId="77777777" w:rsidR="00A26442" w:rsidRDefault="00000000">
      <w:pPr>
        <w:spacing w:after="49" w:line="250" w:lineRule="auto"/>
        <w:ind w:left="-5" w:right="2"/>
        <w:jc w:val="both"/>
      </w:pPr>
      <w:r>
        <w:rPr>
          <w:b/>
        </w:rPr>
        <w:t>Câu 44</w:t>
      </w:r>
      <w:r>
        <w:rPr>
          <w:b/>
          <w:i/>
        </w:rPr>
        <w:t>. “Thống nhất về quan iểm tư tưởng quân sự, về nghệ thuật quân sự, về phương pháp huấn luyện, giáo dục</w:t>
      </w:r>
      <w:r>
        <w:rPr>
          <w:b/>
        </w:rPr>
        <w:t xml:space="preserve">”, là nội dung của: </w:t>
      </w:r>
    </w:p>
    <w:p w14:paraId="360CC733" w14:textId="77777777" w:rsidR="00A26442" w:rsidRDefault="00000000">
      <w:pPr>
        <w:numPr>
          <w:ilvl w:val="0"/>
          <w:numId w:val="224"/>
        </w:numPr>
        <w:ind w:left="991" w:right="1" w:hanging="295"/>
      </w:pPr>
      <w:r>
        <w:t xml:space="preserve">Xây dựng quân ội, công an chính quy </w:t>
      </w:r>
    </w:p>
    <w:p w14:paraId="2342C52D" w14:textId="77777777" w:rsidR="00A26442" w:rsidRDefault="00000000">
      <w:pPr>
        <w:numPr>
          <w:ilvl w:val="0"/>
          <w:numId w:val="224"/>
        </w:numPr>
        <w:ind w:left="991" w:right="1" w:hanging="295"/>
      </w:pPr>
      <w:r>
        <w:t xml:space="preserve">Xây dựng quân ội, công an cách mạng </w:t>
      </w:r>
    </w:p>
    <w:p w14:paraId="53930273" w14:textId="77777777" w:rsidR="00A26442" w:rsidRDefault="00000000">
      <w:pPr>
        <w:numPr>
          <w:ilvl w:val="0"/>
          <w:numId w:val="224"/>
        </w:numPr>
        <w:ind w:left="991" w:right="1" w:hanging="295"/>
      </w:pPr>
      <w:r>
        <w:t xml:space="preserve">Giáo dục quân sự cho quân ội, công an </w:t>
      </w:r>
    </w:p>
    <w:p w14:paraId="49D1CAF8" w14:textId="77777777" w:rsidR="00A26442" w:rsidRDefault="00000000">
      <w:pPr>
        <w:numPr>
          <w:ilvl w:val="0"/>
          <w:numId w:val="224"/>
        </w:numPr>
        <w:ind w:left="991" w:right="1" w:hanging="295"/>
      </w:pPr>
      <w:r>
        <w:lastRenderedPageBreak/>
        <w:t xml:space="preserve">Yêu cầu xây dựng quân ội chính quy </w:t>
      </w:r>
    </w:p>
    <w:p w14:paraId="10647A17" w14:textId="77777777" w:rsidR="00A26442" w:rsidRDefault="00000000">
      <w:pPr>
        <w:spacing w:after="49" w:line="250" w:lineRule="auto"/>
        <w:ind w:left="-5" w:right="2"/>
        <w:jc w:val="both"/>
      </w:pPr>
      <w:r>
        <w:rPr>
          <w:b/>
        </w:rPr>
        <w:t xml:space="preserve">Câu 45. </w:t>
      </w:r>
      <w:r>
        <w:rPr>
          <w:b/>
          <w:i/>
        </w:rPr>
        <w:t xml:space="preserve">“Xây dựng lực lượng dự bị ộng viên hùng hậu, ược huấn luyện và quản lý tốt, ảm bảo khi cần thiết có thể ộng viên nhanh theo kế hoạch”, </w:t>
      </w:r>
      <w:r>
        <w:rPr>
          <w:b/>
        </w:rPr>
        <w:t xml:space="preserve">là nội dung của: </w:t>
      </w:r>
    </w:p>
    <w:p w14:paraId="79AC90B4" w14:textId="77777777" w:rsidR="00A26442" w:rsidRDefault="00000000">
      <w:pPr>
        <w:numPr>
          <w:ilvl w:val="0"/>
          <w:numId w:val="225"/>
        </w:numPr>
        <w:ind w:left="991" w:right="1" w:hanging="295"/>
      </w:pPr>
      <w:r>
        <w:t xml:space="preserve">Phương hướng xây dựng lực lượng dự bị ộng viên </w:t>
      </w:r>
    </w:p>
    <w:p w14:paraId="6C384D1D" w14:textId="77777777" w:rsidR="00A26442" w:rsidRDefault="00000000">
      <w:pPr>
        <w:numPr>
          <w:ilvl w:val="0"/>
          <w:numId w:val="225"/>
        </w:numPr>
        <w:ind w:left="991" w:right="1" w:hanging="295"/>
      </w:pPr>
      <w:r>
        <w:t xml:space="preserve">Mục ích xây dựng lực lượng dự bị ộng viên </w:t>
      </w:r>
    </w:p>
    <w:p w14:paraId="46F337F6" w14:textId="77777777" w:rsidR="00A26442" w:rsidRDefault="00000000">
      <w:pPr>
        <w:numPr>
          <w:ilvl w:val="0"/>
          <w:numId w:val="225"/>
        </w:numPr>
        <w:ind w:left="991" w:right="1" w:hanging="295"/>
      </w:pPr>
      <w:r>
        <w:t xml:space="preserve">Yêu cầu xây dựng lực lượng dự bị ộng viên </w:t>
      </w:r>
    </w:p>
    <w:p w14:paraId="7BB6BDE4" w14:textId="77777777" w:rsidR="00A26442" w:rsidRDefault="00000000">
      <w:pPr>
        <w:numPr>
          <w:ilvl w:val="0"/>
          <w:numId w:val="225"/>
        </w:numPr>
        <w:ind w:left="991" w:right="1" w:hanging="295"/>
      </w:pPr>
      <w:r>
        <w:t xml:space="preserve">Biện pháp xây dựng lực lượng dự bị ộng viên </w:t>
      </w:r>
    </w:p>
    <w:p w14:paraId="2C9FD8C1" w14:textId="77777777" w:rsidR="00A26442" w:rsidRDefault="00000000">
      <w:pPr>
        <w:spacing w:after="49" w:line="250" w:lineRule="auto"/>
        <w:ind w:left="-5" w:right="2"/>
        <w:jc w:val="both"/>
      </w:pPr>
      <w:r>
        <w:rPr>
          <w:b/>
        </w:rPr>
        <w:t xml:space="preserve">Câu 46. </w:t>
      </w:r>
      <w:r>
        <w:rPr>
          <w:b/>
          <w:i/>
        </w:rPr>
        <w:t>“Xây dựng ội ngũ cán bộ lực lượng vũ trang nhân dân có phẩm chất, năng lực tốt</w:t>
      </w:r>
      <w:r>
        <w:rPr>
          <w:b/>
        </w:rPr>
        <w:t xml:space="preserve">”, là nội dung của: </w:t>
      </w:r>
    </w:p>
    <w:p w14:paraId="0B4B2095" w14:textId="77777777" w:rsidR="00A26442" w:rsidRDefault="00000000">
      <w:pPr>
        <w:numPr>
          <w:ilvl w:val="0"/>
          <w:numId w:val="226"/>
        </w:numPr>
        <w:ind w:left="991" w:right="1" w:hanging="295"/>
      </w:pPr>
      <w:r>
        <w:t xml:space="preserve">Biện pháp xây dựng lực lượng vũ trang </w:t>
      </w:r>
    </w:p>
    <w:p w14:paraId="5C2DBE02" w14:textId="77777777" w:rsidR="00A26442" w:rsidRDefault="00000000">
      <w:pPr>
        <w:numPr>
          <w:ilvl w:val="0"/>
          <w:numId w:val="226"/>
        </w:numPr>
        <w:ind w:left="991" w:right="1" w:hanging="295"/>
      </w:pPr>
      <w:r>
        <w:t xml:space="preserve">Yêu cầu xây dựng lực lượng vũ trang </w:t>
      </w:r>
    </w:p>
    <w:p w14:paraId="61DF304F" w14:textId="77777777" w:rsidR="00A26442" w:rsidRDefault="00000000">
      <w:pPr>
        <w:numPr>
          <w:ilvl w:val="0"/>
          <w:numId w:val="226"/>
        </w:numPr>
        <w:ind w:left="991" w:right="1" w:hanging="295"/>
      </w:pPr>
      <w:r>
        <w:t xml:space="preserve">Phương hướng xây dựng lực lượng vũ trang </w:t>
      </w:r>
    </w:p>
    <w:p w14:paraId="4A4D41E2" w14:textId="77777777" w:rsidR="00A26442" w:rsidRDefault="00000000">
      <w:pPr>
        <w:numPr>
          <w:ilvl w:val="0"/>
          <w:numId w:val="226"/>
        </w:numPr>
        <w:ind w:left="991" w:right="1" w:hanging="295"/>
      </w:pPr>
      <w:r>
        <w:t xml:space="preserve">Quan iểm xây dựng lực lượng vũ trang </w:t>
      </w:r>
    </w:p>
    <w:p w14:paraId="10E54642" w14:textId="77777777" w:rsidR="00A26442" w:rsidRDefault="00000000">
      <w:pPr>
        <w:spacing w:after="49" w:line="250" w:lineRule="auto"/>
        <w:ind w:left="-5" w:right="2"/>
        <w:jc w:val="both"/>
      </w:pPr>
      <w:r>
        <w:rPr>
          <w:b/>
        </w:rPr>
        <w:t xml:space="preserve">Câu 47. </w:t>
      </w:r>
      <w:r>
        <w:rPr>
          <w:b/>
          <w:i/>
        </w:rPr>
        <w:t xml:space="preserve">“Tích cực phát triển kinh tế và thực hành tiết kiệm”, </w:t>
      </w:r>
      <w:r>
        <w:rPr>
          <w:b/>
        </w:rPr>
        <w:t xml:space="preserve">là nội dung của quan iểm nguyên tắc: </w:t>
      </w:r>
    </w:p>
    <w:p w14:paraId="46C50C92" w14:textId="77777777" w:rsidR="00A26442" w:rsidRDefault="00000000">
      <w:pPr>
        <w:numPr>
          <w:ilvl w:val="0"/>
          <w:numId w:val="227"/>
        </w:numPr>
        <w:ind w:left="991" w:right="1" w:hanging="295"/>
      </w:pPr>
      <w:r>
        <w:t xml:space="preserve">Tự lực, tự cường xây dựng lực lượng vũ trang </w:t>
      </w:r>
    </w:p>
    <w:p w14:paraId="10801888" w14:textId="77777777" w:rsidR="00A26442" w:rsidRDefault="00000000">
      <w:pPr>
        <w:numPr>
          <w:ilvl w:val="0"/>
          <w:numId w:val="227"/>
        </w:numPr>
        <w:ind w:left="991" w:right="1" w:hanging="295"/>
      </w:pPr>
      <w:r>
        <w:t xml:space="preserve">Vừa sản xuất, vừa chiến ấu trong chiến tranh </w:t>
      </w:r>
    </w:p>
    <w:p w14:paraId="1D39C491" w14:textId="77777777" w:rsidR="00A26442" w:rsidRDefault="00000000">
      <w:pPr>
        <w:numPr>
          <w:ilvl w:val="0"/>
          <w:numId w:val="227"/>
        </w:numPr>
        <w:ind w:left="991" w:right="1" w:hanging="295"/>
      </w:pPr>
      <w:r>
        <w:t xml:space="preserve">Kinh tế kết hợp với quốc phòng, an ninh </w:t>
      </w:r>
    </w:p>
    <w:p w14:paraId="4C36BA21" w14:textId="77777777" w:rsidR="00A26442" w:rsidRDefault="00000000">
      <w:pPr>
        <w:numPr>
          <w:ilvl w:val="0"/>
          <w:numId w:val="227"/>
        </w:numPr>
        <w:ind w:left="991" w:right="1" w:hanging="295"/>
      </w:pPr>
      <w:r>
        <w:t xml:space="preserve">Chủ ộng chuẩn bị trong chiến tranh nhân dân </w:t>
      </w:r>
    </w:p>
    <w:p w14:paraId="6A8F5A74" w14:textId="77777777" w:rsidR="00A26442" w:rsidRDefault="00000000">
      <w:pPr>
        <w:spacing w:after="49" w:line="250" w:lineRule="auto"/>
        <w:ind w:left="-5" w:right="2"/>
        <w:jc w:val="both"/>
      </w:pPr>
      <w:r>
        <w:rPr>
          <w:b/>
        </w:rPr>
        <w:t xml:space="preserve">Câu 48. </w:t>
      </w:r>
      <w:r>
        <w:rPr>
          <w:b/>
          <w:i/>
        </w:rPr>
        <w:t xml:space="preserve">“Quân ội, công an phải có tinh thần oàn kết quân dân, oàn kết nội bộ, oàn kết quốc tế tốt”, </w:t>
      </w:r>
      <w:r>
        <w:rPr>
          <w:b/>
        </w:rPr>
        <w:t xml:space="preserve">là nội dung của: </w:t>
      </w:r>
    </w:p>
    <w:p w14:paraId="188E0583" w14:textId="77777777" w:rsidR="00A26442" w:rsidRDefault="00000000">
      <w:pPr>
        <w:ind w:left="706" w:right="5013"/>
      </w:pPr>
      <w:r>
        <w:t xml:space="preserve">A. Xây dựng quân ội, công an cách mạng B. Giáo dục chính trị cho công an, quân ội </w:t>
      </w:r>
    </w:p>
    <w:p w14:paraId="1B761F40" w14:textId="77777777" w:rsidR="00A26442" w:rsidRDefault="00000000">
      <w:pPr>
        <w:numPr>
          <w:ilvl w:val="0"/>
          <w:numId w:val="228"/>
        </w:numPr>
        <w:ind w:left="991" w:right="1" w:hanging="295"/>
      </w:pPr>
      <w:r>
        <w:t xml:space="preserve">Xây dựng quân ội, công an chính quy </w:t>
      </w:r>
    </w:p>
    <w:p w14:paraId="1D99979E" w14:textId="77777777" w:rsidR="00A26442" w:rsidRDefault="00000000">
      <w:pPr>
        <w:numPr>
          <w:ilvl w:val="0"/>
          <w:numId w:val="228"/>
        </w:numPr>
        <w:ind w:left="991" w:right="1" w:hanging="295"/>
      </w:pPr>
      <w:r>
        <w:t xml:space="preserve">Yêu cầu xây dựng quân ội, công an </w:t>
      </w:r>
    </w:p>
    <w:p w14:paraId="285A592C" w14:textId="77777777" w:rsidR="00A26442" w:rsidRDefault="00000000">
      <w:pPr>
        <w:spacing w:after="50"/>
        <w:ind w:left="-5" w:right="10"/>
        <w:jc w:val="both"/>
      </w:pPr>
      <w:r>
        <w:rPr>
          <w:b/>
        </w:rPr>
        <w:t xml:space="preserve">Câu 49. </w:t>
      </w:r>
      <w:r>
        <w:rPr>
          <w:b/>
          <w:i/>
        </w:rPr>
        <w:t>“Bảo ảm lực lượng vũ trang nhân dân luôn trong tư thế sẵn sàng chiến ấu và chiến ấu thắng lợi”</w:t>
      </w:r>
      <w:r>
        <w:rPr>
          <w:b/>
        </w:rPr>
        <w:t xml:space="preserve"> là một quan iểm, nguyên tắc xây dựng lực lượng vũ trang nhân dân của Đảng ta, quan iểm nguyên tắc này phản ánh: </w:t>
      </w:r>
    </w:p>
    <w:p w14:paraId="2D1BBF7B" w14:textId="77777777" w:rsidR="00A26442" w:rsidRDefault="00000000">
      <w:pPr>
        <w:numPr>
          <w:ilvl w:val="0"/>
          <w:numId w:val="229"/>
        </w:numPr>
        <w:ind w:right="1" w:hanging="295"/>
      </w:pPr>
      <w:r>
        <w:t xml:space="preserve">Chức năng, nhiệm vụ cơ bản, thường xuyên của lực lượng vũ trang nhân dân </w:t>
      </w:r>
    </w:p>
    <w:p w14:paraId="1C8DAB00" w14:textId="77777777" w:rsidR="00A26442" w:rsidRDefault="00000000">
      <w:pPr>
        <w:numPr>
          <w:ilvl w:val="0"/>
          <w:numId w:val="229"/>
        </w:numPr>
        <w:ind w:right="1" w:hanging="295"/>
      </w:pPr>
      <w:r>
        <w:t xml:space="preserve">Tính chủ ộng ối phó kịp thời với kẻ ịch ang luôn tìm cách phá hoại ta </w:t>
      </w:r>
    </w:p>
    <w:p w14:paraId="01E5E643" w14:textId="77777777" w:rsidR="00A26442" w:rsidRDefault="00000000">
      <w:pPr>
        <w:numPr>
          <w:ilvl w:val="0"/>
          <w:numId w:val="229"/>
        </w:numPr>
        <w:ind w:right="1" w:hanging="295"/>
      </w:pPr>
      <w:r>
        <w:t xml:space="preserve">Chức năng, nhiệm vụ chủ yếu thường xuyên của lực lượng vũ trang nhân dân </w:t>
      </w:r>
    </w:p>
    <w:p w14:paraId="6BBF41D9" w14:textId="77777777" w:rsidR="00A26442" w:rsidRDefault="00000000">
      <w:pPr>
        <w:numPr>
          <w:ilvl w:val="0"/>
          <w:numId w:val="229"/>
        </w:numPr>
        <w:ind w:right="1" w:hanging="295"/>
      </w:pPr>
      <w:r>
        <w:t xml:space="preserve">Yêu cầu nhiệm vụ thường xuyên của lực lượng vũ trang nhân dân </w:t>
      </w:r>
    </w:p>
    <w:p w14:paraId="234E13CD" w14:textId="77777777" w:rsidR="00A26442" w:rsidRDefault="00000000">
      <w:pPr>
        <w:spacing w:after="50"/>
        <w:ind w:left="-5" w:right="10"/>
        <w:jc w:val="both"/>
      </w:pPr>
      <w:r>
        <w:rPr>
          <w:b/>
        </w:rPr>
        <w:t>Câu 50. Đảng Cộng sản Việt Nam lãnh ạo “</w:t>
      </w:r>
      <w:r>
        <w:rPr>
          <w:b/>
          <w:i/>
        </w:rPr>
        <w:t>tuyệt ối</w:t>
      </w:r>
      <w:r>
        <w:rPr>
          <w:b/>
        </w:rPr>
        <w:t xml:space="preserve">” lực lượng vũ trang nhân dân Việt nam ược thể hiện: </w:t>
      </w:r>
    </w:p>
    <w:p w14:paraId="055A7485" w14:textId="77777777" w:rsidR="00A26442" w:rsidRDefault="00000000">
      <w:pPr>
        <w:numPr>
          <w:ilvl w:val="0"/>
          <w:numId w:val="230"/>
        </w:numPr>
        <w:ind w:right="1" w:firstLine="710"/>
      </w:pPr>
      <w:r>
        <w:t xml:space="preserve">Đảng không nhường, hoặc chia sẻ quyền lãnh ạo cho bất cứ giai cấp, lực lượng, tổ chức nào </w:t>
      </w:r>
    </w:p>
    <w:p w14:paraId="7A34CC02" w14:textId="77777777" w:rsidR="00A26442" w:rsidRDefault="00000000">
      <w:pPr>
        <w:numPr>
          <w:ilvl w:val="0"/>
          <w:numId w:val="230"/>
        </w:numPr>
        <w:ind w:right="1" w:firstLine="710"/>
      </w:pPr>
      <w:r>
        <w:t xml:space="preserve">Đảng không chia quyền lãnh ạo lực lượng vũ trang cho bất cứ ai trong thời bình và thời chiến </w:t>
      </w:r>
    </w:p>
    <w:p w14:paraId="568363AF" w14:textId="77777777" w:rsidR="00A26442" w:rsidRDefault="00000000">
      <w:pPr>
        <w:numPr>
          <w:ilvl w:val="0"/>
          <w:numId w:val="230"/>
        </w:numPr>
        <w:ind w:right="1" w:firstLine="710"/>
      </w:pPr>
      <w:r>
        <w:t xml:space="preserve">Đảng chia sẻ quyền lãnh ạo lực lượng vũ trang cho giai cấp khác khi ất nước khó khăn </w:t>
      </w:r>
    </w:p>
    <w:p w14:paraId="09940D44" w14:textId="77777777" w:rsidR="00A26442" w:rsidRDefault="00000000">
      <w:pPr>
        <w:numPr>
          <w:ilvl w:val="0"/>
          <w:numId w:val="230"/>
        </w:numPr>
        <w:spacing w:after="50"/>
        <w:ind w:right="1" w:firstLine="710"/>
      </w:pPr>
      <w:r>
        <w:t xml:space="preserve">Đảng sẽ nhường quyền lãnh ạo lực lượng vũ trang cho ảng phái khác khi có chiến tranh </w:t>
      </w:r>
      <w:r>
        <w:rPr>
          <w:b/>
        </w:rPr>
        <w:t xml:space="preserve">Câu 51. Mâu thuẫn chủ yếu hiện nay và những năm tới trong xây dựng lực lượng vũ trang là: </w:t>
      </w:r>
    </w:p>
    <w:p w14:paraId="0FCD9145" w14:textId="77777777" w:rsidR="00A26442" w:rsidRDefault="00000000">
      <w:pPr>
        <w:numPr>
          <w:ilvl w:val="0"/>
          <w:numId w:val="231"/>
        </w:numPr>
        <w:ind w:right="1" w:firstLine="711"/>
      </w:pPr>
      <w:r>
        <w:t xml:space="preserve">Nhu cầu ầu tư cho quốc phòng, an ninh, cho xây dựng lực lượng vũ trang ngày càng lớn và cấp thiết, nhưng khả năng của nền kinh tế, ngân sách Nhà nước còn rất hạn hẹp </w:t>
      </w:r>
    </w:p>
    <w:p w14:paraId="5C4AB3F2" w14:textId="77777777" w:rsidR="00A26442" w:rsidRDefault="00000000">
      <w:pPr>
        <w:numPr>
          <w:ilvl w:val="0"/>
          <w:numId w:val="231"/>
        </w:numPr>
        <w:ind w:right="1" w:firstLine="711"/>
      </w:pPr>
      <w:r>
        <w:t xml:space="preserve">Yêu cầu phải làm chủ trang bị vũ khí hiện ại, nhưng trình ộ quản lý, khai thác và sử dụng của cán bộ, chiến sỹ còn hạn chế </w:t>
      </w:r>
    </w:p>
    <w:p w14:paraId="38E62760" w14:textId="77777777" w:rsidR="00A26442" w:rsidRDefault="00000000">
      <w:pPr>
        <w:numPr>
          <w:ilvl w:val="0"/>
          <w:numId w:val="231"/>
        </w:numPr>
        <w:ind w:right="1" w:firstLine="711"/>
      </w:pPr>
      <w:r>
        <w:lastRenderedPageBreak/>
        <w:t xml:space="preserve">Nhu cầu ầu tư cho xây dựng công trình quốc phòng, an ninh, tăng cường chất lượng huấn luyện rất lớn, nhưng ngân sách và cơ sở vật chất còn hạn hẹp </w:t>
      </w:r>
    </w:p>
    <w:p w14:paraId="70816D42" w14:textId="77777777" w:rsidR="00A26442" w:rsidRDefault="00000000">
      <w:pPr>
        <w:numPr>
          <w:ilvl w:val="0"/>
          <w:numId w:val="231"/>
        </w:numPr>
        <w:ind w:right="1" w:firstLine="711"/>
      </w:pPr>
      <w:r>
        <w:t xml:space="preserve">Yêu cầu òi hỏi chất lượng cán bộ, nhân viên chuyên môn kỹ thuật rất cao, nhưng chất lượng ào tạo, huấn luyện còn hạn chế </w:t>
      </w:r>
    </w:p>
    <w:p w14:paraId="30495F95" w14:textId="77777777" w:rsidR="00A26442" w:rsidRDefault="00000000">
      <w:pPr>
        <w:spacing w:after="50"/>
        <w:ind w:left="-5" w:right="10"/>
        <w:jc w:val="both"/>
      </w:pPr>
      <w:r>
        <w:rPr>
          <w:b/>
        </w:rPr>
        <w:t xml:space="preserve">Câu 52. Trận ánh ầu tiên của Quân ội nhân dân Việt Nam sau khi thành lập là: </w:t>
      </w:r>
    </w:p>
    <w:p w14:paraId="09E4B278" w14:textId="77777777" w:rsidR="00A26442" w:rsidRDefault="00000000">
      <w:pPr>
        <w:numPr>
          <w:ilvl w:val="0"/>
          <w:numId w:val="232"/>
        </w:numPr>
        <w:ind w:left="991" w:right="1" w:hanging="295"/>
      </w:pPr>
      <w:r>
        <w:t xml:space="preserve">Phai Khắt </w:t>
      </w:r>
    </w:p>
    <w:p w14:paraId="259F692E" w14:textId="77777777" w:rsidR="00A26442" w:rsidRDefault="00000000">
      <w:pPr>
        <w:numPr>
          <w:ilvl w:val="0"/>
          <w:numId w:val="232"/>
        </w:numPr>
        <w:ind w:left="991" w:right="1" w:hanging="295"/>
      </w:pPr>
      <w:r>
        <w:t xml:space="preserve">Đông Khê </w:t>
      </w:r>
    </w:p>
    <w:p w14:paraId="6F92DD67" w14:textId="77777777" w:rsidR="00A26442" w:rsidRDefault="00000000">
      <w:pPr>
        <w:numPr>
          <w:ilvl w:val="0"/>
          <w:numId w:val="232"/>
        </w:numPr>
        <w:ind w:left="991" w:right="1" w:hanging="295"/>
      </w:pPr>
      <w:r>
        <w:t xml:space="preserve">Chợ Đồn D. Chợ Rã </w:t>
      </w:r>
    </w:p>
    <w:p w14:paraId="7044B47F" w14:textId="77777777" w:rsidR="00A26442" w:rsidRDefault="00000000">
      <w:pPr>
        <w:spacing w:after="50"/>
        <w:ind w:left="-5" w:right="10"/>
        <w:jc w:val="both"/>
      </w:pPr>
      <w:r>
        <w:rPr>
          <w:b/>
        </w:rPr>
        <w:t xml:space="preserve">Câu 53. Trong những biện pháp chủ yếu xây dựng lực lượng vũ trang nhân dân, việc chấn chỉnh tổ chức biên chế ối với các ơn vị bộ ội chủ lực là tổ chức các ơn vị phải: </w:t>
      </w:r>
    </w:p>
    <w:p w14:paraId="16CD648D" w14:textId="77777777" w:rsidR="00A26442" w:rsidRDefault="00000000">
      <w:pPr>
        <w:numPr>
          <w:ilvl w:val="0"/>
          <w:numId w:val="233"/>
        </w:numPr>
        <w:ind w:right="1" w:firstLine="711"/>
      </w:pPr>
      <w:r>
        <w:t xml:space="preserve">Gọn, mạnh, cơ ộng, có sức chiến ấu cao </w:t>
      </w:r>
    </w:p>
    <w:p w14:paraId="609724CD" w14:textId="77777777" w:rsidR="00A26442" w:rsidRDefault="00000000">
      <w:pPr>
        <w:numPr>
          <w:ilvl w:val="0"/>
          <w:numId w:val="233"/>
        </w:numPr>
        <w:ind w:right="1" w:firstLine="711"/>
      </w:pPr>
      <w:r>
        <w:t xml:space="preserve">Có số lượng hợp lý, chất lượng cao </w:t>
      </w:r>
    </w:p>
    <w:p w14:paraId="216BB36D" w14:textId="77777777" w:rsidR="00A26442" w:rsidRDefault="00000000">
      <w:pPr>
        <w:numPr>
          <w:ilvl w:val="0"/>
          <w:numId w:val="233"/>
        </w:numPr>
        <w:ind w:right="1" w:firstLine="711"/>
      </w:pPr>
      <w:r>
        <w:t xml:space="preserve">Phù hợp với chức năng nhiệm vụ </w:t>
      </w:r>
    </w:p>
    <w:p w14:paraId="3BCF261A" w14:textId="77777777" w:rsidR="00A26442" w:rsidRDefault="00000000">
      <w:pPr>
        <w:numPr>
          <w:ilvl w:val="0"/>
          <w:numId w:val="233"/>
        </w:numPr>
        <w:spacing w:after="50"/>
        <w:ind w:right="1" w:firstLine="711"/>
      </w:pPr>
      <w:r>
        <w:t xml:space="preserve">Gắn với nhiệm vụ trong khu vực phòng thủ </w:t>
      </w:r>
      <w:r>
        <w:rPr>
          <w:b/>
        </w:rPr>
        <w:t xml:space="preserve">Câu 54. Xây dựng quân ội từng bước hiện ại, nghĩa là: </w:t>
      </w:r>
    </w:p>
    <w:p w14:paraId="14F5948E" w14:textId="77777777" w:rsidR="00A26442" w:rsidRDefault="00000000">
      <w:pPr>
        <w:numPr>
          <w:ilvl w:val="0"/>
          <w:numId w:val="234"/>
        </w:numPr>
        <w:ind w:right="1" w:firstLine="710"/>
      </w:pPr>
      <w:r>
        <w:t xml:space="preserve">Bằng khả năng của nền kinh tế và trình ộ khoa học của ất nước ể ưa quân ội từng bước tiến lên hiện ại </w:t>
      </w:r>
    </w:p>
    <w:p w14:paraId="2C50CEA6" w14:textId="77777777" w:rsidR="00A26442" w:rsidRDefault="00000000">
      <w:pPr>
        <w:numPr>
          <w:ilvl w:val="0"/>
          <w:numId w:val="234"/>
        </w:numPr>
        <w:ind w:right="1" w:firstLine="710"/>
      </w:pPr>
      <w:r>
        <w:t xml:space="preserve">Tùy thuộc vào khả năng của nền kinh tế và phát triển của quân ội mà từ từ ưa quân ội tiến lên hiện ại </w:t>
      </w:r>
    </w:p>
    <w:p w14:paraId="33147F96" w14:textId="77777777" w:rsidR="00A26442" w:rsidRDefault="00000000">
      <w:pPr>
        <w:numPr>
          <w:ilvl w:val="0"/>
          <w:numId w:val="234"/>
        </w:numPr>
        <w:ind w:right="1" w:firstLine="710"/>
      </w:pPr>
      <w:r>
        <w:t xml:space="preserve">Bằng trình ộ khoa học của ất nước và khả năng công nghiệp quốc phòng mà lần lượt hiện ại các ơn vị quân ội </w:t>
      </w:r>
    </w:p>
    <w:p w14:paraId="346F69B2" w14:textId="77777777" w:rsidR="00A26442" w:rsidRDefault="00000000">
      <w:pPr>
        <w:numPr>
          <w:ilvl w:val="0"/>
          <w:numId w:val="234"/>
        </w:numPr>
        <w:ind w:right="1" w:firstLine="710"/>
      </w:pPr>
      <w:r>
        <w:t xml:space="preserve">Dựa vào khả năng của công nghiệp quốc phòng và trình ộ khoa học của quân ội từ từ ưa quân ội lên hiện ại </w:t>
      </w:r>
    </w:p>
    <w:p w14:paraId="3136A117" w14:textId="77777777" w:rsidR="00A26442" w:rsidRDefault="00000000">
      <w:pPr>
        <w:spacing w:after="50"/>
        <w:ind w:left="-5" w:right="10"/>
        <w:jc w:val="both"/>
      </w:pPr>
      <w:r>
        <w:rPr>
          <w:b/>
        </w:rPr>
        <w:t xml:space="preserve">Câu 55. Xây dựng các tổ chức Đảng trong lực lượng vũ trang nhân dân trong sạch, vững mạnh về chính trị, tư tưởng, tổ chức là ể: </w:t>
      </w:r>
    </w:p>
    <w:p w14:paraId="17CEB784" w14:textId="77777777" w:rsidR="00A26442" w:rsidRDefault="00000000">
      <w:pPr>
        <w:numPr>
          <w:ilvl w:val="0"/>
          <w:numId w:val="235"/>
        </w:numPr>
        <w:ind w:right="1" w:firstLine="710"/>
      </w:pPr>
      <w:r>
        <w:t xml:space="preserve">Giữ vững vai trò lãnh ạo của Đảng ối với lực lượng vũ trang </w:t>
      </w:r>
    </w:p>
    <w:p w14:paraId="7062F35B" w14:textId="77777777" w:rsidR="00A26442" w:rsidRDefault="00000000">
      <w:pPr>
        <w:numPr>
          <w:ilvl w:val="0"/>
          <w:numId w:val="235"/>
        </w:numPr>
        <w:ind w:right="1" w:firstLine="710"/>
      </w:pPr>
      <w:r>
        <w:t xml:space="preserve">Bảo ảm cho lực lượng vũ trang có sức mạnh chiến ấu toàn diện </w:t>
      </w:r>
    </w:p>
    <w:p w14:paraId="1F1ED0F0" w14:textId="77777777" w:rsidR="00A26442" w:rsidRDefault="00000000">
      <w:pPr>
        <w:numPr>
          <w:ilvl w:val="0"/>
          <w:numId w:val="235"/>
        </w:numPr>
        <w:ind w:right="1" w:firstLine="710"/>
      </w:pPr>
      <w:r>
        <w:t xml:space="preserve">Giữ vững lòng trung thành của quân ội ối với Đảng, với nhân dân </w:t>
      </w:r>
    </w:p>
    <w:p w14:paraId="7C4249CC" w14:textId="77777777" w:rsidR="00A26442" w:rsidRDefault="00000000">
      <w:pPr>
        <w:numPr>
          <w:ilvl w:val="0"/>
          <w:numId w:val="235"/>
        </w:numPr>
        <w:ind w:right="1" w:firstLine="710"/>
      </w:pPr>
      <w:r>
        <w:t xml:space="preserve">Bảo ảm cho lực lượng vũ trang có ý chí quyết chiến, quyết thắng </w:t>
      </w:r>
      <w:r>
        <w:rPr>
          <w:b/>
        </w:rPr>
        <w:t xml:space="preserve">Câu 56. Quân ội chính quy là phải: </w:t>
      </w:r>
    </w:p>
    <w:p w14:paraId="1616034F" w14:textId="77777777" w:rsidR="00A26442" w:rsidRDefault="00000000">
      <w:pPr>
        <w:numPr>
          <w:ilvl w:val="0"/>
          <w:numId w:val="236"/>
        </w:numPr>
        <w:ind w:left="991" w:right="1" w:hanging="295"/>
      </w:pPr>
      <w:r>
        <w:t xml:space="preserve">Luôn luôn thống nhất ý chí và hành ộng </w:t>
      </w:r>
    </w:p>
    <w:p w14:paraId="6589AC43" w14:textId="77777777" w:rsidR="00A26442" w:rsidRDefault="00000000">
      <w:pPr>
        <w:numPr>
          <w:ilvl w:val="0"/>
          <w:numId w:val="236"/>
        </w:numPr>
        <w:ind w:left="991" w:right="1" w:hanging="295"/>
      </w:pPr>
      <w:r>
        <w:t xml:space="preserve">Thường xuyên thống nhất mọi hoạt ộng </w:t>
      </w:r>
    </w:p>
    <w:p w14:paraId="6DA279E0" w14:textId="77777777" w:rsidR="00A26442" w:rsidRDefault="00000000">
      <w:pPr>
        <w:numPr>
          <w:ilvl w:val="0"/>
          <w:numId w:val="236"/>
        </w:numPr>
        <w:ind w:left="991" w:right="1" w:hanging="295"/>
      </w:pPr>
      <w:r>
        <w:t xml:space="preserve">Luôn luôn duy trì tốt mọi chế ộ hoạt ộng </w:t>
      </w:r>
    </w:p>
    <w:p w14:paraId="0D2A8A07" w14:textId="77777777" w:rsidR="00A26442" w:rsidRDefault="00000000">
      <w:pPr>
        <w:numPr>
          <w:ilvl w:val="0"/>
          <w:numId w:val="236"/>
        </w:numPr>
        <w:ind w:left="991" w:right="1" w:hanging="295"/>
      </w:pPr>
      <w:r>
        <w:t xml:space="preserve">Duy trì thường xuyên nề nếp hoạt ộng </w:t>
      </w:r>
    </w:p>
    <w:p w14:paraId="33FDE791" w14:textId="77777777" w:rsidR="00A26442" w:rsidRDefault="00000000">
      <w:pPr>
        <w:spacing w:after="50"/>
        <w:ind w:left="-5" w:right="10"/>
        <w:jc w:val="both"/>
      </w:pPr>
      <w:r>
        <w:rPr>
          <w:b/>
        </w:rPr>
        <w:t xml:space="preserve">Câu 57. Thực trạng của Quân ội nhân dân Việt Nam hiện nay: </w:t>
      </w:r>
    </w:p>
    <w:p w14:paraId="2EA961EB" w14:textId="77777777" w:rsidR="00A26442" w:rsidRDefault="00000000">
      <w:pPr>
        <w:numPr>
          <w:ilvl w:val="0"/>
          <w:numId w:val="237"/>
        </w:numPr>
        <w:ind w:left="991" w:right="1" w:hanging="295"/>
      </w:pPr>
      <w:r>
        <w:t xml:space="preserve">Đã hoàn thành tốt cả ba chức năng </w:t>
      </w:r>
    </w:p>
    <w:p w14:paraId="331E4FB6" w14:textId="77777777" w:rsidR="00A26442" w:rsidRDefault="00000000">
      <w:pPr>
        <w:numPr>
          <w:ilvl w:val="0"/>
          <w:numId w:val="237"/>
        </w:numPr>
        <w:ind w:left="991" w:right="1" w:hanging="295"/>
      </w:pPr>
      <w:r>
        <w:t xml:space="preserve">Giải quyết ược tình huống phức tạp  </w:t>
      </w:r>
    </w:p>
    <w:p w14:paraId="2CE4BCB4" w14:textId="77777777" w:rsidR="00A26442" w:rsidRDefault="00000000">
      <w:pPr>
        <w:numPr>
          <w:ilvl w:val="0"/>
          <w:numId w:val="237"/>
        </w:numPr>
        <w:ind w:left="991" w:right="1" w:hanging="295"/>
      </w:pPr>
      <w:r>
        <w:t xml:space="preserve">Chưa áp ứng ược yêu cầu hiện nay </w:t>
      </w:r>
    </w:p>
    <w:p w14:paraId="5E281916" w14:textId="77777777" w:rsidR="00A26442" w:rsidRDefault="00000000">
      <w:pPr>
        <w:numPr>
          <w:ilvl w:val="0"/>
          <w:numId w:val="237"/>
        </w:numPr>
        <w:ind w:left="991" w:right="1" w:hanging="295"/>
      </w:pPr>
      <w:r>
        <w:t xml:space="preserve">Trình ộ sẵn sàng chiến ấu còn yếu </w:t>
      </w:r>
    </w:p>
    <w:p w14:paraId="435736B6" w14:textId="77777777" w:rsidR="00A26442" w:rsidRDefault="00000000">
      <w:pPr>
        <w:spacing w:after="50"/>
        <w:ind w:left="-5" w:right="10"/>
        <w:jc w:val="both"/>
      </w:pPr>
      <w:r>
        <w:rPr>
          <w:b/>
        </w:rPr>
        <w:t>Câu 58</w:t>
      </w:r>
      <w:r>
        <w:rPr>
          <w:b/>
          <w:i/>
        </w:rPr>
        <w:t>. “Xây dựng quân ội, công an cách mạng”</w:t>
      </w:r>
      <w:r>
        <w:rPr>
          <w:b/>
        </w:rPr>
        <w:t xml:space="preserve"> trong phương hướng xây dựng quân ội, công an của Đảng ta là: </w:t>
      </w:r>
    </w:p>
    <w:p w14:paraId="03DAB62B" w14:textId="77777777" w:rsidR="00A26442" w:rsidRDefault="00000000">
      <w:pPr>
        <w:numPr>
          <w:ilvl w:val="0"/>
          <w:numId w:val="238"/>
        </w:numPr>
        <w:ind w:left="991" w:right="1" w:hanging="295"/>
      </w:pPr>
      <w:r>
        <w:t xml:space="preserve">Vấn ề cơ bản hàng ầu trong mọi giai oạn cách mạng </w:t>
      </w:r>
    </w:p>
    <w:p w14:paraId="788B3F1F" w14:textId="77777777" w:rsidR="00A26442" w:rsidRDefault="00000000">
      <w:pPr>
        <w:numPr>
          <w:ilvl w:val="0"/>
          <w:numId w:val="238"/>
        </w:numPr>
        <w:ind w:left="991" w:right="1" w:hanging="295"/>
      </w:pPr>
      <w:r>
        <w:t xml:space="preserve">Nội dung quan trọng trong sự nghiệp bảo vệ Tổ quốc </w:t>
      </w:r>
    </w:p>
    <w:p w14:paraId="11018E9D" w14:textId="77777777" w:rsidR="00A26442" w:rsidRDefault="00000000">
      <w:pPr>
        <w:numPr>
          <w:ilvl w:val="0"/>
          <w:numId w:val="238"/>
        </w:numPr>
        <w:ind w:left="991" w:right="1" w:hanging="295"/>
      </w:pPr>
      <w:r>
        <w:t xml:space="preserve">Vấn ề cần quan tâm trong xây dựng lực lượng vũ trang </w:t>
      </w:r>
    </w:p>
    <w:p w14:paraId="03C8C460" w14:textId="77777777" w:rsidR="00A26442" w:rsidRDefault="00000000">
      <w:pPr>
        <w:numPr>
          <w:ilvl w:val="0"/>
          <w:numId w:val="238"/>
        </w:numPr>
        <w:ind w:left="991" w:right="1" w:hanging="295"/>
      </w:pPr>
      <w:r>
        <w:t xml:space="preserve">Nhiệm vụ quan trọng trong các thời kỳ cách mạng </w:t>
      </w:r>
    </w:p>
    <w:p w14:paraId="48225836" w14:textId="77777777" w:rsidR="00A26442" w:rsidRDefault="00000000">
      <w:pPr>
        <w:spacing w:after="50"/>
        <w:ind w:left="-5" w:right="10"/>
        <w:jc w:val="both"/>
      </w:pPr>
      <w:r>
        <w:rPr>
          <w:b/>
        </w:rPr>
        <w:t xml:space="preserve">Câu 59. Lá cờ của quân ội nhân dân Việt Nam (Quân kỳ) mang dòng chữ: </w:t>
      </w:r>
    </w:p>
    <w:p w14:paraId="689EF871" w14:textId="77777777" w:rsidR="00A26442" w:rsidRDefault="00000000">
      <w:pPr>
        <w:numPr>
          <w:ilvl w:val="0"/>
          <w:numId w:val="239"/>
        </w:numPr>
        <w:ind w:left="991" w:right="1" w:hanging="295"/>
      </w:pPr>
      <w:r>
        <w:lastRenderedPageBreak/>
        <w:t xml:space="preserve">Quyết chiến quyết thắng </w:t>
      </w:r>
    </w:p>
    <w:p w14:paraId="35ADE550" w14:textId="77777777" w:rsidR="00A26442" w:rsidRDefault="00000000">
      <w:pPr>
        <w:numPr>
          <w:ilvl w:val="0"/>
          <w:numId w:val="239"/>
        </w:numPr>
        <w:ind w:left="991" w:right="1" w:hanging="295"/>
      </w:pPr>
      <w:r>
        <w:t xml:space="preserve">Quyết ánh quyết thắng </w:t>
      </w:r>
    </w:p>
    <w:p w14:paraId="6B42F4DE" w14:textId="77777777" w:rsidR="00A26442" w:rsidRDefault="00000000">
      <w:pPr>
        <w:numPr>
          <w:ilvl w:val="0"/>
          <w:numId w:val="239"/>
        </w:numPr>
        <w:ind w:left="991" w:right="1" w:hanging="295"/>
      </w:pPr>
      <w:r>
        <w:t xml:space="preserve">Quyết chiến thành công </w:t>
      </w:r>
    </w:p>
    <w:p w14:paraId="02B8DB71" w14:textId="77777777" w:rsidR="00A26442" w:rsidRDefault="00000000">
      <w:pPr>
        <w:numPr>
          <w:ilvl w:val="0"/>
          <w:numId w:val="239"/>
        </w:numPr>
        <w:ind w:left="991" w:right="1" w:hanging="295"/>
      </w:pPr>
      <w:r>
        <w:t xml:space="preserve">Anh hùng quyết thắng </w:t>
      </w:r>
    </w:p>
    <w:p w14:paraId="08C73C05" w14:textId="77777777" w:rsidR="00A26442" w:rsidRDefault="00000000">
      <w:pPr>
        <w:pStyle w:val="Heading1"/>
        <w:ind w:left="728" w:right="720"/>
      </w:pPr>
      <w:bookmarkStart w:id="4" w:name="_Toc137669398"/>
      <w:r>
        <w:t>BÀI 6 (74 Câu)</w:t>
      </w:r>
      <w:bookmarkEnd w:id="4"/>
      <w:r>
        <w:t xml:space="preserve"> </w:t>
      </w:r>
    </w:p>
    <w:p w14:paraId="5E56479C" w14:textId="77777777" w:rsidR="00A26442" w:rsidRDefault="00000000">
      <w:pPr>
        <w:spacing w:after="50"/>
        <w:ind w:left="-5" w:right="10"/>
        <w:jc w:val="both"/>
      </w:pPr>
      <w:r>
        <w:rPr>
          <w:b/>
        </w:rPr>
        <w:t xml:space="preserve">Câu 1. Quốc phòng là công việc giữ nước của một quốc gia, nhằm mục ích: </w:t>
      </w:r>
    </w:p>
    <w:p w14:paraId="2F061A8F" w14:textId="77777777" w:rsidR="00A26442" w:rsidRDefault="00000000">
      <w:pPr>
        <w:numPr>
          <w:ilvl w:val="0"/>
          <w:numId w:val="240"/>
        </w:numPr>
        <w:ind w:right="1" w:firstLine="710"/>
      </w:pPr>
      <w:r>
        <w:t xml:space="preserve">Bảo vệ vững chắc ộc lập, chủ quyền và toàn vẹn lãnh thổ, tạo môi trường thuận lợi ể xây dựng ất nước </w:t>
      </w:r>
    </w:p>
    <w:p w14:paraId="1835A3E9" w14:textId="77777777" w:rsidR="00A26442" w:rsidRDefault="00000000">
      <w:pPr>
        <w:numPr>
          <w:ilvl w:val="0"/>
          <w:numId w:val="240"/>
        </w:numPr>
        <w:ind w:right="1" w:firstLine="710"/>
      </w:pPr>
      <w:r>
        <w:t xml:space="preserve">Bảo vệ vững chắc Tổ quốc, bảo vệ tính mạng và tài sản của nhân dân, bảo vệ thành quả cách mạng </w:t>
      </w:r>
    </w:p>
    <w:p w14:paraId="5CDDF1D1" w14:textId="77777777" w:rsidR="00A26442" w:rsidRDefault="00000000">
      <w:pPr>
        <w:numPr>
          <w:ilvl w:val="0"/>
          <w:numId w:val="240"/>
        </w:numPr>
        <w:ind w:right="1" w:firstLine="710"/>
      </w:pPr>
      <w:r>
        <w:t xml:space="preserve">Bảo vệ chế ộ XHCN, bảo vệ lợi ích của giai cấp công nhân và nhân dân lao ộng </w:t>
      </w:r>
    </w:p>
    <w:p w14:paraId="4992C667" w14:textId="77777777" w:rsidR="00A26442" w:rsidRDefault="00000000">
      <w:pPr>
        <w:numPr>
          <w:ilvl w:val="0"/>
          <w:numId w:val="240"/>
        </w:numPr>
        <w:ind w:right="1" w:firstLine="710"/>
      </w:pPr>
      <w:r>
        <w:t xml:space="preserve">Bảo vệ chính quyền, chống lại mọi âm mưu thủ oạn chống phá của chủ nghĩa ế quốc và các thế lực phản ộng </w:t>
      </w:r>
    </w:p>
    <w:p w14:paraId="1ED23157" w14:textId="77777777" w:rsidR="00A26442" w:rsidRDefault="00000000">
      <w:pPr>
        <w:spacing w:after="50"/>
        <w:ind w:left="-5" w:right="10"/>
        <w:jc w:val="both"/>
      </w:pPr>
      <w:r>
        <w:rPr>
          <w:b/>
        </w:rPr>
        <w:t xml:space="preserve">Câu 2. Hoạt ộng an ninh của một quốc gia là ể bảo ảm: </w:t>
      </w:r>
    </w:p>
    <w:p w14:paraId="00BB9ADF" w14:textId="77777777" w:rsidR="00A26442" w:rsidRDefault="00000000">
      <w:pPr>
        <w:numPr>
          <w:ilvl w:val="0"/>
          <w:numId w:val="241"/>
        </w:numPr>
        <w:ind w:right="1" w:firstLine="711"/>
      </w:pPr>
      <w:r>
        <w:t xml:space="preserve">Đất nước trạng thái ổn ịnh an toàn, không có dấu hiệu nguy hiểm e dọa sự tồn tại và phát triển </w:t>
      </w:r>
    </w:p>
    <w:p w14:paraId="3830FC55" w14:textId="77777777" w:rsidR="00A26442" w:rsidRDefault="00000000">
      <w:pPr>
        <w:numPr>
          <w:ilvl w:val="0"/>
          <w:numId w:val="241"/>
        </w:numPr>
        <w:ind w:right="1" w:firstLine="711"/>
      </w:pPr>
      <w:r>
        <w:t xml:space="preserve">Đất nước ổn ịnh, bình yên, tính mạng và tài sản nhân dân ược bảo vệ, xã hội không ngừng phát triển </w:t>
      </w:r>
    </w:p>
    <w:p w14:paraId="4A4D1FDF" w14:textId="77777777" w:rsidR="00A26442" w:rsidRDefault="00000000">
      <w:pPr>
        <w:numPr>
          <w:ilvl w:val="0"/>
          <w:numId w:val="241"/>
        </w:numPr>
        <w:ind w:right="1" w:firstLine="711"/>
      </w:pPr>
      <w:r>
        <w:t xml:space="preserve">Đất nước an toàn, xã hội trật tự không bị rối loạn, mọi người ược sống bình yên, xã hội tồn tại và phát triển </w:t>
      </w:r>
    </w:p>
    <w:p w14:paraId="0BCC8EE6" w14:textId="77777777" w:rsidR="00A26442" w:rsidRDefault="00000000">
      <w:pPr>
        <w:numPr>
          <w:ilvl w:val="0"/>
          <w:numId w:val="241"/>
        </w:numPr>
        <w:ind w:right="1" w:firstLine="711"/>
      </w:pPr>
      <w:r>
        <w:t xml:space="preserve">Đất nước thanh bình, xã hội có trật tự kỷ cương, mọi người ược an toàn, xã hội tồn tại và phát triển </w:t>
      </w:r>
    </w:p>
    <w:p w14:paraId="4192BBB6" w14:textId="77777777" w:rsidR="00A26442" w:rsidRDefault="00000000">
      <w:pPr>
        <w:spacing w:after="50"/>
        <w:ind w:left="-5" w:right="10"/>
        <w:jc w:val="both"/>
      </w:pPr>
      <w:r>
        <w:rPr>
          <w:b/>
        </w:rPr>
        <w:t xml:space="preserve">Câu 3. Kết hợp phát triển kinh tế-xã hội với tăng cường củng cố QPAN ở nước ta hiện nay là: </w:t>
      </w:r>
    </w:p>
    <w:p w14:paraId="35380AC3" w14:textId="77777777" w:rsidR="00A26442" w:rsidRDefault="00000000">
      <w:pPr>
        <w:numPr>
          <w:ilvl w:val="0"/>
          <w:numId w:val="242"/>
        </w:numPr>
        <w:ind w:right="1" w:firstLine="711"/>
      </w:pPr>
      <w:r>
        <w:t xml:space="preserve">Hoạt ộng tích cực, chủ ộng của Nhà nước và nhân dân trong việc gắn kết chặt chẽ hoạt ộng kinh tế-xã hội, QPAN trong một chỉnh thể thống nhất </w:t>
      </w:r>
    </w:p>
    <w:p w14:paraId="4201A5EB" w14:textId="77777777" w:rsidR="00A26442" w:rsidRDefault="00000000">
      <w:pPr>
        <w:numPr>
          <w:ilvl w:val="0"/>
          <w:numId w:val="242"/>
        </w:numPr>
        <w:ind w:right="1" w:firstLine="711"/>
      </w:pPr>
      <w:r>
        <w:t xml:space="preserve">Hành ộng của toàn dân dưới sự lãnh ạo của Đảng thực hiện thống nhất các hoạt ộng kinh tế, xã hội, quốc phòng, an ninh và ối ngoại </w:t>
      </w:r>
    </w:p>
    <w:p w14:paraId="5447025C" w14:textId="77777777" w:rsidR="00A26442" w:rsidRDefault="00000000">
      <w:pPr>
        <w:numPr>
          <w:ilvl w:val="0"/>
          <w:numId w:val="242"/>
        </w:numPr>
        <w:ind w:right="1" w:firstLine="711"/>
      </w:pPr>
      <w:r>
        <w:t xml:space="preserve">Hoạt ộng tích cực của toàn Đảng, toàn quân và toàn dân thực hiện trên phạm vi cả nước gắn kết các hoạt ộng lại với nhau một cách thống nhất </w:t>
      </w:r>
    </w:p>
    <w:p w14:paraId="43326308" w14:textId="77777777" w:rsidR="00A26442" w:rsidRDefault="00000000">
      <w:pPr>
        <w:numPr>
          <w:ilvl w:val="0"/>
          <w:numId w:val="242"/>
        </w:numPr>
        <w:ind w:right="1" w:firstLine="711"/>
      </w:pPr>
      <w:r>
        <w:t xml:space="preserve">Việc làm một cách chủ ộng của nhà nước iều hành thực hiện thống nhất, chặt chẽ các hoạt ộng knh tế - xã hội, QPAN trên cả nước </w:t>
      </w:r>
    </w:p>
    <w:p w14:paraId="7F0DFB0D" w14:textId="77777777" w:rsidR="00A26442" w:rsidRDefault="00000000">
      <w:pPr>
        <w:spacing w:after="50"/>
        <w:ind w:left="-5" w:right="10"/>
        <w:jc w:val="both"/>
      </w:pPr>
      <w:r>
        <w:rPr>
          <w:b/>
        </w:rPr>
        <w:t xml:space="preserve">Câu 4. Tác ộng tích cực của quốc phòng, an ninh ối với kinh tế là: </w:t>
      </w:r>
    </w:p>
    <w:p w14:paraId="5665170F" w14:textId="77777777" w:rsidR="00A26442" w:rsidRDefault="00000000">
      <w:pPr>
        <w:numPr>
          <w:ilvl w:val="0"/>
          <w:numId w:val="243"/>
        </w:numPr>
        <w:ind w:right="1" w:firstLine="710"/>
      </w:pPr>
      <w:r>
        <w:t xml:space="preserve">Tạo môi trường hòa bình, ổn ịnh tạo iều kiện thuận lợi cho kinh tế phát triển </w:t>
      </w:r>
    </w:p>
    <w:p w14:paraId="7F3285AB" w14:textId="77777777" w:rsidR="00A26442" w:rsidRDefault="00000000">
      <w:pPr>
        <w:numPr>
          <w:ilvl w:val="0"/>
          <w:numId w:val="243"/>
        </w:numPr>
        <w:ind w:right="1" w:firstLine="710"/>
      </w:pPr>
      <w:r>
        <w:t xml:space="preserve">Tiêu thụ nhiều sản phẩm của kinh tế, tạo iều kiện kích thích tăng trưởng kinh tế </w:t>
      </w:r>
    </w:p>
    <w:p w14:paraId="503EEE8D" w14:textId="77777777" w:rsidR="00A26442" w:rsidRDefault="00000000">
      <w:pPr>
        <w:numPr>
          <w:ilvl w:val="0"/>
          <w:numId w:val="243"/>
        </w:numPr>
        <w:ind w:right="1" w:firstLine="710"/>
      </w:pPr>
      <w:r>
        <w:t xml:space="preserve">Tiêu dùng của quốc phòng, an ninh sẽ là thị trường cho kinh tế tiêu thụ sản phẩm </w:t>
      </w:r>
    </w:p>
    <w:p w14:paraId="195273C3" w14:textId="77777777" w:rsidR="00A26442" w:rsidRDefault="00000000">
      <w:pPr>
        <w:numPr>
          <w:ilvl w:val="0"/>
          <w:numId w:val="243"/>
        </w:numPr>
        <w:ind w:right="1" w:firstLine="710"/>
      </w:pPr>
      <w:r>
        <w:t xml:space="preserve">Lực lượng thực hiện nghĩa vụ quân sự, khi hoàn thành sẽ là nguồn lao ộng tốt </w:t>
      </w:r>
      <w:r>
        <w:rPr>
          <w:b/>
        </w:rPr>
        <w:t xml:space="preserve">Câu 5. Đối với một quốc gia, hoạt ộng kinh tế là: </w:t>
      </w:r>
    </w:p>
    <w:p w14:paraId="0B2FBFD5" w14:textId="77777777" w:rsidR="00A26442" w:rsidRDefault="00000000">
      <w:pPr>
        <w:numPr>
          <w:ilvl w:val="0"/>
          <w:numId w:val="244"/>
        </w:numPr>
        <w:ind w:right="1" w:hanging="295"/>
      </w:pPr>
      <w:r>
        <w:t xml:space="preserve">Hoạt ộng cơ bản, thường xuyên, gắn liền với sự tồn tại và phát triển </w:t>
      </w:r>
    </w:p>
    <w:p w14:paraId="41DF0680" w14:textId="77777777" w:rsidR="00A26442" w:rsidRDefault="00000000">
      <w:pPr>
        <w:numPr>
          <w:ilvl w:val="0"/>
          <w:numId w:val="244"/>
        </w:numPr>
        <w:ind w:right="1" w:hanging="295"/>
      </w:pPr>
      <w:r>
        <w:t xml:space="preserve">Hoạt ộng chủ yếu làm cho quốc gia luôn luôn tồn tại và phát triển </w:t>
      </w:r>
    </w:p>
    <w:p w14:paraId="24093837" w14:textId="77777777" w:rsidR="00A26442" w:rsidRDefault="00000000">
      <w:pPr>
        <w:numPr>
          <w:ilvl w:val="0"/>
          <w:numId w:val="244"/>
        </w:numPr>
        <w:ind w:right="1" w:hanging="295"/>
      </w:pPr>
      <w:r>
        <w:t xml:space="preserve">Hoạt ộng cơ bản, thường xuyên, quyết ịnh tất cả mọi hoạt ộng khác </w:t>
      </w:r>
    </w:p>
    <w:p w14:paraId="10BE560C" w14:textId="77777777" w:rsidR="00A26442" w:rsidRDefault="00000000">
      <w:pPr>
        <w:numPr>
          <w:ilvl w:val="0"/>
          <w:numId w:val="244"/>
        </w:numPr>
        <w:ind w:right="1" w:hanging="295"/>
      </w:pPr>
      <w:r>
        <w:t xml:space="preserve">Hoạt ộng quan trọng không thể thiếu ược trong quá trình tồn tai </w:t>
      </w:r>
    </w:p>
    <w:p w14:paraId="70F7C972" w14:textId="77777777" w:rsidR="00A26442" w:rsidRDefault="00000000">
      <w:pPr>
        <w:spacing w:after="49" w:line="250" w:lineRule="auto"/>
        <w:ind w:left="-5" w:right="2"/>
        <w:jc w:val="both"/>
      </w:pPr>
      <w:r>
        <w:rPr>
          <w:b/>
        </w:rPr>
        <w:t xml:space="preserve">Câu 6. </w:t>
      </w:r>
      <w:r>
        <w:rPr>
          <w:b/>
          <w:i/>
        </w:rPr>
        <w:t>“Tăng cường sự lãnh ạo của Đảng và hiệu lực quản lý của nhà nước , của chính quyền các cấp trong thực hiện kết hợp phát triển kinh tế-xã hội với tăng cường củng cố QPAN”</w:t>
      </w:r>
      <w:r>
        <w:rPr>
          <w:b/>
        </w:rPr>
        <w:t xml:space="preserve"> là một trong những nội dung của: </w:t>
      </w:r>
    </w:p>
    <w:p w14:paraId="6CF8185E" w14:textId="77777777" w:rsidR="00A26442" w:rsidRDefault="00000000">
      <w:pPr>
        <w:ind w:left="706" w:right="2847"/>
      </w:pPr>
      <w:r>
        <w:t xml:space="preserve">A. Giải pháp chủ yếu thực hiện kết hợp kinh tế-xã hội với QPAN B. Kết hợp trong xác ịnh chiến lược phát triển kinh tế với QPAN </w:t>
      </w:r>
    </w:p>
    <w:p w14:paraId="04CBB507" w14:textId="77777777" w:rsidR="00A26442" w:rsidRDefault="00000000">
      <w:pPr>
        <w:numPr>
          <w:ilvl w:val="0"/>
          <w:numId w:val="245"/>
        </w:numPr>
        <w:ind w:right="1" w:hanging="295"/>
      </w:pPr>
      <w:r>
        <w:t xml:space="preserve">Đặc iểm của việc kết hợp phát triển kinh tế-xã hội với QPAN </w:t>
      </w:r>
    </w:p>
    <w:p w14:paraId="15EC9028" w14:textId="77777777" w:rsidR="00A26442" w:rsidRDefault="00000000">
      <w:pPr>
        <w:numPr>
          <w:ilvl w:val="0"/>
          <w:numId w:val="245"/>
        </w:numPr>
        <w:ind w:right="1" w:hanging="295"/>
      </w:pPr>
      <w:r>
        <w:lastRenderedPageBreak/>
        <w:t xml:space="preserve">Yêu cầu ối với việc kết hợp phát triển kinh tế-xã hội với QPAN </w:t>
      </w:r>
    </w:p>
    <w:p w14:paraId="2F63145E" w14:textId="77777777" w:rsidR="00A26442" w:rsidRDefault="00000000">
      <w:pPr>
        <w:spacing w:after="50"/>
        <w:ind w:left="-5" w:right="10"/>
        <w:jc w:val="both"/>
      </w:pPr>
      <w:r>
        <w:rPr>
          <w:b/>
        </w:rPr>
        <w:t xml:space="preserve">Câu 7. Một trong những văn bản quy phạm pháp luật là cơ sở ể thực hiện kết hợp phát triển kinh tế-xã hội với tăng cường củng cố QPAN là:  </w:t>
      </w:r>
    </w:p>
    <w:p w14:paraId="071118B8" w14:textId="77777777" w:rsidR="00A26442" w:rsidRDefault="00000000">
      <w:pPr>
        <w:numPr>
          <w:ilvl w:val="0"/>
          <w:numId w:val="246"/>
        </w:numPr>
        <w:ind w:right="1" w:hanging="295"/>
      </w:pPr>
      <w:r>
        <w:t xml:space="preserve">Nghị inh 119/2004/NĐ-CP </w:t>
      </w:r>
    </w:p>
    <w:p w14:paraId="35EDF1A8" w14:textId="77777777" w:rsidR="00A26442" w:rsidRDefault="00000000">
      <w:pPr>
        <w:numPr>
          <w:ilvl w:val="0"/>
          <w:numId w:val="246"/>
        </w:numPr>
        <w:ind w:right="1" w:hanging="295"/>
      </w:pPr>
      <w:r>
        <w:t xml:space="preserve">Nghị ịnh 116/2007/NĐ-CP </w:t>
      </w:r>
    </w:p>
    <w:p w14:paraId="045C9752" w14:textId="77777777" w:rsidR="00A26442" w:rsidRDefault="00000000">
      <w:pPr>
        <w:numPr>
          <w:ilvl w:val="0"/>
          <w:numId w:val="246"/>
        </w:numPr>
        <w:spacing w:after="71"/>
        <w:ind w:right="1" w:hanging="295"/>
      </w:pPr>
      <w:r>
        <w:t xml:space="preserve">Chỉ thị 18/2000/CT-TTg </w:t>
      </w:r>
    </w:p>
    <w:p w14:paraId="6F25DDBB" w14:textId="77777777" w:rsidR="00A26442" w:rsidRDefault="00000000">
      <w:pPr>
        <w:numPr>
          <w:ilvl w:val="0"/>
          <w:numId w:val="246"/>
        </w:numPr>
        <w:ind w:right="1" w:hanging="295"/>
      </w:pPr>
      <w:r>
        <w:t xml:space="preserve">Chỉ thị 12-CT/TW </w:t>
      </w:r>
    </w:p>
    <w:p w14:paraId="1AB850F0" w14:textId="77777777" w:rsidR="00A26442" w:rsidRDefault="00000000">
      <w:pPr>
        <w:spacing w:after="50"/>
        <w:ind w:left="696" w:right="697" w:hanging="711"/>
        <w:jc w:val="both"/>
      </w:pPr>
      <w:r>
        <w:rPr>
          <w:b/>
        </w:rPr>
        <w:t xml:space="preserve">Câu 8. Kinh tế, quốc phòng, an ninh có mối quan hệ, tác ộng qua lại lẫn nhau, trong ó: </w:t>
      </w:r>
      <w:r>
        <w:t xml:space="preserve">A. Kinh tế quyết ịnh ến quốc phòng, an ninh </w:t>
      </w:r>
    </w:p>
    <w:p w14:paraId="2C05C05C" w14:textId="77777777" w:rsidR="00A26442" w:rsidRDefault="00000000">
      <w:pPr>
        <w:numPr>
          <w:ilvl w:val="0"/>
          <w:numId w:val="247"/>
        </w:numPr>
        <w:ind w:left="991" w:right="1" w:hanging="295"/>
      </w:pPr>
      <w:r>
        <w:t xml:space="preserve">Quốc phòng, an ninh không phụ thuộc vào kinh tế </w:t>
      </w:r>
    </w:p>
    <w:p w14:paraId="73B15399" w14:textId="77777777" w:rsidR="00A26442" w:rsidRDefault="00000000">
      <w:pPr>
        <w:numPr>
          <w:ilvl w:val="0"/>
          <w:numId w:val="247"/>
        </w:numPr>
        <w:ind w:left="991" w:right="1" w:hanging="295"/>
      </w:pPr>
      <w:r>
        <w:t xml:space="preserve">Quốc phòng an ninh dựa vào sự phát triển kinh tế </w:t>
      </w:r>
    </w:p>
    <w:p w14:paraId="74E10E0A" w14:textId="77777777" w:rsidR="00A26442" w:rsidRDefault="00000000">
      <w:pPr>
        <w:numPr>
          <w:ilvl w:val="0"/>
          <w:numId w:val="247"/>
        </w:numPr>
        <w:ind w:left="991" w:right="1" w:hanging="295"/>
      </w:pPr>
      <w:r>
        <w:t xml:space="preserve">Kinh tế tác ộng tích cực ến quốc phòng, an ninh </w:t>
      </w:r>
    </w:p>
    <w:p w14:paraId="78E48067" w14:textId="77777777" w:rsidR="00A26442" w:rsidRDefault="00000000">
      <w:pPr>
        <w:spacing w:after="50"/>
        <w:ind w:left="-5" w:right="10"/>
        <w:jc w:val="both"/>
      </w:pPr>
      <w:r>
        <w:rPr>
          <w:b/>
        </w:rPr>
        <w:t xml:space="preserve">Câu 9. Kinh tế quyết ịnh ến quốc phòng, an ninh, trong ó có quyết ịnh ến việc: </w:t>
      </w:r>
    </w:p>
    <w:p w14:paraId="711EE979" w14:textId="77777777" w:rsidR="00A26442" w:rsidRDefault="00000000">
      <w:pPr>
        <w:numPr>
          <w:ilvl w:val="0"/>
          <w:numId w:val="248"/>
        </w:numPr>
        <w:ind w:left="991" w:right="1" w:hanging="295"/>
      </w:pPr>
      <w:r>
        <w:t xml:space="preserve">Cung cấp cơ sở vật chất kỹ thuật, nhân lực cho hoạt ộng quốc phòng, an ninh </w:t>
      </w:r>
    </w:p>
    <w:p w14:paraId="49EFC31D" w14:textId="77777777" w:rsidR="00A26442" w:rsidRDefault="00000000">
      <w:pPr>
        <w:numPr>
          <w:ilvl w:val="0"/>
          <w:numId w:val="248"/>
        </w:numPr>
        <w:ind w:left="991" w:right="1" w:hanging="295"/>
      </w:pPr>
      <w:r>
        <w:t xml:space="preserve">Bảo ảm vật chất, trang bị vũ khí hiện ại cho hoạt ộng quốc phòng, an ninh </w:t>
      </w:r>
    </w:p>
    <w:p w14:paraId="0E1D08A1" w14:textId="77777777" w:rsidR="00A26442" w:rsidRDefault="00000000">
      <w:pPr>
        <w:numPr>
          <w:ilvl w:val="0"/>
          <w:numId w:val="248"/>
        </w:numPr>
        <w:ind w:left="991" w:right="1" w:hanging="295"/>
      </w:pPr>
      <w:r>
        <w:t xml:space="preserve">Cung cấp nguồn nhân lực và tổ chức bố trí lưc lượng vũ trang nhân dân D. Tổ chức bố trí lực lượng và cơ sở vật chất kỹ thuật cho quốc phòng, an ninh </w:t>
      </w:r>
    </w:p>
    <w:p w14:paraId="0AE0BAD8" w14:textId="77777777" w:rsidR="00A26442" w:rsidRDefault="00000000">
      <w:pPr>
        <w:spacing w:after="50"/>
        <w:ind w:left="-5" w:right="10"/>
        <w:jc w:val="both"/>
      </w:pPr>
      <w:r>
        <w:rPr>
          <w:b/>
        </w:rPr>
        <w:t xml:space="preserve">Câu 10. Kinh tế, quốc phòng, an ninh mỗi lĩnh vực ều có quy luật phát triển ặc thù, do ó việc kết hợp phát triển kinh tế-xã hội với tăng cường củng cố QPAN phải thực hiện một cách: </w:t>
      </w:r>
    </w:p>
    <w:p w14:paraId="6A6CA657" w14:textId="77777777" w:rsidR="00A26442" w:rsidRDefault="00000000">
      <w:pPr>
        <w:numPr>
          <w:ilvl w:val="0"/>
          <w:numId w:val="249"/>
        </w:numPr>
        <w:ind w:left="991" w:right="1" w:hanging="295"/>
      </w:pPr>
      <w:r>
        <w:t xml:space="preserve">Khoa học, hợp lý, cân ối và hài hòa </w:t>
      </w:r>
    </w:p>
    <w:p w14:paraId="65364872" w14:textId="77777777" w:rsidR="00A26442" w:rsidRDefault="00000000">
      <w:pPr>
        <w:numPr>
          <w:ilvl w:val="0"/>
          <w:numId w:val="249"/>
        </w:numPr>
        <w:ind w:left="991" w:right="1" w:hanging="295"/>
      </w:pPr>
      <w:r>
        <w:t xml:space="preserve">Khoa học, hài hòa, cân ối và chặt chẽ </w:t>
      </w:r>
    </w:p>
    <w:p w14:paraId="6E862C61" w14:textId="77777777" w:rsidR="00A26442" w:rsidRDefault="00000000">
      <w:pPr>
        <w:numPr>
          <w:ilvl w:val="0"/>
          <w:numId w:val="249"/>
        </w:numPr>
        <w:ind w:left="991" w:right="1" w:hanging="295"/>
      </w:pPr>
      <w:r>
        <w:t xml:space="preserve">Cụ thể, khoa học, thống nhất và cân ối </w:t>
      </w:r>
    </w:p>
    <w:p w14:paraId="2C6185D1" w14:textId="77777777" w:rsidR="00A26442" w:rsidRDefault="00000000">
      <w:pPr>
        <w:numPr>
          <w:ilvl w:val="0"/>
          <w:numId w:val="249"/>
        </w:numPr>
        <w:ind w:left="991" w:right="1" w:hanging="295"/>
      </w:pPr>
      <w:r>
        <w:t xml:space="preserve">Chặt chẽ, cụ thể, cân ối và hài hòa </w:t>
      </w:r>
    </w:p>
    <w:p w14:paraId="34577114" w14:textId="77777777" w:rsidR="00A26442" w:rsidRDefault="00000000">
      <w:pPr>
        <w:spacing w:after="50"/>
        <w:ind w:left="-5" w:right="10"/>
        <w:jc w:val="both"/>
      </w:pPr>
      <w:r>
        <w:rPr>
          <w:b/>
        </w:rPr>
        <w:t xml:space="preserve">Câu 11. Kinh tế, quốc phòng, an ninh có mối quan hệ với nhau, trong ó: </w:t>
      </w:r>
    </w:p>
    <w:p w14:paraId="1999D10D" w14:textId="77777777" w:rsidR="00A26442" w:rsidRDefault="00000000">
      <w:pPr>
        <w:numPr>
          <w:ilvl w:val="0"/>
          <w:numId w:val="250"/>
        </w:numPr>
        <w:ind w:left="991" w:right="1" w:hanging="295"/>
      </w:pPr>
      <w:r>
        <w:t xml:space="preserve">QPAN tác ộng trở lại kinh tế-xã hội cả tích cực và tiêu cực </w:t>
      </w:r>
    </w:p>
    <w:p w14:paraId="3CF5AFD2" w14:textId="77777777" w:rsidR="00A26442" w:rsidRDefault="00000000">
      <w:pPr>
        <w:numPr>
          <w:ilvl w:val="0"/>
          <w:numId w:val="250"/>
        </w:numPr>
        <w:ind w:left="991" w:right="1" w:hanging="295"/>
      </w:pPr>
      <w:r>
        <w:t xml:space="preserve">Kinh tế tác ộng ảnh hưởng rất lớn ến sự phát triển của QPAN </w:t>
      </w:r>
    </w:p>
    <w:p w14:paraId="3866EBCC" w14:textId="77777777" w:rsidR="00A26442" w:rsidRDefault="00000000">
      <w:pPr>
        <w:numPr>
          <w:ilvl w:val="0"/>
          <w:numId w:val="250"/>
        </w:numPr>
        <w:ind w:left="991" w:right="1" w:hanging="295"/>
      </w:pPr>
      <w:r>
        <w:t xml:space="preserve">QPAN chỉ tác ộng tích cực là chủ yếu ến kinh tế-xã hội </w:t>
      </w:r>
    </w:p>
    <w:p w14:paraId="5F70C926" w14:textId="77777777" w:rsidR="00A26442" w:rsidRDefault="00000000">
      <w:pPr>
        <w:numPr>
          <w:ilvl w:val="0"/>
          <w:numId w:val="250"/>
        </w:numPr>
        <w:ind w:left="991" w:right="1" w:hanging="295"/>
      </w:pPr>
      <w:r>
        <w:t xml:space="preserve">Kinh tế tác ộng cả tích cực và tiêu cực ến sự phát triển QPAN </w:t>
      </w:r>
    </w:p>
    <w:p w14:paraId="04E1A10F" w14:textId="77777777" w:rsidR="00A26442" w:rsidRDefault="00000000">
      <w:pPr>
        <w:spacing w:after="49" w:line="250" w:lineRule="auto"/>
        <w:ind w:left="-5" w:right="2"/>
        <w:jc w:val="both"/>
      </w:pPr>
      <w:r>
        <w:rPr>
          <w:b/>
        </w:rPr>
        <w:t xml:space="preserve">Câu 12. </w:t>
      </w:r>
      <w:r>
        <w:rPr>
          <w:b/>
          <w:i/>
        </w:rPr>
        <w:t>“Hoạt ộng QPAN có thể dẫn ến hủy hoại môi trường sinh thái</w:t>
      </w:r>
      <w:r>
        <w:rPr>
          <w:b/>
        </w:rPr>
        <w:t xml:space="preserve">” là một trong những tác ộng: </w:t>
      </w:r>
    </w:p>
    <w:p w14:paraId="5EEC5F4A" w14:textId="77777777" w:rsidR="00A26442" w:rsidRDefault="00000000">
      <w:pPr>
        <w:numPr>
          <w:ilvl w:val="0"/>
          <w:numId w:val="251"/>
        </w:numPr>
        <w:ind w:left="991" w:right="1" w:hanging="295"/>
      </w:pPr>
      <w:r>
        <w:t xml:space="preserve">Tiêu cực cùa QPAN ối với kinh tế-xã hội </w:t>
      </w:r>
    </w:p>
    <w:p w14:paraId="2D10857B" w14:textId="77777777" w:rsidR="00A26442" w:rsidRDefault="00000000">
      <w:pPr>
        <w:numPr>
          <w:ilvl w:val="0"/>
          <w:numId w:val="251"/>
        </w:numPr>
        <w:ind w:left="991" w:right="1" w:hanging="295"/>
      </w:pPr>
      <w:r>
        <w:t xml:space="preserve">Ảnh hưởng của QPAN ến kinh tế-xã hội </w:t>
      </w:r>
    </w:p>
    <w:p w14:paraId="6DDD933A" w14:textId="77777777" w:rsidR="00A26442" w:rsidRDefault="00000000">
      <w:pPr>
        <w:numPr>
          <w:ilvl w:val="0"/>
          <w:numId w:val="251"/>
        </w:numPr>
        <w:ind w:left="991" w:right="1" w:hanging="295"/>
      </w:pPr>
      <w:r>
        <w:t xml:space="preserve">Sâu sắc của QPAN ến kinh tế-xã hội D. Tích cực của QPAN ến kinh tế-xã hội </w:t>
      </w:r>
    </w:p>
    <w:p w14:paraId="68660636" w14:textId="77777777" w:rsidR="00A26442" w:rsidRDefault="00000000">
      <w:pPr>
        <w:spacing w:after="50"/>
        <w:ind w:left="-5" w:right="10"/>
        <w:jc w:val="both"/>
      </w:pPr>
      <w:r>
        <w:rPr>
          <w:b/>
        </w:rPr>
        <w:t xml:space="preserve">Câu 13. Trong kháng chiến chống Pháp, Đảng ta chủ trương </w:t>
      </w:r>
      <w:r>
        <w:rPr>
          <w:b/>
          <w:i/>
        </w:rPr>
        <w:t>“vừa kháng chiến, vừa kiến quốc”</w:t>
      </w:r>
      <w:r>
        <w:rPr>
          <w:b/>
        </w:rPr>
        <w:t xml:space="preserve"> là thực hiện úng ắn: </w:t>
      </w:r>
    </w:p>
    <w:p w14:paraId="2D09466C" w14:textId="77777777" w:rsidR="00A26442" w:rsidRDefault="00000000">
      <w:pPr>
        <w:numPr>
          <w:ilvl w:val="0"/>
          <w:numId w:val="252"/>
        </w:numPr>
        <w:ind w:left="991" w:right="1" w:hanging="295"/>
      </w:pPr>
      <w:r>
        <w:t xml:space="preserve">Kết hợp kinh tế với quốc phòng  </w:t>
      </w:r>
    </w:p>
    <w:p w14:paraId="57DF59ED" w14:textId="77777777" w:rsidR="00A26442" w:rsidRDefault="00000000">
      <w:pPr>
        <w:numPr>
          <w:ilvl w:val="0"/>
          <w:numId w:val="252"/>
        </w:numPr>
        <w:ind w:left="991" w:right="1" w:hanging="295"/>
      </w:pPr>
      <w:r>
        <w:t xml:space="preserve">Kết hợp kinh tế với quân sự </w:t>
      </w:r>
    </w:p>
    <w:p w14:paraId="2E89B7E2" w14:textId="77777777" w:rsidR="00A26442" w:rsidRDefault="00000000">
      <w:pPr>
        <w:numPr>
          <w:ilvl w:val="0"/>
          <w:numId w:val="252"/>
        </w:numPr>
        <w:ind w:left="991" w:right="1" w:hanging="295"/>
      </w:pPr>
      <w:r>
        <w:t xml:space="preserve">Kết hợp tiền tuyến với hậu phương D. Kết hợp chiến ấu với sản xuất </w:t>
      </w:r>
    </w:p>
    <w:p w14:paraId="74602A52" w14:textId="77777777" w:rsidR="00A26442" w:rsidRDefault="00000000">
      <w:pPr>
        <w:spacing w:after="50"/>
        <w:ind w:left="-5" w:right="10"/>
        <w:jc w:val="both"/>
      </w:pPr>
      <w:r>
        <w:rPr>
          <w:b/>
        </w:rPr>
        <w:t xml:space="preserve">Câu 14. Bản chất của chế ộ kinh tế-xã hội quyết ịnh ến: </w:t>
      </w:r>
    </w:p>
    <w:p w14:paraId="28448819" w14:textId="77777777" w:rsidR="00A26442" w:rsidRDefault="00000000">
      <w:pPr>
        <w:numPr>
          <w:ilvl w:val="0"/>
          <w:numId w:val="253"/>
        </w:numPr>
        <w:ind w:left="991" w:right="1" w:hanging="295"/>
      </w:pPr>
      <w:r>
        <w:t xml:space="preserve">Bản chất của QPAN </w:t>
      </w:r>
    </w:p>
    <w:p w14:paraId="6825E7BE" w14:textId="77777777" w:rsidR="00A26442" w:rsidRDefault="00000000">
      <w:pPr>
        <w:numPr>
          <w:ilvl w:val="0"/>
          <w:numId w:val="253"/>
        </w:numPr>
        <w:ind w:left="991" w:right="1" w:hanging="295"/>
      </w:pPr>
      <w:r>
        <w:t xml:space="preserve">Mục tiêu của QPAN </w:t>
      </w:r>
    </w:p>
    <w:p w14:paraId="11385ADD" w14:textId="77777777" w:rsidR="00A26442" w:rsidRDefault="00000000">
      <w:pPr>
        <w:numPr>
          <w:ilvl w:val="0"/>
          <w:numId w:val="253"/>
        </w:numPr>
        <w:ind w:left="991" w:right="1" w:hanging="295"/>
      </w:pPr>
      <w:r>
        <w:t xml:space="preserve">Tính chất của QPAN </w:t>
      </w:r>
    </w:p>
    <w:p w14:paraId="3A0286E9" w14:textId="77777777" w:rsidR="00A26442" w:rsidRDefault="00000000">
      <w:pPr>
        <w:numPr>
          <w:ilvl w:val="0"/>
          <w:numId w:val="253"/>
        </w:numPr>
        <w:ind w:left="991" w:right="1" w:hanging="295"/>
      </w:pPr>
      <w:r>
        <w:t xml:space="preserve">Mục ích của QPAN </w:t>
      </w:r>
    </w:p>
    <w:p w14:paraId="0DFE5C15" w14:textId="77777777" w:rsidR="00A26442" w:rsidRDefault="00000000">
      <w:pPr>
        <w:spacing w:after="50"/>
        <w:ind w:left="696" w:right="482" w:hanging="711"/>
        <w:jc w:val="both"/>
      </w:pPr>
      <w:r>
        <w:rPr>
          <w:b/>
        </w:rPr>
        <w:t xml:space="preserve">Câu 15. Kết hợp phát triển kinh tế-xã hội với tăng cường củng cố QPAN ối với nước ta là: </w:t>
      </w:r>
      <w:r>
        <w:t xml:space="preserve">A. Một tất yếu </w:t>
      </w:r>
    </w:p>
    <w:p w14:paraId="721F5762" w14:textId="77777777" w:rsidR="00A26442" w:rsidRDefault="00000000">
      <w:pPr>
        <w:numPr>
          <w:ilvl w:val="0"/>
          <w:numId w:val="254"/>
        </w:numPr>
        <w:ind w:left="991" w:right="1" w:hanging="295"/>
      </w:pPr>
      <w:r>
        <w:t xml:space="preserve">Rất cần thiết </w:t>
      </w:r>
    </w:p>
    <w:p w14:paraId="37684EED" w14:textId="77777777" w:rsidR="00A26442" w:rsidRDefault="00000000">
      <w:pPr>
        <w:numPr>
          <w:ilvl w:val="0"/>
          <w:numId w:val="254"/>
        </w:numPr>
        <w:ind w:left="991" w:right="1" w:hanging="295"/>
      </w:pPr>
      <w:r>
        <w:lastRenderedPageBreak/>
        <w:t xml:space="preserve">Một yêu cầu </w:t>
      </w:r>
    </w:p>
    <w:p w14:paraId="37A8AB8C" w14:textId="77777777" w:rsidR="00A26442" w:rsidRDefault="00000000">
      <w:pPr>
        <w:numPr>
          <w:ilvl w:val="0"/>
          <w:numId w:val="254"/>
        </w:numPr>
        <w:ind w:left="991" w:right="1" w:hanging="295"/>
      </w:pPr>
      <w:r>
        <w:t xml:space="preserve">Rất quan trọng </w:t>
      </w:r>
    </w:p>
    <w:p w14:paraId="5CC9DE58" w14:textId="77777777" w:rsidR="00A26442" w:rsidRDefault="00000000">
      <w:pPr>
        <w:spacing w:after="50"/>
        <w:ind w:left="-5" w:right="10"/>
        <w:jc w:val="both"/>
      </w:pPr>
      <w:r>
        <w:rPr>
          <w:b/>
        </w:rPr>
        <w:t xml:space="preserve">Câu 16. Ông cha ta ã thể hiện kết hợp kinh tế với quốc phòng bằng kế sách: </w:t>
      </w:r>
    </w:p>
    <w:p w14:paraId="4763B08F" w14:textId="77777777" w:rsidR="00A26442" w:rsidRDefault="00000000">
      <w:pPr>
        <w:numPr>
          <w:ilvl w:val="0"/>
          <w:numId w:val="255"/>
        </w:numPr>
        <w:ind w:right="1" w:hanging="295"/>
      </w:pPr>
      <w:r>
        <w:t xml:space="preserve">Ngụ binh ư nông </w:t>
      </w:r>
    </w:p>
    <w:p w14:paraId="56792894" w14:textId="77777777" w:rsidR="00A26442" w:rsidRDefault="00000000">
      <w:pPr>
        <w:numPr>
          <w:ilvl w:val="0"/>
          <w:numId w:val="255"/>
        </w:numPr>
        <w:ind w:right="1" w:hanging="295"/>
      </w:pPr>
      <w:r>
        <w:t xml:space="preserve">Ngụ nông ư binh </w:t>
      </w:r>
    </w:p>
    <w:p w14:paraId="01168C50" w14:textId="77777777" w:rsidR="00A26442" w:rsidRDefault="00000000">
      <w:pPr>
        <w:numPr>
          <w:ilvl w:val="0"/>
          <w:numId w:val="255"/>
        </w:numPr>
        <w:ind w:right="1" w:hanging="295"/>
      </w:pPr>
      <w:r>
        <w:t xml:space="preserve">Nông binh cư ngụ </w:t>
      </w:r>
    </w:p>
    <w:p w14:paraId="591184AB" w14:textId="77777777" w:rsidR="00A26442" w:rsidRDefault="00000000">
      <w:pPr>
        <w:numPr>
          <w:ilvl w:val="0"/>
          <w:numId w:val="255"/>
        </w:numPr>
        <w:ind w:right="1" w:hanging="295"/>
      </w:pPr>
      <w:r>
        <w:t xml:space="preserve">Ngụ binh công nông </w:t>
      </w:r>
    </w:p>
    <w:p w14:paraId="101B8963" w14:textId="77777777" w:rsidR="00A26442" w:rsidRDefault="00000000">
      <w:pPr>
        <w:spacing w:after="50"/>
        <w:ind w:left="-5" w:right="10"/>
        <w:jc w:val="both"/>
      </w:pPr>
      <w:r>
        <w:rPr>
          <w:b/>
        </w:rPr>
        <w:t xml:space="preserve">Câu 17. Kinh tế, quốc phòng, an ninh là ba mặt hoạt ộng cơ bản nhất của một quốc gia, mỗi lĩnh vực có mục ích, cách thức hoạt ộng riêng và chịu sự chi phối của: </w:t>
      </w:r>
    </w:p>
    <w:p w14:paraId="0B72642C" w14:textId="77777777" w:rsidR="00A26442" w:rsidRDefault="00000000">
      <w:pPr>
        <w:numPr>
          <w:ilvl w:val="0"/>
          <w:numId w:val="256"/>
        </w:numPr>
        <w:ind w:left="991" w:right="1" w:hanging="295"/>
      </w:pPr>
      <w:r>
        <w:t xml:space="preserve">Hệ thống quy luật riêng </w:t>
      </w:r>
    </w:p>
    <w:p w14:paraId="3E79B138" w14:textId="77777777" w:rsidR="00A26442" w:rsidRDefault="00000000">
      <w:pPr>
        <w:numPr>
          <w:ilvl w:val="0"/>
          <w:numId w:val="256"/>
        </w:numPr>
        <w:ind w:left="991" w:right="1" w:hanging="295"/>
      </w:pPr>
      <w:r>
        <w:t xml:space="preserve">hệ thống quy tắc riêng </w:t>
      </w:r>
    </w:p>
    <w:p w14:paraId="5D9084E3" w14:textId="77777777" w:rsidR="00A26442" w:rsidRDefault="00000000">
      <w:pPr>
        <w:numPr>
          <w:ilvl w:val="0"/>
          <w:numId w:val="256"/>
        </w:numPr>
        <w:ind w:left="991" w:right="1" w:hanging="295"/>
      </w:pPr>
      <w:r>
        <w:t xml:space="preserve">Hệ thống quy luật chung </w:t>
      </w:r>
    </w:p>
    <w:p w14:paraId="0C46E69D" w14:textId="77777777" w:rsidR="00A26442" w:rsidRDefault="00000000">
      <w:pPr>
        <w:numPr>
          <w:ilvl w:val="0"/>
          <w:numId w:val="256"/>
        </w:numPr>
        <w:ind w:left="991" w:right="1" w:hanging="295"/>
      </w:pPr>
      <w:r>
        <w:t xml:space="preserve">Hệ thống pháp quy chung </w:t>
      </w:r>
    </w:p>
    <w:p w14:paraId="1709C8F7" w14:textId="77777777" w:rsidR="00A26442" w:rsidRDefault="00000000">
      <w:pPr>
        <w:spacing w:after="50"/>
        <w:ind w:left="-5" w:right="10"/>
        <w:jc w:val="both"/>
      </w:pPr>
      <w:r>
        <w:rPr>
          <w:b/>
        </w:rPr>
        <w:t xml:space="preserve">Câu 18. Kết hợp phát triển kinh tế với củng cố quốc phòng, an ninh ở Việt Nam ã có: </w:t>
      </w:r>
    </w:p>
    <w:p w14:paraId="6D6F5A7C" w14:textId="77777777" w:rsidR="00A26442" w:rsidRDefault="00000000">
      <w:pPr>
        <w:numPr>
          <w:ilvl w:val="0"/>
          <w:numId w:val="257"/>
        </w:numPr>
        <w:ind w:left="991" w:right="1" w:hanging="295"/>
      </w:pPr>
      <w:r>
        <w:t xml:space="preserve">Từ lâu ời </w:t>
      </w:r>
    </w:p>
    <w:p w14:paraId="63EF2E12" w14:textId="77777777" w:rsidR="00A26442" w:rsidRDefault="00000000">
      <w:pPr>
        <w:numPr>
          <w:ilvl w:val="0"/>
          <w:numId w:val="257"/>
        </w:numPr>
        <w:ind w:left="991" w:right="1" w:hanging="295"/>
      </w:pPr>
      <w:r>
        <w:t xml:space="preserve">Thời phong kiến </w:t>
      </w:r>
    </w:p>
    <w:p w14:paraId="69C75F73" w14:textId="77777777" w:rsidR="00A26442" w:rsidRDefault="00000000">
      <w:pPr>
        <w:numPr>
          <w:ilvl w:val="0"/>
          <w:numId w:val="257"/>
        </w:numPr>
        <w:ind w:left="991" w:right="1" w:hanging="295"/>
      </w:pPr>
      <w:r>
        <w:t xml:space="preserve">Khi chống Pháp </w:t>
      </w:r>
    </w:p>
    <w:p w14:paraId="20A5A2BC" w14:textId="77777777" w:rsidR="00A26442" w:rsidRDefault="00000000">
      <w:pPr>
        <w:numPr>
          <w:ilvl w:val="0"/>
          <w:numId w:val="257"/>
        </w:numPr>
        <w:ind w:left="991" w:right="1" w:hanging="295"/>
      </w:pPr>
      <w:r>
        <w:t xml:space="preserve">Thời chống Mỹ </w:t>
      </w:r>
    </w:p>
    <w:p w14:paraId="0D60C59D" w14:textId="77777777" w:rsidR="00A26442" w:rsidRDefault="00000000">
      <w:pPr>
        <w:spacing w:after="72"/>
        <w:ind w:left="-5" w:right="10"/>
        <w:jc w:val="both"/>
      </w:pPr>
      <w:r>
        <w:rPr>
          <w:b/>
        </w:rPr>
        <w:t xml:space="preserve">Câu 19. Đối với vùng kinh tế trọng iểm, hiện nay nước ta xác ịnh: </w:t>
      </w:r>
    </w:p>
    <w:p w14:paraId="5489DE2B" w14:textId="77777777" w:rsidR="00A26442" w:rsidRDefault="00000000">
      <w:pPr>
        <w:numPr>
          <w:ilvl w:val="0"/>
          <w:numId w:val="258"/>
        </w:numPr>
        <w:spacing w:after="32" w:line="266" w:lineRule="auto"/>
        <w:ind w:left="991" w:right="1" w:hanging="295"/>
      </w:pPr>
      <w:r>
        <w:t xml:space="preserve">4 vùng kinh tế trọng iểm </w:t>
      </w:r>
    </w:p>
    <w:p w14:paraId="481CF20F" w14:textId="77777777" w:rsidR="00A26442" w:rsidRDefault="00000000">
      <w:pPr>
        <w:numPr>
          <w:ilvl w:val="0"/>
          <w:numId w:val="258"/>
        </w:numPr>
        <w:ind w:left="991" w:right="1" w:hanging="295"/>
      </w:pPr>
      <w:r>
        <w:t xml:space="preserve">3 vùng kinh tế trọng iểm </w:t>
      </w:r>
    </w:p>
    <w:p w14:paraId="197F0C82" w14:textId="77777777" w:rsidR="00A26442" w:rsidRDefault="00000000">
      <w:pPr>
        <w:numPr>
          <w:ilvl w:val="0"/>
          <w:numId w:val="258"/>
        </w:numPr>
        <w:ind w:left="991" w:right="1" w:hanging="295"/>
      </w:pPr>
      <w:r>
        <w:t xml:space="preserve">5 vùng vùng kinh tế  </w:t>
      </w:r>
    </w:p>
    <w:p w14:paraId="3A0F8FA6" w14:textId="77777777" w:rsidR="00A26442" w:rsidRDefault="00000000">
      <w:pPr>
        <w:numPr>
          <w:ilvl w:val="0"/>
          <w:numId w:val="258"/>
        </w:numPr>
        <w:ind w:left="991" w:right="1" w:hanging="295"/>
      </w:pPr>
      <w:r>
        <w:t xml:space="preserve">6 vùng kinh tế trọng iểm </w:t>
      </w:r>
    </w:p>
    <w:p w14:paraId="0206A488" w14:textId="77777777" w:rsidR="00A26442" w:rsidRDefault="00000000">
      <w:pPr>
        <w:spacing w:after="50"/>
        <w:ind w:left="-5" w:right="10"/>
        <w:jc w:val="both"/>
      </w:pPr>
      <w:r>
        <w:rPr>
          <w:b/>
        </w:rPr>
        <w:t xml:space="preserve">Câu 20. Trên thế giới việc kết hợp kinh tế với quốc phòng, an ninh ược thực hiện ở: </w:t>
      </w:r>
    </w:p>
    <w:p w14:paraId="53E2A4FC" w14:textId="77777777" w:rsidR="00A26442" w:rsidRDefault="00000000">
      <w:pPr>
        <w:numPr>
          <w:ilvl w:val="0"/>
          <w:numId w:val="259"/>
        </w:numPr>
        <w:ind w:left="991" w:right="3490" w:hanging="295"/>
      </w:pPr>
      <w:r>
        <w:t xml:space="preserve">Tất cả các nước </w:t>
      </w:r>
    </w:p>
    <w:p w14:paraId="38E03E80" w14:textId="77777777" w:rsidR="00A26442" w:rsidRDefault="00000000">
      <w:pPr>
        <w:numPr>
          <w:ilvl w:val="0"/>
          <w:numId w:val="259"/>
        </w:numPr>
        <w:ind w:left="991" w:right="3490" w:hanging="295"/>
      </w:pPr>
      <w:r>
        <w:t xml:space="preserve">Những nước nghèo C. Các nước phát triển D. Những nước giàu </w:t>
      </w:r>
    </w:p>
    <w:p w14:paraId="0DCA9503" w14:textId="77777777" w:rsidR="00A26442" w:rsidRDefault="00000000">
      <w:pPr>
        <w:spacing w:after="50"/>
        <w:ind w:left="-5" w:right="10"/>
        <w:jc w:val="both"/>
      </w:pPr>
      <w:r>
        <w:rPr>
          <w:b/>
        </w:rPr>
        <w:t xml:space="preserve">Câu 21. Trong kháng chiến chống Mỹ, việc kết hợp phát triển kinh tế-xã hội với tăng cường củng cố QPAN ở nước ta ã thể hiện trong việc xác ịnh: </w:t>
      </w:r>
    </w:p>
    <w:p w14:paraId="2FC345C5" w14:textId="77777777" w:rsidR="00A26442" w:rsidRDefault="00000000">
      <w:pPr>
        <w:numPr>
          <w:ilvl w:val="0"/>
          <w:numId w:val="260"/>
        </w:numPr>
        <w:ind w:left="991" w:right="1" w:hanging="295"/>
      </w:pPr>
      <w:r>
        <w:t xml:space="preserve">Miền Bắc là hậu phương, miền Nam là tiền tuyến </w:t>
      </w:r>
    </w:p>
    <w:p w14:paraId="71585A73" w14:textId="77777777" w:rsidR="00A26442" w:rsidRDefault="00000000">
      <w:pPr>
        <w:numPr>
          <w:ilvl w:val="0"/>
          <w:numId w:val="260"/>
        </w:numPr>
        <w:ind w:left="991" w:right="1" w:hanging="295"/>
      </w:pPr>
      <w:r>
        <w:t xml:space="preserve">Miền Bắc là căn cứ, miền Nam là chiến trường </w:t>
      </w:r>
    </w:p>
    <w:p w14:paraId="6592DD58" w14:textId="77777777" w:rsidR="00A26442" w:rsidRDefault="00000000">
      <w:pPr>
        <w:numPr>
          <w:ilvl w:val="0"/>
          <w:numId w:val="260"/>
        </w:numPr>
        <w:ind w:left="991" w:right="1" w:hanging="295"/>
      </w:pPr>
      <w:r>
        <w:t xml:space="preserve">Miền Bắc xây dựng, miền Nam chiến ấu </w:t>
      </w:r>
    </w:p>
    <w:p w14:paraId="4E4264A4" w14:textId="77777777" w:rsidR="00A26442" w:rsidRDefault="00000000">
      <w:pPr>
        <w:numPr>
          <w:ilvl w:val="0"/>
          <w:numId w:val="260"/>
        </w:numPr>
        <w:ind w:left="991" w:right="1" w:hanging="295"/>
      </w:pPr>
      <w:r>
        <w:t xml:space="preserve">Miền Bắc chống Mỹ, miền Nam diệt ngụy </w:t>
      </w:r>
    </w:p>
    <w:p w14:paraId="641BC217" w14:textId="77777777" w:rsidR="00A26442" w:rsidRDefault="00000000">
      <w:pPr>
        <w:spacing w:after="50"/>
        <w:ind w:left="-5" w:right="10"/>
        <w:jc w:val="both"/>
      </w:pPr>
      <w:r>
        <w:rPr>
          <w:b/>
        </w:rPr>
        <w:t xml:space="preserve">Câu 22. Một trong những ặc iểm ối với vùng kinh tế trọng iểm là: </w:t>
      </w:r>
    </w:p>
    <w:p w14:paraId="17F1D662" w14:textId="77777777" w:rsidR="00A26442" w:rsidRDefault="00000000">
      <w:pPr>
        <w:numPr>
          <w:ilvl w:val="0"/>
          <w:numId w:val="261"/>
        </w:numPr>
        <w:ind w:left="991" w:right="1" w:hanging="295"/>
      </w:pPr>
      <w:r>
        <w:t xml:space="preserve">Mật ộ dân cư, tính chất ô thị hóa cao </w:t>
      </w:r>
    </w:p>
    <w:p w14:paraId="33BA21E7" w14:textId="77777777" w:rsidR="00A26442" w:rsidRDefault="00000000">
      <w:pPr>
        <w:numPr>
          <w:ilvl w:val="0"/>
          <w:numId w:val="261"/>
        </w:numPr>
        <w:ind w:left="991" w:right="1" w:hanging="295"/>
      </w:pPr>
      <w:r>
        <w:t xml:space="preserve">Tính chất phức tap bởi ô thị hóa cao </w:t>
      </w:r>
    </w:p>
    <w:p w14:paraId="06B36C85" w14:textId="77777777" w:rsidR="00A26442" w:rsidRDefault="00000000">
      <w:pPr>
        <w:numPr>
          <w:ilvl w:val="0"/>
          <w:numId w:val="261"/>
        </w:numPr>
        <w:ind w:left="991" w:right="1" w:hanging="295"/>
      </w:pPr>
      <w:r>
        <w:t xml:space="preserve">Dân cư ông úc, an ninh phức tạp </w:t>
      </w:r>
    </w:p>
    <w:p w14:paraId="2C56D660" w14:textId="77777777" w:rsidR="00A26442" w:rsidRDefault="00000000">
      <w:pPr>
        <w:numPr>
          <w:ilvl w:val="0"/>
          <w:numId w:val="261"/>
        </w:numPr>
        <w:ind w:left="991" w:right="1" w:hanging="295"/>
      </w:pPr>
      <w:r>
        <w:t xml:space="preserve">Dân số ông, ô thị phát triển nhanh </w:t>
      </w:r>
    </w:p>
    <w:p w14:paraId="1A6AF339" w14:textId="77777777" w:rsidR="00A26442" w:rsidRDefault="00000000">
      <w:pPr>
        <w:spacing w:after="50"/>
        <w:ind w:left="-5" w:right="10"/>
        <w:jc w:val="both"/>
      </w:pPr>
      <w:r>
        <w:rPr>
          <w:b/>
        </w:rPr>
        <w:t xml:space="preserve">Câu 23. Trong giai oạn hiện nay, chúng ta phải kết hợp phát triển kinh tế-xã hội với tăng cường củng cố QPAN là ể: </w:t>
      </w:r>
    </w:p>
    <w:p w14:paraId="14019D17" w14:textId="77777777" w:rsidR="00A26442" w:rsidRDefault="00000000">
      <w:pPr>
        <w:numPr>
          <w:ilvl w:val="0"/>
          <w:numId w:val="262"/>
        </w:numPr>
        <w:ind w:left="991" w:right="1" w:hanging="295"/>
      </w:pPr>
      <w:r>
        <w:t xml:space="preserve">Thực hiện thắng lợi hai nhiệm vụ chiến lược  </w:t>
      </w:r>
    </w:p>
    <w:p w14:paraId="1CF4247E" w14:textId="77777777" w:rsidR="00A26442" w:rsidRDefault="00000000">
      <w:pPr>
        <w:numPr>
          <w:ilvl w:val="0"/>
          <w:numId w:val="262"/>
        </w:numPr>
        <w:ind w:left="991" w:right="1" w:hanging="295"/>
      </w:pPr>
      <w:r>
        <w:t xml:space="preserve">Đẩy mạnh công nghiệp hóa, hiện ại hóa ất nước </w:t>
      </w:r>
    </w:p>
    <w:p w14:paraId="5D28C4E5" w14:textId="77777777" w:rsidR="00A26442" w:rsidRDefault="00000000">
      <w:pPr>
        <w:numPr>
          <w:ilvl w:val="0"/>
          <w:numId w:val="262"/>
        </w:numPr>
        <w:ind w:left="991" w:right="1" w:hanging="295"/>
      </w:pPr>
      <w:r>
        <w:t xml:space="preserve">Bảo vệ mọi thành quả cách mạng ã ạt ược </w:t>
      </w:r>
    </w:p>
    <w:p w14:paraId="00167E34" w14:textId="77777777" w:rsidR="00A26442" w:rsidRDefault="00000000">
      <w:pPr>
        <w:numPr>
          <w:ilvl w:val="0"/>
          <w:numId w:val="262"/>
        </w:numPr>
        <w:ind w:left="991" w:right="1" w:hanging="295"/>
      </w:pPr>
      <w:r>
        <w:t xml:space="preserve">Giữ vững hòa bình, bảo vệ cuộc sống nhân dân </w:t>
      </w:r>
    </w:p>
    <w:p w14:paraId="79F451C6" w14:textId="77777777" w:rsidR="00A26442" w:rsidRDefault="00000000">
      <w:pPr>
        <w:spacing w:after="50"/>
        <w:ind w:left="-5" w:right="10"/>
        <w:jc w:val="both"/>
      </w:pPr>
      <w:r>
        <w:rPr>
          <w:b/>
        </w:rPr>
        <w:t xml:space="preserve">Câu 24. Kinh tế quyết ịnh ến quốc phòng, an ninh, trong ó có: </w:t>
      </w:r>
    </w:p>
    <w:p w14:paraId="2CF224AD" w14:textId="77777777" w:rsidR="00A26442" w:rsidRDefault="00000000">
      <w:pPr>
        <w:numPr>
          <w:ilvl w:val="0"/>
          <w:numId w:val="263"/>
        </w:numPr>
        <w:ind w:right="1" w:firstLine="710"/>
      </w:pPr>
      <w:r>
        <w:lastRenderedPageBreak/>
        <w:t xml:space="preserve">Quyết ịnh ến việc cung cấp số lượng, chất lượng nguồn nhân lực cho quốc phòng, an ninh  </w:t>
      </w:r>
    </w:p>
    <w:p w14:paraId="6075B8D1" w14:textId="77777777" w:rsidR="00A26442" w:rsidRDefault="00000000">
      <w:pPr>
        <w:numPr>
          <w:ilvl w:val="0"/>
          <w:numId w:val="263"/>
        </w:numPr>
        <w:ind w:right="1" w:firstLine="710"/>
      </w:pPr>
      <w:r>
        <w:t xml:space="preserve">Cung cấp cơ sở vật chất, vũ khí, trang bị chiến ấu cho các lực lượng vũ trang nhân dân </w:t>
      </w:r>
    </w:p>
    <w:p w14:paraId="1F401E11" w14:textId="77777777" w:rsidR="00A26442" w:rsidRDefault="00000000">
      <w:pPr>
        <w:numPr>
          <w:ilvl w:val="0"/>
          <w:numId w:val="263"/>
        </w:numPr>
        <w:ind w:right="1" w:firstLine="710"/>
      </w:pPr>
      <w:r>
        <w:t xml:space="preserve">Bảo ảm ầy ủ cơ sở vật chất kỹ thuật cho mọi hoạt ộng của lực lượng vũ trang nhân dân </w:t>
      </w:r>
    </w:p>
    <w:p w14:paraId="79CE3A7A" w14:textId="77777777" w:rsidR="00A26442" w:rsidRDefault="00000000">
      <w:pPr>
        <w:numPr>
          <w:ilvl w:val="0"/>
          <w:numId w:val="263"/>
        </w:numPr>
        <w:ind w:right="1" w:firstLine="710"/>
      </w:pPr>
      <w:r>
        <w:t xml:space="preserve">Quyết ịnh việc tổ chức khu vực phòng thủ, cơ sở vật chất kỹ thuật cho quân ội, công an nhân dân </w:t>
      </w:r>
    </w:p>
    <w:p w14:paraId="77A66562" w14:textId="77777777" w:rsidR="00A26442" w:rsidRDefault="00000000">
      <w:pPr>
        <w:spacing w:after="50"/>
        <w:ind w:left="-5" w:right="10"/>
        <w:jc w:val="both"/>
      </w:pPr>
      <w:r>
        <w:rPr>
          <w:b/>
        </w:rPr>
        <w:t xml:space="preserve">Câu 25. Thực hiện kết hợp phát triển kinh tế-xã hội với tăng cường củng cố QPAN, chúng ta phải thực hiện biện pháp: </w:t>
      </w:r>
    </w:p>
    <w:p w14:paraId="458C6599" w14:textId="77777777" w:rsidR="00A26442" w:rsidRDefault="00000000">
      <w:pPr>
        <w:numPr>
          <w:ilvl w:val="0"/>
          <w:numId w:val="264"/>
        </w:numPr>
        <w:ind w:right="1" w:firstLine="710"/>
      </w:pPr>
      <w:r>
        <w:t xml:space="preserve">Xây dựng chiến lược tổng thể kết hợp phát triển kinh tế-xã hội với tăng cường củng cố QPAN trong thời kỳ mới </w:t>
      </w:r>
    </w:p>
    <w:p w14:paraId="3622884F" w14:textId="77777777" w:rsidR="00A26442" w:rsidRDefault="00000000">
      <w:pPr>
        <w:numPr>
          <w:ilvl w:val="0"/>
          <w:numId w:val="264"/>
        </w:numPr>
        <w:ind w:right="1" w:firstLine="710"/>
      </w:pPr>
      <w:r>
        <w:t xml:space="preserve">Mở rộng quan hệ ối ngoại, hợp tác quốc tế về kinh tế, chính trị, văn hóa, khoa học, quốc phòng, an ninh </w:t>
      </w:r>
    </w:p>
    <w:p w14:paraId="65D3FD7D" w14:textId="77777777" w:rsidR="00A26442" w:rsidRDefault="00000000">
      <w:pPr>
        <w:numPr>
          <w:ilvl w:val="0"/>
          <w:numId w:val="264"/>
        </w:numPr>
        <w:ind w:right="1" w:firstLine="710"/>
      </w:pPr>
      <w:r>
        <w:t xml:space="preserve">Tổ chức biên chế và bố trí lực lượng vũ trang phải phù hợp với iều kiện kinh tế và yêu cầu bảo vệ Tổ quốc </w:t>
      </w:r>
    </w:p>
    <w:p w14:paraId="10B0867F" w14:textId="77777777" w:rsidR="00A26442" w:rsidRDefault="00000000">
      <w:pPr>
        <w:numPr>
          <w:ilvl w:val="0"/>
          <w:numId w:val="264"/>
        </w:numPr>
        <w:ind w:right="1" w:firstLine="710"/>
      </w:pPr>
      <w:r>
        <w:t xml:space="preserve">Coi trọng giáo dục bồi dưỡng nhân lực, ào tạo nhân tài của ất nước, áp ứng yêu cầu xây dựng phát triển kinh tế-xã hội </w:t>
      </w:r>
    </w:p>
    <w:p w14:paraId="5F2460B2" w14:textId="77777777" w:rsidR="00A26442" w:rsidRDefault="00000000">
      <w:pPr>
        <w:spacing w:after="50"/>
        <w:ind w:left="-5" w:right="10"/>
        <w:jc w:val="both"/>
      </w:pPr>
      <w:r>
        <w:rPr>
          <w:b/>
        </w:rPr>
        <w:t xml:space="preserve">Câu 26. Ông cha ta xưa kia ã thực hiện kế sách “ ộng vi binh, tĩnh vi dân” nghĩa là: </w:t>
      </w:r>
    </w:p>
    <w:p w14:paraId="119E6D1A" w14:textId="77777777" w:rsidR="00A26442" w:rsidRDefault="00000000">
      <w:pPr>
        <w:numPr>
          <w:ilvl w:val="0"/>
          <w:numId w:val="265"/>
        </w:numPr>
        <w:ind w:right="1" w:firstLine="710"/>
      </w:pPr>
      <w:r>
        <w:t xml:space="preserve">Khi có chiến tranh là người lính chiến ấu, ất nước hòa bình là người dân phát triển kinh tế </w:t>
      </w:r>
    </w:p>
    <w:p w14:paraId="05CC2929" w14:textId="77777777" w:rsidR="00A26442" w:rsidRDefault="00000000">
      <w:pPr>
        <w:numPr>
          <w:ilvl w:val="0"/>
          <w:numId w:val="265"/>
        </w:numPr>
        <w:ind w:right="1" w:firstLine="710"/>
      </w:pPr>
      <w:r>
        <w:t xml:space="preserve">Khi ất nước bình yên người dân luôn làm người lính sẵn sàng chiến ấu </w:t>
      </w:r>
    </w:p>
    <w:p w14:paraId="0453AB8B" w14:textId="77777777" w:rsidR="00A26442" w:rsidRDefault="00000000">
      <w:pPr>
        <w:numPr>
          <w:ilvl w:val="0"/>
          <w:numId w:val="265"/>
        </w:numPr>
        <w:ind w:right="1" w:firstLine="710"/>
      </w:pPr>
      <w:r>
        <w:t xml:space="preserve">Khi ất nước có loạn người lính cũng làm người dân phát triển kinh tế </w:t>
      </w:r>
    </w:p>
    <w:p w14:paraId="18E895F7" w14:textId="77777777" w:rsidR="00A26442" w:rsidRDefault="00000000">
      <w:pPr>
        <w:numPr>
          <w:ilvl w:val="0"/>
          <w:numId w:val="265"/>
        </w:numPr>
        <w:ind w:right="1" w:firstLine="710"/>
      </w:pPr>
      <w:r>
        <w:t xml:space="preserve">Khi ất nước chiến tranh hoặc hòa bình mọi người ều phải làm người dân và người lính </w:t>
      </w:r>
      <w:r>
        <w:rPr>
          <w:b/>
        </w:rPr>
        <w:t xml:space="preserve">Câu 27. Kinh tế quyết ịnh ến QPAN, trong ó có nội dung: </w:t>
      </w:r>
    </w:p>
    <w:p w14:paraId="2DCDED7D" w14:textId="77777777" w:rsidR="00A26442" w:rsidRDefault="00000000">
      <w:pPr>
        <w:numPr>
          <w:ilvl w:val="0"/>
          <w:numId w:val="266"/>
        </w:numPr>
        <w:ind w:left="991" w:right="1" w:hanging="295"/>
      </w:pPr>
      <w:r>
        <w:t xml:space="preserve">Quyết ịnh ến nguồn gốc ra ời, sức mạnh của quốc phòng, an ninh </w:t>
      </w:r>
    </w:p>
    <w:p w14:paraId="501C9632" w14:textId="77777777" w:rsidR="00A26442" w:rsidRDefault="00000000">
      <w:pPr>
        <w:numPr>
          <w:ilvl w:val="0"/>
          <w:numId w:val="266"/>
        </w:numPr>
        <w:ind w:left="991" w:right="1" w:hanging="295"/>
      </w:pPr>
      <w:r>
        <w:t xml:space="preserve">Quyết ịnh việc cung ứng vật chất cho quốc phòng,an ninh </w:t>
      </w:r>
    </w:p>
    <w:p w14:paraId="73BAE86F" w14:textId="77777777" w:rsidR="00A26442" w:rsidRDefault="00000000">
      <w:pPr>
        <w:numPr>
          <w:ilvl w:val="0"/>
          <w:numId w:val="266"/>
        </w:numPr>
        <w:ind w:left="991" w:right="1" w:hanging="295"/>
      </w:pPr>
      <w:r>
        <w:t xml:space="preserve">Quyết ịnh ến tổ chức nguồn nhân lực cho quốc phòng, an ninh </w:t>
      </w:r>
    </w:p>
    <w:p w14:paraId="6473D638" w14:textId="77777777" w:rsidR="00A26442" w:rsidRDefault="00000000">
      <w:pPr>
        <w:numPr>
          <w:ilvl w:val="0"/>
          <w:numId w:val="266"/>
        </w:numPr>
        <w:ind w:left="991" w:right="1" w:hanging="295"/>
      </w:pPr>
      <w:r>
        <w:t xml:space="preserve">Quyết ịnh việc cung cấp kỹ thuật, công nghệ cho quốc phòng, an ninh. </w:t>
      </w:r>
    </w:p>
    <w:p w14:paraId="4AEE11C3" w14:textId="77777777" w:rsidR="00A26442" w:rsidRDefault="00000000">
      <w:pPr>
        <w:spacing w:after="50"/>
        <w:ind w:left="-5" w:right="10"/>
        <w:jc w:val="both"/>
      </w:pPr>
      <w:r>
        <w:rPr>
          <w:b/>
        </w:rPr>
        <w:t xml:space="preserve">Câu 28. Chủ trương của Đảng ta ã từng thực hiện trong kháng chiến chống Pháp về kết hợp kinh tế với quốc phòng, an ninh là: </w:t>
      </w:r>
    </w:p>
    <w:p w14:paraId="2A2C4380" w14:textId="77777777" w:rsidR="00A26442" w:rsidRDefault="00000000">
      <w:pPr>
        <w:numPr>
          <w:ilvl w:val="0"/>
          <w:numId w:val="267"/>
        </w:numPr>
        <w:ind w:left="991" w:right="1" w:hanging="295"/>
      </w:pPr>
      <w:r>
        <w:t xml:space="preserve">Vừa kháng chiến vừa kiến quốc </w:t>
      </w:r>
    </w:p>
    <w:p w14:paraId="7F266149" w14:textId="77777777" w:rsidR="00A26442" w:rsidRDefault="00000000">
      <w:pPr>
        <w:numPr>
          <w:ilvl w:val="0"/>
          <w:numId w:val="267"/>
        </w:numPr>
        <w:ind w:left="991" w:right="1" w:hanging="295"/>
      </w:pPr>
      <w:r>
        <w:t xml:space="preserve">Kết hợp chiến ấu với xây dựng </w:t>
      </w:r>
    </w:p>
    <w:p w14:paraId="7E6F1AE9" w14:textId="77777777" w:rsidR="00A26442" w:rsidRDefault="00000000">
      <w:pPr>
        <w:numPr>
          <w:ilvl w:val="0"/>
          <w:numId w:val="267"/>
        </w:numPr>
        <w:ind w:left="991" w:right="1" w:hanging="295"/>
      </w:pPr>
      <w:r>
        <w:t xml:space="preserve">Kết hợp sản xuất với thực hành tiết kiệm </w:t>
      </w:r>
    </w:p>
    <w:p w14:paraId="07686458" w14:textId="77777777" w:rsidR="00A26442" w:rsidRDefault="00000000">
      <w:pPr>
        <w:numPr>
          <w:ilvl w:val="0"/>
          <w:numId w:val="267"/>
        </w:numPr>
        <w:ind w:left="991" w:right="1" w:hanging="295"/>
      </w:pPr>
      <w:r>
        <w:t xml:space="preserve">Vừa xây dựng làng xã vừa kháng chiến </w:t>
      </w:r>
    </w:p>
    <w:p w14:paraId="4ADE35A5" w14:textId="77777777" w:rsidR="00A26442" w:rsidRDefault="00000000">
      <w:pPr>
        <w:spacing w:after="50"/>
        <w:ind w:left="-5" w:right="10"/>
        <w:jc w:val="both"/>
      </w:pPr>
      <w:r>
        <w:rPr>
          <w:b/>
        </w:rPr>
        <w:t xml:space="preserve">Câu 29. Nội dung kết hợp phát triển kinh tế-xã hội với tăng cường củng cố QPAN trước hết phải kết hợp trong: </w:t>
      </w:r>
    </w:p>
    <w:p w14:paraId="49BCE531" w14:textId="77777777" w:rsidR="00A26442" w:rsidRDefault="00000000">
      <w:pPr>
        <w:numPr>
          <w:ilvl w:val="0"/>
          <w:numId w:val="268"/>
        </w:numPr>
        <w:ind w:left="991" w:right="1" w:hanging="295"/>
      </w:pPr>
      <w:r>
        <w:t xml:space="preserve">Xác ịnh chiến lược phát triển kinh tế-xã hội  </w:t>
      </w:r>
    </w:p>
    <w:p w14:paraId="6EB15201" w14:textId="77777777" w:rsidR="00A26442" w:rsidRDefault="00000000">
      <w:pPr>
        <w:numPr>
          <w:ilvl w:val="0"/>
          <w:numId w:val="268"/>
        </w:numPr>
        <w:ind w:left="991" w:right="1" w:hanging="295"/>
      </w:pPr>
      <w:r>
        <w:t xml:space="preserve">Chiến lược phát triển công nghiệp hóa - hiện ại hóa .  </w:t>
      </w:r>
    </w:p>
    <w:p w14:paraId="23A3DBF6" w14:textId="77777777" w:rsidR="00A26442" w:rsidRDefault="00000000">
      <w:pPr>
        <w:numPr>
          <w:ilvl w:val="0"/>
          <w:numId w:val="268"/>
        </w:numPr>
        <w:ind w:left="991" w:right="1" w:hanging="295"/>
      </w:pPr>
      <w:r>
        <w:t xml:space="preserve">Chiến lược phát triển nguồn nhân lực hiện ại hóa ất nước  </w:t>
      </w:r>
    </w:p>
    <w:p w14:paraId="603A3FE9" w14:textId="77777777" w:rsidR="00A26442" w:rsidRDefault="00000000">
      <w:pPr>
        <w:numPr>
          <w:ilvl w:val="0"/>
          <w:numId w:val="268"/>
        </w:numPr>
        <w:ind w:left="991" w:right="1" w:hanging="295"/>
      </w:pPr>
      <w:r>
        <w:t xml:space="preserve">Xác ịnh chiến lược phát triển khoa hoc và công nghệ </w:t>
      </w:r>
    </w:p>
    <w:p w14:paraId="35B2BBCA" w14:textId="77777777" w:rsidR="00A26442" w:rsidRDefault="00000000">
      <w:pPr>
        <w:spacing w:after="50"/>
        <w:ind w:left="-5" w:right="10"/>
        <w:jc w:val="both"/>
      </w:pPr>
      <w:r>
        <w:rPr>
          <w:b/>
        </w:rPr>
        <w:t xml:space="preserve">Câu 30. Đối với các vùng kinh tế trọng iểm, việc kết hợp phát triển kinh tế-xã hội với tăng cường củng cố QPAN phải nhằm: </w:t>
      </w:r>
    </w:p>
    <w:p w14:paraId="24DB0EAC" w14:textId="77777777" w:rsidR="00A26442" w:rsidRDefault="00000000">
      <w:pPr>
        <w:numPr>
          <w:ilvl w:val="0"/>
          <w:numId w:val="269"/>
        </w:numPr>
        <w:ind w:right="1" w:firstLine="711"/>
      </w:pPr>
      <w:r>
        <w:t xml:space="preserve">Đáp ứng phục vụ nhu cầu dân sinh thời bình và chuẩn bị áp ứng nhu cầu chi viện cho các chiến trường khi chiến tranh xảy ra </w:t>
      </w:r>
    </w:p>
    <w:p w14:paraId="02CEB19B" w14:textId="77777777" w:rsidR="00A26442" w:rsidRDefault="00000000">
      <w:pPr>
        <w:numPr>
          <w:ilvl w:val="0"/>
          <w:numId w:val="269"/>
        </w:numPr>
        <w:ind w:right="1" w:firstLine="711"/>
      </w:pPr>
      <w:r>
        <w:t xml:space="preserve">Đáp ứng phục vụ yêu cầu phòng thủ ở từng tỉnh, thành phố trong thời bình và chuẩn bị ế áp ứng cho cả thời chiến </w:t>
      </w:r>
    </w:p>
    <w:p w14:paraId="4E8047F9" w14:textId="77777777" w:rsidR="00A26442" w:rsidRDefault="00000000">
      <w:pPr>
        <w:numPr>
          <w:ilvl w:val="0"/>
          <w:numId w:val="269"/>
        </w:numPr>
        <w:ind w:right="1" w:firstLine="711"/>
      </w:pPr>
      <w:r>
        <w:lastRenderedPageBreak/>
        <w:t xml:space="preserve">Đáp ứng phục vụ nhu cầu quốc phòng, an ninh và phòng thủ trong thời bình, ồng thời dự trữ chuẩn bị chi viện cho thời chiến </w:t>
      </w:r>
    </w:p>
    <w:p w14:paraId="2A55EBEF" w14:textId="77777777" w:rsidR="00A26442" w:rsidRDefault="00000000">
      <w:pPr>
        <w:numPr>
          <w:ilvl w:val="0"/>
          <w:numId w:val="269"/>
        </w:numPr>
        <w:ind w:right="1" w:firstLine="711"/>
      </w:pPr>
      <w:r>
        <w:t xml:space="preserve">Phát triển kinh tế phải áp ứng phục vụ thỏa mãn ầy ủ nhu cầu dân sinh và nhu cầu của quân sự </w:t>
      </w:r>
    </w:p>
    <w:p w14:paraId="3D48FD73" w14:textId="77777777" w:rsidR="00A26442" w:rsidRDefault="00000000">
      <w:pPr>
        <w:spacing w:after="49" w:line="250" w:lineRule="auto"/>
        <w:ind w:left="-5" w:right="2"/>
        <w:jc w:val="both"/>
      </w:pPr>
      <w:r>
        <w:rPr>
          <w:b/>
        </w:rPr>
        <w:t xml:space="preserve">Câu 31. Trong kháng chiến chống Mỹ, Đảng ã ề ra chủ trương: </w:t>
      </w:r>
      <w:r>
        <w:rPr>
          <w:b/>
          <w:i/>
        </w:rPr>
        <w:t>“Trong xây dưng kinh tế, phải thấu suốt nhiệm vụ phục vụ quốc phòng, cũng như trong củng cố quốc phòng phải khéo sắp xếp cho ăn khớp với công cuộc xây dựng kinh tế”</w:t>
      </w:r>
      <w:r>
        <w:rPr>
          <w:b/>
        </w:rPr>
        <w:t xml:space="preserve">, chủ trương ó ược triển khai thực hiện: </w:t>
      </w:r>
    </w:p>
    <w:p w14:paraId="34300583" w14:textId="77777777" w:rsidR="00A26442" w:rsidRDefault="00000000">
      <w:pPr>
        <w:numPr>
          <w:ilvl w:val="0"/>
          <w:numId w:val="270"/>
        </w:numPr>
        <w:ind w:right="1" w:hanging="295"/>
      </w:pPr>
      <w:r>
        <w:t xml:space="preserve">Ở miền Bắc </w:t>
      </w:r>
    </w:p>
    <w:p w14:paraId="3150392C" w14:textId="77777777" w:rsidR="00A26442" w:rsidRDefault="00000000">
      <w:pPr>
        <w:numPr>
          <w:ilvl w:val="0"/>
          <w:numId w:val="270"/>
        </w:numPr>
        <w:ind w:right="1" w:hanging="295"/>
      </w:pPr>
      <w:r>
        <w:t xml:space="preserve">Trên cả nước </w:t>
      </w:r>
    </w:p>
    <w:p w14:paraId="6DAE2ADE" w14:textId="77777777" w:rsidR="00A26442" w:rsidRDefault="00000000">
      <w:pPr>
        <w:numPr>
          <w:ilvl w:val="0"/>
          <w:numId w:val="270"/>
        </w:numPr>
        <w:ind w:right="1" w:hanging="295"/>
      </w:pPr>
      <w:r>
        <w:t xml:space="preserve">Ở miền Nam </w:t>
      </w:r>
    </w:p>
    <w:p w14:paraId="4DAF7757" w14:textId="77777777" w:rsidR="00A26442" w:rsidRDefault="00000000">
      <w:pPr>
        <w:numPr>
          <w:ilvl w:val="0"/>
          <w:numId w:val="270"/>
        </w:numPr>
        <w:ind w:right="1" w:hanging="295"/>
      </w:pPr>
      <w:r>
        <w:t xml:space="preserve">Ở miền Trung </w:t>
      </w:r>
    </w:p>
    <w:p w14:paraId="5F8225A3" w14:textId="77777777" w:rsidR="00A26442" w:rsidRDefault="00000000">
      <w:pPr>
        <w:spacing w:after="50"/>
        <w:ind w:left="-5" w:right="10"/>
        <w:jc w:val="both"/>
      </w:pPr>
      <w:r>
        <w:rPr>
          <w:b/>
        </w:rPr>
        <w:t xml:space="preserve">Câu 32. Đối với các vùng lãnh thổ, các tỉnh, thành phố, việc kết hợp phát triển kinh tế-xã hội với tăng cường củng cố QPAN trước hết cần phải: </w:t>
      </w:r>
    </w:p>
    <w:p w14:paraId="1EEAC0AC" w14:textId="77777777" w:rsidR="00A26442" w:rsidRDefault="00000000">
      <w:pPr>
        <w:numPr>
          <w:ilvl w:val="0"/>
          <w:numId w:val="271"/>
        </w:numPr>
        <w:ind w:left="991" w:right="1" w:hanging="295"/>
      </w:pPr>
      <w:r>
        <w:t xml:space="preserve">Kết hợp trong xây dựng chiến lược, quy hoạch tổng thể  </w:t>
      </w:r>
    </w:p>
    <w:p w14:paraId="2EEE53E3" w14:textId="77777777" w:rsidR="00A26442" w:rsidRDefault="00000000">
      <w:pPr>
        <w:numPr>
          <w:ilvl w:val="0"/>
          <w:numId w:val="271"/>
        </w:numPr>
        <w:ind w:left="991" w:right="1" w:hanging="295"/>
      </w:pPr>
      <w:r>
        <w:t xml:space="preserve">Kết hợp quy hoạch phát triển dân cư và khu công nghiệp  </w:t>
      </w:r>
    </w:p>
    <w:p w14:paraId="0814F74C" w14:textId="77777777" w:rsidR="00A26442" w:rsidRDefault="00000000">
      <w:pPr>
        <w:numPr>
          <w:ilvl w:val="0"/>
          <w:numId w:val="271"/>
        </w:numPr>
        <w:ind w:left="991" w:right="1" w:hanging="295"/>
      </w:pPr>
      <w:r>
        <w:t xml:space="preserve">Kết hợp trong quy hoạch tổng thể và cụ thể  </w:t>
      </w:r>
    </w:p>
    <w:p w14:paraId="275FCB32" w14:textId="77777777" w:rsidR="00A26442" w:rsidRDefault="00000000">
      <w:pPr>
        <w:numPr>
          <w:ilvl w:val="0"/>
          <w:numId w:val="271"/>
        </w:numPr>
        <w:ind w:left="991" w:right="1" w:hanging="295"/>
      </w:pPr>
      <w:r>
        <w:t xml:space="preserve">Kết hợp trong quy hoạch xây dựng các khu kinh tế  </w:t>
      </w:r>
    </w:p>
    <w:p w14:paraId="2102F390" w14:textId="77777777" w:rsidR="00A26442" w:rsidRDefault="00000000">
      <w:pPr>
        <w:spacing w:after="50"/>
        <w:ind w:left="-5" w:right="10"/>
        <w:jc w:val="both"/>
      </w:pPr>
      <w:r>
        <w:rPr>
          <w:b/>
        </w:rPr>
        <w:t xml:space="preserve">Câu 33. Kết hợp phát triển kinh tế xã hội với tăng cường củng cố QPAN ối với vùng núi biên giới là cực kỳ quan trọng, vì vùng núi biên giới là: </w:t>
      </w:r>
    </w:p>
    <w:p w14:paraId="0946B036" w14:textId="77777777" w:rsidR="00A26442" w:rsidRDefault="00000000">
      <w:pPr>
        <w:numPr>
          <w:ilvl w:val="0"/>
          <w:numId w:val="272"/>
        </w:numPr>
        <w:ind w:left="991" w:right="1" w:hanging="295"/>
      </w:pPr>
      <w:r>
        <w:t xml:space="preserve">Vùng có tầm quan trọng ặc biệt trong chiến lược bảo vệ Tổ quốc  </w:t>
      </w:r>
    </w:p>
    <w:p w14:paraId="77E2B35F" w14:textId="77777777" w:rsidR="00A26442" w:rsidRDefault="00000000">
      <w:pPr>
        <w:numPr>
          <w:ilvl w:val="0"/>
          <w:numId w:val="272"/>
        </w:numPr>
        <w:ind w:left="991" w:right="1" w:hanging="295"/>
      </w:pPr>
      <w:r>
        <w:t xml:space="preserve">Nơi dân cư ời sống còn nhiều khó khăn, kinh tế chậm phát triển </w:t>
      </w:r>
    </w:p>
    <w:p w14:paraId="4F0846B6" w14:textId="77777777" w:rsidR="00A26442" w:rsidRDefault="00000000">
      <w:pPr>
        <w:numPr>
          <w:ilvl w:val="0"/>
          <w:numId w:val="272"/>
        </w:numPr>
        <w:ind w:left="991" w:right="1" w:hanging="295"/>
      </w:pPr>
      <w:r>
        <w:t xml:space="preserve">Khu vực trọng iểm của chiến lược “Diễn biến hòa bình” </w:t>
      </w:r>
    </w:p>
    <w:p w14:paraId="0B8D900F" w14:textId="77777777" w:rsidR="00A26442" w:rsidRDefault="00000000">
      <w:pPr>
        <w:numPr>
          <w:ilvl w:val="0"/>
          <w:numId w:val="272"/>
        </w:numPr>
        <w:ind w:left="991" w:right="1" w:hanging="295"/>
      </w:pPr>
      <w:r>
        <w:t xml:space="preserve">Vùng hậu phương chiến lược của cả nước nếu chiến tranh xảy ra </w:t>
      </w:r>
    </w:p>
    <w:p w14:paraId="50DC3E0E" w14:textId="77777777" w:rsidR="00A26442" w:rsidRDefault="00000000">
      <w:pPr>
        <w:spacing w:after="50"/>
        <w:ind w:left="-5" w:right="10"/>
        <w:jc w:val="both"/>
      </w:pPr>
      <w:r>
        <w:rPr>
          <w:b/>
        </w:rPr>
        <w:t xml:space="preserve">Câu 34. Kết hợp phát triển kinh tế-xã hội với tăng cường củng cố QPAN ở vùng biển, ảo cần phải: </w:t>
      </w:r>
    </w:p>
    <w:p w14:paraId="2C45782D" w14:textId="77777777" w:rsidR="00A26442" w:rsidRDefault="00000000">
      <w:pPr>
        <w:numPr>
          <w:ilvl w:val="0"/>
          <w:numId w:val="273"/>
        </w:numPr>
        <w:ind w:right="1" w:firstLine="710"/>
      </w:pPr>
      <w:r>
        <w:t xml:space="preserve">Phát triển các loại hình dịch vụ trên biển, ảo, tạo iều kiện cho dân bám trụ, sinh sống, làm ăn </w:t>
      </w:r>
    </w:p>
    <w:p w14:paraId="00202F11" w14:textId="77777777" w:rsidR="00A26442" w:rsidRDefault="00000000">
      <w:pPr>
        <w:numPr>
          <w:ilvl w:val="0"/>
          <w:numId w:val="273"/>
        </w:numPr>
        <w:ind w:right="1" w:firstLine="710"/>
      </w:pPr>
      <w:r>
        <w:t xml:space="preserve">Có cơ chế chính sách thỏa áng ể ộng viên ngư dân ầu tư tàu thuyền ánh bắt xa bờ </w:t>
      </w:r>
    </w:p>
    <w:p w14:paraId="6DBA550C" w14:textId="77777777" w:rsidR="00A26442" w:rsidRDefault="00000000">
      <w:pPr>
        <w:numPr>
          <w:ilvl w:val="0"/>
          <w:numId w:val="273"/>
        </w:numPr>
        <w:ind w:right="1" w:firstLine="710"/>
      </w:pPr>
      <w:r>
        <w:t xml:space="preserve">Phát triển các tập thể, các ội tàu thuyền ánh cá ể có iều kiện xây dựng, lực lượng dân quân  </w:t>
      </w:r>
    </w:p>
    <w:p w14:paraId="205D9E35" w14:textId="77777777" w:rsidR="00A26442" w:rsidRDefault="00000000">
      <w:pPr>
        <w:numPr>
          <w:ilvl w:val="0"/>
          <w:numId w:val="273"/>
        </w:numPr>
        <w:spacing w:after="50"/>
        <w:ind w:right="1" w:firstLine="710"/>
      </w:pPr>
      <w:r>
        <w:t xml:space="preserve">Có cơ chế chính sách thỏa áng ể ngư dân yên tâm bám biển, bám làng xây dựng hậu phương  </w:t>
      </w:r>
      <w:r>
        <w:rPr>
          <w:b/>
        </w:rPr>
        <w:t xml:space="preserve">Câu 35. Kết hợp phát triển kinh tế-xã hội với tăng cường củng cố QPAN trong công nghiệp sẽ làm cơ sở cho: </w:t>
      </w:r>
    </w:p>
    <w:p w14:paraId="428B07E2" w14:textId="77777777" w:rsidR="00A26442" w:rsidRDefault="00000000">
      <w:pPr>
        <w:numPr>
          <w:ilvl w:val="0"/>
          <w:numId w:val="274"/>
        </w:numPr>
        <w:ind w:left="991" w:right="1" w:hanging="295"/>
      </w:pPr>
      <w:r>
        <w:t xml:space="preserve">Phát triển công nghiệp quốc phòng </w:t>
      </w:r>
    </w:p>
    <w:p w14:paraId="6ABA3E84" w14:textId="77777777" w:rsidR="00A26442" w:rsidRDefault="00000000">
      <w:pPr>
        <w:numPr>
          <w:ilvl w:val="0"/>
          <w:numId w:val="274"/>
        </w:numPr>
        <w:ind w:left="991" w:right="1" w:hanging="295"/>
      </w:pPr>
      <w:r>
        <w:t xml:space="preserve">Phát triển ngành sản xuất vũ khí  </w:t>
      </w:r>
    </w:p>
    <w:p w14:paraId="05FD50DB" w14:textId="77777777" w:rsidR="00A26442" w:rsidRDefault="00000000">
      <w:pPr>
        <w:numPr>
          <w:ilvl w:val="0"/>
          <w:numId w:val="274"/>
        </w:numPr>
        <w:ind w:left="991" w:right="1" w:hanging="295"/>
      </w:pPr>
      <w:r>
        <w:t xml:space="preserve">Phát triển sản xuất trang bị quốc phòng </w:t>
      </w:r>
    </w:p>
    <w:p w14:paraId="6213A18C" w14:textId="77777777" w:rsidR="00A26442" w:rsidRDefault="00000000">
      <w:pPr>
        <w:numPr>
          <w:ilvl w:val="0"/>
          <w:numId w:val="274"/>
        </w:numPr>
        <w:ind w:left="991" w:right="1" w:hanging="295"/>
      </w:pPr>
      <w:r>
        <w:t>Phát triển sản xuất thiết bị quốc phòng</w:t>
      </w:r>
      <w:r>
        <w:rPr>
          <w:b/>
        </w:rPr>
        <w:t xml:space="preserve"> </w:t>
      </w:r>
      <w:r>
        <w:rPr>
          <w:b/>
        </w:rPr>
        <w:tab/>
      </w:r>
      <w:r>
        <w:t xml:space="preserve"> </w:t>
      </w:r>
    </w:p>
    <w:p w14:paraId="26295659" w14:textId="77777777" w:rsidR="00A26442" w:rsidRDefault="00000000">
      <w:pPr>
        <w:spacing w:after="50"/>
        <w:ind w:left="-5" w:right="10"/>
        <w:jc w:val="both"/>
      </w:pPr>
      <w:r>
        <w:rPr>
          <w:b/>
        </w:rPr>
        <w:t xml:space="preserve">Câu 36. Một trong những nội dung kết hợp phát triển kinh tế-xã hội với tăng cường củng cố QPAN trong công nghiệp là kết hợp: </w:t>
      </w:r>
    </w:p>
    <w:p w14:paraId="1AE249AF" w14:textId="77777777" w:rsidR="00A26442" w:rsidRDefault="00000000">
      <w:pPr>
        <w:numPr>
          <w:ilvl w:val="0"/>
          <w:numId w:val="275"/>
        </w:numPr>
        <w:ind w:left="991" w:right="1" w:hanging="295"/>
      </w:pPr>
      <w:r>
        <w:t xml:space="preserve">Trong quy hoạch công nghiệp quốc phòng và xây dựng khu vực phòng thủ </w:t>
      </w:r>
    </w:p>
    <w:p w14:paraId="76317EA3" w14:textId="77777777" w:rsidR="00A26442" w:rsidRDefault="00000000">
      <w:pPr>
        <w:numPr>
          <w:ilvl w:val="0"/>
          <w:numId w:val="275"/>
        </w:numPr>
        <w:ind w:left="991" w:right="1" w:hanging="295"/>
      </w:pPr>
      <w:r>
        <w:t xml:space="preserve">Từ khi thực hiện xây dựng các khu công nghiệp tập trung, khu chế xuất </w:t>
      </w:r>
    </w:p>
    <w:p w14:paraId="63D418AA" w14:textId="77777777" w:rsidR="00A26442" w:rsidRDefault="00000000">
      <w:pPr>
        <w:numPr>
          <w:ilvl w:val="0"/>
          <w:numId w:val="275"/>
        </w:numPr>
        <w:ind w:left="991" w:right="1" w:hanging="295"/>
      </w:pPr>
      <w:r>
        <w:t xml:space="preserve">Trong khâu quy hoạch, bố trí các khu công nghiệp, khu chế xuất tập trung </w:t>
      </w:r>
    </w:p>
    <w:p w14:paraId="5AC32FDC" w14:textId="77777777" w:rsidR="00A26442" w:rsidRDefault="00000000">
      <w:pPr>
        <w:numPr>
          <w:ilvl w:val="0"/>
          <w:numId w:val="275"/>
        </w:numPr>
        <w:ind w:left="991" w:right="1" w:hanging="295"/>
      </w:pPr>
      <w:r>
        <w:t xml:space="preserve">Từ khi quy hoạch bố trí các ơn vị kinh tế của các ngành công nghiệp </w:t>
      </w:r>
    </w:p>
    <w:p w14:paraId="0D0FFFAA" w14:textId="77777777" w:rsidR="00A26442" w:rsidRDefault="00000000">
      <w:pPr>
        <w:spacing w:after="50"/>
        <w:ind w:left="-5" w:right="10"/>
        <w:jc w:val="both"/>
      </w:pPr>
      <w:r>
        <w:rPr>
          <w:b/>
        </w:rPr>
        <w:t xml:space="preserve">Câu 37. Kết hợp phát triển kinh tế-xã hội với tăng cường củng cố QPAN ược biểu hiện trong lĩnh vực quân sự là: </w:t>
      </w:r>
    </w:p>
    <w:p w14:paraId="39CFD016" w14:textId="77777777" w:rsidR="00A26442" w:rsidRDefault="00000000">
      <w:pPr>
        <w:numPr>
          <w:ilvl w:val="0"/>
          <w:numId w:val="276"/>
        </w:numPr>
        <w:ind w:left="991" w:right="1" w:hanging="295"/>
      </w:pPr>
      <w:r>
        <w:t xml:space="preserve">Xây dựng lực lượng dự bị ộng viên hùng hậu </w:t>
      </w:r>
    </w:p>
    <w:p w14:paraId="746E9FB9" w14:textId="77777777" w:rsidR="00A26442" w:rsidRDefault="00000000">
      <w:pPr>
        <w:numPr>
          <w:ilvl w:val="0"/>
          <w:numId w:val="276"/>
        </w:numPr>
        <w:ind w:left="991" w:right="1" w:hanging="295"/>
      </w:pPr>
      <w:r>
        <w:t xml:space="preserve">Tăng lực lượng dân phòng, giảm quân số thường trực </w:t>
      </w:r>
    </w:p>
    <w:p w14:paraId="52F28433" w14:textId="77777777" w:rsidR="00A26442" w:rsidRDefault="00000000">
      <w:pPr>
        <w:numPr>
          <w:ilvl w:val="0"/>
          <w:numId w:val="276"/>
        </w:numPr>
        <w:ind w:left="991" w:right="1" w:hanging="295"/>
      </w:pPr>
      <w:r>
        <w:lastRenderedPageBreak/>
        <w:t xml:space="preserve">Tăng lực lượng thường trực, giảm lực lượng dự bị </w:t>
      </w:r>
    </w:p>
    <w:p w14:paraId="3CC68C71" w14:textId="77777777" w:rsidR="00A26442" w:rsidRDefault="00000000">
      <w:pPr>
        <w:numPr>
          <w:ilvl w:val="0"/>
          <w:numId w:val="276"/>
        </w:numPr>
        <w:ind w:left="991" w:right="1" w:hanging="295"/>
      </w:pPr>
      <w:r>
        <w:t xml:space="preserve">Xây dựng lực lượng dân quân tự vệ hùng hậu </w:t>
      </w:r>
    </w:p>
    <w:p w14:paraId="2806A4D1" w14:textId="77777777" w:rsidR="00A26442" w:rsidRDefault="00000000">
      <w:pPr>
        <w:spacing w:after="50"/>
        <w:ind w:left="-5" w:right="10"/>
        <w:jc w:val="both"/>
      </w:pPr>
      <w:r>
        <w:rPr>
          <w:b/>
        </w:rPr>
        <w:t xml:space="preserve">Câu 38 Trong giai oạn hiện nay, Đảng ta xác ịnh, ể thực hiện thắng lợi hai nhiệm vụ chiến lược của cách mạng Việt Nam, chúng ta phải kết hợp phát triển kinh tế-xã hội với tăng cường củng cố QPAN vào:  </w:t>
      </w:r>
    </w:p>
    <w:p w14:paraId="21EDB0A2" w14:textId="77777777" w:rsidR="00A26442" w:rsidRDefault="00000000">
      <w:pPr>
        <w:numPr>
          <w:ilvl w:val="0"/>
          <w:numId w:val="277"/>
        </w:numPr>
        <w:ind w:left="991" w:right="1" w:hanging="295"/>
      </w:pPr>
      <w:r>
        <w:t xml:space="preserve">Trong một chỉnh thể thống nhất </w:t>
      </w:r>
    </w:p>
    <w:p w14:paraId="369DEE00" w14:textId="77777777" w:rsidR="00A26442" w:rsidRDefault="00000000">
      <w:pPr>
        <w:numPr>
          <w:ilvl w:val="0"/>
          <w:numId w:val="277"/>
        </w:numPr>
        <w:ind w:left="991" w:right="1" w:hanging="295"/>
      </w:pPr>
      <w:r>
        <w:t xml:space="preserve">Trong phạm vi cả nước </w:t>
      </w:r>
    </w:p>
    <w:p w14:paraId="63C043D9" w14:textId="77777777" w:rsidR="00A26442" w:rsidRDefault="00000000">
      <w:pPr>
        <w:numPr>
          <w:ilvl w:val="0"/>
          <w:numId w:val="277"/>
        </w:numPr>
        <w:ind w:left="991" w:right="1" w:hanging="295"/>
      </w:pPr>
      <w:r>
        <w:t xml:space="preserve">Trên từng khu vực chiến lược D. Trên từng lĩnh vực xã hội </w:t>
      </w:r>
    </w:p>
    <w:p w14:paraId="61F7D178" w14:textId="77777777" w:rsidR="00A26442" w:rsidRDefault="00000000">
      <w:pPr>
        <w:spacing w:after="76"/>
        <w:ind w:left="-5" w:right="10"/>
        <w:jc w:val="both"/>
      </w:pPr>
      <w:r>
        <w:rPr>
          <w:b/>
        </w:rPr>
        <w:t xml:space="preserve">Câu 39. </w:t>
      </w:r>
      <w:r>
        <w:rPr>
          <w:b/>
          <w:i/>
        </w:rPr>
        <w:t>“Xây dựng các xã trọng iểm về kinh tế, quốc phòng, an ninh</w:t>
      </w:r>
      <w:r>
        <w:rPr>
          <w:b/>
        </w:rPr>
        <w:t xml:space="preserve">” là một trong những nội dung kết hợp kinh tế, quốc phòng, an ninh ối với: </w:t>
      </w:r>
    </w:p>
    <w:p w14:paraId="7B2BC92C" w14:textId="77777777" w:rsidR="00A26442" w:rsidRDefault="00000000">
      <w:pPr>
        <w:numPr>
          <w:ilvl w:val="0"/>
          <w:numId w:val="278"/>
        </w:numPr>
        <w:ind w:left="991" w:right="1" w:hanging="295"/>
      </w:pPr>
      <w:r>
        <w:t xml:space="preserve">Vùng núi, biên giới </w:t>
      </w:r>
    </w:p>
    <w:p w14:paraId="59D1A25B" w14:textId="77777777" w:rsidR="00A26442" w:rsidRDefault="00000000">
      <w:pPr>
        <w:numPr>
          <w:ilvl w:val="0"/>
          <w:numId w:val="278"/>
        </w:numPr>
        <w:ind w:left="991" w:right="1" w:hanging="295"/>
      </w:pPr>
      <w:r>
        <w:t xml:space="preserve">Vùng trọng iểm kinh tế </w:t>
      </w:r>
    </w:p>
    <w:p w14:paraId="5A4E632F" w14:textId="77777777" w:rsidR="00A26442" w:rsidRDefault="00000000">
      <w:pPr>
        <w:numPr>
          <w:ilvl w:val="0"/>
          <w:numId w:val="278"/>
        </w:numPr>
        <w:ind w:left="991" w:right="1" w:hanging="295"/>
      </w:pPr>
      <w:r>
        <w:t xml:space="preserve">Vùng trọng iểm quốc phòng </w:t>
      </w:r>
    </w:p>
    <w:p w14:paraId="0C3FF205" w14:textId="77777777" w:rsidR="00A26442" w:rsidRDefault="00000000">
      <w:pPr>
        <w:numPr>
          <w:ilvl w:val="0"/>
          <w:numId w:val="278"/>
        </w:numPr>
        <w:ind w:left="991" w:right="1" w:hanging="295"/>
      </w:pPr>
      <w:r>
        <w:t xml:space="preserve">Vùng ồng bằng, ven biển </w:t>
      </w:r>
    </w:p>
    <w:p w14:paraId="0C346B88" w14:textId="77777777" w:rsidR="00A26442" w:rsidRDefault="00000000">
      <w:pPr>
        <w:spacing w:after="50"/>
        <w:ind w:left="-5" w:right="10"/>
        <w:jc w:val="both"/>
      </w:pPr>
      <w:r>
        <w:rPr>
          <w:b/>
        </w:rPr>
        <w:t xml:space="preserve">Câu 40. </w:t>
      </w:r>
      <w:r>
        <w:rPr>
          <w:b/>
          <w:i/>
        </w:rPr>
        <w:t>“Giải quyết tốt các vấn ề xã hội”</w:t>
      </w:r>
      <w:r>
        <w:rPr>
          <w:b/>
        </w:rPr>
        <w:t xml:space="preserve"> là nội dung cần chú trọng khi kết hợp phát triển kinh tếxã hội với củng cố QPAN trong: </w:t>
      </w:r>
    </w:p>
    <w:p w14:paraId="520DFF58" w14:textId="77777777" w:rsidR="00A26442" w:rsidRDefault="00000000">
      <w:pPr>
        <w:numPr>
          <w:ilvl w:val="0"/>
          <w:numId w:val="279"/>
        </w:numPr>
        <w:ind w:left="991" w:right="1" w:hanging="295"/>
      </w:pPr>
      <w:r>
        <w:t xml:space="preserve">Nông , lâm, ngư nghiệp </w:t>
      </w:r>
    </w:p>
    <w:p w14:paraId="7E09C2FC" w14:textId="77777777" w:rsidR="00A26442" w:rsidRDefault="00000000">
      <w:pPr>
        <w:numPr>
          <w:ilvl w:val="0"/>
          <w:numId w:val="279"/>
        </w:numPr>
        <w:ind w:left="991" w:right="1" w:hanging="295"/>
      </w:pPr>
      <w:r>
        <w:t xml:space="preserve">Các khu công nghiệp </w:t>
      </w:r>
    </w:p>
    <w:p w14:paraId="578A2C97" w14:textId="77777777" w:rsidR="00A26442" w:rsidRDefault="00000000">
      <w:pPr>
        <w:numPr>
          <w:ilvl w:val="0"/>
          <w:numId w:val="279"/>
        </w:numPr>
        <w:ind w:left="991" w:right="1" w:hanging="295"/>
      </w:pPr>
      <w:r>
        <w:t xml:space="preserve">Các khu vực phòng thủ </w:t>
      </w:r>
    </w:p>
    <w:p w14:paraId="6ADD7E2F" w14:textId="77777777" w:rsidR="00A26442" w:rsidRDefault="00000000">
      <w:pPr>
        <w:numPr>
          <w:ilvl w:val="0"/>
          <w:numId w:val="279"/>
        </w:numPr>
        <w:ind w:left="991" w:right="1" w:hanging="295"/>
      </w:pPr>
      <w:r>
        <w:t xml:space="preserve">Nông, công nghiệp </w:t>
      </w:r>
    </w:p>
    <w:p w14:paraId="4E3ECF67" w14:textId="77777777" w:rsidR="00A26442" w:rsidRDefault="00000000">
      <w:pPr>
        <w:spacing w:after="50"/>
        <w:ind w:left="-5" w:right="10"/>
        <w:jc w:val="both"/>
      </w:pPr>
      <w:r>
        <w:rPr>
          <w:b/>
        </w:rPr>
        <w:t xml:space="preserve">Câu 41. Khu vực phòng thủ và phòng thủ then chốt của ất nước thường có: </w:t>
      </w:r>
    </w:p>
    <w:p w14:paraId="5AA785D9" w14:textId="77777777" w:rsidR="00A26442" w:rsidRDefault="00000000">
      <w:pPr>
        <w:numPr>
          <w:ilvl w:val="0"/>
          <w:numId w:val="280"/>
        </w:numPr>
        <w:ind w:left="991" w:right="1" w:hanging="295"/>
      </w:pPr>
      <w:r>
        <w:t xml:space="preserve">Vùng kinh tế trọng iểm </w:t>
      </w:r>
    </w:p>
    <w:p w14:paraId="67C6B118" w14:textId="77777777" w:rsidR="00A26442" w:rsidRDefault="00000000">
      <w:pPr>
        <w:numPr>
          <w:ilvl w:val="0"/>
          <w:numId w:val="280"/>
        </w:numPr>
        <w:ind w:left="991" w:right="1" w:hanging="295"/>
      </w:pPr>
      <w:r>
        <w:t xml:space="preserve">Vùng tập trung công nghiệp </w:t>
      </w:r>
    </w:p>
    <w:p w14:paraId="4C84C8B3" w14:textId="77777777" w:rsidR="00A26442" w:rsidRDefault="00000000">
      <w:pPr>
        <w:numPr>
          <w:ilvl w:val="0"/>
          <w:numId w:val="280"/>
        </w:numPr>
        <w:ind w:left="991" w:right="1" w:hanging="295"/>
      </w:pPr>
      <w:r>
        <w:t xml:space="preserve">Khu chế xuất công nghiệp D. Khu kinh tế tập trung </w:t>
      </w:r>
    </w:p>
    <w:p w14:paraId="1D1452D9" w14:textId="77777777" w:rsidR="00A26442" w:rsidRDefault="00000000">
      <w:pPr>
        <w:spacing w:after="49" w:line="250" w:lineRule="auto"/>
        <w:ind w:left="-5" w:right="2"/>
        <w:jc w:val="both"/>
      </w:pPr>
      <w:r>
        <w:rPr>
          <w:b/>
        </w:rPr>
        <w:t xml:space="preserve">Câu 42. </w:t>
      </w:r>
      <w:r>
        <w:rPr>
          <w:b/>
          <w:i/>
        </w:rPr>
        <w:t xml:space="preserve">“Tôn trọng ộc lập, chủ quyền, hợp tác bình ẳng cùng có lợi và không can thiệp vào công việc nội bộ của nhau” </w:t>
      </w:r>
      <w:r>
        <w:rPr>
          <w:b/>
        </w:rPr>
        <w:t xml:space="preserve">là nguyên tắc của kết hợp phát triển kinh tế-xã hội với tăng cường QPAN trong: </w:t>
      </w:r>
    </w:p>
    <w:p w14:paraId="2FBAFDD0" w14:textId="77777777" w:rsidR="00A26442" w:rsidRDefault="00000000">
      <w:pPr>
        <w:numPr>
          <w:ilvl w:val="0"/>
          <w:numId w:val="281"/>
        </w:numPr>
        <w:spacing w:after="11"/>
        <w:ind w:left="991" w:right="1" w:hanging="295"/>
      </w:pPr>
      <w:r>
        <w:t xml:space="preserve">Lĩnh vực ối ngoại </w:t>
      </w:r>
    </w:p>
    <w:p w14:paraId="33A7EA22" w14:textId="77777777" w:rsidR="00A26442" w:rsidRDefault="00000000">
      <w:pPr>
        <w:numPr>
          <w:ilvl w:val="0"/>
          <w:numId w:val="281"/>
        </w:numPr>
        <w:spacing w:after="94"/>
        <w:ind w:left="991" w:right="1" w:hanging="295"/>
      </w:pPr>
      <w:r>
        <w:t>Lĩnh vực ngoại giao</w:t>
      </w:r>
      <w:r>
        <w:rPr>
          <w:vertAlign w:val="superscript"/>
        </w:rPr>
        <w:t xml:space="preserve"> </w:t>
      </w:r>
    </w:p>
    <w:p w14:paraId="4BCDDE76" w14:textId="77777777" w:rsidR="00A26442" w:rsidRDefault="00000000">
      <w:pPr>
        <w:numPr>
          <w:ilvl w:val="0"/>
          <w:numId w:val="281"/>
        </w:numPr>
        <w:ind w:left="991" w:right="1" w:hanging="295"/>
      </w:pPr>
      <w:r>
        <w:t xml:space="preserve">Hoạt ộng ối ngoại </w:t>
      </w:r>
    </w:p>
    <w:p w14:paraId="33DC32FA" w14:textId="77777777" w:rsidR="00A26442" w:rsidRDefault="00000000">
      <w:pPr>
        <w:numPr>
          <w:ilvl w:val="0"/>
          <w:numId w:val="281"/>
        </w:numPr>
        <w:ind w:left="991" w:right="1" w:hanging="295"/>
      </w:pPr>
      <w:r>
        <w:t xml:space="preserve">Hoạt ộng ngoại giao </w:t>
      </w:r>
    </w:p>
    <w:p w14:paraId="219C800E" w14:textId="77777777" w:rsidR="00A26442" w:rsidRDefault="00000000">
      <w:pPr>
        <w:spacing w:after="49" w:line="250" w:lineRule="auto"/>
        <w:ind w:left="-5" w:right="2"/>
        <w:jc w:val="both"/>
      </w:pPr>
      <w:r>
        <w:rPr>
          <w:b/>
        </w:rPr>
        <w:t xml:space="preserve">Câu 43. </w:t>
      </w:r>
      <w:r>
        <w:rPr>
          <w:b/>
          <w:i/>
        </w:rPr>
        <w:t xml:space="preserve">“QPAN vững mạnh sẽ tạo môi trường hòa bình, ổn ịnh lâu dài, tạo iều kiện thuận lợi cho phát triển kinh tế-xã hội” </w:t>
      </w:r>
      <w:r>
        <w:rPr>
          <w:b/>
        </w:rPr>
        <w:t xml:space="preserve">là sự tác ộng trở lại với kinh tế ở góc ộ: </w:t>
      </w:r>
    </w:p>
    <w:p w14:paraId="0BE96DC2" w14:textId="77777777" w:rsidR="00A26442" w:rsidRDefault="00000000">
      <w:pPr>
        <w:numPr>
          <w:ilvl w:val="0"/>
          <w:numId w:val="282"/>
        </w:numPr>
        <w:ind w:left="991" w:right="3980" w:hanging="295"/>
      </w:pPr>
      <w:r>
        <w:t xml:space="preserve">Tích cực </w:t>
      </w:r>
    </w:p>
    <w:p w14:paraId="152468B2" w14:textId="77777777" w:rsidR="00A26442" w:rsidRDefault="00000000">
      <w:pPr>
        <w:numPr>
          <w:ilvl w:val="0"/>
          <w:numId w:val="282"/>
        </w:numPr>
        <w:ind w:left="991" w:right="3980" w:hanging="295"/>
      </w:pPr>
      <w:r>
        <w:t xml:space="preserve">Hiệu quả C. Cần thiết D. Tiêu cực </w:t>
      </w:r>
    </w:p>
    <w:p w14:paraId="30D13780" w14:textId="77777777" w:rsidR="00A26442" w:rsidRDefault="00000000">
      <w:pPr>
        <w:spacing w:after="50"/>
        <w:ind w:left="-5" w:right="10"/>
        <w:jc w:val="both"/>
      </w:pPr>
      <w:r>
        <w:rPr>
          <w:b/>
        </w:rPr>
        <w:t xml:space="preserve">Câu 44. Hoạt ộng QPAN tiêu tốn áng kể một phần nguồn nhân lực, vật lực, tài chính của xã hội, những tiêu dùng này như V.I.Lênin ánh giá là: </w:t>
      </w:r>
    </w:p>
    <w:p w14:paraId="654B043C" w14:textId="77777777" w:rsidR="00A26442" w:rsidRDefault="00000000">
      <w:pPr>
        <w:numPr>
          <w:ilvl w:val="0"/>
          <w:numId w:val="283"/>
        </w:numPr>
        <w:ind w:left="991" w:right="1" w:hanging="295"/>
      </w:pPr>
      <w:r>
        <w:t xml:space="preserve">Tiêu dùng mất i </w:t>
      </w:r>
    </w:p>
    <w:p w14:paraId="09EE70BB" w14:textId="77777777" w:rsidR="00A26442" w:rsidRDefault="00000000">
      <w:pPr>
        <w:numPr>
          <w:ilvl w:val="0"/>
          <w:numId w:val="283"/>
        </w:numPr>
        <w:ind w:left="991" w:right="1" w:hanging="295"/>
      </w:pPr>
      <w:r>
        <w:t xml:space="preserve">Tiêu dùng ảnh hưởng  </w:t>
      </w:r>
    </w:p>
    <w:p w14:paraId="1B675DDF" w14:textId="77777777" w:rsidR="00A26442" w:rsidRDefault="00000000">
      <w:pPr>
        <w:numPr>
          <w:ilvl w:val="0"/>
          <w:numId w:val="283"/>
        </w:numPr>
        <w:ind w:left="991" w:right="1" w:hanging="295"/>
      </w:pPr>
      <w:r>
        <w:t xml:space="preserve">Tiêu dùng thiệt hại D. Tiêu dùng bất lợi </w:t>
      </w:r>
    </w:p>
    <w:p w14:paraId="678906BB" w14:textId="77777777" w:rsidR="00A26442" w:rsidRDefault="00000000">
      <w:pPr>
        <w:spacing w:after="50"/>
        <w:ind w:left="-5" w:right="10"/>
        <w:jc w:val="both"/>
      </w:pPr>
      <w:r>
        <w:rPr>
          <w:b/>
        </w:rPr>
        <w:t xml:space="preserve">Câu 45. </w:t>
      </w:r>
      <w:r>
        <w:rPr>
          <w:b/>
          <w:i/>
        </w:rPr>
        <w:t>“Đầu tư chương trình ánh bắt xa bờ</w:t>
      </w:r>
      <w:r>
        <w:rPr>
          <w:b/>
        </w:rPr>
        <w:t xml:space="preserve">” là một trong những nội dung kết hợp kinh tế, quốc phòng, an ninh ối với: </w:t>
      </w:r>
    </w:p>
    <w:p w14:paraId="0ED42228" w14:textId="77777777" w:rsidR="00A26442" w:rsidRDefault="00000000">
      <w:pPr>
        <w:numPr>
          <w:ilvl w:val="0"/>
          <w:numId w:val="284"/>
        </w:numPr>
        <w:ind w:left="991" w:right="1" w:hanging="295"/>
      </w:pPr>
      <w:r>
        <w:t xml:space="preserve">Vùng biển, ảo </w:t>
      </w:r>
    </w:p>
    <w:p w14:paraId="7B2F136C" w14:textId="77777777" w:rsidR="00A26442" w:rsidRDefault="00000000">
      <w:pPr>
        <w:numPr>
          <w:ilvl w:val="0"/>
          <w:numId w:val="284"/>
        </w:numPr>
        <w:ind w:left="991" w:right="1" w:hanging="295"/>
      </w:pPr>
      <w:r>
        <w:t xml:space="preserve">Chính sách xã hội </w:t>
      </w:r>
    </w:p>
    <w:p w14:paraId="58090D98" w14:textId="77777777" w:rsidR="00A26442" w:rsidRDefault="00000000">
      <w:pPr>
        <w:numPr>
          <w:ilvl w:val="0"/>
          <w:numId w:val="284"/>
        </w:numPr>
        <w:ind w:left="991" w:right="1" w:hanging="295"/>
      </w:pPr>
      <w:r>
        <w:t xml:space="preserve">Dân quân vùng biển  </w:t>
      </w:r>
    </w:p>
    <w:p w14:paraId="6E5B67B1" w14:textId="77777777" w:rsidR="00A26442" w:rsidRDefault="00000000">
      <w:pPr>
        <w:numPr>
          <w:ilvl w:val="0"/>
          <w:numId w:val="284"/>
        </w:numPr>
        <w:ind w:left="991" w:right="1" w:hanging="295"/>
      </w:pPr>
      <w:r>
        <w:t xml:space="preserve">Vùng ngư dân khó khăn </w:t>
      </w:r>
    </w:p>
    <w:p w14:paraId="43A5EB95" w14:textId="77777777" w:rsidR="00A26442" w:rsidRDefault="00000000">
      <w:pPr>
        <w:spacing w:after="49" w:line="250" w:lineRule="auto"/>
        <w:ind w:left="-5" w:right="2"/>
        <w:jc w:val="both"/>
      </w:pPr>
      <w:r>
        <w:rPr>
          <w:b/>
        </w:rPr>
        <w:lastRenderedPageBreak/>
        <w:t xml:space="preserve">Câu 46. </w:t>
      </w:r>
      <w:r>
        <w:rPr>
          <w:b/>
          <w:i/>
        </w:rPr>
        <w:t xml:space="preserve">“Mật ộ dân cư, tính chất ô thị hóa cao” </w:t>
      </w:r>
      <w:r>
        <w:rPr>
          <w:b/>
        </w:rPr>
        <w:t xml:space="preserve">là một trong những ặc iểm của:  </w:t>
      </w:r>
    </w:p>
    <w:p w14:paraId="4F4B9DC0" w14:textId="77777777" w:rsidR="00A26442" w:rsidRDefault="00000000">
      <w:pPr>
        <w:numPr>
          <w:ilvl w:val="0"/>
          <w:numId w:val="285"/>
        </w:numPr>
        <w:ind w:right="1" w:hanging="295"/>
      </w:pPr>
      <w:r>
        <w:t xml:space="preserve">Vùng kinh tế trọng iểm </w:t>
      </w:r>
    </w:p>
    <w:p w14:paraId="22EFBACC" w14:textId="77777777" w:rsidR="00A26442" w:rsidRDefault="00000000">
      <w:pPr>
        <w:numPr>
          <w:ilvl w:val="0"/>
          <w:numId w:val="285"/>
        </w:numPr>
        <w:ind w:right="1" w:hanging="295"/>
      </w:pPr>
      <w:r>
        <w:t xml:space="preserve">Vùng quốc phòng trọng iểm  </w:t>
      </w:r>
    </w:p>
    <w:p w14:paraId="61DDFB19" w14:textId="77777777" w:rsidR="00A26442" w:rsidRDefault="00000000">
      <w:pPr>
        <w:numPr>
          <w:ilvl w:val="0"/>
          <w:numId w:val="285"/>
        </w:numPr>
        <w:ind w:right="1" w:hanging="295"/>
      </w:pPr>
      <w:r>
        <w:t xml:space="preserve">Vùng dân cư trọng diểm </w:t>
      </w:r>
    </w:p>
    <w:p w14:paraId="1BF6E9DE" w14:textId="77777777" w:rsidR="00A26442" w:rsidRDefault="00000000">
      <w:pPr>
        <w:numPr>
          <w:ilvl w:val="0"/>
          <w:numId w:val="285"/>
        </w:numPr>
        <w:ind w:right="1" w:hanging="295"/>
      </w:pPr>
      <w:r>
        <w:t xml:space="preserve">Vùng an ninh trọng iểm </w:t>
      </w:r>
    </w:p>
    <w:p w14:paraId="6A769FD2" w14:textId="77777777" w:rsidR="00A26442" w:rsidRDefault="00000000">
      <w:pPr>
        <w:spacing w:after="50"/>
        <w:ind w:left="-5" w:right="10"/>
        <w:jc w:val="both"/>
      </w:pPr>
      <w:r>
        <w:rPr>
          <w:b/>
        </w:rPr>
        <w:t xml:space="preserve">Câu 47. Kết hợp phát triển kinh tế-xã hội với tăng cường củng cố QPAN trong công nghiệp, chúng ta cần kết hợp ầu tư nghiên cứu, thiết kế, chế tạo, sản xuất các sản phẩm có: </w:t>
      </w:r>
    </w:p>
    <w:p w14:paraId="63DE21A4" w14:textId="77777777" w:rsidR="00A26442" w:rsidRDefault="00000000">
      <w:pPr>
        <w:numPr>
          <w:ilvl w:val="0"/>
          <w:numId w:val="286"/>
        </w:numPr>
        <w:ind w:left="991" w:right="1" w:hanging="295"/>
      </w:pPr>
      <w:r>
        <w:t xml:space="preserve">Tính lưỡng dụng cao trong các cơ sở công nghiệp nặng </w:t>
      </w:r>
    </w:p>
    <w:p w14:paraId="5BBD6F10" w14:textId="77777777" w:rsidR="00A26442" w:rsidRDefault="00000000">
      <w:pPr>
        <w:numPr>
          <w:ilvl w:val="0"/>
          <w:numId w:val="286"/>
        </w:numPr>
        <w:ind w:left="991" w:right="1" w:hanging="295"/>
      </w:pPr>
      <w:r>
        <w:t xml:space="preserve">Công nghệ hiện ại, khoa học tiên tiến trong nhà máy </w:t>
      </w:r>
    </w:p>
    <w:p w14:paraId="0D5A9487" w14:textId="77777777" w:rsidR="00A26442" w:rsidRDefault="00000000">
      <w:pPr>
        <w:numPr>
          <w:ilvl w:val="0"/>
          <w:numId w:val="286"/>
        </w:numPr>
        <w:ind w:left="991" w:right="1" w:hanging="295"/>
      </w:pPr>
      <w:r>
        <w:t xml:space="preserve">Tính hữu dụng cao, trong các ngành công nghiệp nặng </w:t>
      </w:r>
    </w:p>
    <w:p w14:paraId="6700BF1B" w14:textId="77777777" w:rsidR="00A26442" w:rsidRDefault="00000000">
      <w:pPr>
        <w:numPr>
          <w:ilvl w:val="0"/>
          <w:numId w:val="286"/>
        </w:numPr>
        <w:ind w:left="991" w:right="1" w:hanging="295"/>
      </w:pPr>
      <w:r>
        <w:t xml:space="preserve">khả năng xuất khẩu cao, thiết thực, hiệu quả lâu dài </w:t>
      </w:r>
    </w:p>
    <w:p w14:paraId="22B05443" w14:textId="77777777" w:rsidR="00A26442" w:rsidRDefault="00000000">
      <w:pPr>
        <w:spacing w:after="50"/>
        <w:ind w:left="-5" w:right="10"/>
        <w:jc w:val="both"/>
      </w:pPr>
      <w:r>
        <w:rPr>
          <w:b/>
        </w:rPr>
        <w:t xml:space="preserve">Câu 48. Đối tượng trước tiên phải tập trung bồi dưỡng nâng cao kiến thức, kinh nghiệm, kết hợp phát triển kinh tế xã hội với quốc phòng an ninh là ội ngũ cán bộ: </w:t>
      </w:r>
    </w:p>
    <w:p w14:paraId="619D65EE" w14:textId="77777777" w:rsidR="00A26442" w:rsidRDefault="00000000">
      <w:pPr>
        <w:numPr>
          <w:ilvl w:val="0"/>
          <w:numId w:val="287"/>
        </w:numPr>
        <w:ind w:left="991" w:right="1" w:hanging="295"/>
      </w:pPr>
      <w:r>
        <w:t xml:space="preserve">Chủ trì các cấp, các bộ, ngành, oàn thể từ trung ương ế cơ sở </w:t>
      </w:r>
    </w:p>
    <w:p w14:paraId="6E5C4243" w14:textId="77777777" w:rsidR="00A26442" w:rsidRDefault="00000000">
      <w:pPr>
        <w:numPr>
          <w:ilvl w:val="0"/>
          <w:numId w:val="287"/>
        </w:numPr>
        <w:ind w:left="991" w:right="1" w:hanging="295"/>
      </w:pPr>
      <w:r>
        <w:t xml:space="preserve">Cấp tỉnh, bộ, ngành và tương ương từ trung ương ến ịa phương </w:t>
      </w:r>
    </w:p>
    <w:p w14:paraId="6466E645" w14:textId="77777777" w:rsidR="00A26442" w:rsidRDefault="00000000">
      <w:pPr>
        <w:numPr>
          <w:ilvl w:val="0"/>
          <w:numId w:val="287"/>
        </w:numPr>
        <w:ind w:left="991" w:right="1" w:hanging="295"/>
      </w:pPr>
      <w:r>
        <w:t xml:space="preserve">Cấp xã, phường ến huyện, quân và tương ương ở các tỉnh, thành phố </w:t>
      </w:r>
    </w:p>
    <w:p w14:paraId="5A9CCE7D" w14:textId="77777777" w:rsidR="00A26442" w:rsidRDefault="00000000">
      <w:pPr>
        <w:numPr>
          <w:ilvl w:val="0"/>
          <w:numId w:val="287"/>
        </w:numPr>
        <w:ind w:left="991" w:right="1" w:hanging="295"/>
      </w:pPr>
      <w:r>
        <w:t xml:space="preserve">Giảng viên, viên chức, học sinh, sinh viên trong hệ thống nhà trường </w:t>
      </w:r>
    </w:p>
    <w:p w14:paraId="4CAA810E" w14:textId="77777777" w:rsidR="00A26442" w:rsidRDefault="00000000">
      <w:pPr>
        <w:spacing w:after="50"/>
        <w:ind w:left="-5" w:right="10"/>
        <w:jc w:val="both"/>
      </w:pPr>
      <w:r>
        <w:rPr>
          <w:b/>
        </w:rPr>
        <w:t xml:space="preserve">Câu 49. Để thực hiện tốt việc kết hợp phát triển kinh tế-xã hội với tăng cường củng cố QPAN cần quán triệt và thực hiện ồng bộ các giải pháp, trong ó phải quán triệt sâu sắc: </w:t>
      </w:r>
    </w:p>
    <w:p w14:paraId="4425C24A" w14:textId="77777777" w:rsidR="00A26442" w:rsidRDefault="00000000">
      <w:pPr>
        <w:numPr>
          <w:ilvl w:val="0"/>
          <w:numId w:val="288"/>
        </w:numPr>
        <w:ind w:left="991" w:right="1" w:hanging="295"/>
      </w:pPr>
      <w:r>
        <w:t xml:space="preserve">Hai nhiệm vụ chiến lược của cách mạng Việt Nam cho toàn dân </w:t>
      </w:r>
    </w:p>
    <w:p w14:paraId="779B604E" w14:textId="77777777" w:rsidR="00A26442" w:rsidRDefault="00000000">
      <w:pPr>
        <w:numPr>
          <w:ilvl w:val="0"/>
          <w:numId w:val="288"/>
        </w:numPr>
        <w:ind w:left="991" w:right="1" w:hanging="295"/>
      </w:pPr>
      <w:r>
        <w:t xml:space="preserve">Tính tất yếu khách quan của việc kết hợp kinh tế với quốc phòng </w:t>
      </w:r>
    </w:p>
    <w:p w14:paraId="1ECA7EDC" w14:textId="77777777" w:rsidR="00A26442" w:rsidRDefault="00000000">
      <w:pPr>
        <w:numPr>
          <w:ilvl w:val="0"/>
          <w:numId w:val="288"/>
        </w:numPr>
        <w:ind w:left="991" w:right="1" w:hanging="295"/>
      </w:pPr>
      <w:r>
        <w:t xml:space="preserve">Đường lối quốc phòng, an ninh của Đảng Cộng sản Việt Nam </w:t>
      </w:r>
    </w:p>
    <w:p w14:paraId="59716E66" w14:textId="77777777" w:rsidR="00A26442" w:rsidRDefault="00000000">
      <w:pPr>
        <w:numPr>
          <w:ilvl w:val="0"/>
          <w:numId w:val="288"/>
        </w:numPr>
        <w:ind w:left="991" w:right="1" w:hanging="295"/>
      </w:pPr>
      <w:r>
        <w:t xml:space="preserve">Nhiệm vụ bảo vệ Tổ quốc Việt Nam XHCN </w:t>
      </w:r>
    </w:p>
    <w:p w14:paraId="6FA52CE6" w14:textId="77777777" w:rsidR="00A26442" w:rsidRDefault="00000000">
      <w:pPr>
        <w:spacing w:after="50"/>
        <w:ind w:left="-5" w:right="10"/>
        <w:jc w:val="both"/>
      </w:pPr>
      <w:r>
        <w:rPr>
          <w:b/>
        </w:rPr>
        <w:t xml:space="preserve">Câu 50. Kết hợp phát triển kinh tế-xã hội với tăng cường củng cố QPAN trong bưu chính viễn thông cần phải xây dựng: </w:t>
      </w:r>
    </w:p>
    <w:p w14:paraId="2EB85856" w14:textId="77777777" w:rsidR="00A26442" w:rsidRDefault="00000000">
      <w:pPr>
        <w:numPr>
          <w:ilvl w:val="0"/>
          <w:numId w:val="289"/>
        </w:numPr>
        <w:ind w:left="991" w:right="1" w:hanging="295"/>
      </w:pPr>
      <w:r>
        <w:t xml:space="preserve">Kế hoạch ộng viên thông tin liên lạc cho thời chiến </w:t>
      </w:r>
    </w:p>
    <w:p w14:paraId="71219A8E" w14:textId="77777777" w:rsidR="00A26442" w:rsidRDefault="00000000">
      <w:pPr>
        <w:numPr>
          <w:ilvl w:val="0"/>
          <w:numId w:val="289"/>
        </w:numPr>
        <w:ind w:left="991" w:right="1" w:hanging="295"/>
      </w:pPr>
      <w:r>
        <w:t xml:space="preserve">Phương án phòng chống chiến tranh iện tử của ịch </w:t>
      </w:r>
    </w:p>
    <w:p w14:paraId="31332615" w14:textId="77777777" w:rsidR="00A26442" w:rsidRDefault="00000000">
      <w:pPr>
        <w:numPr>
          <w:ilvl w:val="0"/>
          <w:numId w:val="289"/>
        </w:numPr>
        <w:ind w:left="991" w:right="1" w:hanging="295"/>
      </w:pPr>
      <w:r>
        <w:t xml:space="preserve">Kế hoạch bảo ảm chống nhiễu cho thiết bị, phương tiện </w:t>
      </w:r>
    </w:p>
    <w:p w14:paraId="1248CE12" w14:textId="77777777" w:rsidR="00A26442" w:rsidRDefault="00000000">
      <w:pPr>
        <w:numPr>
          <w:ilvl w:val="0"/>
          <w:numId w:val="289"/>
        </w:numPr>
        <w:ind w:left="991" w:right="1" w:hanging="295"/>
      </w:pPr>
      <w:r>
        <w:t xml:space="preserve">Phương thức phòng chống chiến tranh tâm lý của ịch </w:t>
      </w:r>
    </w:p>
    <w:p w14:paraId="0E16453C" w14:textId="77777777" w:rsidR="00A26442" w:rsidRDefault="00000000">
      <w:pPr>
        <w:spacing w:after="50"/>
        <w:ind w:left="-5" w:right="10"/>
        <w:jc w:val="both"/>
      </w:pPr>
      <w:r>
        <w:rPr>
          <w:b/>
        </w:rPr>
        <w:t xml:space="preserve">Câu 51. Kết hợp phát triển kinh tế-xã hội với tăng cường củng cố quốc phòng an ninh trong giao thông vận tải cần phải tính ến: </w:t>
      </w:r>
    </w:p>
    <w:p w14:paraId="076AC739" w14:textId="77777777" w:rsidR="00A26442" w:rsidRDefault="00000000">
      <w:pPr>
        <w:numPr>
          <w:ilvl w:val="0"/>
          <w:numId w:val="290"/>
        </w:numPr>
        <w:ind w:left="991" w:right="1" w:hanging="295"/>
      </w:pPr>
      <w:r>
        <w:t xml:space="preserve">Cả nhu cầu hoạt ộng thời bình và thời chiến </w:t>
      </w:r>
    </w:p>
    <w:p w14:paraId="26698091" w14:textId="77777777" w:rsidR="00A26442" w:rsidRDefault="00000000">
      <w:pPr>
        <w:numPr>
          <w:ilvl w:val="0"/>
          <w:numId w:val="290"/>
        </w:numPr>
        <w:ind w:left="991" w:right="1" w:hanging="295"/>
      </w:pPr>
      <w:r>
        <w:t xml:space="preserve">Khả năng bảo vệ khi ịch ánh phá </w:t>
      </w:r>
    </w:p>
    <w:p w14:paraId="3876109F" w14:textId="77777777" w:rsidR="00A26442" w:rsidRDefault="00000000">
      <w:pPr>
        <w:numPr>
          <w:ilvl w:val="0"/>
          <w:numId w:val="290"/>
        </w:numPr>
        <w:ind w:left="991" w:right="1" w:hanging="295"/>
      </w:pPr>
      <w:r>
        <w:t xml:space="preserve">Nhu cầu bảo ảm cho vận tải quân sự </w:t>
      </w:r>
    </w:p>
    <w:p w14:paraId="2468645A" w14:textId="77777777" w:rsidR="00A26442" w:rsidRDefault="00000000">
      <w:pPr>
        <w:numPr>
          <w:ilvl w:val="0"/>
          <w:numId w:val="290"/>
        </w:numPr>
        <w:ind w:left="991" w:right="1" w:hanging="295"/>
      </w:pPr>
      <w:r>
        <w:t xml:space="preserve">Khả năng cơ ộng cho quân sự và dân sự </w:t>
      </w:r>
    </w:p>
    <w:p w14:paraId="53DE9A33" w14:textId="77777777" w:rsidR="00A26442" w:rsidRDefault="00000000">
      <w:pPr>
        <w:spacing w:after="50"/>
        <w:ind w:left="-5" w:right="10"/>
        <w:jc w:val="both"/>
      </w:pPr>
      <w:r>
        <w:rPr>
          <w:b/>
        </w:rPr>
        <w:t xml:space="preserve">Câu 52. Kinh tế, quốc phòng, an ninh là những lĩnh vực hoạt ộng cơ bản của mỗi quốc gia, mỗi lĩnh vực có mục ích, cách thức hoạt ộng và quy luật riêng, song giữa chúng lại có: </w:t>
      </w:r>
      <w:r>
        <w:t xml:space="preserve">A. Mối quan hệ tác ộng qua lại lẫn nhau </w:t>
      </w:r>
    </w:p>
    <w:p w14:paraId="1DCE77A3" w14:textId="77777777" w:rsidR="00A26442" w:rsidRDefault="00000000">
      <w:pPr>
        <w:numPr>
          <w:ilvl w:val="0"/>
          <w:numId w:val="291"/>
        </w:numPr>
        <w:ind w:left="991" w:right="1" w:hanging="295"/>
      </w:pPr>
      <w:r>
        <w:t xml:space="preserve">Những quan hệ trong cách thức hoạt ộng </w:t>
      </w:r>
    </w:p>
    <w:p w14:paraId="14D06B47" w14:textId="77777777" w:rsidR="00A26442" w:rsidRDefault="00000000">
      <w:pPr>
        <w:numPr>
          <w:ilvl w:val="0"/>
          <w:numId w:val="291"/>
        </w:numPr>
        <w:ind w:left="991" w:right="1" w:hanging="295"/>
      </w:pPr>
      <w:r>
        <w:t xml:space="preserve">Mối quan hệ mật thiết, hiểu biết với nhau </w:t>
      </w:r>
    </w:p>
    <w:p w14:paraId="1AB04C13" w14:textId="77777777" w:rsidR="00A26442" w:rsidRDefault="00000000">
      <w:pPr>
        <w:numPr>
          <w:ilvl w:val="0"/>
          <w:numId w:val="291"/>
        </w:numPr>
        <w:ind w:left="991" w:right="1" w:hanging="295"/>
      </w:pPr>
      <w:r>
        <w:t xml:space="preserve">Quan hệ ít tác ộng qua lại lẫn nhau </w:t>
      </w:r>
    </w:p>
    <w:p w14:paraId="7863411A" w14:textId="77777777" w:rsidR="00A26442" w:rsidRDefault="00000000">
      <w:pPr>
        <w:spacing w:after="50"/>
        <w:ind w:left="695" w:right="10" w:hanging="710"/>
        <w:jc w:val="both"/>
      </w:pPr>
      <w:r>
        <w:rPr>
          <w:b/>
        </w:rPr>
        <w:t xml:space="preserve">Câu 53. Kết hợp phát triển kinh tế với quốc phòng, an ninh, ông cha ta ngày xưa ã thực hiện kế sách: </w:t>
      </w:r>
      <w:r>
        <w:t xml:space="preserve">A. Động vi binh, tĩnh vi dân </w:t>
      </w:r>
    </w:p>
    <w:p w14:paraId="12C5783C" w14:textId="77777777" w:rsidR="00A26442" w:rsidRDefault="00000000">
      <w:pPr>
        <w:numPr>
          <w:ilvl w:val="0"/>
          <w:numId w:val="292"/>
        </w:numPr>
        <w:ind w:right="3035" w:hanging="280"/>
      </w:pPr>
      <w:r>
        <w:t xml:space="preserve">Động vi dân, tĩnh vi binh </w:t>
      </w:r>
    </w:p>
    <w:p w14:paraId="3CA25DF4" w14:textId="77777777" w:rsidR="00A26442" w:rsidRDefault="00000000">
      <w:pPr>
        <w:numPr>
          <w:ilvl w:val="0"/>
          <w:numId w:val="292"/>
        </w:numPr>
        <w:ind w:right="3035" w:hanging="280"/>
      </w:pPr>
      <w:r>
        <w:t xml:space="preserve">Động vi binh, tĩnh vi thương D. ộng vi thương, tĩnh vi dân </w:t>
      </w:r>
    </w:p>
    <w:p w14:paraId="3BFB3068" w14:textId="77777777" w:rsidR="00A26442" w:rsidRDefault="00000000">
      <w:pPr>
        <w:spacing w:after="50"/>
        <w:ind w:left="-5" w:right="10"/>
        <w:jc w:val="both"/>
      </w:pPr>
      <w:r>
        <w:rPr>
          <w:b/>
        </w:rPr>
        <w:lastRenderedPageBreak/>
        <w:t xml:space="preserve">Câu 54. Kết hợp phát triển kinh tế-xã hội với tăng cường củng cố QPAN trong nông, lâm, ngư nghiệp cần chú trọng: </w:t>
      </w:r>
    </w:p>
    <w:p w14:paraId="2E7CECA9" w14:textId="77777777" w:rsidR="00A26442" w:rsidRDefault="00000000">
      <w:pPr>
        <w:numPr>
          <w:ilvl w:val="0"/>
          <w:numId w:val="293"/>
        </w:numPr>
        <w:ind w:left="991" w:right="1" w:hanging="295"/>
      </w:pPr>
      <w:r>
        <w:t xml:space="preserve">Giải quyết tốt vấn ề xã hội </w:t>
      </w:r>
    </w:p>
    <w:p w14:paraId="098FD1EF" w14:textId="77777777" w:rsidR="00A26442" w:rsidRDefault="00000000">
      <w:pPr>
        <w:numPr>
          <w:ilvl w:val="0"/>
          <w:numId w:val="293"/>
        </w:numPr>
        <w:ind w:left="991" w:right="1" w:hanging="295"/>
      </w:pPr>
      <w:r>
        <w:t xml:space="preserve">Phát triển khoa học, công nghệ </w:t>
      </w:r>
    </w:p>
    <w:p w14:paraId="6D757CB0" w14:textId="77777777" w:rsidR="00A26442" w:rsidRDefault="00000000">
      <w:pPr>
        <w:numPr>
          <w:ilvl w:val="0"/>
          <w:numId w:val="293"/>
        </w:numPr>
        <w:ind w:left="991" w:right="1" w:hanging="295"/>
      </w:pPr>
      <w:r>
        <w:t xml:space="preserve">Giải quyết tốt vấn ề văn hóa </w:t>
      </w:r>
    </w:p>
    <w:p w14:paraId="4F3D54FD" w14:textId="77777777" w:rsidR="00A26442" w:rsidRDefault="00000000">
      <w:pPr>
        <w:numPr>
          <w:ilvl w:val="0"/>
          <w:numId w:val="293"/>
        </w:numPr>
        <w:ind w:left="991" w:right="1" w:hanging="295"/>
      </w:pPr>
      <w:r>
        <w:t xml:space="preserve">Phát triển thông tin tuyên truyền </w:t>
      </w:r>
    </w:p>
    <w:p w14:paraId="7EF23ADC" w14:textId="77777777" w:rsidR="00A26442" w:rsidRDefault="00000000">
      <w:pPr>
        <w:spacing w:after="50"/>
        <w:ind w:left="-5" w:right="10"/>
        <w:jc w:val="both"/>
      </w:pPr>
      <w:r>
        <w:rPr>
          <w:b/>
        </w:rPr>
        <w:t xml:space="preserve">Câu 55. Từ khi cả nước thống nhất i lên CNXH, kết hợp phát triển kinh tế-xã hội với tăng cường củng cố QPAN ở nước ta ã ược: </w:t>
      </w:r>
    </w:p>
    <w:p w14:paraId="2DC8F8AB" w14:textId="77777777" w:rsidR="00A26442" w:rsidRDefault="00000000">
      <w:pPr>
        <w:numPr>
          <w:ilvl w:val="0"/>
          <w:numId w:val="294"/>
        </w:numPr>
        <w:ind w:left="991" w:right="1" w:hanging="295"/>
      </w:pPr>
      <w:r>
        <w:t xml:space="preserve">Triển khai trên quy mô rộng lớn, toàn diện hơn </w:t>
      </w:r>
    </w:p>
    <w:p w14:paraId="11F87D95" w14:textId="77777777" w:rsidR="00A26442" w:rsidRDefault="00000000">
      <w:pPr>
        <w:numPr>
          <w:ilvl w:val="0"/>
          <w:numId w:val="294"/>
        </w:numPr>
        <w:ind w:left="991" w:right="1" w:hanging="295"/>
      </w:pPr>
      <w:r>
        <w:t xml:space="preserve">Chú trọng triển khai trên khắp lãnh thổ ất nước </w:t>
      </w:r>
    </w:p>
    <w:p w14:paraId="04F67F38" w14:textId="77777777" w:rsidR="00A26442" w:rsidRDefault="00000000">
      <w:pPr>
        <w:numPr>
          <w:ilvl w:val="0"/>
          <w:numId w:val="294"/>
        </w:numPr>
        <w:ind w:left="991" w:right="1" w:hanging="295"/>
      </w:pPr>
      <w:r>
        <w:t xml:space="preserve">Triển khai rộng lớn khắp mọi miền của Tổ quốc </w:t>
      </w:r>
    </w:p>
    <w:p w14:paraId="7F7B42C2" w14:textId="77777777" w:rsidR="00A26442" w:rsidRDefault="00000000">
      <w:pPr>
        <w:numPr>
          <w:ilvl w:val="0"/>
          <w:numId w:val="294"/>
        </w:numPr>
        <w:ind w:left="991" w:right="1" w:hanging="295"/>
      </w:pPr>
      <w:r>
        <w:t xml:space="preserve">Tập trung triển khai một cách toàn diện hơn </w:t>
      </w:r>
    </w:p>
    <w:p w14:paraId="36BD0E41" w14:textId="77777777" w:rsidR="00A26442" w:rsidRDefault="00000000">
      <w:pPr>
        <w:spacing w:after="50"/>
        <w:ind w:left="-5" w:right="10"/>
        <w:jc w:val="both"/>
      </w:pPr>
      <w:r>
        <w:rPr>
          <w:b/>
        </w:rPr>
        <w:t xml:space="preserve">Câu 56. Việc xác lập cơ chế chính sách, bảo ảm ngân sách cho phát triển kinh tế-xã hội với tăng cường củng cố QPAN cần ược xây dựng theo quan iểm: </w:t>
      </w:r>
      <w:r>
        <w:t xml:space="preserve">A. Quốc phòng toàn dân, an ninh nhân dân </w:t>
      </w:r>
    </w:p>
    <w:p w14:paraId="0DD89E2C" w14:textId="77777777" w:rsidR="00A26442" w:rsidRDefault="00000000">
      <w:pPr>
        <w:numPr>
          <w:ilvl w:val="0"/>
          <w:numId w:val="295"/>
        </w:numPr>
        <w:ind w:right="1" w:firstLine="710"/>
      </w:pPr>
      <w:r>
        <w:t xml:space="preserve">Chiến tranh nhân dân, an ninh Tổ quốc </w:t>
      </w:r>
    </w:p>
    <w:p w14:paraId="4A38A732" w14:textId="77777777" w:rsidR="00A26442" w:rsidRDefault="00000000">
      <w:pPr>
        <w:numPr>
          <w:ilvl w:val="0"/>
          <w:numId w:val="295"/>
        </w:numPr>
        <w:ind w:right="1" w:firstLine="710"/>
      </w:pPr>
      <w:r>
        <w:t xml:space="preserve">Quốc phòng luôn gắn liền với an ninh </w:t>
      </w:r>
    </w:p>
    <w:p w14:paraId="7A72FF41" w14:textId="77777777" w:rsidR="00A26442" w:rsidRDefault="00000000">
      <w:pPr>
        <w:numPr>
          <w:ilvl w:val="0"/>
          <w:numId w:val="295"/>
        </w:numPr>
        <w:spacing w:after="0" w:line="300" w:lineRule="auto"/>
        <w:ind w:right="1" w:firstLine="710"/>
      </w:pPr>
      <w:r>
        <w:t xml:space="preserve">An ninh quốc gia, quốc phòng toàn quốc </w:t>
      </w:r>
      <w:r>
        <w:rPr>
          <w:b/>
        </w:rPr>
        <w:t xml:space="preserve">Câu 57. Vùng kinh tế trọng iểm của nước ta thường: </w:t>
      </w:r>
    </w:p>
    <w:p w14:paraId="28B75581" w14:textId="77777777" w:rsidR="00A26442" w:rsidRDefault="00000000">
      <w:pPr>
        <w:numPr>
          <w:ilvl w:val="0"/>
          <w:numId w:val="296"/>
        </w:numPr>
        <w:ind w:left="991" w:right="1727" w:hanging="295"/>
      </w:pPr>
      <w:r>
        <w:t xml:space="preserve">Nằm trong khu vực phòng thủ và phòng thủ then chốt </w:t>
      </w:r>
    </w:p>
    <w:p w14:paraId="1C57F721" w14:textId="77777777" w:rsidR="00A26442" w:rsidRDefault="00000000">
      <w:pPr>
        <w:numPr>
          <w:ilvl w:val="0"/>
          <w:numId w:val="296"/>
        </w:numPr>
        <w:ind w:left="991" w:right="1727" w:hanging="295"/>
      </w:pPr>
      <w:r>
        <w:t xml:space="preserve">Thuộc vùng phòng thủ then chốt của khu vực phòng thủ C. Nằm ngoài khu vực phòng thủ và phòng thủ cơ ộng </w:t>
      </w:r>
    </w:p>
    <w:p w14:paraId="75B0687A" w14:textId="77777777" w:rsidR="00A26442" w:rsidRDefault="00000000">
      <w:pPr>
        <w:ind w:left="706" w:right="1"/>
      </w:pPr>
      <w:r>
        <w:t xml:space="preserve">D. Không thuộc khu vực phòng thủ và phòng thủ then chốt </w:t>
      </w:r>
    </w:p>
    <w:p w14:paraId="0BA51911" w14:textId="77777777" w:rsidR="00A26442" w:rsidRDefault="00000000">
      <w:pPr>
        <w:spacing w:after="50"/>
        <w:ind w:left="-5" w:right="10"/>
        <w:jc w:val="both"/>
      </w:pPr>
      <w:r>
        <w:rPr>
          <w:b/>
        </w:rPr>
        <w:t xml:space="preserve">Câu 58. Kết hợp phát triển kinh tế-xã hội với tăng cường củng cố QPAN trong công nghiệp phải tập trung một số: </w:t>
      </w:r>
    </w:p>
    <w:p w14:paraId="57BF67AF" w14:textId="77777777" w:rsidR="00A26442" w:rsidRDefault="00000000">
      <w:pPr>
        <w:numPr>
          <w:ilvl w:val="0"/>
          <w:numId w:val="297"/>
        </w:numPr>
        <w:ind w:left="991" w:right="1" w:hanging="295"/>
      </w:pPr>
      <w:r>
        <w:t xml:space="preserve">Ngành công nghiệp liên quan ến quốc phòng, an ninh </w:t>
      </w:r>
    </w:p>
    <w:p w14:paraId="64F97B7D" w14:textId="77777777" w:rsidR="00A26442" w:rsidRDefault="00000000">
      <w:pPr>
        <w:numPr>
          <w:ilvl w:val="0"/>
          <w:numId w:val="297"/>
        </w:numPr>
        <w:ind w:left="991" w:right="1" w:hanging="295"/>
      </w:pPr>
      <w:r>
        <w:t xml:space="preserve">Nhà máy chuyên sản xuất phục vụ quốc phòng, an ninh </w:t>
      </w:r>
    </w:p>
    <w:p w14:paraId="52035F39" w14:textId="77777777" w:rsidR="00A26442" w:rsidRDefault="00000000">
      <w:pPr>
        <w:numPr>
          <w:ilvl w:val="0"/>
          <w:numId w:val="297"/>
        </w:numPr>
        <w:ind w:left="991" w:right="1" w:hanging="295"/>
      </w:pPr>
      <w:r>
        <w:t xml:space="preserve">Ngành công nghiệp có khoa học, kỹ thuật, công nghệ cao </w:t>
      </w:r>
    </w:p>
    <w:p w14:paraId="6668EE5D" w14:textId="77777777" w:rsidR="00A26442" w:rsidRDefault="00000000">
      <w:pPr>
        <w:numPr>
          <w:ilvl w:val="0"/>
          <w:numId w:val="297"/>
        </w:numPr>
        <w:ind w:left="991" w:right="1" w:hanging="295"/>
      </w:pPr>
      <w:r>
        <w:t xml:space="preserve">Doanh nghiệp lớn có thể phục vụ cho quốc phòng, an ninh </w:t>
      </w:r>
    </w:p>
    <w:p w14:paraId="628D4BC3" w14:textId="77777777" w:rsidR="00A26442" w:rsidRDefault="00000000">
      <w:pPr>
        <w:spacing w:after="50"/>
        <w:ind w:left="-5" w:right="10"/>
        <w:jc w:val="both"/>
      </w:pPr>
      <w:r>
        <w:rPr>
          <w:b/>
        </w:rPr>
        <w:t xml:space="preserve">Câu 59. Kết hợp phát triển kinh tế-xã hội với tăng cường củng cố QPAN trong nông, lâm, ngư nghiệp cần kết hợp phát triển dân cư với: </w:t>
      </w:r>
    </w:p>
    <w:p w14:paraId="61A059D8" w14:textId="77777777" w:rsidR="00A26442" w:rsidRDefault="00000000">
      <w:pPr>
        <w:numPr>
          <w:ilvl w:val="0"/>
          <w:numId w:val="298"/>
        </w:numPr>
        <w:ind w:left="991" w:right="1" w:hanging="295"/>
      </w:pPr>
      <w:r>
        <w:t xml:space="preserve">Xây dựng làng, xã, huyện ảo vững mạnh </w:t>
      </w:r>
    </w:p>
    <w:p w14:paraId="5FA3A3C9" w14:textId="77777777" w:rsidR="00A26442" w:rsidRDefault="00000000">
      <w:pPr>
        <w:numPr>
          <w:ilvl w:val="0"/>
          <w:numId w:val="298"/>
        </w:numPr>
        <w:ind w:left="991" w:right="1" w:hanging="295"/>
      </w:pPr>
      <w:r>
        <w:t xml:space="preserve">Định canh ịnh cư, ổn ịnh ời sống nhân dân </w:t>
      </w:r>
    </w:p>
    <w:p w14:paraId="23CF3A93" w14:textId="77777777" w:rsidR="00A26442" w:rsidRDefault="00000000">
      <w:pPr>
        <w:numPr>
          <w:ilvl w:val="0"/>
          <w:numId w:val="298"/>
        </w:numPr>
        <w:ind w:left="991" w:right="1" w:hanging="295"/>
      </w:pPr>
      <w:r>
        <w:t xml:space="preserve">Xây dựng khu phố, làng xã văn hóa, an ninh </w:t>
      </w:r>
    </w:p>
    <w:p w14:paraId="6006EA19" w14:textId="77777777" w:rsidR="00A26442" w:rsidRDefault="00000000">
      <w:pPr>
        <w:numPr>
          <w:ilvl w:val="0"/>
          <w:numId w:val="298"/>
        </w:numPr>
        <w:ind w:left="991" w:right="1" w:hanging="295"/>
      </w:pPr>
      <w:r>
        <w:t xml:space="preserve">Phát triển ồng ều các làng, xã, huyện ảo  </w:t>
      </w:r>
    </w:p>
    <w:p w14:paraId="044FB2FA" w14:textId="77777777" w:rsidR="00A26442" w:rsidRDefault="00000000">
      <w:pPr>
        <w:spacing w:after="50"/>
        <w:ind w:left="-5" w:right="10"/>
        <w:jc w:val="both"/>
      </w:pPr>
      <w:r>
        <w:rPr>
          <w:b/>
        </w:rPr>
        <w:t xml:space="preserve">Câu 60. Kết hợp phát triển kinh tế-xã hội với tăng cường củng cố QPAN trong phát triển các vùng lãnh thổ cần phải quan tâm chỉ ạo: </w:t>
      </w:r>
    </w:p>
    <w:p w14:paraId="0091D7E6" w14:textId="77777777" w:rsidR="00A26442" w:rsidRDefault="00000000">
      <w:pPr>
        <w:numPr>
          <w:ilvl w:val="0"/>
          <w:numId w:val="299"/>
        </w:numPr>
        <w:ind w:right="1" w:firstLine="711"/>
      </w:pPr>
      <w:r>
        <w:t xml:space="preserve">Kết hợp chặt chẽ giữa phát triển kinh tế xã hội với xây dựng lực lượng, thế trận quốc phòng an ninh trên từng vùng lãnh thổ </w:t>
      </w:r>
    </w:p>
    <w:p w14:paraId="76143312" w14:textId="77777777" w:rsidR="00A26442" w:rsidRDefault="00000000">
      <w:pPr>
        <w:numPr>
          <w:ilvl w:val="0"/>
          <w:numId w:val="299"/>
        </w:numPr>
        <w:ind w:right="1" w:firstLine="711"/>
      </w:pPr>
      <w:r>
        <w:t xml:space="preserve">Kết hợp chặt chẽ giữa phát triển kinh tế xã hội với xây dựng lực lượng vũ trang, lực lượng quần chúng trên các vùng lãnh thổ </w:t>
      </w:r>
    </w:p>
    <w:p w14:paraId="7FF8334C" w14:textId="77777777" w:rsidR="00A26442" w:rsidRDefault="00000000">
      <w:pPr>
        <w:numPr>
          <w:ilvl w:val="0"/>
          <w:numId w:val="299"/>
        </w:numPr>
        <w:ind w:right="1" w:firstLine="711"/>
      </w:pPr>
      <w:r>
        <w:t xml:space="preserve">Kết hợp chặt chẽ giữa phát triển công nghiệp quốc phòng với xây dựng thế trận phòng thủ trên các vùng lãnh thổ  </w:t>
      </w:r>
    </w:p>
    <w:p w14:paraId="6FD4D66E" w14:textId="77777777" w:rsidR="00A26442" w:rsidRDefault="00000000">
      <w:pPr>
        <w:numPr>
          <w:ilvl w:val="0"/>
          <w:numId w:val="299"/>
        </w:numPr>
        <w:ind w:right="1" w:firstLine="711"/>
      </w:pPr>
      <w:r>
        <w:t xml:space="preserve">Kết hợp chặt chẽ giữa phát triển kinh tế xã hội với xây dựng các tổ chức chính trị, tổ chức quần chúng trên các vùng lãnh thổ </w:t>
      </w:r>
    </w:p>
    <w:p w14:paraId="5333227C" w14:textId="77777777" w:rsidR="00A26442" w:rsidRDefault="00000000">
      <w:pPr>
        <w:spacing w:after="50"/>
        <w:ind w:left="-5" w:right="10"/>
        <w:jc w:val="both"/>
      </w:pPr>
      <w:r>
        <w:rPr>
          <w:b/>
        </w:rPr>
        <w:t xml:space="preserve">Câu 61. Kết hợp phát triển kinh tế-xã hội với tăng cường củng cố QPAN trong công nghiệp, cần chú trọng: </w:t>
      </w:r>
    </w:p>
    <w:p w14:paraId="6BBED7DF" w14:textId="77777777" w:rsidR="00A26442" w:rsidRDefault="00000000">
      <w:pPr>
        <w:numPr>
          <w:ilvl w:val="0"/>
          <w:numId w:val="300"/>
        </w:numPr>
        <w:ind w:left="991" w:right="1" w:hanging="295"/>
      </w:pPr>
      <w:r>
        <w:lastRenderedPageBreak/>
        <w:t xml:space="preserve">Những ngành có tính lưỡng dụng </w:t>
      </w:r>
    </w:p>
    <w:p w14:paraId="136C6446" w14:textId="77777777" w:rsidR="00A26442" w:rsidRDefault="00000000">
      <w:pPr>
        <w:numPr>
          <w:ilvl w:val="0"/>
          <w:numId w:val="300"/>
        </w:numPr>
        <w:ind w:left="991" w:right="1" w:hanging="295"/>
      </w:pPr>
      <w:r>
        <w:t xml:space="preserve">Phát triển ồng bộ các ngành </w:t>
      </w:r>
    </w:p>
    <w:p w14:paraId="404F9863" w14:textId="77777777" w:rsidR="00A26442" w:rsidRDefault="00000000">
      <w:pPr>
        <w:numPr>
          <w:ilvl w:val="0"/>
          <w:numId w:val="300"/>
        </w:numPr>
        <w:ind w:left="991" w:right="1" w:hanging="295"/>
      </w:pPr>
      <w:r>
        <w:t xml:space="preserve">Những ngành công nghệ cao </w:t>
      </w:r>
    </w:p>
    <w:p w14:paraId="4895E854" w14:textId="77777777" w:rsidR="00A26442" w:rsidRDefault="00000000">
      <w:pPr>
        <w:numPr>
          <w:ilvl w:val="0"/>
          <w:numId w:val="300"/>
        </w:numPr>
        <w:ind w:left="991" w:right="1" w:hanging="295"/>
      </w:pPr>
      <w:r>
        <w:t xml:space="preserve">Phát triển các ngành xuất khảu </w:t>
      </w:r>
    </w:p>
    <w:p w14:paraId="39FEBA9A" w14:textId="77777777" w:rsidR="00A26442" w:rsidRDefault="00000000">
      <w:pPr>
        <w:spacing w:after="50"/>
        <w:ind w:left="-5" w:right="10"/>
        <w:jc w:val="both"/>
      </w:pPr>
      <w:r>
        <w:rPr>
          <w:b/>
        </w:rPr>
        <w:t xml:space="preserve">Câu 62. Kết hợp phát triển kinh tế-xã hội với tăng cường củng cố QPAN trong bưu chính viễn thông cần phải kết hợp chặt chẽ giữa: </w:t>
      </w:r>
    </w:p>
    <w:p w14:paraId="7C4988D9" w14:textId="77777777" w:rsidR="00A26442" w:rsidRDefault="00000000">
      <w:pPr>
        <w:numPr>
          <w:ilvl w:val="0"/>
          <w:numId w:val="301"/>
        </w:numPr>
        <w:ind w:left="991" w:right="1" w:hanging="295"/>
      </w:pPr>
      <w:r>
        <w:t xml:space="preserve">Các ngành bưu iện quốc gia với ngành thông tin quân ội, công an </w:t>
      </w:r>
    </w:p>
    <w:p w14:paraId="2C13E40B" w14:textId="77777777" w:rsidR="00A26442" w:rsidRDefault="00000000">
      <w:pPr>
        <w:numPr>
          <w:ilvl w:val="0"/>
          <w:numId w:val="301"/>
        </w:numPr>
        <w:ind w:left="991" w:right="1" w:hanging="295"/>
      </w:pPr>
      <w:r>
        <w:t xml:space="preserve">Ngành bưu iện quốc gia với các ngành kinh tế, xã hội khác </w:t>
      </w:r>
    </w:p>
    <w:p w14:paraId="1220538A" w14:textId="77777777" w:rsidR="00A26442" w:rsidRDefault="00000000">
      <w:pPr>
        <w:numPr>
          <w:ilvl w:val="0"/>
          <w:numId w:val="301"/>
        </w:numPr>
        <w:ind w:left="991" w:right="1" w:hanging="295"/>
      </w:pPr>
      <w:r>
        <w:t xml:space="preserve">Phát triển các kênh thông tin quốc gia với với các kênh liên lạc quốc tế </w:t>
      </w:r>
    </w:p>
    <w:p w14:paraId="7D318AEE" w14:textId="77777777" w:rsidR="00A26442" w:rsidRDefault="00000000">
      <w:pPr>
        <w:numPr>
          <w:ilvl w:val="0"/>
          <w:numId w:val="301"/>
        </w:numPr>
        <w:ind w:left="991" w:right="1" w:hanging="295"/>
      </w:pPr>
      <w:r>
        <w:t xml:space="preserve">Ngành bưu iện quốc gia với ngành công nghiệp iện tử </w:t>
      </w:r>
    </w:p>
    <w:p w14:paraId="70ABB655" w14:textId="77777777" w:rsidR="00A26442" w:rsidRDefault="00000000">
      <w:pPr>
        <w:spacing w:after="50"/>
        <w:ind w:left="-5" w:right="10"/>
        <w:jc w:val="both"/>
      </w:pPr>
      <w:r>
        <w:rPr>
          <w:b/>
        </w:rPr>
        <w:t xml:space="preserve">Câu 63. Trong xây dựng cơ bản, việc kết hợp phát triển kinh tế-xã hội với tăng cường củng cố QPAN cần phải thực hiện yêu cầu: </w:t>
      </w:r>
    </w:p>
    <w:p w14:paraId="067ECE0C" w14:textId="77777777" w:rsidR="00A26442" w:rsidRDefault="00000000">
      <w:pPr>
        <w:numPr>
          <w:ilvl w:val="0"/>
          <w:numId w:val="302"/>
        </w:numPr>
        <w:ind w:right="1" w:firstLine="711"/>
      </w:pPr>
      <w:r>
        <w:t xml:space="preserve">Khi xây dựng công trình nào, ở âu ều phải tính ến yếu tố tự bảo vệ và có thể chuyển hóa phục vụ ược cho quốc phòng, an ninh </w:t>
      </w:r>
    </w:p>
    <w:p w14:paraId="49B35CE1" w14:textId="77777777" w:rsidR="00A26442" w:rsidRDefault="00000000">
      <w:pPr>
        <w:numPr>
          <w:ilvl w:val="0"/>
          <w:numId w:val="302"/>
        </w:numPr>
        <w:ind w:right="1" w:firstLine="711"/>
      </w:pPr>
      <w:r>
        <w:t xml:space="preserve">Các công trình trọng iểm, quy mô lớn phải tính ến yếu tố tự bảo vệ và chuyển ổi công năng phục vụ quốc phòng, an ninh </w:t>
      </w:r>
    </w:p>
    <w:p w14:paraId="00FEF843" w14:textId="77777777" w:rsidR="00A26442" w:rsidRDefault="00000000">
      <w:pPr>
        <w:numPr>
          <w:ilvl w:val="0"/>
          <w:numId w:val="302"/>
        </w:numPr>
        <w:ind w:right="1" w:firstLine="711"/>
      </w:pPr>
      <w:r>
        <w:t xml:space="preserve">Các công trình ở các vùng núi, biên giới phải tính ến yếu tố vững chắc và có thể bảo ảm ược cho nhiệm vụ quốc phòng, an ninh </w:t>
      </w:r>
    </w:p>
    <w:p w14:paraId="5086D19E" w14:textId="77777777" w:rsidR="00A26442" w:rsidRDefault="00000000">
      <w:pPr>
        <w:numPr>
          <w:ilvl w:val="0"/>
          <w:numId w:val="302"/>
        </w:numPr>
        <w:ind w:right="1" w:firstLine="711"/>
      </w:pPr>
      <w:r>
        <w:t xml:space="preserve">Các công trình trong vùng kinh tế trọng iểm phải tính ến yếu tố tự phục vụ và có thể phục vụ ược ngay cho quốc phòng, an ninh </w:t>
      </w:r>
    </w:p>
    <w:p w14:paraId="5F248BD7" w14:textId="77777777" w:rsidR="00A26442" w:rsidRDefault="00000000">
      <w:pPr>
        <w:spacing w:after="50"/>
        <w:ind w:left="-5" w:right="10"/>
        <w:jc w:val="both"/>
      </w:pPr>
      <w:r>
        <w:rPr>
          <w:b/>
        </w:rPr>
        <w:t xml:space="preserve">Câu 64. Kết hợp phát triển kinh tế xã - hội với tăng cường củng cố QPAN trong khoa học, công nghệ và giáo dục cần phải: </w:t>
      </w:r>
    </w:p>
    <w:p w14:paraId="18159C90" w14:textId="77777777" w:rsidR="00A26442" w:rsidRDefault="00000000">
      <w:pPr>
        <w:numPr>
          <w:ilvl w:val="0"/>
          <w:numId w:val="303"/>
        </w:numPr>
        <w:ind w:right="1" w:firstLine="711"/>
      </w:pPr>
      <w:r>
        <w:t xml:space="preserve">Phối kết hợp chặt chẽ và toàn diện hoạt ộng giữa các ngành khoa học và công nghệ then chốt của cả nước với các ngành khoa học của quốc phòng, an ninh </w:t>
      </w:r>
    </w:p>
    <w:p w14:paraId="1023F18B" w14:textId="77777777" w:rsidR="00A26442" w:rsidRDefault="00000000">
      <w:pPr>
        <w:numPr>
          <w:ilvl w:val="0"/>
          <w:numId w:val="303"/>
        </w:numPr>
        <w:ind w:right="1" w:firstLine="711"/>
      </w:pPr>
      <w:r>
        <w:t xml:space="preserve">Phối hợp chặt chẽ, có hiệu quả nghiên cứu các ề tài khoa học quân sự với các dự án công nghệ và sản xuất các sản phẩm cho xã hội </w:t>
      </w:r>
    </w:p>
    <w:p w14:paraId="4DF621EF" w14:textId="77777777" w:rsidR="00A26442" w:rsidRDefault="00000000">
      <w:pPr>
        <w:numPr>
          <w:ilvl w:val="0"/>
          <w:numId w:val="303"/>
        </w:numPr>
        <w:ind w:right="1" w:firstLine="711"/>
      </w:pPr>
      <w:r>
        <w:t xml:space="preserve">Thực hiện tốt phát triển khoa học công nghệ với khoa học giáo dục quốc phòng, anh ninh một cách hợp lý, cân ối và hài hòa </w:t>
      </w:r>
    </w:p>
    <w:p w14:paraId="7680AFC1" w14:textId="77777777" w:rsidR="00A26442" w:rsidRDefault="00000000">
      <w:pPr>
        <w:numPr>
          <w:ilvl w:val="0"/>
          <w:numId w:val="303"/>
        </w:numPr>
        <w:ind w:right="1" w:firstLine="711"/>
      </w:pPr>
      <w:r>
        <w:t xml:space="preserve">Thực hiện tốt chính sách ưu tiên cho cải cách, ổi mới cơ chế phát triển khoa học và nghệ thuật quân sự, khoa học an ninh </w:t>
      </w:r>
    </w:p>
    <w:p w14:paraId="41E36876" w14:textId="77777777" w:rsidR="00A26442" w:rsidRDefault="00000000">
      <w:pPr>
        <w:spacing w:after="50"/>
        <w:ind w:left="-5" w:right="10"/>
        <w:jc w:val="both"/>
      </w:pPr>
      <w:r>
        <w:rPr>
          <w:b/>
        </w:rPr>
        <w:t xml:space="preserve">Câu 65. Trong lĩnh vực y tế, việc kết hợp phát triển kinh tế-xã hội với tăng cường củng cố QPAN cần thực hiện: </w:t>
      </w:r>
    </w:p>
    <w:p w14:paraId="4C2B5FB1" w14:textId="77777777" w:rsidR="00A26442" w:rsidRDefault="00000000">
      <w:pPr>
        <w:numPr>
          <w:ilvl w:val="0"/>
          <w:numId w:val="304"/>
        </w:numPr>
        <w:ind w:right="1" w:firstLine="711"/>
      </w:pPr>
      <w:r>
        <w:t xml:space="preserve">Xây dựng mô hình quân dân y kết hợp trên các ịa bàn, ặc biệt là miền núi, biên giới, hải ảo </w:t>
      </w:r>
    </w:p>
    <w:p w14:paraId="3702E790" w14:textId="77777777" w:rsidR="00A26442" w:rsidRDefault="00000000">
      <w:pPr>
        <w:numPr>
          <w:ilvl w:val="0"/>
          <w:numId w:val="304"/>
        </w:numPr>
        <w:ind w:right="1" w:firstLine="711"/>
      </w:pPr>
      <w:r>
        <w:t xml:space="preserve">Xây dựng mô hình nghiên cứu và ứng dụng khoa học chung cho cả quân và dân y nhất là ở thành phố </w:t>
      </w:r>
    </w:p>
    <w:p w14:paraId="057A4620" w14:textId="77777777" w:rsidR="00A26442" w:rsidRDefault="00000000">
      <w:pPr>
        <w:numPr>
          <w:ilvl w:val="0"/>
          <w:numId w:val="304"/>
        </w:numPr>
        <w:ind w:right="1" w:firstLine="711"/>
      </w:pPr>
      <w:r>
        <w:t xml:space="preserve">Tổ chức cho tất cả các cơ sở quân y thực hiện việc khám, chữa bệnh rộng rãi cho toàn thể nhân dân </w:t>
      </w:r>
    </w:p>
    <w:p w14:paraId="3EE0DFB0" w14:textId="77777777" w:rsidR="00A26442" w:rsidRDefault="00000000">
      <w:pPr>
        <w:numPr>
          <w:ilvl w:val="0"/>
          <w:numId w:val="304"/>
        </w:numPr>
        <w:ind w:right="1" w:firstLine="711"/>
      </w:pPr>
      <w:r>
        <w:t xml:space="preserve">Tổ chức các ội y tế quân dân y ở cơ sở ể phục vụ nhân dân khám, chữa bệnh nhất là vùng biên giới </w:t>
      </w:r>
    </w:p>
    <w:p w14:paraId="53F24744" w14:textId="77777777" w:rsidR="00A26442" w:rsidRDefault="00000000">
      <w:pPr>
        <w:spacing w:after="50"/>
        <w:ind w:left="-5" w:right="10"/>
        <w:jc w:val="both"/>
      </w:pPr>
      <w:r>
        <w:rPr>
          <w:b/>
        </w:rPr>
        <w:t xml:space="preserve">Câu 66. Sự phối hợp giữa hoạt ộng ối ngoại với kinh tế, quốc phòng, an ninh là: </w:t>
      </w:r>
    </w:p>
    <w:p w14:paraId="10A4DDDD" w14:textId="77777777" w:rsidR="00A26442" w:rsidRDefault="00000000">
      <w:pPr>
        <w:numPr>
          <w:ilvl w:val="0"/>
          <w:numId w:val="305"/>
        </w:numPr>
        <w:ind w:left="991" w:right="1" w:hanging="295"/>
      </w:pPr>
      <w:r>
        <w:t xml:space="preserve">Một trong những nội dung cơ bản của chủ trương ối ngoại trong thời kỳ mới </w:t>
      </w:r>
    </w:p>
    <w:p w14:paraId="1FE018D1" w14:textId="77777777" w:rsidR="00A26442" w:rsidRDefault="00000000">
      <w:pPr>
        <w:numPr>
          <w:ilvl w:val="0"/>
          <w:numId w:val="305"/>
        </w:numPr>
        <w:ind w:left="991" w:right="1" w:hanging="295"/>
      </w:pPr>
      <w:r>
        <w:t xml:space="preserve">Một trong những nội dung ể hội nhập kinh tế quốc tế trong thời kỳ mới </w:t>
      </w:r>
    </w:p>
    <w:p w14:paraId="7324BFDF" w14:textId="77777777" w:rsidR="00A26442" w:rsidRDefault="00000000">
      <w:pPr>
        <w:numPr>
          <w:ilvl w:val="0"/>
          <w:numId w:val="305"/>
        </w:numPr>
        <w:ind w:left="991" w:right="1" w:hanging="295"/>
      </w:pPr>
      <w:r>
        <w:t xml:space="preserve">Sự phối hợp một cách toàn diện phù hợp với xu thế toàn cầu hóa hiện nay </w:t>
      </w:r>
    </w:p>
    <w:p w14:paraId="63E1C5D2" w14:textId="77777777" w:rsidR="00A26442" w:rsidRDefault="00000000">
      <w:pPr>
        <w:numPr>
          <w:ilvl w:val="0"/>
          <w:numId w:val="305"/>
        </w:numPr>
        <w:ind w:left="991" w:right="1" w:hanging="295"/>
      </w:pPr>
      <w:r>
        <w:t xml:space="preserve">Sự phối hợp chặt chẽ, ồng bộ của ất nước trong thời kỳ hội nhập quốc tế </w:t>
      </w:r>
    </w:p>
    <w:p w14:paraId="676EF436" w14:textId="77777777" w:rsidR="00A26442" w:rsidRDefault="00000000">
      <w:pPr>
        <w:spacing w:after="50"/>
        <w:ind w:left="-5" w:right="10"/>
        <w:jc w:val="both"/>
      </w:pPr>
      <w:r>
        <w:rPr>
          <w:b/>
        </w:rPr>
        <w:t xml:space="preserve">Câu 67. Kết hợp phát triển kinh tế-xã hội với tăng cường củng cố QPAN trong phát triển kinh tế, chúng ta phải: </w:t>
      </w:r>
    </w:p>
    <w:p w14:paraId="269B9D2D" w14:textId="77777777" w:rsidR="00A26442" w:rsidRDefault="00000000">
      <w:pPr>
        <w:numPr>
          <w:ilvl w:val="0"/>
          <w:numId w:val="306"/>
        </w:numPr>
        <w:ind w:right="1" w:firstLine="706"/>
      </w:pPr>
      <w:r>
        <w:lastRenderedPageBreak/>
        <w:t xml:space="preserve">Kết hợp ẩy mạnh công nghiệp hóa, hiện ại hóa ất nước với phát triển công nghiệp quốc phòng </w:t>
      </w:r>
    </w:p>
    <w:p w14:paraId="3AE98DDB" w14:textId="77777777" w:rsidR="00A26442" w:rsidRDefault="00000000">
      <w:pPr>
        <w:numPr>
          <w:ilvl w:val="0"/>
          <w:numId w:val="306"/>
        </w:numPr>
        <w:ind w:right="1" w:firstLine="706"/>
      </w:pPr>
      <w:r>
        <w:t xml:space="preserve">Phát triển công nghiệp dân dụng cùng với ẩy mạnh hiện ại hóa công nghiệp vũ khí quân sự </w:t>
      </w:r>
    </w:p>
    <w:p w14:paraId="2CF3E17A" w14:textId="77777777" w:rsidR="00A26442" w:rsidRDefault="00000000">
      <w:pPr>
        <w:numPr>
          <w:ilvl w:val="0"/>
          <w:numId w:val="306"/>
        </w:numPr>
        <w:spacing w:after="15" w:line="280" w:lineRule="auto"/>
        <w:ind w:right="1" w:firstLine="706"/>
      </w:pPr>
      <w:r>
        <w:t xml:space="preserve">Kết hợp ẩy mạnh hiện ại hóa công nghiệp quốc phòng với ẩy mạnh hiện ại hóa kinh tế D. Phát triển các khu công nghiệp, khu chế xuất hiện ại với hiện ại hóa công nghiệp quốc phòng </w:t>
      </w:r>
      <w:r>
        <w:rPr>
          <w:b/>
        </w:rPr>
        <w:t xml:space="preserve">Câu 68. Để nâng cao hiệu lực quản lý Nhà nước của chính quyền các cấp trong việc kết hợp phát triển kinh tế-xã hội với tăng cường củng cố QPAN, òi hỏi từng cấp phải: </w:t>
      </w:r>
    </w:p>
    <w:p w14:paraId="231DD3C6" w14:textId="77777777" w:rsidR="00A26442" w:rsidRDefault="00000000">
      <w:pPr>
        <w:numPr>
          <w:ilvl w:val="0"/>
          <w:numId w:val="307"/>
        </w:numPr>
        <w:ind w:left="991" w:right="1" w:hanging="295"/>
      </w:pPr>
      <w:r>
        <w:t xml:space="preserve">Làm úng chức năng, nhiệm vụ theo quy ịnh của pháp luật </w:t>
      </w:r>
    </w:p>
    <w:p w14:paraId="4A520D39" w14:textId="77777777" w:rsidR="00A26442" w:rsidRDefault="00000000">
      <w:pPr>
        <w:numPr>
          <w:ilvl w:val="0"/>
          <w:numId w:val="307"/>
        </w:numPr>
        <w:ind w:left="991" w:right="1" w:hanging="295"/>
      </w:pPr>
      <w:r>
        <w:t xml:space="preserve">Năng ộng, sáng tạo theo thực tế của ịa phương, bộ, ngành </w:t>
      </w:r>
    </w:p>
    <w:p w14:paraId="48D229AF" w14:textId="77777777" w:rsidR="00A26442" w:rsidRDefault="00000000">
      <w:pPr>
        <w:numPr>
          <w:ilvl w:val="0"/>
          <w:numId w:val="307"/>
        </w:numPr>
        <w:ind w:left="991" w:right="1" w:hanging="295"/>
      </w:pPr>
      <w:r>
        <w:t xml:space="preserve">Vận dụng linh hoạt, nhanh chóng triển khai, thực hiện hiệu quả </w:t>
      </w:r>
    </w:p>
    <w:p w14:paraId="41960095" w14:textId="77777777" w:rsidR="00A26442" w:rsidRDefault="00000000">
      <w:pPr>
        <w:numPr>
          <w:ilvl w:val="0"/>
          <w:numId w:val="307"/>
        </w:numPr>
        <w:ind w:left="991" w:right="1" w:hanging="295"/>
      </w:pPr>
      <w:r>
        <w:t xml:space="preserve">Thực hiện ầy ủ các thủ tục hướng dẫn theo úng pháp luật </w:t>
      </w:r>
    </w:p>
    <w:p w14:paraId="32A11E16" w14:textId="77777777" w:rsidR="00A26442" w:rsidRDefault="00000000">
      <w:pPr>
        <w:spacing w:after="50"/>
        <w:ind w:left="-5" w:right="10"/>
        <w:jc w:val="both"/>
      </w:pPr>
      <w:r>
        <w:rPr>
          <w:b/>
        </w:rPr>
        <w:t xml:space="preserve">Câu 69. Tận dụng khả năng của công nghiệp quốc phòng trong thời bình ể sản xuất hàng hóa dân sự phục vụ dân sinh và xuất khầu là thực hiện sự kết hợp kinh tế với quốc phòng, an ninh trong thực hiện nhiệm vụ: </w:t>
      </w:r>
    </w:p>
    <w:p w14:paraId="6A0BF02E" w14:textId="77777777" w:rsidR="00A26442" w:rsidRDefault="00000000">
      <w:pPr>
        <w:numPr>
          <w:ilvl w:val="0"/>
          <w:numId w:val="308"/>
        </w:numPr>
        <w:ind w:left="991" w:right="1" w:hanging="295"/>
      </w:pPr>
      <w:r>
        <w:t xml:space="preserve">Chiến lược bảo vệ Tổ quốc </w:t>
      </w:r>
    </w:p>
    <w:p w14:paraId="670A0BC5" w14:textId="77777777" w:rsidR="00A26442" w:rsidRDefault="00000000">
      <w:pPr>
        <w:numPr>
          <w:ilvl w:val="0"/>
          <w:numId w:val="308"/>
        </w:numPr>
        <w:ind w:left="991" w:right="1" w:hanging="295"/>
      </w:pPr>
      <w:r>
        <w:t xml:space="preserve">Xây dựng CNXH </w:t>
      </w:r>
    </w:p>
    <w:p w14:paraId="07727676" w14:textId="77777777" w:rsidR="00A26442" w:rsidRDefault="00000000">
      <w:pPr>
        <w:numPr>
          <w:ilvl w:val="0"/>
          <w:numId w:val="308"/>
        </w:numPr>
        <w:ind w:left="991" w:right="1" w:hanging="295"/>
      </w:pPr>
      <w:r>
        <w:t xml:space="preserve">Chiến lược xây dựng ất nước </w:t>
      </w:r>
    </w:p>
    <w:p w14:paraId="4D3743F0" w14:textId="77777777" w:rsidR="00A26442" w:rsidRDefault="00000000">
      <w:pPr>
        <w:numPr>
          <w:ilvl w:val="0"/>
          <w:numId w:val="308"/>
        </w:numPr>
        <w:ind w:left="991" w:right="1" w:hanging="295"/>
      </w:pPr>
      <w:r>
        <w:t xml:space="preserve">Xây dựng và bảo vệ quốc gia </w:t>
      </w:r>
    </w:p>
    <w:p w14:paraId="5C363B6E" w14:textId="77777777" w:rsidR="00A26442" w:rsidRDefault="00000000">
      <w:pPr>
        <w:spacing w:after="50"/>
        <w:ind w:left="-5" w:right="10"/>
        <w:jc w:val="both"/>
      </w:pPr>
      <w:r>
        <w:rPr>
          <w:b/>
        </w:rPr>
        <w:t xml:space="preserve">Câu 70. Đối với các vùng kinh tế trọng iểm việc kết hợp phát triển kinh tế-xã hội với tăng cường QPAN cần thực hiện sự gắn kết xây dựng lực lượng QPAN, các tổ chức chính trị, oàn thể trong quá trình: </w:t>
      </w:r>
    </w:p>
    <w:p w14:paraId="2792E4B9" w14:textId="77777777" w:rsidR="00A26442" w:rsidRDefault="00000000">
      <w:pPr>
        <w:numPr>
          <w:ilvl w:val="0"/>
          <w:numId w:val="309"/>
        </w:numPr>
        <w:ind w:left="991" w:right="1" w:hanging="295"/>
      </w:pPr>
      <w:r>
        <w:t xml:space="preserve">Xây dựng các khu công nghiệp tập trung </w:t>
      </w:r>
    </w:p>
    <w:p w14:paraId="495D470D" w14:textId="77777777" w:rsidR="00A26442" w:rsidRDefault="00000000">
      <w:pPr>
        <w:numPr>
          <w:ilvl w:val="0"/>
          <w:numId w:val="309"/>
        </w:numPr>
        <w:ind w:left="991" w:right="1" w:hanging="295"/>
      </w:pPr>
      <w:r>
        <w:t xml:space="preserve">Quy hoạch các khu ô thị công nghiệp </w:t>
      </w:r>
    </w:p>
    <w:p w14:paraId="1A7BA042" w14:textId="77777777" w:rsidR="00A26442" w:rsidRDefault="00000000">
      <w:pPr>
        <w:numPr>
          <w:ilvl w:val="0"/>
          <w:numId w:val="309"/>
        </w:numPr>
        <w:ind w:left="991" w:right="1" w:hanging="295"/>
      </w:pPr>
      <w:r>
        <w:t xml:space="preserve">Xây dựng các khu dân cư tập trung </w:t>
      </w:r>
    </w:p>
    <w:p w14:paraId="13BFB1FC" w14:textId="77777777" w:rsidR="00A26442" w:rsidRDefault="00000000">
      <w:pPr>
        <w:numPr>
          <w:ilvl w:val="0"/>
          <w:numId w:val="309"/>
        </w:numPr>
        <w:ind w:left="991" w:right="1" w:hanging="295"/>
      </w:pPr>
      <w:r>
        <w:t xml:space="preserve">Quy hoạch ặc khu kinh tế, xã hội </w:t>
      </w:r>
    </w:p>
    <w:p w14:paraId="3C1BD841" w14:textId="77777777" w:rsidR="00A26442" w:rsidRDefault="00000000">
      <w:pPr>
        <w:spacing w:after="50"/>
        <w:ind w:left="-5" w:right="10"/>
        <w:jc w:val="both"/>
      </w:pPr>
      <w:r>
        <w:rPr>
          <w:b/>
        </w:rPr>
        <w:t xml:space="preserve">Câu 71. Kết hợp phát triển kinh tế-xã hội với tăng cường củng cố QPAN ối với vùng rừng núi biên giới cần phải: </w:t>
      </w:r>
    </w:p>
    <w:p w14:paraId="134408F0" w14:textId="77777777" w:rsidR="00A26442" w:rsidRDefault="00000000">
      <w:pPr>
        <w:numPr>
          <w:ilvl w:val="0"/>
          <w:numId w:val="310"/>
        </w:numPr>
        <w:ind w:left="991" w:right="1" w:hanging="295"/>
      </w:pPr>
      <w:r>
        <w:t xml:space="preserve">Xây dựng các xã trọng iểm về kinh tế, quốc phòng, an ninh </w:t>
      </w:r>
    </w:p>
    <w:p w14:paraId="34179211" w14:textId="77777777" w:rsidR="00A26442" w:rsidRDefault="00000000">
      <w:pPr>
        <w:numPr>
          <w:ilvl w:val="0"/>
          <w:numId w:val="310"/>
        </w:numPr>
        <w:ind w:left="991" w:right="1" w:hanging="295"/>
      </w:pPr>
      <w:r>
        <w:t xml:space="preserve">Tập trung phát triển mạnh về kinh tế, văn hóa, bảo vệ quốc phòng </w:t>
      </w:r>
    </w:p>
    <w:p w14:paraId="074B5678" w14:textId="77777777" w:rsidR="00A26442" w:rsidRDefault="00000000">
      <w:pPr>
        <w:numPr>
          <w:ilvl w:val="0"/>
          <w:numId w:val="310"/>
        </w:numPr>
        <w:ind w:left="991" w:right="1" w:hanging="295"/>
      </w:pPr>
      <w:r>
        <w:t xml:space="preserve">Xây dựng các xã trọng tâm về kinh tế, xã hội, an toàn an ninh </w:t>
      </w:r>
    </w:p>
    <w:p w14:paraId="7040E739" w14:textId="77777777" w:rsidR="00A26442" w:rsidRDefault="00000000">
      <w:pPr>
        <w:numPr>
          <w:ilvl w:val="0"/>
          <w:numId w:val="310"/>
        </w:numPr>
        <w:ind w:left="991" w:right="1" w:hanging="295"/>
      </w:pPr>
      <w:r>
        <w:t xml:space="preserve">Phát triển ồng ều cả ba mặt kinh tế, quốc phòng, an ninh </w:t>
      </w:r>
    </w:p>
    <w:p w14:paraId="04F3674D" w14:textId="77777777" w:rsidR="00A26442" w:rsidRDefault="00000000">
      <w:pPr>
        <w:spacing w:after="50"/>
        <w:ind w:left="-5" w:right="10"/>
        <w:jc w:val="both"/>
      </w:pPr>
      <w:r>
        <w:rPr>
          <w:b/>
        </w:rPr>
        <w:t xml:space="preserve">Câu 72. Một trong những nội dung kết hợp phát triển kinh tế-xã hội với tăng cường củng cố QPAN ở vùng biển ảo là:  </w:t>
      </w:r>
    </w:p>
    <w:p w14:paraId="08CEB68A" w14:textId="77777777" w:rsidR="00A26442" w:rsidRDefault="00000000">
      <w:pPr>
        <w:numPr>
          <w:ilvl w:val="0"/>
          <w:numId w:val="311"/>
        </w:numPr>
        <w:ind w:left="991" w:right="1" w:hanging="295"/>
      </w:pPr>
      <w:r>
        <w:t xml:space="preserve">Đầu tư chương trình ánh bắt xa bờ </w:t>
      </w:r>
    </w:p>
    <w:p w14:paraId="7D3D7D22" w14:textId="77777777" w:rsidR="00A26442" w:rsidRDefault="00000000">
      <w:pPr>
        <w:numPr>
          <w:ilvl w:val="0"/>
          <w:numId w:val="311"/>
        </w:numPr>
        <w:ind w:left="991" w:right="1" w:hanging="295"/>
      </w:pPr>
      <w:r>
        <w:t xml:space="preserve">Phát triển chương trình ánh bắt vùng ảo </w:t>
      </w:r>
    </w:p>
    <w:p w14:paraId="3AF6799D" w14:textId="77777777" w:rsidR="00A26442" w:rsidRDefault="00000000">
      <w:pPr>
        <w:numPr>
          <w:ilvl w:val="0"/>
          <w:numId w:val="311"/>
        </w:numPr>
        <w:ind w:left="991" w:right="1" w:hanging="295"/>
      </w:pPr>
      <w:r>
        <w:t xml:space="preserve">Đầu tư chương trình ánh bắt vùng vịnh </w:t>
      </w:r>
    </w:p>
    <w:p w14:paraId="1CA4440B" w14:textId="77777777" w:rsidR="00A26442" w:rsidRDefault="00000000">
      <w:pPr>
        <w:numPr>
          <w:ilvl w:val="0"/>
          <w:numId w:val="311"/>
        </w:numPr>
        <w:ind w:left="991" w:right="1" w:hanging="295"/>
      </w:pPr>
      <w:r>
        <w:t xml:space="preserve">Phát triển các chương trình ánh bắt hải sản </w:t>
      </w:r>
    </w:p>
    <w:p w14:paraId="64D322D3" w14:textId="77777777" w:rsidR="00A26442" w:rsidRDefault="00000000">
      <w:pPr>
        <w:spacing w:after="50"/>
        <w:ind w:left="-5" w:right="10"/>
        <w:jc w:val="both"/>
      </w:pPr>
      <w:r>
        <w:rPr>
          <w:b/>
        </w:rPr>
        <w:t xml:space="preserve">Câu 73. Kết hợp phát triển kinh tế-xã hội với tăng cường củng cố QPAN trong giao thông vận tải cần quan tâm: </w:t>
      </w:r>
    </w:p>
    <w:p w14:paraId="12EBE7C6" w14:textId="77777777" w:rsidR="00A26442" w:rsidRDefault="00000000">
      <w:pPr>
        <w:numPr>
          <w:ilvl w:val="0"/>
          <w:numId w:val="312"/>
        </w:numPr>
        <w:ind w:left="991" w:right="1" w:hanging="295"/>
      </w:pPr>
      <w:r>
        <w:t xml:space="preserve">Xây dựng các tuyến ường vành ai biên giới </w:t>
      </w:r>
    </w:p>
    <w:p w14:paraId="7F2758B7" w14:textId="77777777" w:rsidR="00A26442" w:rsidRDefault="00000000">
      <w:pPr>
        <w:numPr>
          <w:ilvl w:val="0"/>
          <w:numId w:val="312"/>
        </w:numPr>
        <w:ind w:left="991" w:right="1" w:hanging="295"/>
      </w:pPr>
      <w:r>
        <w:t xml:space="preserve">Phát triển mạng lưới giao thông hiện ại </w:t>
      </w:r>
    </w:p>
    <w:p w14:paraId="238350C1" w14:textId="77777777" w:rsidR="00A26442" w:rsidRDefault="00000000">
      <w:pPr>
        <w:numPr>
          <w:ilvl w:val="0"/>
          <w:numId w:val="312"/>
        </w:numPr>
        <w:ind w:left="991" w:right="1" w:hanging="295"/>
      </w:pPr>
      <w:r>
        <w:t xml:space="preserve">Xây dựng các tuyến ường ngang, dọc biển ảo D. Phát triển ồng bộ hệ thống giao thông biên giới </w:t>
      </w:r>
    </w:p>
    <w:p w14:paraId="7FBDC1B8" w14:textId="77777777" w:rsidR="00A26442" w:rsidRDefault="00000000">
      <w:pPr>
        <w:spacing w:after="50"/>
        <w:ind w:left="-5" w:right="10"/>
        <w:jc w:val="both"/>
      </w:pPr>
      <w:r>
        <w:rPr>
          <w:b/>
        </w:rPr>
        <w:t xml:space="preserve">Câu 74. Để kết hợp phát triển kinh tế-xã hội với tăng cường củng cố QPAN, chúng ta phải thực hiện giải pháp: </w:t>
      </w:r>
    </w:p>
    <w:p w14:paraId="2DBDA63B" w14:textId="77777777" w:rsidR="00A26442" w:rsidRDefault="00000000">
      <w:pPr>
        <w:numPr>
          <w:ilvl w:val="0"/>
          <w:numId w:val="313"/>
        </w:numPr>
        <w:ind w:left="991" w:right="1" w:hanging="295"/>
      </w:pPr>
      <w:r>
        <w:lastRenderedPageBreak/>
        <w:t xml:space="preserve">Bồi dưỡng nâng cao kiến thức, kinh nghiệm kết hợp cho các ối tượng </w:t>
      </w:r>
    </w:p>
    <w:p w14:paraId="5F9EFEF9" w14:textId="77777777" w:rsidR="00A26442" w:rsidRDefault="00000000">
      <w:pPr>
        <w:numPr>
          <w:ilvl w:val="0"/>
          <w:numId w:val="313"/>
        </w:numPr>
        <w:ind w:left="991" w:right="1" w:hanging="295"/>
      </w:pPr>
      <w:r>
        <w:t xml:space="preserve">Tuyên truyền, ộng viên, kêu gọi mọi tầng lớp nhân dân tự giác thực hiện </w:t>
      </w:r>
    </w:p>
    <w:p w14:paraId="71A8729E" w14:textId="77777777" w:rsidR="00A26442" w:rsidRDefault="00000000">
      <w:pPr>
        <w:numPr>
          <w:ilvl w:val="0"/>
          <w:numId w:val="313"/>
        </w:numPr>
        <w:ind w:left="991" w:right="1" w:hanging="295"/>
      </w:pPr>
      <w:r>
        <w:t xml:space="preserve">Bồi dưỡng nâng cao kiến thức, kinh nghiệm cho cán bộ các cấp ở cơ sở </w:t>
      </w:r>
    </w:p>
    <w:p w14:paraId="66420145" w14:textId="77777777" w:rsidR="00A26442" w:rsidRDefault="00000000">
      <w:pPr>
        <w:numPr>
          <w:ilvl w:val="0"/>
          <w:numId w:val="313"/>
        </w:numPr>
        <w:ind w:left="991" w:right="1" w:hanging="295"/>
      </w:pPr>
      <w:r>
        <w:t xml:space="preserve">Phổ biến kiến thức, tuyên truyền vận ộng mọi cấp, mọi ngành tham gia </w:t>
      </w:r>
    </w:p>
    <w:p w14:paraId="0D37A73C" w14:textId="77777777" w:rsidR="00A26442" w:rsidRDefault="00000000">
      <w:pPr>
        <w:spacing w:after="0" w:line="259" w:lineRule="auto"/>
        <w:ind w:left="0" w:firstLine="0"/>
        <w:jc w:val="both"/>
      </w:pPr>
      <w:r>
        <w:t xml:space="preserve"> </w:t>
      </w:r>
      <w:r>
        <w:br w:type="page"/>
      </w:r>
    </w:p>
    <w:p w14:paraId="2B17633E" w14:textId="77777777" w:rsidR="00A26442" w:rsidRDefault="00000000">
      <w:pPr>
        <w:pStyle w:val="Heading1"/>
        <w:ind w:left="728" w:right="720"/>
      </w:pPr>
      <w:bookmarkStart w:id="5" w:name="_Toc137669399"/>
      <w:r>
        <w:lastRenderedPageBreak/>
        <w:t>BÀI 7 (70 Câu)</w:t>
      </w:r>
      <w:bookmarkEnd w:id="5"/>
      <w:r>
        <w:t xml:space="preserve"> </w:t>
      </w:r>
    </w:p>
    <w:p w14:paraId="3B470F13" w14:textId="77777777" w:rsidR="00A26442" w:rsidRDefault="00000000">
      <w:pPr>
        <w:spacing w:after="50"/>
        <w:ind w:left="-5" w:right="10"/>
        <w:jc w:val="both"/>
      </w:pPr>
      <w:r>
        <w:rPr>
          <w:b/>
        </w:rPr>
        <w:t xml:space="preserve">Câu 1. Trong lịch sử, dân tộc Việt Nam luôn bị các thế lực ngoại xâm nhòm ngó, xâm lược vì Việt Nam có: </w:t>
      </w:r>
    </w:p>
    <w:p w14:paraId="301A25AB" w14:textId="77777777" w:rsidR="00A26442" w:rsidRDefault="00000000">
      <w:pPr>
        <w:numPr>
          <w:ilvl w:val="0"/>
          <w:numId w:val="314"/>
        </w:numPr>
        <w:ind w:left="991" w:right="1" w:hanging="295"/>
      </w:pPr>
      <w:r>
        <w:t xml:space="preserve">Vị trí ịa lý thuận lợi </w:t>
      </w:r>
    </w:p>
    <w:p w14:paraId="7623DBD2" w14:textId="77777777" w:rsidR="00A26442" w:rsidRDefault="00000000">
      <w:pPr>
        <w:numPr>
          <w:ilvl w:val="0"/>
          <w:numId w:val="314"/>
        </w:numPr>
        <w:ind w:left="991" w:right="1" w:hanging="295"/>
      </w:pPr>
      <w:r>
        <w:t xml:space="preserve">Nhiều loại khoáng sản </w:t>
      </w:r>
    </w:p>
    <w:p w14:paraId="58B50B29" w14:textId="77777777" w:rsidR="00A26442" w:rsidRDefault="00000000">
      <w:pPr>
        <w:numPr>
          <w:ilvl w:val="0"/>
          <w:numId w:val="314"/>
        </w:numPr>
        <w:ind w:left="991" w:right="1" w:hanging="295"/>
      </w:pPr>
      <w:r>
        <w:t xml:space="preserve">Nhiều phong cảnh ẹp </w:t>
      </w:r>
    </w:p>
    <w:p w14:paraId="347A181C" w14:textId="77777777" w:rsidR="00A26442" w:rsidRDefault="00000000">
      <w:pPr>
        <w:numPr>
          <w:ilvl w:val="0"/>
          <w:numId w:val="314"/>
        </w:numPr>
        <w:ind w:left="991" w:right="1" w:hanging="295"/>
      </w:pPr>
      <w:r>
        <w:t xml:space="preserve">Truyền thống quý báu </w:t>
      </w:r>
    </w:p>
    <w:p w14:paraId="4AFBB972" w14:textId="77777777" w:rsidR="00A26442" w:rsidRDefault="00000000">
      <w:pPr>
        <w:spacing w:after="50"/>
        <w:ind w:left="-5" w:right="10"/>
        <w:jc w:val="both"/>
      </w:pPr>
      <w:r>
        <w:rPr>
          <w:b/>
        </w:rPr>
        <w:t xml:space="preserve">Câu 2. An Dương Vương thành lập nhà nước Âu Lạc, ã dời ô về: </w:t>
      </w:r>
    </w:p>
    <w:p w14:paraId="36062AFF" w14:textId="77777777" w:rsidR="00A26442" w:rsidRDefault="00000000">
      <w:pPr>
        <w:numPr>
          <w:ilvl w:val="0"/>
          <w:numId w:val="315"/>
        </w:numPr>
        <w:ind w:right="1" w:hanging="295"/>
      </w:pPr>
      <w:r>
        <w:t xml:space="preserve">Cổ Loa </w:t>
      </w:r>
    </w:p>
    <w:p w14:paraId="25AC57A6" w14:textId="77777777" w:rsidR="00A26442" w:rsidRDefault="00000000">
      <w:pPr>
        <w:numPr>
          <w:ilvl w:val="0"/>
          <w:numId w:val="315"/>
        </w:numPr>
        <w:ind w:right="1" w:hanging="295"/>
      </w:pPr>
      <w:r>
        <w:t xml:space="preserve">Hoa Lư </w:t>
      </w:r>
    </w:p>
    <w:p w14:paraId="5FAB3B11" w14:textId="77777777" w:rsidR="00A26442" w:rsidRDefault="00000000">
      <w:pPr>
        <w:numPr>
          <w:ilvl w:val="0"/>
          <w:numId w:val="315"/>
        </w:numPr>
        <w:ind w:right="1" w:hanging="295"/>
      </w:pPr>
      <w:r>
        <w:t xml:space="preserve">Thăng Long </w:t>
      </w:r>
    </w:p>
    <w:p w14:paraId="4705EB1E" w14:textId="77777777" w:rsidR="00A26442" w:rsidRDefault="00000000">
      <w:pPr>
        <w:numPr>
          <w:ilvl w:val="0"/>
          <w:numId w:val="315"/>
        </w:numPr>
        <w:ind w:right="1" w:hanging="295"/>
      </w:pPr>
      <w:r>
        <w:t xml:space="preserve">Lam Sơn </w:t>
      </w:r>
    </w:p>
    <w:p w14:paraId="4919C5F9" w14:textId="77777777" w:rsidR="00A26442" w:rsidRDefault="00000000">
      <w:pPr>
        <w:spacing w:after="50"/>
        <w:ind w:left="-5" w:right="10"/>
        <w:jc w:val="both"/>
      </w:pPr>
      <w:r>
        <w:rPr>
          <w:b/>
        </w:rPr>
        <w:t xml:space="preserve">Câu 3. Một trong những cơ sở hình thành nghệ thuật quân sự Việt Nam là: </w:t>
      </w:r>
    </w:p>
    <w:p w14:paraId="7CCCC6C2" w14:textId="77777777" w:rsidR="00A26442" w:rsidRDefault="00000000">
      <w:pPr>
        <w:numPr>
          <w:ilvl w:val="0"/>
          <w:numId w:val="316"/>
        </w:numPr>
        <w:ind w:right="1" w:firstLine="710"/>
      </w:pPr>
      <w:r>
        <w:t xml:space="preserve">Truyền thống ánh giặc của tổ tiên </w:t>
      </w:r>
    </w:p>
    <w:p w14:paraId="56F1F07E" w14:textId="77777777" w:rsidR="00A26442" w:rsidRDefault="00000000">
      <w:pPr>
        <w:numPr>
          <w:ilvl w:val="0"/>
          <w:numId w:val="316"/>
        </w:numPr>
        <w:ind w:right="1" w:firstLine="710"/>
      </w:pPr>
      <w:r>
        <w:t xml:space="preserve">Nghệ thuật quân sự của các nước láng giềng </w:t>
      </w:r>
    </w:p>
    <w:p w14:paraId="1AA400E5" w14:textId="77777777" w:rsidR="00A26442" w:rsidRDefault="00000000">
      <w:pPr>
        <w:numPr>
          <w:ilvl w:val="0"/>
          <w:numId w:val="316"/>
        </w:numPr>
        <w:ind w:right="1" w:firstLine="710"/>
      </w:pPr>
      <w:r>
        <w:t xml:space="preserve">Đấu tranh giai cấp của chủ nghĩa Mác-Lênin  </w:t>
      </w:r>
    </w:p>
    <w:p w14:paraId="20C312FB" w14:textId="77777777" w:rsidR="00A26442" w:rsidRDefault="00000000">
      <w:pPr>
        <w:numPr>
          <w:ilvl w:val="0"/>
          <w:numId w:val="316"/>
        </w:numPr>
        <w:spacing w:after="0" w:line="300" w:lineRule="auto"/>
        <w:ind w:right="1" w:firstLine="710"/>
      </w:pPr>
      <w:r>
        <w:t xml:space="preserve">Kinh nghiệm các cuộc chiến tranh trong khu vực </w:t>
      </w:r>
      <w:r>
        <w:rPr>
          <w:b/>
        </w:rPr>
        <w:t xml:space="preserve">Câu 4. Chiến dịch nào sau ây là chiến dịch phản công? </w:t>
      </w:r>
    </w:p>
    <w:p w14:paraId="76BBED17" w14:textId="77777777" w:rsidR="00A26442" w:rsidRDefault="00000000">
      <w:pPr>
        <w:numPr>
          <w:ilvl w:val="0"/>
          <w:numId w:val="317"/>
        </w:numPr>
        <w:ind w:right="1" w:hanging="295"/>
      </w:pPr>
      <w:r>
        <w:t xml:space="preserve">Chiến dịch Việt Bắc - Thu Đông 1947 </w:t>
      </w:r>
    </w:p>
    <w:p w14:paraId="22837741" w14:textId="77777777" w:rsidR="00A26442" w:rsidRDefault="00000000">
      <w:pPr>
        <w:numPr>
          <w:ilvl w:val="0"/>
          <w:numId w:val="317"/>
        </w:numPr>
        <w:ind w:right="1" w:hanging="295"/>
      </w:pPr>
      <w:r>
        <w:t xml:space="preserve">Chiến dịch Quảng Trị 1972 </w:t>
      </w:r>
    </w:p>
    <w:p w14:paraId="2882C1AC" w14:textId="77777777" w:rsidR="00A26442" w:rsidRDefault="00000000">
      <w:pPr>
        <w:numPr>
          <w:ilvl w:val="0"/>
          <w:numId w:val="317"/>
        </w:numPr>
        <w:ind w:right="1" w:hanging="295"/>
      </w:pPr>
      <w:r>
        <w:t xml:space="preserve">Chiến dịch Điện Biên Phủ 1954 </w:t>
      </w:r>
    </w:p>
    <w:p w14:paraId="3B4C9AC8" w14:textId="77777777" w:rsidR="00A26442" w:rsidRDefault="00000000">
      <w:pPr>
        <w:numPr>
          <w:ilvl w:val="0"/>
          <w:numId w:val="317"/>
        </w:numPr>
        <w:ind w:right="1" w:hanging="295"/>
      </w:pPr>
      <w:r>
        <w:t xml:space="preserve">Chiến dịch Tây Nguyên 1975 </w:t>
      </w:r>
    </w:p>
    <w:p w14:paraId="04DAC673" w14:textId="77777777" w:rsidR="00A26442" w:rsidRDefault="00000000">
      <w:pPr>
        <w:spacing w:after="81"/>
        <w:ind w:left="-5" w:right="10"/>
        <w:jc w:val="both"/>
      </w:pPr>
      <w:r>
        <w:rPr>
          <w:b/>
        </w:rPr>
        <w:t xml:space="preserve">Câu 5. Ba lần kháng chiến chống quân Nguyên của nhà Trần vào những năm nào? </w:t>
      </w:r>
    </w:p>
    <w:p w14:paraId="57FBCA72" w14:textId="77777777" w:rsidR="00A26442" w:rsidRDefault="00000000">
      <w:pPr>
        <w:numPr>
          <w:ilvl w:val="0"/>
          <w:numId w:val="318"/>
        </w:numPr>
        <w:spacing w:after="32" w:line="266" w:lineRule="auto"/>
        <w:ind w:left="1001" w:hanging="295"/>
      </w:pPr>
      <w:r>
        <w:t xml:space="preserve">1258, 1285 và 1287 - 1288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19258BE" w14:textId="77777777" w:rsidR="00A26442" w:rsidRDefault="00000000">
      <w:pPr>
        <w:numPr>
          <w:ilvl w:val="0"/>
          <w:numId w:val="318"/>
        </w:numPr>
        <w:spacing w:after="59" w:line="266" w:lineRule="auto"/>
        <w:ind w:left="1001" w:hanging="295"/>
      </w:pPr>
      <w:r>
        <w:t xml:space="preserve">1058, 1075 và 1285 - 1286 </w:t>
      </w:r>
    </w:p>
    <w:p w14:paraId="16636F5B" w14:textId="77777777" w:rsidR="00A26442" w:rsidRDefault="00000000">
      <w:pPr>
        <w:numPr>
          <w:ilvl w:val="0"/>
          <w:numId w:val="318"/>
        </w:numPr>
        <w:spacing w:after="32" w:line="266" w:lineRule="auto"/>
        <w:ind w:left="1001" w:hanging="295"/>
      </w:pPr>
      <w:r>
        <w:t xml:space="preserve">1414, 1418 và 1284 - 1285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p>
    <w:p w14:paraId="7FB3B31F" w14:textId="77777777" w:rsidR="00A26442" w:rsidRDefault="00000000">
      <w:pPr>
        <w:numPr>
          <w:ilvl w:val="0"/>
          <w:numId w:val="318"/>
        </w:numPr>
        <w:spacing w:after="32" w:line="266" w:lineRule="auto"/>
        <w:ind w:left="1001" w:hanging="295"/>
      </w:pPr>
      <w:r>
        <w:t xml:space="preserve">1256, 1284 và 1286 - 1287 </w:t>
      </w:r>
    </w:p>
    <w:p w14:paraId="2BEBADE4" w14:textId="77777777" w:rsidR="00A26442" w:rsidRDefault="00000000">
      <w:pPr>
        <w:spacing w:after="50"/>
        <w:ind w:left="-5" w:right="10"/>
        <w:jc w:val="both"/>
      </w:pPr>
      <w:r>
        <w:rPr>
          <w:b/>
        </w:rPr>
        <w:t xml:space="preserve">Câu 6. Đảng ta ã chỉ ạo tiến hành chiến tranh với tinh thần: </w:t>
      </w:r>
    </w:p>
    <w:p w14:paraId="0B7AC099" w14:textId="77777777" w:rsidR="00A26442" w:rsidRDefault="00000000">
      <w:pPr>
        <w:ind w:left="706" w:right="3262"/>
      </w:pPr>
      <w:r>
        <w:t xml:space="preserve">A. Tự lực cánh sinh, ánh lâu dài, dựa vào sức mình là chính B. Tự lực tự cường và dựa vào bạn bè, kiên trì ánh lâu dài </w:t>
      </w:r>
    </w:p>
    <w:p w14:paraId="7F3B6CF8" w14:textId="77777777" w:rsidR="00A26442" w:rsidRDefault="00000000">
      <w:pPr>
        <w:numPr>
          <w:ilvl w:val="0"/>
          <w:numId w:val="319"/>
        </w:numPr>
        <w:ind w:left="991" w:right="1" w:hanging="295"/>
      </w:pPr>
      <w:r>
        <w:t xml:space="preserve">Tự lực cánh sinh, ánh lâu dài, dựa vào sức mạnh thời ại </w:t>
      </w:r>
    </w:p>
    <w:p w14:paraId="25D0598F" w14:textId="77777777" w:rsidR="00A26442" w:rsidRDefault="00000000">
      <w:pPr>
        <w:numPr>
          <w:ilvl w:val="0"/>
          <w:numId w:val="319"/>
        </w:numPr>
        <w:ind w:left="991" w:right="1" w:hanging="295"/>
      </w:pPr>
      <w:r>
        <w:t xml:space="preserve">Dựa vào sức mình, tự lực tự cường, ánh chắc thắng </w:t>
      </w:r>
    </w:p>
    <w:p w14:paraId="45089957" w14:textId="77777777" w:rsidR="00A26442" w:rsidRDefault="00000000">
      <w:pPr>
        <w:spacing w:after="50"/>
        <w:ind w:left="-5" w:right="10"/>
        <w:jc w:val="both"/>
      </w:pPr>
      <w:r>
        <w:rPr>
          <w:b/>
        </w:rPr>
        <w:t xml:space="preserve">Câu 7. Cuộc khởi nghĩa ã chấm dứt hơn một nghìn năm Bắc thuộc, mở ra một kỷ nguyên mới trong lịch sử dân tộc, kỷ nguyên ộc lập, tự chủ là cuộc khởi nghĩa của: </w:t>
      </w:r>
    </w:p>
    <w:p w14:paraId="75EF8900" w14:textId="77777777" w:rsidR="00A26442" w:rsidRDefault="00000000">
      <w:pPr>
        <w:numPr>
          <w:ilvl w:val="0"/>
          <w:numId w:val="320"/>
        </w:numPr>
        <w:ind w:left="991" w:right="1" w:hanging="295"/>
      </w:pPr>
      <w:r>
        <w:t xml:space="preserve">Ngô Quyền năm 938 </w:t>
      </w:r>
    </w:p>
    <w:p w14:paraId="0167C282" w14:textId="77777777" w:rsidR="00A26442" w:rsidRDefault="00000000">
      <w:pPr>
        <w:numPr>
          <w:ilvl w:val="0"/>
          <w:numId w:val="320"/>
        </w:numPr>
        <w:ind w:left="991" w:right="1" w:hanging="295"/>
      </w:pPr>
      <w:r>
        <w:t xml:space="preserve">Hai Bà Trưng năm 40 </w:t>
      </w:r>
    </w:p>
    <w:p w14:paraId="049DB24C" w14:textId="77777777" w:rsidR="00A26442" w:rsidRDefault="00000000">
      <w:pPr>
        <w:numPr>
          <w:ilvl w:val="0"/>
          <w:numId w:val="320"/>
        </w:numPr>
        <w:ind w:left="991" w:right="1" w:hanging="295"/>
      </w:pPr>
      <w:r>
        <w:t xml:space="preserve">Lý Bôn năm 542 </w:t>
      </w:r>
    </w:p>
    <w:p w14:paraId="30CDC283" w14:textId="77777777" w:rsidR="00A26442" w:rsidRDefault="00000000">
      <w:pPr>
        <w:numPr>
          <w:ilvl w:val="0"/>
          <w:numId w:val="320"/>
        </w:numPr>
        <w:ind w:left="991" w:right="1" w:hanging="295"/>
      </w:pPr>
      <w:r>
        <w:t xml:space="preserve">Mai Thúc Loan năm722 </w:t>
      </w:r>
    </w:p>
    <w:p w14:paraId="60ABE3B4" w14:textId="77777777" w:rsidR="00A26442" w:rsidRDefault="00000000">
      <w:pPr>
        <w:spacing w:after="50"/>
        <w:ind w:left="696" w:right="10" w:hanging="711"/>
        <w:jc w:val="both"/>
      </w:pPr>
      <w:r>
        <w:rPr>
          <w:b/>
        </w:rPr>
        <w:t xml:space="preserve">Câu 8. Trong nghệ thuật quân sự Việt Nam, chiến dịch ược hình thành từ thời kỳ kháng chiến:  </w:t>
      </w:r>
      <w:r>
        <w:t xml:space="preserve">A. Chống thực dân Pháp </w:t>
      </w:r>
    </w:p>
    <w:p w14:paraId="3D4B4F36" w14:textId="77777777" w:rsidR="00A26442" w:rsidRDefault="00000000">
      <w:pPr>
        <w:numPr>
          <w:ilvl w:val="0"/>
          <w:numId w:val="321"/>
        </w:numPr>
        <w:ind w:left="991" w:right="1" w:hanging="295"/>
      </w:pPr>
      <w:r>
        <w:t xml:space="preserve">Chống quân Mãn Thanh </w:t>
      </w:r>
    </w:p>
    <w:p w14:paraId="0D2AB279" w14:textId="77777777" w:rsidR="00A26442" w:rsidRDefault="00000000">
      <w:pPr>
        <w:numPr>
          <w:ilvl w:val="0"/>
          <w:numId w:val="321"/>
        </w:numPr>
        <w:ind w:left="991" w:right="1" w:hanging="295"/>
      </w:pPr>
      <w:r>
        <w:t xml:space="preserve">Chống quân Nguyên - Mông </w:t>
      </w:r>
    </w:p>
    <w:p w14:paraId="3A0D75FE" w14:textId="77777777" w:rsidR="00A26442" w:rsidRDefault="00000000">
      <w:pPr>
        <w:numPr>
          <w:ilvl w:val="0"/>
          <w:numId w:val="321"/>
        </w:numPr>
        <w:ind w:left="991" w:right="1" w:hanging="295"/>
      </w:pPr>
      <w:r>
        <w:t xml:space="preserve">Chống ế quốc Mỹ </w:t>
      </w:r>
    </w:p>
    <w:p w14:paraId="3174674B" w14:textId="77777777" w:rsidR="00A26442" w:rsidRDefault="00000000">
      <w:pPr>
        <w:spacing w:after="50"/>
        <w:ind w:left="-5" w:right="10"/>
        <w:jc w:val="both"/>
      </w:pPr>
      <w:r>
        <w:rPr>
          <w:b/>
        </w:rPr>
        <w:t xml:space="preserve">Câu. 9. Chiến dịch Điên Biên Phủ, chúng ta ã thay ổi phương châm tác chiến chiến dịch từ: </w:t>
      </w:r>
    </w:p>
    <w:p w14:paraId="59AB6FCD" w14:textId="77777777" w:rsidR="00A26442" w:rsidRDefault="00000000">
      <w:pPr>
        <w:numPr>
          <w:ilvl w:val="0"/>
          <w:numId w:val="322"/>
        </w:numPr>
        <w:ind w:right="1" w:firstLine="710"/>
      </w:pPr>
      <w:r>
        <w:t xml:space="preserve">Đánh nhanh, thắng nhanh sang ánh chắc, tiến chắc </w:t>
      </w:r>
    </w:p>
    <w:p w14:paraId="20ECF739" w14:textId="77777777" w:rsidR="00A26442" w:rsidRDefault="00000000">
      <w:pPr>
        <w:numPr>
          <w:ilvl w:val="0"/>
          <w:numId w:val="322"/>
        </w:numPr>
        <w:ind w:right="1" w:firstLine="710"/>
      </w:pPr>
      <w:r>
        <w:lastRenderedPageBreak/>
        <w:t xml:space="preserve">Đánh nhanh, thắng nhanh sang ánh chậm, tiến chắc </w:t>
      </w:r>
    </w:p>
    <w:p w14:paraId="3DD500D3" w14:textId="77777777" w:rsidR="00A26442" w:rsidRDefault="00000000">
      <w:pPr>
        <w:numPr>
          <w:ilvl w:val="0"/>
          <w:numId w:val="322"/>
        </w:numPr>
        <w:ind w:right="1" w:firstLine="710"/>
      </w:pPr>
      <w:r>
        <w:t xml:space="preserve">Đánh chậm, tiến chắc sang ánh nhanh, tiến chắc </w:t>
      </w:r>
    </w:p>
    <w:p w14:paraId="2F8D848E" w14:textId="77777777" w:rsidR="00A26442" w:rsidRDefault="00000000">
      <w:pPr>
        <w:numPr>
          <w:ilvl w:val="0"/>
          <w:numId w:val="322"/>
        </w:numPr>
        <w:spacing w:after="0" w:line="303" w:lineRule="auto"/>
        <w:ind w:right="1" w:firstLine="710"/>
      </w:pPr>
      <w:r>
        <w:t xml:space="preserve">Đánh nhanh, tiến chắc sang ánh chắc, thắng chắc </w:t>
      </w:r>
      <w:r>
        <w:rPr>
          <w:b/>
        </w:rPr>
        <w:t>Câu 10. “</w:t>
      </w:r>
      <w:r>
        <w:rPr>
          <w:b/>
          <w:i/>
        </w:rPr>
        <w:t>Địa lý, kinh tế, chính trị, văn hóa xã hội</w:t>
      </w:r>
      <w:r>
        <w:rPr>
          <w:b/>
        </w:rPr>
        <w:t xml:space="preserve">” là các yếu tố tác ộng hình thành:  </w:t>
      </w:r>
    </w:p>
    <w:p w14:paraId="6323169F" w14:textId="77777777" w:rsidR="00A26442" w:rsidRDefault="00000000">
      <w:pPr>
        <w:numPr>
          <w:ilvl w:val="0"/>
          <w:numId w:val="323"/>
        </w:numPr>
        <w:spacing w:after="6" w:line="266" w:lineRule="auto"/>
        <w:ind w:left="1001" w:hanging="295"/>
      </w:pPr>
      <w:r>
        <w:t xml:space="preserve">Nghệ thuật ánh giặc giữ nước của tổ tiên ta </w:t>
      </w:r>
    </w:p>
    <w:p w14:paraId="5427C633" w14:textId="77777777" w:rsidR="00A26442" w:rsidRDefault="00000000">
      <w:pPr>
        <w:numPr>
          <w:ilvl w:val="0"/>
          <w:numId w:val="323"/>
        </w:numPr>
        <w:spacing w:after="0" w:line="266" w:lineRule="auto"/>
        <w:ind w:left="1001" w:hanging="295"/>
      </w:pPr>
      <w:r>
        <w:t xml:space="preserve">Nghệ thuật quân sự giữ nước của ông cha ta </w:t>
      </w:r>
    </w:p>
    <w:p w14:paraId="14EB76B6" w14:textId="77777777" w:rsidR="00A26442" w:rsidRDefault="00000000">
      <w:pPr>
        <w:numPr>
          <w:ilvl w:val="0"/>
          <w:numId w:val="323"/>
        </w:numPr>
        <w:spacing w:after="4" w:line="266" w:lineRule="auto"/>
        <w:ind w:left="1001" w:hanging="295"/>
      </w:pPr>
      <w:r>
        <w:t xml:space="preserve">Nghệ thuật bảo vệ ất nước của tổ tiên ta D. Nghệ thuật dựng nước và giữ nước của cha ông ta </w:t>
      </w:r>
    </w:p>
    <w:p w14:paraId="2835D1FA" w14:textId="77777777" w:rsidR="00A26442" w:rsidRDefault="00000000">
      <w:pPr>
        <w:spacing w:after="50"/>
        <w:ind w:left="-5" w:right="10"/>
        <w:jc w:val="both"/>
      </w:pPr>
      <w:r>
        <w:rPr>
          <w:b/>
        </w:rPr>
        <w:t xml:space="preserve">Câu 11. Một trong những bài học kinh nghiệm về nghệ thuật quân sự Việt Nam ược vận dụng vào sự nghiệp bảo vệ Tổ quốc hiện nay là: </w:t>
      </w:r>
    </w:p>
    <w:p w14:paraId="33C51D97" w14:textId="77777777" w:rsidR="00A26442" w:rsidRDefault="00000000">
      <w:pPr>
        <w:numPr>
          <w:ilvl w:val="0"/>
          <w:numId w:val="324"/>
        </w:numPr>
        <w:ind w:left="991" w:right="1" w:hanging="295"/>
      </w:pPr>
      <w:r>
        <w:t xml:space="preserve">Quán triệt tư tưởng tích cực tiến công </w:t>
      </w:r>
    </w:p>
    <w:p w14:paraId="2C0D056B" w14:textId="77777777" w:rsidR="00A26442" w:rsidRDefault="00000000">
      <w:pPr>
        <w:numPr>
          <w:ilvl w:val="0"/>
          <w:numId w:val="324"/>
        </w:numPr>
        <w:ind w:left="991" w:right="1" w:hanging="295"/>
      </w:pPr>
      <w:r>
        <w:t>Tích cực phòng ngự và chủ ộng phản công</w:t>
      </w:r>
      <w:r>
        <w:rPr>
          <w:b/>
        </w:rPr>
        <w:t xml:space="preserve"> </w:t>
      </w:r>
      <w:r>
        <w:t xml:space="preserve"> </w:t>
      </w:r>
    </w:p>
    <w:p w14:paraId="0A95B25D" w14:textId="77777777" w:rsidR="00A26442" w:rsidRDefault="00000000">
      <w:pPr>
        <w:numPr>
          <w:ilvl w:val="0"/>
          <w:numId w:val="324"/>
        </w:numPr>
        <w:ind w:left="991" w:right="1" w:hanging="295"/>
      </w:pPr>
      <w:r>
        <w:t xml:space="preserve">Quán triệt tư tưởng tích cực phòng thủ  </w:t>
      </w:r>
    </w:p>
    <w:p w14:paraId="2BE8611E" w14:textId="77777777" w:rsidR="00A26442" w:rsidRDefault="00000000">
      <w:pPr>
        <w:numPr>
          <w:ilvl w:val="0"/>
          <w:numId w:val="324"/>
        </w:numPr>
        <w:ind w:left="991" w:right="1" w:hanging="295"/>
      </w:pPr>
      <w:r>
        <w:t xml:space="preserve">Tích cực tiến công kết hợp với phòng ngự </w:t>
      </w:r>
    </w:p>
    <w:p w14:paraId="0CE292BE" w14:textId="77777777" w:rsidR="00A26442" w:rsidRDefault="00000000">
      <w:pPr>
        <w:spacing w:after="50"/>
        <w:ind w:left="-5" w:right="10"/>
        <w:jc w:val="both"/>
      </w:pPr>
      <w:r>
        <w:rPr>
          <w:b/>
        </w:rPr>
        <w:t xml:space="preserve">Câu 12. Lý luận và thực tiễn về chuẩn bị, thực hành chiến dịch và các hoạt ộng tác chiến tương ương là: </w:t>
      </w:r>
    </w:p>
    <w:p w14:paraId="6B244A81" w14:textId="77777777" w:rsidR="00A26442" w:rsidRDefault="00000000">
      <w:pPr>
        <w:numPr>
          <w:ilvl w:val="0"/>
          <w:numId w:val="325"/>
        </w:numPr>
        <w:ind w:right="1" w:hanging="295"/>
      </w:pPr>
      <w:r>
        <w:t xml:space="preserve">Nghệ thuật chiến dịch </w:t>
      </w:r>
    </w:p>
    <w:p w14:paraId="6A4B1BA4" w14:textId="77777777" w:rsidR="00A26442" w:rsidRDefault="00000000">
      <w:pPr>
        <w:numPr>
          <w:ilvl w:val="0"/>
          <w:numId w:val="325"/>
        </w:numPr>
        <w:ind w:right="1" w:hanging="295"/>
      </w:pPr>
      <w:r>
        <w:t xml:space="preserve">Nghệ thuật chiến ấu </w:t>
      </w:r>
    </w:p>
    <w:p w14:paraId="5E704841" w14:textId="77777777" w:rsidR="00A26442" w:rsidRDefault="00000000">
      <w:pPr>
        <w:numPr>
          <w:ilvl w:val="0"/>
          <w:numId w:val="325"/>
        </w:numPr>
        <w:ind w:right="1" w:hanging="295"/>
      </w:pPr>
      <w:r>
        <w:t xml:space="preserve">Nghệ thuật ánh giặc </w:t>
      </w:r>
    </w:p>
    <w:p w14:paraId="1490D21D" w14:textId="77777777" w:rsidR="00A26442" w:rsidRDefault="00000000">
      <w:pPr>
        <w:numPr>
          <w:ilvl w:val="0"/>
          <w:numId w:val="325"/>
        </w:numPr>
        <w:ind w:right="1" w:hanging="295"/>
      </w:pPr>
      <w:r>
        <w:t xml:space="preserve">Nghệ thuật tác chiến </w:t>
      </w:r>
    </w:p>
    <w:p w14:paraId="12D9569D" w14:textId="77777777" w:rsidR="00A26442" w:rsidRDefault="00000000">
      <w:pPr>
        <w:spacing w:after="50"/>
        <w:ind w:left="-5" w:right="10"/>
        <w:jc w:val="both"/>
      </w:pPr>
      <w:r>
        <w:rPr>
          <w:b/>
        </w:rPr>
        <w:t xml:space="preserve">Câu 13. Để bảo vệ ược ộc lập, cuộc sống và nền văn hóa của mình, ông cha ta chỉ có con ường duy nhất là: </w:t>
      </w:r>
    </w:p>
    <w:p w14:paraId="36DC81BA" w14:textId="77777777" w:rsidR="00A26442" w:rsidRDefault="00000000">
      <w:pPr>
        <w:numPr>
          <w:ilvl w:val="0"/>
          <w:numId w:val="326"/>
        </w:numPr>
        <w:ind w:right="1" w:hanging="295"/>
      </w:pPr>
      <w:r>
        <w:t xml:space="preserve">Đoàn kết ứng lên ánh giặc, giữ nước </w:t>
      </w:r>
    </w:p>
    <w:p w14:paraId="44699B5B" w14:textId="77777777" w:rsidR="00A26442" w:rsidRDefault="00000000">
      <w:pPr>
        <w:numPr>
          <w:ilvl w:val="0"/>
          <w:numId w:val="326"/>
        </w:numPr>
        <w:ind w:right="1" w:hanging="295"/>
      </w:pPr>
      <w:r>
        <w:t xml:space="preserve">Phất cờ khởi nghĩa ánh giặc ngoại xâm </w:t>
      </w:r>
    </w:p>
    <w:p w14:paraId="2279C348" w14:textId="77777777" w:rsidR="00A26442" w:rsidRDefault="00000000">
      <w:pPr>
        <w:numPr>
          <w:ilvl w:val="0"/>
          <w:numId w:val="326"/>
        </w:numPr>
        <w:ind w:right="1" w:hanging="295"/>
      </w:pPr>
      <w:r>
        <w:t xml:space="preserve">Đoàn kết tướng sỹ, ứng lên ánh giặc </w:t>
      </w:r>
    </w:p>
    <w:p w14:paraId="3445771A" w14:textId="77777777" w:rsidR="00A26442" w:rsidRDefault="00000000">
      <w:pPr>
        <w:numPr>
          <w:ilvl w:val="0"/>
          <w:numId w:val="326"/>
        </w:numPr>
        <w:ind w:right="1" w:hanging="295"/>
      </w:pPr>
      <w:r>
        <w:t xml:space="preserve">Kêu gọi nhân dân, phất cờ khởi nghĩa </w:t>
      </w:r>
    </w:p>
    <w:p w14:paraId="67F6E108" w14:textId="77777777" w:rsidR="00A26442" w:rsidRDefault="00000000">
      <w:pPr>
        <w:spacing w:after="50"/>
        <w:ind w:left="-5" w:right="10"/>
        <w:jc w:val="both"/>
      </w:pPr>
      <w:r>
        <w:rPr>
          <w:b/>
        </w:rPr>
        <w:t xml:space="preserve">Câu 14. Triều ại phong kiến ã tiến hành cuộc kháng chiến chống Tống lần thứ hai giành thắng lợi: </w:t>
      </w:r>
    </w:p>
    <w:p w14:paraId="0523DFC7" w14:textId="77777777" w:rsidR="00A26442" w:rsidRDefault="00000000">
      <w:pPr>
        <w:numPr>
          <w:ilvl w:val="0"/>
          <w:numId w:val="327"/>
        </w:numPr>
        <w:spacing w:after="32" w:line="266" w:lineRule="auto"/>
        <w:ind w:left="996" w:right="1" w:hanging="295"/>
      </w:pPr>
      <w:r>
        <w:t xml:space="preserve">Nhà Lý </w:t>
      </w:r>
    </w:p>
    <w:p w14:paraId="4C4C9009" w14:textId="77777777" w:rsidR="00A26442" w:rsidRDefault="00000000">
      <w:pPr>
        <w:numPr>
          <w:ilvl w:val="0"/>
          <w:numId w:val="327"/>
        </w:numPr>
        <w:spacing w:after="32" w:line="266" w:lineRule="auto"/>
        <w:ind w:left="996" w:right="1" w:hanging="295"/>
      </w:pPr>
      <w:r>
        <w:t xml:space="preserve">Nhà Lê </w:t>
      </w:r>
    </w:p>
    <w:p w14:paraId="303E92B2" w14:textId="77777777" w:rsidR="00A26442" w:rsidRDefault="00000000">
      <w:pPr>
        <w:numPr>
          <w:ilvl w:val="0"/>
          <w:numId w:val="327"/>
        </w:numPr>
        <w:ind w:left="996" w:right="1" w:hanging="295"/>
      </w:pPr>
      <w:r>
        <w:t xml:space="preserve">Nhà Trần </w:t>
      </w:r>
    </w:p>
    <w:p w14:paraId="6B8E7FF1" w14:textId="77777777" w:rsidR="00A26442" w:rsidRDefault="00000000">
      <w:pPr>
        <w:numPr>
          <w:ilvl w:val="0"/>
          <w:numId w:val="327"/>
        </w:numPr>
        <w:ind w:left="996" w:right="1" w:hanging="295"/>
      </w:pPr>
      <w:r>
        <w:t xml:space="preserve">Nhà Hồ </w:t>
      </w:r>
    </w:p>
    <w:p w14:paraId="54CF331D" w14:textId="77777777" w:rsidR="00A26442" w:rsidRDefault="00000000">
      <w:pPr>
        <w:spacing w:after="50"/>
        <w:ind w:left="-5" w:right="10"/>
        <w:jc w:val="both"/>
      </w:pPr>
      <w:r>
        <w:rPr>
          <w:b/>
        </w:rPr>
        <w:t xml:space="preserve">Câu 15. Chiến dịch giành thắng lợi, kết thúc chiến tranh chống Pháp là: </w:t>
      </w:r>
    </w:p>
    <w:p w14:paraId="2BE8D566" w14:textId="77777777" w:rsidR="00A26442" w:rsidRDefault="00000000">
      <w:pPr>
        <w:numPr>
          <w:ilvl w:val="0"/>
          <w:numId w:val="328"/>
        </w:numPr>
        <w:ind w:left="991" w:right="1" w:hanging="295"/>
      </w:pPr>
      <w:r>
        <w:t xml:space="preserve">Chiến dịch Điện Biên Phủ </w:t>
      </w:r>
    </w:p>
    <w:p w14:paraId="1E4F792E" w14:textId="77777777" w:rsidR="00A26442" w:rsidRDefault="00000000">
      <w:pPr>
        <w:numPr>
          <w:ilvl w:val="0"/>
          <w:numId w:val="328"/>
        </w:numPr>
        <w:ind w:left="991" w:right="1" w:hanging="295"/>
      </w:pPr>
      <w:r>
        <w:t xml:space="preserve">Chiến dịch Biên giới </w:t>
      </w:r>
    </w:p>
    <w:p w14:paraId="69E8AC5B" w14:textId="77777777" w:rsidR="00A26442" w:rsidRDefault="00000000">
      <w:pPr>
        <w:numPr>
          <w:ilvl w:val="0"/>
          <w:numId w:val="328"/>
        </w:numPr>
        <w:ind w:left="991" w:right="1" w:hanging="295"/>
      </w:pPr>
      <w:r>
        <w:t xml:space="preserve">Chiến dịch Đông xuân </w:t>
      </w:r>
    </w:p>
    <w:p w14:paraId="1E290650" w14:textId="77777777" w:rsidR="00A26442" w:rsidRDefault="00000000">
      <w:pPr>
        <w:numPr>
          <w:ilvl w:val="0"/>
          <w:numId w:val="328"/>
        </w:numPr>
        <w:ind w:left="991" w:right="1" w:hanging="295"/>
      </w:pPr>
      <w:r>
        <w:t xml:space="preserve">Chiến dịch Tây Bắc </w:t>
      </w:r>
    </w:p>
    <w:p w14:paraId="26E3EA14" w14:textId="77777777" w:rsidR="00A26442" w:rsidRDefault="00000000">
      <w:pPr>
        <w:spacing w:after="50"/>
        <w:ind w:left="-5" w:right="10"/>
        <w:jc w:val="both"/>
      </w:pPr>
      <w:r>
        <w:rPr>
          <w:b/>
        </w:rPr>
        <w:t xml:space="preserve">Câu 16. Khởi nghĩa của Hai Bà Trưng diễn ra vào: </w:t>
      </w:r>
    </w:p>
    <w:p w14:paraId="1097D1E4" w14:textId="77777777" w:rsidR="00A26442" w:rsidRDefault="00000000">
      <w:pPr>
        <w:numPr>
          <w:ilvl w:val="0"/>
          <w:numId w:val="329"/>
        </w:numPr>
        <w:ind w:left="991" w:right="1" w:hanging="295"/>
      </w:pPr>
      <w:r>
        <w:t xml:space="preserve">Mùa xuân năm 40 sau Công nguyên </w:t>
      </w:r>
    </w:p>
    <w:p w14:paraId="2B5BDC64" w14:textId="77777777" w:rsidR="00A26442" w:rsidRDefault="00000000">
      <w:pPr>
        <w:numPr>
          <w:ilvl w:val="0"/>
          <w:numId w:val="329"/>
        </w:numPr>
        <w:ind w:left="991" w:right="1" w:hanging="295"/>
      </w:pPr>
      <w:r>
        <w:t xml:space="preserve">Mùa xuân năm 40 trước Công nguyên </w:t>
      </w:r>
    </w:p>
    <w:p w14:paraId="7E22A385" w14:textId="77777777" w:rsidR="00A26442" w:rsidRDefault="00000000">
      <w:pPr>
        <w:numPr>
          <w:ilvl w:val="0"/>
          <w:numId w:val="329"/>
        </w:numPr>
        <w:ind w:left="991" w:right="1" w:hanging="295"/>
      </w:pPr>
      <w:r>
        <w:t xml:space="preserve">Mùa hè năm 40 sau Công nguyên </w:t>
      </w:r>
    </w:p>
    <w:p w14:paraId="11E81231" w14:textId="77777777" w:rsidR="00A26442" w:rsidRDefault="00000000">
      <w:pPr>
        <w:numPr>
          <w:ilvl w:val="0"/>
          <w:numId w:val="329"/>
        </w:numPr>
        <w:ind w:left="991" w:right="1" w:hanging="295"/>
      </w:pPr>
      <w:r>
        <w:t xml:space="preserve">Mùa hè năm 40 trước Công nguyên </w:t>
      </w:r>
    </w:p>
    <w:p w14:paraId="0F0E926F" w14:textId="77777777" w:rsidR="00A26442" w:rsidRDefault="00000000">
      <w:pPr>
        <w:spacing w:after="50"/>
        <w:ind w:left="-5" w:right="10"/>
        <w:jc w:val="both"/>
      </w:pPr>
      <w:r>
        <w:rPr>
          <w:b/>
        </w:rPr>
        <w:t xml:space="preserve">Câu 17. Cuộc kháng chiến chống Tống lần thứ nhất thắng lợi do Triều ại phong kiến: </w:t>
      </w:r>
    </w:p>
    <w:p w14:paraId="3D145B61" w14:textId="77777777" w:rsidR="00A26442" w:rsidRDefault="00000000">
      <w:pPr>
        <w:numPr>
          <w:ilvl w:val="0"/>
          <w:numId w:val="330"/>
        </w:numPr>
        <w:ind w:left="991" w:right="1" w:hanging="295"/>
      </w:pPr>
      <w:r>
        <w:t xml:space="preserve">Nhà Tiền Lê tiến hành </w:t>
      </w:r>
    </w:p>
    <w:p w14:paraId="510274C6" w14:textId="77777777" w:rsidR="00A26442" w:rsidRDefault="00000000">
      <w:pPr>
        <w:numPr>
          <w:ilvl w:val="0"/>
          <w:numId w:val="330"/>
        </w:numPr>
        <w:ind w:left="991" w:right="1" w:hanging="295"/>
      </w:pPr>
      <w:r>
        <w:t xml:space="preserve">Nhà Lý tiến hành </w:t>
      </w:r>
    </w:p>
    <w:p w14:paraId="6646B648" w14:textId="77777777" w:rsidR="00A26442" w:rsidRDefault="00000000">
      <w:pPr>
        <w:numPr>
          <w:ilvl w:val="0"/>
          <w:numId w:val="330"/>
        </w:numPr>
        <w:ind w:left="991" w:right="1" w:hanging="295"/>
      </w:pPr>
      <w:r>
        <w:t xml:space="preserve">Nhà Đinh tiến hành </w:t>
      </w:r>
    </w:p>
    <w:p w14:paraId="41CBC6A4" w14:textId="77777777" w:rsidR="00A26442" w:rsidRDefault="00000000">
      <w:pPr>
        <w:numPr>
          <w:ilvl w:val="0"/>
          <w:numId w:val="330"/>
        </w:numPr>
        <w:ind w:left="991" w:right="1" w:hanging="295"/>
      </w:pPr>
      <w:r>
        <w:t xml:space="preserve">Nhà Hồ tiến hành </w:t>
      </w:r>
    </w:p>
    <w:p w14:paraId="41905D4A" w14:textId="77777777" w:rsidR="00A26442" w:rsidRDefault="00000000">
      <w:pPr>
        <w:spacing w:after="50"/>
        <w:ind w:left="695" w:right="2488" w:hanging="710"/>
        <w:jc w:val="both"/>
      </w:pPr>
      <w:r>
        <w:rPr>
          <w:b/>
        </w:rPr>
        <w:lastRenderedPageBreak/>
        <w:t xml:space="preserve">Câu 18. Lý Thái Tổ ã ban chiếu dời ô từ Hoa Lư vế Thăng Long vào: </w:t>
      </w:r>
      <w:r>
        <w:t xml:space="preserve">A. Năm 1010 </w:t>
      </w:r>
    </w:p>
    <w:p w14:paraId="5A57C64F" w14:textId="77777777" w:rsidR="00A26442" w:rsidRDefault="00000000">
      <w:pPr>
        <w:numPr>
          <w:ilvl w:val="0"/>
          <w:numId w:val="331"/>
        </w:numPr>
        <w:ind w:left="991" w:right="1" w:hanging="295"/>
      </w:pPr>
      <w:r>
        <w:t xml:space="preserve">Năm 1110 </w:t>
      </w:r>
    </w:p>
    <w:p w14:paraId="745FAA26" w14:textId="77777777" w:rsidR="00A26442" w:rsidRDefault="00000000">
      <w:pPr>
        <w:numPr>
          <w:ilvl w:val="0"/>
          <w:numId w:val="331"/>
        </w:numPr>
        <w:ind w:left="991" w:right="1" w:hanging="295"/>
      </w:pPr>
      <w:r>
        <w:t xml:space="preserve">Năm 1012 </w:t>
      </w:r>
    </w:p>
    <w:p w14:paraId="150F71C3" w14:textId="77777777" w:rsidR="00A26442" w:rsidRDefault="00000000">
      <w:pPr>
        <w:numPr>
          <w:ilvl w:val="0"/>
          <w:numId w:val="331"/>
        </w:numPr>
        <w:ind w:left="991" w:right="1" w:hanging="295"/>
      </w:pPr>
      <w:r>
        <w:t xml:space="preserve">Năm 1210 </w:t>
      </w:r>
    </w:p>
    <w:p w14:paraId="0C8C065B" w14:textId="77777777" w:rsidR="00A26442" w:rsidRDefault="00000000">
      <w:pPr>
        <w:spacing w:after="55" w:line="240" w:lineRule="auto"/>
        <w:ind w:left="696" w:right="595" w:hanging="711"/>
      </w:pPr>
      <w:r>
        <w:rPr>
          <w:b/>
        </w:rPr>
        <w:t xml:space="preserve">Câu 19. Nghệ thuật tiến hành chiến tranh nhân dân, toàn dân ánh giặc ở nước ta có từ thời: </w:t>
      </w:r>
      <w:r>
        <w:t xml:space="preserve">A. Tổ tiên ta ánh giặc B. Chống giặc Nguyên </w:t>
      </w:r>
    </w:p>
    <w:p w14:paraId="72DC9398" w14:textId="77777777" w:rsidR="00A26442" w:rsidRDefault="00000000">
      <w:pPr>
        <w:numPr>
          <w:ilvl w:val="0"/>
          <w:numId w:val="332"/>
        </w:numPr>
        <w:ind w:left="991" w:right="1" w:hanging="295"/>
      </w:pPr>
      <w:r>
        <w:t xml:space="preserve">Chống giặc Minh </w:t>
      </w:r>
    </w:p>
    <w:p w14:paraId="13171373" w14:textId="77777777" w:rsidR="00A26442" w:rsidRDefault="00000000">
      <w:pPr>
        <w:numPr>
          <w:ilvl w:val="0"/>
          <w:numId w:val="332"/>
        </w:numPr>
        <w:ind w:left="991" w:right="1" w:hanging="295"/>
      </w:pPr>
      <w:r>
        <w:t xml:space="preserve">Chống giặc Thanh </w:t>
      </w:r>
    </w:p>
    <w:p w14:paraId="7751E589" w14:textId="77777777" w:rsidR="00A26442" w:rsidRDefault="00000000">
      <w:pPr>
        <w:spacing w:after="50"/>
        <w:ind w:left="-5" w:right="10"/>
        <w:jc w:val="both"/>
      </w:pPr>
      <w:r>
        <w:rPr>
          <w:b/>
        </w:rPr>
        <w:t xml:space="preserve">Câu 20. Hội nghị Diên Hồng xây dựng quyết tâm của dân tộc ta chống lại xâm lược của: </w:t>
      </w:r>
    </w:p>
    <w:p w14:paraId="1BDFB2E8" w14:textId="77777777" w:rsidR="00A26442" w:rsidRDefault="00000000">
      <w:pPr>
        <w:numPr>
          <w:ilvl w:val="0"/>
          <w:numId w:val="333"/>
        </w:numPr>
        <w:spacing w:after="32" w:line="266" w:lineRule="auto"/>
        <w:ind w:left="1001" w:hanging="295"/>
      </w:pPr>
      <w:r>
        <w:t xml:space="preserve">Quân Nguyên - Mông </w:t>
      </w:r>
    </w:p>
    <w:p w14:paraId="6FDF24C0" w14:textId="77777777" w:rsidR="00A26442" w:rsidRDefault="00000000">
      <w:pPr>
        <w:numPr>
          <w:ilvl w:val="0"/>
          <w:numId w:val="333"/>
        </w:numPr>
        <w:ind w:left="1001" w:hanging="295"/>
      </w:pPr>
      <w:r>
        <w:t xml:space="preserve">Quân Tống </w:t>
      </w:r>
    </w:p>
    <w:p w14:paraId="5E91DBF9" w14:textId="77777777" w:rsidR="00A26442" w:rsidRDefault="00000000">
      <w:pPr>
        <w:numPr>
          <w:ilvl w:val="0"/>
          <w:numId w:val="333"/>
        </w:numPr>
        <w:spacing w:after="32" w:line="266" w:lineRule="auto"/>
        <w:ind w:left="1001" w:hanging="295"/>
      </w:pPr>
      <w:r>
        <w:t xml:space="preserve">Quân Mãn Thanh </w:t>
      </w:r>
    </w:p>
    <w:p w14:paraId="1CB0D3F9" w14:textId="77777777" w:rsidR="00A26442" w:rsidRDefault="00000000">
      <w:pPr>
        <w:numPr>
          <w:ilvl w:val="0"/>
          <w:numId w:val="333"/>
        </w:numPr>
        <w:spacing w:after="32" w:line="266" w:lineRule="auto"/>
        <w:ind w:left="1001" w:hanging="295"/>
      </w:pPr>
      <w:r>
        <w:t xml:space="preserve">Quân Minh </w:t>
      </w:r>
    </w:p>
    <w:p w14:paraId="46C0BC3E" w14:textId="77777777" w:rsidR="00A26442" w:rsidRDefault="00000000">
      <w:pPr>
        <w:spacing w:after="50"/>
        <w:ind w:left="695" w:right="1692" w:hanging="710"/>
        <w:jc w:val="both"/>
      </w:pPr>
      <w:r>
        <w:rPr>
          <w:b/>
        </w:rPr>
        <w:t xml:space="preserve">Câu 21. Sau cách mạng tháng 8 năm 1945 ối tượng tác chiến của dân tộc ta là: </w:t>
      </w:r>
      <w:r>
        <w:t xml:space="preserve">A. Quân ội Pháp  </w:t>
      </w:r>
    </w:p>
    <w:p w14:paraId="6B02669F" w14:textId="77777777" w:rsidR="00A26442" w:rsidRDefault="00000000">
      <w:pPr>
        <w:numPr>
          <w:ilvl w:val="0"/>
          <w:numId w:val="334"/>
        </w:numPr>
        <w:ind w:left="991" w:right="1" w:hanging="295"/>
      </w:pPr>
      <w:r>
        <w:t xml:space="preserve">Quân ội Anh </w:t>
      </w:r>
    </w:p>
    <w:p w14:paraId="5627C245" w14:textId="77777777" w:rsidR="00A26442" w:rsidRDefault="00000000">
      <w:pPr>
        <w:numPr>
          <w:ilvl w:val="0"/>
          <w:numId w:val="334"/>
        </w:numPr>
        <w:ind w:left="991" w:right="1" w:hanging="295"/>
      </w:pPr>
      <w:r>
        <w:t xml:space="preserve">Quân ội Ấn Độ </w:t>
      </w:r>
    </w:p>
    <w:p w14:paraId="4E54A91B" w14:textId="77777777" w:rsidR="00A26442" w:rsidRDefault="00000000">
      <w:pPr>
        <w:numPr>
          <w:ilvl w:val="0"/>
          <w:numId w:val="334"/>
        </w:numPr>
        <w:ind w:left="991" w:right="1" w:hanging="295"/>
      </w:pPr>
      <w:r>
        <w:t xml:space="preserve">Quân ội Nhật  </w:t>
      </w:r>
    </w:p>
    <w:p w14:paraId="20E85B0F" w14:textId="77777777" w:rsidR="00A26442" w:rsidRDefault="00000000">
      <w:pPr>
        <w:spacing w:after="49" w:line="250" w:lineRule="auto"/>
        <w:ind w:left="-5" w:right="2"/>
        <w:jc w:val="both"/>
      </w:pPr>
      <w:r>
        <w:rPr>
          <w:b/>
        </w:rPr>
        <w:t xml:space="preserve">Câu 22. </w:t>
      </w:r>
      <w:r>
        <w:rPr>
          <w:b/>
          <w:i/>
        </w:rPr>
        <w:t>“Mở ầu và kết thúc chiến tranh úng lúc”</w:t>
      </w:r>
      <w:r>
        <w:rPr>
          <w:b/>
        </w:rPr>
        <w:t xml:space="preserve"> là một trong những nội dung của: </w:t>
      </w:r>
    </w:p>
    <w:p w14:paraId="0CFA17A8" w14:textId="77777777" w:rsidR="00A26442" w:rsidRDefault="00000000">
      <w:pPr>
        <w:numPr>
          <w:ilvl w:val="0"/>
          <w:numId w:val="335"/>
        </w:numPr>
        <w:ind w:left="991" w:right="1" w:hanging="295"/>
      </w:pPr>
      <w:r>
        <w:t xml:space="preserve">Chiến lược quân sự </w:t>
      </w:r>
    </w:p>
    <w:p w14:paraId="716A4D43" w14:textId="77777777" w:rsidR="00A26442" w:rsidRDefault="00000000">
      <w:pPr>
        <w:numPr>
          <w:ilvl w:val="0"/>
          <w:numId w:val="335"/>
        </w:numPr>
        <w:ind w:left="991" w:right="1" w:hanging="295"/>
      </w:pPr>
      <w:r>
        <w:t xml:space="preserve">Chiến dịch quân sự </w:t>
      </w:r>
    </w:p>
    <w:p w14:paraId="1622FD40" w14:textId="77777777" w:rsidR="00A26442" w:rsidRDefault="00000000">
      <w:pPr>
        <w:numPr>
          <w:ilvl w:val="0"/>
          <w:numId w:val="335"/>
        </w:numPr>
        <w:ind w:left="991" w:right="1" w:hanging="295"/>
      </w:pPr>
      <w:r>
        <w:t xml:space="preserve">Nghệ thuật chiến dịch  </w:t>
      </w:r>
      <w:r>
        <w:tab/>
        <w:t xml:space="preserve"> </w:t>
      </w:r>
    </w:p>
    <w:p w14:paraId="575A481B" w14:textId="77777777" w:rsidR="00A26442" w:rsidRDefault="00000000">
      <w:pPr>
        <w:numPr>
          <w:ilvl w:val="0"/>
          <w:numId w:val="335"/>
        </w:numPr>
        <w:ind w:left="991" w:right="1" w:hanging="295"/>
      </w:pPr>
      <w:r>
        <w:t xml:space="preserve">Nghệ thuật chiến lược </w:t>
      </w:r>
    </w:p>
    <w:p w14:paraId="3D8D1511" w14:textId="77777777" w:rsidR="00A26442" w:rsidRDefault="00000000">
      <w:pPr>
        <w:spacing w:after="50"/>
        <w:ind w:left="-5" w:right="10"/>
        <w:jc w:val="both"/>
      </w:pPr>
      <w:r>
        <w:rPr>
          <w:b/>
        </w:rPr>
        <w:t xml:space="preserve">Câu 23. Đảng ta ã từng có một tư duy và nhận ịnh chính xác trong ánh giá kẻ thù: </w:t>
      </w:r>
    </w:p>
    <w:p w14:paraId="686DFE2C" w14:textId="77777777" w:rsidR="00A26442" w:rsidRDefault="00000000">
      <w:pPr>
        <w:numPr>
          <w:ilvl w:val="0"/>
          <w:numId w:val="336"/>
        </w:numPr>
        <w:ind w:left="991" w:right="1" w:hanging="295"/>
      </w:pPr>
      <w:r>
        <w:t xml:space="preserve">Mỹ giàu nhưng không mạnh </w:t>
      </w:r>
    </w:p>
    <w:p w14:paraId="5EBCC562" w14:textId="77777777" w:rsidR="00A26442" w:rsidRDefault="00000000">
      <w:pPr>
        <w:numPr>
          <w:ilvl w:val="0"/>
          <w:numId w:val="336"/>
        </w:numPr>
        <w:ind w:left="991" w:right="1" w:hanging="295"/>
      </w:pPr>
      <w:r>
        <w:t xml:space="preserve">Mỹ rất giàu và rất mạnh </w:t>
      </w:r>
    </w:p>
    <w:p w14:paraId="0AED33EB" w14:textId="77777777" w:rsidR="00A26442" w:rsidRDefault="00000000">
      <w:pPr>
        <w:numPr>
          <w:ilvl w:val="0"/>
          <w:numId w:val="336"/>
        </w:numPr>
        <w:ind w:left="991" w:right="1" w:hanging="295"/>
      </w:pPr>
      <w:r>
        <w:t xml:space="preserve">Mỹ tuy giàu nhưng rất yếu </w:t>
      </w:r>
    </w:p>
    <w:p w14:paraId="48ED86C0" w14:textId="77777777" w:rsidR="00A26442" w:rsidRDefault="00000000">
      <w:pPr>
        <w:numPr>
          <w:ilvl w:val="0"/>
          <w:numId w:val="336"/>
        </w:numPr>
        <w:ind w:left="991" w:right="1" w:hanging="295"/>
      </w:pPr>
      <w:r>
        <w:t xml:space="preserve">Mỹ không giàu nhưng rất mạnh </w:t>
      </w:r>
    </w:p>
    <w:p w14:paraId="5B575F6C" w14:textId="77777777" w:rsidR="00A26442" w:rsidRDefault="00000000">
      <w:pPr>
        <w:spacing w:after="50"/>
        <w:ind w:left="-5" w:right="10"/>
        <w:jc w:val="both"/>
      </w:pPr>
      <w:r>
        <w:rPr>
          <w:b/>
        </w:rPr>
        <w:t xml:space="preserve">Câu 24. Một trong những bài học kinh nghiệm về nghệ thuật quân sự ược vận dụng vào sự nghiệp bảo vệ Tổ quốc trong thời kỳ mới là: </w:t>
      </w:r>
    </w:p>
    <w:p w14:paraId="41F48CBF" w14:textId="77777777" w:rsidR="00A26442" w:rsidRDefault="00000000">
      <w:pPr>
        <w:numPr>
          <w:ilvl w:val="0"/>
          <w:numId w:val="337"/>
        </w:numPr>
        <w:ind w:left="991" w:right="1" w:hanging="295"/>
      </w:pPr>
      <w:r>
        <w:t xml:space="preserve">Nghệ thuật quân sự toàn dân ánh giặc </w:t>
      </w:r>
    </w:p>
    <w:p w14:paraId="5DC86569" w14:textId="77777777" w:rsidR="00A26442" w:rsidRDefault="00000000">
      <w:pPr>
        <w:numPr>
          <w:ilvl w:val="0"/>
          <w:numId w:val="337"/>
        </w:numPr>
        <w:ind w:left="991" w:right="1" w:hanging="295"/>
      </w:pPr>
      <w:r>
        <w:t xml:space="preserve">Nghệ thuật quân sự chiến tranh toàn dân </w:t>
      </w:r>
    </w:p>
    <w:p w14:paraId="6BE747CE" w14:textId="77777777" w:rsidR="00A26442" w:rsidRDefault="00000000">
      <w:pPr>
        <w:numPr>
          <w:ilvl w:val="0"/>
          <w:numId w:val="337"/>
        </w:numPr>
        <w:ind w:left="991" w:right="1" w:hanging="295"/>
      </w:pPr>
      <w:r>
        <w:t xml:space="preserve">Nghệ thuật quân sự ánh giặc toàn diện </w:t>
      </w:r>
    </w:p>
    <w:p w14:paraId="22BAA1CC" w14:textId="77777777" w:rsidR="00A26442" w:rsidRDefault="00000000">
      <w:pPr>
        <w:ind w:left="706" w:right="1"/>
      </w:pPr>
      <w:r>
        <w:t xml:space="preserve">D.Nghệ thuật quân sự cả nước ánh giặc </w:t>
      </w:r>
    </w:p>
    <w:p w14:paraId="6CDDE19A" w14:textId="77777777" w:rsidR="00A26442" w:rsidRDefault="00000000">
      <w:pPr>
        <w:spacing w:after="50"/>
        <w:ind w:left="-5" w:right="10"/>
        <w:jc w:val="both"/>
      </w:pPr>
      <w:r>
        <w:rPr>
          <w:b/>
        </w:rPr>
        <w:t xml:space="preserve">Câu 25. Trận ánh iển hình về kết hợp chặt chẽ hai hình thức tác chiến phòng ngự và phản công trên cả quy mô chiến lược và chiến dịch thời nhà Lý chống quân Tống là: </w:t>
      </w:r>
    </w:p>
    <w:p w14:paraId="1724D0A0" w14:textId="77777777" w:rsidR="00A26442" w:rsidRDefault="00000000">
      <w:pPr>
        <w:numPr>
          <w:ilvl w:val="0"/>
          <w:numId w:val="338"/>
        </w:numPr>
        <w:ind w:left="991" w:right="1" w:hanging="295"/>
      </w:pPr>
      <w:r>
        <w:t xml:space="preserve">Trận phòng ngự Như Nguyệt </w:t>
      </w:r>
    </w:p>
    <w:p w14:paraId="7A645161" w14:textId="77777777" w:rsidR="00A26442" w:rsidRDefault="00000000">
      <w:pPr>
        <w:numPr>
          <w:ilvl w:val="0"/>
          <w:numId w:val="338"/>
        </w:numPr>
        <w:ind w:left="991" w:right="1" w:hanging="295"/>
      </w:pPr>
      <w:r>
        <w:t xml:space="preserve">Trận phản công Chi Lăng </w:t>
      </w:r>
    </w:p>
    <w:p w14:paraId="7592EC79" w14:textId="77777777" w:rsidR="00A26442" w:rsidRDefault="00000000">
      <w:pPr>
        <w:numPr>
          <w:ilvl w:val="0"/>
          <w:numId w:val="338"/>
        </w:numPr>
        <w:ind w:left="991" w:right="1" w:hanging="295"/>
      </w:pPr>
      <w:r>
        <w:t xml:space="preserve">Trận phản công Ngọc Hồi </w:t>
      </w:r>
    </w:p>
    <w:p w14:paraId="2086D013" w14:textId="77777777" w:rsidR="00A26442" w:rsidRDefault="00000000">
      <w:pPr>
        <w:numPr>
          <w:ilvl w:val="0"/>
          <w:numId w:val="338"/>
        </w:numPr>
        <w:ind w:left="991" w:right="1" w:hanging="295"/>
      </w:pPr>
      <w:r>
        <w:t xml:space="preserve">Trận phòng ngự Đống Đa </w:t>
      </w:r>
    </w:p>
    <w:p w14:paraId="6EE934F4" w14:textId="77777777" w:rsidR="00A26442" w:rsidRDefault="00000000">
      <w:pPr>
        <w:spacing w:after="50"/>
        <w:ind w:left="-5" w:right="10"/>
        <w:jc w:val="both"/>
      </w:pPr>
      <w:r>
        <w:rPr>
          <w:b/>
        </w:rPr>
        <w:t>Câu 26. Chiến dịch phòng ngự của nghệ thuật quân sự Việt Nam ược hình thành trong kháng chiến</w:t>
      </w:r>
      <w:r>
        <w:t xml:space="preserve">: </w:t>
      </w:r>
    </w:p>
    <w:p w14:paraId="03A15C7F" w14:textId="77777777" w:rsidR="00A26442" w:rsidRDefault="00000000">
      <w:pPr>
        <w:ind w:left="706" w:right="6974"/>
      </w:pPr>
      <w:r>
        <w:t xml:space="preserve">A. Chống ế quốc Mỹ B. Chống quân Nguyên </w:t>
      </w:r>
    </w:p>
    <w:p w14:paraId="60661E52" w14:textId="77777777" w:rsidR="00A26442" w:rsidRDefault="00000000">
      <w:pPr>
        <w:numPr>
          <w:ilvl w:val="0"/>
          <w:numId w:val="339"/>
        </w:numPr>
        <w:ind w:left="991" w:right="1" w:hanging="295"/>
      </w:pPr>
      <w:r>
        <w:t xml:space="preserve">Chống thực dân Pháp </w:t>
      </w:r>
    </w:p>
    <w:p w14:paraId="48A613BE" w14:textId="77777777" w:rsidR="00A26442" w:rsidRDefault="00000000">
      <w:pPr>
        <w:numPr>
          <w:ilvl w:val="0"/>
          <w:numId w:val="339"/>
        </w:numPr>
        <w:ind w:left="991" w:right="1" w:hanging="295"/>
      </w:pPr>
      <w:r>
        <w:lastRenderedPageBreak/>
        <w:t xml:space="preserve">Chống quân Tống </w:t>
      </w:r>
    </w:p>
    <w:p w14:paraId="265045B4" w14:textId="77777777" w:rsidR="00A26442" w:rsidRDefault="00000000">
      <w:pPr>
        <w:spacing w:after="50"/>
        <w:ind w:left="695" w:right="1663" w:hanging="710"/>
        <w:jc w:val="both"/>
      </w:pPr>
      <w:r>
        <w:rPr>
          <w:b/>
        </w:rPr>
        <w:t xml:space="preserve">Câu 27. Cuộc kháng chiến chống quân Minh do nhà Hồ lãnh ạo thất bại là do: </w:t>
      </w:r>
      <w:r>
        <w:t xml:space="preserve">A. Nhà Hồ ã qúa thiên về phòng thủ, không phát ộng ược toàn dân ánh giặc </w:t>
      </w:r>
    </w:p>
    <w:p w14:paraId="708ED085" w14:textId="77777777" w:rsidR="00A26442" w:rsidRDefault="00000000">
      <w:pPr>
        <w:numPr>
          <w:ilvl w:val="0"/>
          <w:numId w:val="340"/>
        </w:numPr>
        <w:ind w:right="1" w:firstLine="710"/>
      </w:pPr>
      <w:r>
        <w:t xml:space="preserve">Nhà Hồ quá thiên về tiến công, không lo phòng thủ từ xa. </w:t>
      </w:r>
    </w:p>
    <w:p w14:paraId="31E27F1F" w14:textId="77777777" w:rsidR="00A26442" w:rsidRDefault="00000000">
      <w:pPr>
        <w:numPr>
          <w:ilvl w:val="0"/>
          <w:numId w:val="340"/>
        </w:numPr>
        <w:ind w:right="1" w:firstLine="710"/>
      </w:pPr>
      <w:r>
        <w:t xml:space="preserve">Nhà Hồ ã tích cực tiến công nhưng quân Minh quá mạnh </w:t>
      </w:r>
    </w:p>
    <w:p w14:paraId="59338507" w14:textId="77777777" w:rsidR="00A26442" w:rsidRDefault="00000000">
      <w:pPr>
        <w:numPr>
          <w:ilvl w:val="0"/>
          <w:numId w:val="340"/>
        </w:numPr>
        <w:spacing w:after="50"/>
        <w:ind w:right="1" w:firstLine="710"/>
      </w:pPr>
      <w:r>
        <w:t xml:space="preserve">Nhà Hồ ã chủ quan, không ề phòng cẩn mật, không phản công kịp thời </w:t>
      </w:r>
      <w:r>
        <w:rPr>
          <w:b/>
        </w:rPr>
        <w:t xml:space="preserve">Câu 28. Nét ặc sắc và tất yếu trong nghệ thuật ánh giặc của ông cha ta là: </w:t>
      </w:r>
    </w:p>
    <w:p w14:paraId="2883434C" w14:textId="77777777" w:rsidR="00A26442" w:rsidRDefault="00000000">
      <w:pPr>
        <w:numPr>
          <w:ilvl w:val="0"/>
          <w:numId w:val="341"/>
        </w:numPr>
        <w:ind w:left="991" w:right="1" w:hanging="295"/>
      </w:pPr>
      <w:r>
        <w:t xml:space="preserve">Lấy nhỏ ánh lớn, lấy ít ịch nhiều, lấy yếu chống mạnh  </w:t>
      </w:r>
    </w:p>
    <w:p w14:paraId="4EB987B6" w14:textId="77777777" w:rsidR="00A26442" w:rsidRDefault="00000000">
      <w:pPr>
        <w:numPr>
          <w:ilvl w:val="0"/>
          <w:numId w:val="341"/>
        </w:numPr>
        <w:ind w:left="991" w:right="1" w:hanging="295"/>
      </w:pPr>
      <w:r>
        <w:t xml:space="preserve">Lấy nhỏ thắng lớn, lấy ít ánh nhiều, lấy yếu chống mạnh </w:t>
      </w:r>
    </w:p>
    <w:p w14:paraId="3E98276F" w14:textId="77777777" w:rsidR="00A26442" w:rsidRDefault="00000000">
      <w:pPr>
        <w:numPr>
          <w:ilvl w:val="0"/>
          <w:numId w:val="341"/>
        </w:numPr>
        <w:ind w:left="991" w:right="1" w:hanging="295"/>
      </w:pPr>
      <w:r>
        <w:t xml:space="preserve">Lấy nhỏ ánh lớn, lấy ít thắng nhiều, lấy yếu thắng mạnh  </w:t>
      </w:r>
      <w:r>
        <w:tab/>
        <w:t xml:space="preserve"> </w:t>
      </w:r>
    </w:p>
    <w:p w14:paraId="6E2DB0C0" w14:textId="77777777" w:rsidR="00A26442" w:rsidRDefault="00000000">
      <w:pPr>
        <w:numPr>
          <w:ilvl w:val="0"/>
          <w:numId w:val="341"/>
        </w:numPr>
        <w:ind w:left="991" w:right="1" w:hanging="295"/>
      </w:pPr>
      <w:r>
        <w:t xml:space="preserve">Lấy nhỏ thắng lớn, lấy ít thắng nhiều, lấy yếu chống mạnh </w:t>
      </w:r>
    </w:p>
    <w:p w14:paraId="69E2B760" w14:textId="77777777" w:rsidR="00A26442" w:rsidRDefault="00000000">
      <w:pPr>
        <w:spacing w:after="50"/>
        <w:ind w:left="-5" w:right="10"/>
        <w:jc w:val="both"/>
      </w:pPr>
      <w:r>
        <w:rPr>
          <w:b/>
        </w:rPr>
        <w:t xml:space="preserve">Câu 29. Trong kháng chiến chống quân Tống lần thứ hai, Lý Thường Kiệt sử dụng kế sách “tiên phát chế nhân” nghĩa là: </w:t>
      </w:r>
    </w:p>
    <w:p w14:paraId="39A1C101" w14:textId="77777777" w:rsidR="00A26442" w:rsidRDefault="00000000">
      <w:pPr>
        <w:numPr>
          <w:ilvl w:val="0"/>
          <w:numId w:val="342"/>
        </w:numPr>
        <w:ind w:right="1" w:firstLine="710"/>
      </w:pPr>
      <w:r>
        <w:t xml:space="preserve">Chủ ộng tiến công trước, ẩy kẻ thù vào thế bị ộng </w:t>
      </w:r>
    </w:p>
    <w:p w14:paraId="0D76291F" w14:textId="77777777" w:rsidR="00A26442" w:rsidRDefault="00000000">
      <w:pPr>
        <w:numPr>
          <w:ilvl w:val="0"/>
          <w:numId w:val="342"/>
        </w:numPr>
        <w:ind w:right="1" w:firstLine="710"/>
      </w:pPr>
      <w:r>
        <w:t xml:space="preserve">Chuẩn bị chu áo chặn ánh kẻ thù khi mới xâm lược </w:t>
      </w:r>
    </w:p>
    <w:p w14:paraId="09143101" w14:textId="77777777" w:rsidR="00A26442" w:rsidRDefault="00000000">
      <w:pPr>
        <w:numPr>
          <w:ilvl w:val="0"/>
          <w:numId w:val="342"/>
        </w:numPr>
        <w:ind w:right="1" w:firstLine="710"/>
      </w:pPr>
      <w:r>
        <w:t xml:space="preserve">Chuẩn bị thế trận phòng thủ, ẩy ích vào thế bị ộng </w:t>
      </w:r>
    </w:p>
    <w:p w14:paraId="66A8A351" w14:textId="77777777" w:rsidR="00A26442" w:rsidRDefault="00000000">
      <w:pPr>
        <w:numPr>
          <w:ilvl w:val="0"/>
          <w:numId w:val="342"/>
        </w:numPr>
        <w:spacing w:after="50"/>
        <w:ind w:right="1" w:firstLine="710"/>
      </w:pPr>
      <w:r>
        <w:t xml:space="preserve">Chuẩn bị ầy ủ, chu áo ể giành thế chủ ộng ánh ịch </w:t>
      </w:r>
      <w:r>
        <w:rPr>
          <w:b/>
        </w:rPr>
        <w:t xml:space="preserve">Câu 30. Nghệ thuật ánh giặc giữ nước của ông cha ta luôn thể hiện: </w:t>
      </w:r>
    </w:p>
    <w:p w14:paraId="6E8E3DDA" w14:textId="77777777" w:rsidR="00A26442" w:rsidRDefault="00000000">
      <w:pPr>
        <w:numPr>
          <w:ilvl w:val="0"/>
          <w:numId w:val="343"/>
        </w:numPr>
        <w:ind w:right="1" w:hanging="295"/>
      </w:pPr>
      <w:r>
        <w:t xml:space="preserve">Lấy thế thắng lực </w:t>
      </w:r>
    </w:p>
    <w:p w14:paraId="61E7D5D2" w14:textId="77777777" w:rsidR="00A26442" w:rsidRDefault="00000000">
      <w:pPr>
        <w:numPr>
          <w:ilvl w:val="0"/>
          <w:numId w:val="343"/>
        </w:numPr>
        <w:ind w:right="1" w:hanging="295"/>
      </w:pPr>
      <w:r>
        <w:t xml:space="preserve">Lấy kế thắng lực </w:t>
      </w:r>
    </w:p>
    <w:p w14:paraId="1602BC6C" w14:textId="77777777" w:rsidR="00A26442" w:rsidRDefault="00000000">
      <w:pPr>
        <w:numPr>
          <w:ilvl w:val="0"/>
          <w:numId w:val="343"/>
        </w:numPr>
        <w:ind w:right="1" w:hanging="295"/>
      </w:pPr>
      <w:r>
        <w:t xml:space="preserve">Lấy mưu thắng lực </w:t>
      </w:r>
    </w:p>
    <w:p w14:paraId="02033AA1" w14:textId="77777777" w:rsidR="00A26442" w:rsidRDefault="00000000">
      <w:pPr>
        <w:numPr>
          <w:ilvl w:val="0"/>
          <w:numId w:val="343"/>
        </w:numPr>
        <w:ind w:right="1" w:hanging="295"/>
      </w:pPr>
      <w:r>
        <w:t xml:space="preserve">Lấy chí thắng lực </w:t>
      </w:r>
    </w:p>
    <w:p w14:paraId="50ECD93A" w14:textId="77777777" w:rsidR="00A26442" w:rsidRDefault="00000000">
      <w:pPr>
        <w:spacing w:after="50"/>
        <w:ind w:left="-5" w:right="10"/>
        <w:jc w:val="both"/>
      </w:pPr>
      <w:r>
        <w:rPr>
          <w:b/>
        </w:rPr>
        <w:t xml:space="preserve">Câu 31. Một trong những nghệ thuật ánh giặc của ông cha ta là: </w:t>
      </w:r>
    </w:p>
    <w:p w14:paraId="29565C64" w14:textId="77777777" w:rsidR="00A26442" w:rsidRDefault="00000000">
      <w:pPr>
        <w:numPr>
          <w:ilvl w:val="0"/>
          <w:numId w:val="344"/>
        </w:numPr>
        <w:ind w:right="1" w:firstLine="710"/>
      </w:pPr>
      <w:r>
        <w:t xml:space="preserve">Kết hợp ấu tranh giữa các mặt trận quân sự, chính trị, ngoại giao và binh vận </w:t>
      </w:r>
    </w:p>
    <w:p w14:paraId="71233C65" w14:textId="77777777" w:rsidR="00A26442" w:rsidRDefault="00000000">
      <w:pPr>
        <w:numPr>
          <w:ilvl w:val="0"/>
          <w:numId w:val="344"/>
        </w:numPr>
        <w:ind w:right="1" w:firstLine="710"/>
      </w:pPr>
      <w:r>
        <w:t xml:space="preserve">Kết hợp ấu tranh giữa các mặt trận, các chiến trường và chính sách ngoại giao </w:t>
      </w:r>
    </w:p>
    <w:p w14:paraId="6FD0E740" w14:textId="77777777" w:rsidR="00A26442" w:rsidRDefault="00000000">
      <w:pPr>
        <w:numPr>
          <w:ilvl w:val="0"/>
          <w:numId w:val="344"/>
        </w:numPr>
        <w:ind w:right="1" w:firstLine="710"/>
      </w:pPr>
      <w:r>
        <w:t xml:space="preserve">Kết hợp ấu tranh giữa các mặt trận quân sự, chính trị, ngoại giao và dân vận </w:t>
      </w:r>
    </w:p>
    <w:p w14:paraId="3C446621" w14:textId="77777777" w:rsidR="00A26442" w:rsidRDefault="00000000">
      <w:pPr>
        <w:numPr>
          <w:ilvl w:val="0"/>
          <w:numId w:val="344"/>
        </w:numPr>
        <w:ind w:right="1" w:firstLine="710"/>
      </w:pPr>
      <w:r>
        <w:t xml:space="preserve">Kết hợp ấu tranh giữa các mặt trận quân sự, kinh tế, ngoại thương và binh vận </w:t>
      </w:r>
      <w:r>
        <w:rPr>
          <w:b/>
        </w:rPr>
        <w:t xml:space="preserve">Câu 32. Tư tưởng chỉ ạo tác chiến trong chiến tranh giữ nước của ông cha ta là: </w:t>
      </w:r>
      <w:r>
        <w:t xml:space="preserve">A. Nắm vững tư tưởng tiến công </w:t>
      </w:r>
    </w:p>
    <w:p w14:paraId="270EDEC6" w14:textId="77777777" w:rsidR="00A26442" w:rsidRDefault="00000000">
      <w:pPr>
        <w:numPr>
          <w:ilvl w:val="0"/>
          <w:numId w:val="345"/>
        </w:numPr>
        <w:ind w:left="991" w:right="1" w:hanging="295"/>
      </w:pPr>
      <w:r>
        <w:t xml:space="preserve">Nắm vững tư tưởng phòng ngự </w:t>
      </w:r>
    </w:p>
    <w:p w14:paraId="00852328" w14:textId="77777777" w:rsidR="00A26442" w:rsidRDefault="00000000">
      <w:pPr>
        <w:numPr>
          <w:ilvl w:val="0"/>
          <w:numId w:val="345"/>
        </w:numPr>
        <w:ind w:left="991" w:right="1" w:hanging="295"/>
      </w:pPr>
      <w:r>
        <w:t xml:space="preserve">Nắm vững tưởng phòng thủ </w:t>
      </w:r>
    </w:p>
    <w:p w14:paraId="0EA2651D" w14:textId="77777777" w:rsidR="00A26442" w:rsidRDefault="00000000">
      <w:pPr>
        <w:numPr>
          <w:ilvl w:val="0"/>
          <w:numId w:val="345"/>
        </w:numPr>
        <w:ind w:left="991" w:right="1" w:hanging="295"/>
      </w:pPr>
      <w:r>
        <w:t xml:space="preserve">Nắm vững tư tưởng chiến thắng </w:t>
      </w:r>
    </w:p>
    <w:p w14:paraId="070DCA21" w14:textId="77777777" w:rsidR="00A26442" w:rsidRDefault="00000000">
      <w:pPr>
        <w:spacing w:after="50"/>
        <w:ind w:left="-5" w:right="10"/>
        <w:jc w:val="both"/>
      </w:pPr>
      <w:r>
        <w:rPr>
          <w:b/>
        </w:rPr>
        <w:t xml:space="preserve">Câu 33. Trong nghệ thuật kết hợp ấu tranh giữa các mặt trận thì mặt trận chính trị là: </w:t>
      </w:r>
    </w:p>
    <w:p w14:paraId="371002A2" w14:textId="77777777" w:rsidR="00A26442" w:rsidRDefault="00000000">
      <w:pPr>
        <w:numPr>
          <w:ilvl w:val="0"/>
          <w:numId w:val="346"/>
        </w:numPr>
        <w:ind w:left="991" w:right="1" w:hanging="295"/>
      </w:pPr>
      <w:r>
        <w:t xml:space="preserve">Cơ sở ể tạo ra sức mạnh quân sự </w:t>
      </w:r>
    </w:p>
    <w:p w14:paraId="7C41CA3E" w14:textId="77777777" w:rsidR="00A26442" w:rsidRDefault="00000000">
      <w:pPr>
        <w:numPr>
          <w:ilvl w:val="0"/>
          <w:numId w:val="346"/>
        </w:numPr>
        <w:ind w:left="991" w:right="1" w:hanging="295"/>
      </w:pPr>
      <w:r>
        <w:t xml:space="preserve">Mặt trận quyết ịnh thắng lợi của chiến tranh </w:t>
      </w:r>
    </w:p>
    <w:p w14:paraId="02F89654" w14:textId="77777777" w:rsidR="00A26442" w:rsidRDefault="00000000">
      <w:pPr>
        <w:numPr>
          <w:ilvl w:val="0"/>
          <w:numId w:val="346"/>
        </w:numPr>
        <w:ind w:left="991" w:right="1" w:hanging="295"/>
      </w:pPr>
      <w:r>
        <w:t xml:space="preserve">Cơ sở ể tạo sức mạnh trên khắp cả nước </w:t>
      </w:r>
    </w:p>
    <w:p w14:paraId="15ABB3EA" w14:textId="77777777" w:rsidR="00A26442" w:rsidRDefault="00000000">
      <w:pPr>
        <w:numPr>
          <w:ilvl w:val="0"/>
          <w:numId w:val="346"/>
        </w:numPr>
        <w:ind w:left="991" w:right="1" w:hanging="295"/>
      </w:pPr>
      <w:r>
        <w:t xml:space="preserve">Mặt trận chủ yếu ể phân hóa, cô lập kẻ thù </w:t>
      </w:r>
    </w:p>
    <w:p w14:paraId="7721CF9B" w14:textId="77777777" w:rsidR="00A26442" w:rsidRDefault="00000000">
      <w:pPr>
        <w:spacing w:after="50"/>
        <w:ind w:left="-5" w:right="10"/>
        <w:jc w:val="both"/>
      </w:pPr>
      <w:r>
        <w:rPr>
          <w:b/>
        </w:rPr>
        <w:t xml:space="preserve">Câu 34. Trong nghệ thuật kết hợp ấu tranh giữa các mặt trận thì mặt trận quân sự là mặt trận: </w:t>
      </w:r>
    </w:p>
    <w:p w14:paraId="6726559B" w14:textId="77777777" w:rsidR="00A26442" w:rsidRDefault="00000000">
      <w:pPr>
        <w:numPr>
          <w:ilvl w:val="0"/>
          <w:numId w:val="347"/>
        </w:numPr>
        <w:ind w:left="991" w:right="1" w:hanging="295"/>
      </w:pPr>
      <w:r>
        <w:t xml:space="preserve">Quyết ịnh thắng lợi trực tiếp của chiến tranh </w:t>
      </w:r>
    </w:p>
    <w:p w14:paraId="44AF1584" w14:textId="77777777" w:rsidR="00A26442" w:rsidRDefault="00000000">
      <w:pPr>
        <w:numPr>
          <w:ilvl w:val="0"/>
          <w:numId w:val="347"/>
        </w:numPr>
        <w:ind w:left="991" w:right="1" w:hanging="295"/>
      </w:pPr>
      <w:r>
        <w:t xml:space="preserve">Quyết ịnh sức mạnh chính trị tinh thần </w:t>
      </w:r>
    </w:p>
    <w:p w14:paraId="0BD94C9C" w14:textId="77777777" w:rsidR="00A26442" w:rsidRDefault="00000000">
      <w:pPr>
        <w:numPr>
          <w:ilvl w:val="0"/>
          <w:numId w:val="347"/>
        </w:numPr>
        <w:ind w:left="991" w:right="1" w:hanging="295"/>
      </w:pPr>
      <w:r>
        <w:t xml:space="preserve">Chủ yếu ể vận ộng làm tan rã hàng ngũ ịch </w:t>
      </w:r>
    </w:p>
    <w:p w14:paraId="2A5CC67A" w14:textId="77777777" w:rsidR="00A26442" w:rsidRDefault="00000000">
      <w:pPr>
        <w:numPr>
          <w:ilvl w:val="0"/>
          <w:numId w:val="347"/>
        </w:numPr>
        <w:ind w:left="991" w:right="1" w:hanging="295"/>
      </w:pPr>
      <w:r>
        <w:t xml:space="preserve">Chủ yếu ể phân hóa, cô lập kẻ thù </w:t>
      </w:r>
    </w:p>
    <w:p w14:paraId="44370CF0" w14:textId="77777777" w:rsidR="00A26442" w:rsidRDefault="00000000">
      <w:pPr>
        <w:spacing w:after="50"/>
        <w:ind w:left="-5" w:right="10"/>
        <w:jc w:val="both"/>
      </w:pPr>
      <w:r>
        <w:rPr>
          <w:b/>
        </w:rPr>
        <w:t xml:space="preserve">Câu 35. Nội dung chủ yếu của chiến lược quân sự Việt Nam trước tiên phải: </w:t>
      </w:r>
    </w:p>
    <w:p w14:paraId="0EF82C21" w14:textId="77777777" w:rsidR="00A26442" w:rsidRDefault="00000000">
      <w:pPr>
        <w:numPr>
          <w:ilvl w:val="0"/>
          <w:numId w:val="348"/>
        </w:numPr>
        <w:ind w:left="991" w:right="1" w:hanging="295"/>
      </w:pPr>
      <w:r>
        <w:t xml:space="preserve">Xác ịnh úng kẻ thù, úng ối tượng tác chiến  </w:t>
      </w:r>
    </w:p>
    <w:p w14:paraId="61C1B8C4" w14:textId="77777777" w:rsidR="00A26442" w:rsidRDefault="00000000">
      <w:pPr>
        <w:numPr>
          <w:ilvl w:val="0"/>
          <w:numId w:val="348"/>
        </w:numPr>
        <w:ind w:left="991" w:right="1" w:hanging="295"/>
      </w:pPr>
      <w:r>
        <w:t xml:space="preserve">Xác ịnh úng bạn bè, úng ối tác chiến lược </w:t>
      </w:r>
    </w:p>
    <w:p w14:paraId="5FDA1BAE" w14:textId="77777777" w:rsidR="00A26442" w:rsidRDefault="00000000">
      <w:pPr>
        <w:numPr>
          <w:ilvl w:val="0"/>
          <w:numId w:val="348"/>
        </w:numPr>
        <w:ind w:left="991" w:right="1" w:hanging="295"/>
      </w:pPr>
      <w:r>
        <w:lastRenderedPageBreak/>
        <w:t xml:space="preserve">Xác ịnh úng kẻ thù, úng âm mưu thủ oạn </w:t>
      </w:r>
    </w:p>
    <w:p w14:paraId="4D64D24E" w14:textId="77777777" w:rsidR="00A26442" w:rsidRDefault="00000000">
      <w:pPr>
        <w:numPr>
          <w:ilvl w:val="0"/>
          <w:numId w:val="348"/>
        </w:numPr>
        <w:ind w:left="991" w:right="1" w:hanging="295"/>
      </w:pPr>
      <w:r>
        <w:t xml:space="preserve">Xác ịnh úng lực lượng, úng vũ khí phương tiện </w:t>
      </w:r>
    </w:p>
    <w:p w14:paraId="2FE4C9FC" w14:textId="77777777" w:rsidR="00A26442" w:rsidRDefault="00000000">
      <w:pPr>
        <w:spacing w:after="50"/>
        <w:ind w:left="-5" w:right="10"/>
        <w:jc w:val="both"/>
      </w:pPr>
      <w:r>
        <w:rPr>
          <w:b/>
        </w:rPr>
        <w:t xml:space="preserve">Câu 36. Quy luật của chiến tranh là mạnh ược, yếu thua, nhưng ông cha ta ã sớm xác ịnh úng về sức mạnh chiến tranh, ó là: </w:t>
      </w:r>
    </w:p>
    <w:p w14:paraId="7725A59B" w14:textId="77777777" w:rsidR="00A26442" w:rsidRDefault="00000000">
      <w:pPr>
        <w:numPr>
          <w:ilvl w:val="0"/>
          <w:numId w:val="349"/>
        </w:numPr>
        <w:ind w:left="991" w:right="1" w:hanging="295"/>
      </w:pPr>
      <w:r>
        <w:t xml:space="preserve">Sức mạnh tổng hợp của nhiều yếu tố </w:t>
      </w:r>
    </w:p>
    <w:p w14:paraId="7A4F1C13" w14:textId="77777777" w:rsidR="00A26442" w:rsidRDefault="00000000">
      <w:pPr>
        <w:numPr>
          <w:ilvl w:val="0"/>
          <w:numId w:val="349"/>
        </w:numPr>
        <w:ind w:left="991" w:right="1" w:hanging="295"/>
      </w:pPr>
      <w:r>
        <w:t xml:space="preserve">Đông quân thì thắng, ít quân thì thua </w:t>
      </w:r>
    </w:p>
    <w:p w14:paraId="47F4ECFA" w14:textId="77777777" w:rsidR="00A26442" w:rsidRDefault="00000000">
      <w:pPr>
        <w:numPr>
          <w:ilvl w:val="0"/>
          <w:numId w:val="349"/>
        </w:numPr>
        <w:ind w:left="991" w:right="1" w:hanging="295"/>
      </w:pPr>
      <w:r>
        <w:t xml:space="preserve">Vũ khí hiện ại thì thắng, thô sơ thì thua </w:t>
      </w:r>
    </w:p>
    <w:p w14:paraId="1A341833" w14:textId="77777777" w:rsidR="00A26442" w:rsidRDefault="00000000">
      <w:pPr>
        <w:numPr>
          <w:ilvl w:val="0"/>
          <w:numId w:val="349"/>
        </w:numPr>
        <w:ind w:left="991" w:right="1" w:hanging="295"/>
      </w:pPr>
      <w:r>
        <w:t xml:space="preserve">Đoàn kết thì thắng, không oàn kết thì thua </w:t>
      </w:r>
    </w:p>
    <w:p w14:paraId="5B912D26" w14:textId="77777777" w:rsidR="00A26442" w:rsidRDefault="00000000">
      <w:pPr>
        <w:spacing w:after="50"/>
        <w:ind w:left="-5" w:right="10"/>
        <w:jc w:val="both"/>
      </w:pPr>
      <w:r>
        <w:rPr>
          <w:b/>
        </w:rPr>
        <w:t xml:space="preserve">Câu 37. Tổng thể phương châm, chính sách và mưu lược ược hoạch ịnh ể ngăn ngừa và sẵn sàng tiến hành chiến tranh thắng lợi là: </w:t>
      </w:r>
    </w:p>
    <w:p w14:paraId="6B7DF5BA" w14:textId="77777777" w:rsidR="00A26442" w:rsidRDefault="00000000">
      <w:pPr>
        <w:numPr>
          <w:ilvl w:val="0"/>
          <w:numId w:val="350"/>
        </w:numPr>
        <w:ind w:left="991" w:right="1" w:hanging="295"/>
      </w:pPr>
      <w:r>
        <w:t xml:space="preserve">Chiến lược quân sự </w:t>
      </w:r>
    </w:p>
    <w:p w14:paraId="5A48C220" w14:textId="77777777" w:rsidR="00A26442" w:rsidRDefault="00000000">
      <w:pPr>
        <w:numPr>
          <w:ilvl w:val="0"/>
          <w:numId w:val="350"/>
        </w:numPr>
        <w:ind w:left="991" w:right="1" w:hanging="295"/>
      </w:pPr>
      <w:r>
        <w:t xml:space="preserve">Nghệ thuật bảo vệ Tổ quốc </w:t>
      </w:r>
    </w:p>
    <w:p w14:paraId="344C32A6" w14:textId="77777777" w:rsidR="00A26442" w:rsidRDefault="00000000">
      <w:pPr>
        <w:numPr>
          <w:ilvl w:val="0"/>
          <w:numId w:val="350"/>
        </w:numPr>
        <w:ind w:left="991" w:right="1" w:hanging="295"/>
      </w:pPr>
      <w:r>
        <w:t xml:space="preserve">Nghệ thuật quân sự </w:t>
      </w:r>
    </w:p>
    <w:p w14:paraId="6A3FC8CB" w14:textId="77777777" w:rsidR="00A26442" w:rsidRDefault="00000000">
      <w:pPr>
        <w:numPr>
          <w:ilvl w:val="0"/>
          <w:numId w:val="350"/>
        </w:numPr>
        <w:ind w:left="991" w:right="1" w:hanging="295"/>
      </w:pPr>
      <w:r>
        <w:t xml:space="preserve">Chiến lược bảo vệ Tổ quốc </w:t>
      </w:r>
    </w:p>
    <w:p w14:paraId="2C070052" w14:textId="77777777" w:rsidR="00A26442" w:rsidRDefault="00000000">
      <w:pPr>
        <w:spacing w:after="50"/>
        <w:ind w:left="-5" w:right="10"/>
        <w:jc w:val="both"/>
      </w:pPr>
      <w:r>
        <w:rPr>
          <w:b/>
        </w:rPr>
        <w:t xml:space="preserve">Câu 38. Nước ta rơi vào thảm họa nghìn năm Bắc thuộc sau cuộc kháng chiến chống xâm lược thất bại của: </w:t>
      </w:r>
    </w:p>
    <w:p w14:paraId="23A404D6" w14:textId="77777777" w:rsidR="00A26442" w:rsidRDefault="00000000">
      <w:pPr>
        <w:numPr>
          <w:ilvl w:val="0"/>
          <w:numId w:val="351"/>
        </w:numPr>
        <w:ind w:left="991" w:right="1" w:hanging="295"/>
      </w:pPr>
      <w:r>
        <w:t xml:space="preserve">An Dương Vương chống Triệu Đà  </w:t>
      </w:r>
    </w:p>
    <w:p w14:paraId="665A3E50" w14:textId="77777777" w:rsidR="00A26442" w:rsidRDefault="00000000">
      <w:pPr>
        <w:numPr>
          <w:ilvl w:val="0"/>
          <w:numId w:val="351"/>
        </w:numPr>
        <w:ind w:left="991" w:right="1" w:hanging="295"/>
      </w:pPr>
      <w:r>
        <w:t xml:space="preserve">Vua Hùng và vua Thục Phán chống quân Tần </w:t>
      </w:r>
    </w:p>
    <w:p w14:paraId="2F156239" w14:textId="77777777" w:rsidR="00A26442" w:rsidRDefault="00000000">
      <w:pPr>
        <w:numPr>
          <w:ilvl w:val="0"/>
          <w:numId w:val="351"/>
        </w:numPr>
        <w:ind w:left="991" w:right="1" w:hanging="295"/>
      </w:pPr>
      <w:r>
        <w:t xml:space="preserve">Nhà Tiền Lê chống quân Tống lần thứ nhất  </w:t>
      </w:r>
    </w:p>
    <w:p w14:paraId="6265F268" w14:textId="77777777" w:rsidR="00A26442" w:rsidRDefault="00000000">
      <w:pPr>
        <w:numPr>
          <w:ilvl w:val="0"/>
          <w:numId w:val="351"/>
        </w:numPr>
        <w:ind w:left="991" w:right="1" w:hanging="295"/>
      </w:pPr>
      <w:r>
        <w:t xml:space="preserve">Hai Bà Trưng chống quân Đông Hán </w:t>
      </w:r>
    </w:p>
    <w:p w14:paraId="7C11677B" w14:textId="77777777" w:rsidR="00A26442" w:rsidRDefault="00000000">
      <w:pPr>
        <w:spacing w:after="50"/>
        <w:ind w:left="-5" w:right="10"/>
        <w:jc w:val="both"/>
      </w:pPr>
      <w:r>
        <w:rPr>
          <w:b/>
        </w:rPr>
        <w:t xml:space="preserve">Câu 39. Lý luận và thực tiễn về tổ chức và thực hành chiến ấu của phân ội, binh ội, binh oàn lực lượng vũ trang là: </w:t>
      </w:r>
    </w:p>
    <w:p w14:paraId="42BBC282" w14:textId="77777777" w:rsidR="00A26442" w:rsidRDefault="00000000">
      <w:pPr>
        <w:numPr>
          <w:ilvl w:val="0"/>
          <w:numId w:val="352"/>
        </w:numPr>
        <w:ind w:left="991" w:right="1" w:hanging="295"/>
      </w:pPr>
      <w:r>
        <w:t xml:space="preserve">Chiến thuật </w:t>
      </w:r>
    </w:p>
    <w:p w14:paraId="3821D390" w14:textId="77777777" w:rsidR="00A26442" w:rsidRDefault="00000000">
      <w:pPr>
        <w:numPr>
          <w:ilvl w:val="0"/>
          <w:numId w:val="352"/>
        </w:numPr>
        <w:ind w:left="991" w:right="1" w:hanging="295"/>
      </w:pPr>
      <w:r>
        <w:t xml:space="preserve">Chiến ấu </w:t>
      </w:r>
    </w:p>
    <w:p w14:paraId="04BE0918" w14:textId="77777777" w:rsidR="00A26442" w:rsidRDefault="00000000">
      <w:pPr>
        <w:numPr>
          <w:ilvl w:val="0"/>
          <w:numId w:val="352"/>
        </w:numPr>
        <w:ind w:left="991" w:right="1" w:hanging="295"/>
      </w:pPr>
      <w:r>
        <w:t xml:space="preserve">Chiến dịch D. Chiền tranh </w:t>
      </w:r>
    </w:p>
    <w:p w14:paraId="096F7FAA" w14:textId="77777777" w:rsidR="00A26442" w:rsidRDefault="00000000">
      <w:pPr>
        <w:spacing w:after="49" w:line="250" w:lineRule="auto"/>
        <w:ind w:left="-5" w:right="2"/>
        <w:jc w:val="both"/>
      </w:pPr>
      <w:r>
        <w:rPr>
          <w:b/>
        </w:rPr>
        <w:t>Câu 40</w:t>
      </w:r>
      <w:r>
        <w:rPr>
          <w:b/>
          <w:i/>
        </w:rPr>
        <w:t>. “Chiến tranh nhân dân kết hợp giữa ịa phương với các binh oàn chủ lực, kết hợp chặt chẽ tiến công ịch bằng hai lực lượng, bằng ba mũi giáp công, trên cả ba vùng chiến lược”</w:t>
      </w:r>
      <w:r>
        <w:rPr>
          <w:b/>
        </w:rPr>
        <w:t xml:space="preserve"> là nội dung của: </w:t>
      </w:r>
    </w:p>
    <w:p w14:paraId="15815B1A" w14:textId="77777777" w:rsidR="00A26442" w:rsidRDefault="00000000">
      <w:pPr>
        <w:numPr>
          <w:ilvl w:val="0"/>
          <w:numId w:val="353"/>
        </w:numPr>
        <w:ind w:left="991" w:right="1" w:hanging="295"/>
      </w:pPr>
      <w:r>
        <w:t xml:space="preserve">Phương thức tiến hành chiến tranh </w:t>
      </w:r>
    </w:p>
    <w:p w14:paraId="1E90ACB8" w14:textId="77777777" w:rsidR="00A26442" w:rsidRDefault="00000000">
      <w:pPr>
        <w:numPr>
          <w:ilvl w:val="0"/>
          <w:numId w:val="353"/>
        </w:numPr>
        <w:ind w:left="991" w:right="1" w:hanging="295"/>
      </w:pPr>
      <w:r>
        <w:t xml:space="preserve">Phương pháp tác chiến chiến lược </w:t>
      </w:r>
    </w:p>
    <w:p w14:paraId="2F3ED221" w14:textId="77777777" w:rsidR="00A26442" w:rsidRDefault="00000000">
      <w:pPr>
        <w:numPr>
          <w:ilvl w:val="0"/>
          <w:numId w:val="353"/>
        </w:numPr>
        <w:ind w:left="991" w:right="1" w:hanging="295"/>
      </w:pPr>
      <w:r>
        <w:t xml:space="preserve">Phương thức tác chiến chiến dịch </w:t>
      </w:r>
    </w:p>
    <w:p w14:paraId="18101A2D" w14:textId="77777777" w:rsidR="00A26442" w:rsidRDefault="00000000">
      <w:pPr>
        <w:numPr>
          <w:ilvl w:val="0"/>
          <w:numId w:val="353"/>
        </w:numPr>
        <w:ind w:left="991" w:right="1" w:hanging="295"/>
      </w:pPr>
      <w:r>
        <w:t xml:space="preserve">Phương pháp tiến hành chiến ấu  </w:t>
      </w:r>
    </w:p>
    <w:p w14:paraId="3CC8F030" w14:textId="77777777" w:rsidR="00A26442" w:rsidRDefault="00000000">
      <w:pPr>
        <w:spacing w:after="49" w:line="250" w:lineRule="auto"/>
        <w:ind w:left="-5" w:right="2"/>
        <w:jc w:val="both"/>
      </w:pPr>
      <w:r>
        <w:rPr>
          <w:b/>
        </w:rPr>
        <w:t xml:space="preserve">Câu 41. </w:t>
      </w:r>
      <w:r>
        <w:rPr>
          <w:b/>
          <w:i/>
        </w:rPr>
        <w:t>“Tiến hành chiến tranh nhân dân, thực hiện toàn dân ánh giặc, ánh giặc toàn diện trên tất cả các mặt trận quân sự, chính trị, kinh tế, văn hóa, ngoại giao…”</w:t>
      </w:r>
      <w:r>
        <w:rPr>
          <w:b/>
        </w:rPr>
        <w:t xml:space="preserve">, ó là nội dung chỉ ạo của Đảng ta về: </w:t>
      </w:r>
    </w:p>
    <w:p w14:paraId="03B331FD" w14:textId="77777777" w:rsidR="00A26442" w:rsidRDefault="00000000">
      <w:pPr>
        <w:numPr>
          <w:ilvl w:val="0"/>
          <w:numId w:val="354"/>
        </w:numPr>
        <w:ind w:left="991" w:right="1" w:hanging="295"/>
      </w:pPr>
      <w:r>
        <w:t xml:space="preserve">Phương châm tiến hành chiến tranh </w:t>
      </w:r>
    </w:p>
    <w:p w14:paraId="0C917481" w14:textId="77777777" w:rsidR="00A26442" w:rsidRDefault="00000000">
      <w:pPr>
        <w:numPr>
          <w:ilvl w:val="0"/>
          <w:numId w:val="354"/>
        </w:numPr>
        <w:ind w:left="991" w:right="1" w:hanging="295"/>
      </w:pPr>
      <w:r>
        <w:t xml:space="preserve">Phương pháp tiến hành chiến tranh </w:t>
      </w:r>
    </w:p>
    <w:p w14:paraId="432F382E" w14:textId="77777777" w:rsidR="00A26442" w:rsidRDefault="00000000">
      <w:pPr>
        <w:numPr>
          <w:ilvl w:val="0"/>
          <w:numId w:val="354"/>
        </w:numPr>
        <w:ind w:left="991" w:right="1" w:hanging="295"/>
      </w:pPr>
      <w:r>
        <w:t xml:space="preserve">Phương thức tiến hành chiến tranh </w:t>
      </w:r>
    </w:p>
    <w:p w14:paraId="058B02D9" w14:textId="77777777" w:rsidR="00A26442" w:rsidRDefault="00000000">
      <w:pPr>
        <w:numPr>
          <w:ilvl w:val="0"/>
          <w:numId w:val="354"/>
        </w:numPr>
        <w:ind w:left="991" w:right="1" w:hanging="295"/>
      </w:pPr>
      <w:r>
        <w:t xml:space="preserve">Phương án tiến hành chiến tranh </w:t>
      </w:r>
    </w:p>
    <w:p w14:paraId="40F8F2E8" w14:textId="77777777" w:rsidR="00A26442" w:rsidRDefault="00000000">
      <w:pPr>
        <w:spacing w:after="49" w:line="250" w:lineRule="auto"/>
        <w:ind w:left="-5" w:right="2"/>
        <w:jc w:val="both"/>
      </w:pPr>
      <w:r>
        <w:rPr>
          <w:b/>
        </w:rPr>
        <w:t>Câu 42. “</w:t>
      </w:r>
      <w:r>
        <w:rPr>
          <w:b/>
          <w:i/>
        </w:rPr>
        <w:t xml:space="preserve">Xác ịnh úng kẻ thù, úng ối tượng tác chiến” </w:t>
      </w:r>
      <w:r>
        <w:rPr>
          <w:b/>
        </w:rPr>
        <w:t xml:space="preserve">là nội dung của: </w:t>
      </w:r>
    </w:p>
    <w:p w14:paraId="298B9157" w14:textId="77777777" w:rsidR="00A26442" w:rsidRDefault="00000000">
      <w:pPr>
        <w:numPr>
          <w:ilvl w:val="0"/>
          <w:numId w:val="355"/>
        </w:numPr>
        <w:ind w:left="991" w:right="1" w:hanging="295"/>
      </w:pPr>
      <w:r>
        <w:t xml:space="preserve">Chiến lược quân sự </w:t>
      </w:r>
    </w:p>
    <w:p w14:paraId="6A536F06" w14:textId="77777777" w:rsidR="00A26442" w:rsidRDefault="00000000">
      <w:pPr>
        <w:numPr>
          <w:ilvl w:val="0"/>
          <w:numId w:val="355"/>
        </w:numPr>
        <w:ind w:left="991" w:right="1" w:hanging="295"/>
      </w:pPr>
      <w:r>
        <w:t xml:space="preserve">Yêu cầu của chiến tranh </w:t>
      </w:r>
    </w:p>
    <w:p w14:paraId="1DD730C5" w14:textId="77777777" w:rsidR="00A26442" w:rsidRDefault="00000000">
      <w:pPr>
        <w:numPr>
          <w:ilvl w:val="0"/>
          <w:numId w:val="355"/>
        </w:numPr>
        <w:ind w:left="991" w:right="1" w:hanging="295"/>
      </w:pPr>
      <w:r>
        <w:t xml:space="preserve">Chiến dich quân sự </w:t>
      </w:r>
    </w:p>
    <w:p w14:paraId="6376A525" w14:textId="77777777" w:rsidR="00A26442" w:rsidRDefault="00000000">
      <w:pPr>
        <w:numPr>
          <w:ilvl w:val="0"/>
          <w:numId w:val="355"/>
        </w:numPr>
        <w:ind w:left="991" w:right="1" w:hanging="295"/>
      </w:pPr>
      <w:r>
        <w:t xml:space="preserve">Chỉ ạo chiến tranh </w:t>
      </w:r>
    </w:p>
    <w:p w14:paraId="59AA6364" w14:textId="77777777" w:rsidR="00A26442" w:rsidRDefault="00000000">
      <w:pPr>
        <w:spacing w:after="49" w:line="250" w:lineRule="auto"/>
        <w:ind w:left="-5" w:right="2"/>
        <w:jc w:val="both"/>
      </w:pPr>
      <w:r>
        <w:rPr>
          <w:b/>
        </w:rPr>
        <w:t xml:space="preserve">Câu 43. </w:t>
      </w:r>
      <w:r>
        <w:rPr>
          <w:b/>
          <w:i/>
        </w:rPr>
        <w:t>“Nghệ thuật tạo sức mạnh tổng hợp bằng lực, thế, thời và mưu kế”</w:t>
      </w:r>
      <w:r>
        <w:rPr>
          <w:b/>
        </w:rPr>
        <w:t xml:space="preserve"> là một trong những nội dung của: </w:t>
      </w:r>
    </w:p>
    <w:p w14:paraId="78B3E331" w14:textId="77777777" w:rsidR="00A26442" w:rsidRDefault="00000000">
      <w:pPr>
        <w:numPr>
          <w:ilvl w:val="0"/>
          <w:numId w:val="356"/>
        </w:numPr>
        <w:ind w:left="991" w:right="1" w:hanging="295"/>
      </w:pPr>
      <w:r>
        <w:t xml:space="preserve">Bài học kinh nghiệm về nghệ thuật quân sự </w:t>
      </w:r>
    </w:p>
    <w:p w14:paraId="281FD646" w14:textId="77777777" w:rsidR="00A26442" w:rsidRDefault="00000000">
      <w:pPr>
        <w:numPr>
          <w:ilvl w:val="0"/>
          <w:numId w:val="356"/>
        </w:numPr>
        <w:ind w:left="991" w:right="1" w:hanging="295"/>
      </w:pPr>
      <w:r>
        <w:lastRenderedPageBreak/>
        <w:t xml:space="preserve">Bài học kinh nghiệm tiến hành chiến tranh </w:t>
      </w:r>
    </w:p>
    <w:p w14:paraId="686BFE7D" w14:textId="77777777" w:rsidR="00A26442" w:rsidRDefault="00000000">
      <w:pPr>
        <w:numPr>
          <w:ilvl w:val="0"/>
          <w:numId w:val="356"/>
        </w:numPr>
        <w:ind w:left="991" w:right="1" w:hanging="295"/>
      </w:pPr>
      <w:r>
        <w:t xml:space="preserve">Bài học kinh nghiệm giải phóng dân tộc </w:t>
      </w:r>
    </w:p>
    <w:p w14:paraId="120EF10E" w14:textId="77777777" w:rsidR="00A26442" w:rsidRDefault="00000000">
      <w:pPr>
        <w:numPr>
          <w:ilvl w:val="0"/>
          <w:numId w:val="356"/>
        </w:numPr>
        <w:ind w:left="991" w:right="1" w:hanging="295"/>
      </w:pPr>
      <w:r>
        <w:t xml:space="preserve">Bài học kinh nghiệm tạo sức mạnh quân sự </w:t>
      </w:r>
    </w:p>
    <w:p w14:paraId="62427249" w14:textId="77777777" w:rsidR="00A26442" w:rsidRDefault="00000000">
      <w:pPr>
        <w:spacing w:after="50"/>
        <w:ind w:left="-5" w:right="10"/>
        <w:jc w:val="both"/>
      </w:pPr>
      <w:r>
        <w:rPr>
          <w:b/>
        </w:rPr>
        <w:t xml:space="preserve">Câu 44. Mưu kế ánh giặc của ông cha ta ã biến cả nước thành một chiến trường, tạo ra: </w:t>
      </w:r>
    </w:p>
    <w:p w14:paraId="2A27504F" w14:textId="77777777" w:rsidR="00A26442" w:rsidRDefault="00000000">
      <w:pPr>
        <w:numPr>
          <w:ilvl w:val="0"/>
          <w:numId w:val="357"/>
        </w:numPr>
        <w:ind w:left="991" w:right="1" w:hanging="295"/>
      </w:pPr>
      <w:r>
        <w:t xml:space="preserve">Một thiên la, ịa võng ể diệt ịch </w:t>
      </w:r>
    </w:p>
    <w:p w14:paraId="4140AEDB" w14:textId="77777777" w:rsidR="00A26442" w:rsidRDefault="00000000">
      <w:pPr>
        <w:numPr>
          <w:ilvl w:val="0"/>
          <w:numId w:val="357"/>
        </w:numPr>
        <w:ind w:left="991" w:right="1" w:hanging="295"/>
      </w:pPr>
      <w:r>
        <w:t xml:space="preserve">Những thế trận ể ánh bại quân ịch  </w:t>
      </w:r>
    </w:p>
    <w:p w14:paraId="6980DE53" w14:textId="77777777" w:rsidR="00A26442" w:rsidRDefault="00000000">
      <w:pPr>
        <w:numPr>
          <w:ilvl w:val="0"/>
          <w:numId w:val="357"/>
        </w:numPr>
        <w:ind w:left="991" w:right="1" w:hanging="295"/>
      </w:pPr>
      <w:r>
        <w:t xml:space="preserve">Một thiên thời, ịa lợi ể ánh ịch </w:t>
      </w:r>
    </w:p>
    <w:p w14:paraId="0FDDFD08" w14:textId="77777777" w:rsidR="00A26442" w:rsidRDefault="00000000">
      <w:pPr>
        <w:numPr>
          <w:ilvl w:val="0"/>
          <w:numId w:val="357"/>
        </w:numPr>
        <w:ind w:left="991" w:right="1" w:hanging="295"/>
      </w:pPr>
      <w:r>
        <w:t xml:space="preserve">Những khu vực diệt ịch hiệu quả </w:t>
      </w:r>
    </w:p>
    <w:p w14:paraId="5240DE71" w14:textId="77777777" w:rsidR="00A26442" w:rsidRDefault="00000000">
      <w:pPr>
        <w:spacing w:after="50"/>
        <w:ind w:left="-5" w:right="10"/>
        <w:jc w:val="both"/>
      </w:pPr>
      <w:r>
        <w:rPr>
          <w:b/>
        </w:rPr>
        <w:t xml:space="preserve">Câu 45. Tiến hành chiến tranh toàn diện, tất cả các mặt trận ấu tranh phải kết hợp chặt chẽ với nhau, hỗ trợ cho nhau và tạo iều kiện cho: </w:t>
      </w:r>
    </w:p>
    <w:p w14:paraId="1DA27A48" w14:textId="77777777" w:rsidR="00A26442" w:rsidRDefault="00000000">
      <w:pPr>
        <w:numPr>
          <w:ilvl w:val="0"/>
          <w:numId w:val="358"/>
        </w:numPr>
        <w:ind w:left="991" w:right="1" w:hanging="295"/>
      </w:pPr>
      <w:r>
        <w:t xml:space="preserve">Đấu tranh quân sự giành thắng lợi trên chiến trường </w:t>
      </w:r>
    </w:p>
    <w:p w14:paraId="7D39DED7" w14:textId="77777777" w:rsidR="00A26442" w:rsidRDefault="00000000">
      <w:pPr>
        <w:numPr>
          <w:ilvl w:val="0"/>
          <w:numId w:val="358"/>
        </w:numPr>
        <w:ind w:left="991" w:right="1" w:hanging="295"/>
      </w:pPr>
      <w:r>
        <w:t xml:space="preserve">Mặt trận chính trị giành thắng lợi về ý chí tinh thần </w:t>
      </w:r>
    </w:p>
    <w:p w14:paraId="3026D146" w14:textId="77777777" w:rsidR="00A26442" w:rsidRDefault="00000000">
      <w:pPr>
        <w:numPr>
          <w:ilvl w:val="0"/>
          <w:numId w:val="358"/>
        </w:numPr>
        <w:ind w:left="991" w:right="1" w:hanging="295"/>
      </w:pPr>
      <w:r>
        <w:t xml:space="preserve">Đấu tranh ngoại giao giành thắng lôi trên trường quốc tế </w:t>
      </w:r>
    </w:p>
    <w:p w14:paraId="5C3724F3" w14:textId="77777777" w:rsidR="00A26442" w:rsidRDefault="00000000">
      <w:pPr>
        <w:numPr>
          <w:ilvl w:val="0"/>
          <w:numId w:val="358"/>
        </w:numPr>
        <w:ind w:left="991" w:right="1" w:hanging="295"/>
      </w:pPr>
      <w:r>
        <w:t xml:space="preserve">Mặt trận tư tưởng giành thắng lợi về ý chí quyết tâm </w:t>
      </w:r>
    </w:p>
    <w:p w14:paraId="4A9152CC" w14:textId="77777777" w:rsidR="00A26442" w:rsidRDefault="00000000">
      <w:pPr>
        <w:spacing w:after="50"/>
        <w:ind w:left="-5" w:right="10"/>
        <w:jc w:val="both"/>
      </w:pPr>
      <w:r>
        <w:rPr>
          <w:b/>
        </w:rPr>
        <w:t xml:space="preserve">Câu 46. Tiến hành chiến tranh toàn diện, mặt trận nhằm cổ vũ tinh thần yêu nước của nhân dân, quy tụ sức mạnh oàn kết dân tộc, cơ sở tạo ra sức mạnh quân sự là: </w:t>
      </w:r>
    </w:p>
    <w:p w14:paraId="442231C1" w14:textId="77777777" w:rsidR="00A26442" w:rsidRDefault="00000000">
      <w:pPr>
        <w:numPr>
          <w:ilvl w:val="0"/>
          <w:numId w:val="359"/>
        </w:numPr>
        <w:ind w:left="991" w:right="1" w:hanging="295"/>
      </w:pPr>
      <w:r>
        <w:t xml:space="preserve">Mặt trận chính trị </w:t>
      </w:r>
    </w:p>
    <w:p w14:paraId="6EDB8430" w14:textId="77777777" w:rsidR="00A26442" w:rsidRDefault="00000000">
      <w:pPr>
        <w:numPr>
          <w:ilvl w:val="0"/>
          <w:numId w:val="359"/>
        </w:numPr>
        <w:ind w:left="991" w:right="1" w:hanging="295"/>
      </w:pPr>
      <w:r>
        <w:t xml:space="preserve">Mặt trận ngoại giao </w:t>
      </w:r>
    </w:p>
    <w:p w14:paraId="766B25C9" w14:textId="77777777" w:rsidR="00A26442" w:rsidRDefault="00000000">
      <w:pPr>
        <w:numPr>
          <w:ilvl w:val="0"/>
          <w:numId w:val="359"/>
        </w:numPr>
        <w:ind w:left="991" w:right="1" w:hanging="295"/>
      </w:pPr>
      <w:r>
        <w:t xml:space="preserve">Mặt trận binh vận </w:t>
      </w:r>
    </w:p>
    <w:p w14:paraId="07959612" w14:textId="77777777" w:rsidR="00A26442" w:rsidRDefault="00000000">
      <w:pPr>
        <w:numPr>
          <w:ilvl w:val="0"/>
          <w:numId w:val="359"/>
        </w:numPr>
        <w:ind w:left="991" w:right="1" w:hanging="295"/>
      </w:pPr>
      <w:r>
        <w:t xml:space="preserve">Mặt trận tuyên truyền </w:t>
      </w:r>
    </w:p>
    <w:p w14:paraId="10AAE25F" w14:textId="77777777" w:rsidR="00A26442" w:rsidRDefault="00000000">
      <w:pPr>
        <w:spacing w:after="50"/>
        <w:ind w:left="-5" w:right="10"/>
        <w:jc w:val="both"/>
      </w:pPr>
      <w:r>
        <w:rPr>
          <w:b/>
        </w:rPr>
        <w:t xml:space="preserve">Câu 47. Chiến dịch Điện Biên Phủ năm 1954 là loại hình: </w:t>
      </w:r>
    </w:p>
    <w:p w14:paraId="06BB01F9" w14:textId="77777777" w:rsidR="00A26442" w:rsidRDefault="00000000">
      <w:pPr>
        <w:numPr>
          <w:ilvl w:val="0"/>
          <w:numId w:val="360"/>
        </w:numPr>
        <w:ind w:left="991" w:right="1" w:hanging="295"/>
      </w:pPr>
      <w:r>
        <w:t xml:space="preserve">Chiến ịch tiến công </w:t>
      </w:r>
    </w:p>
    <w:p w14:paraId="4F476E6B" w14:textId="77777777" w:rsidR="00A26442" w:rsidRDefault="00000000">
      <w:pPr>
        <w:numPr>
          <w:ilvl w:val="0"/>
          <w:numId w:val="360"/>
        </w:numPr>
        <w:ind w:left="991" w:right="1" w:hanging="295"/>
      </w:pPr>
      <w:r>
        <w:t xml:space="preserve">Chiến dịch phản công </w:t>
      </w:r>
    </w:p>
    <w:p w14:paraId="0263EB39" w14:textId="77777777" w:rsidR="00A26442" w:rsidRDefault="00000000">
      <w:pPr>
        <w:numPr>
          <w:ilvl w:val="0"/>
          <w:numId w:val="360"/>
        </w:numPr>
        <w:ind w:left="991" w:right="1" w:hanging="295"/>
      </w:pPr>
      <w:r>
        <w:t xml:space="preserve">Chiến dịch tổng hợp </w:t>
      </w:r>
    </w:p>
    <w:p w14:paraId="4E438FD8" w14:textId="77777777" w:rsidR="00A26442" w:rsidRDefault="00000000">
      <w:pPr>
        <w:numPr>
          <w:ilvl w:val="0"/>
          <w:numId w:val="360"/>
        </w:numPr>
        <w:ind w:left="991" w:right="1" w:hanging="295"/>
      </w:pPr>
      <w:r>
        <w:t xml:space="preserve">Chiến dịch phòng ngự </w:t>
      </w:r>
    </w:p>
    <w:p w14:paraId="10F23CC6" w14:textId="77777777" w:rsidR="00A26442" w:rsidRDefault="00000000">
      <w:pPr>
        <w:spacing w:after="50"/>
        <w:ind w:left="-5" w:right="10"/>
        <w:jc w:val="both"/>
      </w:pPr>
      <w:r>
        <w:rPr>
          <w:b/>
        </w:rPr>
        <w:t xml:space="preserve">Câu 48. Nghệ thuật chiến dịch là bộ phận hợp thành của nghệ huật quân sự, khâu nối liền: </w:t>
      </w:r>
    </w:p>
    <w:p w14:paraId="3812203E" w14:textId="77777777" w:rsidR="00A26442" w:rsidRDefault="00000000">
      <w:pPr>
        <w:numPr>
          <w:ilvl w:val="0"/>
          <w:numId w:val="361"/>
        </w:numPr>
        <w:ind w:left="991" w:right="1" w:hanging="295"/>
      </w:pPr>
      <w:r>
        <w:t xml:space="preserve">Giữa chiến lược quân sự và chiến thuật </w:t>
      </w:r>
    </w:p>
    <w:p w14:paraId="2A6BB9B9" w14:textId="77777777" w:rsidR="00A26442" w:rsidRDefault="00000000">
      <w:pPr>
        <w:numPr>
          <w:ilvl w:val="0"/>
          <w:numId w:val="361"/>
        </w:numPr>
        <w:ind w:left="991" w:right="1" w:hanging="295"/>
      </w:pPr>
      <w:r>
        <w:t xml:space="preserve">Với các hoạt ộng quân sự và chính trị </w:t>
      </w:r>
    </w:p>
    <w:p w14:paraId="01C0C7D3" w14:textId="77777777" w:rsidR="00A26442" w:rsidRDefault="00000000">
      <w:pPr>
        <w:numPr>
          <w:ilvl w:val="0"/>
          <w:numId w:val="361"/>
        </w:numPr>
        <w:ind w:left="991" w:right="1" w:hanging="295"/>
      </w:pPr>
      <w:r>
        <w:t xml:space="preserve">Giữa tiến công quân sự và nổi dậy  </w:t>
      </w:r>
    </w:p>
    <w:p w14:paraId="5BBEA66B" w14:textId="77777777" w:rsidR="00A26442" w:rsidRDefault="00000000">
      <w:pPr>
        <w:numPr>
          <w:ilvl w:val="0"/>
          <w:numId w:val="361"/>
        </w:numPr>
        <w:ind w:left="991" w:right="1" w:hanging="295"/>
      </w:pPr>
      <w:r>
        <w:t xml:space="preserve">Với các hoạt ộng tác chiến và binh vận </w:t>
      </w:r>
    </w:p>
    <w:p w14:paraId="3C033CA0" w14:textId="77777777" w:rsidR="00A26442" w:rsidRDefault="00000000">
      <w:pPr>
        <w:spacing w:after="50"/>
        <w:ind w:left="-5" w:right="10"/>
        <w:jc w:val="both"/>
      </w:pPr>
      <w:r>
        <w:rPr>
          <w:b/>
        </w:rPr>
        <w:t xml:space="preserve">Câu 49. Tiến hành chiến tranh toàn diện, mặt trận có vị trí quan trọng, ề cao tính chính nghĩa của nhân dân ta, phân hóa, cô lập kẻ thù, tạo thế có lợi cho cuộc chiến là: </w:t>
      </w:r>
    </w:p>
    <w:p w14:paraId="6339AA3A" w14:textId="77777777" w:rsidR="00A26442" w:rsidRDefault="00000000">
      <w:pPr>
        <w:numPr>
          <w:ilvl w:val="0"/>
          <w:numId w:val="362"/>
        </w:numPr>
        <w:ind w:left="991" w:right="1" w:hanging="295"/>
      </w:pPr>
      <w:r>
        <w:t xml:space="preserve">Mặt trận ngoại giao </w:t>
      </w:r>
    </w:p>
    <w:p w14:paraId="364466B0" w14:textId="77777777" w:rsidR="00A26442" w:rsidRDefault="00000000">
      <w:pPr>
        <w:numPr>
          <w:ilvl w:val="0"/>
          <w:numId w:val="362"/>
        </w:numPr>
        <w:ind w:left="991" w:right="1" w:hanging="295"/>
      </w:pPr>
      <w:r>
        <w:t xml:space="preserve">Mặt trận chính trị </w:t>
      </w:r>
    </w:p>
    <w:p w14:paraId="79242BD3" w14:textId="77777777" w:rsidR="00A26442" w:rsidRDefault="00000000">
      <w:pPr>
        <w:numPr>
          <w:ilvl w:val="0"/>
          <w:numId w:val="362"/>
        </w:numPr>
        <w:ind w:left="991" w:right="1" w:hanging="295"/>
      </w:pPr>
      <w:r>
        <w:t xml:space="preserve">Mặt trận văn hóa </w:t>
      </w:r>
    </w:p>
    <w:p w14:paraId="7BB23F33" w14:textId="77777777" w:rsidR="00A26442" w:rsidRDefault="00000000">
      <w:pPr>
        <w:numPr>
          <w:ilvl w:val="0"/>
          <w:numId w:val="362"/>
        </w:numPr>
        <w:ind w:left="991" w:right="1" w:hanging="295"/>
      </w:pPr>
      <w:r>
        <w:t xml:space="preserve">Mặt trận tư tưởng </w:t>
      </w:r>
    </w:p>
    <w:p w14:paraId="002F89FB" w14:textId="77777777" w:rsidR="00A26442" w:rsidRDefault="00000000">
      <w:pPr>
        <w:spacing w:after="50"/>
        <w:ind w:left="-5" w:right="10"/>
        <w:jc w:val="both"/>
      </w:pPr>
      <w:r>
        <w:rPr>
          <w:b/>
        </w:rPr>
        <w:t xml:space="preserve">Câu 50. Các yếu tố tác ộng hình thành nghệ thuật ánh giặc của ông cha ta: </w:t>
      </w:r>
    </w:p>
    <w:p w14:paraId="3ACD1ECD" w14:textId="77777777" w:rsidR="00A26442" w:rsidRDefault="00000000">
      <w:pPr>
        <w:numPr>
          <w:ilvl w:val="0"/>
          <w:numId w:val="363"/>
        </w:numPr>
        <w:ind w:left="991" w:right="1" w:hanging="295"/>
      </w:pPr>
      <w:r>
        <w:t xml:space="preserve">Địa lý, kinh tế, chính trị, văn hóa, xã hội </w:t>
      </w:r>
    </w:p>
    <w:p w14:paraId="6A23764A" w14:textId="77777777" w:rsidR="00A26442" w:rsidRDefault="00000000">
      <w:pPr>
        <w:numPr>
          <w:ilvl w:val="0"/>
          <w:numId w:val="363"/>
        </w:numPr>
        <w:ind w:left="991" w:right="1" w:hanging="295"/>
      </w:pPr>
      <w:r>
        <w:t xml:space="preserve">Địa lý, chính trị ặc thù của ất nước ta </w:t>
      </w:r>
    </w:p>
    <w:p w14:paraId="6D7DD89C" w14:textId="77777777" w:rsidR="00A26442" w:rsidRDefault="00000000">
      <w:pPr>
        <w:numPr>
          <w:ilvl w:val="0"/>
          <w:numId w:val="363"/>
        </w:numPr>
        <w:ind w:left="991" w:right="1" w:hanging="295"/>
      </w:pPr>
      <w:r>
        <w:t xml:space="preserve">Đặc iểm thuận lợi về kinh tế, ịa lý </w:t>
      </w:r>
    </w:p>
    <w:p w14:paraId="0FEBCFD0" w14:textId="77777777" w:rsidR="00A26442" w:rsidRDefault="00000000">
      <w:pPr>
        <w:numPr>
          <w:ilvl w:val="0"/>
          <w:numId w:val="363"/>
        </w:numPr>
        <w:ind w:left="991" w:right="1" w:hanging="295"/>
      </w:pPr>
      <w:r>
        <w:t xml:space="preserve">Điều kiện ịa lý tự nhiên và văn hóa dân tộc </w:t>
      </w:r>
    </w:p>
    <w:p w14:paraId="64900AD8" w14:textId="77777777" w:rsidR="00A26442" w:rsidRDefault="00000000">
      <w:pPr>
        <w:spacing w:after="50"/>
        <w:ind w:left="-5" w:right="10"/>
        <w:jc w:val="both"/>
      </w:pPr>
      <w:r>
        <w:rPr>
          <w:b/>
        </w:rPr>
        <w:t xml:space="preserve">Câu 51. Chiến dịch Biên giới năm 1950 trong kháng chiến chống Pháp là loại hình: </w:t>
      </w:r>
    </w:p>
    <w:p w14:paraId="04FCE7B9" w14:textId="77777777" w:rsidR="00A26442" w:rsidRDefault="00000000">
      <w:pPr>
        <w:numPr>
          <w:ilvl w:val="0"/>
          <w:numId w:val="364"/>
        </w:numPr>
        <w:ind w:left="991" w:right="1" w:hanging="295"/>
      </w:pPr>
      <w:r>
        <w:t xml:space="preserve">Chiến dịch tiến công </w:t>
      </w:r>
    </w:p>
    <w:p w14:paraId="75526338" w14:textId="77777777" w:rsidR="00A26442" w:rsidRDefault="00000000">
      <w:pPr>
        <w:numPr>
          <w:ilvl w:val="0"/>
          <w:numId w:val="364"/>
        </w:numPr>
        <w:ind w:left="991" w:right="1" w:hanging="295"/>
      </w:pPr>
      <w:r>
        <w:t xml:space="preserve">Chiến dịch phản công </w:t>
      </w:r>
    </w:p>
    <w:p w14:paraId="74B55254" w14:textId="77777777" w:rsidR="00A26442" w:rsidRDefault="00000000">
      <w:pPr>
        <w:numPr>
          <w:ilvl w:val="0"/>
          <w:numId w:val="364"/>
        </w:numPr>
        <w:ind w:left="991" w:right="1" w:hanging="295"/>
      </w:pPr>
      <w:r>
        <w:t xml:space="preserve">Chiến dịch phòng ngự </w:t>
      </w:r>
    </w:p>
    <w:p w14:paraId="6B244B70" w14:textId="77777777" w:rsidR="00A26442" w:rsidRDefault="00000000">
      <w:pPr>
        <w:numPr>
          <w:ilvl w:val="0"/>
          <w:numId w:val="364"/>
        </w:numPr>
        <w:ind w:left="991" w:right="1" w:hanging="295"/>
      </w:pPr>
      <w:r>
        <w:lastRenderedPageBreak/>
        <w:t xml:space="preserve">Chiến dịch tổng hợp </w:t>
      </w:r>
    </w:p>
    <w:p w14:paraId="6A6EE951" w14:textId="77777777" w:rsidR="00A26442" w:rsidRDefault="00000000">
      <w:pPr>
        <w:spacing w:after="50"/>
        <w:ind w:left="-5" w:right="10"/>
        <w:jc w:val="both"/>
      </w:pPr>
      <w:r>
        <w:rPr>
          <w:b/>
        </w:rPr>
        <w:t xml:space="preserve">Câu 52. Cơ sở hình thành nghệ thuật quân sự Việt Nam từ khi có Đảng: </w:t>
      </w:r>
    </w:p>
    <w:p w14:paraId="3BF9BC57" w14:textId="77777777" w:rsidR="00A26442" w:rsidRDefault="00000000">
      <w:pPr>
        <w:numPr>
          <w:ilvl w:val="0"/>
          <w:numId w:val="365"/>
        </w:numPr>
        <w:ind w:left="991" w:right="1" w:hanging="295"/>
      </w:pPr>
      <w:r>
        <w:t xml:space="preserve">Truyền thống ánh giặc của ông cha, Chủ nghĩa Mác-Lênin, tư tưởng Hồ Chí Minh </w:t>
      </w:r>
    </w:p>
    <w:p w14:paraId="76BB2F5E" w14:textId="77777777" w:rsidR="00A26442" w:rsidRDefault="00000000">
      <w:pPr>
        <w:numPr>
          <w:ilvl w:val="0"/>
          <w:numId w:val="365"/>
        </w:numPr>
        <w:ind w:left="991" w:right="1" w:hanging="295"/>
      </w:pPr>
      <w:r>
        <w:t xml:space="preserve">Tư tưởng quân sự Hồ Chí Minh, vị trí ịa lý thuận lợi, kinh tế, văn hóa phát triển </w:t>
      </w:r>
    </w:p>
    <w:p w14:paraId="06151A38" w14:textId="77777777" w:rsidR="00A26442" w:rsidRDefault="00000000">
      <w:pPr>
        <w:numPr>
          <w:ilvl w:val="0"/>
          <w:numId w:val="365"/>
        </w:numPr>
        <w:ind w:left="991" w:right="1" w:hanging="295"/>
      </w:pPr>
      <w:r>
        <w:t xml:space="preserve">Truyền thống oàn kết, kiên cường bất khuất của ông cha, Chủ nghĩa Mác-Lênin </w:t>
      </w:r>
    </w:p>
    <w:p w14:paraId="729B8D90" w14:textId="77777777" w:rsidR="00A26442" w:rsidRDefault="00000000">
      <w:pPr>
        <w:numPr>
          <w:ilvl w:val="0"/>
          <w:numId w:val="365"/>
        </w:numPr>
        <w:ind w:left="991" w:right="1" w:hanging="295"/>
      </w:pPr>
      <w:r>
        <w:t xml:space="preserve">Tư tưởng Hồ Chí Minh, Chủ nghĩa Mác-Lênin, kinh nghiệm chiến tranh thế giới </w:t>
      </w:r>
    </w:p>
    <w:p w14:paraId="5492C87E" w14:textId="77777777" w:rsidR="00A26442" w:rsidRDefault="00000000">
      <w:pPr>
        <w:spacing w:after="50"/>
        <w:ind w:left="-5" w:right="10"/>
        <w:jc w:val="both"/>
      </w:pPr>
      <w:r>
        <w:rPr>
          <w:b/>
        </w:rPr>
        <w:t xml:space="preserve">Câu 53. Chiến dịch Hồ Chí Minh kết thúc kháng chiến chống Mỹ và cũng là ỉnh cao của nghệ thuật quân sự Việt Nam là loại hình: </w:t>
      </w:r>
    </w:p>
    <w:p w14:paraId="1E227B4B" w14:textId="77777777" w:rsidR="00A26442" w:rsidRDefault="00000000">
      <w:pPr>
        <w:numPr>
          <w:ilvl w:val="0"/>
          <w:numId w:val="366"/>
        </w:numPr>
        <w:ind w:left="991" w:right="1" w:hanging="295"/>
      </w:pPr>
      <w:r>
        <w:t xml:space="preserve">Chiến dịch tiến công </w:t>
      </w:r>
    </w:p>
    <w:p w14:paraId="2BE0A6D7" w14:textId="77777777" w:rsidR="00A26442" w:rsidRDefault="00000000">
      <w:pPr>
        <w:numPr>
          <w:ilvl w:val="0"/>
          <w:numId w:val="366"/>
        </w:numPr>
        <w:ind w:left="991" w:right="1" w:hanging="295"/>
      </w:pPr>
      <w:r>
        <w:t xml:space="preserve">Chiến dịch phản công </w:t>
      </w:r>
    </w:p>
    <w:p w14:paraId="646D6197" w14:textId="77777777" w:rsidR="00A26442" w:rsidRDefault="00000000">
      <w:pPr>
        <w:numPr>
          <w:ilvl w:val="0"/>
          <w:numId w:val="366"/>
        </w:numPr>
        <w:ind w:left="991" w:right="1" w:hanging="295"/>
      </w:pPr>
      <w:r>
        <w:t xml:space="preserve">Chiến dịch phòng ngự D. Chiến dịch tổng hợp </w:t>
      </w:r>
    </w:p>
    <w:p w14:paraId="5345D5BD" w14:textId="77777777" w:rsidR="00A26442" w:rsidRDefault="00000000">
      <w:pPr>
        <w:spacing w:after="50"/>
        <w:ind w:left="-5" w:right="10"/>
        <w:jc w:val="both"/>
      </w:pPr>
      <w:r>
        <w:rPr>
          <w:b/>
        </w:rPr>
        <w:t xml:space="preserve">Câu 54. Trong hai cuộc kháng chiến chống Pháp và chống Mỹ, ở những giai oạn ầu, các chiến dịch diễn ra chủ yếu ở rừng núi, nhưng giai oạn cuối ã: </w:t>
      </w:r>
    </w:p>
    <w:p w14:paraId="3925A57A" w14:textId="77777777" w:rsidR="00A26442" w:rsidRDefault="00000000">
      <w:pPr>
        <w:numPr>
          <w:ilvl w:val="0"/>
          <w:numId w:val="367"/>
        </w:numPr>
        <w:ind w:left="991" w:right="1" w:hanging="295"/>
      </w:pPr>
      <w:r>
        <w:t xml:space="preserve">Diễn ra trên tất cả các ịa hình </w:t>
      </w:r>
    </w:p>
    <w:p w14:paraId="744A0FC9" w14:textId="77777777" w:rsidR="00A26442" w:rsidRDefault="00000000">
      <w:pPr>
        <w:numPr>
          <w:ilvl w:val="0"/>
          <w:numId w:val="367"/>
        </w:numPr>
        <w:ind w:left="991" w:right="1" w:hanging="295"/>
      </w:pPr>
      <w:r>
        <w:t xml:space="preserve">Diễn ra ở các vùng ồng bằng </w:t>
      </w:r>
    </w:p>
    <w:p w14:paraId="584C8363" w14:textId="77777777" w:rsidR="00A26442" w:rsidRDefault="00000000">
      <w:pPr>
        <w:numPr>
          <w:ilvl w:val="0"/>
          <w:numId w:val="367"/>
        </w:numPr>
        <w:ind w:left="991" w:right="1" w:hanging="295"/>
      </w:pPr>
      <w:r>
        <w:t xml:space="preserve">Được tiến hành ở thành phố </w:t>
      </w:r>
    </w:p>
    <w:p w14:paraId="0A594010" w14:textId="77777777" w:rsidR="00A26442" w:rsidRDefault="00000000">
      <w:pPr>
        <w:numPr>
          <w:ilvl w:val="0"/>
          <w:numId w:val="367"/>
        </w:numPr>
        <w:ind w:left="991" w:right="1" w:hanging="295"/>
      </w:pPr>
      <w:r>
        <w:t xml:space="preserve">Được thực hiện tất cả các vùng </w:t>
      </w:r>
    </w:p>
    <w:p w14:paraId="1CFB6A26" w14:textId="77777777" w:rsidR="00A26442" w:rsidRDefault="00000000">
      <w:pPr>
        <w:spacing w:after="50"/>
        <w:ind w:left="-5" w:right="10"/>
        <w:jc w:val="both"/>
      </w:pPr>
      <w:r>
        <w:rPr>
          <w:b/>
        </w:rPr>
        <w:t xml:space="preserve">Câu 55. Ngày xưa, hễ kẻ thù ụng ến nước ta thì “vua tôi ồng lòng, anh em hòa mục, cả nước chung sức, trăm họ là binh” giữ vững quê hương, iều ó thể hiện rõ ông cha ta ã thực hiện: </w:t>
      </w:r>
    </w:p>
    <w:p w14:paraId="74240074" w14:textId="77777777" w:rsidR="00A26442" w:rsidRDefault="00000000">
      <w:pPr>
        <w:numPr>
          <w:ilvl w:val="0"/>
          <w:numId w:val="368"/>
        </w:numPr>
        <w:ind w:left="991" w:right="1" w:hanging="295"/>
      </w:pPr>
      <w:r>
        <w:t xml:space="preserve">Nghệ thuật chiến tranh nhân dân, thực hiện toàn dân ánh giặc </w:t>
      </w:r>
    </w:p>
    <w:p w14:paraId="24325B60" w14:textId="77777777" w:rsidR="00A26442" w:rsidRDefault="00000000">
      <w:pPr>
        <w:numPr>
          <w:ilvl w:val="0"/>
          <w:numId w:val="368"/>
        </w:numPr>
        <w:ind w:left="991" w:right="1" w:hanging="295"/>
      </w:pPr>
      <w:r>
        <w:t xml:space="preserve">Tinh thần oàn kết, cả nước một lòng chống giặc ngoại xâm </w:t>
      </w:r>
    </w:p>
    <w:p w14:paraId="3AE847D2" w14:textId="77777777" w:rsidR="00A26442" w:rsidRDefault="00000000">
      <w:pPr>
        <w:numPr>
          <w:ilvl w:val="0"/>
          <w:numId w:val="368"/>
        </w:numPr>
        <w:ind w:left="991" w:right="1" w:hanging="295"/>
      </w:pPr>
      <w:r>
        <w:t xml:space="preserve">Nghệ thuật chiến tranh nhân dân, kêu gọi toàn dân ánh giặc </w:t>
      </w:r>
    </w:p>
    <w:p w14:paraId="7C1803E0" w14:textId="77777777" w:rsidR="00A26442" w:rsidRDefault="00000000">
      <w:pPr>
        <w:numPr>
          <w:ilvl w:val="0"/>
          <w:numId w:val="368"/>
        </w:numPr>
        <w:ind w:left="991" w:right="1" w:hanging="295"/>
      </w:pPr>
      <w:r>
        <w:t xml:space="preserve">Nghệ thuật xây dựng lực lượng tiến hành chiến tranh nhân dân  </w:t>
      </w:r>
    </w:p>
    <w:p w14:paraId="4059983E" w14:textId="77777777" w:rsidR="00A26442" w:rsidRDefault="00000000">
      <w:pPr>
        <w:spacing w:after="50"/>
        <w:ind w:left="-5" w:right="10"/>
        <w:jc w:val="both"/>
      </w:pPr>
      <w:r>
        <w:rPr>
          <w:b/>
        </w:rPr>
        <w:t xml:space="preserve">Câu 56. Ngày 19/12/1946, Chủ tịch Hồ Chí Minh ra lời kêu gọi toàn quốc kháng chiến, ây là thời iểm không thể lùi ược nữa, thời iểm: </w:t>
      </w:r>
    </w:p>
    <w:p w14:paraId="483263B5" w14:textId="77777777" w:rsidR="00A26442" w:rsidRDefault="00000000">
      <w:pPr>
        <w:numPr>
          <w:ilvl w:val="0"/>
          <w:numId w:val="369"/>
        </w:numPr>
        <w:ind w:left="991" w:right="1" w:hanging="295"/>
      </w:pPr>
      <w:r>
        <w:t xml:space="preserve">Mở ầu chiến tranh chống Pháp </w:t>
      </w:r>
    </w:p>
    <w:p w14:paraId="5027E0C8" w14:textId="77777777" w:rsidR="00A26442" w:rsidRDefault="00000000">
      <w:pPr>
        <w:numPr>
          <w:ilvl w:val="0"/>
          <w:numId w:val="369"/>
        </w:numPr>
        <w:ind w:left="991" w:right="1" w:hanging="295"/>
      </w:pPr>
      <w:r>
        <w:t xml:space="preserve">Kêu gọi cả nước cùng ra trận </w:t>
      </w:r>
    </w:p>
    <w:p w14:paraId="24E7442E" w14:textId="77777777" w:rsidR="00A26442" w:rsidRDefault="00000000">
      <w:pPr>
        <w:numPr>
          <w:ilvl w:val="0"/>
          <w:numId w:val="369"/>
        </w:numPr>
        <w:ind w:left="991" w:right="1" w:hanging="295"/>
      </w:pPr>
      <w:r>
        <w:t xml:space="preserve">Mở ầu cuộc trường chinh </w:t>
      </w:r>
    </w:p>
    <w:p w14:paraId="572F6549" w14:textId="77777777" w:rsidR="00A26442" w:rsidRDefault="00000000">
      <w:pPr>
        <w:numPr>
          <w:ilvl w:val="0"/>
          <w:numId w:val="369"/>
        </w:numPr>
        <w:ind w:left="991" w:right="1" w:hanging="295"/>
      </w:pPr>
      <w:r>
        <w:t xml:space="preserve">Toàn quốc ứng lên cầm súng </w:t>
      </w:r>
    </w:p>
    <w:p w14:paraId="504D93C9" w14:textId="77777777" w:rsidR="00A26442" w:rsidRDefault="00000000">
      <w:pPr>
        <w:spacing w:after="49" w:line="250" w:lineRule="auto"/>
        <w:ind w:left="-5" w:right="2"/>
        <w:jc w:val="both"/>
      </w:pPr>
      <w:r>
        <w:rPr>
          <w:b/>
        </w:rPr>
        <w:t>Câu 57. “</w:t>
      </w:r>
      <w:r>
        <w:rPr>
          <w:b/>
          <w:i/>
        </w:rPr>
        <w:t xml:space="preserve">Chiến tranh nhân dân kết hợp giữa ịa phương với các binh oàn chủ lực, kết hợp chặt chẽ tiến công ịch bằng hai lực lượng chính trị, quân sự”, </w:t>
      </w:r>
      <w:r>
        <w:rPr>
          <w:b/>
        </w:rPr>
        <w:t xml:space="preserve">là nội dung của: </w:t>
      </w:r>
    </w:p>
    <w:p w14:paraId="4B2B5FEF" w14:textId="77777777" w:rsidR="00A26442" w:rsidRDefault="00000000">
      <w:pPr>
        <w:numPr>
          <w:ilvl w:val="0"/>
          <w:numId w:val="370"/>
        </w:numPr>
        <w:ind w:left="991" w:right="1" w:hanging="295"/>
      </w:pPr>
      <w:r>
        <w:t xml:space="preserve">Phương thức tiến hành chiến tranh </w:t>
      </w:r>
    </w:p>
    <w:p w14:paraId="5A0C2C77" w14:textId="77777777" w:rsidR="00A26442" w:rsidRDefault="00000000">
      <w:pPr>
        <w:numPr>
          <w:ilvl w:val="0"/>
          <w:numId w:val="370"/>
        </w:numPr>
        <w:ind w:left="991" w:right="1" w:hanging="295"/>
      </w:pPr>
      <w:r>
        <w:t xml:space="preserve">Tư tưởng tiến hành chiến tranh </w:t>
      </w:r>
    </w:p>
    <w:p w14:paraId="2012A680" w14:textId="77777777" w:rsidR="00A26442" w:rsidRDefault="00000000">
      <w:pPr>
        <w:numPr>
          <w:ilvl w:val="0"/>
          <w:numId w:val="370"/>
        </w:numPr>
        <w:ind w:left="991" w:right="1" w:hanging="295"/>
      </w:pPr>
      <w:r>
        <w:t xml:space="preserve">Phương châm tiến hành chiến tranh </w:t>
      </w:r>
    </w:p>
    <w:p w14:paraId="068A4B1B" w14:textId="77777777" w:rsidR="00A26442" w:rsidRDefault="00000000">
      <w:pPr>
        <w:numPr>
          <w:ilvl w:val="0"/>
          <w:numId w:val="370"/>
        </w:numPr>
        <w:ind w:left="991" w:right="1" w:hanging="295"/>
      </w:pPr>
      <w:r>
        <w:t xml:space="preserve">Phương pháp tiến hành chiến tranh </w:t>
      </w:r>
    </w:p>
    <w:p w14:paraId="026FECAE" w14:textId="77777777" w:rsidR="00A26442" w:rsidRDefault="00000000">
      <w:pPr>
        <w:spacing w:after="50"/>
        <w:ind w:left="-5" w:right="10"/>
        <w:jc w:val="both"/>
      </w:pPr>
      <w:r>
        <w:rPr>
          <w:b/>
        </w:rPr>
        <w:t xml:space="preserve">Câu 58. Một nội dung của chiến lược quân sự mang tính nghệ thuật cao trong chỉ ạo chiến tranh của Đảng ta: </w:t>
      </w:r>
    </w:p>
    <w:p w14:paraId="1AD78696" w14:textId="77777777" w:rsidR="00A26442" w:rsidRDefault="00000000">
      <w:pPr>
        <w:numPr>
          <w:ilvl w:val="0"/>
          <w:numId w:val="371"/>
        </w:numPr>
        <w:ind w:left="991" w:right="1" w:hanging="295"/>
      </w:pPr>
      <w:r>
        <w:t xml:space="preserve">Mở ầu và kết thúc chiến tranh úng lúc </w:t>
      </w:r>
    </w:p>
    <w:p w14:paraId="5952E4E3" w14:textId="77777777" w:rsidR="00A26442" w:rsidRDefault="00000000">
      <w:pPr>
        <w:numPr>
          <w:ilvl w:val="0"/>
          <w:numId w:val="371"/>
        </w:numPr>
        <w:ind w:left="991" w:right="1" w:hanging="295"/>
      </w:pPr>
      <w:r>
        <w:t xml:space="preserve">Đánh chắc thắng trận mở ầu chiến dịch </w:t>
      </w:r>
    </w:p>
    <w:p w14:paraId="5C23B261" w14:textId="77777777" w:rsidR="00A26442" w:rsidRDefault="00000000">
      <w:pPr>
        <w:numPr>
          <w:ilvl w:val="0"/>
          <w:numId w:val="371"/>
        </w:numPr>
        <w:ind w:left="991" w:right="1" w:hanging="295"/>
      </w:pPr>
      <w:r>
        <w:t xml:space="preserve">Vận dụng các hình thức chiến thuật hợp lý </w:t>
      </w:r>
    </w:p>
    <w:p w14:paraId="607F0BE0" w14:textId="77777777" w:rsidR="00A26442" w:rsidRDefault="00000000">
      <w:pPr>
        <w:numPr>
          <w:ilvl w:val="0"/>
          <w:numId w:val="371"/>
        </w:numPr>
        <w:ind w:left="991" w:right="1" w:hanging="295"/>
      </w:pPr>
      <w:r>
        <w:t xml:space="preserve">Phát triển cách ánh hiệp ồng binh chủng </w:t>
      </w:r>
    </w:p>
    <w:p w14:paraId="04F78C03" w14:textId="77777777" w:rsidR="00A26442" w:rsidRDefault="00000000">
      <w:pPr>
        <w:spacing w:after="50"/>
        <w:ind w:left="-5" w:right="10"/>
        <w:jc w:val="both"/>
      </w:pPr>
      <w:r>
        <w:rPr>
          <w:b/>
        </w:rPr>
        <w:t xml:space="preserve">Câu 59. Trong phương thức tiến hành chiến tranh, Đảng ta ã chỉ ạo: </w:t>
      </w:r>
    </w:p>
    <w:p w14:paraId="27C2F754" w14:textId="77777777" w:rsidR="00A26442" w:rsidRDefault="00000000">
      <w:pPr>
        <w:ind w:left="706" w:right="461"/>
      </w:pPr>
      <w:r>
        <w:t xml:space="preserve">A. Tiến công ịch bằng hai lực lượng, bằng ba mũi giáp công, trên cả ba vùng chiến lược   B. Tiến công ịch bằng ba lực lượng, bằng hai mũi giáp công, trên cả các vùng chiến lược </w:t>
      </w:r>
    </w:p>
    <w:p w14:paraId="7D9719BE" w14:textId="77777777" w:rsidR="00A26442" w:rsidRDefault="00000000">
      <w:pPr>
        <w:numPr>
          <w:ilvl w:val="0"/>
          <w:numId w:val="372"/>
        </w:numPr>
        <w:ind w:right="6" w:firstLine="710"/>
      </w:pPr>
      <w:r>
        <w:t xml:space="preserve">Tiến công ịch bằng hai lực lượng, bằng bốn mũi giáp công, trên năm vùng chiến lược </w:t>
      </w:r>
    </w:p>
    <w:p w14:paraId="28C39220" w14:textId="77777777" w:rsidR="00A26442" w:rsidRDefault="00000000">
      <w:pPr>
        <w:numPr>
          <w:ilvl w:val="0"/>
          <w:numId w:val="372"/>
        </w:numPr>
        <w:spacing w:after="50"/>
        <w:ind w:right="6" w:firstLine="710"/>
      </w:pPr>
      <w:r>
        <w:lastRenderedPageBreak/>
        <w:t xml:space="preserve">Tiến công ịch bắng ba lực lượng, bằng ba mũi giáp công, trên cả bốn vùng chiến lược </w:t>
      </w:r>
      <w:r>
        <w:rPr>
          <w:b/>
        </w:rPr>
        <w:t xml:space="preserve">Câu 60. Thời kỳ ầu của hai cuộc kháng chiến chống Pháp, chống Mỹ, các hình thức chiến thuật thường vận dụng là: </w:t>
      </w:r>
    </w:p>
    <w:p w14:paraId="71C99217" w14:textId="77777777" w:rsidR="00A26442" w:rsidRDefault="00000000">
      <w:pPr>
        <w:numPr>
          <w:ilvl w:val="0"/>
          <w:numId w:val="373"/>
        </w:numPr>
        <w:ind w:left="991" w:right="1" w:hanging="295"/>
      </w:pPr>
      <w:r>
        <w:t xml:space="preserve">Tập kích, phục kích, vận ộng tiến công </w:t>
      </w:r>
    </w:p>
    <w:p w14:paraId="5CF66C99" w14:textId="77777777" w:rsidR="00A26442" w:rsidRDefault="00000000">
      <w:pPr>
        <w:numPr>
          <w:ilvl w:val="0"/>
          <w:numId w:val="373"/>
        </w:numPr>
        <w:ind w:left="991" w:right="1" w:hanging="295"/>
      </w:pPr>
      <w:r>
        <w:t xml:space="preserve">Phản công, phòng ngự, tập kích </w:t>
      </w:r>
    </w:p>
    <w:p w14:paraId="74B10750" w14:textId="77777777" w:rsidR="00A26442" w:rsidRDefault="00000000">
      <w:pPr>
        <w:numPr>
          <w:ilvl w:val="0"/>
          <w:numId w:val="373"/>
        </w:numPr>
        <w:ind w:left="991" w:right="1" w:hanging="295"/>
      </w:pPr>
      <w:r>
        <w:t xml:space="preserve">Vận ộng tiến công, tập kích ánh úp </w:t>
      </w:r>
    </w:p>
    <w:p w14:paraId="4672912E" w14:textId="77777777" w:rsidR="00A26442" w:rsidRDefault="00000000">
      <w:pPr>
        <w:numPr>
          <w:ilvl w:val="0"/>
          <w:numId w:val="373"/>
        </w:numPr>
        <w:ind w:left="991" w:right="1" w:hanging="295"/>
      </w:pPr>
      <w:r>
        <w:t xml:space="preserve">Phòng ngự, phục kích, phản kích </w:t>
      </w:r>
    </w:p>
    <w:p w14:paraId="34387B23" w14:textId="77777777" w:rsidR="00A26442" w:rsidRDefault="00000000">
      <w:pPr>
        <w:spacing w:after="50"/>
        <w:ind w:left="-5" w:right="10"/>
        <w:jc w:val="both"/>
      </w:pPr>
      <w:r>
        <w:rPr>
          <w:b/>
        </w:rPr>
        <w:t xml:space="preserve">Câu 61. Một trong những bài học kinh nghiệm về nghệ thuật quân sự Việt Nam ược vận dụng vào sự nghiệp bảo vệ Tổ quốc trong thời kỳ mới là: </w:t>
      </w:r>
    </w:p>
    <w:p w14:paraId="75D8B6FE" w14:textId="77777777" w:rsidR="00A26442" w:rsidRDefault="00000000">
      <w:pPr>
        <w:numPr>
          <w:ilvl w:val="0"/>
          <w:numId w:val="374"/>
        </w:numPr>
        <w:ind w:left="991" w:right="1" w:hanging="295"/>
      </w:pPr>
      <w:r>
        <w:t xml:space="preserve">Kết hợp tiêu hao, tiêu diệt ịch với bảo vệ vững chắc mục tiêu  </w:t>
      </w:r>
    </w:p>
    <w:p w14:paraId="15F120D7" w14:textId="77777777" w:rsidR="00A26442" w:rsidRDefault="00000000">
      <w:pPr>
        <w:numPr>
          <w:ilvl w:val="0"/>
          <w:numId w:val="374"/>
        </w:numPr>
        <w:ind w:left="991" w:right="1" w:hanging="295"/>
      </w:pPr>
      <w:r>
        <w:t xml:space="preserve">Tích cực phòng ngự, tiêu diệt ịch, ánh bại ịch tiến công </w:t>
      </w:r>
    </w:p>
    <w:p w14:paraId="5E85A79A" w14:textId="77777777" w:rsidR="00A26442" w:rsidRDefault="00000000">
      <w:pPr>
        <w:numPr>
          <w:ilvl w:val="0"/>
          <w:numId w:val="374"/>
        </w:numPr>
        <w:ind w:left="991" w:right="1" w:hanging="295"/>
      </w:pPr>
      <w:r>
        <w:t xml:space="preserve">Kết hợp công kích tiêu diệt ịch với bảo vệ vững chắc mục tiêu </w:t>
      </w:r>
    </w:p>
    <w:p w14:paraId="487BB46F" w14:textId="77777777" w:rsidR="00A26442" w:rsidRDefault="00000000">
      <w:pPr>
        <w:numPr>
          <w:ilvl w:val="0"/>
          <w:numId w:val="374"/>
        </w:numPr>
        <w:ind w:left="991" w:right="1" w:hanging="295"/>
      </w:pPr>
      <w:r>
        <w:t xml:space="preserve">Tích cực phòng thủ, ngăn chặn tiêu diệt ịch, bảo vệ mục tiêu </w:t>
      </w:r>
    </w:p>
    <w:p w14:paraId="4CC5D8F8" w14:textId="77777777" w:rsidR="00A26442" w:rsidRDefault="00000000">
      <w:pPr>
        <w:spacing w:after="50"/>
        <w:ind w:left="-5" w:right="10"/>
        <w:jc w:val="both"/>
      </w:pPr>
      <w:r>
        <w:rPr>
          <w:b/>
        </w:rPr>
        <w:t xml:space="preserve">Câu 62. Trong chiến lược quân sự, Đảng ta ã chỉ ạo phương thức tiến hành chiến tranh là: </w:t>
      </w:r>
    </w:p>
    <w:p w14:paraId="5D218958" w14:textId="77777777" w:rsidR="00A26442" w:rsidRDefault="00000000">
      <w:pPr>
        <w:numPr>
          <w:ilvl w:val="0"/>
          <w:numId w:val="375"/>
        </w:numPr>
        <w:ind w:left="991" w:right="1" w:hanging="295"/>
      </w:pPr>
      <w:r>
        <w:t xml:space="preserve">Chiến tranh nhân dân kết hợp giữa ịa phương với các binh oàn chủ lực </w:t>
      </w:r>
    </w:p>
    <w:p w14:paraId="6A9EDA58" w14:textId="77777777" w:rsidR="00A26442" w:rsidRDefault="00000000">
      <w:pPr>
        <w:numPr>
          <w:ilvl w:val="0"/>
          <w:numId w:val="375"/>
        </w:numPr>
        <w:ind w:left="991" w:right="1" w:hanging="295"/>
      </w:pPr>
      <w:r>
        <w:t xml:space="preserve">Chiến tranh nhân dân ịa phương với các binh oàn chủ lực cơ ộng </w:t>
      </w:r>
    </w:p>
    <w:p w14:paraId="6B2B58F4" w14:textId="77777777" w:rsidR="00A26442" w:rsidRDefault="00000000">
      <w:pPr>
        <w:numPr>
          <w:ilvl w:val="0"/>
          <w:numId w:val="375"/>
        </w:numPr>
        <w:ind w:left="991" w:right="1" w:hanging="295"/>
      </w:pPr>
      <w:r>
        <w:t xml:space="preserve">Kết hợp tác chiến của bộ ội chủ lực với các hoạt ộng của ịa phương </w:t>
      </w:r>
    </w:p>
    <w:p w14:paraId="7900738F" w14:textId="77777777" w:rsidR="00A26442" w:rsidRDefault="00000000">
      <w:pPr>
        <w:numPr>
          <w:ilvl w:val="0"/>
          <w:numId w:val="375"/>
        </w:numPr>
        <w:ind w:left="991" w:right="1" w:hanging="295"/>
      </w:pPr>
      <w:r>
        <w:t xml:space="preserve">Kết hợp chiến tranh du kích ịa phương với tác chiến của bộ ội chủ lực </w:t>
      </w:r>
    </w:p>
    <w:p w14:paraId="215E3CF2" w14:textId="77777777" w:rsidR="00A26442" w:rsidRDefault="00000000">
      <w:pPr>
        <w:spacing w:after="73"/>
        <w:ind w:left="-5" w:right="10"/>
        <w:jc w:val="both"/>
      </w:pPr>
      <w:r>
        <w:rPr>
          <w:b/>
        </w:rPr>
        <w:t xml:space="preserve">Câu 63. Cuộc kháng chiến chống quân xâm lược của Triệu Đà do An Dương Vương lãnh ạo thất bại vào những năm: </w:t>
      </w:r>
    </w:p>
    <w:p w14:paraId="3754DD77" w14:textId="77777777" w:rsidR="00A26442" w:rsidRDefault="00000000">
      <w:pPr>
        <w:numPr>
          <w:ilvl w:val="0"/>
          <w:numId w:val="376"/>
        </w:numPr>
        <w:ind w:left="991" w:right="1" w:hanging="295"/>
      </w:pPr>
      <w:r>
        <w:t xml:space="preserve">184 ến 179 trước công nguyên </w:t>
      </w:r>
    </w:p>
    <w:p w14:paraId="4DC0F7FE" w14:textId="77777777" w:rsidR="00A26442" w:rsidRDefault="00000000">
      <w:pPr>
        <w:numPr>
          <w:ilvl w:val="0"/>
          <w:numId w:val="376"/>
        </w:numPr>
        <w:ind w:left="991" w:right="1" w:hanging="295"/>
      </w:pPr>
      <w:r>
        <w:t xml:space="preserve">194 ến 197 trước công nguyên </w:t>
      </w:r>
    </w:p>
    <w:p w14:paraId="7EF6BC56" w14:textId="77777777" w:rsidR="00A26442" w:rsidRDefault="00000000">
      <w:pPr>
        <w:numPr>
          <w:ilvl w:val="0"/>
          <w:numId w:val="376"/>
        </w:numPr>
        <w:ind w:left="991" w:right="1" w:hanging="295"/>
      </w:pPr>
      <w:r>
        <w:t xml:space="preserve">184 ến 179 sau công nguyên </w:t>
      </w:r>
    </w:p>
    <w:p w14:paraId="5AA4331D" w14:textId="77777777" w:rsidR="00A26442" w:rsidRDefault="00000000">
      <w:pPr>
        <w:numPr>
          <w:ilvl w:val="0"/>
          <w:numId w:val="376"/>
        </w:numPr>
        <w:ind w:left="991" w:right="1" w:hanging="295"/>
      </w:pPr>
      <w:r>
        <w:t xml:space="preserve">194 ến 197 sau công nguyên </w:t>
      </w:r>
    </w:p>
    <w:p w14:paraId="6849D3BF" w14:textId="77777777" w:rsidR="00A26442" w:rsidRDefault="00000000">
      <w:pPr>
        <w:spacing w:after="50"/>
        <w:ind w:left="-5" w:right="10"/>
        <w:jc w:val="both"/>
      </w:pPr>
      <w:r>
        <w:rPr>
          <w:b/>
        </w:rPr>
        <w:t xml:space="preserve">Câu 64. Kháng chiến chống quân xâm lược Mãn Thanh của triều ại Tây Sơn vào những năm: </w:t>
      </w:r>
    </w:p>
    <w:p w14:paraId="734D3C05" w14:textId="77777777" w:rsidR="00A26442" w:rsidRDefault="00000000">
      <w:pPr>
        <w:numPr>
          <w:ilvl w:val="0"/>
          <w:numId w:val="377"/>
        </w:numPr>
        <w:spacing w:after="32" w:line="266" w:lineRule="auto"/>
        <w:ind w:left="1001" w:hanging="295"/>
      </w:pPr>
      <w:r>
        <w:t xml:space="preserve">1788 - 1789 </w:t>
      </w:r>
    </w:p>
    <w:p w14:paraId="750492C2" w14:textId="77777777" w:rsidR="00A26442" w:rsidRDefault="00000000">
      <w:pPr>
        <w:numPr>
          <w:ilvl w:val="0"/>
          <w:numId w:val="377"/>
        </w:numPr>
        <w:spacing w:after="32" w:line="266" w:lineRule="auto"/>
        <w:ind w:left="1001" w:hanging="295"/>
      </w:pPr>
      <w:r>
        <w:t xml:space="preserve">1784 - 1785 </w:t>
      </w:r>
    </w:p>
    <w:p w14:paraId="4B7F21EC" w14:textId="77777777" w:rsidR="00A26442" w:rsidRDefault="00000000">
      <w:pPr>
        <w:numPr>
          <w:ilvl w:val="0"/>
          <w:numId w:val="377"/>
        </w:numPr>
        <w:spacing w:after="32" w:line="266" w:lineRule="auto"/>
        <w:ind w:left="1001" w:hanging="295"/>
      </w:pPr>
      <w:r>
        <w:t xml:space="preserve">1878 - 1879 </w:t>
      </w:r>
    </w:p>
    <w:p w14:paraId="674547E7" w14:textId="77777777" w:rsidR="00A26442" w:rsidRDefault="00000000">
      <w:pPr>
        <w:numPr>
          <w:ilvl w:val="0"/>
          <w:numId w:val="377"/>
        </w:numPr>
        <w:spacing w:after="32" w:line="266" w:lineRule="auto"/>
        <w:ind w:left="1001" w:hanging="295"/>
      </w:pPr>
      <w:r>
        <w:t xml:space="preserve">1786 - 1788 </w:t>
      </w:r>
    </w:p>
    <w:p w14:paraId="67E45BB5" w14:textId="77777777" w:rsidR="00A26442" w:rsidRDefault="00000000">
      <w:pPr>
        <w:spacing w:after="50"/>
        <w:ind w:left="-5" w:right="10"/>
        <w:jc w:val="both"/>
      </w:pPr>
      <w:r>
        <w:rPr>
          <w:b/>
        </w:rPr>
        <w:t xml:space="preserve">Câu 65. Chiến thuật hình thành, phát triển gắn liền với lịch sử xây dựng, chiến ấu và trưởng thành của quân ội ta, sự phát triển ó là kết quả chỉ ạo của: </w:t>
      </w:r>
    </w:p>
    <w:p w14:paraId="3E9F1315" w14:textId="77777777" w:rsidR="00A26442" w:rsidRDefault="00000000">
      <w:pPr>
        <w:numPr>
          <w:ilvl w:val="0"/>
          <w:numId w:val="378"/>
        </w:numPr>
        <w:ind w:left="991" w:right="1" w:hanging="295"/>
      </w:pPr>
      <w:r>
        <w:t xml:space="preserve">Chiến lược, chiến dịch </w:t>
      </w:r>
    </w:p>
    <w:p w14:paraId="77ABEEC8" w14:textId="77777777" w:rsidR="00A26442" w:rsidRDefault="00000000">
      <w:pPr>
        <w:numPr>
          <w:ilvl w:val="0"/>
          <w:numId w:val="378"/>
        </w:numPr>
        <w:ind w:left="991" w:right="1" w:hanging="295"/>
      </w:pPr>
      <w:r>
        <w:t xml:space="preserve">Đảng, Nhà nước </w:t>
      </w:r>
    </w:p>
    <w:p w14:paraId="19F46CEA" w14:textId="77777777" w:rsidR="00A26442" w:rsidRDefault="00000000">
      <w:pPr>
        <w:numPr>
          <w:ilvl w:val="0"/>
          <w:numId w:val="378"/>
        </w:numPr>
        <w:ind w:left="991" w:right="1" w:hanging="295"/>
      </w:pPr>
      <w:r>
        <w:t xml:space="preserve">Nhà nước, Bộ Quốc phòng D. Đường lối chiến tranh </w:t>
      </w:r>
    </w:p>
    <w:p w14:paraId="51030308" w14:textId="77777777" w:rsidR="00A26442" w:rsidRDefault="00000000">
      <w:pPr>
        <w:spacing w:after="50"/>
        <w:ind w:left="-5" w:right="10"/>
        <w:jc w:val="both"/>
      </w:pPr>
      <w:r>
        <w:rPr>
          <w:b/>
        </w:rPr>
        <w:t xml:space="preserve">Câu 66. Giai oạn cuối của hai cuộc kháng chiến chống Pháp, chống Mỹ, các hình thức chiến thuật mới xuất hiện là: </w:t>
      </w:r>
    </w:p>
    <w:p w14:paraId="7B982251" w14:textId="77777777" w:rsidR="00A26442" w:rsidRDefault="00000000">
      <w:pPr>
        <w:numPr>
          <w:ilvl w:val="0"/>
          <w:numId w:val="379"/>
        </w:numPr>
        <w:ind w:left="991" w:right="1" w:hanging="295"/>
      </w:pPr>
      <w:r>
        <w:t xml:space="preserve">Phòng ngự, truy kích, ánh ịch ổ bộ ường không </w:t>
      </w:r>
    </w:p>
    <w:p w14:paraId="16698A85" w14:textId="77777777" w:rsidR="00A26442" w:rsidRDefault="00000000">
      <w:pPr>
        <w:numPr>
          <w:ilvl w:val="0"/>
          <w:numId w:val="379"/>
        </w:numPr>
        <w:ind w:left="991" w:right="1" w:hanging="295"/>
      </w:pPr>
      <w:r>
        <w:t xml:space="preserve">Phục kích, tập kích, vận ộng tiến công ịch ngoài công sự </w:t>
      </w:r>
    </w:p>
    <w:p w14:paraId="69F3C4FD" w14:textId="77777777" w:rsidR="00A26442" w:rsidRDefault="00000000">
      <w:pPr>
        <w:numPr>
          <w:ilvl w:val="0"/>
          <w:numId w:val="379"/>
        </w:numPr>
        <w:ind w:left="991" w:right="1" w:hanging="295"/>
      </w:pPr>
      <w:r>
        <w:t xml:space="preserve">Tập kích, tiến công cứ iểm, bao vây kết hợp phòng ngự </w:t>
      </w:r>
    </w:p>
    <w:p w14:paraId="47D91259" w14:textId="77777777" w:rsidR="00A26442" w:rsidRDefault="00000000">
      <w:pPr>
        <w:numPr>
          <w:ilvl w:val="0"/>
          <w:numId w:val="379"/>
        </w:numPr>
        <w:ind w:left="991" w:right="1" w:hanging="295"/>
      </w:pPr>
      <w:r>
        <w:t xml:space="preserve">Phòng ngự, vận ộng tiến công kết hợp chốt giữ mục tiêu </w:t>
      </w:r>
    </w:p>
    <w:p w14:paraId="6DA1C482" w14:textId="77777777" w:rsidR="00A26442" w:rsidRDefault="00000000">
      <w:pPr>
        <w:spacing w:after="50"/>
        <w:ind w:left="-5" w:right="10"/>
        <w:jc w:val="both"/>
      </w:pPr>
      <w:r>
        <w:rPr>
          <w:b/>
        </w:rPr>
        <w:t xml:space="preserve">Câu 67. Do yêu cầu của chiến lược và chiến dịch, là phải giữ vững vùng giải phóng nên chiến thuật phòng ngự xuất hiện trong hai cuộc kháng chiến chống Pháp, chống Mỹ vào: </w:t>
      </w:r>
    </w:p>
    <w:p w14:paraId="71FCA9CE" w14:textId="77777777" w:rsidR="00A26442" w:rsidRDefault="00000000">
      <w:pPr>
        <w:numPr>
          <w:ilvl w:val="0"/>
          <w:numId w:val="380"/>
        </w:numPr>
        <w:ind w:left="991" w:right="1" w:hanging="295"/>
      </w:pPr>
      <w:r>
        <w:t xml:space="preserve">Giai oạn cuối </w:t>
      </w:r>
    </w:p>
    <w:p w14:paraId="050B4A56" w14:textId="77777777" w:rsidR="00A26442" w:rsidRDefault="00000000">
      <w:pPr>
        <w:numPr>
          <w:ilvl w:val="0"/>
          <w:numId w:val="380"/>
        </w:numPr>
        <w:ind w:left="991" w:right="1" w:hanging="295"/>
      </w:pPr>
      <w:r>
        <w:t xml:space="preserve">Giai oạn ầu </w:t>
      </w:r>
    </w:p>
    <w:p w14:paraId="1D2F7A85" w14:textId="77777777" w:rsidR="00A26442" w:rsidRDefault="00000000">
      <w:pPr>
        <w:numPr>
          <w:ilvl w:val="0"/>
          <w:numId w:val="380"/>
        </w:numPr>
        <w:ind w:left="991" w:right="1" w:hanging="295"/>
      </w:pPr>
      <w:r>
        <w:t xml:space="preserve">Giai oạn giữa </w:t>
      </w:r>
    </w:p>
    <w:p w14:paraId="417BF969" w14:textId="77777777" w:rsidR="00A26442" w:rsidRDefault="00000000">
      <w:pPr>
        <w:numPr>
          <w:ilvl w:val="0"/>
          <w:numId w:val="380"/>
        </w:numPr>
        <w:ind w:left="991" w:right="1" w:hanging="295"/>
      </w:pPr>
      <w:r>
        <w:lastRenderedPageBreak/>
        <w:t xml:space="preserve">Giai oạn kết thúc  </w:t>
      </w:r>
    </w:p>
    <w:p w14:paraId="4C1C1AB8" w14:textId="77777777" w:rsidR="00A26442" w:rsidRDefault="00000000">
      <w:pPr>
        <w:spacing w:after="49" w:line="250" w:lineRule="auto"/>
        <w:ind w:left="-5" w:right="2"/>
        <w:jc w:val="both"/>
      </w:pPr>
      <w:r>
        <w:rPr>
          <w:b/>
        </w:rPr>
        <w:t xml:space="preserve">Câu 68. </w:t>
      </w:r>
      <w:r>
        <w:rPr>
          <w:b/>
          <w:i/>
        </w:rPr>
        <w:t>“Trong lịch sử chống giặc ngoại xâm, ông cha ta ã ánh giá úng kẻ thù, chủ ộng ề ra kế sách ánh, phòng, khẩn trương chuẩn bị lực lượng kháng chiến, tìm mọi biện pháp làm cho ịch suy yếu, tạo ra thế và thời cơ có lợi ể tiến hành phản công và tiến công</w:t>
      </w:r>
      <w:r>
        <w:rPr>
          <w:b/>
        </w:rPr>
        <w:t xml:space="preserve">”, tư tưởng ó thể hiện ông cha ta luôn: </w:t>
      </w:r>
    </w:p>
    <w:p w14:paraId="6D39DC0F" w14:textId="77777777" w:rsidR="00A26442" w:rsidRDefault="00000000">
      <w:pPr>
        <w:numPr>
          <w:ilvl w:val="0"/>
          <w:numId w:val="381"/>
        </w:numPr>
        <w:ind w:left="991" w:right="1" w:hanging="295"/>
      </w:pPr>
      <w:r>
        <w:t xml:space="preserve">Nắm vững tư tưởng tiến công </w:t>
      </w:r>
    </w:p>
    <w:p w14:paraId="5FBC15C5" w14:textId="77777777" w:rsidR="00A26442" w:rsidRDefault="00000000">
      <w:pPr>
        <w:numPr>
          <w:ilvl w:val="0"/>
          <w:numId w:val="381"/>
        </w:numPr>
        <w:ind w:left="991" w:right="1" w:hanging="295"/>
      </w:pPr>
      <w:r>
        <w:t xml:space="preserve">Giành quyền tích cực, chủ ông </w:t>
      </w:r>
    </w:p>
    <w:p w14:paraId="4D9C1D2D" w14:textId="77777777" w:rsidR="00A26442" w:rsidRDefault="00000000">
      <w:pPr>
        <w:numPr>
          <w:ilvl w:val="0"/>
          <w:numId w:val="381"/>
        </w:numPr>
        <w:ind w:left="991" w:right="1" w:hanging="295"/>
      </w:pPr>
      <w:r>
        <w:t xml:space="preserve">Nắm vững tư tưởng phản công </w:t>
      </w:r>
    </w:p>
    <w:p w14:paraId="791835CA" w14:textId="77777777" w:rsidR="00A26442" w:rsidRDefault="00000000">
      <w:pPr>
        <w:numPr>
          <w:ilvl w:val="0"/>
          <w:numId w:val="381"/>
        </w:numPr>
        <w:ind w:left="991" w:right="1" w:hanging="295"/>
      </w:pPr>
      <w:r>
        <w:t xml:space="preserve">Giành quyền tiến công, phản công </w:t>
      </w:r>
    </w:p>
    <w:p w14:paraId="30D47C8C" w14:textId="77777777" w:rsidR="00A26442" w:rsidRDefault="00000000">
      <w:pPr>
        <w:spacing w:after="50"/>
        <w:ind w:left="-5" w:right="10"/>
        <w:jc w:val="both"/>
      </w:pPr>
      <w:r>
        <w:rPr>
          <w:b/>
        </w:rPr>
        <w:t xml:space="preserve">Câu 69. Trong nghệ thuật quân sự Việt Nam, một chiến dịch thường diễn ra: </w:t>
      </w:r>
    </w:p>
    <w:p w14:paraId="62BACB91" w14:textId="77777777" w:rsidR="00A26442" w:rsidRDefault="00000000">
      <w:pPr>
        <w:numPr>
          <w:ilvl w:val="0"/>
          <w:numId w:val="382"/>
        </w:numPr>
        <w:ind w:left="991" w:right="1" w:hanging="295"/>
      </w:pPr>
      <w:r>
        <w:t xml:space="preserve">Nhiều trận ánh, có trận ánh then chốt </w:t>
      </w:r>
    </w:p>
    <w:p w14:paraId="3320692C" w14:textId="77777777" w:rsidR="00A26442" w:rsidRDefault="00000000">
      <w:pPr>
        <w:numPr>
          <w:ilvl w:val="0"/>
          <w:numId w:val="382"/>
        </w:numPr>
        <w:ind w:left="991" w:right="1" w:hanging="295"/>
      </w:pPr>
      <w:r>
        <w:t xml:space="preserve">Chỉ một trận then chốt quyết ịnh </w:t>
      </w:r>
    </w:p>
    <w:p w14:paraId="7D6F7B3F" w14:textId="77777777" w:rsidR="00A26442" w:rsidRDefault="00000000">
      <w:pPr>
        <w:numPr>
          <w:ilvl w:val="0"/>
          <w:numId w:val="382"/>
        </w:numPr>
        <w:ind w:left="991" w:right="1" w:hanging="295"/>
      </w:pPr>
      <w:r>
        <w:t xml:space="preserve">Nhiều trận ánh cùng diễn ra ồng thời </w:t>
      </w:r>
    </w:p>
    <w:p w14:paraId="38D81DEB" w14:textId="77777777" w:rsidR="00A26442" w:rsidRDefault="00000000">
      <w:pPr>
        <w:numPr>
          <w:ilvl w:val="0"/>
          <w:numId w:val="382"/>
        </w:numPr>
        <w:ind w:left="991" w:right="1" w:hanging="295"/>
      </w:pPr>
      <w:r>
        <w:t xml:space="preserve">Nhiều trận ánh, có trận ánh quyết ịnh </w:t>
      </w:r>
    </w:p>
    <w:p w14:paraId="560087ED" w14:textId="77777777" w:rsidR="00A26442" w:rsidRDefault="00000000">
      <w:pPr>
        <w:spacing w:after="50"/>
        <w:ind w:left="-5" w:right="10"/>
        <w:jc w:val="both"/>
      </w:pPr>
      <w:r>
        <w:rPr>
          <w:b/>
        </w:rPr>
        <w:t xml:space="preserve">Câu 70. Nội dung của chiến thuật là vận dụng các hình thức chiến thuật: </w:t>
      </w:r>
    </w:p>
    <w:p w14:paraId="6D6B7AD8" w14:textId="77777777" w:rsidR="00A26442" w:rsidRDefault="00000000">
      <w:pPr>
        <w:numPr>
          <w:ilvl w:val="0"/>
          <w:numId w:val="383"/>
        </w:numPr>
        <w:ind w:left="991" w:right="1" w:hanging="295"/>
      </w:pPr>
      <w:r>
        <w:t xml:space="preserve">Vào trong các trận chiến ấu </w:t>
      </w:r>
    </w:p>
    <w:p w14:paraId="4F5491F3" w14:textId="77777777" w:rsidR="00A26442" w:rsidRDefault="00000000">
      <w:pPr>
        <w:numPr>
          <w:ilvl w:val="0"/>
          <w:numId w:val="383"/>
        </w:numPr>
        <w:ind w:left="991" w:right="1" w:hanging="295"/>
      </w:pPr>
      <w:r>
        <w:t xml:space="preserve">Thực hiện trong các chiến dịch </w:t>
      </w:r>
    </w:p>
    <w:p w14:paraId="7A6FFD40" w14:textId="77777777" w:rsidR="00A26442" w:rsidRDefault="00000000">
      <w:pPr>
        <w:numPr>
          <w:ilvl w:val="0"/>
          <w:numId w:val="383"/>
        </w:numPr>
        <w:ind w:left="991" w:right="1" w:hanging="295"/>
      </w:pPr>
      <w:r>
        <w:t xml:space="preserve">Vào các iều kiện tình hình ịch </w:t>
      </w:r>
    </w:p>
    <w:p w14:paraId="3553889F" w14:textId="77777777" w:rsidR="00A26442" w:rsidRDefault="00000000">
      <w:pPr>
        <w:numPr>
          <w:ilvl w:val="0"/>
          <w:numId w:val="383"/>
        </w:numPr>
        <w:ind w:left="991" w:right="1" w:hanging="295"/>
      </w:pPr>
      <w:r>
        <w:t xml:space="preserve">Tiến hành hoạt ộng tác chiến </w:t>
      </w:r>
    </w:p>
    <w:p w14:paraId="60AD05B7" w14:textId="77777777" w:rsidR="00A26442" w:rsidRDefault="00000000">
      <w:pPr>
        <w:spacing w:after="10" w:line="259" w:lineRule="auto"/>
        <w:ind w:left="0" w:firstLine="0"/>
      </w:pPr>
      <w:r>
        <w:t xml:space="preserve"> </w:t>
      </w:r>
    </w:p>
    <w:p w14:paraId="68C12208" w14:textId="77777777" w:rsidR="00A26442" w:rsidRDefault="00000000">
      <w:pPr>
        <w:spacing w:after="0" w:line="259" w:lineRule="auto"/>
        <w:ind w:left="0" w:firstLine="0"/>
      </w:pPr>
      <w:r>
        <w:t xml:space="preserve"> </w:t>
      </w:r>
      <w:r>
        <w:tab/>
        <w:t xml:space="preserve"> </w:t>
      </w:r>
    </w:p>
    <w:p w14:paraId="544383F7" w14:textId="77777777" w:rsidR="00A26442" w:rsidRDefault="00000000">
      <w:pPr>
        <w:spacing w:after="45" w:line="250" w:lineRule="auto"/>
        <w:ind w:left="-15" w:right="3435" w:firstLine="4627"/>
        <w:jc w:val="both"/>
      </w:pPr>
      <w:r>
        <w:rPr>
          <w:b/>
        </w:rPr>
        <w:t xml:space="preserve">BÀI 8 (60 Câu) Câu 1. Lãnh thổ quốc gia là: </w:t>
      </w:r>
    </w:p>
    <w:p w14:paraId="3D2A8C9F" w14:textId="77777777" w:rsidR="00A26442" w:rsidRDefault="00000000">
      <w:pPr>
        <w:numPr>
          <w:ilvl w:val="0"/>
          <w:numId w:val="384"/>
        </w:numPr>
        <w:ind w:right="1" w:firstLine="710"/>
      </w:pPr>
      <w:r>
        <w:t xml:space="preserve">Phạm vi không gian ược giới hạn bởi biên giới quốc gia </w:t>
      </w:r>
    </w:p>
    <w:p w14:paraId="24618D33" w14:textId="77777777" w:rsidR="00A26442" w:rsidRDefault="00000000">
      <w:pPr>
        <w:numPr>
          <w:ilvl w:val="0"/>
          <w:numId w:val="384"/>
        </w:numPr>
        <w:ind w:right="1" w:firstLine="710"/>
      </w:pPr>
      <w:r>
        <w:t xml:space="preserve">Phạm vi không gian của vùng ất, vùng trời và vùng biển quốc gia </w:t>
      </w:r>
    </w:p>
    <w:p w14:paraId="4D72A469" w14:textId="77777777" w:rsidR="00A26442" w:rsidRDefault="00000000">
      <w:pPr>
        <w:numPr>
          <w:ilvl w:val="0"/>
          <w:numId w:val="384"/>
        </w:numPr>
        <w:ind w:right="1" w:firstLine="710"/>
      </w:pPr>
      <w:r>
        <w:t xml:space="preserve">Phạm vi giới hạn thuộc chủ quyền hoàn toàn và ầy ủ của quốc gia </w:t>
      </w:r>
    </w:p>
    <w:p w14:paraId="421A238A" w14:textId="77777777" w:rsidR="00A26442" w:rsidRDefault="00000000">
      <w:pPr>
        <w:numPr>
          <w:ilvl w:val="0"/>
          <w:numId w:val="384"/>
        </w:numPr>
        <w:ind w:right="1" w:firstLine="710"/>
      </w:pPr>
      <w:r>
        <w:t xml:space="preserve">Phạm vi giới hạn một phần của trái ất thuộc chủ quyền quốc gia </w:t>
      </w:r>
      <w:r>
        <w:rPr>
          <w:b/>
        </w:rPr>
        <w:t xml:space="preserve">Câu 2. Lãnh hải của Việt Nam là vùng biển: </w:t>
      </w:r>
    </w:p>
    <w:p w14:paraId="7FD24556" w14:textId="77777777" w:rsidR="00A26442" w:rsidRDefault="00000000">
      <w:pPr>
        <w:numPr>
          <w:ilvl w:val="0"/>
          <w:numId w:val="385"/>
        </w:numPr>
        <w:ind w:right="1" w:firstLine="710"/>
      </w:pPr>
      <w:r>
        <w:t xml:space="preserve">Có chiều rộng 12 hải lý tính từ ường cơ sở </w:t>
      </w:r>
    </w:p>
    <w:p w14:paraId="40BAFD23" w14:textId="77777777" w:rsidR="00A26442" w:rsidRDefault="00000000">
      <w:pPr>
        <w:numPr>
          <w:ilvl w:val="0"/>
          <w:numId w:val="385"/>
        </w:numPr>
        <w:ind w:right="1" w:firstLine="710"/>
      </w:pPr>
      <w:r>
        <w:t xml:space="preserve">Nằm tiếp liền với vùng tiếp giáp lãnh hải  </w:t>
      </w:r>
    </w:p>
    <w:p w14:paraId="608DFC28" w14:textId="77777777" w:rsidR="00A26442" w:rsidRDefault="00000000">
      <w:pPr>
        <w:numPr>
          <w:ilvl w:val="0"/>
          <w:numId w:val="385"/>
        </w:numPr>
        <w:ind w:right="1" w:firstLine="710"/>
      </w:pPr>
      <w:r>
        <w:t xml:space="preserve">Có chiều rộng 12 hải lý tính từ ường biên giới </w:t>
      </w:r>
    </w:p>
    <w:p w14:paraId="420F7F92" w14:textId="77777777" w:rsidR="00A26442" w:rsidRDefault="00000000">
      <w:pPr>
        <w:numPr>
          <w:ilvl w:val="0"/>
          <w:numId w:val="385"/>
        </w:numPr>
        <w:spacing w:after="50"/>
        <w:ind w:right="1" w:firstLine="710"/>
      </w:pPr>
      <w:r>
        <w:t xml:space="preserve">Nằm ngoài nội thủy của có chiều rộng 24 hải lý </w:t>
      </w:r>
      <w:r>
        <w:rPr>
          <w:b/>
        </w:rPr>
        <w:t xml:space="preserve">Câu 3. Nội thủy của lãnh thổ quốc gia là vùng biển: </w:t>
      </w:r>
    </w:p>
    <w:p w14:paraId="679DD33C" w14:textId="77777777" w:rsidR="00A26442" w:rsidRDefault="00000000">
      <w:pPr>
        <w:numPr>
          <w:ilvl w:val="0"/>
          <w:numId w:val="386"/>
        </w:numPr>
        <w:ind w:left="991" w:right="1" w:hanging="295"/>
      </w:pPr>
      <w:r>
        <w:t xml:space="preserve">Nằm ở phía trong ường cơ sở </w:t>
      </w:r>
    </w:p>
    <w:p w14:paraId="2CBDA4C7" w14:textId="77777777" w:rsidR="00A26442" w:rsidRDefault="00000000">
      <w:pPr>
        <w:numPr>
          <w:ilvl w:val="0"/>
          <w:numId w:val="386"/>
        </w:numPr>
        <w:ind w:left="991" w:right="1" w:hanging="295"/>
      </w:pPr>
      <w:r>
        <w:t xml:space="preserve">Được giới hạn bởi bờ biển và lãnh hải </w:t>
      </w:r>
    </w:p>
    <w:p w14:paraId="02672310" w14:textId="77777777" w:rsidR="00A26442" w:rsidRDefault="00000000">
      <w:pPr>
        <w:numPr>
          <w:ilvl w:val="0"/>
          <w:numId w:val="386"/>
        </w:numPr>
        <w:ind w:left="991" w:right="1" w:hanging="295"/>
      </w:pPr>
      <w:r>
        <w:t xml:space="preserve">Thuộc lãnh hải và tiếp giáp lãnh hải </w:t>
      </w:r>
    </w:p>
    <w:p w14:paraId="49B8DC34" w14:textId="77777777" w:rsidR="00A26442" w:rsidRDefault="00000000">
      <w:pPr>
        <w:numPr>
          <w:ilvl w:val="0"/>
          <w:numId w:val="386"/>
        </w:numPr>
        <w:ind w:left="991" w:right="1" w:hanging="295"/>
      </w:pPr>
      <w:r>
        <w:t xml:space="preserve">Được giới hạn bởi ường biên giới trên biển </w:t>
      </w:r>
    </w:p>
    <w:p w14:paraId="53E483FE" w14:textId="77777777" w:rsidR="00A26442" w:rsidRDefault="00000000">
      <w:pPr>
        <w:spacing w:after="50"/>
        <w:ind w:left="695" w:right="10" w:hanging="710"/>
        <w:jc w:val="both"/>
      </w:pPr>
      <w:r>
        <w:rPr>
          <w:b/>
        </w:rPr>
        <w:t xml:space="preserve">Câu 4. Xây dựng và bảo vệ biên giới quốc gia là một nội dung của xây dựng và bảo vệ chủ quyền: </w:t>
      </w:r>
      <w:r>
        <w:t xml:space="preserve">A. Lãnh thổ quốc gia </w:t>
      </w:r>
    </w:p>
    <w:p w14:paraId="00A89499" w14:textId="77777777" w:rsidR="00A26442" w:rsidRDefault="00000000">
      <w:pPr>
        <w:numPr>
          <w:ilvl w:val="0"/>
          <w:numId w:val="387"/>
        </w:numPr>
        <w:ind w:left="991" w:right="1" w:hanging="295"/>
      </w:pPr>
      <w:r>
        <w:t xml:space="preserve">Biên giới quốc gia </w:t>
      </w:r>
    </w:p>
    <w:p w14:paraId="5E596595" w14:textId="77777777" w:rsidR="00A26442" w:rsidRDefault="00000000">
      <w:pPr>
        <w:numPr>
          <w:ilvl w:val="0"/>
          <w:numId w:val="387"/>
        </w:numPr>
        <w:ind w:left="991" w:right="1" w:hanging="295"/>
      </w:pPr>
      <w:r>
        <w:t xml:space="preserve">Dân tộc thống nhất </w:t>
      </w:r>
    </w:p>
    <w:p w14:paraId="269AE138" w14:textId="77777777" w:rsidR="00A26442" w:rsidRDefault="00000000">
      <w:pPr>
        <w:numPr>
          <w:ilvl w:val="0"/>
          <w:numId w:val="387"/>
        </w:numPr>
        <w:ind w:left="991" w:right="1" w:hanging="295"/>
      </w:pPr>
      <w:r>
        <w:t xml:space="preserve">Độc lập dân tộc </w:t>
      </w:r>
    </w:p>
    <w:p w14:paraId="1EBEE95A" w14:textId="77777777" w:rsidR="00A26442" w:rsidRDefault="00000000">
      <w:pPr>
        <w:spacing w:after="50"/>
        <w:ind w:left="-5" w:right="10"/>
        <w:jc w:val="both"/>
      </w:pPr>
      <w:r>
        <w:rPr>
          <w:b/>
        </w:rPr>
        <w:t xml:space="preserve">Câu 5. Biên giới quốc gia Việt Nam trên ất liền là ường phân ịnh: </w:t>
      </w:r>
    </w:p>
    <w:p w14:paraId="1D0AEA87" w14:textId="77777777" w:rsidR="00A26442" w:rsidRDefault="00000000">
      <w:pPr>
        <w:numPr>
          <w:ilvl w:val="0"/>
          <w:numId w:val="388"/>
        </w:numPr>
        <w:ind w:right="1" w:firstLine="710"/>
      </w:pPr>
      <w:r>
        <w:t xml:space="preserve">Lãnh thổ trên bề mặt ất liền của vùng ất quốc gia Việt Nam </w:t>
      </w:r>
    </w:p>
    <w:p w14:paraId="46D405CC" w14:textId="77777777" w:rsidR="00A26442" w:rsidRDefault="00000000">
      <w:pPr>
        <w:numPr>
          <w:ilvl w:val="0"/>
          <w:numId w:val="388"/>
        </w:numPr>
        <w:ind w:right="1" w:firstLine="710"/>
      </w:pPr>
      <w:r>
        <w:t xml:space="preserve">Phạm vi vùng ất quốc gia Việt Nam với quốc gia khác  </w:t>
      </w:r>
    </w:p>
    <w:p w14:paraId="4EEF4B42" w14:textId="77777777" w:rsidR="00A26442" w:rsidRDefault="00000000">
      <w:pPr>
        <w:numPr>
          <w:ilvl w:val="0"/>
          <w:numId w:val="388"/>
        </w:numPr>
        <w:ind w:right="1" w:firstLine="710"/>
      </w:pPr>
      <w:r>
        <w:t xml:space="preserve">Ranh giới lãnh thổ quốc gia Việt Nam với quốc gia khác </w:t>
      </w:r>
    </w:p>
    <w:p w14:paraId="4D270F3F" w14:textId="77777777" w:rsidR="00A26442" w:rsidRDefault="00000000">
      <w:pPr>
        <w:numPr>
          <w:ilvl w:val="0"/>
          <w:numId w:val="388"/>
        </w:numPr>
        <w:spacing w:after="50"/>
        <w:ind w:right="1" w:firstLine="710"/>
      </w:pPr>
      <w:r>
        <w:lastRenderedPageBreak/>
        <w:t xml:space="preserve">Phạm vi lãnh thổ quốc gia Việt Nam với quốc gia khác </w:t>
      </w:r>
      <w:r>
        <w:rPr>
          <w:b/>
        </w:rPr>
        <w:t xml:space="preserve">Câu 6. Biên giới quốc gia Việt Nam bao gồm biên giới quốc gia: </w:t>
      </w:r>
    </w:p>
    <w:p w14:paraId="6E80CFC8" w14:textId="77777777" w:rsidR="00A26442" w:rsidRDefault="00000000">
      <w:pPr>
        <w:numPr>
          <w:ilvl w:val="0"/>
          <w:numId w:val="389"/>
        </w:numPr>
        <w:ind w:left="991" w:right="1" w:hanging="295"/>
      </w:pPr>
      <w:r>
        <w:t xml:space="preserve">Trên ất liền, trên không, trên biển và trong lòng ất </w:t>
      </w:r>
    </w:p>
    <w:p w14:paraId="5EB01B13" w14:textId="77777777" w:rsidR="00A26442" w:rsidRDefault="00000000">
      <w:pPr>
        <w:numPr>
          <w:ilvl w:val="0"/>
          <w:numId w:val="389"/>
        </w:numPr>
        <w:ind w:left="991" w:right="1" w:hanging="295"/>
      </w:pPr>
      <w:r>
        <w:t xml:space="preserve">Trong ất liền , trên biển và trên lãnh thổ quốc gia ặc biệt </w:t>
      </w:r>
    </w:p>
    <w:p w14:paraId="250B85A4" w14:textId="77777777" w:rsidR="00A26442" w:rsidRDefault="00000000">
      <w:pPr>
        <w:numPr>
          <w:ilvl w:val="0"/>
          <w:numId w:val="389"/>
        </w:numPr>
        <w:ind w:left="991" w:right="1" w:hanging="295"/>
      </w:pPr>
      <w:r>
        <w:t xml:space="preserve">Trên mặt ất, trong lòng ất, trên mặt biển và dưới lòng ất </w:t>
      </w:r>
    </w:p>
    <w:p w14:paraId="4612A0F8" w14:textId="77777777" w:rsidR="00A26442" w:rsidRDefault="00000000">
      <w:pPr>
        <w:numPr>
          <w:ilvl w:val="0"/>
          <w:numId w:val="389"/>
        </w:numPr>
        <w:ind w:left="991" w:right="1" w:hanging="295"/>
      </w:pPr>
      <w:r>
        <w:t xml:space="preserve">Trong lòng ất, trên ất liền, trên các ảo và các quần ảo . </w:t>
      </w:r>
    </w:p>
    <w:p w14:paraId="53B6335E" w14:textId="77777777" w:rsidR="00A26442" w:rsidRDefault="00000000">
      <w:pPr>
        <w:spacing w:after="50"/>
        <w:ind w:left="-5" w:right="10"/>
        <w:jc w:val="both"/>
      </w:pPr>
      <w:r>
        <w:rPr>
          <w:b/>
        </w:rPr>
        <w:t xml:space="preserve">Câu 7. Vùng ặc quyền kinh tế của Việt Nam là vùng biển có chiều rộng: </w:t>
      </w:r>
    </w:p>
    <w:p w14:paraId="0FDD7EDC" w14:textId="77777777" w:rsidR="00A26442" w:rsidRDefault="00000000">
      <w:pPr>
        <w:numPr>
          <w:ilvl w:val="0"/>
          <w:numId w:val="390"/>
        </w:numPr>
        <w:ind w:right="1" w:firstLine="710"/>
      </w:pPr>
      <w:r>
        <w:t xml:space="preserve">200 hải lý tính từ ường cơ sở </w:t>
      </w:r>
    </w:p>
    <w:p w14:paraId="3F586C01" w14:textId="77777777" w:rsidR="00A26442" w:rsidRDefault="00000000">
      <w:pPr>
        <w:numPr>
          <w:ilvl w:val="0"/>
          <w:numId w:val="390"/>
        </w:numPr>
        <w:ind w:right="1" w:firstLine="710"/>
      </w:pPr>
      <w:r>
        <w:t xml:space="preserve">350 hải lý tính từ lãnh hải </w:t>
      </w:r>
    </w:p>
    <w:p w14:paraId="3E34310A" w14:textId="77777777" w:rsidR="00A26442" w:rsidRDefault="00000000">
      <w:pPr>
        <w:numPr>
          <w:ilvl w:val="0"/>
          <w:numId w:val="390"/>
        </w:numPr>
        <w:ind w:right="1" w:firstLine="710"/>
      </w:pPr>
      <w:r>
        <w:t xml:space="preserve">200 hải lý tính từ biên giới trên biển  </w:t>
      </w:r>
    </w:p>
    <w:p w14:paraId="734A1BD4" w14:textId="77777777" w:rsidR="00A26442" w:rsidRDefault="00000000">
      <w:pPr>
        <w:numPr>
          <w:ilvl w:val="0"/>
          <w:numId w:val="390"/>
        </w:numPr>
        <w:ind w:right="1" w:firstLine="710"/>
      </w:pPr>
      <w:r>
        <w:t xml:space="preserve">350 hải lý tính từ ường cơ sở  </w:t>
      </w:r>
      <w:r>
        <w:rPr>
          <w:b/>
        </w:rPr>
        <w:t xml:space="preserve">Câu 8: Nội thủy và lãnh hải là: </w:t>
      </w:r>
    </w:p>
    <w:p w14:paraId="7D1A93FD" w14:textId="77777777" w:rsidR="00A26442" w:rsidRDefault="00000000">
      <w:pPr>
        <w:numPr>
          <w:ilvl w:val="0"/>
          <w:numId w:val="391"/>
        </w:numPr>
        <w:ind w:left="991" w:right="1" w:hanging="295"/>
      </w:pPr>
      <w:r>
        <w:t xml:space="preserve">Lãnh thổ của quốc gia trên biển </w:t>
      </w:r>
    </w:p>
    <w:p w14:paraId="7FAC5A66" w14:textId="77777777" w:rsidR="00A26442" w:rsidRDefault="00000000">
      <w:pPr>
        <w:numPr>
          <w:ilvl w:val="0"/>
          <w:numId w:val="391"/>
        </w:numPr>
        <w:ind w:left="991" w:right="1" w:hanging="295"/>
      </w:pPr>
      <w:r>
        <w:t xml:space="preserve">Lãnh ịa của quốc gia trên biển </w:t>
      </w:r>
    </w:p>
    <w:p w14:paraId="12150740" w14:textId="77777777" w:rsidR="00A26442" w:rsidRDefault="00000000">
      <w:pPr>
        <w:numPr>
          <w:ilvl w:val="0"/>
          <w:numId w:val="391"/>
        </w:numPr>
        <w:ind w:left="991" w:right="1" w:hanging="295"/>
      </w:pPr>
      <w:r>
        <w:t xml:space="preserve">Lãnh hải của quốc gia trên biển  </w:t>
      </w:r>
    </w:p>
    <w:p w14:paraId="4BC3D008" w14:textId="77777777" w:rsidR="00A26442" w:rsidRDefault="00000000">
      <w:pPr>
        <w:numPr>
          <w:ilvl w:val="0"/>
          <w:numId w:val="391"/>
        </w:numPr>
        <w:ind w:left="991" w:right="1" w:hanging="295"/>
      </w:pPr>
      <w:r>
        <w:t xml:space="preserve">Lãnh vực của quốc gia trên biển </w:t>
      </w:r>
    </w:p>
    <w:p w14:paraId="32109C12" w14:textId="77777777" w:rsidR="00A26442" w:rsidRDefault="00000000">
      <w:pPr>
        <w:spacing w:after="50"/>
        <w:ind w:left="-5" w:right="10"/>
        <w:jc w:val="both"/>
      </w:pPr>
      <w:r>
        <w:rPr>
          <w:b/>
        </w:rPr>
        <w:t xml:space="preserve">Câu 9: Tiếp giáp lãnh hải, ặc quyền kinh tế, thềm lục ịa là ba vùng biển thuộc:  </w:t>
      </w:r>
    </w:p>
    <w:p w14:paraId="42403E39" w14:textId="77777777" w:rsidR="00A26442" w:rsidRDefault="00000000">
      <w:pPr>
        <w:numPr>
          <w:ilvl w:val="0"/>
          <w:numId w:val="392"/>
        </w:numPr>
        <w:ind w:right="1" w:firstLine="710"/>
      </w:pPr>
      <w:r>
        <w:t xml:space="preserve">Quyền chủ quyền và quyền tài phán của quốc gia </w:t>
      </w:r>
    </w:p>
    <w:p w14:paraId="359FE8D3" w14:textId="77777777" w:rsidR="00A26442" w:rsidRDefault="00000000">
      <w:pPr>
        <w:numPr>
          <w:ilvl w:val="0"/>
          <w:numId w:val="392"/>
        </w:numPr>
        <w:ind w:right="1" w:firstLine="710"/>
      </w:pPr>
      <w:r>
        <w:t xml:space="preserve">Quyền làm chủ và quyền phán xét của quốc gia   </w:t>
      </w:r>
    </w:p>
    <w:p w14:paraId="52B3B181" w14:textId="77777777" w:rsidR="00A26442" w:rsidRDefault="00000000">
      <w:pPr>
        <w:numPr>
          <w:ilvl w:val="0"/>
          <w:numId w:val="392"/>
        </w:numPr>
        <w:ind w:right="1" w:firstLine="710"/>
      </w:pPr>
      <w:r>
        <w:t xml:space="preserve">Chủ quyền và quyền phán quyết của quốc gia </w:t>
      </w:r>
    </w:p>
    <w:p w14:paraId="52AD8D4F" w14:textId="77777777" w:rsidR="00A26442" w:rsidRDefault="00000000">
      <w:pPr>
        <w:numPr>
          <w:ilvl w:val="0"/>
          <w:numId w:val="392"/>
        </w:numPr>
        <w:ind w:right="1" w:firstLine="710"/>
      </w:pPr>
      <w:r>
        <w:t xml:space="preserve">Quyền quản lý và quyền tài phán của quốc gia </w:t>
      </w:r>
      <w:r>
        <w:rPr>
          <w:b/>
        </w:rPr>
        <w:t xml:space="preserve">Câu 10. Quần ảo Hoàng Sa là huyện ảo thuộc: </w:t>
      </w:r>
    </w:p>
    <w:p w14:paraId="6712FBAB" w14:textId="77777777" w:rsidR="00A26442" w:rsidRDefault="00000000">
      <w:pPr>
        <w:numPr>
          <w:ilvl w:val="0"/>
          <w:numId w:val="393"/>
        </w:numPr>
        <w:ind w:left="991" w:right="3578" w:hanging="295"/>
      </w:pPr>
      <w:r>
        <w:t xml:space="preserve">Thành Phố Đà Nẵng </w:t>
      </w:r>
    </w:p>
    <w:p w14:paraId="5E4DC582" w14:textId="77777777" w:rsidR="00A26442" w:rsidRDefault="00000000">
      <w:pPr>
        <w:numPr>
          <w:ilvl w:val="0"/>
          <w:numId w:val="393"/>
        </w:numPr>
        <w:ind w:left="991" w:right="3578" w:hanging="295"/>
      </w:pPr>
      <w:r>
        <w:t xml:space="preserve">Tỉnh Quảng Nam C. Tỉnh Quảng Ngãi </w:t>
      </w:r>
    </w:p>
    <w:p w14:paraId="689EE5C4" w14:textId="77777777" w:rsidR="00A26442" w:rsidRDefault="00000000">
      <w:pPr>
        <w:ind w:left="706" w:right="1"/>
      </w:pPr>
      <w:r>
        <w:t xml:space="preserve">D. Tỉnh Khánh Hòa </w:t>
      </w:r>
    </w:p>
    <w:p w14:paraId="32E16C5E" w14:textId="77777777" w:rsidR="00A26442" w:rsidRDefault="00000000">
      <w:pPr>
        <w:spacing w:after="50"/>
        <w:ind w:left="-5" w:right="10"/>
        <w:jc w:val="both"/>
      </w:pPr>
      <w:r>
        <w:rPr>
          <w:b/>
        </w:rPr>
        <w:t xml:space="preserve">Câu 11. Biên giới quốc gia trên biển của Việt Nam là ranh giới phía ngoài của: </w:t>
      </w:r>
    </w:p>
    <w:p w14:paraId="0D0715AA" w14:textId="77777777" w:rsidR="00A26442" w:rsidRDefault="00000000">
      <w:pPr>
        <w:numPr>
          <w:ilvl w:val="0"/>
          <w:numId w:val="394"/>
        </w:numPr>
        <w:ind w:left="991" w:right="1" w:hanging="295"/>
      </w:pPr>
      <w:r>
        <w:t xml:space="preserve">Lãnh hải Việt Nam </w:t>
      </w:r>
    </w:p>
    <w:p w14:paraId="63D6C11F" w14:textId="77777777" w:rsidR="00A26442" w:rsidRDefault="00000000">
      <w:pPr>
        <w:numPr>
          <w:ilvl w:val="0"/>
          <w:numId w:val="394"/>
        </w:numPr>
        <w:ind w:left="991" w:right="1" w:hanging="295"/>
      </w:pPr>
      <w:r>
        <w:t xml:space="preserve">Vùng tiếp giáp lãnh hải </w:t>
      </w:r>
    </w:p>
    <w:p w14:paraId="40BB9C1A" w14:textId="77777777" w:rsidR="00A26442" w:rsidRDefault="00000000">
      <w:pPr>
        <w:numPr>
          <w:ilvl w:val="0"/>
          <w:numId w:val="394"/>
        </w:numPr>
        <w:ind w:left="991" w:right="1" w:hanging="295"/>
      </w:pPr>
      <w:r>
        <w:t xml:space="preserve">Vùng ặc quyền kinh tế  </w:t>
      </w:r>
    </w:p>
    <w:p w14:paraId="7860631D" w14:textId="77777777" w:rsidR="00A26442" w:rsidRDefault="00000000">
      <w:pPr>
        <w:numPr>
          <w:ilvl w:val="0"/>
          <w:numId w:val="394"/>
        </w:numPr>
        <w:ind w:left="991" w:right="1" w:hanging="295"/>
      </w:pPr>
      <w:r>
        <w:t xml:space="preserve">Vùng thềm lục ịa Việt Nam </w:t>
      </w:r>
    </w:p>
    <w:p w14:paraId="24C74F4A" w14:textId="77777777" w:rsidR="00A26442" w:rsidRDefault="00000000">
      <w:pPr>
        <w:spacing w:after="22"/>
        <w:ind w:left="-5" w:right="10"/>
        <w:jc w:val="both"/>
      </w:pPr>
      <w:r>
        <w:rPr>
          <w:b/>
        </w:rPr>
        <w:t xml:space="preserve">Câu 12. Vùng nước nội thủy của Việt Nam có chế ộ pháp lý như: </w:t>
      </w:r>
    </w:p>
    <w:p w14:paraId="0D399830" w14:textId="77777777" w:rsidR="00A26442" w:rsidRDefault="00000000">
      <w:pPr>
        <w:numPr>
          <w:ilvl w:val="0"/>
          <w:numId w:val="395"/>
        </w:numPr>
        <w:spacing w:after="32" w:line="266" w:lineRule="auto"/>
        <w:ind w:left="1001" w:hanging="295"/>
      </w:pPr>
      <w:r>
        <w:t xml:space="preserve">Lãnh thổ trên ất liền </w:t>
      </w:r>
    </w:p>
    <w:p w14:paraId="759015CB" w14:textId="77777777" w:rsidR="00A26442" w:rsidRDefault="00000000">
      <w:pPr>
        <w:numPr>
          <w:ilvl w:val="0"/>
          <w:numId w:val="395"/>
        </w:numPr>
        <w:spacing w:after="11" w:line="266" w:lineRule="auto"/>
        <w:ind w:left="1001" w:hanging="295"/>
      </w:pPr>
      <w:r>
        <w:t xml:space="preserve">Các vùng biển khác  </w:t>
      </w:r>
    </w:p>
    <w:p w14:paraId="33A0FAF7" w14:textId="77777777" w:rsidR="00A26442" w:rsidRDefault="00000000">
      <w:pPr>
        <w:numPr>
          <w:ilvl w:val="0"/>
          <w:numId w:val="395"/>
        </w:numPr>
        <w:spacing w:after="3" w:line="266" w:lineRule="auto"/>
        <w:ind w:left="1001" w:hanging="295"/>
      </w:pPr>
      <w:r>
        <w:t xml:space="preserve">Lãnh hải trên biển </w:t>
      </w:r>
    </w:p>
    <w:p w14:paraId="41C8B710" w14:textId="77777777" w:rsidR="00A26442" w:rsidRDefault="00000000">
      <w:pPr>
        <w:numPr>
          <w:ilvl w:val="0"/>
          <w:numId w:val="395"/>
        </w:numPr>
        <w:spacing w:after="0" w:line="266" w:lineRule="auto"/>
        <w:ind w:left="1001" w:hanging="295"/>
      </w:pPr>
      <w:r>
        <w:t xml:space="preserve">Vùng thềm lục ịa </w:t>
      </w:r>
    </w:p>
    <w:p w14:paraId="4C23B8C7" w14:textId="77777777" w:rsidR="00A26442" w:rsidRDefault="00000000">
      <w:pPr>
        <w:spacing w:after="50"/>
        <w:ind w:left="-5" w:right="10"/>
        <w:jc w:val="both"/>
      </w:pPr>
      <w:r>
        <w:rPr>
          <w:b/>
        </w:rPr>
        <w:t xml:space="preserve">Câu 13. Vùng biển thuộc chủ quyền của Việt Nam là: </w:t>
      </w:r>
    </w:p>
    <w:p w14:paraId="11748D93" w14:textId="77777777" w:rsidR="00A26442" w:rsidRDefault="00000000">
      <w:pPr>
        <w:numPr>
          <w:ilvl w:val="0"/>
          <w:numId w:val="396"/>
        </w:numPr>
        <w:ind w:left="991" w:right="1" w:hanging="295"/>
      </w:pPr>
      <w:r>
        <w:t xml:space="preserve">Vùng nội thủy và vùng lãnh hải </w:t>
      </w:r>
    </w:p>
    <w:p w14:paraId="3F680DBB" w14:textId="77777777" w:rsidR="00A26442" w:rsidRDefault="00000000">
      <w:pPr>
        <w:numPr>
          <w:ilvl w:val="0"/>
          <w:numId w:val="396"/>
        </w:numPr>
        <w:ind w:left="991" w:right="1" w:hanging="295"/>
      </w:pPr>
      <w:r>
        <w:t xml:space="preserve">Vùng lãnh hải và vùng tiếp giáp lãnh hải </w:t>
      </w:r>
    </w:p>
    <w:p w14:paraId="15E383CC" w14:textId="77777777" w:rsidR="00A26442" w:rsidRDefault="00000000">
      <w:pPr>
        <w:numPr>
          <w:ilvl w:val="0"/>
          <w:numId w:val="396"/>
        </w:numPr>
        <w:ind w:left="991" w:right="1" w:hanging="295"/>
      </w:pPr>
      <w:r>
        <w:t xml:space="preserve">Vùng nội thủy và vùng ặc quyền kinh tế </w:t>
      </w:r>
    </w:p>
    <w:p w14:paraId="5443D9D0" w14:textId="77777777" w:rsidR="00A26442" w:rsidRDefault="00000000">
      <w:pPr>
        <w:numPr>
          <w:ilvl w:val="0"/>
          <w:numId w:val="396"/>
        </w:numPr>
        <w:ind w:left="991" w:right="1" w:hanging="295"/>
      </w:pPr>
      <w:r>
        <w:t xml:space="preserve">Vùng lãnh hải và vùng thềm lục ịa  </w:t>
      </w:r>
    </w:p>
    <w:p w14:paraId="4A07DCF3" w14:textId="77777777" w:rsidR="00A26442" w:rsidRDefault="00000000">
      <w:pPr>
        <w:spacing w:after="50"/>
        <w:ind w:left="-5" w:right="10"/>
        <w:jc w:val="both"/>
      </w:pPr>
      <w:r>
        <w:rPr>
          <w:b/>
        </w:rPr>
        <w:t xml:space="preserve">Câu 14. Biên giới quốc gia Việt Nam trên ất liền ược ánh dấu bằng: </w:t>
      </w:r>
    </w:p>
    <w:p w14:paraId="2AB42EB2" w14:textId="77777777" w:rsidR="00A26442" w:rsidRDefault="00000000">
      <w:pPr>
        <w:numPr>
          <w:ilvl w:val="0"/>
          <w:numId w:val="397"/>
        </w:numPr>
        <w:ind w:left="991" w:right="1" w:hanging="295"/>
      </w:pPr>
      <w:r>
        <w:t xml:space="preserve">Hệ thống các mốc quốc giới trên thực ịa </w:t>
      </w:r>
    </w:p>
    <w:p w14:paraId="5D702307" w14:textId="77777777" w:rsidR="00A26442" w:rsidRDefault="00000000">
      <w:pPr>
        <w:numPr>
          <w:ilvl w:val="0"/>
          <w:numId w:val="397"/>
        </w:numPr>
        <w:ind w:left="991" w:right="1" w:hanging="295"/>
      </w:pPr>
      <w:r>
        <w:t xml:space="preserve">Hệ thống các tọa ộ trên bản ồ quốc gia </w:t>
      </w:r>
    </w:p>
    <w:p w14:paraId="31FC9E82" w14:textId="77777777" w:rsidR="00A26442" w:rsidRDefault="00000000">
      <w:pPr>
        <w:numPr>
          <w:ilvl w:val="0"/>
          <w:numId w:val="397"/>
        </w:numPr>
        <w:ind w:left="991" w:right="1" w:hanging="295"/>
      </w:pPr>
      <w:r>
        <w:t xml:space="preserve">Các thỏa thuận với các nước láng giềng </w:t>
      </w:r>
    </w:p>
    <w:p w14:paraId="4359A855" w14:textId="77777777" w:rsidR="00A26442" w:rsidRDefault="00000000">
      <w:pPr>
        <w:numPr>
          <w:ilvl w:val="0"/>
          <w:numId w:val="397"/>
        </w:numPr>
        <w:ind w:left="991" w:right="1" w:hanging="295"/>
      </w:pPr>
      <w:r>
        <w:t xml:space="preserve">Các hiệp ước với các quốc gia liền kề </w:t>
      </w:r>
    </w:p>
    <w:p w14:paraId="619BAD2D" w14:textId="77777777" w:rsidR="00A26442" w:rsidRDefault="00000000">
      <w:pPr>
        <w:spacing w:after="50"/>
        <w:ind w:left="-5" w:right="10"/>
        <w:jc w:val="both"/>
      </w:pPr>
      <w:r>
        <w:rPr>
          <w:b/>
        </w:rPr>
        <w:t xml:space="preserve">Câu 15. Lực lượng nòng cốt trong bảo vệ chủ quyền lãnh thổ, biên giới quốc gia là: </w:t>
      </w:r>
    </w:p>
    <w:p w14:paraId="2C4F918F" w14:textId="77777777" w:rsidR="00A26442" w:rsidRDefault="00000000">
      <w:pPr>
        <w:ind w:left="706" w:right="6959"/>
      </w:pPr>
      <w:r>
        <w:lastRenderedPageBreak/>
        <w:t xml:space="preserve">A. Lực lượng vũ trang B. Lực lượng quân ội </w:t>
      </w:r>
    </w:p>
    <w:p w14:paraId="038FD83F" w14:textId="77777777" w:rsidR="00A26442" w:rsidRDefault="00000000">
      <w:pPr>
        <w:numPr>
          <w:ilvl w:val="0"/>
          <w:numId w:val="398"/>
        </w:numPr>
        <w:ind w:left="991" w:right="1" w:hanging="295"/>
      </w:pPr>
      <w:r>
        <w:t xml:space="preserve">Lực lượng an ninh </w:t>
      </w:r>
    </w:p>
    <w:p w14:paraId="40678C54" w14:textId="77777777" w:rsidR="00A26442" w:rsidRDefault="00000000">
      <w:pPr>
        <w:numPr>
          <w:ilvl w:val="0"/>
          <w:numId w:val="398"/>
        </w:numPr>
        <w:ind w:left="991" w:right="1" w:hanging="295"/>
      </w:pPr>
      <w:r>
        <w:t xml:space="preserve">Lực lượng dân quân </w:t>
      </w:r>
    </w:p>
    <w:p w14:paraId="5F7F4922" w14:textId="77777777" w:rsidR="00A26442" w:rsidRDefault="00000000">
      <w:pPr>
        <w:spacing w:after="50"/>
        <w:ind w:left="-5" w:right="10"/>
        <w:jc w:val="both"/>
      </w:pPr>
      <w:r>
        <w:rPr>
          <w:b/>
        </w:rPr>
        <w:t xml:space="preserve">Câu 16. Vùng biển thuộc quyền chủ quyền Việt Nam là: </w:t>
      </w:r>
    </w:p>
    <w:p w14:paraId="3125764B" w14:textId="77777777" w:rsidR="00A26442" w:rsidRDefault="00000000">
      <w:pPr>
        <w:numPr>
          <w:ilvl w:val="0"/>
          <w:numId w:val="399"/>
        </w:numPr>
        <w:ind w:right="1" w:firstLine="710"/>
      </w:pPr>
      <w:r>
        <w:t xml:space="preserve">Vùng ặc quyền kinh tế, vùng thềm lục ịa </w:t>
      </w:r>
    </w:p>
    <w:p w14:paraId="0537E607" w14:textId="77777777" w:rsidR="00A26442" w:rsidRDefault="00000000">
      <w:pPr>
        <w:numPr>
          <w:ilvl w:val="0"/>
          <w:numId w:val="399"/>
        </w:numPr>
        <w:ind w:right="1" w:firstLine="710"/>
      </w:pPr>
      <w:r>
        <w:t xml:space="preserve">Vùng nội thủy ến vùng tiếp giáp lãnh hải </w:t>
      </w:r>
    </w:p>
    <w:p w14:paraId="4C8058A8" w14:textId="77777777" w:rsidR="00A26442" w:rsidRDefault="00000000">
      <w:pPr>
        <w:numPr>
          <w:ilvl w:val="0"/>
          <w:numId w:val="399"/>
        </w:numPr>
        <w:ind w:right="1" w:firstLine="710"/>
      </w:pPr>
      <w:r>
        <w:t xml:space="preserve">Vùng thềm lục ịa, vùng tiếp giáp lãnh hải </w:t>
      </w:r>
    </w:p>
    <w:p w14:paraId="72D6151F" w14:textId="77777777" w:rsidR="00A26442" w:rsidRDefault="00000000">
      <w:pPr>
        <w:numPr>
          <w:ilvl w:val="0"/>
          <w:numId w:val="399"/>
        </w:numPr>
        <w:spacing w:after="50"/>
        <w:ind w:right="1" w:firstLine="710"/>
      </w:pPr>
      <w:r>
        <w:t xml:space="preserve">Vùng nước ngoài lãnh thổ trên biển  </w:t>
      </w:r>
      <w:r>
        <w:rPr>
          <w:b/>
        </w:rPr>
        <w:t xml:space="preserve">Câu 17. Đảo Phú Quý thuộc ịa phận tỉnh: </w:t>
      </w:r>
    </w:p>
    <w:p w14:paraId="19F53C47" w14:textId="77777777" w:rsidR="00A26442" w:rsidRDefault="00000000">
      <w:pPr>
        <w:numPr>
          <w:ilvl w:val="0"/>
          <w:numId w:val="400"/>
        </w:numPr>
        <w:ind w:left="991" w:right="1" w:hanging="295"/>
      </w:pPr>
      <w:r>
        <w:t xml:space="preserve">Bình Thuận </w:t>
      </w:r>
    </w:p>
    <w:p w14:paraId="70162690" w14:textId="77777777" w:rsidR="00A26442" w:rsidRDefault="00000000">
      <w:pPr>
        <w:numPr>
          <w:ilvl w:val="0"/>
          <w:numId w:val="400"/>
        </w:numPr>
        <w:ind w:left="991" w:right="1" w:hanging="295"/>
      </w:pPr>
      <w:r>
        <w:t xml:space="preserve">Ninh Thuận </w:t>
      </w:r>
    </w:p>
    <w:p w14:paraId="1CD25A0D" w14:textId="77777777" w:rsidR="00A26442" w:rsidRDefault="00000000">
      <w:pPr>
        <w:numPr>
          <w:ilvl w:val="0"/>
          <w:numId w:val="400"/>
        </w:numPr>
        <w:ind w:left="991" w:right="1" w:hanging="295"/>
      </w:pPr>
      <w:r>
        <w:t xml:space="preserve">Bà Rịa - Vũng Tàu </w:t>
      </w:r>
    </w:p>
    <w:p w14:paraId="4CD56263" w14:textId="77777777" w:rsidR="00A26442" w:rsidRDefault="00000000">
      <w:pPr>
        <w:numPr>
          <w:ilvl w:val="0"/>
          <w:numId w:val="400"/>
        </w:numPr>
        <w:spacing w:after="32" w:line="266" w:lineRule="auto"/>
        <w:ind w:left="991" w:right="1" w:hanging="295"/>
      </w:pPr>
      <w:r>
        <w:t xml:space="preserve">Kiên Giang </w:t>
      </w:r>
    </w:p>
    <w:p w14:paraId="312C5C9D" w14:textId="77777777" w:rsidR="00A26442" w:rsidRDefault="00000000">
      <w:pPr>
        <w:spacing w:after="72"/>
        <w:ind w:left="-5" w:right="10"/>
        <w:jc w:val="both"/>
      </w:pPr>
      <w:r>
        <w:rPr>
          <w:b/>
        </w:rPr>
        <w:t xml:space="preserve">Câu 18. Lực lượng chuyên trách và làm nòng cốt trong bảo vệ biên giới quốc gia là: </w:t>
      </w:r>
    </w:p>
    <w:p w14:paraId="0DE9B50D" w14:textId="77777777" w:rsidR="00A26442" w:rsidRDefault="00000000">
      <w:pPr>
        <w:ind w:left="706" w:right="7039"/>
      </w:pPr>
      <w:r>
        <w:t xml:space="preserve">A. Bộ ội biên phòng B. Bộ ội ịa phương </w:t>
      </w:r>
    </w:p>
    <w:p w14:paraId="59D3682C" w14:textId="77777777" w:rsidR="00A26442" w:rsidRDefault="00000000">
      <w:pPr>
        <w:numPr>
          <w:ilvl w:val="0"/>
          <w:numId w:val="401"/>
        </w:numPr>
        <w:ind w:left="991" w:right="1" w:hanging="295"/>
      </w:pPr>
      <w:r>
        <w:t xml:space="preserve">Dân quân tự vệ </w:t>
      </w:r>
    </w:p>
    <w:p w14:paraId="1E503F85" w14:textId="77777777" w:rsidR="00A26442" w:rsidRDefault="00000000">
      <w:pPr>
        <w:numPr>
          <w:ilvl w:val="0"/>
          <w:numId w:val="401"/>
        </w:numPr>
        <w:ind w:left="991" w:right="1" w:hanging="295"/>
      </w:pPr>
      <w:r>
        <w:t xml:space="preserve">Bộ ội chủ lực </w:t>
      </w:r>
    </w:p>
    <w:p w14:paraId="07A19B80" w14:textId="77777777" w:rsidR="00A26442" w:rsidRDefault="00000000">
      <w:pPr>
        <w:spacing w:after="50"/>
        <w:ind w:left="-5" w:right="10"/>
        <w:jc w:val="both"/>
      </w:pPr>
      <w:r>
        <w:rPr>
          <w:b/>
        </w:rPr>
        <w:t xml:space="preserve">Câu 19. Biên giới quốc gia của Việt Nam trong lòng ất ược xác ịnh bằng: </w:t>
      </w:r>
    </w:p>
    <w:p w14:paraId="5DD72A3B" w14:textId="77777777" w:rsidR="00A26442" w:rsidRDefault="00000000">
      <w:pPr>
        <w:numPr>
          <w:ilvl w:val="0"/>
          <w:numId w:val="402"/>
        </w:numPr>
        <w:ind w:left="991" w:right="1" w:hanging="295"/>
      </w:pPr>
      <w:r>
        <w:t xml:space="preserve">Mặt phẳng thẳng ứng theo lãnh thổ quốc gia Việt Nam cắm sâu vào lòng ất </w:t>
      </w:r>
    </w:p>
    <w:p w14:paraId="227C0422" w14:textId="77777777" w:rsidR="00A26442" w:rsidRDefault="00000000">
      <w:pPr>
        <w:numPr>
          <w:ilvl w:val="0"/>
          <w:numId w:val="402"/>
        </w:numPr>
        <w:ind w:left="991" w:right="1" w:hanging="295"/>
      </w:pPr>
      <w:r>
        <w:t xml:space="preserve">Đường thẳng ứng theo biên giới Việt Nam trên ất liền cắm sâu vào lòng ất </w:t>
      </w:r>
    </w:p>
    <w:p w14:paraId="0AB75902" w14:textId="77777777" w:rsidR="00A26442" w:rsidRDefault="00000000">
      <w:pPr>
        <w:numPr>
          <w:ilvl w:val="0"/>
          <w:numId w:val="402"/>
        </w:numPr>
        <w:ind w:left="991" w:right="1" w:hanging="295"/>
      </w:pPr>
      <w:r>
        <w:t xml:space="preserve">Hệ thống tọa ộ trên bản ồ lãnh thổ quốc gia Việt Nam </w:t>
      </w:r>
    </w:p>
    <w:p w14:paraId="36DE4E3C" w14:textId="77777777" w:rsidR="00A26442" w:rsidRDefault="00000000">
      <w:pPr>
        <w:numPr>
          <w:ilvl w:val="0"/>
          <w:numId w:val="402"/>
        </w:numPr>
        <w:ind w:left="991" w:right="1" w:hanging="295"/>
      </w:pPr>
      <w:r>
        <w:t xml:space="preserve">Hệ thống mặt phẳng thẳng ứng theo lãnh thổ Việt Nam </w:t>
      </w:r>
    </w:p>
    <w:p w14:paraId="096C2998" w14:textId="77777777" w:rsidR="00A26442" w:rsidRDefault="00000000">
      <w:pPr>
        <w:spacing w:after="50"/>
        <w:ind w:left="695" w:right="2528" w:hanging="710"/>
        <w:jc w:val="both"/>
      </w:pPr>
      <w:r>
        <w:rPr>
          <w:b/>
        </w:rPr>
        <w:t xml:space="preserve">Câu 20. Biên giới quốc gia trên biển của Việt Nam ược hoạch ịnh và: </w:t>
      </w:r>
      <w:r>
        <w:t xml:space="preserve">A. Đánh dấu bằng các tọa ộ trên hải ồ </w:t>
      </w:r>
    </w:p>
    <w:p w14:paraId="15845EE0" w14:textId="77777777" w:rsidR="00A26442" w:rsidRDefault="00000000">
      <w:pPr>
        <w:numPr>
          <w:ilvl w:val="0"/>
          <w:numId w:val="403"/>
        </w:numPr>
        <w:ind w:left="991" w:right="1" w:hanging="295"/>
      </w:pPr>
      <w:r>
        <w:t xml:space="preserve">Ghi chú bằng các tọa ộ trên hải ồ </w:t>
      </w:r>
    </w:p>
    <w:p w14:paraId="123862C3" w14:textId="77777777" w:rsidR="00A26442" w:rsidRDefault="00000000">
      <w:pPr>
        <w:numPr>
          <w:ilvl w:val="0"/>
          <w:numId w:val="403"/>
        </w:numPr>
        <w:ind w:left="991" w:right="1" w:hanging="295"/>
      </w:pPr>
      <w:r>
        <w:t xml:space="preserve">Đánh dấu bằng các tọa ộ trên bản ồ </w:t>
      </w:r>
    </w:p>
    <w:p w14:paraId="18318CD6" w14:textId="77777777" w:rsidR="00A26442" w:rsidRDefault="00000000">
      <w:pPr>
        <w:numPr>
          <w:ilvl w:val="0"/>
          <w:numId w:val="403"/>
        </w:numPr>
        <w:ind w:left="991" w:right="1" w:hanging="295"/>
      </w:pPr>
      <w:r>
        <w:t xml:space="preserve">Chú thích bằng các tọa ộ trên bản ồ   </w:t>
      </w:r>
    </w:p>
    <w:p w14:paraId="3FF4B7D9" w14:textId="77777777" w:rsidR="00A26442" w:rsidRDefault="00000000">
      <w:pPr>
        <w:spacing w:after="50"/>
        <w:ind w:left="-5" w:right="10"/>
        <w:jc w:val="both"/>
      </w:pPr>
      <w:r>
        <w:rPr>
          <w:b/>
        </w:rPr>
        <w:t xml:space="preserve">Câu 21. Một trong những quan iểm của Đảng về xây dựng và bảo vệ chủ quyền lãnh thổ, biên giới quốc gia là: </w:t>
      </w:r>
    </w:p>
    <w:p w14:paraId="2A3DCBF6" w14:textId="77777777" w:rsidR="00A26442" w:rsidRDefault="00000000">
      <w:pPr>
        <w:ind w:left="706" w:right="1"/>
      </w:pPr>
      <w:r>
        <w:t xml:space="preserve">A. Chủ quyền lãnh thổ, biên giới quốc gia là thiêng liêng bất khả xâm phạm của dân tộc Việt Nam. B. Chủ quyền lãnh thổ, biên giới quốc gia là một bộ phận rất quan trọng của cách mạng Việt Nam </w:t>
      </w:r>
    </w:p>
    <w:p w14:paraId="1FC664D3" w14:textId="77777777" w:rsidR="00A26442" w:rsidRDefault="00000000">
      <w:pPr>
        <w:numPr>
          <w:ilvl w:val="0"/>
          <w:numId w:val="404"/>
        </w:numPr>
        <w:spacing w:after="11"/>
        <w:ind w:right="1" w:firstLine="711"/>
      </w:pPr>
      <w:r>
        <w:t xml:space="preserve">Chủ quyền lãnh thổ, biên giới quốc gia là yếu tố cơ bản nhất cho sự nghiệp xây dựng và bảo vệ </w:t>
      </w:r>
    </w:p>
    <w:p w14:paraId="1916BEEF" w14:textId="77777777" w:rsidR="00A26442" w:rsidRDefault="00000000">
      <w:pPr>
        <w:ind w:left="10" w:right="1"/>
      </w:pPr>
      <w:r>
        <w:t xml:space="preserve">Tổ quốc </w:t>
      </w:r>
    </w:p>
    <w:p w14:paraId="18A786DB" w14:textId="77777777" w:rsidR="00A26442" w:rsidRDefault="00000000">
      <w:pPr>
        <w:numPr>
          <w:ilvl w:val="0"/>
          <w:numId w:val="404"/>
        </w:numPr>
        <w:ind w:right="1" w:firstLine="711"/>
      </w:pPr>
      <w:r>
        <w:t xml:space="preserve">Chủ quyền lãnh thổ, biên giới quốc gia là nội dung chủ yếu trong sự nghiệp xây dựng và bảo vệ Tổ quốc. </w:t>
      </w:r>
    </w:p>
    <w:p w14:paraId="6DED4397" w14:textId="77777777" w:rsidR="00A26442" w:rsidRDefault="00000000">
      <w:pPr>
        <w:spacing w:after="50"/>
        <w:ind w:left="-5" w:right="10"/>
        <w:jc w:val="both"/>
      </w:pPr>
      <w:r>
        <w:rPr>
          <w:b/>
        </w:rPr>
        <w:t xml:space="preserve">Câu 22. Quần ảo Trường Sa là huyện ảo thuộc tỉnh: </w:t>
      </w:r>
    </w:p>
    <w:p w14:paraId="4246F55C" w14:textId="77777777" w:rsidR="00A26442" w:rsidRDefault="00000000">
      <w:pPr>
        <w:numPr>
          <w:ilvl w:val="0"/>
          <w:numId w:val="405"/>
        </w:numPr>
        <w:spacing w:after="32" w:line="266" w:lineRule="auto"/>
        <w:ind w:left="996" w:right="1" w:hanging="295"/>
      </w:pPr>
      <w:r>
        <w:t xml:space="preserve">Khánh Hòa  </w:t>
      </w:r>
    </w:p>
    <w:p w14:paraId="373FADDA" w14:textId="77777777" w:rsidR="00A26442" w:rsidRDefault="00000000">
      <w:pPr>
        <w:numPr>
          <w:ilvl w:val="0"/>
          <w:numId w:val="405"/>
        </w:numPr>
        <w:spacing w:after="32" w:line="266" w:lineRule="auto"/>
        <w:ind w:left="996" w:right="1" w:hanging="295"/>
      </w:pPr>
      <w:r>
        <w:t xml:space="preserve">Phú Yên </w:t>
      </w:r>
    </w:p>
    <w:p w14:paraId="20FD5F76" w14:textId="77777777" w:rsidR="00A26442" w:rsidRDefault="00000000">
      <w:pPr>
        <w:numPr>
          <w:ilvl w:val="0"/>
          <w:numId w:val="405"/>
        </w:numPr>
        <w:ind w:left="996" w:right="1" w:hanging="295"/>
      </w:pPr>
      <w:r>
        <w:t xml:space="preserve">Quảng Ngãi </w:t>
      </w:r>
    </w:p>
    <w:p w14:paraId="3343EE7C" w14:textId="77777777" w:rsidR="00A26442" w:rsidRDefault="00000000">
      <w:pPr>
        <w:numPr>
          <w:ilvl w:val="0"/>
          <w:numId w:val="405"/>
        </w:numPr>
        <w:ind w:left="996" w:right="1" w:hanging="295"/>
      </w:pPr>
      <w:r>
        <w:t xml:space="preserve">Bà Rịa - Vũng Tàu </w:t>
      </w:r>
    </w:p>
    <w:p w14:paraId="5020E2DD" w14:textId="77777777" w:rsidR="00A26442" w:rsidRDefault="00000000">
      <w:pPr>
        <w:spacing w:after="50"/>
        <w:ind w:left="-5" w:right="10"/>
        <w:jc w:val="both"/>
      </w:pPr>
      <w:r>
        <w:rPr>
          <w:b/>
        </w:rPr>
        <w:t xml:space="preserve">Câu 23: Bảo vệ chủ quyền biển ảo quốc gia là: </w:t>
      </w:r>
    </w:p>
    <w:p w14:paraId="18AC0DA2" w14:textId="77777777" w:rsidR="00A26442" w:rsidRDefault="00000000">
      <w:pPr>
        <w:numPr>
          <w:ilvl w:val="0"/>
          <w:numId w:val="406"/>
        </w:numPr>
        <w:ind w:right="3" w:firstLine="706"/>
      </w:pPr>
      <w:r>
        <w:t xml:space="preserve">Sử dụng tổng hợp các Lực lượng và biện pháp chống lại sự xâm phạm, phá hoại dưới mọi hình thức </w:t>
      </w:r>
    </w:p>
    <w:p w14:paraId="1B93AF0F" w14:textId="77777777" w:rsidR="00A26442" w:rsidRDefault="00000000">
      <w:pPr>
        <w:numPr>
          <w:ilvl w:val="0"/>
          <w:numId w:val="406"/>
        </w:numPr>
        <w:spacing w:after="15" w:line="280" w:lineRule="auto"/>
        <w:ind w:right="3" w:firstLine="706"/>
      </w:pPr>
      <w:r>
        <w:lastRenderedPageBreak/>
        <w:t xml:space="preserve">Sử dụng các lực lượng và các biện pháp làm thất bạimọi âm mưu, thủ oạn thôn tính của kẻ thù C. Sử dụng tổng hợp các lực lượng vũ trang  ánh bại mọi hành ộng phá hoại, xâm lược của kẻ thù  </w:t>
      </w:r>
    </w:p>
    <w:p w14:paraId="0BAF9690" w14:textId="77777777" w:rsidR="00A26442" w:rsidRDefault="00000000">
      <w:pPr>
        <w:ind w:left="0" w:right="148" w:firstLine="711"/>
      </w:pPr>
      <w:r>
        <w:t xml:space="preserve">D. Sử dụng mọi lực lượng, phương tiện, ấu tranh toàn diện chống lại mọi kẻ thù xâm lược </w:t>
      </w:r>
      <w:r>
        <w:rPr>
          <w:b/>
        </w:rPr>
        <w:t xml:space="preserve">Câu 24: Một trong những nội dung xây dựng và bảo vệ chủ quyền biển, ảo quốc gia là: </w:t>
      </w:r>
    </w:p>
    <w:p w14:paraId="6A2FCA0F" w14:textId="77777777" w:rsidR="00A26442" w:rsidRDefault="00000000">
      <w:pPr>
        <w:numPr>
          <w:ilvl w:val="0"/>
          <w:numId w:val="407"/>
        </w:numPr>
        <w:ind w:right="1" w:firstLine="710"/>
      </w:pPr>
      <w:r>
        <w:t xml:space="preserve">Hoàn thiện thiết chế quản lý, bảo vệ lợi ích quốc gia trên biển, ảo </w:t>
      </w:r>
    </w:p>
    <w:p w14:paraId="466780AF" w14:textId="77777777" w:rsidR="00A26442" w:rsidRDefault="00000000">
      <w:pPr>
        <w:numPr>
          <w:ilvl w:val="0"/>
          <w:numId w:val="407"/>
        </w:numPr>
        <w:ind w:right="1" w:firstLine="710"/>
      </w:pPr>
      <w:r>
        <w:t xml:space="preserve">Xây dựng nền quốc phòng toàn dân, an ninh nhân dân bảo vệ biển, ảo </w:t>
      </w:r>
    </w:p>
    <w:p w14:paraId="0BC08E3F" w14:textId="77777777" w:rsidR="00A26442" w:rsidRDefault="00000000">
      <w:pPr>
        <w:numPr>
          <w:ilvl w:val="0"/>
          <w:numId w:val="407"/>
        </w:numPr>
        <w:ind w:right="1" w:firstLine="710"/>
      </w:pPr>
      <w:r>
        <w:t xml:space="preserve">Hoàn thiện cơ chế quản lý, kết hợp với quốc phòng - an ninh </w:t>
      </w:r>
    </w:p>
    <w:p w14:paraId="751DC41A" w14:textId="77777777" w:rsidR="00A26442" w:rsidRDefault="00000000">
      <w:pPr>
        <w:numPr>
          <w:ilvl w:val="0"/>
          <w:numId w:val="407"/>
        </w:numPr>
        <w:spacing w:after="74"/>
        <w:ind w:right="1" w:firstLine="710"/>
      </w:pPr>
      <w:r>
        <w:t xml:space="preserve">Kết hợp phát triển kinh tế với ấu tranh bảo vệ lợi ích trên biển, ảo </w:t>
      </w:r>
      <w:r>
        <w:rPr>
          <w:b/>
        </w:rPr>
        <w:t xml:space="preserve">Câu 25: Xây dựng và bảo vệ chủ quyền biển, ảo quốc gia là phải: </w:t>
      </w:r>
    </w:p>
    <w:p w14:paraId="11F902A6" w14:textId="77777777" w:rsidR="00A26442" w:rsidRDefault="00000000">
      <w:pPr>
        <w:numPr>
          <w:ilvl w:val="0"/>
          <w:numId w:val="408"/>
        </w:numPr>
        <w:spacing w:after="65" w:line="266" w:lineRule="auto"/>
        <w:ind w:right="1" w:firstLine="710"/>
      </w:pPr>
      <w:r>
        <w:t xml:space="preserve">Tăng cường và củng cố QP, AN bảo vệ vững chắc chủ quyền biển, ảo </w:t>
      </w:r>
    </w:p>
    <w:p w14:paraId="18E74EAF" w14:textId="77777777" w:rsidR="00A26442" w:rsidRDefault="00000000">
      <w:pPr>
        <w:numPr>
          <w:ilvl w:val="0"/>
          <w:numId w:val="408"/>
        </w:numPr>
        <w:spacing w:after="32" w:line="266" w:lineRule="auto"/>
        <w:ind w:right="1" w:firstLine="710"/>
      </w:pPr>
      <w:r>
        <w:t xml:space="preserve">Bảo vệ Đảng, bảo vệ chế ộ XHCN và bảo vệ ND trên các vùng biển, hải ảo </w:t>
      </w:r>
    </w:p>
    <w:p w14:paraId="7CC241C6" w14:textId="77777777" w:rsidR="00A26442" w:rsidRDefault="00000000">
      <w:pPr>
        <w:numPr>
          <w:ilvl w:val="0"/>
          <w:numId w:val="408"/>
        </w:numPr>
        <w:spacing w:after="80"/>
        <w:ind w:right="1" w:firstLine="710"/>
      </w:pPr>
      <w:r>
        <w:t xml:space="preserve">Tăng cường lực lượng bảo vệ sự nghiệp ổi mới, CNH, HĐH trên biển, ảo </w:t>
      </w:r>
    </w:p>
    <w:p w14:paraId="43623D98" w14:textId="77777777" w:rsidR="00A26442" w:rsidRDefault="00000000">
      <w:pPr>
        <w:numPr>
          <w:ilvl w:val="0"/>
          <w:numId w:val="408"/>
        </w:numPr>
        <w:spacing w:after="50"/>
        <w:ind w:right="1" w:firstLine="710"/>
      </w:pPr>
      <w:r>
        <w:t xml:space="preserve">Bảo vệ thống nhất biển, ảo, kết hợp chặt chẽ giữa kinh tế với ối ngoại trên biển </w:t>
      </w:r>
      <w:r>
        <w:rPr>
          <w:b/>
        </w:rPr>
        <w:t xml:space="preserve">Câu 26: Làm tốt nhiệm vụ xây dựng và bảo vệ chủ quyền biển, ảo quốc gia là: </w:t>
      </w:r>
    </w:p>
    <w:p w14:paraId="2AE1C304" w14:textId="77777777" w:rsidR="00A26442" w:rsidRDefault="00000000">
      <w:pPr>
        <w:numPr>
          <w:ilvl w:val="0"/>
          <w:numId w:val="409"/>
        </w:numPr>
        <w:ind w:right="1" w:firstLine="710"/>
      </w:pPr>
      <w:r>
        <w:t xml:space="preserve">Trực tiếp góp phần xây dựng và bảo vệ Tổ quốc Việt Nam xã hội chủ nghĩa </w:t>
      </w:r>
    </w:p>
    <w:p w14:paraId="32033F47" w14:textId="77777777" w:rsidR="00A26442" w:rsidRDefault="00000000">
      <w:pPr>
        <w:numPr>
          <w:ilvl w:val="0"/>
          <w:numId w:val="409"/>
        </w:numPr>
        <w:ind w:right="1" w:firstLine="710"/>
      </w:pPr>
      <w:r>
        <w:t xml:space="preserve">Trực tiếp bảo vệ Tổ quốc, bảo vệ chế ộ xã hội chủ nghĩa ở Việt Nam </w:t>
      </w:r>
    </w:p>
    <w:p w14:paraId="419F63EE" w14:textId="77777777" w:rsidR="00A26442" w:rsidRDefault="00000000">
      <w:pPr>
        <w:numPr>
          <w:ilvl w:val="0"/>
          <w:numId w:val="409"/>
        </w:numPr>
        <w:ind w:right="1" w:firstLine="710"/>
      </w:pPr>
      <w:r>
        <w:t xml:space="preserve">Thực hiện tốt hai nhiệm vụ chiến lược của cách mạng Việt Nam </w:t>
      </w:r>
    </w:p>
    <w:p w14:paraId="1AC972D6" w14:textId="77777777" w:rsidR="00A26442" w:rsidRDefault="00000000">
      <w:pPr>
        <w:numPr>
          <w:ilvl w:val="0"/>
          <w:numId w:val="409"/>
        </w:numPr>
        <w:ind w:right="1" w:firstLine="710"/>
      </w:pPr>
      <w:r>
        <w:t xml:space="preserve">Thực hiện kết hợp phát triển kinh tế - xã hội với tăng cường QP, AN </w:t>
      </w:r>
      <w:r>
        <w:rPr>
          <w:b/>
        </w:rPr>
        <w:t xml:space="preserve">Câu 27. Khu vực biên giới trên ất liền của Việt Nam gồm: </w:t>
      </w:r>
    </w:p>
    <w:p w14:paraId="3D473942" w14:textId="77777777" w:rsidR="00A26442" w:rsidRDefault="00000000">
      <w:pPr>
        <w:numPr>
          <w:ilvl w:val="0"/>
          <w:numId w:val="410"/>
        </w:numPr>
        <w:ind w:right="1" w:firstLine="710"/>
      </w:pPr>
      <w:r>
        <w:t xml:space="preserve">Các xã, phường, thị trấn có một phần ịa giới hành chính trùng với biên giới quốc gia trên ất liền </w:t>
      </w:r>
    </w:p>
    <w:p w14:paraId="706C77AF" w14:textId="77777777" w:rsidR="00A26442" w:rsidRDefault="00000000">
      <w:pPr>
        <w:numPr>
          <w:ilvl w:val="0"/>
          <w:numId w:val="410"/>
        </w:numPr>
        <w:ind w:right="1" w:firstLine="710"/>
      </w:pPr>
      <w:r>
        <w:t xml:space="preserve">Các xã, phường, thị trấn có ịa giới hành chính tiếp giáp với ường biên giới quốc gia trên ất liền </w:t>
      </w:r>
    </w:p>
    <w:p w14:paraId="0C386532" w14:textId="77777777" w:rsidR="00A26442" w:rsidRDefault="00000000">
      <w:pPr>
        <w:numPr>
          <w:ilvl w:val="0"/>
          <w:numId w:val="410"/>
        </w:numPr>
        <w:ind w:right="1" w:firstLine="710"/>
      </w:pPr>
      <w:r>
        <w:t xml:space="preserve">Khu vực thuộc các xã, phường, thị trấn có chiều rộng 10 km tính từ  ường biên giới quốc gia trên ất liền </w:t>
      </w:r>
    </w:p>
    <w:p w14:paraId="6A8EE2F0" w14:textId="77777777" w:rsidR="00A26442" w:rsidRDefault="00000000">
      <w:pPr>
        <w:numPr>
          <w:ilvl w:val="0"/>
          <w:numId w:val="410"/>
        </w:numPr>
        <w:ind w:right="1" w:firstLine="710"/>
      </w:pPr>
      <w:r>
        <w:t xml:space="preserve">Khu vực các xã, phường, thị trấn có ịa giới hành chính nằm liền kề ường biên giới quốc gia trên ất liền </w:t>
      </w:r>
    </w:p>
    <w:p w14:paraId="06A4FEBD" w14:textId="77777777" w:rsidR="00A26442" w:rsidRDefault="00000000">
      <w:pPr>
        <w:spacing w:after="50"/>
        <w:ind w:left="-5" w:right="10"/>
        <w:jc w:val="both"/>
      </w:pPr>
      <w:r>
        <w:rPr>
          <w:b/>
        </w:rPr>
        <w:t xml:space="preserve">Câu 28. Xây dựng và bảo vệ biên giới quốc gia là: </w:t>
      </w:r>
    </w:p>
    <w:p w14:paraId="02CD3B35" w14:textId="77777777" w:rsidR="00A26442" w:rsidRDefault="00000000">
      <w:pPr>
        <w:numPr>
          <w:ilvl w:val="0"/>
          <w:numId w:val="411"/>
        </w:numPr>
        <w:ind w:right="1" w:firstLine="711"/>
      </w:pPr>
      <w:r>
        <w:t xml:space="preserve">Thực hiện tổng thể các biện pháp ể bảo vệ chủ quyền lãnh thổ, bảo vệ tài nguyên, môi sinh, môi trường, lợi ích quốc gia trên khu vực biên giới </w:t>
      </w:r>
    </w:p>
    <w:p w14:paraId="1665099E" w14:textId="77777777" w:rsidR="00A26442" w:rsidRDefault="00000000">
      <w:pPr>
        <w:numPr>
          <w:ilvl w:val="0"/>
          <w:numId w:val="411"/>
        </w:numPr>
        <w:ind w:right="1" w:firstLine="711"/>
      </w:pPr>
      <w:r>
        <w:t xml:space="preserve">Thực hiện tổng thể các giải pháp một cách toàn diện trên tất cả các lĩnh vực của ời sống xã hội trên khu vực biên giới </w:t>
      </w:r>
    </w:p>
    <w:p w14:paraId="3D2EB011" w14:textId="77777777" w:rsidR="00A26442" w:rsidRDefault="00000000">
      <w:pPr>
        <w:numPr>
          <w:ilvl w:val="0"/>
          <w:numId w:val="411"/>
        </w:numPr>
        <w:ind w:right="1" w:firstLine="711"/>
      </w:pPr>
      <w:r>
        <w:t xml:space="preserve">Thực hiện tổng thể các chủ trương chính sách của Đảng, pháp luật của Nhà nước trên tất cả mọi lĩnh vực trên khu vực biên giới </w:t>
      </w:r>
    </w:p>
    <w:p w14:paraId="43255976" w14:textId="77777777" w:rsidR="00A26442" w:rsidRDefault="00000000">
      <w:pPr>
        <w:numPr>
          <w:ilvl w:val="0"/>
          <w:numId w:val="411"/>
        </w:numPr>
        <w:spacing w:after="15" w:line="280" w:lineRule="auto"/>
        <w:ind w:right="1" w:firstLine="711"/>
      </w:pPr>
      <w:r>
        <w:t xml:space="preserve">Thực hiện tổng thể mọi hoạt ộng trên các lĩnh vực kinh tế, chính trị, văn hóa, xã hội, ối ngoại, quốc phòng, an ninh trên khu vực biên giới </w:t>
      </w:r>
      <w:r>
        <w:rPr>
          <w:b/>
        </w:rPr>
        <w:t xml:space="preserve">Câu 29. Biên giới quốc gia của Việt Nam là: </w:t>
      </w:r>
    </w:p>
    <w:p w14:paraId="0AE5E32E" w14:textId="77777777" w:rsidR="00A26442" w:rsidRDefault="00000000">
      <w:pPr>
        <w:numPr>
          <w:ilvl w:val="0"/>
          <w:numId w:val="412"/>
        </w:numPr>
        <w:ind w:right="1" w:hanging="295"/>
      </w:pPr>
      <w:r>
        <w:t xml:space="preserve">Đường và mặt phẳng thẳng ứng </w:t>
      </w:r>
    </w:p>
    <w:p w14:paraId="304910FC" w14:textId="77777777" w:rsidR="00A26442" w:rsidRDefault="00000000">
      <w:pPr>
        <w:numPr>
          <w:ilvl w:val="0"/>
          <w:numId w:val="412"/>
        </w:numPr>
        <w:ind w:right="1" w:hanging="295"/>
      </w:pPr>
      <w:r>
        <w:t xml:space="preserve">Đường và mặt phẳng nằm ngang </w:t>
      </w:r>
    </w:p>
    <w:p w14:paraId="7E1D7301" w14:textId="77777777" w:rsidR="00A26442" w:rsidRDefault="00000000">
      <w:pPr>
        <w:numPr>
          <w:ilvl w:val="0"/>
          <w:numId w:val="412"/>
        </w:numPr>
        <w:ind w:right="1" w:hanging="295"/>
      </w:pPr>
      <w:r>
        <w:t xml:space="preserve">Hệ thống các tọa ộ ược xác ịnh </w:t>
      </w:r>
    </w:p>
    <w:p w14:paraId="4AD1D6F0" w14:textId="77777777" w:rsidR="00A26442" w:rsidRDefault="00000000">
      <w:pPr>
        <w:numPr>
          <w:ilvl w:val="0"/>
          <w:numId w:val="412"/>
        </w:numPr>
        <w:ind w:right="1" w:hanging="295"/>
      </w:pPr>
      <w:r>
        <w:t xml:space="preserve">Hệ thống các ường và mặt phẳng </w:t>
      </w:r>
    </w:p>
    <w:p w14:paraId="6F2F8C7A" w14:textId="77777777" w:rsidR="00A26442" w:rsidRDefault="00000000">
      <w:pPr>
        <w:spacing w:after="49" w:line="250" w:lineRule="auto"/>
        <w:ind w:left="-5" w:right="2"/>
        <w:jc w:val="both"/>
      </w:pPr>
      <w:r>
        <w:rPr>
          <w:b/>
        </w:rPr>
        <w:t xml:space="preserve">Câu 30. Theo Luật Biên giới quốc gia của nước Cộng hòa XHCN Việt nam thì </w:t>
      </w:r>
      <w:r>
        <w:rPr>
          <w:b/>
          <w:i/>
        </w:rPr>
        <w:t>“xây dựng, quản lý, bảo vệ biên giới quốc gia, khu vực biên giới”</w:t>
      </w:r>
      <w:r>
        <w:rPr>
          <w:b/>
        </w:rPr>
        <w:t xml:space="preserve"> là: </w:t>
      </w:r>
    </w:p>
    <w:p w14:paraId="0E2D159E" w14:textId="77777777" w:rsidR="00A26442" w:rsidRDefault="00000000">
      <w:pPr>
        <w:numPr>
          <w:ilvl w:val="0"/>
          <w:numId w:val="413"/>
        </w:numPr>
        <w:ind w:left="991" w:right="1" w:hanging="295"/>
      </w:pPr>
      <w:r>
        <w:t xml:space="preserve">Sự nghiệp của toàn dân do Nhà nước thống nhất quản lý </w:t>
      </w:r>
    </w:p>
    <w:p w14:paraId="72A2F416" w14:textId="77777777" w:rsidR="00A26442" w:rsidRDefault="00000000">
      <w:pPr>
        <w:numPr>
          <w:ilvl w:val="0"/>
          <w:numId w:val="413"/>
        </w:numPr>
        <w:ind w:left="991" w:right="1" w:hanging="295"/>
      </w:pPr>
      <w:r>
        <w:t xml:space="preserve">Sự nghiệp của cả ất nước do Đảng thống nhất lãnh ạo </w:t>
      </w:r>
    </w:p>
    <w:p w14:paraId="707AD7D7" w14:textId="77777777" w:rsidR="00A26442" w:rsidRDefault="00000000">
      <w:pPr>
        <w:numPr>
          <w:ilvl w:val="0"/>
          <w:numId w:val="413"/>
        </w:numPr>
        <w:ind w:left="991" w:right="1" w:hanging="295"/>
      </w:pPr>
      <w:r>
        <w:t xml:space="preserve">Sự nghiệp của cả dân tộc do nhân dân thống nhất làm chủ </w:t>
      </w:r>
    </w:p>
    <w:p w14:paraId="33B74A05" w14:textId="77777777" w:rsidR="00A26442" w:rsidRDefault="00000000">
      <w:pPr>
        <w:numPr>
          <w:ilvl w:val="0"/>
          <w:numId w:val="413"/>
        </w:numPr>
        <w:ind w:left="991" w:right="1" w:hanging="295"/>
      </w:pPr>
      <w:r>
        <w:t xml:space="preserve">Sự nghiệp của cả hệ thống chính trị do Nhà nước quản lý </w:t>
      </w:r>
    </w:p>
    <w:p w14:paraId="199F5F7C" w14:textId="77777777" w:rsidR="00A26442" w:rsidRDefault="00000000">
      <w:pPr>
        <w:spacing w:after="50"/>
        <w:ind w:left="-5" w:right="10"/>
        <w:jc w:val="both"/>
      </w:pPr>
      <w:r>
        <w:rPr>
          <w:b/>
        </w:rPr>
        <w:lastRenderedPageBreak/>
        <w:t xml:space="preserve">Câu 31. Một trong những nội dung xây dựng và bảo vệ biên giới quốc gia là tăng cường:  </w:t>
      </w:r>
    </w:p>
    <w:p w14:paraId="121EDE55" w14:textId="77777777" w:rsidR="00A26442" w:rsidRDefault="00000000">
      <w:pPr>
        <w:numPr>
          <w:ilvl w:val="0"/>
          <w:numId w:val="414"/>
        </w:numPr>
        <w:ind w:right="1" w:firstLine="710"/>
      </w:pPr>
      <w:r>
        <w:t xml:space="preserve">Mở rộng quan hệ ối ngoại các cấp trên khu vực biên giới  </w:t>
      </w:r>
    </w:p>
    <w:p w14:paraId="454424E4" w14:textId="77777777" w:rsidR="00A26442" w:rsidRDefault="00000000">
      <w:pPr>
        <w:numPr>
          <w:ilvl w:val="0"/>
          <w:numId w:val="414"/>
        </w:numPr>
        <w:ind w:right="1" w:firstLine="710"/>
      </w:pPr>
      <w:r>
        <w:t xml:space="preserve">Hợp tác với các nước trên thế giới vì hòa bình ,ổn ịnh và phát triển </w:t>
      </w:r>
    </w:p>
    <w:p w14:paraId="624819A4" w14:textId="77777777" w:rsidR="00A26442" w:rsidRDefault="00000000">
      <w:pPr>
        <w:numPr>
          <w:ilvl w:val="0"/>
          <w:numId w:val="414"/>
        </w:numPr>
        <w:ind w:right="1" w:firstLine="710"/>
      </w:pPr>
      <w:r>
        <w:t xml:space="preserve">Mở rộng phát triển kinh tế, quốc phòng, an ninh với các nước láng giềng </w:t>
      </w:r>
    </w:p>
    <w:p w14:paraId="030C881E" w14:textId="77777777" w:rsidR="00A26442" w:rsidRDefault="00000000">
      <w:pPr>
        <w:numPr>
          <w:ilvl w:val="0"/>
          <w:numId w:val="414"/>
        </w:numPr>
        <w:spacing w:after="0" w:line="300" w:lineRule="auto"/>
        <w:ind w:right="1" w:firstLine="710"/>
      </w:pPr>
      <w:r>
        <w:t xml:space="preserve">Hợp tác chiến lược, ổn ịnh lâu dài với các nước láng giềng  </w:t>
      </w:r>
      <w:r>
        <w:rPr>
          <w:b/>
        </w:rPr>
        <w:t xml:space="preserve">Câu 32. Xây dựng và bảo vệ biên giới quốc gia là phải: </w:t>
      </w:r>
    </w:p>
    <w:p w14:paraId="12CE8AB8" w14:textId="77777777" w:rsidR="00A26442" w:rsidRDefault="00000000">
      <w:pPr>
        <w:numPr>
          <w:ilvl w:val="0"/>
          <w:numId w:val="415"/>
        </w:numPr>
        <w:ind w:left="991" w:right="1" w:hanging="295"/>
      </w:pPr>
      <w:r>
        <w:t xml:space="preserve">Phối hợp với các nước ấu tranh ngăn chặn mọi hành ộng phá hoại tình oàn kết, hữu nghị. </w:t>
      </w:r>
    </w:p>
    <w:p w14:paraId="18AC6195" w14:textId="77777777" w:rsidR="00A26442" w:rsidRDefault="00000000">
      <w:pPr>
        <w:numPr>
          <w:ilvl w:val="0"/>
          <w:numId w:val="415"/>
        </w:numPr>
        <w:ind w:left="991" w:right="1" w:hanging="295"/>
      </w:pPr>
      <w:r>
        <w:t xml:space="preserve">Phối hợp với các nước ngăn chặn mọi âm mưu gây bạo loạn lật ổ của kẻ thù </w:t>
      </w:r>
    </w:p>
    <w:p w14:paraId="2828461B" w14:textId="77777777" w:rsidR="00A26442" w:rsidRDefault="00000000">
      <w:pPr>
        <w:numPr>
          <w:ilvl w:val="0"/>
          <w:numId w:val="415"/>
        </w:numPr>
        <w:ind w:left="991" w:right="1" w:hanging="295"/>
      </w:pPr>
      <w:r>
        <w:t xml:space="preserve">Phối hợp chặt chẽ giữa chống giặc ngoài và dẹp thù trong ể bảo vệ vững chắc Tổ quốc </w:t>
      </w:r>
    </w:p>
    <w:p w14:paraId="2C163D65" w14:textId="77777777" w:rsidR="00A26442" w:rsidRDefault="00000000">
      <w:pPr>
        <w:numPr>
          <w:ilvl w:val="0"/>
          <w:numId w:val="415"/>
        </w:numPr>
        <w:ind w:left="991" w:right="1" w:hanging="295"/>
      </w:pPr>
      <w:r>
        <w:t xml:space="preserve">Phối hợp ấu tranh quân sự với bảo ảm an ninh chính trị-trật tự an toàn xã hội. </w:t>
      </w:r>
    </w:p>
    <w:p w14:paraId="6C3E1F62" w14:textId="77777777" w:rsidR="00A26442" w:rsidRDefault="00000000">
      <w:pPr>
        <w:spacing w:after="50"/>
        <w:ind w:left="-5" w:right="10"/>
        <w:jc w:val="both"/>
      </w:pPr>
      <w:r>
        <w:rPr>
          <w:b/>
        </w:rPr>
        <w:t xml:space="preserve">Câu 33. Một trong những nội dung xây dựng và bảo vệ biên giới quốc gia là: </w:t>
      </w:r>
    </w:p>
    <w:p w14:paraId="2646EEAF" w14:textId="77777777" w:rsidR="00A26442" w:rsidRDefault="00000000">
      <w:pPr>
        <w:numPr>
          <w:ilvl w:val="0"/>
          <w:numId w:val="416"/>
        </w:numPr>
        <w:ind w:left="991" w:right="1" w:hanging="295"/>
      </w:pPr>
      <w:r>
        <w:t xml:space="preserve">Bảo vệ an ninh quốc gia trên khu vực biên giới </w:t>
      </w:r>
    </w:p>
    <w:p w14:paraId="0A3F81A0" w14:textId="77777777" w:rsidR="00A26442" w:rsidRDefault="00000000">
      <w:pPr>
        <w:numPr>
          <w:ilvl w:val="0"/>
          <w:numId w:val="416"/>
        </w:numPr>
        <w:ind w:left="991" w:right="1" w:hanging="295"/>
      </w:pPr>
      <w:r>
        <w:t xml:space="preserve">Bảo vệ an ninh các cột mốc biên giới </w:t>
      </w:r>
    </w:p>
    <w:p w14:paraId="415C86A1" w14:textId="77777777" w:rsidR="00A26442" w:rsidRDefault="00000000">
      <w:pPr>
        <w:numPr>
          <w:ilvl w:val="0"/>
          <w:numId w:val="416"/>
        </w:numPr>
        <w:ind w:left="991" w:right="1" w:hanging="295"/>
      </w:pPr>
      <w:r>
        <w:t xml:space="preserve">Bảo vệ an ninh các cửa khẩu biên giới </w:t>
      </w:r>
    </w:p>
    <w:p w14:paraId="15A5AE79" w14:textId="77777777" w:rsidR="00A26442" w:rsidRDefault="00000000">
      <w:pPr>
        <w:numPr>
          <w:ilvl w:val="0"/>
          <w:numId w:val="416"/>
        </w:numPr>
        <w:ind w:left="991" w:right="1" w:hanging="295"/>
      </w:pPr>
      <w:r>
        <w:t xml:space="preserve">Bảo vệ an ninh các ồn Biên phòng trên biên giới </w:t>
      </w:r>
    </w:p>
    <w:p w14:paraId="10232596" w14:textId="77777777" w:rsidR="00A26442" w:rsidRDefault="00000000">
      <w:pPr>
        <w:spacing w:after="49" w:line="250" w:lineRule="auto"/>
        <w:ind w:left="-5" w:right="2"/>
        <w:jc w:val="both"/>
      </w:pPr>
      <w:r>
        <w:rPr>
          <w:b/>
        </w:rPr>
        <w:t xml:space="preserve">Câu 34. </w:t>
      </w:r>
      <w:r>
        <w:rPr>
          <w:b/>
          <w:i/>
        </w:rPr>
        <w:t xml:space="preserve">“ Xây dựng, quản lý, bảo vệ biên giới quốc gia, khu vực biên giới là sự nghiệp của toàn dân do Nhà nước thống nhất quản lý” </w:t>
      </w:r>
      <w:r>
        <w:rPr>
          <w:b/>
        </w:rPr>
        <w:t xml:space="preserve">ược quy ịnh trong: </w:t>
      </w:r>
    </w:p>
    <w:p w14:paraId="2F65A5DD" w14:textId="77777777" w:rsidR="00A26442" w:rsidRDefault="00000000">
      <w:pPr>
        <w:numPr>
          <w:ilvl w:val="0"/>
          <w:numId w:val="417"/>
        </w:numPr>
        <w:ind w:left="991" w:right="1" w:hanging="295"/>
      </w:pPr>
      <w:r>
        <w:t xml:space="preserve">Luật Biên giới </w:t>
      </w:r>
    </w:p>
    <w:p w14:paraId="6998D5DE" w14:textId="77777777" w:rsidR="00A26442" w:rsidRDefault="00000000">
      <w:pPr>
        <w:numPr>
          <w:ilvl w:val="0"/>
          <w:numId w:val="417"/>
        </w:numPr>
        <w:ind w:left="991" w:right="1" w:hanging="295"/>
      </w:pPr>
      <w:r>
        <w:t xml:space="preserve">Luật Quốc phòng </w:t>
      </w:r>
    </w:p>
    <w:p w14:paraId="27518389" w14:textId="77777777" w:rsidR="00A26442" w:rsidRDefault="00000000">
      <w:pPr>
        <w:numPr>
          <w:ilvl w:val="0"/>
          <w:numId w:val="417"/>
        </w:numPr>
        <w:ind w:left="991" w:right="1" w:hanging="295"/>
      </w:pPr>
      <w:r>
        <w:t xml:space="preserve">Luật Nghĩa vụ quân sự D. Luật Công An </w:t>
      </w:r>
    </w:p>
    <w:p w14:paraId="7D2FE918" w14:textId="77777777" w:rsidR="00A26442" w:rsidRDefault="00000000">
      <w:pPr>
        <w:spacing w:after="49" w:line="250" w:lineRule="auto"/>
        <w:ind w:left="-5" w:right="2"/>
        <w:jc w:val="both"/>
      </w:pPr>
      <w:r>
        <w:rPr>
          <w:b/>
        </w:rPr>
        <w:t xml:space="preserve">Câu 35. </w:t>
      </w:r>
      <w:r>
        <w:rPr>
          <w:b/>
          <w:i/>
        </w:rPr>
        <w:t>“ Giữ gìn an ninh chính trị, trật tự an toàn xã hội ở khu vực biên giới”</w:t>
      </w:r>
      <w:r>
        <w:rPr>
          <w:b/>
        </w:rPr>
        <w:t xml:space="preserve"> là một trong những nội dung của: </w:t>
      </w:r>
    </w:p>
    <w:p w14:paraId="320E451E" w14:textId="77777777" w:rsidR="00A26442" w:rsidRDefault="00000000">
      <w:pPr>
        <w:numPr>
          <w:ilvl w:val="0"/>
          <w:numId w:val="418"/>
        </w:numPr>
        <w:ind w:left="1051" w:right="1" w:hanging="355"/>
      </w:pPr>
      <w:r>
        <w:t xml:space="preserve">Xây dựng và bảo vệ biên giới quốc gia </w:t>
      </w:r>
    </w:p>
    <w:p w14:paraId="687E4C10" w14:textId="77777777" w:rsidR="00A26442" w:rsidRDefault="00000000">
      <w:pPr>
        <w:numPr>
          <w:ilvl w:val="0"/>
          <w:numId w:val="418"/>
        </w:numPr>
        <w:ind w:left="1051" w:right="1" w:hanging="355"/>
      </w:pPr>
      <w:r>
        <w:t xml:space="preserve">Xây dựng và bảo vệ chủ quyền quốc gia </w:t>
      </w:r>
    </w:p>
    <w:p w14:paraId="5038FC8B" w14:textId="77777777" w:rsidR="00A26442" w:rsidRDefault="00000000">
      <w:pPr>
        <w:numPr>
          <w:ilvl w:val="0"/>
          <w:numId w:val="418"/>
        </w:numPr>
        <w:ind w:left="1051" w:right="1" w:hanging="355"/>
      </w:pPr>
      <w:r>
        <w:t xml:space="preserve">Xây dựng và bảo vệ Tổ quốc </w:t>
      </w:r>
    </w:p>
    <w:p w14:paraId="353D4E91" w14:textId="77777777" w:rsidR="00A26442" w:rsidRDefault="00000000">
      <w:pPr>
        <w:numPr>
          <w:ilvl w:val="0"/>
          <w:numId w:val="418"/>
        </w:numPr>
        <w:ind w:left="1051" w:right="1" w:hanging="355"/>
      </w:pPr>
      <w:r>
        <w:t xml:space="preserve">Xây dựng và bảo vệ khu vực biên giới </w:t>
      </w:r>
    </w:p>
    <w:p w14:paraId="0BFBE400" w14:textId="77777777" w:rsidR="00A26442" w:rsidRDefault="00000000">
      <w:pPr>
        <w:spacing w:after="49" w:line="250" w:lineRule="auto"/>
        <w:ind w:left="-5" w:right="2"/>
        <w:jc w:val="both"/>
      </w:pPr>
      <w:r>
        <w:rPr>
          <w:b/>
        </w:rPr>
        <w:t xml:space="preserve">Câu 36. </w:t>
      </w:r>
      <w:r>
        <w:rPr>
          <w:b/>
          <w:i/>
        </w:rPr>
        <w:t>“Bảo vệ tài nguyên, môi sinh, môi trường”</w:t>
      </w:r>
      <w:r>
        <w:rPr>
          <w:b/>
        </w:rPr>
        <w:t xml:space="preserve"> là một trong những nội dung của: </w:t>
      </w:r>
    </w:p>
    <w:p w14:paraId="596686E0" w14:textId="77777777" w:rsidR="00A26442" w:rsidRDefault="00000000">
      <w:pPr>
        <w:numPr>
          <w:ilvl w:val="0"/>
          <w:numId w:val="419"/>
        </w:numPr>
        <w:ind w:left="991" w:right="1" w:hanging="295"/>
      </w:pPr>
      <w:r>
        <w:t xml:space="preserve">Xây dựng và bảo vệ biên giới quốc gia </w:t>
      </w:r>
    </w:p>
    <w:p w14:paraId="4D512607" w14:textId="77777777" w:rsidR="00A26442" w:rsidRDefault="00000000">
      <w:pPr>
        <w:numPr>
          <w:ilvl w:val="0"/>
          <w:numId w:val="419"/>
        </w:numPr>
        <w:ind w:left="991" w:right="1" w:hanging="295"/>
      </w:pPr>
      <w:r>
        <w:t xml:space="preserve">Xây dựng và bảo vệ khu vực biên giới </w:t>
      </w:r>
    </w:p>
    <w:p w14:paraId="3D2CAE8A" w14:textId="77777777" w:rsidR="00A26442" w:rsidRDefault="00000000">
      <w:pPr>
        <w:numPr>
          <w:ilvl w:val="0"/>
          <w:numId w:val="419"/>
        </w:numPr>
        <w:ind w:left="991" w:right="1" w:hanging="295"/>
      </w:pPr>
      <w:r>
        <w:t xml:space="preserve">Xây dựng và bảo vệ lãnh thổ quốc gia </w:t>
      </w:r>
    </w:p>
    <w:p w14:paraId="7630AF5C" w14:textId="77777777" w:rsidR="00A26442" w:rsidRDefault="00000000">
      <w:pPr>
        <w:numPr>
          <w:ilvl w:val="0"/>
          <w:numId w:val="419"/>
        </w:numPr>
        <w:ind w:left="991" w:right="1" w:hanging="295"/>
      </w:pPr>
      <w:r>
        <w:t xml:space="preserve">Xây dựng và bảo vệ chủ quyền dân tộc </w:t>
      </w:r>
    </w:p>
    <w:p w14:paraId="44C44459" w14:textId="77777777" w:rsidR="00A26442" w:rsidRDefault="00000000">
      <w:pPr>
        <w:spacing w:after="50"/>
        <w:ind w:left="-5" w:right="10"/>
        <w:jc w:val="both"/>
      </w:pPr>
      <w:r>
        <w:rPr>
          <w:b/>
        </w:rPr>
        <w:t xml:space="preserve">Câu 37. Sinh viên cần nhận thức sâu sắc ý nghĩa, tầm quan trọng của chủ quyền lãnh thổ, biên giới quốc gia ể: </w:t>
      </w:r>
    </w:p>
    <w:p w14:paraId="387EE1C6" w14:textId="77777777" w:rsidR="00A26442" w:rsidRDefault="00000000">
      <w:pPr>
        <w:ind w:left="706" w:right="5053"/>
      </w:pPr>
      <w:r>
        <w:t xml:space="preserve">A. Nâng cao ý thức, trách nhiệm công dân B. Xây dựng ý thức, trách nhiệm sinh viên </w:t>
      </w:r>
    </w:p>
    <w:p w14:paraId="76A841CB" w14:textId="77777777" w:rsidR="00A26442" w:rsidRDefault="00000000">
      <w:pPr>
        <w:numPr>
          <w:ilvl w:val="0"/>
          <w:numId w:val="420"/>
        </w:numPr>
        <w:ind w:left="991" w:right="1" w:hanging="295"/>
      </w:pPr>
      <w:r>
        <w:t xml:space="preserve">Nâng cao hiểu biết về mọi mặt </w:t>
      </w:r>
    </w:p>
    <w:p w14:paraId="2FF0F2EC" w14:textId="77777777" w:rsidR="00A26442" w:rsidRDefault="00000000">
      <w:pPr>
        <w:numPr>
          <w:ilvl w:val="0"/>
          <w:numId w:val="420"/>
        </w:numPr>
        <w:ind w:left="991" w:right="1" w:hanging="295"/>
      </w:pPr>
      <w:r>
        <w:t xml:space="preserve">Xây dựng ý chí quyết tâm học tập tốt </w:t>
      </w:r>
    </w:p>
    <w:p w14:paraId="49A40A0C" w14:textId="77777777" w:rsidR="00A26442" w:rsidRDefault="00000000">
      <w:pPr>
        <w:spacing w:after="50"/>
        <w:ind w:left="-5" w:right="10"/>
        <w:jc w:val="both"/>
      </w:pPr>
      <w:r>
        <w:rPr>
          <w:b/>
        </w:rPr>
        <w:t xml:space="preserve">Câu 38. Khu vực có chiều rộng 10 km tính từ biên giới quốc gia vào phía trong lãnh thổ là: </w:t>
      </w:r>
    </w:p>
    <w:p w14:paraId="35223EAF" w14:textId="77777777" w:rsidR="00A26442" w:rsidRDefault="00000000">
      <w:pPr>
        <w:numPr>
          <w:ilvl w:val="0"/>
          <w:numId w:val="421"/>
        </w:numPr>
        <w:ind w:right="1" w:hanging="295"/>
      </w:pPr>
      <w:r>
        <w:t xml:space="preserve">Khu vực biên giới trên không </w:t>
      </w:r>
    </w:p>
    <w:p w14:paraId="7DCB8E9F" w14:textId="77777777" w:rsidR="00A26442" w:rsidRDefault="00000000">
      <w:pPr>
        <w:numPr>
          <w:ilvl w:val="0"/>
          <w:numId w:val="421"/>
        </w:numPr>
        <w:ind w:right="1" w:hanging="295"/>
      </w:pPr>
      <w:r>
        <w:t xml:space="preserve">Khu vực biên giới trên bộ </w:t>
      </w:r>
    </w:p>
    <w:p w14:paraId="052B5BCE" w14:textId="77777777" w:rsidR="00A26442" w:rsidRDefault="00000000">
      <w:pPr>
        <w:numPr>
          <w:ilvl w:val="0"/>
          <w:numId w:val="421"/>
        </w:numPr>
        <w:ind w:right="1" w:hanging="295"/>
      </w:pPr>
      <w:r>
        <w:t xml:space="preserve">Vùng biên giới trên biển </w:t>
      </w:r>
    </w:p>
    <w:p w14:paraId="6B6DB2FE" w14:textId="77777777" w:rsidR="00A26442" w:rsidRDefault="00000000">
      <w:pPr>
        <w:numPr>
          <w:ilvl w:val="0"/>
          <w:numId w:val="421"/>
        </w:numPr>
        <w:ind w:right="1" w:hanging="295"/>
      </w:pPr>
      <w:r>
        <w:t xml:space="preserve">Vùng biên giới trên ất liền </w:t>
      </w:r>
    </w:p>
    <w:p w14:paraId="6A78AD36" w14:textId="77777777" w:rsidR="00A26442" w:rsidRDefault="00000000">
      <w:pPr>
        <w:spacing w:after="49" w:line="250" w:lineRule="auto"/>
        <w:ind w:left="-5" w:right="2"/>
        <w:jc w:val="both"/>
      </w:pPr>
      <w:r>
        <w:rPr>
          <w:b/>
        </w:rPr>
        <w:t>Câu 39: “</w:t>
      </w:r>
      <w:r>
        <w:rPr>
          <w:b/>
          <w:i/>
        </w:rPr>
        <w:t xml:space="preserve">Củng cố, tăng cường quan hệ quốc tế, tạo dựng môi trường quốc tế thuận lợi hỗ trợ cho công cuộc xây dựng và bảo vệ chủ quyền biển, ảo” </w:t>
      </w:r>
      <w:r>
        <w:rPr>
          <w:b/>
        </w:rPr>
        <w:t xml:space="preserve">là một trong những nội dung của: </w:t>
      </w:r>
    </w:p>
    <w:p w14:paraId="3299E309" w14:textId="77777777" w:rsidR="00A26442" w:rsidRDefault="00000000">
      <w:pPr>
        <w:ind w:left="706" w:right="1"/>
      </w:pPr>
      <w:r>
        <w:t xml:space="preserve">A. Xây dựng và bảo vệ chủ quyền biển, ảo quốc gia </w:t>
      </w:r>
    </w:p>
    <w:p w14:paraId="54A791C2" w14:textId="77777777" w:rsidR="00A26442" w:rsidRDefault="00000000">
      <w:pPr>
        <w:ind w:left="706" w:right="1"/>
      </w:pPr>
      <w:r>
        <w:lastRenderedPageBreak/>
        <w:t xml:space="preserve"> C. Xây dựng phát triển biển, ảo vững mạnh toàn diện </w:t>
      </w:r>
    </w:p>
    <w:p w14:paraId="3B8F8FE0" w14:textId="77777777" w:rsidR="00A26442" w:rsidRDefault="00000000">
      <w:pPr>
        <w:ind w:left="706" w:right="1"/>
      </w:pPr>
      <w:r>
        <w:t xml:space="preserve"> B. Quan hệ ối ngoại trong bảo vệ chủ quyền biển, ảo </w:t>
      </w:r>
    </w:p>
    <w:p w14:paraId="0D8F5A65" w14:textId="77777777" w:rsidR="00A26442" w:rsidRDefault="00000000">
      <w:pPr>
        <w:ind w:left="0" w:right="3825" w:firstLine="710"/>
      </w:pPr>
      <w:r>
        <w:t xml:space="preserve"> D. Quan hệ quốc tế ể xây dựng và bảo vệ biển, ảo </w:t>
      </w:r>
      <w:r>
        <w:rPr>
          <w:b/>
        </w:rPr>
        <w:t xml:space="preserve">Câu 40: Biển, ảo quốc gia Việt Nam là: </w:t>
      </w:r>
    </w:p>
    <w:p w14:paraId="4F8B9C3F" w14:textId="77777777" w:rsidR="00A26442" w:rsidRDefault="00000000">
      <w:pPr>
        <w:numPr>
          <w:ilvl w:val="0"/>
          <w:numId w:val="422"/>
        </w:numPr>
        <w:ind w:left="991" w:right="1" w:hanging="295"/>
      </w:pPr>
      <w:r>
        <w:t xml:space="preserve">Một bộ phận thiêng liêng của lãnh thổ quốc gia Việt Nam </w:t>
      </w:r>
    </w:p>
    <w:p w14:paraId="39F608A2" w14:textId="77777777" w:rsidR="00A26442" w:rsidRDefault="00000000">
      <w:pPr>
        <w:numPr>
          <w:ilvl w:val="0"/>
          <w:numId w:val="422"/>
        </w:numPr>
        <w:ind w:left="991" w:right="1" w:hanging="295"/>
      </w:pPr>
      <w:r>
        <w:t xml:space="preserve">Phạm vi không gian của vùng biển quốc gia Việt nam </w:t>
      </w:r>
    </w:p>
    <w:p w14:paraId="2EB61056" w14:textId="77777777" w:rsidR="00A26442" w:rsidRDefault="00000000">
      <w:pPr>
        <w:numPr>
          <w:ilvl w:val="0"/>
          <w:numId w:val="422"/>
        </w:numPr>
        <w:ind w:left="991" w:right="1" w:hanging="295"/>
      </w:pPr>
      <w:r>
        <w:t xml:space="preserve">Một thực thể quan trọng của quốc gia Việt Nam </w:t>
      </w:r>
    </w:p>
    <w:p w14:paraId="199D72C9" w14:textId="77777777" w:rsidR="00A26442" w:rsidRDefault="00000000">
      <w:pPr>
        <w:numPr>
          <w:ilvl w:val="0"/>
          <w:numId w:val="422"/>
        </w:numPr>
        <w:ind w:left="991" w:right="1" w:hanging="295"/>
      </w:pPr>
      <w:r>
        <w:t xml:space="preserve">Một bộ phận quan trọng của Nhà nước Việt Nam </w:t>
      </w:r>
    </w:p>
    <w:p w14:paraId="48493DB2" w14:textId="77777777" w:rsidR="00A26442" w:rsidRDefault="00000000">
      <w:pPr>
        <w:spacing w:after="50"/>
        <w:ind w:left="-5" w:right="10"/>
        <w:jc w:val="both"/>
      </w:pPr>
      <w:r>
        <w:rPr>
          <w:b/>
        </w:rPr>
        <w:t xml:space="preserve">Câu 41: Vùng thềm lục ịa thuộc biển Việt Nam có chế ộ pháp lý như: </w:t>
      </w:r>
    </w:p>
    <w:p w14:paraId="3CD0A3BD" w14:textId="77777777" w:rsidR="00A26442" w:rsidRDefault="00000000">
      <w:pPr>
        <w:numPr>
          <w:ilvl w:val="0"/>
          <w:numId w:val="423"/>
        </w:numPr>
        <w:ind w:right="1" w:hanging="290"/>
      </w:pPr>
      <w:r>
        <w:t xml:space="preserve">Vùng ặc quyền kinh tế  </w:t>
      </w:r>
      <w:r>
        <w:tab/>
        <w:t xml:space="preserve"> </w:t>
      </w:r>
    </w:p>
    <w:p w14:paraId="2B266DD7" w14:textId="77777777" w:rsidR="00A26442" w:rsidRDefault="00000000">
      <w:pPr>
        <w:numPr>
          <w:ilvl w:val="0"/>
          <w:numId w:val="423"/>
        </w:numPr>
        <w:ind w:right="1" w:hanging="290"/>
      </w:pPr>
      <w:r>
        <w:t xml:space="preserve">Vùng lãnh hải </w:t>
      </w:r>
    </w:p>
    <w:p w14:paraId="7C50A552" w14:textId="77777777" w:rsidR="00A26442" w:rsidRDefault="00000000">
      <w:pPr>
        <w:numPr>
          <w:ilvl w:val="0"/>
          <w:numId w:val="423"/>
        </w:numPr>
        <w:spacing w:after="4" w:line="298" w:lineRule="auto"/>
        <w:ind w:right="1" w:hanging="290"/>
      </w:pPr>
      <w:r>
        <w:t xml:space="preserve">Vùng ất trên ảo và quần ảo  </w:t>
      </w:r>
      <w:r>
        <w:tab/>
        <w:t xml:space="preserve">D. Trên ất liền </w:t>
      </w:r>
    </w:p>
    <w:p w14:paraId="3CE34149" w14:textId="77777777" w:rsidR="00A26442" w:rsidRDefault="00000000">
      <w:pPr>
        <w:spacing w:after="50"/>
        <w:ind w:left="695" w:right="10" w:hanging="710"/>
        <w:jc w:val="both"/>
      </w:pPr>
      <w:r>
        <w:rPr>
          <w:b/>
        </w:rPr>
        <w:t xml:space="preserve">Câu 42: Tỉnh có một phần ịa giới hành chính trùng với ường biên giới Việt Nam - Trung Quốc là: </w:t>
      </w:r>
      <w:r>
        <w:t xml:space="preserve">A. Cao bằng </w:t>
      </w:r>
    </w:p>
    <w:p w14:paraId="754C6927" w14:textId="77777777" w:rsidR="00A26442" w:rsidRDefault="00000000">
      <w:pPr>
        <w:numPr>
          <w:ilvl w:val="0"/>
          <w:numId w:val="424"/>
        </w:numPr>
        <w:ind w:left="986" w:right="1" w:hanging="290"/>
      </w:pPr>
      <w:r>
        <w:t xml:space="preserve">Bắc Giang </w:t>
      </w:r>
    </w:p>
    <w:p w14:paraId="0F6B02FE" w14:textId="77777777" w:rsidR="00A26442" w:rsidRDefault="00000000">
      <w:pPr>
        <w:numPr>
          <w:ilvl w:val="0"/>
          <w:numId w:val="424"/>
        </w:numPr>
        <w:ind w:left="986" w:right="1" w:hanging="290"/>
      </w:pPr>
      <w:r>
        <w:t xml:space="preserve">Hòa Bình </w:t>
      </w:r>
    </w:p>
    <w:p w14:paraId="175E8DA3" w14:textId="77777777" w:rsidR="00A26442" w:rsidRDefault="00000000">
      <w:pPr>
        <w:numPr>
          <w:ilvl w:val="0"/>
          <w:numId w:val="424"/>
        </w:numPr>
        <w:ind w:left="986" w:right="1" w:hanging="290"/>
      </w:pPr>
      <w:r>
        <w:t xml:space="preserve">Tuyên Quang </w:t>
      </w:r>
    </w:p>
    <w:p w14:paraId="216C6502" w14:textId="77777777" w:rsidR="00A26442" w:rsidRDefault="00000000">
      <w:pPr>
        <w:spacing w:after="50"/>
        <w:ind w:left="-5" w:right="10"/>
        <w:jc w:val="both"/>
      </w:pPr>
      <w:r>
        <w:rPr>
          <w:b/>
        </w:rPr>
        <w:t xml:space="preserve">Câu 43. Huyện ảo Trường Sa hiện có: </w:t>
      </w:r>
    </w:p>
    <w:p w14:paraId="566BB972" w14:textId="77777777" w:rsidR="00A26442" w:rsidRDefault="00000000">
      <w:pPr>
        <w:numPr>
          <w:ilvl w:val="0"/>
          <w:numId w:val="425"/>
        </w:numPr>
        <w:ind w:left="991" w:right="1" w:hanging="295"/>
      </w:pPr>
      <w:r>
        <w:t xml:space="preserve">Thị trấn Trường Sa, xã Sinh Tồn và xã Song Tử Tây </w:t>
      </w:r>
    </w:p>
    <w:p w14:paraId="7DB61B55" w14:textId="77777777" w:rsidR="00A26442" w:rsidRDefault="00000000">
      <w:pPr>
        <w:numPr>
          <w:ilvl w:val="0"/>
          <w:numId w:val="425"/>
        </w:numPr>
        <w:ind w:left="991" w:right="1" w:hanging="295"/>
      </w:pPr>
      <w:r>
        <w:t xml:space="preserve">Thị trấn Trường Sa, xã Nam Yết và xã Sinh Tồn </w:t>
      </w:r>
    </w:p>
    <w:p w14:paraId="4E4392AD" w14:textId="77777777" w:rsidR="00A26442" w:rsidRDefault="00000000">
      <w:pPr>
        <w:numPr>
          <w:ilvl w:val="0"/>
          <w:numId w:val="425"/>
        </w:numPr>
        <w:ind w:left="991" w:right="1" w:hanging="295"/>
      </w:pPr>
      <w:r>
        <w:t xml:space="preserve">Thị trấn Trường Sa, xã sinh Tồn và xã Sơn Ca </w:t>
      </w:r>
    </w:p>
    <w:p w14:paraId="115EC800" w14:textId="77777777" w:rsidR="00A26442" w:rsidRDefault="00000000">
      <w:pPr>
        <w:numPr>
          <w:ilvl w:val="0"/>
          <w:numId w:val="425"/>
        </w:numPr>
        <w:ind w:left="991" w:right="1" w:hanging="295"/>
      </w:pPr>
      <w:r>
        <w:t xml:space="preserve">Thị trấn Trường Sa, xã Song Tử Tây và xã Sơn Ca </w:t>
      </w:r>
    </w:p>
    <w:p w14:paraId="7C2B509C" w14:textId="77777777" w:rsidR="00A26442" w:rsidRDefault="00000000">
      <w:pPr>
        <w:spacing w:after="50"/>
        <w:ind w:left="-5" w:right="10"/>
        <w:jc w:val="both"/>
      </w:pPr>
      <w:r>
        <w:rPr>
          <w:b/>
        </w:rPr>
        <w:t xml:space="preserve">Câu 44. Ở Việt Nam, các xã, phường, thị trấn có một phần ịa giới hành chính trùng với ường biên giới quốc gia trên ất liền, ược xác ịnh là: </w:t>
      </w:r>
    </w:p>
    <w:p w14:paraId="24C05BBF" w14:textId="77777777" w:rsidR="00A26442" w:rsidRDefault="00000000">
      <w:pPr>
        <w:numPr>
          <w:ilvl w:val="0"/>
          <w:numId w:val="426"/>
        </w:numPr>
        <w:ind w:left="991" w:right="1" w:hanging="295"/>
      </w:pPr>
      <w:r>
        <w:t xml:space="preserve">Khu vực biên giới trên ất liền </w:t>
      </w:r>
    </w:p>
    <w:p w14:paraId="028C7799" w14:textId="77777777" w:rsidR="00A26442" w:rsidRDefault="00000000">
      <w:pPr>
        <w:numPr>
          <w:ilvl w:val="0"/>
          <w:numId w:val="426"/>
        </w:numPr>
        <w:ind w:left="991" w:right="1" w:hanging="295"/>
      </w:pPr>
      <w:r>
        <w:t xml:space="preserve">Vùng biên giới trên bộ </w:t>
      </w:r>
    </w:p>
    <w:p w14:paraId="61D4C773" w14:textId="77777777" w:rsidR="00A26442" w:rsidRDefault="00000000">
      <w:pPr>
        <w:numPr>
          <w:ilvl w:val="0"/>
          <w:numId w:val="426"/>
        </w:numPr>
        <w:ind w:left="991" w:right="1" w:hanging="295"/>
      </w:pPr>
      <w:r>
        <w:t xml:space="preserve">Khu vực biên giới ặc biệt </w:t>
      </w:r>
    </w:p>
    <w:p w14:paraId="3AF480B0" w14:textId="77777777" w:rsidR="00A26442" w:rsidRDefault="00000000">
      <w:pPr>
        <w:numPr>
          <w:ilvl w:val="0"/>
          <w:numId w:val="426"/>
        </w:numPr>
        <w:ind w:left="991" w:right="1" w:hanging="295"/>
      </w:pPr>
      <w:r>
        <w:t xml:space="preserve">Vùng biên giới trên ất liền  </w:t>
      </w:r>
    </w:p>
    <w:p w14:paraId="50F9BEB9" w14:textId="77777777" w:rsidR="00A26442" w:rsidRDefault="00000000">
      <w:pPr>
        <w:spacing w:after="50"/>
        <w:ind w:left="-5" w:right="10"/>
        <w:jc w:val="both"/>
      </w:pPr>
      <w:r>
        <w:rPr>
          <w:b/>
        </w:rPr>
        <w:t xml:space="preserve">Câu 45. Tỉnh có một phần ịa giới hành chính trùng với ường biên giới Việt Nam - Lào là: </w:t>
      </w:r>
    </w:p>
    <w:p w14:paraId="1816906F" w14:textId="77777777" w:rsidR="00A26442" w:rsidRDefault="00000000">
      <w:pPr>
        <w:numPr>
          <w:ilvl w:val="0"/>
          <w:numId w:val="427"/>
        </w:numPr>
        <w:ind w:left="991" w:right="1" w:hanging="295"/>
      </w:pPr>
      <w:r>
        <w:t xml:space="preserve">Quảng Trị </w:t>
      </w:r>
    </w:p>
    <w:p w14:paraId="34AFA1E8" w14:textId="77777777" w:rsidR="00A26442" w:rsidRDefault="00000000">
      <w:pPr>
        <w:numPr>
          <w:ilvl w:val="0"/>
          <w:numId w:val="427"/>
        </w:numPr>
        <w:ind w:left="991" w:right="1" w:hanging="295"/>
      </w:pPr>
      <w:r>
        <w:t xml:space="preserve">Quảng Ninh </w:t>
      </w:r>
    </w:p>
    <w:p w14:paraId="50E301DE" w14:textId="77777777" w:rsidR="00A26442" w:rsidRDefault="00000000">
      <w:pPr>
        <w:numPr>
          <w:ilvl w:val="0"/>
          <w:numId w:val="427"/>
        </w:numPr>
        <w:ind w:left="991" w:right="1" w:hanging="295"/>
      </w:pPr>
      <w:r>
        <w:t xml:space="preserve">Bình Định </w:t>
      </w:r>
    </w:p>
    <w:p w14:paraId="2FCB9185" w14:textId="77777777" w:rsidR="00A26442" w:rsidRDefault="00000000">
      <w:pPr>
        <w:numPr>
          <w:ilvl w:val="0"/>
          <w:numId w:val="427"/>
        </w:numPr>
        <w:ind w:left="991" w:right="1" w:hanging="295"/>
      </w:pPr>
      <w:r>
        <w:t xml:space="preserve">Quảng Ngãi  </w:t>
      </w:r>
    </w:p>
    <w:p w14:paraId="2F9A5610" w14:textId="77777777" w:rsidR="00A26442" w:rsidRDefault="00000000">
      <w:pPr>
        <w:spacing w:after="50"/>
        <w:ind w:left="-5" w:right="10"/>
        <w:jc w:val="both"/>
      </w:pPr>
      <w:r>
        <w:rPr>
          <w:b/>
        </w:rPr>
        <w:t xml:space="preserve">Câu 46. Tỉnh có một phần ịa giới hành chính trùng với ường biên giới Việt Nam-Cămpuchia là: </w:t>
      </w:r>
    </w:p>
    <w:p w14:paraId="4EE466DF" w14:textId="77777777" w:rsidR="00A26442" w:rsidRDefault="00000000">
      <w:pPr>
        <w:numPr>
          <w:ilvl w:val="0"/>
          <w:numId w:val="428"/>
        </w:numPr>
        <w:spacing w:after="32" w:line="266" w:lineRule="auto"/>
        <w:ind w:right="1" w:hanging="295"/>
      </w:pPr>
      <w:r>
        <w:t xml:space="preserve">An Giang </w:t>
      </w:r>
    </w:p>
    <w:p w14:paraId="2B4B68A8" w14:textId="77777777" w:rsidR="00A26442" w:rsidRDefault="00000000">
      <w:pPr>
        <w:numPr>
          <w:ilvl w:val="0"/>
          <w:numId w:val="428"/>
        </w:numPr>
        <w:ind w:right="1" w:hanging="295"/>
      </w:pPr>
      <w:r>
        <w:t xml:space="preserve">Tiền Giang </w:t>
      </w:r>
    </w:p>
    <w:p w14:paraId="06FAC13D" w14:textId="77777777" w:rsidR="00A26442" w:rsidRDefault="00000000">
      <w:pPr>
        <w:numPr>
          <w:ilvl w:val="0"/>
          <w:numId w:val="428"/>
        </w:numPr>
        <w:spacing w:after="32" w:line="266" w:lineRule="auto"/>
        <w:ind w:right="1" w:hanging="295"/>
      </w:pPr>
      <w:r>
        <w:t xml:space="preserve">Hâu Giang </w:t>
      </w:r>
    </w:p>
    <w:p w14:paraId="5CD3EA38" w14:textId="77777777" w:rsidR="00A26442" w:rsidRDefault="00000000">
      <w:pPr>
        <w:numPr>
          <w:ilvl w:val="0"/>
          <w:numId w:val="428"/>
        </w:numPr>
        <w:ind w:right="1" w:hanging="295"/>
      </w:pPr>
      <w:r>
        <w:t xml:space="preserve">Bắc Giang </w:t>
      </w:r>
    </w:p>
    <w:p w14:paraId="48CD54DD" w14:textId="77777777" w:rsidR="00A26442" w:rsidRDefault="00000000">
      <w:pPr>
        <w:spacing w:after="50"/>
        <w:ind w:left="-5" w:right="10"/>
        <w:jc w:val="both"/>
      </w:pPr>
      <w:r>
        <w:rPr>
          <w:b/>
        </w:rPr>
        <w:t xml:space="preserve">Câu 47. Biên giới quốc gia của nước Cộng hòa XHCN Việt Nam là: </w:t>
      </w:r>
    </w:p>
    <w:p w14:paraId="083D790E" w14:textId="77777777" w:rsidR="00A26442" w:rsidRDefault="00000000">
      <w:pPr>
        <w:ind w:left="706" w:right="5714"/>
      </w:pPr>
      <w:r>
        <w:t xml:space="preserve">A. Thiêng liêng, bất khả xâm phạm B. Khẳng ịnh chủ quyền ất nước </w:t>
      </w:r>
    </w:p>
    <w:p w14:paraId="3959CE9A" w14:textId="77777777" w:rsidR="00A26442" w:rsidRDefault="00000000">
      <w:pPr>
        <w:numPr>
          <w:ilvl w:val="0"/>
          <w:numId w:val="429"/>
        </w:numPr>
        <w:ind w:left="991" w:right="1" w:hanging="295"/>
      </w:pPr>
      <w:r>
        <w:t xml:space="preserve">Tối cao, bất khả xâm phạm </w:t>
      </w:r>
    </w:p>
    <w:p w14:paraId="4557AC7B" w14:textId="77777777" w:rsidR="00A26442" w:rsidRDefault="00000000">
      <w:pPr>
        <w:numPr>
          <w:ilvl w:val="0"/>
          <w:numId w:val="429"/>
        </w:numPr>
        <w:ind w:left="991" w:right="1" w:hanging="295"/>
      </w:pPr>
      <w:r>
        <w:t xml:space="preserve">Chủ quyền, ộc lập, tự do </w:t>
      </w:r>
    </w:p>
    <w:p w14:paraId="4F80CFE9" w14:textId="77777777" w:rsidR="00A26442" w:rsidRDefault="00000000">
      <w:pPr>
        <w:spacing w:after="50"/>
        <w:ind w:left="-5" w:right="10"/>
        <w:jc w:val="both"/>
      </w:pPr>
      <w:r>
        <w:rPr>
          <w:b/>
        </w:rPr>
        <w:t xml:space="preserve">Câu 48. Huyện Côn Đảo là ơn vị hành chính thuộc tỉnh: </w:t>
      </w:r>
    </w:p>
    <w:p w14:paraId="1BB506B2" w14:textId="77777777" w:rsidR="00A26442" w:rsidRDefault="00000000">
      <w:pPr>
        <w:numPr>
          <w:ilvl w:val="0"/>
          <w:numId w:val="430"/>
        </w:numPr>
        <w:ind w:right="3991" w:firstLine="0"/>
      </w:pPr>
      <w:r>
        <w:t xml:space="preserve">Bà Rịa - Vũng Tàu </w:t>
      </w:r>
    </w:p>
    <w:p w14:paraId="0ACEA778" w14:textId="77777777" w:rsidR="00A26442" w:rsidRDefault="00000000">
      <w:pPr>
        <w:numPr>
          <w:ilvl w:val="0"/>
          <w:numId w:val="430"/>
        </w:numPr>
        <w:spacing w:after="15" w:line="280" w:lineRule="auto"/>
        <w:ind w:right="3991" w:firstLine="0"/>
      </w:pPr>
      <w:r>
        <w:lastRenderedPageBreak/>
        <w:t xml:space="preserve">Tiền Giang C. Bình Thuận D. Cần Thơ </w:t>
      </w:r>
    </w:p>
    <w:p w14:paraId="34FB610A" w14:textId="77777777" w:rsidR="00A26442" w:rsidRDefault="00000000">
      <w:pPr>
        <w:spacing w:after="50"/>
        <w:ind w:left="-5" w:right="10"/>
        <w:jc w:val="both"/>
      </w:pPr>
      <w:r>
        <w:rPr>
          <w:b/>
        </w:rPr>
        <w:t xml:space="preserve">Câu 49. Xây dựng biên giới hòa bình, hữu nghị ổn ịnh trong sự nghiệp xây dựng và bảo vệ Tổ quốc là: </w:t>
      </w:r>
    </w:p>
    <w:p w14:paraId="2AC68A2F" w14:textId="77777777" w:rsidR="00A26442" w:rsidRDefault="00000000">
      <w:pPr>
        <w:numPr>
          <w:ilvl w:val="0"/>
          <w:numId w:val="431"/>
        </w:numPr>
        <w:ind w:right="1" w:hanging="295"/>
      </w:pPr>
      <w:r>
        <w:t xml:space="preserve">Vấn ề ặc biệt quan trọng </w:t>
      </w:r>
    </w:p>
    <w:p w14:paraId="1DB006D7" w14:textId="77777777" w:rsidR="00A26442" w:rsidRDefault="00000000">
      <w:pPr>
        <w:numPr>
          <w:ilvl w:val="0"/>
          <w:numId w:val="431"/>
        </w:numPr>
        <w:ind w:right="1" w:hanging="295"/>
      </w:pPr>
      <w:r>
        <w:t xml:space="preserve">Chính sách ặc biệt quan trọng </w:t>
      </w:r>
    </w:p>
    <w:p w14:paraId="050330D0" w14:textId="77777777" w:rsidR="00A26442" w:rsidRDefault="00000000">
      <w:pPr>
        <w:numPr>
          <w:ilvl w:val="0"/>
          <w:numId w:val="431"/>
        </w:numPr>
        <w:ind w:right="1" w:hanging="295"/>
      </w:pPr>
      <w:r>
        <w:t xml:space="preserve">Vấn ề ặc biệt quan tâm </w:t>
      </w:r>
    </w:p>
    <w:p w14:paraId="667452B5" w14:textId="77777777" w:rsidR="00A26442" w:rsidRDefault="00000000">
      <w:pPr>
        <w:numPr>
          <w:ilvl w:val="0"/>
          <w:numId w:val="431"/>
        </w:numPr>
        <w:ind w:right="1" w:hanging="295"/>
      </w:pPr>
      <w:r>
        <w:t xml:space="preserve">Nội dung rất quan trọng </w:t>
      </w:r>
    </w:p>
    <w:p w14:paraId="1795DDF8" w14:textId="77777777" w:rsidR="00A26442" w:rsidRDefault="00000000">
      <w:pPr>
        <w:spacing w:after="50"/>
        <w:ind w:left="-5" w:right="10"/>
        <w:jc w:val="both"/>
      </w:pPr>
      <w:r>
        <w:rPr>
          <w:b/>
        </w:rPr>
        <w:t xml:space="preserve">Câu 50. Mọi công dân nước Cộng hòa XHCN Việt Nam không phân biệt thành phần xã hội, dân tộc, tín ngưỡng tôn giáo, trình ộ văn hóa, nơi cư trú, phải có: </w:t>
      </w:r>
    </w:p>
    <w:p w14:paraId="6B71425E" w14:textId="77777777" w:rsidR="00A26442" w:rsidRDefault="00000000">
      <w:pPr>
        <w:numPr>
          <w:ilvl w:val="0"/>
          <w:numId w:val="432"/>
        </w:numPr>
        <w:ind w:left="991" w:right="1" w:hanging="295"/>
      </w:pPr>
      <w:r>
        <w:t xml:space="preserve">Nghĩa vụ, trách nhiệm xây dựng và bảo vệ chủ quyền lãnh thổ, biên giới quốc gia </w:t>
      </w:r>
    </w:p>
    <w:p w14:paraId="730BF0BA" w14:textId="77777777" w:rsidR="00A26442" w:rsidRDefault="00000000">
      <w:pPr>
        <w:numPr>
          <w:ilvl w:val="0"/>
          <w:numId w:val="432"/>
        </w:numPr>
        <w:ind w:left="991" w:right="1" w:hanging="295"/>
      </w:pPr>
      <w:r>
        <w:t xml:space="preserve">Tinh thần dân tộc phát huy truyền thống bảo vệ lãnh thổ, biên giới quốc gia </w:t>
      </w:r>
    </w:p>
    <w:p w14:paraId="2C1F1505" w14:textId="77777777" w:rsidR="00A26442" w:rsidRDefault="00000000">
      <w:pPr>
        <w:numPr>
          <w:ilvl w:val="0"/>
          <w:numId w:val="432"/>
        </w:numPr>
        <w:ind w:left="991" w:right="1" w:hanging="295"/>
      </w:pPr>
      <w:r>
        <w:t xml:space="preserve">Trách nhiệm với ông cha ta xây dựng và bảo vệ chủ quyền lãnh thổ, biên giới </w:t>
      </w:r>
    </w:p>
    <w:p w14:paraId="3F7627A0" w14:textId="77777777" w:rsidR="00A26442" w:rsidRDefault="00000000">
      <w:pPr>
        <w:numPr>
          <w:ilvl w:val="0"/>
          <w:numId w:val="432"/>
        </w:numPr>
        <w:ind w:left="991" w:right="1" w:hanging="295"/>
      </w:pPr>
      <w:r>
        <w:t xml:space="preserve">Nhiệm vụ cao cả ối với sự nghiệp bảo vệ chủ quyền lãnh thổ, biên giới </w:t>
      </w:r>
    </w:p>
    <w:p w14:paraId="32DAF18E" w14:textId="77777777" w:rsidR="00A26442" w:rsidRDefault="00000000">
      <w:pPr>
        <w:spacing w:after="50"/>
        <w:ind w:left="-5" w:right="10"/>
        <w:jc w:val="both"/>
      </w:pPr>
      <w:r>
        <w:rPr>
          <w:b/>
        </w:rPr>
        <w:t xml:space="preserve">Câu 51. Về vấn ề tranh chấp chủ quyền ở Biển Đông, vì lợi ích an ninh chung của các bên hữu quan, Việt Nam sẵn sàng: </w:t>
      </w:r>
    </w:p>
    <w:p w14:paraId="1471928E" w14:textId="77777777" w:rsidR="00A26442" w:rsidRDefault="00000000">
      <w:pPr>
        <w:numPr>
          <w:ilvl w:val="0"/>
          <w:numId w:val="433"/>
        </w:numPr>
        <w:ind w:left="991" w:right="1" w:hanging="295"/>
      </w:pPr>
      <w:r>
        <w:t xml:space="preserve">Đàm phán hòa bình ể giải quyết </w:t>
      </w:r>
    </w:p>
    <w:p w14:paraId="64100D60" w14:textId="77777777" w:rsidR="00A26442" w:rsidRDefault="00000000">
      <w:pPr>
        <w:numPr>
          <w:ilvl w:val="0"/>
          <w:numId w:val="433"/>
        </w:numPr>
        <w:ind w:left="991" w:right="1" w:hanging="295"/>
      </w:pPr>
      <w:r>
        <w:t xml:space="preserve">Hợp tác cùng khai thác chung </w:t>
      </w:r>
    </w:p>
    <w:p w14:paraId="56DE1A21" w14:textId="77777777" w:rsidR="00A26442" w:rsidRDefault="00000000">
      <w:pPr>
        <w:numPr>
          <w:ilvl w:val="0"/>
          <w:numId w:val="433"/>
        </w:numPr>
        <w:ind w:left="991" w:right="1" w:hanging="295"/>
      </w:pPr>
      <w:r>
        <w:t xml:space="preserve">Đưa ra hội nghị quốc tế giải quyết </w:t>
      </w:r>
    </w:p>
    <w:p w14:paraId="219D404D" w14:textId="77777777" w:rsidR="00A26442" w:rsidRDefault="00000000">
      <w:pPr>
        <w:numPr>
          <w:ilvl w:val="0"/>
          <w:numId w:val="433"/>
        </w:numPr>
        <w:ind w:left="991" w:right="1" w:hanging="295"/>
      </w:pPr>
      <w:r>
        <w:t xml:space="preserve">Đối thoại song phương ể giải quyết </w:t>
      </w:r>
    </w:p>
    <w:p w14:paraId="28B89B6C" w14:textId="77777777" w:rsidR="00A26442" w:rsidRDefault="00000000">
      <w:pPr>
        <w:spacing w:after="14" w:line="250" w:lineRule="auto"/>
        <w:ind w:left="-5"/>
        <w:jc w:val="both"/>
      </w:pPr>
      <w:r>
        <w:rPr>
          <w:b/>
        </w:rPr>
        <w:t xml:space="preserve">Câu 52. Đặc trưng chính trị và tính pháp lý thiết yếu của một quốc gia ộc lập, ược thể hiện trong: </w:t>
      </w:r>
    </w:p>
    <w:p w14:paraId="4D2F42B8" w14:textId="77777777" w:rsidR="00A26442" w:rsidRDefault="00000000">
      <w:pPr>
        <w:numPr>
          <w:ilvl w:val="0"/>
          <w:numId w:val="434"/>
        </w:numPr>
        <w:spacing w:after="10" w:line="266" w:lineRule="auto"/>
        <w:ind w:firstLine="720"/>
      </w:pPr>
      <w:r>
        <w:t xml:space="preserve">Hoạt ộng của các cơ quan nhà nước và trong hệ thống pháp luật quốc gia </w:t>
      </w:r>
    </w:p>
    <w:p w14:paraId="291F676F" w14:textId="77777777" w:rsidR="00A26442" w:rsidRDefault="00000000">
      <w:pPr>
        <w:numPr>
          <w:ilvl w:val="0"/>
          <w:numId w:val="434"/>
        </w:numPr>
        <w:spacing w:after="0" w:line="266" w:lineRule="auto"/>
        <w:ind w:firstLine="720"/>
      </w:pPr>
      <w:r>
        <w:t xml:space="preserve">Quản lý chủ quyền lãnh thổ biên giới và duy trì trật tự an toàn xã hội </w:t>
      </w:r>
    </w:p>
    <w:p w14:paraId="34CFD7F4" w14:textId="77777777" w:rsidR="00A26442" w:rsidRDefault="00000000">
      <w:pPr>
        <w:numPr>
          <w:ilvl w:val="0"/>
          <w:numId w:val="434"/>
        </w:numPr>
        <w:spacing w:after="32" w:line="266" w:lineRule="auto"/>
        <w:ind w:firstLine="720"/>
      </w:pPr>
      <w:r>
        <w:t xml:space="preserve">Hoạt ộng kiểm soát của các cơ quan nhà nước theo quy ịnh quốc tế D. Duy trì mọi hoạt ộng theo khuôn khổ luật pháp nhà nước và quốc tế  </w:t>
      </w:r>
      <w:r>
        <w:rPr>
          <w:b/>
        </w:rPr>
        <w:t xml:space="preserve">Câu 53. Quan iểm xây dựng biên giới hòa bình hữu nghị, ổn ịnh là: </w:t>
      </w:r>
    </w:p>
    <w:p w14:paraId="249C822F" w14:textId="77777777" w:rsidR="00A26442" w:rsidRDefault="00000000">
      <w:pPr>
        <w:numPr>
          <w:ilvl w:val="0"/>
          <w:numId w:val="435"/>
        </w:numPr>
        <w:ind w:left="991" w:right="1" w:hanging="295"/>
      </w:pPr>
      <w:r>
        <w:t xml:space="preserve">Vấn ề ặc biệt quan trọng của sự nghiệp xây dựng và bảo vệ Tổ quốc </w:t>
      </w:r>
    </w:p>
    <w:p w14:paraId="233B170C" w14:textId="77777777" w:rsidR="00A26442" w:rsidRDefault="00000000">
      <w:pPr>
        <w:numPr>
          <w:ilvl w:val="0"/>
          <w:numId w:val="435"/>
        </w:numPr>
        <w:ind w:left="991" w:right="1" w:hanging="295"/>
      </w:pPr>
      <w:r>
        <w:t xml:space="preserve">Yêu cầu chiến lược lâu dài của cách mạng Việt Nam </w:t>
      </w:r>
    </w:p>
    <w:p w14:paraId="2CEFF643" w14:textId="77777777" w:rsidR="00A26442" w:rsidRDefault="00000000">
      <w:pPr>
        <w:numPr>
          <w:ilvl w:val="0"/>
          <w:numId w:val="435"/>
        </w:numPr>
        <w:ind w:left="991" w:right="1" w:hanging="295"/>
      </w:pPr>
      <w:r>
        <w:t xml:space="preserve">Vấn ề sống còn của sự nghiệp công nghiệp hóa, hiện ại hóa ất nước </w:t>
      </w:r>
    </w:p>
    <w:p w14:paraId="0CC72616" w14:textId="77777777" w:rsidR="00A26442" w:rsidRDefault="00000000">
      <w:pPr>
        <w:numPr>
          <w:ilvl w:val="0"/>
          <w:numId w:val="435"/>
        </w:numPr>
        <w:ind w:left="991" w:right="1" w:hanging="295"/>
      </w:pPr>
      <w:r>
        <w:t xml:space="preserve">Nội dung cốt lõi trong ường lối cách mạng Việt Nam  </w:t>
      </w:r>
    </w:p>
    <w:p w14:paraId="4F0CC0E1" w14:textId="77777777" w:rsidR="00A26442" w:rsidRDefault="00000000">
      <w:pPr>
        <w:spacing w:after="50"/>
        <w:ind w:left="-5" w:right="10"/>
        <w:jc w:val="both"/>
      </w:pPr>
      <w:r>
        <w:rPr>
          <w:b/>
        </w:rPr>
        <w:t xml:space="preserve">Câu 54. Quan iểm của Đảng và Nhà nước ta trong giải quyết các vấn ề tranh chấp lãnh thổ, biên giới là: </w:t>
      </w:r>
    </w:p>
    <w:p w14:paraId="37505BFE" w14:textId="77777777" w:rsidR="00A26442" w:rsidRDefault="00000000">
      <w:pPr>
        <w:numPr>
          <w:ilvl w:val="0"/>
          <w:numId w:val="436"/>
        </w:numPr>
        <w:ind w:right="1" w:firstLine="710"/>
      </w:pPr>
      <w:r>
        <w:t xml:space="preserve">Thông qua àm phán hòa bình, tôn trọng ộc lập, chủ quyền, toàn vẹn lãnh thổ và lợi ích chính áng của nhau </w:t>
      </w:r>
    </w:p>
    <w:p w14:paraId="20E5FA77" w14:textId="77777777" w:rsidR="00A26442" w:rsidRDefault="00000000">
      <w:pPr>
        <w:numPr>
          <w:ilvl w:val="0"/>
          <w:numId w:val="436"/>
        </w:numPr>
        <w:ind w:right="1" w:firstLine="710"/>
      </w:pPr>
      <w:r>
        <w:t xml:space="preserve">Thông qua ối thoại ngoại giao vừa hợp tác, vừa ấu tranh và àm phán thương lượng hòa bình, bảo ảm lợi ích của nhau </w:t>
      </w:r>
    </w:p>
    <w:p w14:paraId="31C65CE1" w14:textId="77777777" w:rsidR="00A26442" w:rsidRDefault="00000000">
      <w:pPr>
        <w:numPr>
          <w:ilvl w:val="0"/>
          <w:numId w:val="436"/>
        </w:numPr>
        <w:ind w:right="1" w:firstLine="710"/>
      </w:pPr>
      <w:r>
        <w:t xml:space="preserve">Thông qua luật pháp quốc tế trên cơ sở thương lượng hòa bình, tôn trọng ộc lập chủ quyền và lợi ích chính áng của nhau </w:t>
      </w:r>
    </w:p>
    <w:p w14:paraId="21E5FFAD" w14:textId="77777777" w:rsidR="00A26442" w:rsidRDefault="00000000">
      <w:pPr>
        <w:numPr>
          <w:ilvl w:val="0"/>
          <w:numId w:val="436"/>
        </w:numPr>
        <w:ind w:right="1" w:firstLine="710"/>
      </w:pPr>
      <w:r>
        <w:t xml:space="preserve">Thông qua thương lượng cấp nhà nước giữa các bên, bằng nhiều biện pháp ngoại giao thân thiện nhất là àm phán hòa bình thông qua diễn àn quốc tế </w:t>
      </w:r>
    </w:p>
    <w:p w14:paraId="0F8E64D2" w14:textId="77777777" w:rsidR="00A26442" w:rsidRDefault="00000000">
      <w:pPr>
        <w:spacing w:after="50"/>
        <w:ind w:left="-5" w:right="10"/>
        <w:jc w:val="both"/>
      </w:pPr>
      <w:r>
        <w:rPr>
          <w:b/>
        </w:rPr>
        <w:t xml:space="preserve">Câu 55. Việt Nam có ường biên giới quốc gia trên ất liền dài: </w:t>
      </w:r>
    </w:p>
    <w:p w14:paraId="64BE7F03" w14:textId="77777777" w:rsidR="00A26442" w:rsidRDefault="00000000">
      <w:pPr>
        <w:numPr>
          <w:ilvl w:val="0"/>
          <w:numId w:val="437"/>
        </w:numPr>
        <w:spacing w:after="32" w:line="266" w:lineRule="auto"/>
        <w:ind w:left="1001" w:hanging="295"/>
      </w:pPr>
      <w:r>
        <w:t xml:space="preserve">4.550 km </w:t>
      </w:r>
    </w:p>
    <w:p w14:paraId="7B1B952A" w14:textId="77777777" w:rsidR="00A26442" w:rsidRDefault="00000000">
      <w:pPr>
        <w:numPr>
          <w:ilvl w:val="0"/>
          <w:numId w:val="437"/>
        </w:numPr>
        <w:spacing w:after="32" w:line="266" w:lineRule="auto"/>
        <w:ind w:left="1001" w:hanging="295"/>
      </w:pPr>
      <w:r>
        <w:t xml:space="preserve">4.505 km </w:t>
      </w:r>
    </w:p>
    <w:p w14:paraId="6C366EDB" w14:textId="77777777" w:rsidR="00A26442" w:rsidRDefault="00000000">
      <w:pPr>
        <w:numPr>
          <w:ilvl w:val="0"/>
          <w:numId w:val="437"/>
        </w:numPr>
        <w:spacing w:after="32" w:line="266" w:lineRule="auto"/>
        <w:ind w:left="1001" w:hanging="295"/>
      </w:pPr>
      <w:r>
        <w:t xml:space="preserve">5.450 km </w:t>
      </w:r>
    </w:p>
    <w:p w14:paraId="7F47B879" w14:textId="77777777" w:rsidR="00A26442" w:rsidRDefault="00000000">
      <w:pPr>
        <w:numPr>
          <w:ilvl w:val="0"/>
          <w:numId w:val="437"/>
        </w:numPr>
        <w:spacing w:after="32" w:line="266" w:lineRule="auto"/>
        <w:ind w:left="1001" w:hanging="295"/>
      </w:pPr>
      <w:r>
        <w:t xml:space="preserve">5405 km </w:t>
      </w:r>
    </w:p>
    <w:p w14:paraId="7D7CEFF7" w14:textId="77777777" w:rsidR="00A26442" w:rsidRDefault="00000000">
      <w:pPr>
        <w:spacing w:after="50"/>
        <w:ind w:left="-5" w:right="10"/>
        <w:jc w:val="both"/>
      </w:pPr>
      <w:r>
        <w:rPr>
          <w:b/>
        </w:rPr>
        <w:t xml:space="preserve">Câu 56. Việt Nam có ường biến giới tiếp giáp với Trung Quốc dài: </w:t>
      </w:r>
    </w:p>
    <w:p w14:paraId="3D0EDA3B" w14:textId="77777777" w:rsidR="00A26442" w:rsidRDefault="00000000">
      <w:pPr>
        <w:numPr>
          <w:ilvl w:val="0"/>
          <w:numId w:val="438"/>
        </w:numPr>
        <w:spacing w:after="32" w:line="266" w:lineRule="auto"/>
        <w:ind w:left="1001" w:hanging="295"/>
      </w:pPr>
      <w:r>
        <w:t xml:space="preserve">1.350 km </w:t>
      </w:r>
    </w:p>
    <w:p w14:paraId="7DD6DAE1" w14:textId="77777777" w:rsidR="00A26442" w:rsidRDefault="00000000">
      <w:pPr>
        <w:numPr>
          <w:ilvl w:val="0"/>
          <w:numId w:val="438"/>
        </w:numPr>
        <w:spacing w:after="32" w:line="266" w:lineRule="auto"/>
        <w:ind w:left="1001" w:hanging="295"/>
      </w:pPr>
      <w:r>
        <w:lastRenderedPageBreak/>
        <w:t xml:space="preserve">1.530 km </w:t>
      </w:r>
    </w:p>
    <w:p w14:paraId="3697D496" w14:textId="77777777" w:rsidR="00A26442" w:rsidRDefault="00000000">
      <w:pPr>
        <w:numPr>
          <w:ilvl w:val="0"/>
          <w:numId w:val="438"/>
        </w:numPr>
        <w:spacing w:after="32" w:line="266" w:lineRule="auto"/>
        <w:ind w:left="1001" w:hanging="295"/>
      </w:pPr>
      <w:r>
        <w:t xml:space="preserve">1.503 km </w:t>
      </w:r>
    </w:p>
    <w:p w14:paraId="79C3593A" w14:textId="77777777" w:rsidR="00A26442" w:rsidRDefault="00000000">
      <w:pPr>
        <w:numPr>
          <w:ilvl w:val="0"/>
          <w:numId w:val="438"/>
        </w:numPr>
        <w:spacing w:after="32" w:line="266" w:lineRule="auto"/>
        <w:ind w:left="1001" w:hanging="295"/>
      </w:pPr>
      <w:r>
        <w:t xml:space="preserve">1.305 km </w:t>
      </w:r>
    </w:p>
    <w:p w14:paraId="564304FF" w14:textId="77777777" w:rsidR="00A26442" w:rsidRDefault="00000000">
      <w:pPr>
        <w:spacing w:after="50"/>
        <w:ind w:left="-5" w:right="10"/>
        <w:jc w:val="both"/>
      </w:pPr>
      <w:r>
        <w:rPr>
          <w:b/>
        </w:rPr>
        <w:t xml:space="preserve">Câu 57. Việt Nam có ường biến giới tiếp giáp với Lào dài: </w:t>
      </w:r>
    </w:p>
    <w:p w14:paraId="64239F73" w14:textId="77777777" w:rsidR="00A26442" w:rsidRDefault="00000000">
      <w:pPr>
        <w:spacing w:after="32" w:line="266" w:lineRule="auto"/>
        <w:ind w:left="716"/>
      </w:pPr>
      <w:r>
        <w:t xml:space="preserve">A, 2.067 km </w:t>
      </w:r>
    </w:p>
    <w:p w14:paraId="45A8DF6F" w14:textId="77777777" w:rsidR="00A26442" w:rsidRDefault="00000000">
      <w:pPr>
        <w:numPr>
          <w:ilvl w:val="0"/>
          <w:numId w:val="439"/>
        </w:numPr>
        <w:spacing w:after="32" w:line="266" w:lineRule="auto"/>
        <w:ind w:left="1001" w:hanging="295"/>
      </w:pPr>
      <w:r>
        <w:t xml:space="preserve">2.607 km </w:t>
      </w:r>
    </w:p>
    <w:p w14:paraId="7A908B4C" w14:textId="77777777" w:rsidR="00A26442" w:rsidRDefault="00000000">
      <w:pPr>
        <w:numPr>
          <w:ilvl w:val="0"/>
          <w:numId w:val="439"/>
        </w:numPr>
        <w:spacing w:after="32" w:line="266" w:lineRule="auto"/>
        <w:ind w:left="1001" w:hanging="295"/>
      </w:pPr>
      <w:r>
        <w:t xml:space="preserve">2.670 km </w:t>
      </w:r>
    </w:p>
    <w:p w14:paraId="163CEAFB" w14:textId="77777777" w:rsidR="00A26442" w:rsidRDefault="00000000">
      <w:pPr>
        <w:numPr>
          <w:ilvl w:val="0"/>
          <w:numId w:val="439"/>
        </w:numPr>
        <w:spacing w:after="32" w:line="266" w:lineRule="auto"/>
        <w:ind w:left="1001" w:hanging="295"/>
      </w:pPr>
      <w:r>
        <w:t xml:space="preserve">2.076  km </w:t>
      </w:r>
    </w:p>
    <w:p w14:paraId="3A0F6923" w14:textId="77777777" w:rsidR="00A26442" w:rsidRDefault="00000000">
      <w:pPr>
        <w:spacing w:after="50"/>
        <w:ind w:left="-5" w:right="10"/>
        <w:jc w:val="both"/>
      </w:pPr>
      <w:r>
        <w:rPr>
          <w:b/>
        </w:rPr>
        <w:t xml:space="preserve">Câu 58. Việt Nam có ường biến giới tiếp giáp với Campuchia dài: </w:t>
      </w:r>
    </w:p>
    <w:p w14:paraId="7C414844" w14:textId="77777777" w:rsidR="00A26442" w:rsidRDefault="00000000">
      <w:pPr>
        <w:numPr>
          <w:ilvl w:val="0"/>
          <w:numId w:val="440"/>
        </w:numPr>
        <w:spacing w:after="32" w:line="266" w:lineRule="auto"/>
        <w:ind w:left="1001" w:hanging="295"/>
      </w:pPr>
      <w:r>
        <w:t xml:space="preserve">1137 km </w:t>
      </w:r>
    </w:p>
    <w:p w14:paraId="6F7E4FC3" w14:textId="77777777" w:rsidR="00A26442" w:rsidRDefault="00000000">
      <w:pPr>
        <w:numPr>
          <w:ilvl w:val="0"/>
          <w:numId w:val="440"/>
        </w:numPr>
        <w:spacing w:after="32" w:line="266" w:lineRule="auto"/>
        <w:ind w:left="1001" w:hanging="295"/>
      </w:pPr>
      <w:r>
        <w:t xml:space="preserve">1317 km </w:t>
      </w:r>
    </w:p>
    <w:p w14:paraId="5BC6DDCE" w14:textId="77777777" w:rsidR="00A26442" w:rsidRDefault="00000000">
      <w:pPr>
        <w:numPr>
          <w:ilvl w:val="0"/>
          <w:numId w:val="440"/>
        </w:numPr>
        <w:spacing w:after="32" w:line="266" w:lineRule="auto"/>
        <w:ind w:left="1001" w:hanging="295"/>
      </w:pPr>
      <w:r>
        <w:t xml:space="preserve">1371 km </w:t>
      </w:r>
    </w:p>
    <w:p w14:paraId="77380C50" w14:textId="77777777" w:rsidR="00A26442" w:rsidRDefault="00000000">
      <w:pPr>
        <w:numPr>
          <w:ilvl w:val="0"/>
          <w:numId w:val="440"/>
        </w:numPr>
        <w:spacing w:after="32" w:line="266" w:lineRule="auto"/>
        <w:ind w:left="1001" w:hanging="295"/>
      </w:pPr>
      <w:r>
        <w:t xml:space="preserve">1173 km </w:t>
      </w:r>
    </w:p>
    <w:p w14:paraId="3C3D4928" w14:textId="77777777" w:rsidR="00A26442" w:rsidRDefault="00000000">
      <w:pPr>
        <w:spacing w:after="50"/>
        <w:ind w:left="-5" w:right="10"/>
        <w:jc w:val="both"/>
      </w:pPr>
      <w:r>
        <w:rPr>
          <w:b/>
        </w:rPr>
        <w:t xml:space="preserve">Câu 59. Đảo Thổ Chu thuộc ịa phận tỉnh: </w:t>
      </w:r>
    </w:p>
    <w:p w14:paraId="162C532F" w14:textId="77777777" w:rsidR="00A26442" w:rsidRDefault="00000000">
      <w:pPr>
        <w:numPr>
          <w:ilvl w:val="0"/>
          <w:numId w:val="441"/>
        </w:numPr>
        <w:spacing w:after="32" w:line="266" w:lineRule="auto"/>
        <w:ind w:left="1001" w:hanging="295"/>
      </w:pPr>
      <w:r>
        <w:t xml:space="preserve">Kiên Giang </w:t>
      </w:r>
    </w:p>
    <w:p w14:paraId="3D7FE8C6" w14:textId="77777777" w:rsidR="00A26442" w:rsidRDefault="00000000">
      <w:pPr>
        <w:numPr>
          <w:ilvl w:val="0"/>
          <w:numId w:val="441"/>
        </w:numPr>
        <w:spacing w:after="32" w:line="266" w:lineRule="auto"/>
        <w:ind w:left="1001" w:hanging="295"/>
      </w:pPr>
      <w:r>
        <w:t xml:space="preserve">An Giang </w:t>
      </w:r>
    </w:p>
    <w:p w14:paraId="6F11BE55" w14:textId="77777777" w:rsidR="00A26442" w:rsidRDefault="00000000">
      <w:pPr>
        <w:numPr>
          <w:ilvl w:val="0"/>
          <w:numId w:val="441"/>
        </w:numPr>
        <w:ind w:left="1001" w:hanging="295"/>
      </w:pPr>
      <w:r>
        <w:t xml:space="preserve">Hậu Giang </w:t>
      </w:r>
    </w:p>
    <w:p w14:paraId="16BFAAE2" w14:textId="77777777" w:rsidR="00A26442" w:rsidRDefault="00000000">
      <w:pPr>
        <w:numPr>
          <w:ilvl w:val="0"/>
          <w:numId w:val="441"/>
        </w:numPr>
        <w:spacing w:after="32" w:line="266" w:lineRule="auto"/>
        <w:ind w:left="1001" w:hanging="295"/>
      </w:pPr>
      <w:r>
        <w:t xml:space="preserve">Cà Mau </w:t>
      </w:r>
    </w:p>
    <w:p w14:paraId="520B5812" w14:textId="77777777" w:rsidR="00A26442" w:rsidRDefault="00000000">
      <w:pPr>
        <w:spacing w:after="50"/>
        <w:ind w:left="-5" w:right="10"/>
        <w:jc w:val="both"/>
      </w:pPr>
      <w:r>
        <w:rPr>
          <w:b/>
        </w:rPr>
        <w:t xml:space="preserve">Câu 60. Điểm cuối cùng của ường cơ sở vùng biển Việt Nam là: </w:t>
      </w:r>
    </w:p>
    <w:p w14:paraId="183E9EAE" w14:textId="77777777" w:rsidR="00A26442" w:rsidRDefault="00000000">
      <w:pPr>
        <w:numPr>
          <w:ilvl w:val="0"/>
          <w:numId w:val="442"/>
        </w:numPr>
        <w:ind w:left="991" w:right="1" w:hanging="295"/>
      </w:pPr>
      <w:r>
        <w:t xml:space="preserve">Đảo Cồn Cỏ </w:t>
      </w:r>
    </w:p>
    <w:p w14:paraId="355A4185" w14:textId="77777777" w:rsidR="00A26442" w:rsidRDefault="00000000">
      <w:pPr>
        <w:numPr>
          <w:ilvl w:val="0"/>
          <w:numId w:val="442"/>
        </w:numPr>
        <w:ind w:left="991" w:right="1" w:hanging="295"/>
      </w:pPr>
      <w:r>
        <w:t xml:space="preserve">Đảo Lý Sơn </w:t>
      </w:r>
    </w:p>
    <w:p w14:paraId="629049A8" w14:textId="77777777" w:rsidR="00A26442" w:rsidRDefault="00000000">
      <w:pPr>
        <w:numPr>
          <w:ilvl w:val="0"/>
          <w:numId w:val="442"/>
        </w:numPr>
        <w:ind w:left="991" w:right="1" w:hanging="295"/>
      </w:pPr>
      <w:r>
        <w:t xml:space="preserve">Đảo Hòn Mê </w:t>
      </w:r>
    </w:p>
    <w:p w14:paraId="546690AA" w14:textId="77777777" w:rsidR="00A26442" w:rsidRDefault="00000000">
      <w:pPr>
        <w:numPr>
          <w:ilvl w:val="0"/>
          <w:numId w:val="442"/>
        </w:numPr>
        <w:ind w:left="991" w:right="1" w:hanging="295"/>
      </w:pPr>
      <w:r>
        <w:t xml:space="preserve">Đảo Bạch Long Vĩ </w:t>
      </w:r>
      <w:r>
        <w:br w:type="page"/>
      </w:r>
    </w:p>
    <w:p w14:paraId="7DC8B367" w14:textId="77777777" w:rsidR="00A26442" w:rsidRDefault="00000000">
      <w:pPr>
        <w:spacing w:after="50"/>
        <w:ind w:left="-15" w:right="3435" w:firstLine="4627"/>
        <w:jc w:val="both"/>
      </w:pPr>
      <w:r>
        <w:rPr>
          <w:b/>
        </w:rPr>
        <w:lastRenderedPageBreak/>
        <w:t xml:space="preserve">BÀI 9 (70 Câu) Câu 1. Dân quân tự vệ là lực lượng: </w:t>
      </w:r>
    </w:p>
    <w:p w14:paraId="17977AF8" w14:textId="77777777" w:rsidR="00A26442" w:rsidRDefault="00000000">
      <w:pPr>
        <w:numPr>
          <w:ilvl w:val="0"/>
          <w:numId w:val="443"/>
        </w:numPr>
        <w:ind w:left="991" w:right="1" w:hanging="295"/>
      </w:pPr>
      <w:r>
        <w:t xml:space="preserve">Vũ trang quần chúng không thoát ly sản xuất, công tác </w:t>
      </w:r>
    </w:p>
    <w:p w14:paraId="29553C02" w14:textId="77777777" w:rsidR="00A26442" w:rsidRDefault="00000000">
      <w:pPr>
        <w:numPr>
          <w:ilvl w:val="0"/>
          <w:numId w:val="443"/>
        </w:numPr>
        <w:ind w:left="991" w:right="1" w:hanging="295"/>
      </w:pPr>
      <w:r>
        <w:t xml:space="preserve">Nhân dân ược vũ trang sẵn sàng chiến ấu </w:t>
      </w:r>
    </w:p>
    <w:p w14:paraId="45EBF03E" w14:textId="77777777" w:rsidR="00A26442" w:rsidRDefault="00000000">
      <w:pPr>
        <w:numPr>
          <w:ilvl w:val="0"/>
          <w:numId w:val="443"/>
        </w:numPr>
        <w:ind w:left="991" w:right="1" w:hanging="295"/>
      </w:pPr>
      <w:r>
        <w:t xml:space="preserve">Xung kích bảo vệ và duy trì sản xuất, công tác </w:t>
      </w:r>
    </w:p>
    <w:p w14:paraId="076C5A5C" w14:textId="77777777" w:rsidR="00A26442" w:rsidRDefault="00000000">
      <w:pPr>
        <w:numPr>
          <w:ilvl w:val="0"/>
          <w:numId w:val="443"/>
        </w:numPr>
        <w:ind w:left="991" w:right="1" w:hanging="295"/>
      </w:pPr>
      <w:r>
        <w:t xml:space="preserve">Vũ trang nòng cốt bảo vệ kinh tế và văn hóa </w:t>
      </w:r>
    </w:p>
    <w:p w14:paraId="62D33B1C" w14:textId="77777777" w:rsidR="00A26442" w:rsidRDefault="00000000">
      <w:pPr>
        <w:spacing w:after="50"/>
        <w:ind w:left="-5" w:right="10"/>
        <w:jc w:val="both"/>
      </w:pPr>
      <w:r>
        <w:rPr>
          <w:b/>
        </w:rPr>
        <w:t xml:space="preserve">Câu 2. Dân quân tự vệ ặt dưới sự chỉ ạo, chỉ huy trực tiếp của: </w:t>
      </w:r>
    </w:p>
    <w:p w14:paraId="5C8F8A25" w14:textId="77777777" w:rsidR="00A26442" w:rsidRDefault="00000000">
      <w:pPr>
        <w:numPr>
          <w:ilvl w:val="0"/>
          <w:numId w:val="444"/>
        </w:numPr>
        <w:ind w:right="1" w:hanging="295"/>
      </w:pPr>
      <w:r>
        <w:t xml:space="preserve">Cơ quan quân sự ịa phương </w:t>
      </w:r>
    </w:p>
    <w:p w14:paraId="09B399A4" w14:textId="77777777" w:rsidR="00A26442" w:rsidRDefault="00000000">
      <w:pPr>
        <w:numPr>
          <w:ilvl w:val="0"/>
          <w:numId w:val="444"/>
        </w:numPr>
        <w:ind w:right="1" w:hanging="295"/>
      </w:pPr>
      <w:r>
        <w:t xml:space="preserve">Bộ quốc phòng, quân khu </w:t>
      </w:r>
    </w:p>
    <w:p w14:paraId="4A19E725" w14:textId="77777777" w:rsidR="00A26442" w:rsidRDefault="00000000">
      <w:pPr>
        <w:numPr>
          <w:ilvl w:val="0"/>
          <w:numId w:val="444"/>
        </w:numPr>
        <w:ind w:right="1" w:hanging="295"/>
      </w:pPr>
      <w:r>
        <w:t xml:space="preserve">Ủy ban nhân dân các cấp </w:t>
      </w:r>
    </w:p>
    <w:p w14:paraId="5EC5439E" w14:textId="77777777" w:rsidR="00A26442" w:rsidRDefault="00000000">
      <w:pPr>
        <w:numPr>
          <w:ilvl w:val="0"/>
          <w:numId w:val="444"/>
        </w:numPr>
        <w:ind w:right="1" w:hanging="295"/>
      </w:pPr>
      <w:r>
        <w:t xml:space="preserve">Hội ồng nhân dân ịa phương </w:t>
      </w:r>
    </w:p>
    <w:p w14:paraId="50BFE1AF" w14:textId="77777777" w:rsidR="00A26442" w:rsidRDefault="00000000">
      <w:pPr>
        <w:spacing w:after="50"/>
        <w:ind w:left="-5" w:right="10"/>
        <w:jc w:val="both"/>
      </w:pPr>
      <w:r>
        <w:rPr>
          <w:b/>
        </w:rPr>
        <w:t xml:space="preserve">Câu 3. Một trong những nhiệm vụ của dân quân tự vệ ược quy ịnh trong Luật Dân quân tự vệ 2009 là: </w:t>
      </w:r>
    </w:p>
    <w:p w14:paraId="6C41D5E1" w14:textId="77777777" w:rsidR="00A26442" w:rsidRDefault="00000000">
      <w:pPr>
        <w:numPr>
          <w:ilvl w:val="0"/>
          <w:numId w:val="445"/>
        </w:numPr>
        <w:ind w:right="1" w:firstLine="710"/>
      </w:pPr>
      <w:r>
        <w:t xml:space="preserve">Học tập chính trị, pháp luật, huấn luyện quân sự và diễn tập </w:t>
      </w:r>
    </w:p>
    <w:p w14:paraId="34B71ABD" w14:textId="77777777" w:rsidR="00A26442" w:rsidRDefault="00000000">
      <w:pPr>
        <w:numPr>
          <w:ilvl w:val="0"/>
          <w:numId w:val="445"/>
        </w:numPr>
        <w:ind w:right="1" w:firstLine="710"/>
      </w:pPr>
      <w:r>
        <w:t xml:space="preserve">Học tập quân sự, văn hóa sẵn sàng chiến ấu bảo vệ nhân dân </w:t>
      </w:r>
    </w:p>
    <w:p w14:paraId="6F89A431" w14:textId="77777777" w:rsidR="00A26442" w:rsidRDefault="00000000">
      <w:pPr>
        <w:numPr>
          <w:ilvl w:val="0"/>
          <w:numId w:val="445"/>
        </w:numPr>
        <w:ind w:right="1" w:firstLine="710"/>
      </w:pPr>
      <w:r>
        <w:t xml:space="preserve">Học tập chính trị, thường xuyên luyện tập và sẵn sàng chiến ấu </w:t>
      </w:r>
    </w:p>
    <w:p w14:paraId="0E6CDC59" w14:textId="77777777" w:rsidR="00A26442" w:rsidRDefault="00000000">
      <w:pPr>
        <w:numPr>
          <w:ilvl w:val="0"/>
          <w:numId w:val="445"/>
        </w:numPr>
        <w:spacing w:after="0" w:line="300" w:lineRule="auto"/>
        <w:ind w:right="1" w:firstLine="710"/>
      </w:pPr>
      <w:r>
        <w:t xml:space="preserve">Học tập văn hóa, chính trị, quân sự và bảo vệ an ninh trật tự </w:t>
      </w:r>
      <w:r>
        <w:rPr>
          <w:b/>
        </w:rPr>
        <w:t xml:space="preserve">Câu 4. Dân quân tự vệ là một lực lượng: </w:t>
      </w:r>
    </w:p>
    <w:p w14:paraId="014DEF38" w14:textId="77777777" w:rsidR="00A26442" w:rsidRDefault="00000000">
      <w:pPr>
        <w:ind w:left="706" w:right="3403"/>
      </w:pPr>
      <w:r>
        <w:t xml:space="preserve">A. Chiến lược trong sự nghiệp xây dựng và bảo vệ Tổ quốc B. Quan trọng trong sự nghiệp xây dựng và bảo vệ Tổ quốc </w:t>
      </w:r>
    </w:p>
    <w:p w14:paraId="25DEE341" w14:textId="77777777" w:rsidR="00A26442" w:rsidRDefault="00000000">
      <w:pPr>
        <w:numPr>
          <w:ilvl w:val="0"/>
          <w:numId w:val="446"/>
        </w:numPr>
        <w:ind w:right="1370" w:firstLine="710"/>
      </w:pPr>
      <w:r>
        <w:t xml:space="preserve">Cơ bản trong chiến lược xây dựng và bảo vệ Tổ quốc </w:t>
      </w:r>
    </w:p>
    <w:p w14:paraId="72C0F905" w14:textId="77777777" w:rsidR="00A26442" w:rsidRDefault="00000000">
      <w:pPr>
        <w:numPr>
          <w:ilvl w:val="0"/>
          <w:numId w:val="446"/>
        </w:numPr>
        <w:ind w:right="1370" w:firstLine="710"/>
      </w:pPr>
      <w:r>
        <w:t xml:space="preserve">Chiến lược chủ yếu trong xây dựng nền quốc phòng toàn dân </w:t>
      </w:r>
      <w:r>
        <w:rPr>
          <w:b/>
        </w:rPr>
        <w:t xml:space="preserve">Câu 5. Lực lượng dân quân tự vệ nòng cốt ược tổ chức thành: </w:t>
      </w:r>
    </w:p>
    <w:p w14:paraId="701E3A4C" w14:textId="77777777" w:rsidR="00A26442" w:rsidRDefault="00000000">
      <w:pPr>
        <w:numPr>
          <w:ilvl w:val="0"/>
          <w:numId w:val="447"/>
        </w:numPr>
        <w:ind w:left="991" w:right="1" w:hanging="295"/>
      </w:pPr>
      <w:r>
        <w:t xml:space="preserve">Lực lượng cơ ộng và lực lượng tại chỗ </w:t>
      </w:r>
    </w:p>
    <w:p w14:paraId="52AF7968" w14:textId="77777777" w:rsidR="00A26442" w:rsidRDefault="00000000">
      <w:pPr>
        <w:numPr>
          <w:ilvl w:val="0"/>
          <w:numId w:val="447"/>
        </w:numPr>
        <w:ind w:left="991" w:right="1" w:hanging="295"/>
      </w:pPr>
      <w:r>
        <w:t xml:space="preserve">Lực lượng cơ ộng và lực lượng thường trực </w:t>
      </w:r>
    </w:p>
    <w:p w14:paraId="30D1781A" w14:textId="77777777" w:rsidR="00A26442" w:rsidRDefault="00000000">
      <w:pPr>
        <w:numPr>
          <w:ilvl w:val="0"/>
          <w:numId w:val="447"/>
        </w:numPr>
        <w:ind w:left="991" w:right="1" w:hanging="295"/>
      </w:pPr>
      <w:r>
        <w:t xml:space="preserve">Lực lượng thường trực và lực lượng dự bị  D. Lực lượng cơ ộng và lực lượng dự bị </w:t>
      </w:r>
    </w:p>
    <w:p w14:paraId="6EF957CE" w14:textId="77777777" w:rsidR="00A26442" w:rsidRDefault="00000000">
      <w:pPr>
        <w:spacing w:after="50"/>
        <w:ind w:left="695" w:right="2928" w:hanging="710"/>
        <w:jc w:val="both"/>
      </w:pPr>
      <w:r>
        <w:rPr>
          <w:b/>
        </w:rPr>
        <w:t xml:space="preserve">Câu 6. Dân quân tự vệ ặt dưới sự chỉ ạo, chỉ huy thống nhất của: </w:t>
      </w:r>
      <w:r>
        <w:t xml:space="preserve">A. Bộ Quốc phòng </w:t>
      </w:r>
    </w:p>
    <w:p w14:paraId="6EAA7C49" w14:textId="77777777" w:rsidR="00A26442" w:rsidRDefault="00000000">
      <w:pPr>
        <w:numPr>
          <w:ilvl w:val="0"/>
          <w:numId w:val="448"/>
        </w:numPr>
        <w:ind w:left="991" w:right="1" w:hanging="295"/>
      </w:pPr>
      <w:r>
        <w:t xml:space="preserve">Bộ chỉ huy quân sự các cấp </w:t>
      </w:r>
    </w:p>
    <w:p w14:paraId="1D6EDF81" w14:textId="77777777" w:rsidR="00A26442" w:rsidRDefault="00000000">
      <w:pPr>
        <w:numPr>
          <w:ilvl w:val="0"/>
          <w:numId w:val="448"/>
        </w:numPr>
        <w:ind w:left="991" w:right="1" w:hanging="295"/>
      </w:pPr>
      <w:r>
        <w:t xml:space="preserve">Ủy ban nhân dân các cấp </w:t>
      </w:r>
    </w:p>
    <w:p w14:paraId="41810964" w14:textId="77777777" w:rsidR="00A26442" w:rsidRDefault="00000000">
      <w:pPr>
        <w:numPr>
          <w:ilvl w:val="0"/>
          <w:numId w:val="448"/>
        </w:numPr>
        <w:ind w:left="991" w:right="1" w:hanging="295"/>
      </w:pPr>
      <w:r>
        <w:t xml:space="preserve">Hội ồng nhân dân các cấp </w:t>
      </w:r>
    </w:p>
    <w:p w14:paraId="0E521DA5" w14:textId="77777777" w:rsidR="00A26442" w:rsidRDefault="00000000">
      <w:pPr>
        <w:spacing w:after="50"/>
        <w:ind w:left="-5" w:right="10"/>
        <w:jc w:val="both"/>
      </w:pPr>
      <w:r>
        <w:rPr>
          <w:b/>
        </w:rPr>
        <w:t xml:space="preserve">Câu 7. Dân quân tự vệ ặt dưới sự quản lý, iều hành của: </w:t>
      </w:r>
    </w:p>
    <w:p w14:paraId="7F47EE06" w14:textId="77777777" w:rsidR="00A26442" w:rsidRDefault="00000000">
      <w:pPr>
        <w:numPr>
          <w:ilvl w:val="0"/>
          <w:numId w:val="449"/>
        </w:numPr>
        <w:ind w:left="991" w:right="1" w:hanging="295"/>
      </w:pPr>
      <w:r>
        <w:t xml:space="preserve">Chính phủ và ủy ban nhân dân các cấp </w:t>
      </w:r>
    </w:p>
    <w:p w14:paraId="05834708" w14:textId="77777777" w:rsidR="00A26442" w:rsidRDefault="00000000">
      <w:pPr>
        <w:numPr>
          <w:ilvl w:val="0"/>
          <w:numId w:val="449"/>
        </w:numPr>
        <w:ind w:left="991" w:right="1" w:hanging="295"/>
      </w:pPr>
      <w:r>
        <w:t xml:space="preserve">Chính phủ và Bộ chỉ huy quân sự các cấp </w:t>
      </w:r>
    </w:p>
    <w:p w14:paraId="1848B249" w14:textId="77777777" w:rsidR="00A26442" w:rsidRDefault="00000000">
      <w:pPr>
        <w:numPr>
          <w:ilvl w:val="0"/>
          <w:numId w:val="449"/>
        </w:numPr>
        <w:ind w:left="991" w:right="1" w:hanging="295"/>
      </w:pPr>
      <w:r>
        <w:t xml:space="preserve">Đảng ủy và Ủy ban nhân dân các cấp </w:t>
      </w:r>
    </w:p>
    <w:p w14:paraId="37EC4CB9" w14:textId="77777777" w:rsidR="00A26442" w:rsidRDefault="00000000">
      <w:pPr>
        <w:numPr>
          <w:ilvl w:val="0"/>
          <w:numId w:val="449"/>
        </w:numPr>
        <w:ind w:left="991" w:right="1" w:hanging="295"/>
      </w:pPr>
      <w:r>
        <w:t xml:space="preserve">Chính phủ và Bộ Quốc phòng </w:t>
      </w:r>
    </w:p>
    <w:p w14:paraId="7F482381" w14:textId="77777777" w:rsidR="00A26442" w:rsidRDefault="00000000">
      <w:pPr>
        <w:spacing w:after="50"/>
        <w:ind w:left="-5" w:right="10"/>
        <w:jc w:val="both"/>
      </w:pPr>
      <w:r>
        <w:rPr>
          <w:b/>
        </w:rPr>
        <w:t xml:space="preserve">Câu 8. Thành phần của dân quân tự vệ gồm 2 lực lượng: </w:t>
      </w:r>
    </w:p>
    <w:p w14:paraId="0D8704F3" w14:textId="77777777" w:rsidR="00A26442" w:rsidRDefault="00000000">
      <w:pPr>
        <w:numPr>
          <w:ilvl w:val="0"/>
          <w:numId w:val="450"/>
        </w:numPr>
        <w:ind w:left="991" w:right="1" w:hanging="295"/>
      </w:pPr>
      <w:r>
        <w:t xml:space="preserve">Lực lượng nòng cốt và lực lượng rộng rãi </w:t>
      </w:r>
    </w:p>
    <w:p w14:paraId="0FD5A623" w14:textId="77777777" w:rsidR="00A26442" w:rsidRDefault="00000000">
      <w:pPr>
        <w:numPr>
          <w:ilvl w:val="0"/>
          <w:numId w:val="450"/>
        </w:numPr>
        <w:ind w:left="991" w:right="1" w:hanging="295"/>
      </w:pPr>
      <w:r>
        <w:t xml:space="preserve">Lực lượng cơ ộng và lực lượng rộng rãi </w:t>
      </w:r>
    </w:p>
    <w:p w14:paraId="1253479D" w14:textId="77777777" w:rsidR="00A26442" w:rsidRDefault="00000000">
      <w:pPr>
        <w:numPr>
          <w:ilvl w:val="0"/>
          <w:numId w:val="450"/>
        </w:numPr>
        <w:ind w:left="991" w:right="1" w:hanging="295"/>
      </w:pPr>
      <w:r>
        <w:t xml:space="preserve">Lực lượng quân sự và lực lượng an ninh </w:t>
      </w:r>
    </w:p>
    <w:p w14:paraId="1FEEFCAC" w14:textId="77777777" w:rsidR="00A26442" w:rsidRDefault="00000000">
      <w:pPr>
        <w:numPr>
          <w:ilvl w:val="0"/>
          <w:numId w:val="450"/>
        </w:numPr>
        <w:ind w:left="991" w:right="1" w:hanging="295"/>
      </w:pPr>
      <w:r>
        <w:t xml:space="preserve">Lực lượng tại chỗ và lực lượng dự bị </w:t>
      </w:r>
    </w:p>
    <w:p w14:paraId="2E601386" w14:textId="77777777" w:rsidR="00A26442" w:rsidRDefault="00000000">
      <w:pPr>
        <w:spacing w:after="50"/>
        <w:ind w:left="-5" w:right="10"/>
        <w:jc w:val="both"/>
      </w:pPr>
      <w:r>
        <w:rPr>
          <w:b/>
        </w:rPr>
        <w:t xml:space="preserve">Câu 9. Đối tượng giáo dục chính trị, huấn luyện quân sự trong lực lượng dân quân tự vệ là: </w:t>
      </w:r>
    </w:p>
    <w:p w14:paraId="36D9C8A2" w14:textId="77777777" w:rsidR="00A26442" w:rsidRDefault="00000000">
      <w:pPr>
        <w:numPr>
          <w:ilvl w:val="0"/>
          <w:numId w:val="451"/>
        </w:numPr>
        <w:ind w:left="991" w:right="1" w:hanging="295"/>
      </w:pPr>
      <w:r>
        <w:t xml:space="preserve">Toàn thể cán bộ, chiến sĩ dân quân tự vệ </w:t>
      </w:r>
    </w:p>
    <w:p w14:paraId="5BF2B73B" w14:textId="77777777" w:rsidR="00A26442" w:rsidRDefault="00000000">
      <w:pPr>
        <w:numPr>
          <w:ilvl w:val="0"/>
          <w:numId w:val="451"/>
        </w:numPr>
        <w:ind w:left="991" w:right="1" w:hanging="295"/>
      </w:pPr>
      <w:r>
        <w:t xml:space="preserve">Toàn thể cán bộ các cấp dân quân tự vệ </w:t>
      </w:r>
    </w:p>
    <w:p w14:paraId="096C3E1C" w14:textId="77777777" w:rsidR="00A26442" w:rsidRDefault="00000000">
      <w:pPr>
        <w:numPr>
          <w:ilvl w:val="0"/>
          <w:numId w:val="451"/>
        </w:numPr>
        <w:ind w:left="991" w:right="1" w:hanging="295"/>
      </w:pPr>
      <w:r>
        <w:t xml:space="preserve">Toàn thể chiến sĩ dân quân tự vệ </w:t>
      </w:r>
    </w:p>
    <w:p w14:paraId="18976C53" w14:textId="77777777" w:rsidR="00A26442" w:rsidRDefault="00000000">
      <w:pPr>
        <w:numPr>
          <w:ilvl w:val="0"/>
          <w:numId w:val="451"/>
        </w:numPr>
        <w:ind w:left="991" w:right="1" w:hanging="295"/>
      </w:pPr>
      <w:r>
        <w:lastRenderedPageBreak/>
        <w:t xml:space="preserve">Toàn thể ảng viên dân quân tự vệ </w:t>
      </w:r>
    </w:p>
    <w:p w14:paraId="04236FD1" w14:textId="77777777" w:rsidR="00A26442" w:rsidRDefault="00000000">
      <w:pPr>
        <w:spacing w:after="50"/>
        <w:ind w:left="-5" w:right="10"/>
        <w:jc w:val="both"/>
      </w:pPr>
      <w:r>
        <w:rPr>
          <w:b/>
        </w:rPr>
        <w:t xml:space="preserve">Câu 10.  Nói ến vị trí vai trò, thì dân quân tự vệ là lực lượng: </w:t>
      </w:r>
    </w:p>
    <w:p w14:paraId="5E855939" w14:textId="77777777" w:rsidR="00A26442" w:rsidRDefault="00000000">
      <w:pPr>
        <w:numPr>
          <w:ilvl w:val="0"/>
          <w:numId w:val="452"/>
        </w:numPr>
        <w:ind w:left="991" w:right="1" w:hanging="295"/>
      </w:pPr>
      <w:r>
        <w:t xml:space="preserve">Nòng cốt trong phong trào toàn dân ánh giặc trong chiến tranh bảo vệ Tổ quốc </w:t>
      </w:r>
    </w:p>
    <w:p w14:paraId="3CBCD7AB" w14:textId="77777777" w:rsidR="00A26442" w:rsidRDefault="00000000">
      <w:pPr>
        <w:numPr>
          <w:ilvl w:val="0"/>
          <w:numId w:val="452"/>
        </w:numPr>
        <w:ind w:left="991" w:right="1" w:hanging="295"/>
      </w:pPr>
      <w:r>
        <w:t xml:space="preserve">Xung kích trong phong trào toàn dân sản xuất, bảo vệ Tổ quốc ở ịa phương </w:t>
      </w:r>
    </w:p>
    <w:p w14:paraId="33AA8D8B" w14:textId="77777777" w:rsidR="00A26442" w:rsidRDefault="00000000">
      <w:pPr>
        <w:numPr>
          <w:ilvl w:val="0"/>
          <w:numId w:val="452"/>
        </w:numPr>
        <w:ind w:left="991" w:right="1" w:hanging="295"/>
      </w:pPr>
      <w:r>
        <w:t xml:space="preserve">Nòng cốt trong phong trào lao ộng, khắc phục hậu quả thiên tai, bảo vệ ịa phương D. Xung kích trong phong trào chiến ấu, phục vụ chiến ấu và bảo vệ nhân dân </w:t>
      </w:r>
    </w:p>
    <w:p w14:paraId="3104DFD8" w14:textId="77777777" w:rsidR="00A26442" w:rsidRDefault="00000000">
      <w:pPr>
        <w:spacing w:after="50"/>
        <w:ind w:left="-5" w:right="10"/>
        <w:jc w:val="both"/>
      </w:pPr>
      <w:r>
        <w:rPr>
          <w:b/>
        </w:rPr>
        <w:t xml:space="preserve">Câu 11. Thực hiện nhiệm vụ xây dựng lực lượng dân quân tự vệ hiện nay, chúng ta phải: </w:t>
      </w:r>
    </w:p>
    <w:p w14:paraId="230C2CD9" w14:textId="77777777" w:rsidR="00A26442" w:rsidRDefault="00000000">
      <w:pPr>
        <w:numPr>
          <w:ilvl w:val="0"/>
          <w:numId w:val="453"/>
        </w:numPr>
        <w:ind w:left="991" w:right="1" w:hanging="295"/>
      </w:pPr>
      <w:r>
        <w:t xml:space="preserve">Coi trọng chất lượng là chính </w:t>
      </w:r>
    </w:p>
    <w:p w14:paraId="25215055" w14:textId="77777777" w:rsidR="00A26442" w:rsidRDefault="00000000">
      <w:pPr>
        <w:numPr>
          <w:ilvl w:val="0"/>
          <w:numId w:val="453"/>
        </w:numPr>
        <w:ind w:left="991" w:right="1" w:hanging="295"/>
      </w:pPr>
      <w:r>
        <w:t xml:space="preserve">Chú trọng chất lượng chính trị </w:t>
      </w:r>
    </w:p>
    <w:p w14:paraId="0A139C02" w14:textId="77777777" w:rsidR="00A26442" w:rsidRDefault="00000000">
      <w:pPr>
        <w:numPr>
          <w:ilvl w:val="0"/>
          <w:numId w:val="453"/>
        </w:numPr>
        <w:ind w:left="991" w:right="1" w:hanging="295"/>
      </w:pPr>
      <w:r>
        <w:t xml:space="preserve">Tăng cường sức mạnh chiến ấu </w:t>
      </w:r>
    </w:p>
    <w:p w14:paraId="2D54A503" w14:textId="77777777" w:rsidR="00A26442" w:rsidRDefault="00000000">
      <w:pPr>
        <w:numPr>
          <w:ilvl w:val="0"/>
          <w:numId w:val="453"/>
        </w:numPr>
        <w:ind w:left="991" w:right="1" w:hanging="295"/>
      </w:pPr>
      <w:r>
        <w:t xml:space="preserve">Xây dựng vững mạnh toàn diện </w:t>
      </w:r>
    </w:p>
    <w:p w14:paraId="234B24FB" w14:textId="77777777" w:rsidR="00A26442" w:rsidRDefault="00000000">
      <w:pPr>
        <w:spacing w:after="50"/>
        <w:ind w:left="-5" w:right="10"/>
        <w:jc w:val="both"/>
      </w:pPr>
      <w:r>
        <w:rPr>
          <w:b/>
        </w:rPr>
        <w:t xml:space="preserve">Câu 12.  Quân nhân dự bị ộng viên ược ăng ký, quản lý tại: </w:t>
      </w:r>
    </w:p>
    <w:p w14:paraId="14D67034" w14:textId="77777777" w:rsidR="00A26442" w:rsidRDefault="00000000">
      <w:pPr>
        <w:numPr>
          <w:ilvl w:val="0"/>
          <w:numId w:val="454"/>
        </w:numPr>
        <w:ind w:left="991" w:right="1" w:hanging="295"/>
      </w:pPr>
      <w:r>
        <w:t xml:space="preserve">Nơi cư trú </w:t>
      </w:r>
    </w:p>
    <w:p w14:paraId="019B2528" w14:textId="77777777" w:rsidR="00A26442" w:rsidRDefault="00000000">
      <w:pPr>
        <w:numPr>
          <w:ilvl w:val="0"/>
          <w:numId w:val="454"/>
        </w:numPr>
        <w:ind w:left="991" w:right="1" w:hanging="295"/>
      </w:pPr>
      <w:r>
        <w:t xml:space="preserve">Nơi công tác </w:t>
      </w:r>
    </w:p>
    <w:p w14:paraId="37ED0DBA" w14:textId="77777777" w:rsidR="00A26442" w:rsidRDefault="00000000">
      <w:pPr>
        <w:numPr>
          <w:ilvl w:val="0"/>
          <w:numId w:val="454"/>
        </w:numPr>
        <w:ind w:left="991" w:right="1" w:hanging="295"/>
      </w:pPr>
      <w:r>
        <w:t xml:space="preserve">Đơn vị dự bị ộng viên </w:t>
      </w:r>
    </w:p>
    <w:p w14:paraId="1C347A21" w14:textId="77777777" w:rsidR="00A26442" w:rsidRDefault="00000000">
      <w:pPr>
        <w:numPr>
          <w:ilvl w:val="0"/>
          <w:numId w:val="454"/>
        </w:numPr>
        <w:ind w:left="991" w:right="1" w:hanging="295"/>
      </w:pPr>
      <w:r>
        <w:t xml:space="preserve">Nơi tập trung ộng viên </w:t>
      </w:r>
    </w:p>
    <w:p w14:paraId="243E15F6" w14:textId="77777777" w:rsidR="00A26442" w:rsidRDefault="00000000">
      <w:pPr>
        <w:spacing w:after="14" w:line="250" w:lineRule="auto"/>
        <w:ind w:left="-5"/>
        <w:jc w:val="both"/>
      </w:pPr>
      <w:r>
        <w:rPr>
          <w:b/>
        </w:rPr>
        <w:t xml:space="preserve">Câu 13. Đối tượng tạo nguồn sỹ quan dự bị: </w:t>
      </w:r>
    </w:p>
    <w:p w14:paraId="7CDD4D43" w14:textId="77777777" w:rsidR="00A26442" w:rsidRDefault="00000000">
      <w:pPr>
        <w:numPr>
          <w:ilvl w:val="0"/>
          <w:numId w:val="455"/>
        </w:numPr>
        <w:spacing w:after="14" w:line="250" w:lineRule="auto"/>
        <w:ind w:left="1001" w:hanging="295"/>
      </w:pPr>
      <w:r>
        <w:rPr>
          <w:b/>
        </w:rPr>
        <w:t xml:space="preserve">Sỹ quan xuất ngũ </w:t>
      </w:r>
    </w:p>
    <w:p w14:paraId="50EA0DCE" w14:textId="77777777" w:rsidR="00A26442" w:rsidRDefault="00000000">
      <w:pPr>
        <w:numPr>
          <w:ilvl w:val="0"/>
          <w:numId w:val="455"/>
        </w:numPr>
        <w:spacing w:after="4" w:line="266" w:lineRule="auto"/>
        <w:ind w:left="1001" w:hanging="295"/>
      </w:pPr>
      <w:r>
        <w:t xml:space="preserve">Binh sỹ xuất ngũ  </w:t>
      </w:r>
    </w:p>
    <w:p w14:paraId="3E208B73" w14:textId="77777777" w:rsidR="00A26442" w:rsidRDefault="00000000">
      <w:pPr>
        <w:numPr>
          <w:ilvl w:val="0"/>
          <w:numId w:val="455"/>
        </w:numPr>
        <w:spacing w:after="3" w:line="266" w:lineRule="auto"/>
        <w:ind w:left="1001" w:hanging="295"/>
      </w:pPr>
      <w:r>
        <w:t xml:space="preserve">Thanh niên chuẩn bị nhập ngũ D. Dân quân tự vệ thường trực   </w:t>
      </w:r>
    </w:p>
    <w:p w14:paraId="01929F09" w14:textId="77777777" w:rsidR="00A26442" w:rsidRDefault="00000000">
      <w:pPr>
        <w:spacing w:after="50"/>
        <w:ind w:left="-5" w:right="10"/>
        <w:jc w:val="both"/>
      </w:pPr>
      <w:r>
        <w:rPr>
          <w:b/>
        </w:rPr>
        <w:t xml:space="preserve">Câu 14. Khi tổ chức lực lượng dự bị ộng viên, sắp xếp quân nhân dự bị hạng một trước, nếu thiếu thì sắp xếp: </w:t>
      </w:r>
    </w:p>
    <w:p w14:paraId="70EBD117" w14:textId="77777777" w:rsidR="00A26442" w:rsidRDefault="00000000">
      <w:pPr>
        <w:numPr>
          <w:ilvl w:val="0"/>
          <w:numId w:val="456"/>
        </w:numPr>
        <w:ind w:left="991" w:right="1" w:hanging="295"/>
      </w:pPr>
      <w:r>
        <w:t xml:space="preserve">Quân nhân dự bị hạng hai </w:t>
      </w:r>
    </w:p>
    <w:p w14:paraId="21C161BC" w14:textId="77777777" w:rsidR="00A26442" w:rsidRDefault="00000000">
      <w:pPr>
        <w:numPr>
          <w:ilvl w:val="0"/>
          <w:numId w:val="456"/>
        </w:numPr>
        <w:ind w:left="991" w:right="1" w:hanging="295"/>
      </w:pPr>
      <w:r>
        <w:t xml:space="preserve">Dân quân tự vệ hạng một </w:t>
      </w:r>
    </w:p>
    <w:p w14:paraId="12CF2A6A" w14:textId="77777777" w:rsidR="00A26442" w:rsidRDefault="00000000">
      <w:pPr>
        <w:numPr>
          <w:ilvl w:val="0"/>
          <w:numId w:val="456"/>
        </w:numPr>
        <w:ind w:left="991" w:right="1" w:hanging="295"/>
      </w:pPr>
      <w:r>
        <w:t xml:space="preserve">Quân nhân dự bị hạng ba D. Dân quân tự vệ cơ ộng </w:t>
      </w:r>
    </w:p>
    <w:p w14:paraId="309AD211" w14:textId="77777777" w:rsidR="00A26442" w:rsidRDefault="00000000">
      <w:pPr>
        <w:spacing w:after="50"/>
        <w:ind w:left="-5" w:right="10"/>
        <w:jc w:val="both"/>
      </w:pPr>
      <w:r>
        <w:rPr>
          <w:b/>
        </w:rPr>
        <w:t xml:space="preserve">Câu 15. Thực hiện nghiêm túc, ầy ủ các chế ộ, chính sách của Đảng và Nhà nước ối với lực lượng dự bị ộng viên là:  </w:t>
      </w:r>
    </w:p>
    <w:p w14:paraId="3E799A70" w14:textId="77777777" w:rsidR="00A26442" w:rsidRDefault="00000000">
      <w:pPr>
        <w:numPr>
          <w:ilvl w:val="0"/>
          <w:numId w:val="457"/>
        </w:numPr>
        <w:ind w:right="1" w:firstLine="710"/>
      </w:pPr>
      <w:r>
        <w:t xml:space="preserve">Trách nhiệm của toàn xã hội </w:t>
      </w:r>
    </w:p>
    <w:p w14:paraId="5A26805F" w14:textId="77777777" w:rsidR="00A26442" w:rsidRDefault="00000000">
      <w:pPr>
        <w:numPr>
          <w:ilvl w:val="0"/>
          <w:numId w:val="457"/>
        </w:numPr>
        <w:ind w:right="1" w:firstLine="710"/>
      </w:pPr>
      <w:r>
        <w:t xml:space="preserve">Thực hiện lợi ích xã hội </w:t>
      </w:r>
    </w:p>
    <w:p w14:paraId="12179382" w14:textId="77777777" w:rsidR="00A26442" w:rsidRDefault="00000000">
      <w:pPr>
        <w:numPr>
          <w:ilvl w:val="0"/>
          <w:numId w:val="457"/>
        </w:numPr>
        <w:ind w:right="1" w:firstLine="710"/>
      </w:pPr>
      <w:r>
        <w:t xml:space="preserve">Thực hiện chính sách xã hội </w:t>
      </w:r>
    </w:p>
    <w:p w14:paraId="2D829148" w14:textId="77777777" w:rsidR="00A26442" w:rsidRDefault="00000000">
      <w:pPr>
        <w:numPr>
          <w:ilvl w:val="0"/>
          <w:numId w:val="457"/>
        </w:numPr>
        <w:ind w:right="1" w:firstLine="710"/>
      </w:pPr>
      <w:r>
        <w:t xml:space="preserve">Trách nhiệm của các ịa phương </w:t>
      </w:r>
      <w:r>
        <w:rPr>
          <w:b/>
        </w:rPr>
        <w:t xml:space="preserve">Câu 16. Dân quân ược tổ chức ở: </w:t>
      </w:r>
    </w:p>
    <w:p w14:paraId="050C53B2" w14:textId="77777777" w:rsidR="00A26442" w:rsidRDefault="00000000">
      <w:pPr>
        <w:numPr>
          <w:ilvl w:val="0"/>
          <w:numId w:val="458"/>
        </w:numPr>
        <w:ind w:left="991" w:right="1" w:hanging="295"/>
      </w:pPr>
      <w:r>
        <w:t xml:space="preserve">Xã, phường, thị trấn </w:t>
      </w:r>
    </w:p>
    <w:p w14:paraId="44F393A7" w14:textId="77777777" w:rsidR="00A26442" w:rsidRDefault="00000000">
      <w:pPr>
        <w:numPr>
          <w:ilvl w:val="0"/>
          <w:numId w:val="458"/>
        </w:numPr>
        <w:ind w:left="991" w:right="1" w:hanging="295"/>
      </w:pPr>
      <w:r>
        <w:t xml:space="preserve">Cơ quan, tổ chức nhà nước </w:t>
      </w:r>
    </w:p>
    <w:p w14:paraId="4F744C27" w14:textId="77777777" w:rsidR="00A26442" w:rsidRDefault="00000000">
      <w:pPr>
        <w:numPr>
          <w:ilvl w:val="0"/>
          <w:numId w:val="458"/>
        </w:numPr>
        <w:ind w:left="991" w:right="1" w:hanging="295"/>
      </w:pPr>
      <w:r>
        <w:t xml:space="preserve">Xã, phường, cơ quan nhà nước </w:t>
      </w:r>
    </w:p>
    <w:p w14:paraId="3B9A4FE1" w14:textId="77777777" w:rsidR="00A26442" w:rsidRDefault="00000000">
      <w:pPr>
        <w:numPr>
          <w:ilvl w:val="0"/>
          <w:numId w:val="458"/>
        </w:numPr>
        <w:ind w:left="991" w:right="1" w:hanging="295"/>
      </w:pPr>
      <w:r>
        <w:t xml:space="preserve">Xã, Phường, ơn vị sự nghiệp </w:t>
      </w:r>
    </w:p>
    <w:p w14:paraId="29F7512B" w14:textId="77777777" w:rsidR="00A26442" w:rsidRDefault="00000000">
      <w:pPr>
        <w:spacing w:after="50"/>
        <w:ind w:left="-5" w:right="10"/>
        <w:jc w:val="both"/>
      </w:pPr>
      <w:r>
        <w:rPr>
          <w:b/>
        </w:rPr>
        <w:t xml:space="preserve">Câu 17. Xây dựng lực lượng dự bị ộng viên là nhiệm vụ của: </w:t>
      </w:r>
    </w:p>
    <w:p w14:paraId="0FF19DB7" w14:textId="77777777" w:rsidR="00A26442" w:rsidRDefault="00000000">
      <w:pPr>
        <w:numPr>
          <w:ilvl w:val="0"/>
          <w:numId w:val="459"/>
        </w:numPr>
        <w:ind w:right="1" w:firstLine="710"/>
      </w:pPr>
      <w:r>
        <w:t xml:space="preserve">Toàn Đảng, toàn quân, toàn dân, của cả hệ thống chính trị ở nước ta </w:t>
      </w:r>
    </w:p>
    <w:p w14:paraId="433C26B5" w14:textId="77777777" w:rsidR="00A26442" w:rsidRDefault="00000000">
      <w:pPr>
        <w:numPr>
          <w:ilvl w:val="0"/>
          <w:numId w:val="459"/>
        </w:numPr>
        <w:ind w:right="1" w:firstLine="710"/>
      </w:pPr>
      <w:r>
        <w:t xml:space="preserve">Lãnh ạo, chính quyền ịa phương, Bộ Quốc phòng, cả hệ thống chính trị </w:t>
      </w:r>
    </w:p>
    <w:p w14:paraId="75A5D48D" w14:textId="77777777" w:rsidR="00A26442" w:rsidRDefault="00000000">
      <w:pPr>
        <w:numPr>
          <w:ilvl w:val="0"/>
          <w:numId w:val="459"/>
        </w:numPr>
        <w:ind w:right="1" w:firstLine="710"/>
      </w:pPr>
      <w:r>
        <w:t xml:space="preserve">Bộ Quốc phòng, các quân khu và các ịa phương, các tổ chức quần chúng </w:t>
      </w:r>
    </w:p>
    <w:p w14:paraId="75D82D84" w14:textId="77777777" w:rsidR="00A26442" w:rsidRDefault="00000000">
      <w:pPr>
        <w:numPr>
          <w:ilvl w:val="0"/>
          <w:numId w:val="459"/>
        </w:numPr>
        <w:spacing w:after="50"/>
        <w:ind w:right="1" w:firstLine="710"/>
      </w:pPr>
      <w:r>
        <w:t xml:space="preserve">Bộ Quốc phòng, các ịa phương và toàn thể các tổ chức xã hội ở nước ta </w:t>
      </w:r>
      <w:r>
        <w:rPr>
          <w:b/>
        </w:rPr>
        <w:t xml:space="preserve">Câu 18. Độ tuổi của công dân Việt Nam tham gia lực lượng dân quân tự vệ là: </w:t>
      </w:r>
    </w:p>
    <w:p w14:paraId="01570A62" w14:textId="77777777" w:rsidR="00A26442" w:rsidRDefault="00000000">
      <w:pPr>
        <w:numPr>
          <w:ilvl w:val="0"/>
          <w:numId w:val="460"/>
        </w:numPr>
        <w:ind w:left="991" w:right="1" w:hanging="295"/>
      </w:pPr>
      <w:r>
        <w:t xml:space="preserve">Nam từ ủ 18 tuổi ến hết 45 tuổi, nữ từ ủ 18 tuổi ến hết 40 tuổi </w:t>
      </w:r>
    </w:p>
    <w:p w14:paraId="0335F499" w14:textId="77777777" w:rsidR="00A26442" w:rsidRDefault="00000000">
      <w:pPr>
        <w:numPr>
          <w:ilvl w:val="0"/>
          <w:numId w:val="460"/>
        </w:numPr>
        <w:ind w:left="991" w:right="1" w:hanging="295"/>
      </w:pPr>
      <w:r>
        <w:t xml:space="preserve">Nam từ ủ 20 tuổi ến hết 45 tuổi, nữ từ ủ 18 tuổi ến hết 40 tuổi </w:t>
      </w:r>
    </w:p>
    <w:p w14:paraId="47F53E64" w14:textId="77777777" w:rsidR="00A26442" w:rsidRDefault="00000000">
      <w:pPr>
        <w:numPr>
          <w:ilvl w:val="0"/>
          <w:numId w:val="460"/>
        </w:numPr>
        <w:ind w:left="991" w:right="1" w:hanging="295"/>
      </w:pPr>
      <w:r>
        <w:t xml:space="preserve">Nam từ ủ 18 tuổi ến hết 50 tuổi, nữ từ ủ 20 tuổi ến hết 45 tuổi </w:t>
      </w:r>
    </w:p>
    <w:p w14:paraId="26675922" w14:textId="77777777" w:rsidR="00A26442" w:rsidRDefault="00000000">
      <w:pPr>
        <w:numPr>
          <w:ilvl w:val="0"/>
          <w:numId w:val="460"/>
        </w:numPr>
        <w:ind w:left="991" w:right="1" w:hanging="295"/>
      </w:pPr>
      <w:r>
        <w:t xml:space="preserve">Nam từ ủ 20 tuổi ến hết 45 tuổi, nữ từ ủ 20 tuổi ến hết 40 tuổi  </w:t>
      </w:r>
    </w:p>
    <w:p w14:paraId="65D32D90" w14:textId="77777777" w:rsidR="00A26442" w:rsidRDefault="00000000">
      <w:pPr>
        <w:spacing w:after="50"/>
        <w:ind w:left="-5" w:right="10"/>
        <w:jc w:val="both"/>
      </w:pPr>
      <w:r>
        <w:rPr>
          <w:b/>
        </w:rPr>
        <w:lastRenderedPageBreak/>
        <w:t xml:space="preserve">Câu 19. Một trong những quan iểm, nguyên tắc xây dựng lực lượng dự bị ộng viên là: </w:t>
      </w:r>
    </w:p>
    <w:p w14:paraId="7187E0B3" w14:textId="77777777" w:rsidR="00A26442" w:rsidRDefault="00000000">
      <w:pPr>
        <w:numPr>
          <w:ilvl w:val="0"/>
          <w:numId w:val="461"/>
        </w:numPr>
        <w:ind w:right="1" w:firstLine="711"/>
      </w:pPr>
      <w:r>
        <w:t xml:space="preserve">Phát huy sức mạnh của các bộ, ngành và ịa phương </w:t>
      </w:r>
    </w:p>
    <w:p w14:paraId="04C428BE" w14:textId="77777777" w:rsidR="00A26442" w:rsidRDefault="00000000">
      <w:pPr>
        <w:numPr>
          <w:ilvl w:val="0"/>
          <w:numId w:val="461"/>
        </w:numPr>
        <w:ind w:right="1" w:firstLine="711"/>
      </w:pPr>
      <w:r>
        <w:t xml:space="preserve">Phát huy sức mạnh của toàn dân trên tất cả các lĩnh vực hoạt ộng xã hội </w:t>
      </w:r>
    </w:p>
    <w:p w14:paraId="745BC248" w14:textId="77777777" w:rsidR="00A26442" w:rsidRDefault="00000000">
      <w:pPr>
        <w:numPr>
          <w:ilvl w:val="0"/>
          <w:numId w:val="461"/>
        </w:numPr>
        <w:ind w:right="1" w:firstLine="711"/>
      </w:pPr>
      <w:r>
        <w:t xml:space="preserve">Xây dựng lực lượng dự bị ộng viên hùng mạnh, sẵn sàng chiến ấu cao </w:t>
      </w:r>
    </w:p>
    <w:p w14:paraId="7F394C5F" w14:textId="77777777" w:rsidR="00A26442" w:rsidRDefault="00000000">
      <w:pPr>
        <w:numPr>
          <w:ilvl w:val="0"/>
          <w:numId w:val="461"/>
        </w:numPr>
        <w:ind w:right="1" w:firstLine="711"/>
      </w:pPr>
      <w:r>
        <w:t xml:space="preserve">Phát huy sức mạnh tổng hợp của cả hệ thống chính trị ở ịa phương </w:t>
      </w:r>
      <w:r>
        <w:rPr>
          <w:b/>
        </w:rPr>
        <w:t xml:space="preserve">Câu 20. Dân quân tự vệ Việt Nam thành lập ngày, tháng, năm nào? </w:t>
      </w:r>
    </w:p>
    <w:p w14:paraId="5433E168" w14:textId="77777777" w:rsidR="00A26442" w:rsidRDefault="00000000">
      <w:pPr>
        <w:numPr>
          <w:ilvl w:val="0"/>
          <w:numId w:val="462"/>
        </w:numPr>
        <w:spacing w:after="32" w:line="266" w:lineRule="auto"/>
        <w:ind w:hanging="295"/>
      </w:pPr>
      <w:r>
        <w:t xml:space="preserve">28/03/1935 </w:t>
      </w:r>
    </w:p>
    <w:p w14:paraId="655B2739" w14:textId="77777777" w:rsidR="00A26442" w:rsidRDefault="00000000">
      <w:pPr>
        <w:numPr>
          <w:ilvl w:val="0"/>
          <w:numId w:val="462"/>
        </w:numPr>
        <w:spacing w:after="32" w:line="266" w:lineRule="auto"/>
        <w:ind w:hanging="295"/>
      </w:pPr>
      <w:r>
        <w:t xml:space="preserve">19/08/1945 </w:t>
      </w:r>
    </w:p>
    <w:p w14:paraId="74FCAABE" w14:textId="77777777" w:rsidR="00A26442" w:rsidRDefault="00000000">
      <w:pPr>
        <w:numPr>
          <w:ilvl w:val="0"/>
          <w:numId w:val="462"/>
        </w:numPr>
        <w:spacing w:after="32" w:line="266" w:lineRule="auto"/>
        <w:ind w:hanging="295"/>
      </w:pPr>
      <w:r>
        <w:t xml:space="preserve">22/12/1944 </w:t>
      </w:r>
    </w:p>
    <w:p w14:paraId="1C2F3097" w14:textId="77777777" w:rsidR="00A26442" w:rsidRDefault="00000000">
      <w:pPr>
        <w:numPr>
          <w:ilvl w:val="0"/>
          <w:numId w:val="462"/>
        </w:numPr>
        <w:spacing w:after="32" w:line="266" w:lineRule="auto"/>
        <w:ind w:hanging="295"/>
      </w:pPr>
      <w:r>
        <w:t xml:space="preserve">23/09/1945 </w:t>
      </w:r>
    </w:p>
    <w:p w14:paraId="5967C42E" w14:textId="77777777" w:rsidR="00A26442" w:rsidRDefault="00000000">
      <w:pPr>
        <w:spacing w:after="50"/>
        <w:ind w:left="-5" w:right="10"/>
        <w:jc w:val="both"/>
      </w:pPr>
      <w:r>
        <w:rPr>
          <w:b/>
        </w:rPr>
        <w:t xml:space="preserve">Câu 21. Luật Dân quân tự vệ của nước Cộng hòa XHCN Việt Nam ược ban hành từ năm: </w:t>
      </w:r>
    </w:p>
    <w:p w14:paraId="7CDE02CE" w14:textId="77777777" w:rsidR="00A26442" w:rsidRDefault="00000000">
      <w:pPr>
        <w:numPr>
          <w:ilvl w:val="0"/>
          <w:numId w:val="463"/>
        </w:numPr>
        <w:ind w:right="1" w:hanging="295"/>
      </w:pPr>
      <w:r>
        <w:t xml:space="preserve">Năm 2009 </w:t>
      </w:r>
    </w:p>
    <w:p w14:paraId="6C1EA0D4" w14:textId="77777777" w:rsidR="00A26442" w:rsidRDefault="00000000">
      <w:pPr>
        <w:numPr>
          <w:ilvl w:val="0"/>
          <w:numId w:val="463"/>
        </w:numPr>
        <w:ind w:right="1" w:hanging="295"/>
      </w:pPr>
      <w:r>
        <w:t xml:space="preserve">Năm 2010 </w:t>
      </w:r>
    </w:p>
    <w:p w14:paraId="6E0CD8ED" w14:textId="77777777" w:rsidR="00A26442" w:rsidRDefault="00000000">
      <w:pPr>
        <w:numPr>
          <w:ilvl w:val="0"/>
          <w:numId w:val="463"/>
        </w:numPr>
        <w:ind w:right="1" w:hanging="295"/>
      </w:pPr>
      <w:r>
        <w:t xml:space="preserve">Năm 2008 </w:t>
      </w:r>
    </w:p>
    <w:p w14:paraId="7DEAFC4C" w14:textId="77777777" w:rsidR="00A26442" w:rsidRDefault="00000000">
      <w:pPr>
        <w:numPr>
          <w:ilvl w:val="0"/>
          <w:numId w:val="463"/>
        </w:numPr>
        <w:ind w:right="1" w:hanging="295"/>
      </w:pPr>
      <w:r>
        <w:t xml:space="preserve">Năm 2011 </w:t>
      </w:r>
    </w:p>
    <w:p w14:paraId="3ADDE7B8" w14:textId="77777777" w:rsidR="00A26442" w:rsidRDefault="00000000">
      <w:pPr>
        <w:spacing w:after="50"/>
        <w:ind w:left="-5" w:right="10"/>
        <w:jc w:val="both"/>
      </w:pPr>
      <w:r>
        <w:rPr>
          <w:b/>
        </w:rPr>
        <w:t xml:space="preserve">Câu 22. Để xây dựng lực lượng dân quân tự vệ có hiệu quả, chúng ta phải: </w:t>
      </w:r>
    </w:p>
    <w:p w14:paraId="6E0F5E46" w14:textId="77777777" w:rsidR="00A26442" w:rsidRDefault="00000000">
      <w:pPr>
        <w:numPr>
          <w:ilvl w:val="0"/>
          <w:numId w:val="464"/>
        </w:numPr>
        <w:ind w:right="1" w:firstLine="710"/>
      </w:pPr>
      <w:r>
        <w:t xml:space="preserve">Thường xuyên giáo dục, quán triệt sâu rộng các quan iểm, chủ trương, chính sách của Đảng, nhà nước về công tác dân quân tự vệ </w:t>
      </w:r>
    </w:p>
    <w:p w14:paraId="5EA09ADD" w14:textId="77777777" w:rsidR="00A26442" w:rsidRDefault="00000000">
      <w:pPr>
        <w:numPr>
          <w:ilvl w:val="0"/>
          <w:numId w:val="464"/>
        </w:numPr>
        <w:ind w:right="1" w:firstLine="710"/>
      </w:pPr>
      <w:r>
        <w:t xml:space="preserve">Phát huy sức mạnh của các cấp, các ngành, các ịa phương và các tầng lớp nhân dân ể thực hiện công tác dân quân tự vệ </w:t>
      </w:r>
    </w:p>
    <w:p w14:paraId="5261FECE" w14:textId="77777777" w:rsidR="00A26442" w:rsidRDefault="00000000">
      <w:pPr>
        <w:numPr>
          <w:ilvl w:val="0"/>
          <w:numId w:val="464"/>
        </w:numPr>
        <w:ind w:right="1" w:firstLine="710"/>
      </w:pPr>
      <w:r>
        <w:t xml:space="preserve">Phát huy sức mạnh của các cấp ủy Đảng, chính quyền và các tầng lớp nhân dân ể xây dựng lực lượng dân quân tự vệ  </w:t>
      </w:r>
    </w:p>
    <w:p w14:paraId="1478FB9B" w14:textId="77777777" w:rsidR="00A26442" w:rsidRDefault="00000000">
      <w:pPr>
        <w:numPr>
          <w:ilvl w:val="0"/>
          <w:numId w:val="464"/>
        </w:numPr>
        <w:ind w:right="1" w:firstLine="710"/>
      </w:pPr>
      <w:r>
        <w:t xml:space="preserve">Thường xuyên củng cố sức mạnh tổng hợp của cả hệ thống chính trị và của các tầng lớp nhân dân ể thực hiện tốt công tác dân quân tự vệ. </w:t>
      </w:r>
    </w:p>
    <w:p w14:paraId="005929D3" w14:textId="77777777" w:rsidR="00A26442" w:rsidRDefault="00000000">
      <w:pPr>
        <w:spacing w:after="49" w:line="250" w:lineRule="auto"/>
        <w:ind w:left="-5" w:right="2"/>
        <w:jc w:val="both"/>
      </w:pPr>
      <w:r>
        <w:rPr>
          <w:b/>
        </w:rPr>
        <w:t xml:space="preserve">Câu 23. Dân quân tự vệ </w:t>
      </w:r>
      <w:r>
        <w:rPr>
          <w:b/>
          <w:i/>
        </w:rPr>
        <w:t xml:space="preserve">“là lực lượng nòng cốt trong xây dựng nền quốc phòng toàn dân trong thời bình”, </w:t>
      </w:r>
      <w:r>
        <w:rPr>
          <w:b/>
        </w:rPr>
        <w:t xml:space="preserve">là một trong những nội dung cùa: </w:t>
      </w:r>
    </w:p>
    <w:p w14:paraId="77A64630" w14:textId="77777777" w:rsidR="00A26442" w:rsidRDefault="00000000">
      <w:pPr>
        <w:numPr>
          <w:ilvl w:val="0"/>
          <w:numId w:val="465"/>
        </w:numPr>
        <w:ind w:left="991" w:right="1" w:hanging="295"/>
      </w:pPr>
      <w:r>
        <w:t xml:space="preserve">Vị trí vai trò của dân quân tự vệ </w:t>
      </w:r>
    </w:p>
    <w:p w14:paraId="40DF84AB" w14:textId="77777777" w:rsidR="00A26442" w:rsidRDefault="00000000">
      <w:pPr>
        <w:numPr>
          <w:ilvl w:val="0"/>
          <w:numId w:val="465"/>
        </w:numPr>
        <w:ind w:left="991" w:right="1" w:hanging="295"/>
      </w:pPr>
      <w:r>
        <w:t xml:space="preserve">Nội dung, nhiệm vụ của dân quân tự vệ </w:t>
      </w:r>
    </w:p>
    <w:p w14:paraId="59F16544" w14:textId="77777777" w:rsidR="00A26442" w:rsidRDefault="00000000">
      <w:pPr>
        <w:numPr>
          <w:ilvl w:val="0"/>
          <w:numId w:val="465"/>
        </w:numPr>
        <w:ind w:left="991" w:right="1" w:hanging="295"/>
      </w:pPr>
      <w:r>
        <w:t xml:space="preserve">Chức năng cơ bản của dân quân tự vệ </w:t>
      </w:r>
    </w:p>
    <w:p w14:paraId="1CC6D70B" w14:textId="77777777" w:rsidR="00A26442" w:rsidRDefault="00000000">
      <w:pPr>
        <w:numPr>
          <w:ilvl w:val="0"/>
          <w:numId w:val="465"/>
        </w:numPr>
        <w:ind w:left="991" w:right="1" w:hanging="295"/>
      </w:pPr>
      <w:r>
        <w:t xml:space="preserve">Nhiệm vụ, chức trách của dân quân tự vệ </w:t>
      </w:r>
    </w:p>
    <w:p w14:paraId="133485B5" w14:textId="77777777" w:rsidR="00A26442" w:rsidRDefault="00000000">
      <w:pPr>
        <w:spacing w:after="50"/>
        <w:ind w:left="-5" w:right="10"/>
        <w:jc w:val="both"/>
      </w:pPr>
      <w:r>
        <w:rPr>
          <w:b/>
        </w:rPr>
        <w:t xml:space="preserve">Câu 24. Nhiệm vụ của dân quân tự vệ ược quy ịnh trong Luật Dân quân tự vệ 2009, là những nhiệm vụ:  </w:t>
      </w:r>
    </w:p>
    <w:p w14:paraId="60FA39E2" w14:textId="77777777" w:rsidR="00A26442" w:rsidRDefault="00000000">
      <w:pPr>
        <w:numPr>
          <w:ilvl w:val="0"/>
          <w:numId w:val="466"/>
        </w:numPr>
        <w:ind w:right="1" w:firstLine="710"/>
      </w:pPr>
      <w:r>
        <w:t xml:space="preserve">Cơ bản, thường xuyên trong mọi giai oạn cách mạng ối với mọi tổ chức dân quân tự vệ </w:t>
      </w:r>
    </w:p>
    <w:p w14:paraId="7A8B77BA" w14:textId="77777777" w:rsidR="00A26442" w:rsidRDefault="00000000">
      <w:pPr>
        <w:numPr>
          <w:ilvl w:val="0"/>
          <w:numId w:val="466"/>
        </w:numPr>
        <w:ind w:right="1" w:firstLine="710"/>
      </w:pPr>
      <w:r>
        <w:t xml:space="preserve">Chủ yếu, thường xuyên của sự nghiệp cách mạng Việt Nam  trong thời chiến </w:t>
      </w:r>
    </w:p>
    <w:p w14:paraId="537D1899" w14:textId="77777777" w:rsidR="00A26442" w:rsidRDefault="00000000">
      <w:pPr>
        <w:numPr>
          <w:ilvl w:val="0"/>
          <w:numId w:val="466"/>
        </w:numPr>
        <w:ind w:right="1" w:firstLine="710"/>
      </w:pPr>
      <w:r>
        <w:t xml:space="preserve">Quan trọng nhất của dân quân tự vệ trong sự nghiệp xây dựng và bảo vệ Tổ quốc </w:t>
      </w:r>
    </w:p>
    <w:p w14:paraId="01259382" w14:textId="77777777" w:rsidR="00A26442" w:rsidRDefault="00000000">
      <w:pPr>
        <w:numPr>
          <w:ilvl w:val="0"/>
          <w:numId w:val="466"/>
        </w:numPr>
        <w:ind w:right="1" w:firstLine="710"/>
      </w:pPr>
      <w:r>
        <w:t xml:space="preserve">Cơ bản, thường xuyên xây dựng nền quốc phòng toàn dân, an ninh nhân dân trong thời bình </w:t>
      </w:r>
      <w:r>
        <w:rPr>
          <w:b/>
        </w:rPr>
        <w:t xml:space="preserve">Câu 25. Nhiệm vụ của lực lượng dân quân tự vệ cơ ộng là: </w:t>
      </w:r>
    </w:p>
    <w:p w14:paraId="19988140" w14:textId="77777777" w:rsidR="00A26442" w:rsidRDefault="00000000">
      <w:pPr>
        <w:numPr>
          <w:ilvl w:val="0"/>
          <w:numId w:val="467"/>
        </w:numPr>
        <w:ind w:left="991" w:right="1" w:hanging="295"/>
      </w:pPr>
      <w:r>
        <w:t xml:space="preserve">Chiến ấu, tiêu hao, tiêu diệt ịch, chi viện cho lực lượng chiến ấu tại chỗ </w:t>
      </w:r>
    </w:p>
    <w:p w14:paraId="0AA32F60" w14:textId="77777777" w:rsidR="00A26442" w:rsidRDefault="00000000">
      <w:pPr>
        <w:numPr>
          <w:ilvl w:val="0"/>
          <w:numId w:val="467"/>
        </w:numPr>
        <w:ind w:left="991" w:right="1" w:hanging="295"/>
      </w:pPr>
      <w:r>
        <w:t xml:space="preserve">Chiến ấu, tiêu diệt ịch, ánh bại ịch tiến công trên ịa bàn ịa phương </w:t>
      </w:r>
    </w:p>
    <w:p w14:paraId="315D1A8E" w14:textId="77777777" w:rsidR="00A26442" w:rsidRDefault="00000000">
      <w:pPr>
        <w:numPr>
          <w:ilvl w:val="0"/>
          <w:numId w:val="467"/>
        </w:numPr>
        <w:ind w:left="991" w:right="1" w:hanging="295"/>
      </w:pPr>
      <w:r>
        <w:t xml:space="preserve">Chiến ấu, sẵn sàng chiến ấu trên ịa bàn ịa phương theo phương án </w:t>
      </w:r>
    </w:p>
    <w:p w14:paraId="5BD07CE8" w14:textId="77777777" w:rsidR="00A26442" w:rsidRDefault="00000000">
      <w:pPr>
        <w:numPr>
          <w:ilvl w:val="0"/>
          <w:numId w:val="467"/>
        </w:numPr>
        <w:ind w:left="991" w:right="1" w:hanging="295"/>
      </w:pPr>
      <w:r>
        <w:t xml:space="preserve">Chiến ấu, cơ ộng chiến ấu trên ịa bàn ịa phương theo kế hoạch </w:t>
      </w:r>
    </w:p>
    <w:p w14:paraId="6854C521" w14:textId="77777777" w:rsidR="00A26442" w:rsidRDefault="00000000">
      <w:pPr>
        <w:spacing w:after="50"/>
        <w:ind w:left="-5" w:right="10"/>
        <w:jc w:val="both"/>
      </w:pPr>
      <w:r>
        <w:rPr>
          <w:b/>
        </w:rPr>
        <w:t xml:space="preserve">Câu 26. Cấp xã, phường, thị trấn cơ cấu chính trị viên Ban chỉ huy quân sự phải là: </w:t>
      </w:r>
    </w:p>
    <w:p w14:paraId="171B7A47" w14:textId="77777777" w:rsidR="00A26442" w:rsidRDefault="00000000">
      <w:pPr>
        <w:numPr>
          <w:ilvl w:val="0"/>
          <w:numId w:val="468"/>
        </w:numPr>
        <w:ind w:left="991" w:right="1" w:hanging="295"/>
      </w:pPr>
      <w:r>
        <w:t xml:space="preserve">Bí thư Đảng ủy kiêm nhiệm </w:t>
      </w:r>
    </w:p>
    <w:p w14:paraId="142EAFDE" w14:textId="77777777" w:rsidR="00A26442" w:rsidRDefault="00000000">
      <w:pPr>
        <w:numPr>
          <w:ilvl w:val="0"/>
          <w:numId w:val="468"/>
        </w:numPr>
        <w:ind w:left="991" w:right="1" w:hanging="295"/>
      </w:pPr>
      <w:r>
        <w:t xml:space="preserve">Bí thư ảng ủy phụ trách </w:t>
      </w:r>
    </w:p>
    <w:p w14:paraId="5E1D825B" w14:textId="77777777" w:rsidR="00A26442" w:rsidRDefault="00000000">
      <w:pPr>
        <w:numPr>
          <w:ilvl w:val="0"/>
          <w:numId w:val="468"/>
        </w:numPr>
        <w:ind w:left="991" w:right="1" w:hanging="295"/>
      </w:pPr>
      <w:r>
        <w:t xml:space="preserve">Bí thư Đoàn thanh niên kiêm nhiệm </w:t>
      </w:r>
    </w:p>
    <w:p w14:paraId="2D1ECB6E" w14:textId="77777777" w:rsidR="00A26442" w:rsidRDefault="00000000">
      <w:pPr>
        <w:numPr>
          <w:ilvl w:val="0"/>
          <w:numId w:val="468"/>
        </w:numPr>
        <w:ind w:left="991" w:right="1" w:hanging="295"/>
      </w:pPr>
      <w:r>
        <w:lastRenderedPageBreak/>
        <w:t xml:space="preserve">Phó bí thư ảng ủy phụ trách </w:t>
      </w:r>
    </w:p>
    <w:p w14:paraId="116F03CB" w14:textId="77777777" w:rsidR="00A26442" w:rsidRDefault="00000000">
      <w:pPr>
        <w:spacing w:after="50"/>
        <w:ind w:left="-5" w:right="10"/>
        <w:jc w:val="both"/>
      </w:pPr>
      <w:r>
        <w:rPr>
          <w:b/>
        </w:rPr>
        <w:t xml:space="preserve">Câu 27. Cấp xã, phường, thị trấn cơ cấu chỉ huy trưởng Ban chỉ huy quân sự phải là: </w:t>
      </w:r>
    </w:p>
    <w:p w14:paraId="6AF14B80" w14:textId="77777777" w:rsidR="00A26442" w:rsidRDefault="00000000">
      <w:pPr>
        <w:numPr>
          <w:ilvl w:val="0"/>
          <w:numId w:val="469"/>
        </w:numPr>
        <w:ind w:right="1" w:hanging="295"/>
      </w:pPr>
      <w:r>
        <w:t xml:space="preserve">Thành viên ủy ban nhân dân </w:t>
      </w:r>
    </w:p>
    <w:p w14:paraId="45EA55A6" w14:textId="77777777" w:rsidR="00A26442" w:rsidRDefault="00000000">
      <w:pPr>
        <w:numPr>
          <w:ilvl w:val="0"/>
          <w:numId w:val="469"/>
        </w:numPr>
        <w:ind w:right="1" w:hanging="295"/>
      </w:pPr>
      <w:r>
        <w:t xml:space="preserve">Chủ tịch ủy ban kiêm nhiệm </w:t>
      </w:r>
    </w:p>
    <w:p w14:paraId="49E4ADBA" w14:textId="77777777" w:rsidR="00A26442" w:rsidRDefault="00000000">
      <w:pPr>
        <w:numPr>
          <w:ilvl w:val="0"/>
          <w:numId w:val="469"/>
        </w:numPr>
        <w:ind w:right="1" w:hanging="295"/>
      </w:pPr>
      <w:r>
        <w:t xml:space="preserve">Phó chủ tịch ủy ban phụ trách </w:t>
      </w:r>
    </w:p>
    <w:p w14:paraId="64E98C0A" w14:textId="77777777" w:rsidR="00A26442" w:rsidRDefault="00000000">
      <w:pPr>
        <w:numPr>
          <w:ilvl w:val="0"/>
          <w:numId w:val="469"/>
        </w:numPr>
        <w:ind w:right="1" w:hanging="295"/>
      </w:pPr>
      <w:r>
        <w:t xml:space="preserve">Phó bí thư ảng ủy kiêm nhiệm </w:t>
      </w:r>
    </w:p>
    <w:p w14:paraId="6EAE42CE" w14:textId="77777777" w:rsidR="00A26442" w:rsidRDefault="00000000">
      <w:pPr>
        <w:spacing w:after="50"/>
        <w:ind w:left="695" w:right="10" w:hanging="710"/>
        <w:jc w:val="both"/>
      </w:pPr>
      <w:r>
        <w:rPr>
          <w:b/>
        </w:rPr>
        <w:t xml:space="preserve">Câu 28. Tại các ịa bàn trọng iểm về quốc phòng, an ninh, thành phần dân quân tự vệ còn có lực lượng: </w:t>
      </w:r>
      <w:r>
        <w:t xml:space="preserve">A. Dân quân tự vệ thường trực </w:t>
      </w:r>
    </w:p>
    <w:p w14:paraId="2E45DD9C" w14:textId="77777777" w:rsidR="00A26442" w:rsidRDefault="00000000">
      <w:pPr>
        <w:numPr>
          <w:ilvl w:val="0"/>
          <w:numId w:val="470"/>
        </w:numPr>
        <w:ind w:left="991" w:right="1" w:hanging="295"/>
      </w:pPr>
      <w:r>
        <w:t xml:space="preserve">Dân quân tự vệ thường xuyên </w:t>
      </w:r>
    </w:p>
    <w:p w14:paraId="49537E6A" w14:textId="77777777" w:rsidR="00A26442" w:rsidRDefault="00000000">
      <w:pPr>
        <w:numPr>
          <w:ilvl w:val="0"/>
          <w:numId w:val="470"/>
        </w:numPr>
        <w:ind w:left="991" w:right="1" w:hanging="295"/>
      </w:pPr>
      <w:r>
        <w:t xml:space="preserve">Dân quân tự vệ trực ban </w:t>
      </w:r>
    </w:p>
    <w:p w14:paraId="2325930F" w14:textId="77777777" w:rsidR="00A26442" w:rsidRDefault="00000000">
      <w:pPr>
        <w:numPr>
          <w:ilvl w:val="0"/>
          <w:numId w:val="470"/>
        </w:numPr>
        <w:spacing w:after="50"/>
        <w:ind w:left="991" w:right="1" w:hanging="295"/>
      </w:pPr>
      <w:r>
        <w:rPr>
          <w:b/>
        </w:rPr>
        <w:t xml:space="preserve">Dân quân tự vệ trực chiến </w:t>
      </w:r>
    </w:p>
    <w:p w14:paraId="73876529" w14:textId="77777777" w:rsidR="00A26442" w:rsidRDefault="00000000">
      <w:pPr>
        <w:spacing w:after="50"/>
        <w:ind w:left="-5" w:right="10"/>
        <w:jc w:val="both"/>
      </w:pPr>
      <w:r>
        <w:rPr>
          <w:b/>
        </w:rPr>
        <w:t xml:space="preserve">Câu 29. Một trong những biện pháp xây dựng lực lượng dân quân tự vệ hiện nay là: </w:t>
      </w:r>
    </w:p>
    <w:p w14:paraId="2C40D75F" w14:textId="77777777" w:rsidR="00A26442" w:rsidRDefault="00000000">
      <w:pPr>
        <w:numPr>
          <w:ilvl w:val="0"/>
          <w:numId w:val="471"/>
        </w:numPr>
        <w:ind w:left="991" w:right="1" w:hanging="295"/>
      </w:pPr>
      <w:r>
        <w:t xml:space="preserve">Xây dựng lực lượng dân quân tự vệ gắn với xây dựng cơ sở vững mạnh toàn diện </w:t>
      </w:r>
    </w:p>
    <w:p w14:paraId="4E932C8E" w14:textId="77777777" w:rsidR="00A26442" w:rsidRDefault="00000000">
      <w:pPr>
        <w:numPr>
          <w:ilvl w:val="0"/>
          <w:numId w:val="471"/>
        </w:numPr>
        <w:ind w:left="991" w:right="1" w:hanging="295"/>
      </w:pPr>
      <w:r>
        <w:t xml:space="preserve">Phát huy sức mạnh của toàn dân trên tất cả các lĩnh vực hoạt ộng xã hội </w:t>
      </w:r>
    </w:p>
    <w:p w14:paraId="7F2123A4" w14:textId="77777777" w:rsidR="00A26442" w:rsidRDefault="00000000">
      <w:pPr>
        <w:numPr>
          <w:ilvl w:val="0"/>
          <w:numId w:val="471"/>
        </w:numPr>
        <w:ind w:left="991" w:right="1" w:hanging="295"/>
      </w:pPr>
      <w:r>
        <w:t xml:space="preserve">Xây dựng lực lượng dân quân tự vệ vững mạnh, sẵn sàng chiến ấu cao </w:t>
      </w:r>
    </w:p>
    <w:p w14:paraId="35614589" w14:textId="77777777" w:rsidR="00A26442" w:rsidRDefault="00000000">
      <w:pPr>
        <w:numPr>
          <w:ilvl w:val="0"/>
          <w:numId w:val="471"/>
        </w:numPr>
        <w:ind w:left="991" w:right="1" w:hanging="295"/>
      </w:pPr>
      <w:r>
        <w:t xml:space="preserve">Xây dựng lực lượng dân quân tự vệ rộng khắp ở các ngành và ịa phương </w:t>
      </w:r>
    </w:p>
    <w:p w14:paraId="6FB57574" w14:textId="77777777" w:rsidR="00A26442" w:rsidRDefault="00000000">
      <w:pPr>
        <w:spacing w:after="49" w:line="250" w:lineRule="auto"/>
        <w:ind w:left="-5" w:right="2"/>
        <w:jc w:val="both"/>
      </w:pPr>
      <w:r>
        <w:rPr>
          <w:b/>
        </w:rPr>
        <w:t>Câu 30. “</w:t>
      </w:r>
      <w:r>
        <w:rPr>
          <w:b/>
          <w:i/>
        </w:rPr>
        <w:t>Phát huy sức mạnh tổng hợp trên ịa bàn ể xây dựng lực lượng dân quân tự vệ”</w:t>
      </w:r>
      <w:r>
        <w:rPr>
          <w:b/>
        </w:rPr>
        <w:t xml:space="preserve"> là một trong những nội dung của: </w:t>
      </w:r>
    </w:p>
    <w:p w14:paraId="1F67D76F" w14:textId="77777777" w:rsidR="00A26442" w:rsidRDefault="00000000">
      <w:pPr>
        <w:numPr>
          <w:ilvl w:val="0"/>
          <w:numId w:val="472"/>
        </w:numPr>
        <w:ind w:right="1" w:firstLine="710"/>
      </w:pPr>
      <w:r>
        <w:t xml:space="preserve">Nhiệm vụ xây dựng lực lượng dân quân tự vệ </w:t>
      </w:r>
    </w:p>
    <w:p w14:paraId="6DC06D33" w14:textId="77777777" w:rsidR="00A26442" w:rsidRDefault="00000000">
      <w:pPr>
        <w:numPr>
          <w:ilvl w:val="0"/>
          <w:numId w:val="472"/>
        </w:numPr>
        <w:ind w:right="1" w:firstLine="710"/>
      </w:pPr>
      <w:r>
        <w:t xml:space="preserve">Biện pháp xây dựng lực lượng dân quân tự vệ </w:t>
      </w:r>
    </w:p>
    <w:p w14:paraId="0A2A405B" w14:textId="77777777" w:rsidR="00A26442" w:rsidRDefault="00000000">
      <w:pPr>
        <w:numPr>
          <w:ilvl w:val="0"/>
          <w:numId w:val="472"/>
        </w:numPr>
        <w:ind w:right="1" w:firstLine="710"/>
      </w:pPr>
      <w:r>
        <w:t xml:space="preserve">Vị trí vai trò quan trong xây dựng lực lượng dân quân tự vệ </w:t>
      </w:r>
    </w:p>
    <w:p w14:paraId="11F39C3B" w14:textId="77777777" w:rsidR="00A26442" w:rsidRDefault="00000000">
      <w:pPr>
        <w:numPr>
          <w:ilvl w:val="0"/>
          <w:numId w:val="472"/>
        </w:numPr>
        <w:spacing w:after="50"/>
        <w:ind w:right="1" w:firstLine="710"/>
      </w:pPr>
      <w:r>
        <w:t xml:space="preserve">Nội dung cơ bản xây dưng lực lượng dân quân tự vệ </w:t>
      </w:r>
      <w:r>
        <w:rPr>
          <w:b/>
        </w:rPr>
        <w:t xml:space="preserve">Câu 31. Xây dựng lực lượng dân quân tự vệ, chúng ta phải: </w:t>
      </w:r>
    </w:p>
    <w:p w14:paraId="49BD4D9D" w14:textId="77777777" w:rsidR="00A26442" w:rsidRDefault="00000000">
      <w:pPr>
        <w:numPr>
          <w:ilvl w:val="0"/>
          <w:numId w:val="473"/>
        </w:numPr>
        <w:ind w:right="1" w:firstLine="710"/>
      </w:pPr>
      <w:r>
        <w:t xml:space="preserve">Thực hiện nghiêm túc, ầy ủ các chế ộ chính sách của Đảng và Nhà nước ối với lực lượng dân quân tự vệ </w:t>
      </w:r>
    </w:p>
    <w:p w14:paraId="7E575321" w14:textId="77777777" w:rsidR="00A26442" w:rsidRDefault="00000000">
      <w:pPr>
        <w:numPr>
          <w:ilvl w:val="0"/>
          <w:numId w:val="473"/>
        </w:numPr>
        <w:ind w:right="1" w:firstLine="710"/>
      </w:pPr>
      <w:r>
        <w:t xml:space="preserve">Thực hiện tốt ường lối, chủ trương chính sách của Đảng, pháp luật Nhà nước, ẩy mạnh sự nghiệp ổi mới </w:t>
      </w:r>
    </w:p>
    <w:p w14:paraId="771D03AF" w14:textId="77777777" w:rsidR="00A26442" w:rsidRDefault="00000000">
      <w:pPr>
        <w:numPr>
          <w:ilvl w:val="0"/>
          <w:numId w:val="473"/>
        </w:numPr>
        <w:ind w:right="1" w:firstLine="710"/>
      </w:pPr>
      <w:r>
        <w:t xml:space="preserve">Thực hiện ầy ủ các quy ịnh của công tác xây dựng lực lượng dân quân tự vệ vững mạnh, rộng khắp </w:t>
      </w:r>
    </w:p>
    <w:p w14:paraId="2F234397" w14:textId="77777777" w:rsidR="00A26442" w:rsidRDefault="00000000">
      <w:pPr>
        <w:numPr>
          <w:ilvl w:val="0"/>
          <w:numId w:val="473"/>
        </w:numPr>
        <w:ind w:right="1" w:firstLine="710"/>
      </w:pPr>
      <w:r>
        <w:t xml:space="preserve">Thực hiện nghiêm túc, ầy ủ chương trình giáo dục chính trị, huấn luyện quân sự cho lực lượng dân quân tự vệ </w:t>
      </w:r>
    </w:p>
    <w:p w14:paraId="76E4CACC" w14:textId="77777777" w:rsidR="00A26442" w:rsidRDefault="00000000">
      <w:pPr>
        <w:spacing w:after="49" w:line="250" w:lineRule="auto"/>
        <w:ind w:left="-5" w:right="2"/>
        <w:jc w:val="both"/>
      </w:pPr>
      <w:r>
        <w:rPr>
          <w:b/>
        </w:rPr>
        <w:t xml:space="preserve">Câu 32. </w:t>
      </w:r>
      <w:r>
        <w:rPr>
          <w:b/>
          <w:i/>
        </w:rPr>
        <w:t xml:space="preserve">“Bảo ảm số lượng ủ, chất lượng cao, xây dựng toàn diện nhưng có trọng tâm, trọng iểm” </w:t>
      </w:r>
      <w:r>
        <w:rPr>
          <w:b/>
        </w:rPr>
        <w:t xml:space="preserve">là một trong những nội dung của: </w:t>
      </w:r>
    </w:p>
    <w:p w14:paraId="4244F73C" w14:textId="77777777" w:rsidR="00A26442" w:rsidRDefault="00000000">
      <w:pPr>
        <w:numPr>
          <w:ilvl w:val="0"/>
          <w:numId w:val="474"/>
        </w:numPr>
        <w:ind w:left="991" w:right="1" w:hanging="295"/>
      </w:pPr>
      <w:r>
        <w:t xml:space="preserve">Quan iểm, nguyên tắc xây dựng lực lượng dự bị ộng viên </w:t>
      </w:r>
    </w:p>
    <w:p w14:paraId="6ACD8DD7" w14:textId="77777777" w:rsidR="00A26442" w:rsidRDefault="00000000">
      <w:pPr>
        <w:numPr>
          <w:ilvl w:val="0"/>
          <w:numId w:val="474"/>
        </w:numPr>
        <w:ind w:left="991" w:right="1" w:hanging="295"/>
      </w:pPr>
      <w:r>
        <w:t xml:space="preserve">Nhiệm vụ xây dựng lực lượng dự bị ộng viên </w:t>
      </w:r>
    </w:p>
    <w:p w14:paraId="6AC75129" w14:textId="77777777" w:rsidR="00A26442" w:rsidRDefault="00000000">
      <w:pPr>
        <w:numPr>
          <w:ilvl w:val="0"/>
          <w:numId w:val="474"/>
        </w:numPr>
        <w:ind w:left="991" w:right="1" w:hanging="295"/>
      </w:pPr>
      <w:r>
        <w:t xml:space="preserve">Biện pháp chủ yếu xây dựng lực lượng dự bị ộng viên </w:t>
      </w:r>
    </w:p>
    <w:p w14:paraId="7B818D00" w14:textId="77777777" w:rsidR="00A26442" w:rsidRDefault="00000000">
      <w:pPr>
        <w:numPr>
          <w:ilvl w:val="0"/>
          <w:numId w:val="474"/>
        </w:numPr>
        <w:ind w:left="991" w:right="1" w:hanging="295"/>
      </w:pPr>
      <w:r>
        <w:t xml:space="preserve">Giải pháp cơ bản xây dựng lực lượng dự bị ộng viên </w:t>
      </w:r>
    </w:p>
    <w:p w14:paraId="340B23A0" w14:textId="77777777" w:rsidR="00A26442" w:rsidRDefault="00000000">
      <w:pPr>
        <w:spacing w:after="50"/>
        <w:ind w:left="-5" w:right="10"/>
        <w:jc w:val="both"/>
      </w:pPr>
      <w:r>
        <w:rPr>
          <w:b/>
        </w:rPr>
        <w:t xml:space="preserve">Câu 33. Cơ quan thực hiện việc ăng ký, quản lý quân nhân dự bị ộng viên là: </w:t>
      </w:r>
    </w:p>
    <w:p w14:paraId="2A6276E3" w14:textId="77777777" w:rsidR="00A26442" w:rsidRDefault="00000000">
      <w:pPr>
        <w:numPr>
          <w:ilvl w:val="0"/>
          <w:numId w:val="475"/>
        </w:numPr>
        <w:ind w:right="1" w:firstLine="711"/>
      </w:pPr>
      <w:r>
        <w:t xml:space="preserve">Ban chỉ huy quân sự xã (phường, thị trấn), Ban chỉ huy quân sự huyện (quận, thị xã, thành phố thuộc tỉnh) </w:t>
      </w:r>
    </w:p>
    <w:p w14:paraId="1E779A10" w14:textId="77777777" w:rsidR="00A26442" w:rsidRDefault="00000000">
      <w:pPr>
        <w:numPr>
          <w:ilvl w:val="0"/>
          <w:numId w:val="475"/>
        </w:numPr>
        <w:ind w:right="1" w:firstLine="711"/>
      </w:pPr>
      <w:r>
        <w:t xml:space="preserve">Ban lãnh ạo cơ quan, ơn vị công tác, Ban chỉ huy quân sự các cơ quan, ơn vị công tác </w:t>
      </w:r>
    </w:p>
    <w:p w14:paraId="6D5E291B" w14:textId="77777777" w:rsidR="00A26442" w:rsidRDefault="00000000">
      <w:pPr>
        <w:numPr>
          <w:ilvl w:val="0"/>
          <w:numId w:val="475"/>
        </w:numPr>
        <w:ind w:right="1" w:firstLine="711"/>
      </w:pPr>
      <w:r>
        <w:t xml:space="preserve">Ban chỉ huy quân sự xã (phường, thị trấn), Ban chỉ huy ơn vị, cơ quan dự bị ộng viên </w:t>
      </w:r>
    </w:p>
    <w:p w14:paraId="505BF415" w14:textId="77777777" w:rsidR="00A26442" w:rsidRDefault="00000000">
      <w:pPr>
        <w:numPr>
          <w:ilvl w:val="0"/>
          <w:numId w:val="475"/>
        </w:numPr>
        <w:ind w:right="1" w:firstLine="711"/>
      </w:pPr>
      <w:r>
        <w:t xml:space="preserve">Ban chỉ huy quân sự huyện (quận, thị xã, thành phố thuộc tỉnh) và ơn vị dự bị ộng viên </w:t>
      </w:r>
    </w:p>
    <w:p w14:paraId="72AFAC75" w14:textId="77777777" w:rsidR="00A26442" w:rsidRDefault="00000000">
      <w:pPr>
        <w:spacing w:after="50"/>
        <w:ind w:left="-5" w:right="10"/>
        <w:jc w:val="both"/>
      </w:pPr>
      <w:r>
        <w:rPr>
          <w:b/>
        </w:rPr>
        <w:lastRenderedPageBreak/>
        <w:t xml:space="preserve">Câu 34. Một trong những nguyên tắc sắp xếp quân nhân dự bị vào các ơn vị dự bị ộng viên là: </w:t>
      </w:r>
    </w:p>
    <w:p w14:paraId="5877F4BF" w14:textId="77777777" w:rsidR="00A26442" w:rsidRDefault="00000000">
      <w:pPr>
        <w:numPr>
          <w:ilvl w:val="0"/>
          <w:numId w:val="476"/>
        </w:numPr>
        <w:ind w:left="991" w:right="1" w:hanging="295"/>
      </w:pPr>
      <w:r>
        <w:t xml:space="preserve">Theo trình ộ chuyên nghiệp quân sự, chuyên môn kỹ thuật </w:t>
      </w:r>
    </w:p>
    <w:p w14:paraId="0CF52120" w14:textId="77777777" w:rsidR="00A26442" w:rsidRDefault="00000000">
      <w:pPr>
        <w:numPr>
          <w:ilvl w:val="0"/>
          <w:numId w:val="476"/>
        </w:numPr>
        <w:ind w:left="991" w:right="1" w:hanging="295"/>
      </w:pPr>
      <w:r>
        <w:t xml:space="preserve">Theo khả năng về sức khỏe, tuổi ời và nơi cư trú </w:t>
      </w:r>
    </w:p>
    <w:p w14:paraId="33048505" w14:textId="77777777" w:rsidR="00A26442" w:rsidRDefault="00000000">
      <w:pPr>
        <w:numPr>
          <w:ilvl w:val="0"/>
          <w:numId w:val="476"/>
        </w:numPr>
        <w:ind w:left="991" w:right="1" w:hanging="295"/>
      </w:pPr>
      <w:r>
        <w:t xml:space="preserve">Theo trình ộ chuyên môn nghiệp vụ, theo nghề nghiệp </w:t>
      </w:r>
    </w:p>
    <w:p w14:paraId="4F6FD3BA" w14:textId="77777777" w:rsidR="00A26442" w:rsidRDefault="00000000">
      <w:pPr>
        <w:numPr>
          <w:ilvl w:val="0"/>
          <w:numId w:val="476"/>
        </w:numPr>
        <w:ind w:left="991" w:right="1" w:hanging="295"/>
      </w:pPr>
      <w:r>
        <w:t xml:space="preserve">Theo trình ộ kỹ thuật, chiến thuật, chức vụ và sức khỏe. </w:t>
      </w:r>
    </w:p>
    <w:p w14:paraId="101A6848" w14:textId="77777777" w:rsidR="00A26442" w:rsidRDefault="00000000">
      <w:pPr>
        <w:spacing w:after="50"/>
        <w:ind w:left="-5" w:right="10"/>
        <w:jc w:val="both"/>
      </w:pPr>
      <w:r>
        <w:rPr>
          <w:b/>
        </w:rPr>
        <w:t xml:space="preserve">Câu 35. Việc bảo ảm vật chất, kinh phí xây dựng lực lương dự bị ộng viên hàng năm do: </w:t>
      </w:r>
    </w:p>
    <w:p w14:paraId="601F403C" w14:textId="77777777" w:rsidR="00A26442" w:rsidRDefault="00000000">
      <w:pPr>
        <w:numPr>
          <w:ilvl w:val="0"/>
          <w:numId w:val="477"/>
        </w:numPr>
        <w:ind w:right="1" w:firstLine="711"/>
      </w:pPr>
      <w:r>
        <w:t xml:space="preserve">Chính phủ giao chỉ tiêu nhiệm vụ cụ thể cho các bộ, ngành, ịa phương thực hiện </w:t>
      </w:r>
    </w:p>
    <w:p w14:paraId="29F032D6" w14:textId="77777777" w:rsidR="00A26442" w:rsidRDefault="00000000">
      <w:pPr>
        <w:numPr>
          <w:ilvl w:val="0"/>
          <w:numId w:val="477"/>
        </w:numPr>
        <w:ind w:right="1" w:firstLine="711"/>
      </w:pPr>
      <w:r>
        <w:t xml:space="preserve">Các bộ, ngành, ịa phương phối hợp với các ơn vị dự bị ộng viên thực hiện </w:t>
      </w:r>
    </w:p>
    <w:p w14:paraId="7EDB0AF0" w14:textId="77777777" w:rsidR="00A26442" w:rsidRDefault="00000000">
      <w:pPr>
        <w:numPr>
          <w:ilvl w:val="0"/>
          <w:numId w:val="477"/>
        </w:numPr>
        <w:ind w:right="1" w:firstLine="711"/>
      </w:pPr>
      <w:r>
        <w:t xml:space="preserve">Các ịa phương chủ ộng phối hợp với các ơn vị dự bị ộng viên thực hiện </w:t>
      </w:r>
    </w:p>
    <w:p w14:paraId="343F992B" w14:textId="77777777" w:rsidR="00A26442" w:rsidRDefault="00000000">
      <w:pPr>
        <w:numPr>
          <w:ilvl w:val="0"/>
          <w:numId w:val="477"/>
        </w:numPr>
        <w:ind w:right="1" w:firstLine="711"/>
      </w:pPr>
      <w:r>
        <w:t xml:space="preserve">Chính phủ giao chỉ tiêu cho các ơn vị dự bị ông viên và ịa phương thực hiện  </w:t>
      </w:r>
      <w:r>
        <w:rPr>
          <w:b/>
        </w:rPr>
        <w:t xml:space="preserve">Câu 36. Quyết ịnh và thông báo quyết ịnh ộng viên công nghiệp quốc phòng do: </w:t>
      </w:r>
    </w:p>
    <w:p w14:paraId="06E3C364" w14:textId="77777777" w:rsidR="00A26442" w:rsidRDefault="00000000">
      <w:pPr>
        <w:numPr>
          <w:ilvl w:val="0"/>
          <w:numId w:val="478"/>
        </w:numPr>
        <w:ind w:left="991" w:right="1" w:hanging="295"/>
      </w:pPr>
      <w:r>
        <w:t xml:space="preserve">Chính phủ quy ịnh </w:t>
      </w:r>
    </w:p>
    <w:p w14:paraId="6ACB92B7" w14:textId="77777777" w:rsidR="00A26442" w:rsidRDefault="00000000">
      <w:pPr>
        <w:numPr>
          <w:ilvl w:val="0"/>
          <w:numId w:val="478"/>
        </w:numPr>
        <w:ind w:left="991" w:right="1" w:hanging="295"/>
      </w:pPr>
      <w:r>
        <w:t xml:space="preserve">Bộ quốc phòng quy ịnh </w:t>
      </w:r>
    </w:p>
    <w:p w14:paraId="1EC869F3" w14:textId="77777777" w:rsidR="00A26442" w:rsidRDefault="00000000">
      <w:pPr>
        <w:numPr>
          <w:ilvl w:val="0"/>
          <w:numId w:val="478"/>
        </w:numPr>
        <w:ind w:left="991" w:right="1" w:hanging="295"/>
      </w:pPr>
      <w:r>
        <w:t xml:space="preserve">Chủ tịch nước quy ịnh </w:t>
      </w:r>
    </w:p>
    <w:p w14:paraId="09953F4F" w14:textId="77777777" w:rsidR="00A26442" w:rsidRDefault="00000000">
      <w:pPr>
        <w:numPr>
          <w:ilvl w:val="0"/>
          <w:numId w:val="478"/>
        </w:numPr>
        <w:ind w:left="991" w:right="1" w:hanging="295"/>
      </w:pPr>
      <w:r>
        <w:t xml:space="preserve">Chủ tịch Quốc hội quy ịnh </w:t>
      </w:r>
    </w:p>
    <w:p w14:paraId="3DAA7DBC" w14:textId="77777777" w:rsidR="00A26442" w:rsidRDefault="00000000">
      <w:pPr>
        <w:spacing w:after="50"/>
        <w:ind w:left="-5" w:right="10"/>
        <w:jc w:val="both"/>
      </w:pPr>
      <w:r>
        <w:rPr>
          <w:b/>
        </w:rPr>
        <w:t xml:space="preserve">Câu 37. Một trong những nội dung xây dựng lực lượng dự bị ộng viên là: </w:t>
      </w:r>
    </w:p>
    <w:p w14:paraId="50A66C70" w14:textId="77777777" w:rsidR="00A26442" w:rsidRDefault="00000000">
      <w:pPr>
        <w:numPr>
          <w:ilvl w:val="0"/>
          <w:numId w:val="479"/>
        </w:numPr>
        <w:ind w:right="1" w:firstLine="710"/>
      </w:pPr>
      <w:r>
        <w:t xml:space="preserve">Tạo nguồn, ăng ký, quản lý lực lượng dự bị ộng viên </w:t>
      </w:r>
    </w:p>
    <w:p w14:paraId="1B9AE80C" w14:textId="77777777" w:rsidR="00A26442" w:rsidRDefault="00000000">
      <w:pPr>
        <w:numPr>
          <w:ilvl w:val="0"/>
          <w:numId w:val="479"/>
        </w:numPr>
        <w:ind w:right="1" w:firstLine="710"/>
      </w:pPr>
      <w:r>
        <w:t xml:space="preserve">Tạo nguồn, biên chế và ăng ký lực lượng dự bị ộng viên </w:t>
      </w:r>
    </w:p>
    <w:p w14:paraId="20C4C24B" w14:textId="77777777" w:rsidR="00A26442" w:rsidRDefault="00000000">
      <w:pPr>
        <w:numPr>
          <w:ilvl w:val="0"/>
          <w:numId w:val="479"/>
        </w:numPr>
        <w:ind w:right="1" w:firstLine="710"/>
      </w:pPr>
      <w:r>
        <w:t xml:space="preserve">Tạo nguồn, tổ chức và quản lý lực lượng dự bị ộng viên </w:t>
      </w:r>
    </w:p>
    <w:p w14:paraId="375E77FC" w14:textId="77777777" w:rsidR="00A26442" w:rsidRDefault="00000000">
      <w:pPr>
        <w:numPr>
          <w:ilvl w:val="0"/>
          <w:numId w:val="479"/>
        </w:numPr>
        <w:spacing w:after="50"/>
        <w:ind w:right="1" w:firstLine="710"/>
      </w:pPr>
      <w:r>
        <w:t xml:space="preserve">Tạo nguồn, quản lý và kiểm tra lực lượng dự bị ộng viên  </w:t>
      </w:r>
      <w:r>
        <w:rPr>
          <w:b/>
        </w:rPr>
        <w:t xml:space="preserve">Câu 38. Thực chất của xây dựng lực lượng dự bị ộng viên là:  </w:t>
      </w:r>
    </w:p>
    <w:p w14:paraId="3E2DD5FD" w14:textId="77777777" w:rsidR="00A26442" w:rsidRDefault="00000000">
      <w:pPr>
        <w:numPr>
          <w:ilvl w:val="0"/>
          <w:numId w:val="480"/>
        </w:numPr>
        <w:ind w:right="1" w:firstLine="710"/>
      </w:pPr>
      <w:r>
        <w:t xml:space="preserve">Chuẩn bị nguồn nhân lực, phương tiện kỹ thuật ể bổ sung, mở rộng quân ội  </w:t>
      </w:r>
    </w:p>
    <w:p w14:paraId="7F7723C6" w14:textId="77777777" w:rsidR="00A26442" w:rsidRDefault="00000000">
      <w:pPr>
        <w:numPr>
          <w:ilvl w:val="0"/>
          <w:numId w:val="480"/>
        </w:numPr>
        <w:ind w:right="1" w:firstLine="710"/>
      </w:pPr>
      <w:r>
        <w:t xml:space="preserve">Xây dựng phong trào quốc phòng toàn dân, an ninh nhân dân tại ịa phương </w:t>
      </w:r>
    </w:p>
    <w:p w14:paraId="18A44D1B" w14:textId="77777777" w:rsidR="00A26442" w:rsidRDefault="00000000">
      <w:pPr>
        <w:numPr>
          <w:ilvl w:val="0"/>
          <w:numId w:val="480"/>
        </w:numPr>
        <w:ind w:right="1" w:firstLine="710"/>
      </w:pPr>
      <w:r>
        <w:t xml:space="preserve">Chuẩn bị hợp lý nhân lực cho bảo vệ Tổ quốc Việt Nam XHCN </w:t>
      </w:r>
    </w:p>
    <w:p w14:paraId="722EC71E" w14:textId="77777777" w:rsidR="00A26442" w:rsidRDefault="00000000">
      <w:pPr>
        <w:numPr>
          <w:ilvl w:val="0"/>
          <w:numId w:val="480"/>
        </w:numPr>
        <w:ind w:right="1" w:firstLine="710"/>
      </w:pPr>
      <w:r>
        <w:t xml:space="preserve">Động viên mọi người tham gia lực lượng quân ội nhân dân Việt Nam </w:t>
      </w:r>
      <w:r>
        <w:rPr>
          <w:b/>
        </w:rPr>
        <w:t xml:space="preserve">Câu 39. Trong thời chiến, dân quân tự vệ là lực lượng: </w:t>
      </w:r>
      <w:r>
        <w:t xml:space="preserve">A. Nòng cốt cho toàn dân ánh giặc tại ịa phương  </w:t>
      </w:r>
    </w:p>
    <w:p w14:paraId="0799C097" w14:textId="77777777" w:rsidR="00A26442" w:rsidRDefault="00000000">
      <w:pPr>
        <w:numPr>
          <w:ilvl w:val="0"/>
          <w:numId w:val="481"/>
        </w:numPr>
        <w:ind w:right="2170" w:hanging="280"/>
      </w:pPr>
      <w:r>
        <w:t xml:space="preserve">Xung kích cho toàn dân chiến ấu, phục vụ chiến ấu </w:t>
      </w:r>
    </w:p>
    <w:p w14:paraId="307E098B" w14:textId="77777777" w:rsidR="00A26442" w:rsidRDefault="00000000">
      <w:pPr>
        <w:numPr>
          <w:ilvl w:val="0"/>
          <w:numId w:val="481"/>
        </w:numPr>
        <w:ind w:right="2170" w:hanging="280"/>
      </w:pPr>
      <w:r>
        <w:t xml:space="preserve">Nòng cốt cho toàn dân cả nước ánh giặc D. Xung kích trong mọi hoạt ộng chiến ấu ở cơ sở </w:t>
      </w:r>
    </w:p>
    <w:p w14:paraId="6E40E52C" w14:textId="77777777" w:rsidR="00A26442" w:rsidRDefault="00000000">
      <w:pPr>
        <w:spacing w:after="50"/>
        <w:ind w:left="-5" w:right="10"/>
        <w:jc w:val="both"/>
      </w:pPr>
      <w:r>
        <w:rPr>
          <w:b/>
        </w:rPr>
        <w:t xml:space="preserve">Câu 40. Thời hạn phục vụ của lực lượng dân quân tự vệ nòng cốt theo Luật Dân quân tự vệ năm 2009 là: </w:t>
      </w:r>
    </w:p>
    <w:p w14:paraId="4AA4B45B" w14:textId="77777777" w:rsidR="00A26442" w:rsidRDefault="00000000">
      <w:pPr>
        <w:numPr>
          <w:ilvl w:val="0"/>
          <w:numId w:val="482"/>
        </w:numPr>
        <w:ind w:left="991" w:right="1" w:hanging="295"/>
      </w:pPr>
      <w:r>
        <w:t xml:space="preserve">4 năm </w:t>
      </w:r>
    </w:p>
    <w:p w14:paraId="2BA7EC23" w14:textId="77777777" w:rsidR="00A26442" w:rsidRDefault="00000000">
      <w:pPr>
        <w:numPr>
          <w:ilvl w:val="0"/>
          <w:numId w:val="482"/>
        </w:numPr>
        <w:ind w:left="991" w:right="1" w:hanging="295"/>
      </w:pPr>
      <w:r>
        <w:t xml:space="preserve">3 năm </w:t>
      </w:r>
    </w:p>
    <w:p w14:paraId="641AD5D3" w14:textId="77777777" w:rsidR="00A26442" w:rsidRDefault="00000000">
      <w:pPr>
        <w:numPr>
          <w:ilvl w:val="0"/>
          <w:numId w:val="482"/>
        </w:numPr>
        <w:ind w:left="991" w:right="1" w:hanging="295"/>
      </w:pPr>
      <w:r>
        <w:t xml:space="preserve">2 năm </w:t>
      </w:r>
    </w:p>
    <w:p w14:paraId="7489FB0E" w14:textId="77777777" w:rsidR="00A26442" w:rsidRDefault="00000000">
      <w:pPr>
        <w:numPr>
          <w:ilvl w:val="0"/>
          <w:numId w:val="482"/>
        </w:numPr>
        <w:ind w:left="991" w:right="1" w:hanging="295"/>
      </w:pPr>
      <w:r>
        <w:t xml:space="preserve">5 năm  </w:t>
      </w:r>
    </w:p>
    <w:p w14:paraId="6C714E81" w14:textId="77777777" w:rsidR="00A26442" w:rsidRDefault="00000000">
      <w:pPr>
        <w:spacing w:after="50"/>
        <w:ind w:left="-5" w:right="10"/>
        <w:jc w:val="both"/>
      </w:pPr>
      <w:r>
        <w:rPr>
          <w:b/>
        </w:rPr>
        <w:t xml:space="preserve">Câu 41. Tổ chức ơn vị dân quân tự vệ cao nhất là: </w:t>
      </w:r>
    </w:p>
    <w:p w14:paraId="51DDA5F8" w14:textId="77777777" w:rsidR="00A26442" w:rsidRDefault="00000000">
      <w:pPr>
        <w:numPr>
          <w:ilvl w:val="0"/>
          <w:numId w:val="483"/>
        </w:numPr>
        <w:ind w:left="991" w:right="1" w:hanging="295"/>
      </w:pPr>
      <w:r>
        <w:t xml:space="preserve">Tiểu oàn, hải oàn </w:t>
      </w:r>
    </w:p>
    <w:p w14:paraId="3F3505B8" w14:textId="77777777" w:rsidR="00A26442" w:rsidRDefault="00000000">
      <w:pPr>
        <w:numPr>
          <w:ilvl w:val="0"/>
          <w:numId w:val="483"/>
        </w:numPr>
        <w:ind w:left="991" w:right="1" w:hanging="295"/>
      </w:pPr>
      <w:r>
        <w:t xml:space="preserve">Lữ oàn, hải oàn </w:t>
      </w:r>
    </w:p>
    <w:p w14:paraId="70292986" w14:textId="77777777" w:rsidR="00A26442" w:rsidRDefault="00000000">
      <w:pPr>
        <w:numPr>
          <w:ilvl w:val="0"/>
          <w:numId w:val="483"/>
        </w:numPr>
        <w:ind w:left="991" w:right="1" w:hanging="295"/>
      </w:pPr>
      <w:r>
        <w:t xml:space="preserve">Đại ội, hải ội </w:t>
      </w:r>
    </w:p>
    <w:p w14:paraId="762AF708" w14:textId="77777777" w:rsidR="00A26442" w:rsidRDefault="00000000">
      <w:pPr>
        <w:numPr>
          <w:ilvl w:val="0"/>
          <w:numId w:val="483"/>
        </w:numPr>
        <w:ind w:left="991" w:right="1" w:hanging="295"/>
      </w:pPr>
      <w:r>
        <w:t xml:space="preserve">Trung ội, hải ội </w:t>
      </w:r>
    </w:p>
    <w:p w14:paraId="6953E9C3" w14:textId="77777777" w:rsidR="00A26442" w:rsidRDefault="00000000">
      <w:pPr>
        <w:spacing w:after="50"/>
        <w:ind w:left="-5" w:right="10"/>
        <w:jc w:val="both"/>
      </w:pPr>
      <w:r>
        <w:rPr>
          <w:b/>
        </w:rPr>
        <w:t xml:space="preserve">Câu 42. Vũ khí, trang bị cho dân quân tự vệ, từ nguồn nào cũng ều là: </w:t>
      </w:r>
    </w:p>
    <w:p w14:paraId="533BC16B" w14:textId="77777777" w:rsidR="00A26442" w:rsidRDefault="00000000">
      <w:pPr>
        <w:numPr>
          <w:ilvl w:val="0"/>
          <w:numId w:val="484"/>
        </w:numPr>
        <w:ind w:left="991" w:right="1" w:hanging="295"/>
      </w:pPr>
      <w:r>
        <w:t xml:space="preserve">Tài sản của Nhà nước giao cho dân quân tự vệ quản lý </w:t>
      </w:r>
    </w:p>
    <w:p w14:paraId="36780F12" w14:textId="77777777" w:rsidR="00A26442" w:rsidRDefault="00000000">
      <w:pPr>
        <w:numPr>
          <w:ilvl w:val="0"/>
          <w:numId w:val="484"/>
        </w:numPr>
        <w:ind w:left="991" w:right="1" w:hanging="295"/>
      </w:pPr>
      <w:r>
        <w:t xml:space="preserve">Vật chất của Nhà nước giao cho dân quân tự vệ quản lý </w:t>
      </w:r>
    </w:p>
    <w:p w14:paraId="36E70047" w14:textId="77777777" w:rsidR="00A26442" w:rsidRDefault="00000000">
      <w:pPr>
        <w:numPr>
          <w:ilvl w:val="0"/>
          <w:numId w:val="484"/>
        </w:numPr>
        <w:ind w:left="991" w:right="1" w:hanging="295"/>
      </w:pPr>
      <w:r>
        <w:t xml:space="preserve">Tài sản của quốc phòng  giao cho dân quân tự vệ quản lý </w:t>
      </w:r>
    </w:p>
    <w:p w14:paraId="57027C5B" w14:textId="77777777" w:rsidR="00A26442" w:rsidRDefault="00000000">
      <w:pPr>
        <w:numPr>
          <w:ilvl w:val="0"/>
          <w:numId w:val="484"/>
        </w:numPr>
        <w:ind w:left="991" w:right="1" w:hanging="295"/>
      </w:pPr>
      <w:r>
        <w:lastRenderedPageBreak/>
        <w:t xml:space="preserve">Vật chất của ịa phương giao cho dân quân tự vệ quản lý </w:t>
      </w:r>
    </w:p>
    <w:p w14:paraId="1569A3BA" w14:textId="77777777" w:rsidR="00A26442" w:rsidRDefault="00000000">
      <w:pPr>
        <w:spacing w:after="50"/>
        <w:ind w:left="-5" w:right="10"/>
        <w:jc w:val="both"/>
      </w:pPr>
      <w:r>
        <w:rPr>
          <w:b/>
        </w:rPr>
        <w:t xml:space="preserve">Câu 43. Đối tượng tạo nguồn hạ sỹ quan, binh sỹ dự bị ộng viên là: </w:t>
      </w:r>
    </w:p>
    <w:p w14:paraId="10BAC2EE" w14:textId="77777777" w:rsidR="00A26442" w:rsidRDefault="00000000">
      <w:pPr>
        <w:numPr>
          <w:ilvl w:val="0"/>
          <w:numId w:val="485"/>
        </w:numPr>
        <w:ind w:left="991" w:right="1" w:hanging="295"/>
      </w:pPr>
      <w:r>
        <w:t xml:space="preserve">Quân nhân ã hoàn thành nghĩa vụ quân sự có ủ iều kiện quy ịnh </w:t>
      </w:r>
    </w:p>
    <w:p w14:paraId="67D4EC51" w14:textId="77777777" w:rsidR="00A26442" w:rsidRDefault="00000000">
      <w:pPr>
        <w:numPr>
          <w:ilvl w:val="0"/>
          <w:numId w:val="485"/>
        </w:numPr>
        <w:ind w:left="991" w:right="1" w:hanging="295"/>
      </w:pPr>
      <w:r>
        <w:t xml:space="preserve">Dân quân tự vệ nòng cốt có ủ iều kiện theo quy ịnh </w:t>
      </w:r>
    </w:p>
    <w:p w14:paraId="6E7AC0AE" w14:textId="77777777" w:rsidR="00A26442" w:rsidRDefault="00000000">
      <w:pPr>
        <w:numPr>
          <w:ilvl w:val="0"/>
          <w:numId w:val="485"/>
        </w:numPr>
        <w:ind w:left="991" w:right="1" w:hanging="295"/>
      </w:pPr>
      <w:r>
        <w:t xml:space="preserve">Hạ sỹ quan, chiến sỹ ang tại ngũ có ủ iều kiện quy ịnh </w:t>
      </w:r>
    </w:p>
    <w:p w14:paraId="763ECA92" w14:textId="77777777" w:rsidR="00A26442" w:rsidRDefault="00000000">
      <w:pPr>
        <w:numPr>
          <w:ilvl w:val="0"/>
          <w:numId w:val="485"/>
        </w:numPr>
        <w:ind w:left="991" w:right="1" w:hanging="295"/>
      </w:pPr>
      <w:r>
        <w:t xml:space="preserve">Dân quân tự vệ rộng rãi có ủ iều kiện quy ịnh </w:t>
      </w:r>
    </w:p>
    <w:p w14:paraId="61EE2A83" w14:textId="77777777" w:rsidR="00A26442" w:rsidRDefault="00000000">
      <w:pPr>
        <w:spacing w:after="50"/>
        <w:ind w:left="-5" w:right="10"/>
        <w:jc w:val="both"/>
      </w:pPr>
      <w:r>
        <w:rPr>
          <w:b/>
        </w:rPr>
        <w:t xml:space="preserve">Câu 44.  Biên chế dân quân tự vệ ược thống nhất trong toàn quốc do: </w:t>
      </w:r>
    </w:p>
    <w:p w14:paraId="08E1DDF4" w14:textId="77777777" w:rsidR="00A26442" w:rsidRDefault="00000000">
      <w:pPr>
        <w:numPr>
          <w:ilvl w:val="0"/>
          <w:numId w:val="486"/>
        </w:numPr>
        <w:ind w:left="991" w:right="1" w:hanging="295"/>
      </w:pPr>
      <w:r>
        <w:t xml:space="preserve">Bộ Quốc phòng quy ịnh </w:t>
      </w:r>
    </w:p>
    <w:p w14:paraId="5C0C7E81" w14:textId="77777777" w:rsidR="00A26442" w:rsidRDefault="00000000">
      <w:pPr>
        <w:numPr>
          <w:ilvl w:val="0"/>
          <w:numId w:val="486"/>
        </w:numPr>
        <w:ind w:left="991" w:right="1" w:hanging="295"/>
      </w:pPr>
      <w:r>
        <w:t xml:space="preserve">Các quân khu quy ịnh </w:t>
      </w:r>
    </w:p>
    <w:p w14:paraId="665E02C9" w14:textId="77777777" w:rsidR="00A26442" w:rsidRDefault="00000000">
      <w:pPr>
        <w:numPr>
          <w:ilvl w:val="0"/>
          <w:numId w:val="486"/>
        </w:numPr>
        <w:ind w:left="991" w:right="1" w:hanging="295"/>
      </w:pPr>
      <w:r>
        <w:t xml:space="preserve">Chính phủ quy ịnh </w:t>
      </w:r>
    </w:p>
    <w:p w14:paraId="3F9DD6C0" w14:textId="77777777" w:rsidR="00A26442" w:rsidRDefault="00000000">
      <w:pPr>
        <w:numPr>
          <w:ilvl w:val="0"/>
          <w:numId w:val="486"/>
        </w:numPr>
        <w:ind w:left="991" w:right="1" w:hanging="295"/>
      </w:pPr>
      <w:r>
        <w:t xml:space="preserve">Quốc hội quy ịnh </w:t>
      </w:r>
    </w:p>
    <w:p w14:paraId="254455A6" w14:textId="77777777" w:rsidR="00A26442" w:rsidRDefault="00000000">
      <w:pPr>
        <w:spacing w:after="50"/>
        <w:ind w:left="-5" w:right="10"/>
        <w:jc w:val="both"/>
      </w:pPr>
      <w:r>
        <w:rPr>
          <w:b/>
        </w:rPr>
        <w:t xml:space="preserve">Câu 45. Thời iểm sử dụng lực lượng dự bị ộng viên là: </w:t>
      </w:r>
    </w:p>
    <w:p w14:paraId="4996893C" w14:textId="77777777" w:rsidR="00A26442" w:rsidRDefault="00000000">
      <w:pPr>
        <w:numPr>
          <w:ilvl w:val="0"/>
          <w:numId w:val="487"/>
        </w:numPr>
        <w:ind w:left="991" w:right="1" w:hanging="295"/>
      </w:pPr>
      <w:r>
        <w:t xml:space="preserve">Khi có lệnh ộng viên </w:t>
      </w:r>
    </w:p>
    <w:p w14:paraId="2F1BAB06" w14:textId="77777777" w:rsidR="00A26442" w:rsidRDefault="00000000">
      <w:pPr>
        <w:numPr>
          <w:ilvl w:val="0"/>
          <w:numId w:val="487"/>
        </w:numPr>
        <w:ind w:left="991" w:right="1" w:hanging="295"/>
      </w:pPr>
      <w:r>
        <w:t xml:space="preserve">Lúc chiến tranh xảy ra </w:t>
      </w:r>
    </w:p>
    <w:p w14:paraId="537CD20E" w14:textId="77777777" w:rsidR="00A26442" w:rsidRDefault="00000000">
      <w:pPr>
        <w:numPr>
          <w:ilvl w:val="0"/>
          <w:numId w:val="487"/>
        </w:numPr>
        <w:ind w:left="991" w:right="1" w:hanging="295"/>
      </w:pPr>
      <w:r>
        <w:t xml:space="preserve">Khi nguy cơ bị xâm lược D. Nếu quân ội suy yếu </w:t>
      </w:r>
    </w:p>
    <w:p w14:paraId="76934ADC" w14:textId="77777777" w:rsidR="00A26442" w:rsidRDefault="00000000">
      <w:pPr>
        <w:spacing w:after="50"/>
        <w:ind w:left="-5" w:right="10"/>
        <w:jc w:val="both"/>
      </w:pPr>
      <w:r>
        <w:rPr>
          <w:b/>
        </w:rPr>
        <w:t xml:space="preserve">Câu 46. Việc lựa chọn, giao nhiệm vụ ộng viên công nghiệp quốc phòng cho các doanh nghiệp công nghiệp phải bảo ảm: </w:t>
      </w:r>
    </w:p>
    <w:p w14:paraId="0BABC9B8" w14:textId="77777777" w:rsidR="00A26442" w:rsidRDefault="00000000">
      <w:pPr>
        <w:numPr>
          <w:ilvl w:val="0"/>
          <w:numId w:val="488"/>
        </w:numPr>
        <w:ind w:left="991" w:right="1" w:hanging="295"/>
      </w:pPr>
      <w:r>
        <w:t xml:space="preserve">Tính ồng bộ theo nhu cầu sản xuất, sửa chữa trang bị của quân ội </w:t>
      </w:r>
    </w:p>
    <w:p w14:paraId="58664B9E" w14:textId="77777777" w:rsidR="00A26442" w:rsidRDefault="00000000">
      <w:pPr>
        <w:numPr>
          <w:ilvl w:val="0"/>
          <w:numId w:val="488"/>
        </w:numPr>
        <w:ind w:left="991" w:right="1" w:hanging="295"/>
      </w:pPr>
      <w:r>
        <w:t xml:space="preserve">Sự thống nhất giữa công nghiệp dân dụng với công nghiệp quốc phòng </w:t>
      </w:r>
    </w:p>
    <w:p w14:paraId="676FD9F1" w14:textId="77777777" w:rsidR="00A26442" w:rsidRDefault="00000000">
      <w:pPr>
        <w:numPr>
          <w:ilvl w:val="0"/>
          <w:numId w:val="488"/>
        </w:numPr>
        <w:ind w:left="991" w:right="1" w:hanging="295"/>
      </w:pPr>
      <w:r>
        <w:t xml:space="preserve">Tính xuyên suốt áp ứng nhu cầu sản xuất của công nghiệp quốc phòng </w:t>
      </w:r>
    </w:p>
    <w:p w14:paraId="4908E1D2" w14:textId="77777777" w:rsidR="00A26442" w:rsidRDefault="00000000">
      <w:pPr>
        <w:numPr>
          <w:ilvl w:val="0"/>
          <w:numId w:val="488"/>
        </w:numPr>
        <w:ind w:left="991" w:right="1" w:hanging="295"/>
      </w:pPr>
      <w:r>
        <w:t xml:space="preserve">Đầy ủ hợp lý, ồng bộ theo nhu cầu sản xuất, sửa chữa của quân ội </w:t>
      </w:r>
    </w:p>
    <w:p w14:paraId="74CC0503" w14:textId="77777777" w:rsidR="00A26442" w:rsidRDefault="00000000">
      <w:pPr>
        <w:spacing w:after="50"/>
        <w:ind w:left="-5" w:right="10"/>
        <w:jc w:val="both"/>
      </w:pPr>
      <w:r>
        <w:rPr>
          <w:b/>
        </w:rPr>
        <w:t xml:space="preserve">Câu 47. Xây dựng lực lượng dự bị ộng viên là nhiệm vụ chính trị thường xuyên của: </w:t>
      </w:r>
    </w:p>
    <w:p w14:paraId="51E9281E" w14:textId="77777777" w:rsidR="00A26442" w:rsidRDefault="00000000">
      <w:pPr>
        <w:numPr>
          <w:ilvl w:val="0"/>
          <w:numId w:val="489"/>
        </w:numPr>
        <w:ind w:left="991" w:right="1" w:hanging="295"/>
      </w:pPr>
      <w:r>
        <w:t xml:space="preserve">Toàn Đảng, toàn quân và toàn dân </w:t>
      </w:r>
    </w:p>
    <w:p w14:paraId="78B4F39E" w14:textId="77777777" w:rsidR="00A26442" w:rsidRDefault="00000000">
      <w:pPr>
        <w:numPr>
          <w:ilvl w:val="0"/>
          <w:numId w:val="489"/>
        </w:numPr>
        <w:ind w:left="991" w:right="1" w:hanging="295"/>
      </w:pPr>
      <w:r>
        <w:t xml:space="preserve">Lực lượng vũ trang nhân dân </w:t>
      </w:r>
    </w:p>
    <w:p w14:paraId="50F2E3BE" w14:textId="77777777" w:rsidR="00A26442" w:rsidRDefault="00000000">
      <w:pPr>
        <w:numPr>
          <w:ilvl w:val="0"/>
          <w:numId w:val="489"/>
        </w:numPr>
        <w:ind w:left="991" w:right="1" w:hanging="295"/>
      </w:pPr>
      <w:r>
        <w:t xml:space="preserve">Các cấp, các ngành và nhân dân </w:t>
      </w:r>
    </w:p>
    <w:p w14:paraId="1117C6DE" w14:textId="77777777" w:rsidR="00A26442" w:rsidRDefault="00000000">
      <w:pPr>
        <w:numPr>
          <w:ilvl w:val="0"/>
          <w:numId w:val="489"/>
        </w:numPr>
        <w:ind w:left="991" w:right="1" w:hanging="295"/>
      </w:pPr>
      <w:r>
        <w:t xml:space="preserve">Các ịa phương và quân ội </w:t>
      </w:r>
    </w:p>
    <w:p w14:paraId="5834FA21" w14:textId="77777777" w:rsidR="00A26442" w:rsidRDefault="00000000">
      <w:pPr>
        <w:spacing w:after="50"/>
        <w:ind w:left="-5" w:right="10"/>
        <w:jc w:val="both"/>
      </w:pPr>
      <w:r>
        <w:rPr>
          <w:b/>
        </w:rPr>
        <w:t xml:space="preserve">Câu 48. Khi sắp xếp quân nhân dự bị vào các ơn vị dự bị ộng viên phải theo nguyên tắc: </w:t>
      </w:r>
    </w:p>
    <w:p w14:paraId="036CA8C5" w14:textId="77777777" w:rsidR="00A26442" w:rsidRDefault="00000000">
      <w:pPr>
        <w:numPr>
          <w:ilvl w:val="0"/>
          <w:numId w:val="490"/>
        </w:numPr>
        <w:ind w:left="991" w:right="1" w:hanging="295"/>
      </w:pPr>
      <w:r>
        <w:t xml:space="preserve">Sắp xếp những quân nhân dự bị cư trú gần nhau vào từng ơn vị </w:t>
      </w:r>
    </w:p>
    <w:p w14:paraId="7A934CCD" w14:textId="77777777" w:rsidR="00A26442" w:rsidRDefault="00000000">
      <w:pPr>
        <w:numPr>
          <w:ilvl w:val="0"/>
          <w:numId w:val="490"/>
        </w:numPr>
        <w:ind w:left="991" w:right="1" w:hanging="295"/>
      </w:pPr>
      <w:r>
        <w:t xml:space="preserve">Theo yêu cầu của từng ịa phương và nguyện vọng của quân nhân </w:t>
      </w:r>
    </w:p>
    <w:p w14:paraId="7FF6605C" w14:textId="77777777" w:rsidR="00A26442" w:rsidRDefault="00000000">
      <w:pPr>
        <w:numPr>
          <w:ilvl w:val="0"/>
          <w:numId w:val="490"/>
        </w:numPr>
        <w:ind w:left="991" w:right="1" w:hanging="295"/>
      </w:pPr>
      <w:r>
        <w:t xml:space="preserve">Đúng nguyện vọng và trình ộ chuyên nghiệp của mọi quân nhân </w:t>
      </w:r>
    </w:p>
    <w:p w14:paraId="29DBAE6C" w14:textId="77777777" w:rsidR="00A26442" w:rsidRDefault="00000000">
      <w:pPr>
        <w:numPr>
          <w:ilvl w:val="0"/>
          <w:numId w:val="490"/>
        </w:numPr>
        <w:ind w:left="991" w:right="1" w:hanging="295"/>
      </w:pPr>
      <w:r>
        <w:t xml:space="preserve">Theo sự chỉ ạo thống nhất của Bộ trưởng Bộ quốc phòng   </w:t>
      </w:r>
    </w:p>
    <w:p w14:paraId="6BBF2898" w14:textId="77777777" w:rsidR="00A26442" w:rsidRDefault="00000000">
      <w:pPr>
        <w:spacing w:after="50"/>
        <w:ind w:left="-5" w:right="10"/>
        <w:jc w:val="both"/>
      </w:pPr>
      <w:r>
        <w:rPr>
          <w:b/>
        </w:rPr>
        <w:t xml:space="preserve">Câu 49. Phạm vi khảo sát, lựa chọn doanh nghiệp công nghiệp ể ộng viên công nghiệp quốc phòng là: </w:t>
      </w:r>
    </w:p>
    <w:p w14:paraId="1F853460" w14:textId="77777777" w:rsidR="00A26442" w:rsidRDefault="00000000">
      <w:pPr>
        <w:numPr>
          <w:ilvl w:val="0"/>
          <w:numId w:val="491"/>
        </w:numPr>
        <w:ind w:left="991" w:right="1" w:hanging="295"/>
      </w:pPr>
      <w:r>
        <w:t xml:space="preserve">Tất cả các doanh nghiệp công nghiệp của Việt Nam </w:t>
      </w:r>
    </w:p>
    <w:p w14:paraId="543702BE" w14:textId="77777777" w:rsidR="00A26442" w:rsidRDefault="00000000">
      <w:pPr>
        <w:numPr>
          <w:ilvl w:val="0"/>
          <w:numId w:val="491"/>
        </w:numPr>
        <w:ind w:left="991" w:right="1" w:hanging="295"/>
      </w:pPr>
      <w:r>
        <w:t xml:space="preserve">Các doanh nghiệp công nghiệp quốc doanh Việt Nam </w:t>
      </w:r>
    </w:p>
    <w:p w14:paraId="5D7111E2" w14:textId="77777777" w:rsidR="00A26442" w:rsidRDefault="00000000">
      <w:pPr>
        <w:numPr>
          <w:ilvl w:val="0"/>
          <w:numId w:val="491"/>
        </w:numPr>
        <w:ind w:left="991" w:right="1" w:hanging="295"/>
      </w:pPr>
      <w:r>
        <w:t xml:space="preserve">Tất cả mọi doanh nghiệp công nghiệp cả nước Việt Nam </w:t>
      </w:r>
    </w:p>
    <w:p w14:paraId="55C7E34B" w14:textId="77777777" w:rsidR="00A26442" w:rsidRDefault="00000000">
      <w:pPr>
        <w:numPr>
          <w:ilvl w:val="0"/>
          <w:numId w:val="491"/>
        </w:numPr>
        <w:ind w:left="991" w:right="1" w:hanging="295"/>
      </w:pPr>
      <w:r>
        <w:t xml:space="preserve">Các doanh nghiệp trong các khu công nghiệp Việt Nam </w:t>
      </w:r>
    </w:p>
    <w:p w14:paraId="70678611" w14:textId="77777777" w:rsidR="00A26442" w:rsidRDefault="00000000">
      <w:pPr>
        <w:spacing w:after="50"/>
        <w:ind w:left="-5" w:right="10"/>
        <w:jc w:val="both"/>
      </w:pPr>
      <w:r>
        <w:rPr>
          <w:b/>
        </w:rPr>
        <w:t xml:space="preserve">Câu 50. Lực lượng bảo ảm mở rộng quân ội khi ất nước có chiến tranh xâm lược là: </w:t>
      </w:r>
    </w:p>
    <w:p w14:paraId="4E8F2180" w14:textId="77777777" w:rsidR="00A26442" w:rsidRDefault="00000000">
      <w:pPr>
        <w:numPr>
          <w:ilvl w:val="0"/>
          <w:numId w:val="492"/>
        </w:numPr>
        <w:ind w:left="991" w:right="1" w:hanging="295"/>
      </w:pPr>
      <w:r>
        <w:t xml:space="preserve">Lực lượng dự bị ộng viên </w:t>
      </w:r>
    </w:p>
    <w:p w14:paraId="640517EB" w14:textId="77777777" w:rsidR="00A26442" w:rsidRDefault="00000000">
      <w:pPr>
        <w:numPr>
          <w:ilvl w:val="0"/>
          <w:numId w:val="492"/>
        </w:numPr>
        <w:ind w:left="991" w:right="1" w:hanging="295"/>
      </w:pPr>
      <w:r>
        <w:t xml:space="preserve">Lực lượng oàn viên thanh niên </w:t>
      </w:r>
    </w:p>
    <w:p w14:paraId="32738C35" w14:textId="77777777" w:rsidR="00A26442" w:rsidRDefault="00000000">
      <w:pPr>
        <w:numPr>
          <w:ilvl w:val="0"/>
          <w:numId w:val="492"/>
        </w:numPr>
        <w:ind w:left="991" w:right="1" w:hanging="295"/>
      </w:pPr>
      <w:r>
        <w:t xml:space="preserve">Lực lượng vũ trang dự bị </w:t>
      </w:r>
    </w:p>
    <w:p w14:paraId="15D68E12" w14:textId="77777777" w:rsidR="00A26442" w:rsidRDefault="00000000">
      <w:pPr>
        <w:numPr>
          <w:ilvl w:val="0"/>
          <w:numId w:val="492"/>
        </w:numPr>
        <w:ind w:left="991" w:right="1" w:hanging="295"/>
      </w:pPr>
      <w:r>
        <w:t xml:space="preserve">Lực lượng quân nhân xuất ngũ </w:t>
      </w:r>
    </w:p>
    <w:p w14:paraId="63150095" w14:textId="77777777" w:rsidR="00A26442" w:rsidRDefault="00000000">
      <w:pPr>
        <w:spacing w:after="50"/>
        <w:ind w:left="-5" w:right="10"/>
        <w:jc w:val="both"/>
      </w:pPr>
      <w:r>
        <w:rPr>
          <w:b/>
        </w:rPr>
        <w:t xml:space="preserve">Câu 51. Thực chất của xây dựng lực lượng dự bị ộng viên là chuẩn bị nguồn nhân lực bổ sung,  mở rộng lực lượng quân ội khi: </w:t>
      </w:r>
    </w:p>
    <w:p w14:paraId="37C44F3D" w14:textId="77777777" w:rsidR="00A26442" w:rsidRDefault="00000000">
      <w:pPr>
        <w:numPr>
          <w:ilvl w:val="0"/>
          <w:numId w:val="493"/>
        </w:numPr>
        <w:ind w:right="1" w:hanging="295"/>
      </w:pPr>
      <w:r>
        <w:t xml:space="preserve">Chuyển ất nước sang trạng thái chiến tranh </w:t>
      </w:r>
    </w:p>
    <w:p w14:paraId="01209B59" w14:textId="77777777" w:rsidR="00A26442" w:rsidRDefault="00000000">
      <w:pPr>
        <w:numPr>
          <w:ilvl w:val="0"/>
          <w:numId w:val="493"/>
        </w:numPr>
        <w:ind w:right="1" w:hanging="295"/>
      </w:pPr>
      <w:r>
        <w:lastRenderedPageBreak/>
        <w:t xml:space="preserve">Xây dựng phong trào quốc phòng toàn dân ở ịa phương </w:t>
      </w:r>
    </w:p>
    <w:p w14:paraId="5AF4640C" w14:textId="77777777" w:rsidR="00A26442" w:rsidRDefault="00000000">
      <w:pPr>
        <w:numPr>
          <w:ilvl w:val="0"/>
          <w:numId w:val="493"/>
        </w:numPr>
        <w:ind w:right="1" w:hanging="295"/>
      </w:pPr>
      <w:r>
        <w:t xml:space="preserve">Lực lượng quân ội thiếu hụt không bảo ảm chiến ấu </w:t>
      </w:r>
    </w:p>
    <w:p w14:paraId="6CAEFB79" w14:textId="77777777" w:rsidR="00A26442" w:rsidRDefault="00000000">
      <w:pPr>
        <w:numPr>
          <w:ilvl w:val="0"/>
          <w:numId w:val="493"/>
        </w:numPr>
        <w:ind w:right="1" w:hanging="295"/>
      </w:pPr>
      <w:r>
        <w:t xml:space="preserve">Đất nước cần phát huy khả năng của quân nhân xuất ngũ </w:t>
      </w:r>
    </w:p>
    <w:p w14:paraId="0FF23178" w14:textId="77777777" w:rsidR="00A26442" w:rsidRDefault="00000000">
      <w:pPr>
        <w:spacing w:after="50"/>
        <w:ind w:left="-5" w:right="10"/>
        <w:jc w:val="both"/>
      </w:pPr>
      <w:r>
        <w:rPr>
          <w:b/>
        </w:rPr>
        <w:t xml:space="preserve">Câu 52. Khi sắp xếp quân nhân dự bị vào các ơn vi dự bị ộng viên, nếu hết người có trình ộ chuyên nghiệp quân sự mà vẫn còn thiếu thì: </w:t>
      </w:r>
    </w:p>
    <w:p w14:paraId="59607A45" w14:textId="77777777" w:rsidR="00A26442" w:rsidRDefault="00000000">
      <w:pPr>
        <w:numPr>
          <w:ilvl w:val="0"/>
          <w:numId w:val="494"/>
        </w:numPr>
        <w:ind w:left="991" w:right="1" w:hanging="295"/>
      </w:pPr>
      <w:r>
        <w:t xml:space="preserve">Sắp xếp người có trình ộ chuyên nghiệp quân sự tương ứng </w:t>
      </w:r>
    </w:p>
    <w:p w14:paraId="653F9350" w14:textId="77777777" w:rsidR="00A26442" w:rsidRDefault="00000000">
      <w:pPr>
        <w:numPr>
          <w:ilvl w:val="0"/>
          <w:numId w:val="494"/>
        </w:numPr>
        <w:ind w:left="991" w:right="1" w:hanging="295"/>
      </w:pPr>
      <w:r>
        <w:t xml:space="preserve">Đề nghị cấp trên iều ộng từ ịa phương, ơn vị khác ến </w:t>
      </w:r>
    </w:p>
    <w:p w14:paraId="530353A1" w14:textId="77777777" w:rsidR="00A26442" w:rsidRDefault="00000000">
      <w:pPr>
        <w:numPr>
          <w:ilvl w:val="0"/>
          <w:numId w:val="494"/>
        </w:numPr>
        <w:ind w:left="991" w:right="1" w:hanging="295"/>
      </w:pPr>
      <w:r>
        <w:t xml:space="preserve">Sử dụng lực lượng dân quân thường trực bổ sung cho ủ </w:t>
      </w:r>
    </w:p>
    <w:p w14:paraId="41AC3316" w14:textId="77777777" w:rsidR="00A26442" w:rsidRDefault="00000000">
      <w:pPr>
        <w:numPr>
          <w:ilvl w:val="0"/>
          <w:numId w:val="494"/>
        </w:numPr>
        <w:ind w:left="991" w:right="1" w:hanging="295"/>
      </w:pPr>
      <w:r>
        <w:t xml:space="preserve">Chờ ợt sau bổ sung cho úng trình ộ chuyên nghiệp quân sự </w:t>
      </w:r>
    </w:p>
    <w:p w14:paraId="0630A68B" w14:textId="77777777" w:rsidR="00A26442" w:rsidRDefault="00000000">
      <w:pPr>
        <w:spacing w:after="50"/>
        <w:ind w:left="-5" w:right="10"/>
        <w:jc w:val="both"/>
      </w:pPr>
      <w:r>
        <w:rPr>
          <w:b/>
        </w:rPr>
        <w:t xml:space="preserve">Câu 53. Trong công tác chuẩn bị ộng viên công nghiệp quốc phòng, phải thực hiện: </w:t>
      </w:r>
    </w:p>
    <w:p w14:paraId="1371C3EB" w14:textId="77777777" w:rsidR="00A26442" w:rsidRDefault="00000000">
      <w:pPr>
        <w:numPr>
          <w:ilvl w:val="0"/>
          <w:numId w:val="495"/>
        </w:numPr>
        <w:ind w:left="991" w:right="1" w:hanging="295"/>
      </w:pPr>
      <w:r>
        <w:t xml:space="preserve">Giao chỉ tiêu ộng viên </w:t>
      </w:r>
    </w:p>
    <w:p w14:paraId="0E75C24D" w14:textId="77777777" w:rsidR="00A26442" w:rsidRDefault="00000000">
      <w:pPr>
        <w:numPr>
          <w:ilvl w:val="0"/>
          <w:numId w:val="495"/>
        </w:numPr>
        <w:ind w:left="991" w:right="1" w:hanging="295"/>
      </w:pPr>
      <w:r>
        <w:t xml:space="preserve">Giao kế hoạch ộng viên </w:t>
      </w:r>
    </w:p>
    <w:p w14:paraId="56ABB2BA" w14:textId="77777777" w:rsidR="00A26442" w:rsidRDefault="00000000">
      <w:pPr>
        <w:numPr>
          <w:ilvl w:val="0"/>
          <w:numId w:val="495"/>
        </w:numPr>
        <w:ind w:left="991" w:right="1" w:hanging="295"/>
      </w:pPr>
      <w:r>
        <w:t xml:space="preserve">Giao nhiệm vụ ộng viên </w:t>
      </w:r>
    </w:p>
    <w:p w14:paraId="13F4709A" w14:textId="77777777" w:rsidR="00A26442" w:rsidRDefault="00000000">
      <w:pPr>
        <w:numPr>
          <w:ilvl w:val="0"/>
          <w:numId w:val="495"/>
        </w:numPr>
        <w:ind w:left="991" w:right="1" w:hanging="295"/>
      </w:pPr>
      <w:r>
        <w:t xml:space="preserve">Giao tiêu chuẩn ộng viên </w:t>
      </w:r>
    </w:p>
    <w:p w14:paraId="23906E0F" w14:textId="77777777" w:rsidR="00A26442" w:rsidRDefault="00000000">
      <w:pPr>
        <w:spacing w:after="50"/>
        <w:ind w:left="-5" w:right="10"/>
        <w:jc w:val="both"/>
      </w:pPr>
      <w:r>
        <w:rPr>
          <w:b/>
        </w:rPr>
        <w:t xml:space="preserve">Câu 54. Trong thực hành ộng viên công nghiệp quốc phòng, phải tổ chức: </w:t>
      </w:r>
    </w:p>
    <w:p w14:paraId="76DAEC12" w14:textId="77777777" w:rsidR="00A26442" w:rsidRDefault="00000000">
      <w:pPr>
        <w:numPr>
          <w:ilvl w:val="0"/>
          <w:numId w:val="496"/>
        </w:numPr>
        <w:ind w:left="991" w:right="1" w:hanging="295"/>
      </w:pPr>
      <w:r>
        <w:t xml:space="preserve">Bảo ảm vật tư, tài chính </w:t>
      </w:r>
    </w:p>
    <w:p w14:paraId="479F5856" w14:textId="77777777" w:rsidR="00A26442" w:rsidRDefault="00000000">
      <w:pPr>
        <w:numPr>
          <w:ilvl w:val="0"/>
          <w:numId w:val="496"/>
        </w:numPr>
        <w:ind w:left="991" w:right="1" w:hanging="295"/>
      </w:pPr>
      <w:r>
        <w:t xml:space="preserve">Dự trữ vật tư, tài chính </w:t>
      </w:r>
    </w:p>
    <w:p w14:paraId="470CC75D" w14:textId="77777777" w:rsidR="00A26442" w:rsidRDefault="00000000">
      <w:pPr>
        <w:numPr>
          <w:ilvl w:val="0"/>
          <w:numId w:val="496"/>
        </w:numPr>
        <w:ind w:left="991" w:right="1" w:hanging="295"/>
      </w:pPr>
      <w:r>
        <w:t xml:space="preserve">Di chuyển vật chất, tài chính </w:t>
      </w:r>
    </w:p>
    <w:p w14:paraId="504918BF" w14:textId="77777777" w:rsidR="00A26442" w:rsidRDefault="00000000">
      <w:pPr>
        <w:numPr>
          <w:ilvl w:val="0"/>
          <w:numId w:val="496"/>
        </w:numPr>
        <w:ind w:left="991" w:right="1" w:hanging="295"/>
      </w:pPr>
      <w:r>
        <w:t xml:space="preserve">Huy ộng sức người, sức của   </w:t>
      </w:r>
    </w:p>
    <w:p w14:paraId="1F4728B0" w14:textId="77777777" w:rsidR="00A26442" w:rsidRDefault="00000000">
      <w:pPr>
        <w:spacing w:after="50"/>
        <w:ind w:left="-5" w:right="10"/>
        <w:jc w:val="both"/>
      </w:pPr>
      <w:r>
        <w:rPr>
          <w:b/>
        </w:rPr>
        <w:t xml:space="preserve">Câu 55. Để xây dựng lực lượng dân quân tự vệ vững mạnh, chúng ta phải: </w:t>
      </w:r>
    </w:p>
    <w:p w14:paraId="07F09E7D" w14:textId="77777777" w:rsidR="00A26442" w:rsidRDefault="00000000">
      <w:pPr>
        <w:ind w:left="706" w:right="4883"/>
      </w:pPr>
      <w:r>
        <w:t xml:space="preserve">A. Phát huy sức mạnh tổng hợp trên ịa bàn B. Huy ộng sức mạnh tổng hợp trên ịa bàn </w:t>
      </w:r>
    </w:p>
    <w:p w14:paraId="34FCDDE1" w14:textId="77777777" w:rsidR="00A26442" w:rsidRDefault="00000000">
      <w:pPr>
        <w:numPr>
          <w:ilvl w:val="0"/>
          <w:numId w:val="497"/>
        </w:numPr>
        <w:ind w:left="991" w:right="1" w:hanging="295"/>
      </w:pPr>
      <w:r>
        <w:t xml:space="preserve">Phát huy khả năng về mọi mặt trên ịa phương </w:t>
      </w:r>
    </w:p>
    <w:p w14:paraId="63D8CA9E" w14:textId="77777777" w:rsidR="00A26442" w:rsidRDefault="00000000">
      <w:pPr>
        <w:numPr>
          <w:ilvl w:val="0"/>
          <w:numId w:val="497"/>
        </w:numPr>
        <w:ind w:left="991" w:right="1" w:hanging="295"/>
      </w:pPr>
      <w:r>
        <w:t xml:space="preserve">Huy ộng tiềm năng của các ịa phương  </w:t>
      </w:r>
    </w:p>
    <w:p w14:paraId="0EE1ECFD" w14:textId="77777777" w:rsidR="00A26442" w:rsidRDefault="00000000">
      <w:pPr>
        <w:spacing w:after="50"/>
        <w:ind w:left="-5" w:right="10"/>
        <w:jc w:val="both"/>
      </w:pPr>
      <w:r>
        <w:rPr>
          <w:b/>
        </w:rPr>
        <w:t xml:space="preserve">Câu 56. Phương tiện kỹ thuật của lực lượng dự bị ộng viên thường gồm: </w:t>
      </w:r>
    </w:p>
    <w:p w14:paraId="0C4D545F" w14:textId="77777777" w:rsidR="00A26442" w:rsidRDefault="00000000">
      <w:pPr>
        <w:numPr>
          <w:ilvl w:val="0"/>
          <w:numId w:val="498"/>
        </w:numPr>
        <w:ind w:left="991" w:right="1" w:hanging="295"/>
      </w:pPr>
      <w:r>
        <w:t xml:space="preserve">Phương tiện vận tải, làm ường, xếp dỡ, thông tin liên lạc, y tế và một số phương tiện khác. </w:t>
      </w:r>
    </w:p>
    <w:p w14:paraId="0DAA654E" w14:textId="77777777" w:rsidR="00A26442" w:rsidRDefault="00000000">
      <w:pPr>
        <w:numPr>
          <w:ilvl w:val="0"/>
          <w:numId w:val="498"/>
        </w:numPr>
        <w:ind w:left="991" w:right="1" w:hanging="295"/>
      </w:pPr>
      <w:r>
        <w:t xml:space="preserve">Phương tiện xếp dỡ, san lấp mặt bằng, cầu phà, thông tin liên lạc và một số phương tiện khác C. Phương tiện thông tin liên lạc, y tế, phương tiện vận tải, cứu hỏa và một số phương tiện khác </w:t>
      </w:r>
    </w:p>
    <w:p w14:paraId="5CFD1BEE" w14:textId="77777777" w:rsidR="00A26442" w:rsidRDefault="00000000">
      <w:pPr>
        <w:ind w:left="0" w:right="358" w:firstLine="710"/>
      </w:pPr>
      <w:r>
        <w:t xml:space="preserve">D. Phương tiện vận tải, cầu ường, thông tin liên lạc và các thiết bị khoa học  công nghệ  </w:t>
      </w:r>
      <w:r>
        <w:rPr>
          <w:b/>
        </w:rPr>
        <w:t xml:space="preserve">Câu 57. Nguyên tắc lãnh ạo của Đảng ối với lực lượng dự bị ộng viên nhằm mục ích: </w:t>
      </w:r>
    </w:p>
    <w:p w14:paraId="752554F2" w14:textId="77777777" w:rsidR="00A26442" w:rsidRDefault="00000000">
      <w:pPr>
        <w:numPr>
          <w:ilvl w:val="0"/>
          <w:numId w:val="499"/>
        </w:numPr>
        <w:ind w:left="991" w:right="1" w:hanging="295"/>
      </w:pPr>
      <w:r>
        <w:t xml:space="preserve">Bảo ảm sức mạnh của quân ội, áp ứng yêu cầu bảo vệ vững chắc Tổ quốc Việt Nam XHCN </w:t>
      </w:r>
    </w:p>
    <w:p w14:paraId="3438BFCD" w14:textId="77777777" w:rsidR="00A26442" w:rsidRDefault="00000000">
      <w:pPr>
        <w:numPr>
          <w:ilvl w:val="0"/>
          <w:numId w:val="499"/>
        </w:numPr>
        <w:ind w:left="991" w:right="1" w:hanging="295"/>
      </w:pPr>
      <w:r>
        <w:t xml:space="preserve">Duy trì sức mạnh chiến ấu của lực lượng dự bị ộng viên áp ứng yêu cầu nhiệm vụ mới </w:t>
      </w:r>
    </w:p>
    <w:p w14:paraId="0022E6EE" w14:textId="77777777" w:rsidR="00A26442" w:rsidRDefault="00000000">
      <w:pPr>
        <w:numPr>
          <w:ilvl w:val="0"/>
          <w:numId w:val="499"/>
        </w:numPr>
        <w:ind w:left="991" w:right="1" w:hanging="295"/>
      </w:pPr>
      <w:r>
        <w:t xml:space="preserve">Hoàn thiện cơ chế lãnh ạo và tăng cường chất lượng cho lực lượng vũ trang nhân dân </w:t>
      </w:r>
    </w:p>
    <w:p w14:paraId="5601E890" w14:textId="77777777" w:rsidR="00A26442" w:rsidRDefault="00000000">
      <w:pPr>
        <w:numPr>
          <w:ilvl w:val="0"/>
          <w:numId w:val="499"/>
        </w:numPr>
        <w:ind w:left="991" w:right="1" w:hanging="295"/>
      </w:pPr>
      <w:r>
        <w:t xml:space="preserve">Hoàn thiện và tăng cường số lượng, chất lượng cho lực lượng vũ trang khi có chiến tranh. </w:t>
      </w:r>
    </w:p>
    <w:p w14:paraId="2243CDAF" w14:textId="77777777" w:rsidR="00A26442" w:rsidRDefault="00000000">
      <w:pPr>
        <w:spacing w:after="50"/>
        <w:ind w:left="-5" w:right="10"/>
        <w:jc w:val="both"/>
      </w:pPr>
      <w:r>
        <w:rPr>
          <w:b/>
        </w:rPr>
        <w:t xml:space="preserve">Câu 58. Quyền hạn bổ nhiệm các chức vụ trong ban chỉ huy quân sự xã là: </w:t>
      </w:r>
    </w:p>
    <w:p w14:paraId="1E366D9F" w14:textId="77777777" w:rsidR="00A26442" w:rsidRDefault="00000000">
      <w:pPr>
        <w:numPr>
          <w:ilvl w:val="0"/>
          <w:numId w:val="500"/>
        </w:numPr>
        <w:ind w:left="991" w:right="1" w:hanging="295"/>
      </w:pPr>
      <w:r>
        <w:t xml:space="preserve">Chủ tịch ủy ban nhân dân huyện </w:t>
      </w:r>
    </w:p>
    <w:p w14:paraId="29182556" w14:textId="77777777" w:rsidR="00A26442" w:rsidRDefault="00000000">
      <w:pPr>
        <w:numPr>
          <w:ilvl w:val="0"/>
          <w:numId w:val="500"/>
        </w:numPr>
        <w:ind w:left="991" w:right="1" w:hanging="295"/>
      </w:pPr>
      <w:r>
        <w:t xml:space="preserve">Chỉ huy trưởng ban chỉ huy quân sự huyện </w:t>
      </w:r>
    </w:p>
    <w:p w14:paraId="1E5D0D0A" w14:textId="77777777" w:rsidR="00A26442" w:rsidRDefault="00000000">
      <w:pPr>
        <w:numPr>
          <w:ilvl w:val="0"/>
          <w:numId w:val="500"/>
        </w:numPr>
        <w:ind w:left="991" w:right="1" w:hanging="295"/>
      </w:pPr>
      <w:r>
        <w:t xml:space="preserve">Chính trị viên ban chỉ huy quân sự huyện </w:t>
      </w:r>
    </w:p>
    <w:p w14:paraId="72CA0655" w14:textId="77777777" w:rsidR="00A26442" w:rsidRDefault="00000000">
      <w:pPr>
        <w:numPr>
          <w:ilvl w:val="0"/>
          <w:numId w:val="500"/>
        </w:numPr>
        <w:ind w:left="991" w:right="1" w:hanging="295"/>
      </w:pPr>
      <w:r>
        <w:t xml:space="preserve">Bí thư ảng ủy huyện  </w:t>
      </w:r>
    </w:p>
    <w:p w14:paraId="4B61D294" w14:textId="77777777" w:rsidR="00A26442" w:rsidRDefault="00000000">
      <w:pPr>
        <w:spacing w:after="50"/>
        <w:ind w:left="-5" w:right="10"/>
        <w:jc w:val="both"/>
      </w:pPr>
      <w:r>
        <w:rPr>
          <w:b/>
        </w:rPr>
        <w:t xml:space="preserve">Câu 59. Độ tuổi công dân Việt Nam tình nguyện tham gia lực lượng dân quân tự vệ là: </w:t>
      </w:r>
    </w:p>
    <w:p w14:paraId="02D86098" w14:textId="77777777" w:rsidR="00A26442" w:rsidRDefault="00000000">
      <w:pPr>
        <w:numPr>
          <w:ilvl w:val="0"/>
          <w:numId w:val="501"/>
        </w:numPr>
        <w:ind w:left="991" w:right="1" w:hanging="295"/>
      </w:pPr>
      <w:r>
        <w:t xml:space="preserve">Nam từ ủ 18 tuổi ến hết 50 tuổi, nữ từ ủ 20 tuổi ến hết 45 tuổi </w:t>
      </w:r>
    </w:p>
    <w:p w14:paraId="41FE5F1E" w14:textId="77777777" w:rsidR="00A26442" w:rsidRDefault="00000000">
      <w:pPr>
        <w:numPr>
          <w:ilvl w:val="0"/>
          <w:numId w:val="501"/>
        </w:numPr>
        <w:ind w:left="991" w:right="1" w:hanging="295"/>
      </w:pPr>
      <w:r>
        <w:t xml:space="preserve">Nam từ ủ 18 tuổi ến hết 45 tuổi, nữ từ ủ 18 tuổi ến hết 40 tuổi </w:t>
      </w:r>
    </w:p>
    <w:p w14:paraId="5693C8B5" w14:textId="77777777" w:rsidR="00A26442" w:rsidRDefault="00000000">
      <w:pPr>
        <w:numPr>
          <w:ilvl w:val="0"/>
          <w:numId w:val="501"/>
        </w:numPr>
        <w:ind w:left="991" w:right="1" w:hanging="295"/>
      </w:pPr>
      <w:r>
        <w:t xml:space="preserve">Nam từ ủ 20 tuổi ến hết 50 tuổi, nữ từ ủ 18 tuổi ến hết 45 tuổi  </w:t>
      </w:r>
    </w:p>
    <w:p w14:paraId="7E87AB2E" w14:textId="77777777" w:rsidR="00A26442" w:rsidRDefault="00000000">
      <w:pPr>
        <w:ind w:left="0" w:right="2099" w:firstLine="710"/>
      </w:pPr>
      <w:r>
        <w:lastRenderedPageBreak/>
        <w:t xml:space="preserve">C. Nam từ ủ 20 tuổi ến hết 45 tuổi, nữ từ ủ 20 tuổi ến hết 40 tuổi   </w:t>
      </w:r>
      <w:r>
        <w:rPr>
          <w:b/>
        </w:rPr>
        <w:t xml:space="preserve">Câu 60. Cấp xã có thể tổ chức ơn vị dân quân cao nhất ến: </w:t>
      </w:r>
    </w:p>
    <w:p w14:paraId="35BF0556" w14:textId="77777777" w:rsidR="00A26442" w:rsidRDefault="00000000">
      <w:pPr>
        <w:numPr>
          <w:ilvl w:val="0"/>
          <w:numId w:val="502"/>
        </w:numPr>
        <w:ind w:right="1" w:firstLine="710"/>
      </w:pPr>
      <w:r>
        <w:t xml:space="preserve">Trung ội dân quân cơ ộng </w:t>
      </w:r>
    </w:p>
    <w:p w14:paraId="7C3C975E" w14:textId="77777777" w:rsidR="00A26442" w:rsidRDefault="00000000">
      <w:pPr>
        <w:numPr>
          <w:ilvl w:val="0"/>
          <w:numId w:val="502"/>
        </w:numPr>
        <w:ind w:right="1" w:firstLine="710"/>
      </w:pPr>
      <w:r>
        <w:t xml:space="preserve">Tiểu oàn dân quân cơ ộng </w:t>
      </w:r>
    </w:p>
    <w:p w14:paraId="3B87FD44" w14:textId="77777777" w:rsidR="00A26442" w:rsidRDefault="00000000">
      <w:pPr>
        <w:numPr>
          <w:ilvl w:val="0"/>
          <w:numId w:val="502"/>
        </w:numPr>
        <w:ind w:right="1" w:firstLine="710"/>
      </w:pPr>
      <w:r>
        <w:t xml:space="preserve">Tiểu ội dân quân cơ ộng </w:t>
      </w:r>
    </w:p>
    <w:p w14:paraId="6B0BE6F4" w14:textId="77777777" w:rsidR="00A26442" w:rsidRDefault="00000000">
      <w:pPr>
        <w:numPr>
          <w:ilvl w:val="0"/>
          <w:numId w:val="502"/>
        </w:numPr>
        <w:spacing w:after="50"/>
        <w:ind w:right="1" w:firstLine="710"/>
      </w:pPr>
      <w:r>
        <w:t xml:space="preserve">Đại ội  dân quân cơ ộng </w:t>
      </w:r>
      <w:r>
        <w:rPr>
          <w:b/>
        </w:rPr>
        <w:t xml:space="preserve">Câu 61. Quân nhân dự bị gồm: </w:t>
      </w:r>
    </w:p>
    <w:p w14:paraId="42A802E5" w14:textId="77777777" w:rsidR="00A26442" w:rsidRDefault="00000000">
      <w:pPr>
        <w:numPr>
          <w:ilvl w:val="0"/>
          <w:numId w:val="503"/>
        </w:numPr>
        <w:ind w:right="1" w:firstLine="710"/>
      </w:pPr>
      <w:r>
        <w:t xml:space="preserve">Sỹ quan dự bị, quân nhân chuyên nghiệp dự bị, hạ sỹ quan và binh sỹ dự bị </w:t>
      </w:r>
    </w:p>
    <w:p w14:paraId="4283E687" w14:textId="77777777" w:rsidR="00A26442" w:rsidRDefault="00000000">
      <w:pPr>
        <w:numPr>
          <w:ilvl w:val="0"/>
          <w:numId w:val="503"/>
        </w:numPr>
        <w:ind w:right="1" w:firstLine="710"/>
      </w:pPr>
      <w:r>
        <w:t xml:space="preserve">Sỹ quan dự bị, hạ sỹ quan dự bị và quân nhân chuyên nghiệp dự bị </w:t>
      </w:r>
    </w:p>
    <w:p w14:paraId="592FB2FE" w14:textId="77777777" w:rsidR="00A26442" w:rsidRDefault="00000000">
      <w:pPr>
        <w:numPr>
          <w:ilvl w:val="0"/>
          <w:numId w:val="503"/>
        </w:numPr>
        <w:ind w:right="1" w:firstLine="710"/>
      </w:pPr>
      <w:r>
        <w:t xml:space="preserve">Hạ sỹ quan, binh sỹ dự bị, các lực lượng dự bị khác </w:t>
      </w:r>
    </w:p>
    <w:p w14:paraId="15F28DF9" w14:textId="77777777" w:rsidR="00A26442" w:rsidRDefault="00000000">
      <w:pPr>
        <w:numPr>
          <w:ilvl w:val="0"/>
          <w:numId w:val="503"/>
        </w:numPr>
        <w:ind w:right="1" w:firstLine="710"/>
      </w:pPr>
      <w:r>
        <w:t xml:space="preserve">Tất cả mọi người ã qua nghĩa vụ quân sự và tất cả các quân nhân khác </w:t>
      </w:r>
      <w:r>
        <w:rPr>
          <w:b/>
        </w:rPr>
        <w:t xml:space="preserve">Câu 62: Đối tượng tạo nguồn sỹ quan dự bị ộng viên: </w:t>
      </w:r>
    </w:p>
    <w:p w14:paraId="153D38D1" w14:textId="77777777" w:rsidR="00A26442" w:rsidRDefault="00000000">
      <w:pPr>
        <w:numPr>
          <w:ilvl w:val="0"/>
          <w:numId w:val="504"/>
        </w:numPr>
        <w:ind w:left="991" w:right="1" w:hanging="295"/>
      </w:pPr>
      <w:r>
        <w:t xml:space="preserve">Nam sinh viên tốt nghiệp ại học </w:t>
      </w:r>
    </w:p>
    <w:p w14:paraId="68B9559B" w14:textId="77777777" w:rsidR="00A26442" w:rsidRDefault="00000000">
      <w:pPr>
        <w:numPr>
          <w:ilvl w:val="0"/>
          <w:numId w:val="504"/>
        </w:numPr>
        <w:ind w:left="991" w:right="1" w:hanging="295"/>
      </w:pPr>
      <w:r>
        <w:t xml:space="preserve">Sỹ quan ang tại ngũ </w:t>
      </w:r>
    </w:p>
    <w:p w14:paraId="2916178B" w14:textId="77777777" w:rsidR="00A26442" w:rsidRDefault="00000000">
      <w:pPr>
        <w:numPr>
          <w:ilvl w:val="0"/>
          <w:numId w:val="504"/>
        </w:numPr>
        <w:ind w:left="991" w:right="1" w:hanging="295"/>
      </w:pPr>
      <w:r>
        <w:t xml:space="preserve">Hạ sỹ quan và binh sỹ tại ngũ </w:t>
      </w:r>
    </w:p>
    <w:p w14:paraId="4F91E91E" w14:textId="77777777" w:rsidR="00A26442" w:rsidRDefault="00000000">
      <w:pPr>
        <w:numPr>
          <w:ilvl w:val="0"/>
          <w:numId w:val="504"/>
        </w:numPr>
        <w:ind w:left="991" w:right="1" w:hanging="295"/>
      </w:pPr>
      <w:r>
        <w:t xml:space="preserve">Chiến sỹ chuẩn bị xuất ngũ </w:t>
      </w:r>
    </w:p>
    <w:p w14:paraId="2BA8F187" w14:textId="77777777" w:rsidR="00A26442" w:rsidRDefault="00000000">
      <w:pPr>
        <w:spacing w:after="50"/>
        <w:ind w:left="695" w:right="3213" w:hanging="710"/>
        <w:jc w:val="both"/>
      </w:pPr>
      <w:r>
        <w:rPr>
          <w:b/>
        </w:rPr>
        <w:t xml:space="preserve">Câu 63: Nội dung thực hành ộng viên công nghiệp quốc phòng: </w:t>
      </w:r>
      <w:r>
        <w:t xml:space="preserve">A. Giao, nhận sản phẩm ộng viên. </w:t>
      </w:r>
    </w:p>
    <w:p w14:paraId="0B46826A" w14:textId="77777777" w:rsidR="00A26442" w:rsidRDefault="00000000">
      <w:pPr>
        <w:numPr>
          <w:ilvl w:val="0"/>
          <w:numId w:val="505"/>
        </w:numPr>
        <w:ind w:left="991" w:right="1" w:hanging="295"/>
      </w:pPr>
      <w:r>
        <w:t xml:space="preserve">Hoàn chỉnh dây chuyền sản xuất, sửa chữa. </w:t>
      </w:r>
    </w:p>
    <w:p w14:paraId="2B05E318" w14:textId="77777777" w:rsidR="00A26442" w:rsidRDefault="00000000">
      <w:pPr>
        <w:numPr>
          <w:ilvl w:val="0"/>
          <w:numId w:val="505"/>
        </w:numPr>
        <w:ind w:left="991" w:right="1" w:hanging="295"/>
      </w:pPr>
      <w:r>
        <w:t xml:space="preserve">Giao chỉ tiêu ộng viên. </w:t>
      </w:r>
    </w:p>
    <w:p w14:paraId="1BE5C73E" w14:textId="77777777" w:rsidR="00A26442" w:rsidRDefault="00000000">
      <w:pPr>
        <w:numPr>
          <w:ilvl w:val="0"/>
          <w:numId w:val="505"/>
        </w:numPr>
        <w:ind w:left="991" w:right="1" w:hanging="295"/>
      </w:pPr>
      <w:r>
        <w:t xml:space="preserve">Bồi dưỡng chuyên môn, tay nghề cho người lao ộng, diễn tập ộng viên </w:t>
      </w:r>
    </w:p>
    <w:p w14:paraId="59195FDA" w14:textId="77777777" w:rsidR="00A26442" w:rsidRDefault="00000000">
      <w:pPr>
        <w:spacing w:after="50"/>
        <w:ind w:left="-5" w:right="10"/>
        <w:jc w:val="both"/>
      </w:pPr>
      <w:r>
        <w:rPr>
          <w:b/>
        </w:rPr>
        <w:t xml:space="preserve">Câu 64. Kinh tế thị trường phát triển và xu thế hội nhập kinh tế quốc tế sẽ tạo thuận lợi cho thực hiện ộng viên công nghiệp quốc phòng: </w:t>
      </w:r>
    </w:p>
    <w:p w14:paraId="3D7F0F3A" w14:textId="77777777" w:rsidR="00A26442" w:rsidRDefault="00000000">
      <w:pPr>
        <w:numPr>
          <w:ilvl w:val="0"/>
          <w:numId w:val="506"/>
        </w:numPr>
        <w:ind w:left="991" w:right="1" w:hanging="295"/>
      </w:pPr>
      <w:r>
        <w:t xml:space="preserve">Có nhiều doanh nghiệp ể lựa chọn ộng viên </w:t>
      </w:r>
    </w:p>
    <w:p w14:paraId="4E780687" w14:textId="77777777" w:rsidR="00A26442" w:rsidRDefault="00000000">
      <w:pPr>
        <w:numPr>
          <w:ilvl w:val="0"/>
          <w:numId w:val="506"/>
        </w:numPr>
        <w:ind w:left="991" w:right="1" w:hanging="295"/>
      </w:pPr>
      <w:r>
        <w:t xml:space="preserve">Có ội ngũ cán bộ khoa học, công nghệ cao </w:t>
      </w:r>
    </w:p>
    <w:p w14:paraId="6D9F3671" w14:textId="77777777" w:rsidR="00A26442" w:rsidRDefault="00000000">
      <w:pPr>
        <w:numPr>
          <w:ilvl w:val="0"/>
          <w:numId w:val="506"/>
        </w:numPr>
        <w:ind w:left="991" w:right="1" w:hanging="295"/>
      </w:pPr>
      <w:r>
        <w:t xml:space="preserve">Có ội ngũ công nhân tay nghề cao </w:t>
      </w:r>
    </w:p>
    <w:p w14:paraId="0FF87F3F" w14:textId="77777777" w:rsidR="00A26442" w:rsidRDefault="00000000">
      <w:pPr>
        <w:numPr>
          <w:ilvl w:val="0"/>
          <w:numId w:val="506"/>
        </w:numPr>
        <w:ind w:left="991" w:right="1" w:hanging="295"/>
      </w:pPr>
      <w:r>
        <w:t xml:space="preserve">Có nhiều doanh nghiệp công nghệ cao, hiện ại  </w:t>
      </w:r>
    </w:p>
    <w:p w14:paraId="4B364078" w14:textId="77777777" w:rsidR="00A26442" w:rsidRDefault="00000000">
      <w:pPr>
        <w:spacing w:after="50"/>
        <w:ind w:left="-5" w:right="10"/>
        <w:jc w:val="both"/>
      </w:pPr>
      <w:r>
        <w:rPr>
          <w:b/>
        </w:rPr>
        <w:t xml:space="preserve">Câu 65. Khó khăn cho thực hiện ộng viên công nghiệp quốc phòng trong kinh tế thị trường phát triển và xu thế hội nhập kinh tế quốc tế: </w:t>
      </w:r>
    </w:p>
    <w:p w14:paraId="7B54185A" w14:textId="77777777" w:rsidR="00A26442" w:rsidRDefault="00000000">
      <w:pPr>
        <w:numPr>
          <w:ilvl w:val="0"/>
          <w:numId w:val="507"/>
        </w:numPr>
        <w:ind w:left="991" w:right="1" w:hanging="295"/>
      </w:pPr>
      <w:r>
        <w:t xml:space="preserve">Bảo ảm bí mật quân sự </w:t>
      </w:r>
    </w:p>
    <w:p w14:paraId="64372FF3" w14:textId="77777777" w:rsidR="00A26442" w:rsidRDefault="00000000">
      <w:pPr>
        <w:numPr>
          <w:ilvl w:val="0"/>
          <w:numId w:val="507"/>
        </w:numPr>
        <w:ind w:left="991" w:right="1" w:hanging="295"/>
      </w:pPr>
      <w:r>
        <w:t xml:space="preserve">Bảo ảm an sinh xã hội </w:t>
      </w:r>
    </w:p>
    <w:p w14:paraId="343775D7" w14:textId="77777777" w:rsidR="00A26442" w:rsidRDefault="00000000">
      <w:pPr>
        <w:numPr>
          <w:ilvl w:val="0"/>
          <w:numId w:val="507"/>
        </w:numPr>
        <w:ind w:left="991" w:right="1" w:hanging="295"/>
      </w:pPr>
      <w:r>
        <w:t xml:space="preserve">Bảo ảm an ninh trật tự </w:t>
      </w:r>
    </w:p>
    <w:p w14:paraId="4EB0768C" w14:textId="77777777" w:rsidR="00A26442" w:rsidRDefault="00000000">
      <w:pPr>
        <w:numPr>
          <w:ilvl w:val="0"/>
          <w:numId w:val="507"/>
        </w:numPr>
        <w:ind w:left="991" w:right="1" w:hanging="295"/>
      </w:pPr>
      <w:r>
        <w:t xml:space="preserve">Bảo ảm nguồn nhân lực </w:t>
      </w:r>
    </w:p>
    <w:p w14:paraId="62C0B099" w14:textId="77777777" w:rsidR="00A26442" w:rsidRDefault="00000000">
      <w:pPr>
        <w:spacing w:after="50"/>
        <w:ind w:left="-5" w:right="10"/>
        <w:jc w:val="both"/>
      </w:pPr>
      <w:r>
        <w:rPr>
          <w:b/>
        </w:rPr>
        <w:t xml:space="preserve">Câu 66. Thực hiện nghiêm túc, ầy ủ các chế ộ chính sách của Đảng, Nhà nước ối với lực lượng dự bị ộng viên là: </w:t>
      </w:r>
    </w:p>
    <w:p w14:paraId="1543D253" w14:textId="77777777" w:rsidR="00A26442" w:rsidRDefault="00000000">
      <w:pPr>
        <w:numPr>
          <w:ilvl w:val="0"/>
          <w:numId w:val="508"/>
        </w:numPr>
        <w:ind w:right="1" w:firstLine="710"/>
      </w:pPr>
      <w:r>
        <w:t xml:space="preserve">Nghĩa vụ, trách nhiệm của công dân trong xây dựng nền quốc phòng toàn dân </w:t>
      </w:r>
    </w:p>
    <w:p w14:paraId="65E86D7A" w14:textId="77777777" w:rsidR="00A26442" w:rsidRDefault="00000000">
      <w:pPr>
        <w:numPr>
          <w:ilvl w:val="0"/>
          <w:numId w:val="508"/>
        </w:numPr>
        <w:ind w:right="1" w:firstLine="710"/>
      </w:pPr>
      <w:r>
        <w:t xml:space="preserve">Thực hiện sự công bằng của mọi công dân cả nước trong chính sách xã hội </w:t>
      </w:r>
    </w:p>
    <w:p w14:paraId="20BCCB6C" w14:textId="77777777" w:rsidR="00A26442" w:rsidRDefault="00000000">
      <w:pPr>
        <w:numPr>
          <w:ilvl w:val="0"/>
          <w:numId w:val="508"/>
        </w:numPr>
        <w:ind w:right="1" w:firstLine="710"/>
      </w:pPr>
      <w:r>
        <w:t xml:space="preserve">Thể hiện sự quan tâm của toàn xã hội ối với lực lượng vũ trang nhân dân </w:t>
      </w:r>
    </w:p>
    <w:p w14:paraId="05D4A982" w14:textId="77777777" w:rsidR="00A26442" w:rsidRDefault="00000000">
      <w:pPr>
        <w:numPr>
          <w:ilvl w:val="0"/>
          <w:numId w:val="508"/>
        </w:numPr>
        <w:ind w:right="1" w:firstLine="710"/>
      </w:pPr>
      <w:r>
        <w:t xml:space="preserve">Nghĩa vụ và trách nhiệm của mọi công dân xây dựng và bảo vệ Tổ quốc </w:t>
      </w:r>
      <w:r>
        <w:rPr>
          <w:b/>
        </w:rPr>
        <w:t xml:space="preserve">Câu 67. Thực chất của ộng viên công nghiệp quốc phòng là: </w:t>
      </w:r>
    </w:p>
    <w:p w14:paraId="4A778757" w14:textId="77777777" w:rsidR="00A26442" w:rsidRDefault="00000000">
      <w:pPr>
        <w:numPr>
          <w:ilvl w:val="0"/>
          <w:numId w:val="509"/>
        </w:numPr>
        <w:ind w:left="991" w:right="1" w:hanging="295"/>
      </w:pPr>
      <w:r>
        <w:t xml:space="preserve">Huy ộng doanh nghiệp công nghiệp dân sự vào phục vụ quốc phòng </w:t>
      </w:r>
    </w:p>
    <w:p w14:paraId="668FE766" w14:textId="77777777" w:rsidR="00A26442" w:rsidRDefault="00000000">
      <w:pPr>
        <w:numPr>
          <w:ilvl w:val="0"/>
          <w:numId w:val="509"/>
        </w:numPr>
        <w:ind w:left="991" w:right="1" w:hanging="295"/>
      </w:pPr>
      <w:r>
        <w:t xml:space="preserve">Kêu gọi, ộng viên các lực lượng công nghiệp vào phục vụ quốc phòng </w:t>
      </w:r>
    </w:p>
    <w:p w14:paraId="39AD293E" w14:textId="77777777" w:rsidR="00A26442" w:rsidRDefault="00000000">
      <w:pPr>
        <w:numPr>
          <w:ilvl w:val="0"/>
          <w:numId w:val="509"/>
        </w:numPr>
        <w:ind w:left="991" w:right="1" w:hanging="295"/>
      </w:pPr>
      <w:r>
        <w:t xml:space="preserve">Huy ộng các sản phẩm công nghiệp cho mục ích quốc phòng </w:t>
      </w:r>
    </w:p>
    <w:p w14:paraId="43140CA9" w14:textId="77777777" w:rsidR="00A26442" w:rsidRDefault="00000000">
      <w:pPr>
        <w:numPr>
          <w:ilvl w:val="0"/>
          <w:numId w:val="509"/>
        </w:numPr>
        <w:ind w:left="991" w:right="1" w:hanging="295"/>
      </w:pPr>
      <w:r>
        <w:t xml:space="preserve">Đặt hàng công nghiệp dân dụng cho công nghiệp quốc phòng </w:t>
      </w:r>
    </w:p>
    <w:p w14:paraId="733680C4" w14:textId="77777777" w:rsidR="00A26442" w:rsidRDefault="00000000">
      <w:pPr>
        <w:spacing w:after="50"/>
        <w:ind w:left="-5" w:right="10"/>
        <w:jc w:val="both"/>
      </w:pPr>
      <w:r>
        <w:rPr>
          <w:b/>
        </w:rPr>
        <w:t xml:space="preserve">Câu 68. Đặc iểm tác ộng ến việc tổ chức và thực hành ộng viên công nghiệp quốc phòng ở nước ta hiện nay: </w:t>
      </w:r>
    </w:p>
    <w:p w14:paraId="0CF6C316" w14:textId="77777777" w:rsidR="00A26442" w:rsidRDefault="00000000">
      <w:pPr>
        <w:numPr>
          <w:ilvl w:val="0"/>
          <w:numId w:val="510"/>
        </w:numPr>
        <w:ind w:left="991" w:right="1" w:hanging="295"/>
      </w:pPr>
      <w:r>
        <w:lastRenderedPageBreak/>
        <w:t xml:space="preserve">Sự phát triển của kinh tế thị trường và hội nhập kinh tế quốc tế </w:t>
      </w:r>
    </w:p>
    <w:p w14:paraId="71A6DB69" w14:textId="77777777" w:rsidR="00A26442" w:rsidRDefault="00000000">
      <w:pPr>
        <w:numPr>
          <w:ilvl w:val="0"/>
          <w:numId w:val="510"/>
        </w:numPr>
        <w:ind w:left="991" w:right="1" w:hanging="295"/>
      </w:pPr>
      <w:r>
        <w:t xml:space="preserve">Truyền thống oàn kết chống ngoại xâm của dân tộc Việt Nam </w:t>
      </w:r>
    </w:p>
    <w:p w14:paraId="293C42BB" w14:textId="77777777" w:rsidR="00A26442" w:rsidRDefault="00000000">
      <w:pPr>
        <w:numPr>
          <w:ilvl w:val="0"/>
          <w:numId w:val="510"/>
        </w:numPr>
        <w:ind w:left="991" w:right="1" w:hanging="295"/>
      </w:pPr>
      <w:r>
        <w:t xml:space="preserve">Toàn dân ang ẩy mạnh công nghiệp hóa, hiện ại hóa ất nước D. Truyền thống và nghệ thuật xây dựng lực lượng quân sự của Đảng </w:t>
      </w:r>
    </w:p>
    <w:p w14:paraId="07D8D5E1" w14:textId="77777777" w:rsidR="00A26442" w:rsidRDefault="00000000">
      <w:pPr>
        <w:spacing w:after="50"/>
        <w:ind w:left="-5" w:right="10"/>
        <w:jc w:val="both"/>
      </w:pPr>
      <w:r>
        <w:rPr>
          <w:b/>
        </w:rPr>
        <w:t xml:space="preserve">Câu 69. Trong công tác chuẩn bị ộng viên công nghiệp quốc phòng, các doanh nghiệp ược giao nhiệm vụ ộng viên phải căn cứ vào kế hoạch của cấp trên ể: </w:t>
      </w:r>
    </w:p>
    <w:p w14:paraId="2491D954" w14:textId="77777777" w:rsidR="00A26442" w:rsidRDefault="00000000">
      <w:pPr>
        <w:numPr>
          <w:ilvl w:val="0"/>
          <w:numId w:val="511"/>
        </w:numPr>
        <w:ind w:left="991" w:right="1" w:hanging="295"/>
      </w:pPr>
      <w:r>
        <w:t xml:space="preserve">Lập kế hoạch ộng viên công nghiệp quốc phòng cho doanh nghiệp mình </w:t>
      </w:r>
    </w:p>
    <w:p w14:paraId="0A4B3506" w14:textId="77777777" w:rsidR="00A26442" w:rsidRDefault="00000000">
      <w:pPr>
        <w:numPr>
          <w:ilvl w:val="0"/>
          <w:numId w:val="511"/>
        </w:numPr>
        <w:ind w:left="991" w:right="1" w:hanging="295"/>
      </w:pPr>
      <w:r>
        <w:t xml:space="preserve">Xây dựng phương án ộng viên công nghiệp quốc phòng của doanh nghiệp mình </w:t>
      </w:r>
    </w:p>
    <w:p w14:paraId="023DE1ED" w14:textId="77777777" w:rsidR="00A26442" w:rsidRDefault="00000000">
      <w:pPr>
        <w:numPr>
          <w:ilvl w:val="0"/>
          <w:numId w:val="511"/>
        </w:numPr>
        <w:ind w:left="991" w:right="1" w:hanging="295"/>
      </w:pPr>
      <w:r>
        <w:t xml:space="preserve">Lập kế hoạch sản xuất, sửa chữa của doanh nghiệp phù hợp với nhiệm vụ </w:t>
      </w:r>
    </w:p>
    <w:p w14:paraId="1B110429" w14:textId="77777777" w:rsidR="00A26442" w:rsidRDefault="00000000">
      <w:pPr>
        <w:numPr>
          <w:ilvl w:val="0"/>
          <w:numId w:val="511"/>
        </w:numPr>
        <w:ind w:left="991" w:right="1" w:hanging="295"/>
      </w:pPr>
      <w:r>
        <w:t xml:space="preserve">Lắp ặt, xây dựng hệ thống dây chuyền sản xuất của doanh nghiệp mình </w:t>
      </w:r>
    </w:p>
    <w:p w14:paraId="76D9622C" w14:textId="77777777" w:rsidR="00A26442" w:rsidRDefault="00000000">
      <w:pPr>
        <w:spacing w:after="50"/>
        <w:ind w:left="-5" w:right="10"/>
        <w:jc w:val="both"/>
      </w:pPr>
      <w:r>
        <w:rPr>
          <w:b/>
        </w:rPr>
        <w:t xml:space="preserve">Câu 70.  Công tác xây dựng lực lượng dự bị ộng viên là biểu hiện quán triệt quan iểm về: </w:t>
      </w:r>
    </w:p>
    <w:p w14:paraId="0C983B8E" w14:textId="77777777" w:rsidR="00A26442" w:rsidRDefault="00000000">
      <w:pPr>
        <w:numPr>
          <w:ilvl w:val="0"/>
          <w:numId w:val="512"/>
        </w:numPr>
        <w:ind w:left="991" w:right="1" w:hanging="295"/>
      </w:pPr>
      <w:r>
        <w:t xml:space="preserve">Sự kết hợp chặt chẽ hai nhiệm vụ chiến lược trong xây dựng và bảo vệ Tổ quốc </w:t>
      </w:r>
    </w:p>
    <w:p w14:paraId="47317CF2" w14:textId="77777777" w:rsidR="00A26442" w:rsidRDefault="00000000">
      <w:pPr>
        <w:numPr>
          <w:ilvl w:val="0"/>
          <w:numId w:val="512"/>
        </w:numPr>
        <w:ind w:left="991" w:right="1" w:hanging="295"/>
      </w:pPr>
      <w:r>
        <w:t xml:space="preserve">Thống nhất giữa hai nhiệm vụ xây dựng và bảo vệ Tổ quốc Việt Nam XHCN </w:t>
      </w:r>
    </w:p>
    <w:p w14:paraId="509318E5" w14:textId="77777777" w:rsidR="00A26442" w:rsidRDefault="00000000">
      <w:pPr>
        <w:numPr>
          <w:ilvl w:val="0"/>
          <w:numId w:val="512"/>
        </w:numPr>
        <w:ind w:left="991" w:right="1" w:hanging="295"/>
      </w:pPr>
      <w:r>
        <w:t xml:space="preserve">Sự nhất trí giữa nhiệm vụ xây dựng CNXH và nhiệm vụ bảo vệ Tổ quốc </w:t>
      </w:r>
    </w:p>
    <w:p w14:paraId="362EDFE2" w14:textId="77777777" w:rsidR="00A26442" w:rsidRDefault="00000000">
      <w:pPr>
        <w:numPr>
          <w:ilvl w:val="0"/>
          <w:numId w:val="512"/>
        </w:numPr>
        <w:ind w:left="991" w:right="1" w:hanging="295"/>
      </w:pPr>
      <w:r>
        <w:t xml:space="preserve">Thấu suốt hai nhiệm vụ chiến lược cách mạng của Tổ quốc Việt Nam XHCN  </w:t>
      </w:r>
      <w:r>
        <w:br w:type="page"/>
      </w:r>
    </w:p>
    <w:p w14:paraId="3F4FC103" w14:textId="77777777" w:rsidR="00A26442" w:rsidRDefault="00000000">
      <w:pPr>
        <w:pStyle w:val="Heading1"/>
        <w:ind w:left="728" w:right="720"/>
      </w:pPr>
      <w:bookmarkStart w:id="6" w:name="_Toc137669400"/>
      <w:r>
        <w:lastRenderedPageBreak/>
        <w:t>BÀI 10 (20 Câu)</w:t>
      </w:r>
      <w:bookmarkEnd w:id="6"/>
      <w:r>
        <w:t xml:space="preserve"> </w:t>
      </w:r>
    </w:p>
    <w:p w14:paraId="71AC56BF" w14:textId="77777777" w:rsidR="00A26442" w:rsidRDefault="00000000">
      <w:pPr>
        <w:spacing w:after="49" w:line="250" w:lineRule="auto"/>
        <w:ind w:left="-5" w:right="2"/>
        <w:jc w:val="both"/>
      </w:pPr>
      <w:r>
        <w:rPr>
          <w:b/>
        </w:rPr>
        <w:t xml:space="preserve">Câu 1. </w:t>
      </w:r>
      <w:r>
        <w:rPr>
          <w:b/>
          <w:i/>
        </w:rPr>
        <w:t>“Hình thức thích hợp ể tập hợp, thu hút ông ảo quần chúng lao ộng và giải quyết những nhiệm vụ ặt ra trong công tác bảo vệ an ninh trật tự”</w:t>
      </w:r>
      <w:r>
        <w:rPr>
          <w:b/>
        </w:rPr>
        <w:t xml:space="preserve"> là một trong những vị trí, tác dụng của:  </w:t>
      </w:r>
      <w:r>
        <w:t xml:space="preserve">A. Phong trào toàn dân bảo vệ an ninh Tổ quốc </w:t>
      </w:r>
    </w:p>
    <w:p w14:paraId="7B88C23D" w14:textId="77777777" w:rsidR="00A26442" w:rsidRDefault="00000000">
      <w:pPr>
        <w:numPr>
          <w:ilvl w:val="0"/>
          <w:numId w:val="513"/>
        </w:numPr>
        <w:ind w:left="991" w:right="1" w:hanging="295"/>
      </w:pPr>
      <w:r>
        <w:t xml:space="preserve">Phong trào phòng chống tội phạm và tệ nạn xã hội </w:t>
      </w:r>
    </w:p>
    <w:p w14:paraId="48908AE2" w14:textId="77777777" w:rsidR="00A26442" w:rsidRDefault="00000000">
      <w:pPr>
        <w:numPr>
          <w:ilvl w:val="0"/>
          <w:numId w:val="513"/>
        </w:numPr>
        <w:ind w:left="991" w:right="1" w:hanging="295"/>
      </w:pPr>
      <w:r>
        <w:t xml:space="preserve">Phong trào vì an ninh, trật tự Tổ quốc </w:t>
      </w:r>
    </w:p>
    <w:p w14:paraId="6C2CC927" w14:textId="77777777" w:rsidR="00A26442" w:rsidRDefault="00000000">
      <w:pPr>
        <w:numPr>
          <w:ilvl w:val="0"/>
          <w:numId w:val="513"/>
        </w:numPr>
        <w:ind w:left="991" w:right="1" w:hanging="295"/>
      </w:pPr>
      <w:r>
        <w:t xml:space="preserve">Phong trào giữ gìn trật tự, an toàn xã hội </w:t>
      </w:r>
    </w:p>
    <w:p w14:paraId="0D2DE132" w14:textId="77777777" w:rsidR="00A26442" w:rsidRDefault="00000000">
      <w:pPr>
        <w:spacing w:after="50"/>
        <w:ind w:left="-5" w:right="10"/>
        <w:jc w:val="both"/>
      </w:pPr>
      <w:r>
        <w:rPr>
          <w:b/>
        </w:rPr>
        <w:t xml:space="preserve">Câu 2. Một trong những vị trí, tác dụng của phong trào toàn dân bảo vệ an ninh Tổ quốc là: </w:t>
      </w:r>
    </w:p>
    <w:p w14:paraId="3424F0BD" w14:textId="77777777" w:rsidR="00A26442" w:rsidRDefault="00000000">
      <w:pPr>
        <w:numPr>
          <w:ilvl w:val="0"/>
          <w:numId w:val="514"/>
        </w:numPr>
        <w:ind w:right="1" w:firstLine="710"/>
      </w:pPr>
      <w:r>
        <w:t xml:space="preserve">Một bộ phận gắn bó chặt chẽ với phong trào cách mạng khác trong cả nước cũng như từng ịa phương  </w:t>
      </w:r>
    </w:p>
    <w:p w14:paraId="083457A2" w14:textId="77777777" w:rsidR="00A26442" w:rsidRDefault="00000000">
      <w:pPr>
        <w:numPr>
          <w:ilvl w:val="0"/>
          <w:numId w:val="514"/>
        </w:numPr>
        <w:ind w:right="1" w:firstLine="710"/>
      </w:pPr>
      <w:r>
        <w:t xml:space="preserve">Một bộ phận liên quan chặt chẽ, gắn bó với nhiệm vụ bảo vệ an ninh quốc gia và trật tự an toàn xã hội </w:t>
      </w:r>
    </w:p>
    <w:p w14:paraId="5B129494" w14:textId="77777777" w:rsidR="00A26442" w:rsidRDefault="00000000">
      <w:pPr>
        <w:numPr>
          <w:ilvl w:val="0"/>
          <w:numId w:val="514"/>
        </w:numPr>
        <w:ind w:right="1" w:firstLine="710"/>
      </w:pPr>
      <w:r>
        <w:t xml:space="preserve">Một nội dung quan trọng trong bảo vệ an ninh quốc gia và trật tự, an toàn xã hội trong cả nước cũng như từng ịa phương </w:t>
      </w:r>
    </w:p>
    <w:p w14:paraId="72DACA7A" w14:textId="77777777" w:rsidR="00A26442" w:rsidRDefault="00000000">
      <w:pPr>
        <w:numPr>
          <w:ilvl w:val="0"/>
          <w:numId w:val="514"/>
        </w:numPr>
        <w:ind w:right="1" w:firstLine="710"/>
      </w:pPr>
      <w:r>
        <w:t xml:space="preserve">Một thành phần không thể thiếu trong phong trào cách mạng XHCN  </w:t>
      </w:r>
      <w:r>
        <w:rPr>
          <w:b/>
        </w:rPr>
        <w:t xml:space="preserve">Câu 3. Mục ích của phong trào toàn dân bảo vệ an ninh Tổ quốc là: </w:t>
      </w:r>
    </w:p>
    <w:p w14:paraId="4E96ACEB" w14:textId="77777777" w:rsidR="00A26442" w:rsidRDefault="00000000">
      <w:pPr>
        <w:numPr>
          <w:ilvl w:val="0"/>
          <w:numId w:val="515"/>
        </w:numPr>
        <w:ind w:right="1" w:firstLine="711"/>
      </w:pPr>
      <w:r>
        <w:t xml:space="preserve">Huy ộng sức mạnh của nhân dân ể phòng ngừa, phát hiện, ngăn chặn, ấu tranh với các loại tội phạm </w:t>
      </w:r>
    </w:p>
    <w:p w14:paraId="0574A44B" w14:textId="77777777" w:rsidR="00A26442" w:rsidRDefault="00000000">
      <w:pPr>
        <w:numPr>
          <w:ilvl w:val="0"/>
          <w:numId w:val="515"/>
        </w:numPr>
        <w:ind w:right="1" w:firstLine="711"/>
      </w:pPr>
      <w:r>
        <w:t xml:space="preserve">Giúp cho lực lượng công an có iều kiện triển khai sâu rộng công tác nghiệp vụ phòng chống tội phạm </w:t>
      </w:r>
    </w:p>
    <w:p w14:paraId="66CF7A74" w14:textId="77777777" w:rsidR="00A26442" w:rsidRDefault="00000000">
      <w:pPr>
        <w:numPr>
          <w:ilvl w:val="0"/>
          <w:numId w:val="515"/>
        </w:numPr>
        <w:ind w:right="1" w:firstLine="711"/>
      </w:pPr>
      <w:r>
        <w:t xml:space="preserve">Trực tiếp phòng ngừa, ấu tranh chống tội phạm, ngăn chặn các tệ nạn xã hội </w:t>
      </w:r>
    </w:p>
    <w:p w14:paraId="4099B099" w14:textId="77777777" w:rsidR="00A26442" w:rsidRDefault="00000000">
      <w:pPr>
        <w:numPr>
          <w:ilvl w:val="0"/>
          <w:numId w:val="515"/>
        </w:numPr>
        <w:ind w:right="1" w:firstLine="711"/>
      </w:pPr>
      <w:r>
        <w:t xml:space="preserve">Huy ộng sức mạnh của các tổ chức chính trị - xã hội ể phòng chống tội phạm </w:t>
      </w:r>
      <w:r>
        <w:rPr>
          <w:b/>
        </w:rPr>
        <w:t xml:space="preserve">Câu 4. Xây dựng iển hình và nhân iển hình tiên tiến là nội dung của: </w:t>
      </w:r>
    </w:p>
    <w:p w14:paraId="6318AC1B" w14:textId="77777777" w:rsidR="00A26442" w:rsidRDefault="00000000">
      <w:pPr>
        <w:numPr>
          <w:ilvl w:val="0"/>
          <w:numId w:val="516"/>
        </w:numPr>
        <w:ind w:left="991" w:right="1" w:hanging="295"/>
      </w:pPr>
      <w:r>
        <w:t xml:space="preserve">Phương pháp xây dựng phong trào toàn dân bảo vệ an ninh Tổ quốc </w:t>
      </w:r>
    </w:p>
    <w:p w14:paraId="448F6F6F" w14:textId="77777777" w:rsidR="00A26442" w:rsidRDefault="00000000">
      <w:pPr>
        <w:numPr>
          <w:ilvl w:val="0"/>
          <w:numId w:val="516"/>
        </w:numPr>
        <w:ind w:left="991" w:right="1" w:hanging="295"/>
      </w:pPr>
      <w:r>
        <w:t xml:space="preserve">Nhiệm vụ của quần chung nhân dân trong bảo vệ an ninh Tổ quốc </w:t>
      </w:r>
    </w:p>
    <w:p w14:paraId="4DB2D72E" w14:textId="77777777" w:rsidR="00A26442" w:rsidRDefault="00000000">
      <w:pPr>
        <w:numPr>
          <w:ilvl w:val="0"/>
          <w:numId w:val="516"/>
        </w:numPr>
        <w:ind w:left="991" w:right="1" w:hanging="295"/>
      </w:pPr>
      <w:r>
        <w:t xml:space="preserve">Đặc iểm xây dựng phong trào toàn dân bảo vệ an ninh Tổ quốc </w:t>
      </w:r>
    </w:p>
    <w:p w14:paraId="60F5E217" w14:textId="77777777" w:rsidR="00A26442" w:rsidRDefault="00000000">
      <w:pPr>
        <w:numPr>
          <w:ilvl w:val="0"/>
          <w:numId w:val="516"/>
        </w:numPr>
        <w:ind w:left="991" w:right="1" w:hanging="295"/>
      </w:pPr>
      <w:r>
        <w:t xml:space="preserve">Mục ích của phong trào oàn kết nhân dân bảo vệ an ninh Tổ quốc </w:t>
      </w:r>
    </w:p>
    <w:p w14:paraId="53EF7927" w14:textId="77777777" w:rsidR="00A26442" w:rsidRDefault="00000000">
      <w:pPr>
        <w:spacing w:after="50"/>
        <w:ind w:left="-5" w:right="10"/>
        <w:jc w:val="both"/>
      </w:pPr>
      <w:r>
        <w:rPr>
          <w:b/>
        </w:rPr>
        <w:t xml:space="preserve">Câu 5: Thực hiện nhiệm vụ bảo vệ an ninh Tổ quốc, lực lượng công an có hạn, không thể dựa vào chuyên môn mà phải cần ến: </w:t>
      </w:r>
      <w:r>
        <w:t xml:space="preserve"> A. Tai mắt của nhân dân   B. Tiếng nói của nhân dân </w:t>
      </w:r>
    </w:p>
    <w:p w14:paraId="25079D1E" w14:textId="77777777" w:rsidR="00A26442" w:rsidRDefault="00000000">
      <w:pPr>
        <w:numPr>
          <w:ilvl w:val="0"/>
          <w:numId w:val="517"/>
        </w:numPr>
        <w:ind w:right="1" w:hanging="295"/>
      </w:pPr>
      <w:r>
        <w:t xml:space="preserve">Sự có mặt của nhân dân </w:t>
      </w:r>
    </w:p>
    <w:p w14:paraId="30235A79" w14:textId="77777777" w:rsidR="00A26442" w:rsidRDefault="00000000">
      <w:pPr>
        <w:numPr>
          <w:ilvl w:val="0"/>
          <w:numId w:val="517"/>
        </w:numPr>
        <w:ind w:right="1" w:hanging="295"/>
      </w:pPr>
      <w:r>
        <w:t xml:space="preserve">Sự hiện diện của nhân dân </w:t>
      </w:r>
    </w:p>
    <w:p w14:paraId="57528DE0" w14:textId="77777777" w:rsidR="00A26442" w:rsidRDefault="00000000">
      <w:pPr>
        <w:spacing w:after="11"/>
        <w:ind w:left="-5" w:right="10"/>
        <w:jc w:val="both"/>
      </w:pPr>
      <w:r>
        <w:rPr>
          <w:b/>
        </w:rPr>
        <w:t xml:space="preserve">Câu 6: Phong trào toàn dân bảo vệ an ninh Tổ quốc luôn: </w:t>
      </w:r>
    </w:p>
    <w:p w14:paraId="1519B3E1" w14:textId="77777777" w:rsidR="00A26442" w:rsidRDefault="00000000">
      <w:pPr>
        <w:numPr>
          <w:ilvl w:val="0"/>
          <w:numId w:val="518"/>
        </w:numPr>
        <w:spacing w:after="11"/>
        <w:ind w:right="1" w:hanging="295"/>
      </w:pPr>
      <w:r>
        <w:t xml:space="preserve">Giữ vị trí chiến lược trong sự nghiệp cách mạng </w:t>
      </w:r>
    </w:p>
    <w:p w14:paraId="161668A0" w14:textId="77777777" w:rsidR="00A26442" w:rsidRDefault="00000000">
      <w:pPr>
        <w:numPr>
          <w:ilvl w:val="0"/>
          <w:numId w:val="518"/>
        </w:numPr>
        <w:spacing w:after="11"/>
        <w:ind w:right="1" w:hanging="295"/>
      </w:pPr>
      <w:r>
        <w:t xml:space="preserve">Có vai trò quan trọng trong sự nghiệp cách mạng </w:t>
      </w:r>
    </w:p>
    <w:p w14:paraId="74B88A34" w14:textId="77777777" w:rsidR="00A26442" w:rsidRDefault="00000000">
      <w:pPr>
        <w:numPr>
          <w:ilvl w:val="0"/>
          <w:numId w:val="518"/>
        </w:numPr>
        <w:spacing w:after="11"/>
        <w:ind w:right="1" w:hanging="295"/>
      </w:pPr>
      <w:r>
        <w:t xml:space="preserve">Giữ vị trí chủ yếu trong bảo vệ an ninh Tổ quốc </w:t>
      </w:r>
    </w:p>
    <w:p w14:paraId="669AE30D" w14:textId="77777777" w:rsidR="00A26442" w:rsidRDefault="00000000">
      <w:pPr>
        <w:numPr>
          <w:ilvl w:val="0"/>
          <w:numId w:val="518"/>
        </w:numPr>
        <w:ind w:right="1" w:hanging="295"/>
      </w:pPr>
      <w:r>
        <w:t xml:space="preserve">Có ý nghĩa quyết ịnh trong bảo vệ an ninh quốc gia </w:t>
      </w:r>
    </w:p>
    <w:p w14:paraId="5F0554CB" w14:textId="77777777" w:rsidR="00A26442" w:rsidRDefault="00000000">
      <w:pPr>
        <w:spacing w:after="49" w:line="250" w:lineRule="auto"/>
        <w:ind w:left="-5" w:right="2"/>
        <w:jc w:val="both"/>
      </w:pPr>
      <w:r>
        <w:rPr>
          <w:b/>
        </w:rPr>
        <w:t xml:space="preserve">Câu 7. </w:t>
      </w:r>
      <w:r>
        <w:rPr>
          <w:b/>
          <w:i/>
        </w:rPr>
        <w:t>“Vận ộng toàn dân tích cực tham gia chương trình quốc gia phòng chống tội phạm”</w:t>
      </w:r>
      <w:r>
        <w:rPr>
          <w:b/>
        </w:rPr>
        <w:t xml:space="preserve"> là một trong những nội dung cơ bản của:  </w:t>
      </w:r>
    </w:p>
    <w:p w14:paraId="6A92DF3D" w14:textId="77777777" w:rsidR="00A26442" w:rsidRDefault="00000000">
      <w:pPr>
        <w:numPr>
          <w:ilvl w:val="0"/>
          <w:numId w:val="519"/>
        </w:numPr>
        <w:ind w:right="1" w:hanging="295"/>
      </w:pPr>
      <w:r>
        <w:t xml:space="preserve">Công tác xây dựng phong trào toàn dân bảo vệ an ninh Tổ quốc </w:t>
      </w:r>
    </w:p>
    <w:p w14:paraId="1F8B0BCB" w14:textId="77777777" w:rsidR="00A26442" w:rsidRDefault="00000000">
      <w:pPr>
        <w:numPr>
          <w:ilvl w:val="0"/>
          <w:numId w:val="519"/>
        </w:numPr>
        <w:ind w:right="1" w:hanging="295"/>
      </w:pPr>
      <w:r>
        <w:t xml:space="preserve">Công tác vận ộng quần chúng nâng cao tinh thần cảnh giác cách mạng   </w:t>
      </w:r>
    </w:p>
    <w:p w14:paraId="34501C0D" w14:textId="77777777" w:rsidR="00A26442" w:rsidRDefault="00000000">
      <w:pPr>
        <w:numPr>
          <w:ilvl w:val="0"/>
          <w:numId w:val="519"/>
        </w:numPr>
        <w:ind w:right="1" w:hanging="295"/>
      </w:pPr>
      <w:r>
        <w:t xml:space="preserve">Công tác tuyên truyền của lực lượng công an nhân dân </w:t>
      </w:r>
    </w:p>
    <w:p w14:paraId="0050E622" w14:textId="77777777" w:rsidR="00A26442" w:rsidRDefault="00000000">
      <w:pPr>
        <w:numPr>
          <w:ilvl w:val="0"/>
          <w:numId w:val="519"/>
        </w:numPr>
        <w:ind w:right="1" w:hanging="295"/>
      </w:pPr>
      <w:r>
        <w:t xml:space="preserve">Công tác vận ộng quần chúng của các cấp, các ngành  </w:t>
      </w:r>
    </w:p>
    <w:p w14:paraId="3A995DCD" w14:textId="77777777" w:rsidR="00A26442" w:rsidRDefault="00000000">
      <w:pPr>
        <w:spacing w:after="50"/>
        <w:ind w:left="-5" w:right="10"/>
        <w:jc w:val="both"/>
      </w:pPr>
      <w:r>
        <w:rPr>
          <w:b/>
        </w:rPr>
        <w:t xml:space="preserve">Câu 8. Một trong những nội dung cơ bản của công tác xây dựng phong trào toàn dân bảo vệ an ninh Tổ quốc là: </w:t>
      </w:r>
    </w:p>
    <w:p w14:paraId="28B044D6" w14:textId="77777777" w:rsidR="00A26442" w:rsidRDefault="00000000">
      <w:pPr>
        <w:numPr>
          <w:ilvl w:val="0"/>
          <w:numId w:val="520"/>
        </w:numPr>
        <w:ind w:right="1" w:firstLine="710"/>
      </w:pPr>
      <w:r>
        <w:t xml:space="preserve">Xây dựng và mở rộng liên kết phối hợp chặt chẽ với các ngành, các oàn thể quần chúng, các </w:t>
      </w:r>
    </w:p>
    <w:p w14:paraId="0D4D92EC" w14:textId="77777777" w:rsidR="00A26442" w:rsidRDefault="00000000">
      <w:pPr>
        <w:ind w:left="10" w:right="1"/>
      </w:pPr>
      <w:r>
        <w:t xml:space="preserve">tổ chức chính trị xã hội trong các phong trào của ịa phương </w:t>
      </w:r>
    </w:p>
    <w:p w14:paraId="740A1EA7" w14:textId="77777777" w:rsidR="00A26442" w:rsidRDefault="00000000">
      <w:pPr>
        <w:numPr>
          <w:ilvl w:val="0"/>
          <w:numId w:val="520"/>
        </w:numPr>
        <w:ind w:right="1" w:firstLine="710"/>
      </w:pPr>
      <w:r>
        <w:lastRenderedPageBreak/>
        <w:t xml:space="preserve">Mở rộng liên kết phối hợp chặt chẽ với các tổ chức, cơ quan, ơn vị trong phong trào thi ua ở ịa phương </w:t>
      </w:r>
    </w:p>
    <w:p w14:paraId="4346F257" w14:textId="77777777" w:rsidR="00A26442" w:rsidRDefault="00000000">
      <w:pPr>
        <w:numPr>
          <w:ilvl w:val="0"/>
          <w:numId w:val="520"/>
        </w:numPr>
        <w:ind w:right="1" w:firstLine="710"/>
      </w:pPr>
      <w:r>
        <w:t xml:space="preserve">Phối hợp chặt chẽ với các phong trào thi ua khen thưởng của các ngành, các cấp từ trung ương tới ịa phương trong phạm vi cả nước </w:t>
      </w:r>
    </w:p>
    <w:p w14:paraId="13CBCF3F" w14:textId="77777777" w:rsidR="00A26442" w:rsidRDefault="00000000">
      <w:pPr>
        <w:numPr>
          <w:ilvl w:val="0"/>
          <w:numId w:val="520"/>
        </w:numPr>
        <w:ind w:right="1" w:firstLine="710"/>
      </w:pPr>
      <w:r>
        <w:t xml:space="preserve">Xây dựng và duy trì liên kết chặt chẽ với các ngành, các tổ chức quần chúng trong các phong trào của các bộ, ngành  </w:t>
      </w:r>
    </w:p>
    <w:p w14:paraId="0CDA5CFC" w14:textId="77777777" w:rsidR="00A26442" w:rsidRDefault="00000000">
      <w:pPr>
        <w:spacing w:after="49" w:line="250" w:lineRule="auto"/>
        <w:ind w:left="-5" w:right="2"/>
        <w:jc w:val="both"/>
      </w:pPr>
      <w:r>
        <w:rPr>
          <w:b/>
        </w:rPr>
        <w:t xml:space="preserve">Câu 9. </w:t>
      </w:r>
      <w:r>
        <w:rPr>
          <w:b/>
          <w:i/>
        </w:rPr>
        <w:t xml:space="preserve">“Tham gia xây dựng tổ chức Đảng, chính quyền, oàn thể quần chúng tại cơ sở vững mạnh” </w:t>
      </w:r>
      <w:r>
        <w:rPr>
          <w:b/>
        </w:rPr>
        <w:t xml:space="preserve">là một trong những nội dung cơ bản của: </w:t>
      </w:r>
    </w:p>
    <w:p w14:paraId="302DF2C2" w14:textId="77777777" w:rsidR="00A26442" w:rsidRDefault="00000000">
      <w:pPr>
        <w:numPr>
          <w:ilvl w:val="0"/>
          <w:numId w:val="521"/>
        </w:numPr>
        <w:ind w:right="1" w:hanging="295"/>
      </w:pPr>
      <w:r>
        <w:t xml:space="preserve">Công tác xây dựng phong trào toàn dân bảo vệ an ninh Tổ quốc </w:t>
      </w:r>
    </w:p>
    <w:p w14:paraId="6DC6D3B1" w14:textId="77777777" w:rsidR="00A26442" w:rsidRDefault="00000000">
      <w:pPr>
        <w:numPr>
          <w:ilvl w:val="0"/>
          <w:numId w:val="521"/>
        </w:numPr>
        <w:ind w:right="1" w:hanging="295"/>
      </w:pPr>
      <w:r>
        <w:t xml:space="preserve">Công tác phòng chống tội phạm và tệ nạn xã hội </w:t>
      </w:r>
    </w:p>
    <w:p w14:paraId="7FB4179F" w14:textId="77777777" w:rsidR="00A26442" w:rsidRDefault="00000000">
      <w:pPr>
        <w:numPr>
          <w:ilvl w:val="0"/>
          <w:numId w:val="521"/>
        </w:numPr>
        <w:ind w:right="1" w:hanging="295"/>
      </w:pPr>
      <w:r>
        <w:t xml:space="preserve">Công tác bảo vệ an ninh Tổ quốc ở cơ sở </w:t>
      </w:r>
    </w:p>
    <w:p w14:paraId="3AFB2560" w14:textId="77777777" w:rsidR="00A26442" w:rsidRDefault="00000000">
      <w:pPr>
        <w:numPr>
          <w:ilvl w:val="0"/>
          <w:numId w:val="521"/>
        </w:numPr>
        <w:ind w:right="1" w:hanging="295"/>
      </w:pPr>
      <w:r>
        <w:t xml:space="preserve">Công tác giữ gìn trật tự, an toàn xã hội </w:t>
      </w:r>
    </w:p>
    <w:p w14:paraId="4FD59C08" w14:textId="77777777" w:rsidR="00A26442" w:rsidRDefault="00000000">
      <w:pPr>
        <w:spacing w:after="50"/>
        <w:ind w:left="-5" w:right="10"/>
        <w:jc w:val="both"/>
      </w:pPr>
      <w:r>
        <w:rPr>
          <w:b/>
        </w:rPr>
        <w:t xml:space="preserve">Câu 10. Một trong những vị trí, tác dụng của phong trào toàn dân bảo vệ an ninh Tổ quốc là: </w:t>
      </w:r>
    </w:p>
    <w:p w14:paraId="50CFB5AC" w14:textId="77777777" w:rsidR="00A26442" w:rsidRDefault="00000000">
      <w:pPr>
        <w:numPr>
          <w:ilvl w:val="0"/>
          <w:numId w:val="522"/>
        </w:numPr>
        <w:ind w:right="1" w:firstLine="710"/>
      </w:pPr>
      <w:r>
        <w:t xml:space="preserve">Là hình thức cơ bản ể tập hợp thu hút ông ảo quần chúng phát huy quyền làm chủ của quần chúng nhân dân tham gia bảo vệ an ninh trật tự </w:t>
      </w:r>
    </w:p>
    <w:p w14:paraId="4B796E5C" w14:textId="77777777" w:rsidR="00A26442" w:rsidRDefault="00000000">
      <w:pPr>
        <w:numPr>
          <w:ilvl w:val="0"/>
          <w:numId w:val="522"/>
        </w:numPr>
        <w:ind w:right="1" w:firstLine="710"/>
      </w:pPr>
      <w:r>
        <w:t xml:space="preserve">Một bộ phận liên quan chặt chẽ, gắn bó với nhiệm vụ bảo vệ ANQG và trật tự an toàn xã hội </w:t>
      </w:r>
    </w:p>
    <w:p w14:paraId="0C8BA853" w14:textId="77777777" w:rsidR="00A26442" w:rsidRDefault="00000000">
      <w:pPr>
        <w:numPr>
          <w:ilvl w:val="0"/>
          <w:numId w:val="522"/>
        </w:numPr>
        <w:ind w:right="1" w:firstLine="710"/>
      </w:pPr>
      <w:r>
        <w:t xml:space="preserve">Một thành phần không thể thiếu trong phong trào cách mạng XHCN ể bảo vệ ANTQ  </w:t>
      </w:r>
    </w:p>
    <w:p w14:paraId="64C53704" w14:textId="77777777" w:rsidR="00A26442" w:rsidRDefault="00000000">
      <w:pPr>
        <w:numPr>
          <w:ilvl w:val="0"/>
          <w:numId w:val="522"/>
        </w:numPr>
        <w:ind w:right="1" w:firstLine="710"/>
      </w:pPr>
      <w:r>
        <w:t xml:space="preserve">Một hình thức quan trọng trong bảo vệ an ninh quốc gia và trật tự, an toàn xã hội trong cả nước cũng như từng ịa phương </w:t>
      </w:r>
    </w:p>
    <w:p w14:paraId="7CDC7D80" w14:textId="77777777" w:rsidR="00A26442" w:rsidRDefault="00000000">
      <w:pPr>
        <w:spacing w:after="50"/>
        <w:ind w:left="-5" w:right="10"/>
        <w:jc w:val="both"/>
      </w:pPr>
      <w:r>
        <w:rPr>
          <w:b/>
        </w:rPr>
        <w:t xml:space="preserve">Câu 11. Một trong những nội dung cơ bản của công tác xây dựng phong trào toàn dân bảo vệ an ninh Tổ quốc là: </w:t>
      </w:r>
    </w:p>
    <w:p w14:paraId="31C78AAA" w14:textId="77777777" w:rsidR="00A26442" w:rsidRDefault="00000000">
      <w:pPr>
        <w:numPr>
          <w:ilvl w:val="0"/>
          <w:numId w:val="523"/>
        </w:numPr>
        <w:ind w:right="1" w:firstLine="710"/>
      </w:pPr>
      <w:r>
        <w:t xml:space="preserve">Vận ộng toàn dân tích cực tham gia chương trình quốc gia phòng chống tội phạm </w:t>
      </w:r>
    </w:p>
    <w:p w14:paraId="4F1F7CA4" w14:textId="77777777" w:rsidR="00A26442" w:rsidRDefault="00000000">
      <w:pPr>
        <w:numPr>
          <w:ilvl w:val="0"/>
          <w:numId w:val="523"/>
        </w:numPr>
        <w:ind w:right="1" w:firstLine="710"/>
      </w:pPr>
      <w:r>
        <w:t xml:space="preserve">Nắm tình hình, xây dựng kế hoạch phát ộng phong trào toàn dân bảo vệ ANTQ </w:t>
      </w:r>
    </w:p>
    <w:p w14:paraId="05FD741A" w14:textId="77777777" w:rsidR="00A26442" w:rsidRDefault="00000000">
      <w:pPr>
        <w:numPr>
          <w:ilvl w:val="0"/>
          <w:numId w:val="523"/>
        </w:numPr>
        <w:ind w:right="1" w:firstLine="710"/>
      </w:pPr>
      <w:r>
        <w:t xml:space="preserve">Vận ộng nhân dân xây dựng khu dân cư văn hóa, giữ gìn trật tự an toàn xã hội </w:t>
      </w:r>
    </w:p>
    <w:p w14:paraId="675BB8B9" w14:textId="77777777" w:rsidR="00A26442" w:rsidRDefault="00000000">
      <w:pPr>
        <w:numPr>
          <w:ilvl w:val="0"/>
          <w:numId w:val="523"/>
        </w:numPr>
        <w:spacing w:after="50"/>
        <w:ind w:right="1" w:firstLine="710"/>
      </w:pPr>
      <w:r>
        <w:t xml:space="preserve">Nắm tình hình và vận ộng toàn dân tích cực tham gia phong trào bảo vệ an ninh trật tự </w:t>
      </w:r>
      <w:r>
        <w:rPr>
          <w:b/>
        </w:rPr>
        <w:t xml:space="preserve">Câu 12. Quần chúng nhân dân ông ảo là nền tảng, là chỗ dựa vững chắc ể tổ chức xây dựng nền an ninh nhân dân là nội dung của: </w:t>
      </w:r>
    </w:p>
    <w:p w14:paraId="44CA82A6" w14:textId="77777777" w:rsidR="00A26442" w:rsidRDefault="00000000">
      <w:pPr>
        <w:numPr>
          <w:ilvl w:val="0"/>
          <w:numId w:val="524"/>
        </w:numPr>
        <w:ind w:left="991" w:right="1" w:hanging="295"/>
      </w:pPr>
      <w:r>
        <w:t xml:space="preserve">Vai trò của quần chúng nhân dân trong bảo vệ tổ quốc </w:t>
      </w:r>
    </w:p>
    <w:p w14:paraId="2802F44C" w14:textId="77777777" w:rsidR="00A26442" w:rsidRDefault="00000000">
      <w:pPr>
        <w:numPr>
          <w:ilvl w:val="0"/>
          <w:numId w:val="524"/>
        </w:numPr>
        <w:ind w:left="991" w:right="1" w:hanging="295"/>
      </w:pPr>
      <w:r>
        <w:t xml:space="preserve">Ý nghĩa của quần chúng nhân dân trong bảo vệ tổ quốc </w:t>
      </w:r>
    </w:p>
    <w:p w14:paraId="1462C0DC" w14:textId="77777777" w:rsidR="00A26442" w:rsidRDefault="00000000">
      <w:pPr>
        <w:numPr>
          <w:ilvl w:val="0"/>
          <w:numId w:val="524"/>
        </w:numPr>
        <w:ind w:left="991" w:right="1" w:hanging="295"/>
      </w:pPr>
      <w:r>
        <w:t xml:space="preserve">Đặc iểm của quần chúng nhân dân trong bảo vệ tổ quốc </w:t>
      </w:r>
    </w:p>
    <w:p w14:paraId="2B8D62B5" w14:textId="77777777" w:rsidR="00A26442" w:rsidRDefault="00000000">
      <w:pPr>
        <w:numPr>
          <w:ilvl w:val="0"/>
          <w:numId w:val="524"/>
        </w:numPr>
        <w:ind w:left="991" w:right="1" w:hanging="295"/>
      </w:pPr>
      <w:r>
        <w:t xml:space="preserve">Hiệu quả của quần chúng nhân dân trong bảo vệ tổ quốc </w:t>
      </w:r>
    </w:p>
    <w:p w14:paraId="6A1088BA" w14:textId="77777777" w:rsidR="00A26442" w:rsidRDefault="00000000">
      <w:pPr>
        <w:spacing w:after="50"/>
        <w:ind w:left="-5" w:right="10"/>
        <w:jc w:val="both"/>
      </w:pPr>
      <w:r>
        <w:rPr>
          <w:b/>
        </w:rPr>
        <w:t xml:space="preserve">Câu 13. Trong phương pháp xây dựng phong trào toàn dân bảo vệ an ninh Tổ quốc, trước tiên phải: </w:t>
      </w:r>
    </w:p>
    <w:p w14:paraId="175A32A5" w14:textId="77777777" w:rsidR="00A26442" w:rsidRDefault="00000000">
      <w:pPr>
        <w:numPr>
          <w:ilvl w:val="0"/>
          <w:numId w:val="525"/>
        </w:numPr>
        <w:ind w:left="991" w:right="1" w:hanging="295"/>
      </w:pPr>
      <w:r>
        <w:t xml:space="preserve">Điều tra nghiên cứu tình hình </w:t>
      </w:r>
    </w:p>
    <w:p w14:paraId="7A55AD11" w14:textId="77777777" w:rsidR="00A26442" w:rsidRDefault="00000000">
      <w:pPr>
        <w:numPr>
          <w:ilvl w:val="0"/>
          <w:numId w:val="525"/>
        </w:numPr>
        <w:ind w:left="991" w:right="1" w:hanging="295"/>
      </w:pPr>
      <w:r>
        <w:t xml:space="preserve">Xây dựng chương trình hoạt ộng </w:t>
      </w:r>
    </w:p>
    <w:p w14:paraId="43DD702B" w14:textId="77777777" w:rsidR="00A26442" w:rsidRDefault="00000000">
      <w:pPr>
        <w:numPr>
          <w:ilvl w:val="0"/>
          <w:numId w:val="525"/>
        </w:numPr>
        <w:ind w:left="991" w:right="1" w:hanging="295"/>
      </w:pPr>
      <w:r>
        <w:t xml:space="preserve">Tuyên truyền cho mọi người </w:t>
      </w:r>
    </w:p>
    <w:p w14:paraId="2124F95D" w14:textId="77777777" w:rsidR="00A26442" w:rsidRDefault="00000000">
      <w:pPr>
        <w:numPr>
          <w:ilvl w:val="0"/>
          <w:numId w:val="525"/>
        </w:numPr>
        <w:ind w:left="991" w:right="1" w:hanging="295"/>
      </w:pPr>
      <w:r>
        <w:t xml:space="preserve">Xác ịnh cách thức thực hiện </w:t>
      </w:r>
    </w:p>
    <w:p w14:paraId="227F332A" w14:textId="77777777" w:rsidR="00A26442" w:rsidRDefault="00000000">
      <w:pPr>
        <w:spacing w:after="49" w:line="250" w:lineRule="auto"/>
        <w:ind w:left="-5" w:right="2"/>
        <w:jc w:val="both"/>
      </w:pPr>
      <w:r>
        <w:rPr>
          <w:b/>
        </w:rPr>
        <w:t xml:space="preserve">Câu 14: </w:t>
      </w:r>
      <w:r>
        <w:rPr>
          <w:b/>
          <w:i/>
        </w:rPr>
        <w:t xml:space="preserve">“Ngày Hội toàn dân bảo vệ an ninh Tổ quốc”? </w:t>
      </w:r>
    </w:p>
    <w:p w14:paraId="04DA8596" w14:textId="77777777" w:rsidR="00A26442" w:rsidRDefault="00000000">
      <w:pPr>
        <w:numPr>
          <w:ilvl w:val="0"/>
          <w:numId w:val="526"/>
        </w:numPr>
        <w:spacing w:after="32" w:line="266" w:lineRule="auto"/>
        <w:ind w:left="1001" w:hanging="295"/>
      </w:pPr>
      <w:r>
        <w:t xml:space="preserve">Ngày 19/8 </w:t>
      </w:r>
    </w:p>
    <w:p w14:paraId="4E438F3A" w14:textId="77777777" w:rsidR="00A26442" w:rsidRDefault="00000000">
      <w:pPr>
        <w:numPr>
          <w:ilvl w:val="0"/>
          <w:numId w:val="526"/>
        </w:numPr>
        <w:spacing w:after="32" w:line="266" w:lineRule="auto"/>
        <w:ind w:left="1001" w:hanging="295"/>
      </w:pPr>
      <w:r>
        <w:t xml:space="preserve">Ngày 08/9 </w:t>
      </w:r>
    </w:p>
    <w:p w14:paraId="10DA85B5" w14:textId="77777777" w:rsidR="00A26442" w:rsidRDefault="00000000">
      <w:pPr>
        <w:numPr>
          <w:ilvl w:val="0"/>
          <w:numId w:val="526"/>
        </w:numPr>
        <w:spacing w:after="32" w:line="266" w:lineRule="auto"/>
        <w:ind w:left="1001" w:hanging="295"/>
      </w:pPr>
      <w:r>
        <w:t xml:space="preserve">Ngày 19/5 </w:t>
      </w:r>
    </w:p>
    <w:p w14:paraId="2A4817DE" w14:textId="77777777" w:rsidR="00A26442" w:rsidRDefault="00000000">
      <w:pPr>
        <w:numPr>
          <w:ilvl w:val="0"/>
          <w:numId w:val="526"/>
        </w:numPr>
        <w:spacing w:after="32" w:line="266" w:lineRule="auto"/>
        <w:ind w:left="1001" w:hanging="295"/>
      </w:pPr>
      <w:r>
        <w:t xml:space="preserve">Ngày 23/9 </w:t>
      </w:r>
    </w:p>
    <w:p w14:paraId="2AC87272" w14:textId="77777777" w:rsidR="00A26442" w:rsidRDefault="00000000">
      <w:pPr>
        <w:spacing w:after="50"/>
        <w:ind w:left="-5" w:right="10"/>
        <w:jc w:val="both"/>
      </w:pPr>
      <w:r>
        <w:rPr>
          <w:b/>
        </w:rPr>
        <w:t xml:space="preserve">Câu 15: “Tuyên truyền, giáo dục và hướng dẫn quần chúng nhân dân thực hiện nhiệm vụ bảo vệ an ninh trật tự” là một trong những nội dung của: </w:t>
      </w:r>
    </w:p>
    <w:p w14:paraId="66DB4E3D" w14:textId="77777777" w:rsidR="00A26442" w:rsidRDefault="00000000">
      <w:pPr>
        <w:numPr>
          <w:ilvl w:val="0"/>
          <w:numId w:val="527"/>
        </w:numPr>
        <w:ind w:left="991" w:right="1" w:hanging="295"/>
      </w:pPr>
      <w:r>
        <w:t xml:space="preserve">Phương pháp xây dựng phong trào toàn dân bảo vệ an ninh Tổ quốc </w:t>
      </w:r>
    </w:p>
    <w:p w14:paraId="0655574D" w14:textId="77777777" w:rsidR="00A26442" w:rsidRDefault="00000000">
      <w:pPr>
        <w:numPr>
          <w:ilvl w:val="0"/>
          <w:numId w:val="527"/>
        </w:numPr>
        <w:ind w:left="991" w:right="1" w:hanging="295"/>
      </w:pPr>
      <w:r>
        <w:t xml:space="preserve">Nội dung của phong trào toàn dân bảo vệ an ninh Tổ quốc </w:t>
      </w:r>
    </w:p>
    <w:p w14:paraId="1302CFFC" w14:textId="77777777" w:rsidR="00A26442" w:rsidRDefault="00000000">
      <w:pPr>
        <w:numPr>
          <w:ilvl w:val="0"/>
          <w:numId w:val="527"/>
        </w:numPr>
        <w:ind w:left="991" w:right="1" w:hanging="295"/>
      </w:pPr>
      <w:r>
        <w:lastRenderedPageBreak/>
        <w:t xml:space="preserve">Nhiệm vụ của phong Trào toàn dân bảo vệ an ninh Tổ quốc </w:t>
      </w:r>
    </w:p>
    <w:p w14:paraId="6DF1B40F" w14:textId="77777777" w:rsidR="00A26442" w:rsidRDefault="00000000">
      <w:pPr>
        <w:numPr>
          <w:ilvl w:val="0"/>
          <w:numId w:val="527"/>
        </w:numPr>
        <w:ind w:left="991" w:right="1" w:hanging="295"/>
      </w:pPr>
      <w:r>
        <w:t xml:space="preserve">Biện pháp của phong trào toàn dân bảo vệ an ninh Tổ quốc </w:t>
      </w:r>
    </w:p>
    <w:p w14:paraId="6C95A885" w14:textId="77777777" w:rsidR="00A26442" w:rsidRDefault="00000000">
      <w:pPr>
        <w:spacing w:after="50"/>
        <w:ind w:left="-5" w:right="10"/>
        <w:jc w:val="both"/>
      </w:pPr>
      <w:r>
        <w:rPr>
          <w:b/>
        </w:rPr>
        <w:t xml:space="preserve">Câu 16. Đội Cờ ỏ là tổ chức quần chúng nòng cốt làm nhiệm vụ an ninh trật tự trong nhà trường là một tổ chức quần chúng có chức năng: </w:t>
      </w:r>
    </w:p>
    <w:p w14:paraId="446EE6EF" w14:textId="77777777" w:rsidR="00A26442" w:rsidRDefault="00000000">
      <w:pPr>
        <w:numPr>
          <w:ilvl w:val="0"/>
          <w:numId w:val="528"/>
        </w:numPr>
        <w:ind w:left="991" w:right="4076" w:hanging="295"/>
      </w:pPr>
      <w:r>
        <w:t xml:space="preserve">Thực hành </w:t>
      </w:r>
    </w:p>
    <w:p w14:paraId="6D9E38F6" w14:textId="77777777" w:rsidR="00A26442" w:rsidRDefault="00000000">
      <w:pPr>
        <w:numPr>
          <w:ilvl w:val="0"/>
          <w:numId w:val="528"/>
        </w:numPr>
        <w:ind w:left="991" w:right="4076" w:hanging="295"/>
      </w:pPr>
      <w:r>
        <w:t xml:space="preserve">Tư vấn C. Quản lý </w:t>
      </w:r>
    </w:p>
    <w:p w14:paraId="69FC22E9" w14:textId="77777777" w:rsidR="00A26442" w:rsidRDefault="00000000">
      <w:pPr>
        <w:ind w:left="706" w:right="1"/>
      </w:pPr>
      <w:r>
        <w:t xml:space="preserve">D. Điều hành </w:t>
      </w:r>
    </w:p>
    <w:p w14:paraId="08D43411" w14:textId="77777777" w:rsidR="00A26442" w:rsidRDefault="00000000">
      <w:pPr>
        <w:spacing w:after="50"/>
        <w:ind w:left="-5" w:right="10"/>
        <w:jc w:val="both"/>
      </w:pPr>
      <w:r>
        <w:rPr>
          <w:b/>
        </w:rPr>
        <w:t xml:space="preserve">Câu 17. Một trong những nội dung cơ bản của công tác xây dựng phòng trào toàn dân bảo vệ an ninh Tổ quốc là: </w:t>
      </w:r>
    </w:p>
    <w:p w14:paraId="4FDE2779" w14:textId="77777777" w:rsidR="00A26442" w:rsidRDefault="00000000">
      <w:pPr>
        <w:numPr>
          <w:ilvl w:val="0"/>
          <w:numId w:val="529"/>
        </w:numPr>
        <w:ind w:right="1" w:hanging="295"/>
      </w:pPr>
      <w:r>
        <w:t xml:space="preserve">Tham gia xây dựng tổ chức Đảng, chính quyền, oàn thể quần chúng tại cơ sở vững mạnh </w:t>
      </w:r>
    </w:p>
    <w:p w14:paraId="189D28BF" w14:textId="77777777" w:rsidR="00A26442" w:rsidRDefault="00000000">
      <w:pPr>
        <w:numPr>
          <w:ilvl w:val="0"/>
          <w:numId w:val="529"/>
        </w:numPr>
        <w:spacing w:after="11"/>
        <w:ind w:right="1" w:hanging="295"/>
      </w:pPr>
      <w:r>
        <w:t xml:space="preserve">Tuyên truyền giáo dục và hướng dẫn quần chúng nhân dân thực hiện nhiệm vụ bảo vệ an  ninh </w:t>
      </w:r>
    </w:p>
    <w:p w14:paraId="6030EE6B" w14:textId="77777777" w:rsidR="00A26442" w:rsidRDefault="00000000">
      <w:pPr>
        <w:ind w:left="10" w:right="1"/>
      </w:pPr>
      <w:r>
        <w:t xml:space="preserve">trật tự </w:t>
      </w:r>
    </w:p>
    <w:p w14:paraId="50376034" w14:textId="77777777" w:rsidR="00A26442" w:rsidRDefault="00000000">
      <w:pPr>
        <w:numPr>
          <w:ilvl w:val="0"/>
          <w:numId w:val="529"/>
        </w:numPr>
        <w:spacing w:after="11"/>
        <w:ind w:right="1" w:hanging="295"/>
      </w:pPr>
      <w:r>
        <w:t xml:space="preserve">Xây dựng kế hoạch cụ thể, triển khai tuyên truyền, giáo dục cho toàn dân tự giác tham gia phong </w:t>
      </w:r>
    </w:p>
    <w:p w14:paraId="777282DA" w14:textId="77777777" w:rsidR="00A26442" w:rsidRDefault="00000000">
      <w:pPr>
        <w:spacing w:after="32" w:line="266" w:lineRule="auto"/>
        <w:ind w:left="10"/>
      </w:pPr>
      <w:r>
        <w:t xml:space="preserve">trào  </w:t>
      </w:r>
    </w:p>
    <w:p w14:paraId="7F12EED6" w14:textId="77777777" w:rsidR="00A26442" w:rsidRDefault="00000000">
      <w:pPr>
        <w:numPr>
          <w:ilvl w:val="0"/>
          <w:numId w:val="529"/>
        </w:numPr>
        <w:ind w:right="1" w:hanging="295"/>
      </w:pPr>
      <w:r>
        <w:t xml:space="preserve">Tuyên truyền giáo dục và hướng dẫn nhân dân xây dựng ời sống văn hóa tại khu dân cư </w:t>
      </w:r>
    </w:p>
    <w:p w14:paraId="14617B82" w14:textId="77777777" w:rsidR="00A26442" w:rsidRDefault="00000000">
      <w:pPr>
        <w:spacing w:after="50"/>
        <w:ind w:left="-15" w:right="10" w:firstLine="711"/>
        <w:jc w:val="both"/>
      </w:pPr>
      <w:r>
        <w:rPr>
          <w:b/>
        </w:rPr>
        <w:t xml:space="preserve">Câu 18: Trong xây dựng các tổ chức, lực lượng quần chúng nòng cốt làm hạt nhân ể xây dựng phong trào toàn dân bảo vệ an ninh Tổ quốc, Hội ồng an ninh trật tự cơ sở là tổ chức: </w:t>
      </w:r>
      <w:r>
        <w:t xml:space="preserve">A. Có chức năng tư vấn </w:t>
      </w:r>
    </w:p>
    <w:p w14:paraId="7ACBF620" w14:textId="77777777" w:rsidR="00A26442" w:rsidRDefault="00000000">
      <w:pPr>
        <w:numPr>
          <w:ilvl w:val="0"/>
          <w:numId w:val="530"/>
        </w:numPr>
        <w:ind w:left="1051" w:right="1" w:hanging="355"/>
      </w:pPr>
      <w:r>
        <w:t xml:space="preserve">Có nhiệm vụ giám sát </w:t>
      </w:r>
    </w:p>
    <w:p w14:paraId="7DAE29E6" w14:textId="77777777" w:rsidR="00A26442" w:rsidRDefault="00000000">
      <w:pPr>
        <w:numPr>
          <w:ilvl w:val="0"/>
          <w:numId w:val="530"/>
        </w:numPr>
        <w:ind w:left="1051" w:right="1" w:hanging="355"/>
      </w:pPr>
      <w:r>
        <w:t xml:space="preserve">Có chức năng kiểm tra </w:t>
      </w:r>
    </w:p>
    <w:p w14:paraId="1D8A5B90" w14:textId="77777777" w:rsidR="00A26442" w:rsidRDefault="00000000">
      <w:pPr>
        <w:numPr>
          <w:ilvl w:val="0"/>
          <w:numId w:val="530"/>
        </w:numPr>
        <w:ind w:left="1051" w:right="1" w:hanging="355"/>
      </w:pPr>
      <w:r>
        <w:t xml:space="preserve">Có trách nhiệm theo dõi </w:t>
      </w:r>
    </w:p>
    <w:p w14:paraId="5FE7524A" w14:textId="77777777" w:rsidR="00A26442" w:rsidRDefault="00000000">
      <w:pPr>
        <w:spacing w:after="50"/>
        <w:ind w:left="-5" w:right="10"/>
        <w:jc w:val="both"/>
      </w:pPr>
      <w:r>
        <w:rPr>
          <w:b/>
        </w:rPr>
        <w:t xml:space="preserve">Câu 19: Để huy ộng ược sức mạnh của toàn dân tham gia nhiệm vụ bảo vệ an ninh trật tự trong quá trình xây dựng phong trào, cần phải có sự phối, kết hợp chặt chẽ giữa: </w:t>
      </w:r>
    </w:p>
    <w:p w14:paraId="484CDCD0" w14:textId="77777777" w:rsidR="00A26442" w:rsidRDefault="00000000">
      <w:pPr>
        <w:numPr>
          <w:ilvl w:val="0"/>
          <w:numId w:val="531"/>
        </w:numPr>
        <w:ind w:left="1036" w:right="1" w:hanging="340"/>
      </w:pPr>
      <w:r>
        <w:t xml:space="preserve">Các lực lượng, các cơ quan Nhà nước, các tổ chức xã hội ở ịa phương </w:t>
      </w:r>
    </w:p>
    <w:p w14:paraId="47C00209" w14:textId="77777777" w:rsidR="00A26442" w:rsidRDefault="00000000">
      <w:pPr>
        <w:numPr>
          <w:ilvl w:val="0"/>
          <w:numId w:val="531"/>
        </w:numPr>
        <w:ind w:left="1036" w:right="1" w:hanging="340"/>
      </w:pPr>
      <w:r>
        <w:t xml:space="preserve">Các bộ, các ngành,  các tổ chức quần chúng và công an xã, phường </w:t>
      </w:r>
    </w:p>
    <w:p w14:paraId="2C1AF162" w14:textId="77777777" w:rsidR="00A26442" w:rsidRDefault="00000000">
      <w:pPr>
        <w:numPr>
          <w:ilvl w:val="0"/>
          <w:numId w:val="531"/>
        </w:numPr>
        <w:ind w:left="1036" w:right="1" w:hanging="340"/>
      </w:pPr>
      <w:r>
        <w:t xml:space="preserve">Công an với quân ội, các tổ chức quần chúng nhân dân trên ịa bàn </w:t>
      </w:r>
    </w:p>
    <w:p w14:paraId="20AAF579" w14:textId="77777777" w:rsidR="00A26442" w:rsidRDefault="00000000">
      <w:pPr>
        <w:numPr>
          <w:ilvl w:val="0"/>
          <w:numId w:val="531"/>
        </w:numPr>
        <w:ind w:left="1036" w:right="1" w:hanging="340"/>
      </w:pPr>
      <w:r>
        <w:t xml:space="preserve">Các tầng lớp nhân dân, các lực lượng vũ trang và bán vũ trang  </w:t>
      </w:r>
    </w:p>
    <w:p w14:paraId="5997F7A0" w14:textId="77777777" w:rsidR="00A26442" w:rsidRDefault="00000000">
      <w:pPr>
        <w:spacing w:after="50"/>
        <w:ind w:left="-5" w:right="10"/>
        <w:jc w:val="both"/>
      </w:pPr>
      <w:r>
        <w:rPr>
          <w:b/>
        </w:rPr>
        <w:t xml:space="preserve">Câu 20: Xây dựng phong trào toàn dân bảo vệ an ninh Tổ quốc gắn liền với các cuộc vận ộng khác của Đảng và Nhà nước, gắn liền với việc: </w:t>
      </w:r>
    </w:p>
    <w:p w14:paraId="360398B5" w14:textId="77777777" w:rsidR="00A26442" w:rsidRDefault="00000000">
      <w:pPr>
        <w:numPr>
          <w:ilvl w:val="0"/>
          <w:numId w:val="532"/>
        </w:numPr>
        <w:ind w:left="1051" w:right="1" w:hanging="355"/>
      </w:pPr>
      <w:r>
        <w:t xml:space="preserve">Thực hiện các chính sách ở ịa phương </w:t>
      </w:r>
    </w:p>
    <w:p w14:paraId="43061A97" w14:textId="77777777" w:rsidR="00A26442" w:rsidRDefault="00000000">
      <w:pPr>
        <w:numPr>
          <w:ilvl w:val="0"/>
          <w:numId w:val="532"/>
        </w:numPr>
        <w:ind w:left="1051" w:right="1" w:hanging="355"/>
      </w:pPr>
      <w:r>
        <w:t xml:space="preserve">Thực hiện công bằng ở ịa phương </w:t>
      </w:r>
    </w:p>
    <w:p w14:paraId="5C36ED98" w14:textId="77777777" w:rsidR="00A26442" w:rsidRDefault="00000000">
      <w:pPr>
        <w:numPr>
          <w:ilvl w:val="0"/>
          <w:numId w:val="532"/>
        </w:numPr>
        <w:ind w:left="1051" w:right="1" w:hanging="355"/>
      </w:pPr>
      <w:r>
        <w:t xml:space="preserve">B. Xây dựng môi trường xanh, sạch, ẹp   </w:t>
      </w:r>
    </w:p>
    <w:p w14:paraId="4245B8C9" w14:textId="77777777" w:rsidR="00A26442" w:rsidRDefault="00000000">
      <w:pPr>
        <w:numPr>
          <w:ilvl w:val="0"/>
          <w:numId w:val="532"/>
        </w:numPr>
        <w:ind w:left="1051" w:right="1" w:hanging="355"/>
      </w:pPr>
      <w:r>
        <w:t xml:space="preserve">D. Xây dựng nếp sống văn hóa lành mạnh </w:t>
      </w:r>
    </w:p>
    <w:p w14:paraId="07CEC553" w14:textId="77777777" w:rsidR="00A26442" w:rsidRDefault="00000000">
      <w:pPr>
        <w:spacing w:after="50"/>
        <w:ind w:left="-15" w:right="3730" w:firstLine="4212"/>
        <w:jc w:val="both"/>
      </w:pPr>
      <w:r>
        <w:rPr>
          <w:b/>
        </w:rPr>
        <w:t xml:space="preserve">BÀI 13 (45 Câu) Câu 1. Bảo vệ an ninh quốc gia là: </w:t>
      </w:r>
    </w:p>
    <w:p w14:paraId="2274AD83" w14:textId="77777777" w:rsidR="00A26442" w:rsidRDefault="00000000">
      <w:pPr>
        <w:numPr>
          <w:ilvl w:val="0"/>
          <w:numId w:val="533"/>
        </w:numPr>
        <w:spacing w:after="11"/>
        <w:ind w:right="1" w:firstLine="711"/>
      </w:pPr>
      <w:r>
        <w:t xml:space="preserve">Phòng ngừa, phát hiện, ngăn chặn, ấu tranh làm thất bại các hoạt ộng xâm hại an ninh quốc </w:t>
      </w:r>
    </w:p>
    <w:p w14:paraId="71314272" w14:textId="77777777" w:rsidR="00A26442" w:rsidRDefault="00000000">
      <w:pPr>
        <w:spacing w:after="32" w:line="266" w:lineRule="auto"/>
        <w:ind w:left="10"/>
      </w:pPr>
      <w:r>
        <w:t xml:space="preserve">gia </w:t>
      </w:r>
    </w:p>
    <w:p w14:paraId="09CEF0AD" w14:textId="77777777" w:rsidR="00A26442" w:rsidRDefault="00000000">
      <w:pPr>
        <w:numPr>
          <w:ilvl w:val="0"/>
          <w:numId w:val="533"/>
        </w:numPr>
        <w:ind w:right="1" w:firstLine="711"/>
      </w:pPr>
      <w:r>
        <w:t xml:space="preserve">Bảo vệ các hoạt ộng phòng ngừa, phát hiện, ngăn chặn và ấu tranh với mọi âm mưu thủ oạn phá hoại của kẻ thù </w:t>
      </w:r>
    </w:p>
    <w:p w14:paraId="62F3C7A1" w14:textId="77777777" w:rsidR="00A26442" w:rsidRDefault="00000000">
      <w:pPr>
        <w:numPr>
          <w:ilvl w:val="0"/>
          <w:numId w:val="533"/>
        </w:numPr>
        <w:ind w:right="1" w:firstLine="711"/>
      </w:pPr>
      <w:r>
        <w:t xml:space="preserve">Phòng ngừa, phát hiện, ngăn chặn, ấu tranh làm thất bại các hoạt ộng xâm phạm bí mật quốc gia, các công trình của Nhà nước và các mục tiêu quan trọng về quốc phòng, an ninh </w:t>
      </w:r>
    </w:p>
    <w:p w14:paraId="3D3E60D4" w14:textId="77777777" w:rsidR="00A26442" w:rsidRDefault="00000000">
      <w:pPr>
        <w:numPr>
          <w:ilvl w:val="0"/>
          <w:numId w:val="533"/>
        </w:numPr>
        <w:ind w:right="1" w:firstLine="711"/>
      </w:pPr>
      <w:r>
        <w:t xml:space="preserve">Bảo vệ các công trình, cơ sở chính trị, an ninh,quốc phòng, kinh tế khoa học công nghệ của Nhà nước. </w:t>
      </w:r>
    </w:p>
    <w:p w14:paraId="1D1569BA" w14:textId="77777777" w:rsidR="00A26442" w:rsidRDefault="00000000">
      <w:pPr>
        <w:spacing w:after="50"/>
        <w:ind w:left="-5" w:right="10"/>
        <w:jc w:val="both"/>
      </w:pPr>
      <w:r>
        <w:rPr>
          <w:b/>
        </w:rPr>
        <w:t xml:space="preserve">Câu 2. Lĩnh vực ược xác ịnh là cốt lõi, xuyên suốt nhất trong bảo vệ an ninh quốc gia là: </w:t>
      </w:r>
    </w:p>
    <w:p w14:paraId="5985CDB3" w14:textId="77777777" w:rsidR="00A26442" w:rsidRDefault="00000000">
      <w:pPr>
        <w:numPr>
          <w:ilvl w:val="0"/>
          <w:numId w:val="534"/>
        </w:numPr>
        <w:ind w:right="1" w:hanging="295"/>
      </w:pPr>
      <w:r>
        <w:lastRenderedPageBreak/>
        <w:t xml:space="preserve">An ninh chính trị </w:t>
      </w:r>
    </w:p>
    <w:p w14:paraId="7D3130A7" w14:textId="77777777" w:rsidR="00A26442" w:rsidRDefault="00000000">
      <w:pPr>
        <w:numPr>
          <w:ilvl w:val="0"/>
          <w:numId w:val="534"/>
        </w:numPr>
        <w:ind w:right="1" w:hanging="295"/>
      </w:pPr>
      <w:r>
        <w:t xml:space="preserve">An ninh kinh tế </w:t>
      </w:r>
    </w:p>
    <w:p w14:paraId="632474B2" w14:textId="77777777" w:rsidR="00A26442" w:rsidRDefault="00000000">
      <w:pPr>
        <w:numPr>
          <w:ilvl w:val="0"/>
          <w:numId w:val="534"/>
        </w:numPr>
        <w:ind w:right="1" w:hanging="295"/>
      </w:pPr>
      <w:r>
        <w:t xml:space="preserve">An ninh xã hội  </w:t>
      </w:r>
    </w:p>
    <w:p w14:paraId="089DBE96" w14:textId="77777777" w:rsidR="00A26442" w:rsidRDefault="00000000">
      <w:pPr>
        <w:numPr>
          <w:ilvl w:val="0"/>
          <w:numId w:val="534"/>
        </w:numPr>
        <w:ind w:right="1" w:hanging="295"/>
      </w:pPr>
      <w:r>
        <w:t xml:space="preserve">An ninh quốc phòng </w:t>
      </w:r>
    </w:p>
    <w:p w14:paraId="26A545E1" w14:textId="77777777" w:rsidR="00A26442" w:rsidRDefault="00000000">
      <w:pPr>
        <w:spacing w:after="50"/>
        <w:ind w:left="-5" w:right="10"/>
        <w:jc w:val="both"/>
      </w:pPr>
      <w:r>
        <w:rPr>
          <w:b/>
        </w:rPr>
        <w:t xml:space="preserve">Câu 3. Lực lượng chuyên trách bảo vệ an ninh trên biển của nước ta hiện nay là: </w:t>
      </w:r>
    </w:p>
    <w:p w14:paraId="2D7683DC" w14:textId="77777777" w:rsidR="00A26442" w:rsidRDefault="00000000">
      <w:pPr>
        <w:numPr>
          <w:ilvl w:val="0"/>
          <w:numId w:val="535"/>
        </w:numPr>
        <w:ind w:right="1" w:hanging="295"/>
      </w:pPr>
      <w:r>
        <w:t xml:space="preserve">Cảnh sát biển </w:t>
      </w:r>
    </w:p>
    <w:p w14:paraId="36AD4E76" w14:textId="77777777" w:rsidR="00A26442" w:rsidRDefault="00000000">
      <w:pPr>
        <w:numPr>
          <w:ilvl w:val="0"/>
          <w:numId w:val="535"/>
        </w:numPr>
        <w:ind w:right="1" w:hanging="295"/>
      </w:pPr>
      <w:r>
        <w:t xml:space="preserve">Bộ ội Biên phòng </w:t>
      </w:r>
    </w:p>
    <w:p w14:paraId="31A7DFE8" w14:textId="77777777" w:rsidR="00A26442" w:rsidRDefault="00000000">
      <w:pPr>
        <w:numPr>
          <w:ilvl w:val="0"/>
          <w:numId w:val="535"/>
        </w:numPr>
        <w:spacing w:after="32" w:line="266" w:lineRule="auto"/>
        <w:ind w:right="1" w:hanging="295"/>
      </w:pPr>
      <w:r>
        <w:t xml:space="preserve">Công an nhân dân </w:t>
      </w:r>
    </w:p>
    <w:p w14:paraId="1045955C" w14:textId="77777777" w:rsidR="00A26442" w:rsidRDefault="00000000">
      <w:pPr>
        <w:numPr>
          <w:ilvl w:val="0"/>
          <w:numId w:val="535"/>
        </w:numPr>
        <w:ind w:right="1" w:hanging="295"/>
      </w:pPr>
      <w:r>
        <w:t xml:space="preserve">An ninh quân ội </w:t>
      </w:r>
    </w:p>
    <w:p w14:paraId="587FA83D" w14:textId="77777777" w:rsidR="00A26442" w:rsidRDefault="00000000">
      <w:pPr>
        <w:spacing w:after="50"/>
        <w:ind w:left="-5" w:right="10"/>
        <w:jc w:val="both"/>
      </w:pPr>
      <w:r>
        <w:rPr>
          <w:b/>
        </w:rPr>
        <w:t xml:space="preserve">Câu 4. </w:t>
      </w:r>
      <w:r>
        <w:rPr>
          <w:b/>
          <w:i/>
        </w:rPr>
        <w:t>“Bảo vệ môi trường”</w:t>
      </w:r>
      <w:r>
        <w:rPr>
          <w:b/>
        </w:rPr>
        <w:t xml:space="preserve"> là một trong những nội dung của công tác: </w:t>
      </w:r>
    </w:p>
    <w:p w14:paraId="34660061" w14:textId="77777777" w:rsidR="00A26442" w:rsidRDefault="00000000">
      <w:pPr>
        <w:numPr>
          <w:ilvl w:val="0"/>
          <w:numId w:val="536"/>
        </w:numPr>
        <w:ind w:right="1" w:hanging="295"/>
      </w:pPr>
      <w:r>
        <w:t xml:space="preserve">Giữ gìn trật tự, an toàn xã hội </w:t>
      </w:r>
    </w:p>
    <w:p w14:paraId="4829695F" w14:textId="77777777" w:rsidR="00A26442" w:rsidRDefault="00000000">
      <w:pPr>
        <w:numPr>
          <w:ilvl w:val="0"/>
          <w:numId w:val="536"/>
        </w:numPr>
        <w:ind w:right="1" w:hanging="295"/>
      </w:pPr>
      <w:r>
        <w:t xml:space="preserve">Giữ gìn nguồn nước sinh hoạt </w:t>
      </w:r>
    </w:p>
    <w:p w14:paraId="77BC3D12" w14:textId="77777777" w:rsidR="00A26442" w:rsidRDefault="00000000">
      <w:pPr>
        <w:numPr>
          <w:ilvl w:val="0"/>
          <w:numId w:val="536"/>
        </w:numPr>
        <w:ind w:right="1" w:hanging="295"/>
      </w:pPr>
      <w:r>
        <w:t xml:space="preserve">Giữ gìn an toàn các khu công nghiệp  </w:t>
      </w:r>
    </w:p>
    <w:p w14:paraId="0B7FDA65" w14:textId="77777777" w:rsidR="00A26442" w:rsidRDefault="00000000">
      <w:pPr>
        <w:numPr>
          <w:ilvl w:val="0"/>
          <w:numId w:val="536"/>
        </w:numPr>
        <w:ind w:right="1" w:hanging="295"/>
      </w:pPr>
      <w:r>
        <w:t xml:space="preserve">Giữ gìn vệ sinh, an toàn lao ộng </w:t>
      </w:r>
    </w:p>
    <w:p w14:paraId="42EA1C19" w14:textId="77777777" w:rsidR="00A26442" w:rsidRDefault="00000000">
      <w:pPr>
        <w:spacing w:after="50"/>
        <w:ind w:left="-5" w:right="10"/>
        <w:jc w:val="both"/>
      </w:pPr>
      <w:r>
        <w:rPr>
          <w:b/>
        </w:rPr>
        <w:t xml:space="preserve">Câu 5. Để bảo ảm thắng lợi hoàn toàn và triệt ể trong cuộc ấu tranh bảo vệ ANQG, giữ gìn trật tự, an toàn xã hội, lực lượng công an phải: </w:t>
      </w:r>
    </w:p>
    <w:p w14:paraId="2A44C8E5" w14:textId="77777777" w:rsidR="00A26442" w:rsidRDefault="00000000">
      <w:pPr>
        <w:numPr>
          <w:ilvl w:val="0"/>
          <w:numId w:val="537"/>
        </w:numPr>
        <w:ind w:right="1" w:firstLine="711"/>
      </w:pPr>
      <w:r>
        <w:t xml:space="preserve">Kết hợp phong trào toàn dân bảo vệ an ninh Tổ quốc với công tác nghiệp vụ của các cơ quan chuyên môn </w:t>
      </w:r>
    </w:p>
    <w:p w14:paraId="2BDBBC8E" w14:textId="77777777" w:rsidR="00A26442" w:rsidRDefault="00000000">
      <w:pPr>
        <w:numPr>
          <w:ilvl w:val="0"/>
          <w:numId w:val="537"/>
        </w:numPr>
        <w:ind w:right="1" w:firstLine="711"/>
      </w:pPr>
      <w:r>
        <w:t xml:space="preserve">Kết hợp sức mạnh của quần chúng với công tác nghiệp vụ của các cơ quan chuyên môn thuộc công an nhân dân </w:t>
      </w:r>
    </w:p>
    <w:p w14:paraId="27DD5261" w14:textId="77777777" w:rsidR="00A26442" w:rsidRDefault="00000000">
      <w:pPr>
        <w:numPr>
          <w:ilvl w:val="0"/>
          <w:numId w:val="537"/>
        </w:numPr>
        <w:ind w:right="1" w:firstLine="711"/>
      </w:pPr>
      <w:r>
        <w:t xml:space="preserve">Kết hợp tai, mắt của quần chúng nhân dân với công tác nghiệp vụ của các cơ quan chuyên môn công an nhân dân </w:t>
      </w:r>
    </w:p>
    <w:p w14:paraId="70AE0EF4" w14:textId="77777777" w:rsidR="00A26442" w:rsidRDefault="00000000">
      <w:pPr>
        <w:numPr>
          <w:ilvl w:val="0"/>
          <w:numId w:val="537"/>
        </w:numPr>
        <w:ind w:right="1" w:firstLine="711"/>
      </w:pPr>
      <w:r>
        <w:t xml:space="preserve">Kết hợp tính tự giác cách mạng của quần chúng với công tác nghiệp vụ của các cơ quan chuyên môn </w:t>
      </w:r>
    </w:p>
    <w:p w14:paraId="60809DED" w14:textId="77777777" w:rsidR="00A26442" w:rsidRDefault="00000000">
      <w:pPr>
        <w:spacing w:after="50"/>
        <w:ind w:left="-5" w:right="10"/>
        <w:jc w:val="both"/>
      </w:pPr>
      <w:r>
        <w:rPr>
          <w:b/>
        </w:rPr>
        <w:t xml:space="preserve">Câu 6. Quan iểm của Đảng, Nhà nướ c tatrong công tác bảo vệ an ninh quốc gia, trật tự, an toàn xã hội ã chỉ rõ là phải kết hợp chặt chẽ: </w:t>
      </w:r>
    </w:p>
    <w:p w14:paraId="41376D88" w14:textId="77777777" w:rsidR="00A26442" w:rsidRDefault="00000000">
      <w:pPr>
        <w:numPr>
          <w:ilvl w:val="0"/>
          <w:numId w:val="538"/>
        </w:numPr>
        <w:ind w:left="991" w:right="1" w:hanging="295"/>
      </w:pPr>
      <w:r>
        <w:t xml:space="preserve">Nhiệm vụ xây dựng với nhiệm vụ bảo vệ Tổ quốc </w:t>
      </w:r>
    </w:p>
    <w:p w14:paraId="0671CB7C" w14:textId="77777777" w:rsidR="00A26442" w:rsidRDefault="00000000">
      <w:pPr>
        <w:numPr>
          <w:ilvl w:val="0"/>
          <w:numId w:val="538"/>
        </w:numPr>
        <w:ind w:left="991" w:right="1" w:hanging="295"/>
      </w:pPr>
      <w:r>
        <w:t xml:space="preserve">Công tác phòng ngừa với iều tra xử lý tội phạm  </w:t>
      </w:r>
    </w:p>
    <w:p w14:paraId="5697F5B0" w14:textId="77777777" w:rsidR="00A26442" w:rsidRDefault="00000000">
      <w:pPr>
        <w:numPr>
          <w:ilvl w:val="0"/>
          <w:numId w:val="538"/>
        </w:numPr>
        <w:ind w:left="991" w:right="1" w:hanging="295"/>
      </w:pPr>
      <w:r>
        <w:t xml:space="preserve">Công tác giáo dục tuyên truyền với xử lý nghiêm minh </w:t>
      </w:r>
    </w:p>
    <w:p w14:paraId="1EB95022" w14:textId="77777777" w:rsidR="00A26442" w:rsidRDefault="00000000">
      <w:pPr>
        <w:numPr>
          <w:ilvl w:val="0"/>
          <w:numId w:val="538"/>
        </w:numPr>
        <w:ind w:left="991" w:right="1" w:hanging="295"/>
      </w:pPr>
      <w:r>
        <w:t xml:space="preserve">Công tác trật tự xã hội với công tác quốc phòng toàn dân </w:t>
      </w:r>
    </w:p>
    <w:p w14:paraId="4643F11B" w14:textId="77777777" w:rsidR="00A26442" w:rsidRDefault="00000000">
      <w:pPr>
        <w:spacing w:after="50"/>
        <w:ind w:left="-5" w:right="10"/>
        <w:jc w:val="both"/>
      </w:pPr>
      <w:r>
        <w:rPr>
          <w:b/>
        </w:rPr>
        <w:t xml:space="preserve">Câu 7. Mối quan hệ giữa bảo vệ an ninh quốc gia và giữ gìn trật tự, an toàn xã hội là: </w:t>
      </w:r>
    </w:p>
    <w:p w14:paraId="378580F6" w14:textId="77777777" w:rsidR="00A26442" w:rsidRDefault="00000000">
      <w:pPr>
        <w:numPr>
          <w:ilvl w:val="0"/>
          <w:numId w:val="539"/>
        </w:numPr>
        <w:ind w:right="1" w:hanging="295"/>
      </w:pPr>
      <w:r>
        <w:t xml:space="preserve">TTATXH ược giữ vững sẽ tạo iều kiện cho an ninh quốc gia càng ược củng cố vững chắc </w:t>
      </w:r>
    </w:p>
    <w:p w14:paraId="17B12347" w14:textId="77777777" w:rsidR="00A26442" w:rsidRDefault="00000000">
      <w:pPr>
        <w:numPr>
          <w:ilvl w:val="0"/>
          <w:numId w:val="539"/>
        </w:numPr>
        <w:ind w:right="1" w:hanging="295"/>
      </w:pPr>
      <w:r>
        <w:t xml:space="preserve">ANQG gia hoạt ộng ộc lập, không có liên quan ến công tác giữ gìn TTATXH </w:t>
      </w:r>
    </w:p>
    <w:p w14:paraId="01A32055" w14:textId="77777777" w:rsidR="00A26442" w:rsidRDefault="00000000">
      <w:pPr>
        <w:numPr>
          <w:ilvl w:val="0"/>
          <w:numId w:val="539"/>
        </w:numPr>
        <w:ind w:right="1" w:hanging="295"/>
      </w:pPr>
      <w:r>
        <w:t xml:space="preserve">ANQG gia quyết ịnh trực tiếp và lâu dài ến công tác giữ gìn trật tự an toàn xã hội </w:t>
      </w:r>
    </w:p>
    <w:p w14:paraId="6A1BFF92" w14:textId="77777777" w:rsidR="00A26442" w:rsidRDefault="00000000">
      <w:pPr>
        <w:numPr>
          <w:ilvl w:val="0"/>
          <w:numId w:val="539"/>
        </w:numPr>
        <w:ind w:right="1" w:hanging="295"/>
      </w:pPr>
      <w:r>
        <w:t xml:space="preserve">TTATXH chi phối trực tiếp cả trước mắt và lâu dài ến công tác bảo vệ an ninh quốc gia  </w:t>
      </w:r>
    </w:p>
    <w:p w14:paraId="4F2861B3" w14:textId="77777777" w:rsidR="00A26442" w:rsidRDefault="00000000">
      <w:pPr>
        <w:spacing w:after="50"/>
        <w:ind w:left="-5" w:right="10"/>
        <w:jc w:val="both"/>
      </w:pPr>
      <w:r>
        <w:rPr>
          <w:b/>
        </w:rPr>
        <w:t xml:space="preserve">Câu 8. Nội dung thể hiện quan iểm của Đảng, Nhà nước ta trong bảo vệ an ninh quốc gia, trật tự, an toàn xã hội là: </w:t>
      </w:r>
    </w:p>
    <w:p w14:paraId="5B38F747" w14:textId="77777777" w:rsidR="00A26442" w:rsidRDefault="00000000">
      <w:pPr>
        <w:numPr>
          <w:ilvl w:val="0"/>
          <w:numId w:val="540"/>
        </w:numPr>
        <w:ind w:right="1" w:hanging="295"/>
      </w:pPr>
      <w:r>
        <w:t xml:space="preserve">Phát huy quyền làm chủ của nhân dân </w:t>
      </w:r>
    </w:p>
    <w:p w14:paraId="3373442C" w14:textId="77777777" w:rsidR="00A26442" w:rsidRDefault="00000000">
      <w:pPr>
        <w:numPr>
          <w:ilvl w:val="0"/>
          <w:numId w:val="540"/>
        </w:numPr>
        <w:ind w:right="1" w:hanging="295"/>
      </w:pPr>
      <w:r>
        <w:t xml:space="preserve">Phát huy vai trò giám sát của các tổ chức Đảng </w:t>
      </w:r>
    </w:p>
    <w:p w14:paraId="680B1C9B" w14:textId="77777777" w:rsidR="00A26442" w:rsidRDefault="00000000">
      <w:pPr>
        <w:numPr>
          <w:ilvl w:val="0"/>
          <w:numId w:val="540"/>
        </w:numPr>
        <w:ind w:right="1" w:hanging="295"/>
      </w:pPr>
      <w:r>
        <w:t xml:space="preserve">Tăng cường công tác tuyên truyền của các tổ chức xã hội  </w:t>
      </w:r>
    </w:p>
    <w:p w14:paraId="0D55513C" w14:textId="77777777" w:rsidR="00A26442" w:rsidRDefault="00000000">
      <w:pPr>
        <w:numPr>
          <w:ilvl w:val="0"/>
          <w:numId w:val="540"/>
        </w:numPr>
        <w:ind w:right="1" w:hanging="295"/>
      </w:pPr>
      <w:r>
        <w:t xml:space="preserve">Tăng cường vai trò hoạt ộng giám sát của Nhà nước  </w:t>
      </w:r>
    </w:p>
    <w:p w14:paraId="1D1A25FE" w14:textId="77777777" w:rsidR="00A26442" w:rsidRDefault="00000000">
      <w:pPr>
        <w:spacing w:after="49" w:line="250" w:lineRule="auto"/>
        <w:ind w:left="-5" w:right="2"/>
        <w:jc w:val="both"/>
      </w:pPr>
      <w:r>
        <w:rPr>
          <w:b/>
        </w:rPr>
        <w:t xml:space="preserve">Câu 9. </w:t>
      </w:r>
      <w:r>
        <w:rPr>
          <w:b/>
          <w:i/>
        </w:rPr>
        <w:t>“Bảo vệ an ninh quốc gia phải kết hợp chặt chẽ với giữ gìn trật tự, an toàn xã hội”</w:t>
      </w:r>
      <w:r>
        <w:rPr>
          <w:b/>
        </w:rPr>
        <w:t xml:space="preserve"> là một trong những nội dung của:  </w:t>
      </w:r>
    </w:p>
    <w:p w14:paraId="0F3047C9" w14:textId="77777777" w:rsidR="00A26442" w:rsidRDefault="00000000">
      <w:pPr>
        <w:numPr>
          <w:ilvl w:val="0"/>
          <w:numId w:val="541"/>
        </w:numPr>
        <w:ind w:right="1" w:firstLine="710"/>
      </w:pPr>
      <w:r>
        <w:t xml:space="preserve">Quan iểm bảo vệ an ninh quốc gia, giữ gìn trật tự, an toàn xã hội </w:t>
      </w:r>
    </w:p>
    <w:p w14:paraId="4A3E9A93" w14:textId="77777777" w:rsidR="00A26442" w:rsidRDefault="00000000">
      <w:pPr>
        <w:numPr>
          <w:ilvl w:val="0"/>
          <w:numId w:val="541"/>
        </w:numPr>
        <w:ind w:right="1" w:firstLine="710"/>
      </w:pPr>
      <w:r>
        <w:t xml:space="preserve">Giải pháp bảo vệ an ninh quốc gia, giữ gìn trật tự, an toàn xã hội </w:t>
      </w:r>
    </w:p>
    <w:p w14:paraId="5EBCC7DA" w14:textId="77777777" w:rsidR="00A26442" w:rsidRDefault="00000000">
      <w:pPr>
        <w:numPr>
          <w:ilvl w:val="0"/>
          <w:numId w:val="541"/>
        </w:numPr>
        <w:ind w:right="1" w:firstLine="710"/>
      </w:pPr>
      <w:r>
        <w:lastRenderedPageBreak/>
        <w:t xml:space="preserve">Nhiệm vụ bảo vệ an ninh quốc gia, giữ gìn trật tự, an toàn xã hội  </w:t>
      </w:r>
    </w:p>
    <w:p w14:paraId="0B4BD6DB" w14:textId="77777777" w:rsidR="00A26442" w:rsidRDefault="00000000">
      <w:pPr>
        <w:numPr>
          <w:ilvl w:val="0"/>
          <w:numId w:val="541"/>
        </w:numPr>
        <w:ind w:right="1" w:firstLine="710"/>
      </w:pPr>
      <w:r>
        <w:t xml:space="preserve">Biện pháp bảo vệ an ninh quốc gia, giữ gìn trật tự, an toàn xã hội </w:t>
      </w:r>
      <w:r>
        <w:rPr>
          <w:b/>
        </w:rPr>
        <w:t xml:space="preserve">Câu 10. Cơ quan bảo vệ pháp luật ở nước ta hiện nay là: </w:t>
      </w:r>
    </w:p>
    <w:p w14:paraId="777E4F2B" w14:textId="77777777" w:rsidR="00A26442" w:rsidRDefault="00000000">
      <w:pPr>
        <w:numPr>
          <w:ilvl w:val="0"/>
          <w:numId w:val="542"/>
        </w:numPr>
        <w:ind w:left="991" w:right="1" w:hanging="295"/>
      </w:pPr>
      <w:r>
        <w:t xml:space="preserve">Công an, viện kiểm sát, tòa án </w:t>
      </w:r>
    </w:p>
    <w:p w14:paraId="43B02CFE" w14:textId="77777777" w:rsidR="00A26442" w:rsidRDefault="00000000">
      <w:pPr>
        <w:numPr>
          <w:ilvl w:val="0"/>
          <w:numId w:val="542"/>
        </w:numPr>
        <w:ind w:left="991" w:right="1" w:hanging="295"/>
      </w:pPr>
      <w:r>
        <w:t xml:space="preserve">Công an, quân ội, tòa án quân sự </w:t>
      </w:r>
    </w:p>
    <w:p w14:paraId="58BAD63A" w14:textId="77777777" w:rsidR="00A26442" w:rsidRDefault="00000000">
      <w:pPr>
        <w:numPr>
          <w:ilvl w:val="0"/>
          <w:numId w:val="542"/>
        </w:numPr>
        <w:ind w:left="991" w:right="1" w:hanging="295"/>
      </w:pPr>
      <w:r>
        <w:t xml:space="preserve">Cảnh sát iều tra, cảnh sát biển, viện kiểm sát D. Cảnh sát phòng chống tội phạm, viện kiểm sát </w:t>
      </w:r>
    </w:p>
    <w:p w14:paraId="12B953A1" w14:textId="77777777" w:rsidR="00A26442" w:rsidRDefault="00000000">
      <w:pPr>
        <w:spacing w:after="50"/>
        <w:ind w:left="-5" w:right="10"/>
        <w:jc w:val="both"/>
      </w:pPr>
      <w:r>
        <w:rPr>
          <w:b/>
        </w:rPr>
        <w:t xml:space="preserve">Câu 11. Lực lượng có chức năng làm tham mưu cho Đảng, Nhà nước về bảo vệ an ninh quốc gia, giữ gìn trật tự, an toàn xã hội là: </w:t>
      </w:r>
    </w:p>
    <w:p w14:paraId="6AC9F1D2" w14:textId="77777777" w:rsidR="00A26442" w:rsidRDefault="00000000">
      <w:pPr>
        <w:numPr>
          <w:ilvl w:val="0"/>
          <w:numId w:val="543"/>
        </w:numPr>
        <w:spacing w:after="32" w:line="266" w:lineRule="auto"/>
        <w:ind w:left="996" w:right="1" w:hanging="295"/>
      </w:pPr>
      <w:r>
        <w:t xml:space="preserve">Công an nhân dân </w:t>
      </w:r>
    </w:p>
    <w:p w14:paraId="604EF72E" w14:textId="77777777" w:rsidR="00A26442" w:rsidRDefault="00000000">
      <w:pPr>
        <w:numPr>
          <w:ilvl w:val="0"/>
          <w:numId w:val="543"/>
        </w:numPr>
        <w:spacing w:after="32" w:line="266" w:lineRule="auto"/>
        <w:ind w:left="996" w:right="1" w:hanging="295"/>
      </w:pPr>
      <w:r>
        <w:t xml:space="preserve">An ninh nhân dân </w:t>
      </w:r>
    </w:p>
    <w:p w14:paraId="506D7D25" w14:textId="77777777" w:rsidR="00A26442" w:rsidRDefault="00000000">
      <w:pPr>
        <w:numPr>
          <w:ilvl w:val="0"/>
          <w:numId w:val="543"/>
        </w:numPr>
        <w:ind w:left="996" w:right="1" w:hanging="295"/>
      </w:pPr>
      <w:r>
        <w:t xml:space="preserve">Quần chúng nhân dân </w:t>
      </w:r>
    </w:p>
    <w:p w14:paraId="1366E1B1" w14:textId="77777777" w:rsidR="00A26442" w:rsidRDefault="00000000">
      <w:pPr>
        <w:numPr>
          <w:ilvl w:val="0"/>
          <w:numId w:val="543"/>
        </w:numPr>
        <w:ind w:left="996" w:right="1" w:hanging="295"/>
      </w:pPr>
      <w:r>
        <w:t xml:space="preserve">Cảnh sát nhân dân </w:t>
      </w:r>
    </w:p>
    <w:p w14:paraId="6CECF055" w14:textId="77777777" w:rsidR="00A26442" w:rsidRDefault="00000000">
      <w:pPr>
        <w:spacing w:after="50"/>
        <w:ind w:left="-5" w:right="10"/>
        <w:jc w:val="both"/>
      </w:pPr>
      <w:r>
        <w:rPr>
          <w:b/>
        </w:rPr>
        <w:t xml:space="preserve">Câu 12. Bảo vệ an ninh kinh tế là: </w:t>
      </w:r>
    </w:p>
    <w:p w14:paraId="58CCCD16" w14:textId="77777777" w:rsidR="00A26442" w:rsidRDefault="00000000">
      <w:pPr>
        <w:numPr>
          <w:ilvl w:val="0"/>
          <w:numId w:val="544"/>
        </w:numPr>
        <w:ind w:left="991" w:right="1" w:hanging="295"/>
      </w:pPr>
      <w:r>
        <w:t xml:space="preserve">Bảo vệ sự ổn ịnh và phát triển của nền kinh tế  </w:t>
      </w:r>
    </w:p>
    <w:p w14:paraId="43E4A786" w14:textId="77777777" w:rsidR="00A26442" w:rsidRDefault="00000000">
      <w:pPr>
        <w:numPr>
          <w:ilvl w:val="0"/>
          <w:numId w:val="544"/>
        </w:numPr>
        <w:ind w:left="991" w:right="1" w:hanging="295"/>
      </w:pPr>
      <w:r>
        <w:t xml:space="preserve">Duy trì ổn ịnh kinh tế thị trường XHCN </w:t>
      </w:r>
    </w:p>
    <w:p w14:paraId="35FB940D" w14:textId="77777777" w:rsidR="00A26442" w:rsidRDefault="00000000">
      <w:pPr>
        <w:numPr>
          <w:ilvl w:val="0"/>
          <w:numId w:val="544"/>
        </w:numPr>
        <w:ind w:left="991" w:right="1" w:hanging="295"/>
      </w:pPr>
      <w:r>
        <w:t xml:space="preserve">Bảo vệ lợi ích ích kinh tế của quốc gia </w:t>
      </w:r>
    </w:p>
    <w:p w14:paraId="0F6B7E6F" w14:textId="77777777" w:rsidR="00A26442" w:rsidRDefault="00000000">
      <w:pPr>
        <w:numPr>
          <w:ilvl w:val="0"/>
          <w:numId w:val="544"/>
        </w:numPr>
        <w:ind w:left="991" w:right="1" w:hanging="295"/>
      </w:pPr>
      <w:r>
        <w:t xml:space="preserve">Đẩy mạnh công nghiệp hóa, hiện ại hóa ất nước </w:t>
      </w:r>
    </w:p>
    <w:p w14:paraId="29DE1548" w14:textId="77777777" w:rsidR="00A26442" w:rsidRDefault="00000000">
      <w:pPr>
        <w:spacing w:after="50"/>
        <w:ind w:left="-5" w:right="10"/>
        <w:jc w:val="both"/>
      </w:pPr>
      <w:r>
        <w:rPr>
          <w:b/>
        </w:rPr>
        <w:t xml:space="preserve">Câu 13. Hành vi doanh nghiệp xả thải trực tiếp ra môi trường là vi phạm: </w:t>
      </w:r>
    </w:p>
    <w:p w14:paraId="47E34465" w14:textId="77777777" w:rsidR="00A26442" w:rsidRDefault="00000000">
      <w:pPr>
        <w:numPr>
          <w:ilvl w:val="0"/>
          <w:numId w:val="545"/>
        </w:numPr>
        <w:ind w:left="991" w:right="1" w:hanging="295"/>
      </w:pPr>
      <w:r>
        <w:t xml:space="preserve">Bảo vệ môi trường </w:t>
      </w:r>
    </w:p>
    <w:p w14:paraId="74C3BD57" w14:textId="77777777" w:rsidR="00A26442" w:rsidRDefault="00000000">
      <w:pPr>
        <w:numPr>
          <w:ilvl w:val="0"/>
          <w:numId w:val="545"/>
        </w:numPr>
        <w:ind w:left="991" w:right="1" w:hanging="295"/>
      </w:pPr>
      <w:r>
        <w:t xml:space="preserve">Trật tự công cộng </w:t>
      </w:r>
    </w:p>
    <w:p w14:paraId="1443ACF7" w14:textId="77777777" w:rsidR="00A26442" w:rsidRDefault="00000000">
      <w:pPr>
        <w:ind w:left="706" w:right="6985"/>
      </w:pPr>
      <w:r>
        <w:t xml:space="preserve">B. An ninh công cộng D. Môi trường xã hội </w:t>
      </w:r>
    </w:p>
    <w:p w14:paraId="034F4B0A" w14:textId="77777777" w:rsidR="00A26442" w:rsidRDefault="00000000">
      <w:pPr>
        <w:spacing w:after="50"/>
        <w:ind w:left="-5" w:right="10"/>
        <w:jc w:val="both"/>
      </w:pPr>
      <w:r>
        <w:rPr>
          <w:b/>
        </w:rPr>
        <w:t xml:space="preserve">Câu 14. Trạng thái xã hội bình yên, trong ó mọi người ược sống yên ổn trên cơ sở các quy phạm pháp luật, các quy tắc và chuẩn mực ạo ức, pháp lý xác ịnh, là nội dung của: </w:t>
      </w:r>
    </w:p>
    <w:p w14:paraId="13FE60CE" w14:textId="77777777" w:rsidR="00A26442" w:rsidRDefault="00000000">
      <w:pPr>
        <w:numPr>
          <w:ilvl w:val="0"/>
          <w:numId w:val="546"/>
        </w:numPr>
        <w:ind w:left="991" w:right="1" w:hanging="295"/>
      </w:pPr>
      <w:r>
        <w:t xml:space="preserve">Trật tự an toàn xã hội </w:t>
      </w:r>
    </w:p>
    <w:p w14:paraId="20D46BB9" w14:textId="77777777" w:rsidR="00A26442" w:rsidRDefault="00000000">
      <w:pPr>
        <w:numPr>
          <w:ilvl w:val="0"/>
          <w:numId w:val="546"/>
        </w:numPr>
        <w:ind w:left="991" w:right="1" w:hanging="295"/>
      </w:pPr>
      <w:r>
        <w:t xml:space="preserve">Trật tự an ninh xã hội </w:t>
      </w:r>
    </w:p>
    <w:p w14:paraId="10355B1F" w14:textId="77777777" w:rsidR="00A26442" w:rsidRDefault="00000000">
      <w:pPr>
        <w:numPr>
          <w:ilvl w:val="0"/>
          <w:numId w:val="546"/>
        </w:numPr>
        <w:ind w:left="991" w:right="1" w:hanging="295"/>
      </w:pPr>
      <w:r>
        <w:t xml:space="preserve">Trật tự an toàn quốc gia </w:t>
      </w:r>
    </w:p>
    <w:p w14:paraId="69F56F9A" w14:textId="77777777" w:rsidR="00A26442" w:rsidRDefault="00000000">
      <w:pPr>
        <w:numPr>
          <w:ilvl w:val="0"/>
          <w:numId w:val="546"/>
        </w:numPr>
        <w:ind w:left="991" w:right="1" w:hanging="295"/>
      </w:pPr>
      <w:r>
        <w:t xml:space="preserve">Trật tự an ninh quốc gia </w:t>
      </w:r>
    </w:p>
    <w:p w14:paraId="07C761C2" w14:textId="77777777" w:rsidR="00A26442" w:rsidRDefault="00000000">
      <w:pPr>
        <w:spacing w:after="50"/>
        <w:ind w:left="-5" w:right="10"/>
        <w:jc w:val="both"/>
      </w:pPr>
      <w:r>
        <w:rPr>
          <w:b/>
        </w:rPr>
        <w:t xml:space="preserve">Câu 15. Một trong những nội dung giữ gìn trật tự an toàn xã hội là: </w:t>
      </w:r>
    </w:p>
    <w:p w14:paraId="06FDF7CB" w14:textId="77777777" w:rsidR="00A26442" w:rsidRDefault="00000000">
      <w:pPr>
        <w:numPr>
          <w:ilvl w:val="0"/>
          <w:numId w:val="547"/>
        </w:numPr>
        <w:ind w:left="991" w:right="1" w:hanging="295"/>
      </w:pPr>
      <w:r>
        <w:t xml:space="preserve">Giữ gìn trật tự công cộng </w:t>
      </w:r>
    </w:p>
    <w:p w14:paraId="5817CF95" w14:textId="77777777" w:rsidR="00A26442" w:rsidRDefault="00000000">
      <w:pPr>
        <w:numPr>
          <w:ilvl w:val="0"/>
          <w:numId w:val="547"/>
        </w:numPr>
        <w:ind w:left="991" w:right="1" w:hanging="295"/>
      </w:pPr>
      <w:r>
        <w:t xml:space="preserve">Bảo ảm trật tự công cộng </w:t>
      </w:r>
    </w:p>
    <w:p w14:paraId="248360BF" w14:textId="77777777" w:rsidR="00A26442" w:rsidRDefault="00000000">
      <w:pPr>
        <w:numPr>
          <w:ilvl w:val="0"/>
          <w:numId w:val="547"/>
        </w:numPr>
        <w:ind w:left="991" w:right="1" w:hanging="295"/>
      </w:pPr>
      <w:r>
        <w:t xml:space="preserve">Bảo ảm an toàn lao ộng  </w:t>
      </w:r>
    </w:p>
    <w:p w14:paraId="5F233C27" w14:textId="77777777" w:rsidR="00A26442" w:rsidRDefault="00000000">
      <w:pPr>
        <w:numPr>
          <w:ilvl w:val="0"/>
          <w:numId w:val="547"/>
        </w:numPr>
        <w:ind w:left="991" w:right="1" w:hanging="295"/>
      </w:pPr>
      <w:r>
        <w:t xml:space="preserve">Giữ gìn an toàn vệ sinh thực phẩm  </w:t>
      </w:r>
    </w:p>
    <w:p w14:paraId="65C789EB" w14:textId="77777777" w:rsidR="00A26442" w:rsidRDefault="00000000">
      <w:pPr>
        <w:spacing w:after="50"/>
        <w:ind w:left="-5" w:right="10"/>
        <w:jc w:val="both"/>
      </w:pPr>
      <w:r>
        <w:rPr>
          <w:b/>
        </w:rPr>
        <w:t xml:space="preserve">Câu 16. Quan iểm của Đảng, Nhà nước ta trong bảo vệ an ninh quốc gia, giữ gìn trật tự an toàn xã hội là phải tăng cường: </w:t>
      </w:r>
    </w:p>
    <w:p w14:paraId="3302EFD6" w14:textId="77777777" w:rsidR="00A26442" w:rsidRDefault="00000000">
      <w:pPr>
        <w:numPr>
          <w:ilvl w:val="0"/>
          <w:numId w:val="548"/>
        </w:numPr>
        <w:ind w:right="1" w:hanging="295"/>
      </w:pPr>
      <w:r>
        <w:t xml:space="preserve">Hiệu lực quản lý của Nhà nước   </w:t>
      </w:r>
    </w:p>
    <w:p w14:paraId="12B7BB10" w14:textId="77777777" w:rsidR="00A26442" w:rsidRDefault="00000000">
      <w:pPr>
        <w:numPr>
          <w:ilvl w:val="0"/>
          <w:numId w:val="548"/>
        </w:numPr>
        <w:ind w:right="1" w:hanging="295"/>
      </w:pPr>
      <w:r>
        <w:t xml:space="preserve">Hiệu quả quản lý của các tổ chức </w:t>
      </w:r>
    </w:p>
    <w:p w14:paraId="2D9011E1" w14:textId="77777777" w:rsidR="00A26442" w:rsidRDefault="00000000">
      <w:pPr>
        <w:numPr>
          <w:ilvl w:val="0"/>
          <w:numId w:val="548"/>
        </w:numPr>
        <w:ind w:right="1" w:hanging="295"/>
      </w:pPr>
      <w:r>
        <w:t xml:space="preserve">Kiểm tra, xử phạt của lực lượng công an </w:t>
      </w:r>
    </w:p>
    <w:p w14:paraId="0B0AC001" w14:textId="77777777" w:rsidR="00A26442" w:rsidRDefault="00000000">
      <w:pPr>
        <w:numPr>
          <w:ilvl w:val="0"/>
          <w:numId w:val="548"/>
        </w:numPr>
        <w:ind w:right="1" w:hanging="295"/>
      </w:pPr>
      <w:r>
        <w:t xml:space="preserve">Hiệu lực quản lý của toàn xã hội </w:t>
      </w:r>
    </w:p>
    <w:p w14:paraId="3674A2FB" w14:textId="77777777" w:rsidR="00A26442" w:rsidRDefault="00000000">
      <w:pPr>
        <w:spacing w:after="49" w:line="250" w:lineRule="auto"/>
        <w:ind w:left="-5" w:right="2"/>
        <w:jc w:val="both"/>
      </w:pPr>
      <w:r>
        <w:rPr>
          <w:b/>
        </w:rPr>
        <w:t xml:space="preserve">Câu 17. </w:t>
      </w:r>
      <w:r>
        <w:rPr>
          <w:b/>
          <w:i/>
        </w:rPr>
        <w:t>“Đảng lãnh ạo trực tiếp về mọi mặt là nhân tố quyết ịnh thắng lợi của cuộc ấu tranh bảo vệ an ninh quốc gia và giữ gìn trật tự an toàn xã hội”</w:t>
      </w:r>
      <w:r>
        <w:rPr>
          <w:b/>
        </w:rPr>
        <w:t xml:space="preserve"> là một trong những nội dung thể hiện:  </w:t>
      </w:r>
    </w:p>
    <w:p w14:paraId="339D4F00" w14:textId="77777777" w:rsidR="00A26442" w:rsidRDefault="00000000">
      <w:pPr>
        <w:numPr>
          <w:ilvl w:val="0"/>
          <w:numId w:val="549"/>
        </w:numPr>
        <w:ind w:right="1" w:hanging="295"/>
      </w:pPr>
      <w:r>
        <w:t xml:space="preserve">Quan iểm bảo vệ an ninh quốc gia, giữ gìn trật tự, an toàn xã hội </w:t>
      </w:r>
    </w:p>
    <w:p w14:paraId="34EC8858" w14:textId="77777777" w:rsidR="00A26442" w:rsidRDefault="00000000">
      <w:pPr>
        <w:numPr>
          <w:ilvl w:val="0"/>
          <w:numId w:val="549"/>
        </w:numPr>
        <w:ind w:right="1" w:hanging="295"/>
      </w:pPr>
      <w:r>
        <w:t xml:space="preserve">Nhiệm vụ bảo vệ an ninh quốc gia, giữ gìn trật tự, an toàn xã hội </w:t>
      </w:r>
    </w:p>
    <w:p w14:paraId="71376D89" w14:textId="77777777" w:rsidR="00A26442" w:rsidRDefault="00000000">
      <w:pPr>
        <w:numPr>
          <w:ilvl w:val="0"/>
          <w:numId w:val="549"/>
        </w:numPr>
        <w:ind w:right="1" w:hanging="295"/>
      </w:pPr>
      <w:r>
        <w:t xml:space="preserve">Tính chất bảo vệ an ninh quốc gia, giữ gìn trật tự, an toàn xã hội </w:t>
      </w:r>
    </w:p>
    <w:p w14:paraId="76720B3D" w14:textId="77777777" w:rsidR="00A26442" w:rsidRDefault="00000000">
      <w:pPr>
        <w:numPr>
          <w:ilvl w:val="0"/>
          <w:numId w:val="549"/>
        </w:numPr>
        <w:ind w:right="1" w:hanging="295"/>
      </w:pPr>
      <w:r>
        <w:t xml:space="preserve">Biện pháp bảo vệ an ninh quốc gia, giữ gìn trật tự, an toàn xã hội </w:t>
      </w:r>
    </w:p>
    <w:p w14:paraId="102627B6" w14:textId="77777777" w:rsidR="00A26442" w:rsidRDefault="00000000">
      <w:pPr>
        <w:spacing w:after="49" w:line="250" w:lineRule="auto"/>
        <w:ind w:left="-5" w:right="2"/>
        <w:jc w:val="both"/>
      </w:pPr>
      <w:r>
        <w:rPr>
          <w:b/>
        </w:rPr>
        <w:lastRenderedPageBreak/>
        <w:t xml:space="preserve">Câu 18. </w:t>
      </w:r>
      <w:r>
        <w:rPr>
          <w:b/>
          <w:i/>
        </w:rPr>
        <w:t>“Bảo vệ sự ổn ịnh, phát triển vững mạnh của nền kinh tế thị trường nhiều thành phần theo ịnh hướng XHCN”</w:t>
      </w:r>
      <w:r>
        <w:rPr>
          <w:b/>
        </w:rPr>
        <w:t xml:space="preserve"> là một nội dung của:  </w:t>
      </w:r>
    </w:p>
    <w:p w14:paraId="22CE3108" w14:textId="77777777" w:rsidR="00A26442" w:rsidRDefault="00000000">
      <w:pPr>
        <w:numPr>
          <w:ilvl w:val="0"/>
          <w:numId w:val="550"/>
        </w:numPr>
        <w:ind w:right="1" w:hanging="295"/>
      </w:pPr>
      <w:r>
        <w:t xml:space="preserve">Bảo vệ an ninh kinh tế </w:t>
      </w:r>
    </w:p>
    <w:p w14:paraId="5B3BD76C" w14:textId="77777777" w:rsidR="00A26442" w:rsidRDefault="00000000">
      <w:pPr>
        <w:numPr>
          <w:ilvl w:val="0"/>
          <w:numId w:val="550"/>
        </w:numPr>
        <w:ind w:right="1" w:hanging="295"/>
      </w:pPr>
      <w:r>
        <w:t xml:space="preserve">Bảo vệ an toàn nền kinh tế </w:t>
      </w:r>
    </w:p>
    <w:p w14:paraId="21C42A12" w14:textId="77777777" w:rsidR="00A26442" w:rsidRDefault="00000000">
      <w:pPr>
        <w:numPr>
          <w:ilvl w:val="0"/>
          <w:numId w:val="550"/>
        </w:numPr>
        <w:ind w:right="1" w:hanging="295"/>
      </w:pPr>
      <w:r>
        <w:t xml:space="preserve">Bảo vệ an ninh trật tự xã hội </w:t>
      </w:r>
    </w:p>
    <w:p w14:paraId="7D8EB43A" w14:textId="77777777" w:rsidR="00A26442" w:rsidRDefault="00000000">
      <w:pPr>
        <w:numPr>
          <w:ilvl w:val="0"/>
          <w:numId w:val="550"/>
        </w:numPr>
        <w:ind w:right="1" w:hanging="295"/>
      </w:pPr>
      <w:r>
        <w:t xml:space="preserve">Bảo vệ an ninh xã hội </w:t>
      </w:r>
      <w:r>
        <w:tab/>
        <w:t xml:space="preserve"> </w:t>
      </w:r>
    </w:p>
    <w:p w14:paraId="66A4FE0B" w14:textId="77777777" w:rsidR="00A26442" w:rsidRDefault="00000000">
      <w:pPr>
        <w:spacing w:after="49" w:line="250" w:lineRule="auto"/>
        <w:ind w:left="-5" w:right="2"/>
        <w:jc w:val="both"/>
      </w:pPr>
      <w:r>
        <w:rPr>
          <w:b/>
        </w:rPr>
        <w:t xml:space="preserve">Câu 19. </w:t>
      </w:r>
      <w:r>
        <w:rPr>
          <w:b/>
          <w:i/>
        </w:rPr>
        <w:t>“Phòng ngừa tai nạn lao ộng, phòng chống thiên tai, dịch bệnh”</w:t>
      </w:r>
      <w:r>
        <w:rPr>
          <w:b/>
        </w:rPr>
        <w:t xml:space="preserve"> là một trong những nội dung của:  </w:t>
      </w:r>
    </w:p>
    <w:p w14:paraId="62B2D844" w14:textId="77777777" w:rsidR="00A26442" w:rsidRDefault="00000000">
      <w:pPr>
        <w:numPr>
          <w:ilvl w:val="0"/>
          <w:numId w:val="551"/>
        </w:numPr>
        <w:ind w:right="1" w:hanging="295"/>
      </w:pPr>
      <w:r>
        <w:t xml:space="preserve">Giữ gìn trật tự, an toàn xã hội  </w:t>
      </w:r>
    </w:p>
    <w:p w14:paraId="021F949B" w14:textId="77777777" w:rsidR="00A26442" w:rsidRDefault="00000000">
      <w:pPr>
        <w:numPr>
          <w:ilvl w:val="0"/>
          <w:numId w:val="551"/>
        </w:numPr>
        <w:ind w:right="1" w:hanging="295"/>
      </w:pPr>
      <w:r>
        <w:t xml:space="preserve">Bảo vệ an ninh quốc gia </w:t>
      </w:r>
    </w:p>
    <w:p w14:paraId="1094A101" w14:textId="77777777" w:rsidR="00A26442" w:rsidRDefault="00000000">
      <w:pPr>
        <w:numPr>
          <w:ilvl w:val="0"/>
          <w:numId w:val="551"/>
        </w:numPr>
        <w:ind w:right="1" w:hanging="295"/>
      </w:pPr>
      <w:r>
        <w:t xml:space="preserve">Giữ gìn tính mạng, tài sản nhân dân </w:t>
      </w:r>
    </w:p>
    <w:p w14:paraId="30F15AAA" w14:textId="77777777" w:rsidR="00A26442" w:rsidRDefault="00000000">
      <w:pPr>
        <w:numPr>
          <w:ilvl w:val="0"/>
          <w:numId w:val="551"/>
        </w:numPr>
        <w:ind w:right="1" w:hanging="295"/>
      </w:pPr>
      <w:r>
        <w:t xml:space="preserve">Giữ vững an ninh Tổ quốc </w:t>
      </w:r>
    </w:p>
    <w:p w14:paraId="362FF830" w14:textId="77777777" w:rsidR="00A26442" w:rsidRDefault="00000000">
      <w:pPr>
        <w:spacing w:after="50"/>
        <w:ind w:left="-5" w:right="10"/>
        <w:jc w:val="both"/>
      </w:pPr>
      <w:r>
        <w:rPr>
          <w:b/>
        </w:rPr>
        <w:t xml:space="preserve">Câu 20. Nòng cốt trong sự ngiệp bảo vệ ANQG, giữ gìn trật tự an toàn xã hội là lực lượng: </w:t>
      </w:r>
    </w:p>
    <w:p w14:paraId="69510767" w14:textId="77777777" w:rsidR="00A26442" w:rsidRDefault="00000000">
      <w:pPr>
        <w:numPr>
          <w:ilvl w:val="0"/>
          <w:numId w:val="552"/>
        </w:numPr>
        <w:spacing w:after="58" w:line="266" w:lineRule="auto"/>
        <w:ind w:right="1" w:hanging="295"/>
      </w:pPr>
      <w:r>
        <w:t xml:space="preserve">Công an nhân dân </w:t>
      </w:r>
    </w:p>
    <w:p w14:paraId="6495DC92" w14:textId="77777777" w:rsidR="00A26442" w:rsidRDefault="00000000">
      <w:pPr>
        <w:numPr>
          <w:ilvl w:val="0"/>
          <w:numId w:val="552"/>
        </w:numPr>
        <w:spacing w:after="82"/>
        <w:ind w:right="1" w:hanging="295"/>
      </w:pPr>
      <w:r>
        <w:t xml:space="preserve">Bộ ội biên phòng </w:t>
      </w:r>
    </w:p>
    <w:p w14:paraId="643BCB4B" w14:textId="77777777" w:rsidR="00A26442" w:rsidRDefault="00000000">
      <w:pPr>
        <w:numPr>
          <w:ilvl w:val="0"/>
          <w:numId w:val="552"/>
        </w:numPr>
        <w:spacing w:after="32" w:line="266" w:lineRule="auto"/>
        <w:ind w:right="1" w:hanging="295"/>
      </w:pPr>
      <w:r>
        <w:t xml:space="preserve">Dân quân tự vệ </w:t>
      </w:r>
    </w:p>
    <w:p w14:paraId="64F2D88E" w14:textId="77777777" w:rsidR="00A26442" w:rsidRDefault="00000000">
      <w:pPr>
        <w:numPr>
          <w:ilvl w:val="0"/>
          <w:numId w:val="552"/>
        </w:numPr>
        <w:ind w:right="1" w:hanging="295"/>
      </w:pPr>
      <w:r>
        <w:t xml:space="preserve">Cảnh sát an ninh </w:t>
      </w:r>
    </w:p>
    <w:p w14:paraId="536AB765" w14:textId="77777777" w:rsidR="00A26442" w:rsidRDefault="00000000">
      <w:pPr>
        <w:spacing w:after="49" w:line="250" w:lineRule="auto"/>
        <w:ind w:left="-5" w:right="2"/>
        <w:jc w:val="both"/>
      </w:pPr>
      <w:r>
        <w:rPr>
          <w:b/>
        </w:rPr>
        <w:t xml:space="preserve">Câu 21. </w:t>
      </w:r>
      <w:r>
        <w:rPr>
          <w:b/>
          <w:i/>
        </w:rPr>
        <w:t>“Tăng cường hiệu lực quản lý của Nhà nước trong lĩnh vực bảo vệ an ninh quốc gia và giữ gìn trật tự an toàn xã hội”</w:t>
      </w:r>
      <w:r>
        <w:rPr>
          <w:b/>
        </w:rPr>
        <w:t xml:space="preserve"> là một trong những nội dung thể hiện:  </w:t>
      </w:r>
    </w:p>
    <w:p w14:paraId="400A888A" w14:textId="77777777" w:rsidR="00A26442" w:rsidRDefault="00000000">
      <w:pPr>
        <w:numPr>
          <w:ilvl w:val="0"/>
          <w:numId w:val="553"/>
        </w:numPr>
        <w:ind w:right="1" w:hanging="295"/>
      </w:pPr>
      <w:r>
        <w:t xml:space="preserve">Quan iểm bảo vệ an ninh quốc gia, giữ gìn trật tự an toàn xã hội </w:t>
      </w:r>
    </w:p>
    <w:p w14:paraId="6F24F0B8" w14:textId="77777777" w:rsidR="00A26442" w:rsidRDefault="00000000">
      <w:pPr>
        <w:numPr>
          <w:ilvl w:val="0"/>
          <w:numId w:val="553"/>
        </w:numPr>
        <w:ind w:right="1" w:hanging="295"/>
      </w:pPr>
      <w:r>
        <w:t xml:space="preserve">Tính chất bảo vệ an ninh quốc gia, giữ gìn trật tự, an toàn xã hội </w:t>
      </w:r>
    </w:p>
    <w:p w14:paraId="7733B3D5" w14:textId="77777777" w:rsidR="00A26442" w:rsidRDefault="00000000">
      <w:pPr>
        <w:numPr>
          <w:ilvl w:val="0"/>
          <w:numId w:val="553"/>
        </w:numPr>
        <w:ind w:right="1" w:hanging="295"/>
      </w:pPr>
      <w:r>
        <w:t xml:space="preserve">Yêu cầu bảo vệ an ninh quốc gia, giữ gìn trật tự, an toàn xã hội </w:t>
      </w:r>
    </w:p>
    <w:p w14:paraId="1586EF4A" w14:textId="77777777" w:rsidR="00A26442" w:rsidRDefault="00000000">
      <w:pPr>
        <w:numPr>
          <w:ilvl w:val="0"/>
          <w:numId w:val="553"/>
        </w:numPr>
        <w:ind w:right="1" w:hanging="295"/>
      </w:pPr>
      <w:r>
        <w:t xml:space="preserve">Nhiệm vụ bảo vệ an ninh quốc gia, giữ gìn trật tự, an toàn xã hội </w:t>
      </w:r>
    </w:p>
    <w:p w14:paraId="74969590" w14:textId="77777777" w:rsidR="00A26442" w:rsidRDefault="00000000">
      <w:pPr>
        <w:spacing w:after="49" w:line="250" w:lineRule="auto"/>
        <w:ind w:left="-5" w:right="2"/>
        <w:jc w:val="both"/>
      </w:pPr>
      <w:r>
        <w:rPr>
          <w:b/>
        </w:rPr>
        <w:t xml:space="preserve">Câu 22. </w:t>
      </w:r>
      <w:r>
        <w:rPr>
          <w:b/>
          <w:i/>
        </w:rPr>
        <w:t xml:space="preserve">“Bảo ảm ngân sách và cơ sở vật chất cho các hoạt ộng bảo vệ an ninh quốc gia, giữ gìn trật tự, an toàn xã hội” </w:t>
      </w:r>
      <w:r>
        <w:rPr>
          <w:b/>
        </w:rPr>
        <w:t xml:space="preserve">là một trong những công việc thuộc vai trò quản lý của:  </w:t>
      </w:r>
      <w:r>
        <w:t xml:space="preserve">A. Nhà nước </w:t>
      </w:r>
    </w:p>
    <w:p w14:paraId="4FF4B18B" w14:textId="77777777" w:rsidR="00A26442" w:rsidRDefault="00000000">
      <w:pPr>
        <w:numPr>
          <w:ilvl w:val="0"/>
          <w:numId w:val="554"/>
        </w:numPr>
        <w:ind w:right="1" w:hanging="295"/>
      </w:pPr>
      <w:r>
        <w:t xml:space="preserve">Địa phương </w:t>
      </w:r>
    </w:p>
    <w:p w14:paraId="794C01A0" w14:textId="77777777" w:rsidR="00A26442" w:rsidRDefault="00000000">
      <w:pPr>
        <w:numPr>
          <w:ilvl w:val="0"/>
          <w:numId w:val="554"/>
        </w:numPr>
        <w:spacing w:after="32" w:line="266" w:lineRule="auto"/>
        <w:ind w:right="1" w:hanging="295"/>
      </w:pPr>
      <w:r>
        <w:t xml:space="preserve">Công an </w:t>
      </w:r>
    </w:p>
    <w:p w14:paraId="73E7590C" w14:textId="77777777" w:rsidR="00A26442" w:rsidRDefault="00000000">
      <w:pPr>
        <w:numPr>
          <w:ilvl w:val="0"/>
          <w:numId w:val="554"/>
        </w:numPr>
        <w:ind w:right="1" w:hanging="295"/>
      </w:pPr>
      <w:r>
        <w:t xml:space="preserve">Quốc hội </w:t>
      </w:r>
    </w:p>
    <w:p w14:paraId="0D50205E" w14:textId="77777777" w:rsidR="00A26442" w:rsidRDefault="00000000">
      <w:pPr>
        <w:spacing w:after="50"/>
        <w:ind w:left="-5" w:right="10"/>
        <w:jc w:val="both"/>
      </w:pPr>
      <w:r>
        <w:rPr>
          <w:b/>
        </w:rPr>
        <w:t xml:space="preserve">Câu 23.  Nòng cốt trong bảo vệ ANQG, giữ gìn trật tự an toàn xã hội, lực lượng công an là: </w:t>
      </w:r>
    </w:p>
    <w:p w14:paraId="55F66521" w14:textId="77777777" w:rsidR="00A26442" w:rsidRDefault="00000000">
      <w:pPr>
        <w:numPr>
          <w:ilvl w:val="0"/>
          <w:numId w:val="555"/>
        </w:numPr>
        <w:ind w:right="1" w:firstLine="711"/>
      </w:pPr>
      <w:r>
        <w:t xml:space="preserve">Chỗ dựa trực tiếp và thường xuyên cho các ngành, các cấp và quần chúng trong công tác bảo vệ an ninh quốc gia và giữ gìn trật tự, an toàn xã hội </w:t>
      </w:r>
    </w:p>
    <w:p w14:paraId="6892788E" w14:textId="77777777" w:rsidR="00A26442" w:rsidRDefault="00000000">
      <w:pPr>
        <w:numPr>
          <w:ilvl w:val="0"/>
          <w:numId w:val="555"/>
        </w:numPr>
        <w:ind w:right="1" w:firstLine="711"/>
      </w:pPr>
      <w:r>
        <w:t xml:space="preserve">Trung tâm và thường xuyên cho các ngành, các cấp và quần chúng trong bảo vệ an ninh quốc gia và trật tự, an toàn xã hội </w:t>
      </w:r>
    </w:p>
    <w:p w14:paraId="5627CA0F" w14:textId="77777777" w:rsidR="00A26442" w:rsidRDefault="00000000">
      <w:pPr>
        <w:numPr>
          <w:ilvl w:val="0"/>
          <w:numId w:val="555"/>
        </w:numPr>
        <w:ind w:right="1" w:firstLine="711"/>
      </w:pPr>
      <w:r>
        <w:t xml:space="preserve">Đòn bẩy và trụ cột cho toàn xã hội trong bảo vệ ANQG và giữ gìn trật tự, an toàn xã hội </w:t>
      </w:r>
    </w:p>
    <w:p w14:paraId="4F7F7F8F" w14:textId="77777777" w:rsidR="00A26442" w:rsidRDefault="00000000">
      <w:pPr>
        <w:numPr>
          <w:ilvl w:val="0"/>
          <w:numId w:val="555"/>
        </w:numPr>
        <w:ind w:right="1" w:firstLine="711"/>
      </w:pPr>
      <w:r>
        <w:t xml:space="preserve">Điều kiện và chỗ dựa chủ yếu cho các cấp, các ngành và quần chúng nhân dân trong bảo vệ an ninh quốc gia và giữ gìn trật tự, an toàn xã hội  </w:t>
      </w:r>
    </w:p>
    <w:p w14:paraId="694D702E" w14:textId="77777777" w:rsidR="00A26442" w:rsidRDefault="00000000">
      <w:pPr>
        <w:spacing w:after="50"/>
        <w:ind w:left="-5" w:right="10"/>
        <w:jc w:val="both"/>
      </w:pPr>
      <w:r>
        <w:rPr>
          <w:b/>
        </w:rPr>
        <w:t xml:space="preserve">Câu 24. Một trong những nhiệm vụ bảo vệ an ninh quốc gia, giữ gìn trật tự an toàn xã hội là: </w:t>
      </w:r>
    </w:p>
    <w:p w14:paraId="5AD58FBE" w14:textId="77777777" w:rsidR="00A26442" w:rsidRDefault="00000000">
      <w:pPr>
        <w:numPr>
          <w:ilvl w:val="0"/>
          <w:numId w:val="556"/>
        </w:numPr>
        <w:ind w:right="1" w:firstLine="711"/>
      </w:pPr>
      <w:r>
        <w:t xml:space="preserve">Bảo vệ an ninh trên các lĩnh vực tư tưởng – văn hóa, an ninh kinh tế, quốc phòng, ối ngoại và các lợi ích khác của quốc gia </w:t>
      </w:r>
    </w:p>
    <w:p w14:paraId="4DF84F9A" w14:textId="77777777" w:rsidR="00A26442" w:rsidRDefault="00000000">
      <w:pPr>
        <w:numPr>
          <w:ilvl w:val="0"/>
          <w:numId w:val="556"/>
        </w:numPr>
        <w:ind w:right="1" w:firstLine="711"/>
      </w:pPr>
      <w:r>
        <w:t xml:space="preserve">Phòng ngừa, ấu tranh làm thất bại mọi âm mưu của các lực lượng phản ộng xâm hại an ninh quốc gia </w:t>
      </w:r>
    </w:p>
    <w:p w14:paraId="4A12B025" w14:textId="77777777" w:rsidR="00A26442" w:rsidRDefault="00000000">
      <w:pPr>
        <w:numPr>
          <w:ilvl w:val="0"/>
          <w:numId w:val="556"/>
        </w:numPr>
        <w:ind w:right="1" w:firstLine="711"/>
      </w:pPr>
      <w:r>
        <w:t xml:space="preserve">Phát hiện, ngăn chặn, ấu tranh làm thất bại các hoạt ộng phá hoại tài sản quốc gia và trật tự an toàn xã hội </w:t>
      </w:r>
    </w:p>
    <w:p w14:paraId="49FC562E" w14:textId="77777777" w:rsidR="00A26442" w:rsidRDefault="00000000">
      <w:pPr>
        <w:numPr>
          <w:ilvl w:val="0"/>
          <w:numId w:val="556"/>
        </w:numPr>
        <w:ind w:right="1" w:firstLine="711"/>
      </w:pPr>
      <w:r>
        <w:t xml:space="preserve">Bảo vệ an toàn các cơ quan thuộc hệ thống chính trị, các lực lượng vũ trang, oàn thể cách mạng và nhân dân. </w:t>
      </w:r>
    </w:p>
    <w:p w14:paraId="7082FB46" w14:textId="77777777" w:rsidR="00A26442" w:rsidRDefault="00000000">
      <w:pPr>
        <w:spacing w:after="49" w:line="250" w:lineRule="auto"/>
        <w:ind w:left="-5" w:right="2"/>
        <w:jc w:val="both"/>
      </w:pPr>
      <w:r>
        <w:rPr>
          <w:b/>
        </w:rPr>
        <w:lastRenderedPageBreak/>
        <w:t xml:space="preserve">Câu 25. </w:t>
      </w:r>
      <w:r>
        <w:rPr>
          <w:b/>
          <w:i/>
        </w:rPr>
        <w:t xml:space="preserve">“Bảo vệ bí mật Nhà nước và các mục tiêu quan trọng về an ninh quốc gia” </w:t>
      </w:r>
      <w:r>
        <w:rPr>
          <w:b/>
        </w:rPr>
        <w:t xml:space="preserve">là một trong những nội dung của: </w:t>
      </w:r>
    </w:p>
    <w:p w14:paraId="6BEEA117" w14:textId="77777777" w:rsidR="00A26442" w:rsidRDefault="00000000">
      <w:pPr>
        <w:numPr>
          <w:ilvl w:val="0"/>
          <w:numId w:val="557"/>
        </w:numPr>
        <w:ind w:right="1" w:hanging="295"/>
      </w:pPr>
      <w:r>
        <w:t xml:space="preserve">Nhiệm vụ bảo vệ an ninh quốc gia   </w:t>
      </w:r>
    </w:p>
    <w:p w14:paraId="3CA6E884" w14:textId="77777777" w:rsidR="00A26442" w:rsidRDefault="00000000">
      <w:pPr>
        <w:numPr>
          <w:ilvl w:val="0"/>
          <w:numId w:val="557"/>
        </w:numPr>
        <w:ind w:right="1" w:hanging="295"/>
      </w:pPr>
      <w:r>
        <w:t xml:space="preserve">Nội dung của bảo vệ an ninh quốc gia </w:t>
      </w:r>
    </w:p>
    <w:p w14:paraId="6A32DEDA" w14:textId="77777777" w:rsidR="00A26442" w:rsidRDefault="00000000">
      <w:pPr>
        <w:numPr>
          <w:ilvl w:val="0"/>
          <w:numId w:val="557"/>
        </w:numPr>
        <w:ind w:right="1" w:hanging="295"/>
      </w:pPr>
      <w:r>
        <w:t xml:space="preserve">Giải pháp bảo vệ an ninh quốc gia </w:t>
      </w:r>
    </w:p>
    <w:p w14:paraId="3C9C354D" w14:textId="77777777" w:rsidR="00A26442" w:rsidRDefault="00000000">
      <w:pPr>
        <w:numPr>
          <w:ilvl w:val="0"/>
          <w:numId w:val="557"/>
        </w:numPr>
        <w:ind w:right="1" w:hanging="295"/>
      </w:pPr>
      <w:r>
        <w:t xml:space="preserve">Yêu cầu bảo vệ an ninh quốc gia </w:t>
      </w:r>
    </w:p>
    <w:p w14:paraId="4FB59839" w14:textId="77777777" w:rsidR="00A26442" w:rsidRDefault="00000000">
      <w:pPr>
        <w:spacing w:after="50"/>
        <w:ind w:left="-5" w:right="10"/>
        <w:jc w:val="both"/>
      </w:pPr>
      <w:r>
        <w:rPr>
          <w:b/>
        </w:rPr>
        <w:t xml:space="preserve">Câu 26. Vai trò lãnh ạo của Đảng ta về bảo vệ an ninh quốc gia, trật tự, an toàn xã hội là: </w:t>
      </w:r>
    </w:p>
    <w:p w14:paraId="049DA6F7" w14:textId="77777777" w:rsidR="00A26442" w:rsidRDefault="00000000">
      <w:pPr>
        <w:numPr>
          <w:ilvl w:val="0"/>
          <w:numId w:val="558"/>
        </w:numPr>
        <w:ind w:left="991" w:right="1" w:hanging="295"/>
      </w:pPr>
      <w:r>
        <w:t xml:space="preserve">Đảng lãnh ạo trực tiếp, tuyệt ối về mọi mặt  </w:t>
      </w:r>
    </w:p>
    <w:p w14:paraId="2F1B068E" w14:textId="77777777" w:rsidR="00A26442" w:rsidRDefault="00000000">
      <w:pPr>
        <w:numPr>
          <w:ilvl w:val="0"/>
          <w:numId w:val="558"/>
        </w:numPr>
        <w:ind w:left="991" w:right="1" w:hanging="295"/>
      </w:pPr>
      <w:r>
        <w:t xml:space="preserve">Đảng ề ra ường lối và giao cho Nhà nước thực hiện </w:t>
      </w:r>
    </w:p>
    <w:p w14:paraId="3AD75199" w14:textId="77777777" w:rsidR="00A26442" w:rsidRDefault="00000000">
      <w:pPr>
        <w:numPr>
          <w:ilvl w:val="0"/>
          <w:numId w:val="558"/>
        </w:numPr>
        <w:ind w:left="991" w:right="1" w:hanging="295"/>
      </w:pPr>
      <w:r>
        <w:t xml:space="preserve">Đảng trực tiếp chỉ ạo Nhà nước và toàn xã hội thực hiện </w:t>
      </w:r>
    </w:p>
    <w:p w14:paraId="71623684" w14:textId="77777777" w:rsidR="00A26442" w:rsidRDefault="00000000">
      <w:pPr>
        <w:numPr>
          <w:ilvl w:val="0"/>
          <w:numId w:val="558"/>
        </w:numPr>
        <w:ind w:left="991" w:right="1" w:hanging="295"/>
      </w:pPr>
      <w:r>
        <w:t xml:space="preserve">Đảng xác ịnh ường lối, chính sách và chỉ ạo cả nước thực hiện  </w:t>
      </w:r>
    </w:p>
    <w:p w14:paraId="5FD26149" w14:textId="77777777" w:rsidR="00A26442" w:rsidRDefault="00000000">
      <w:pPr>
        <w:spacing w:after="49" w:line="250" w:lineRule="auto"/>
        <w:ind w:left="-5" w:right="2"/>
        <w:jc w:val="both"/>
      </w:pPr>
      <w:r>
        <w:rPr>
          <w:b/>
        </w:rPr>
        <w:t xml:space="preserve">Câu 27. </w:t>
      </w:r>
      <w:r>
        <w:rPr>
          <w:b/>
          <w:i/>
        </w:rPr>
        <w:t xml:space="preserve">“Giữ gìn trật tự, yên tĩnh chung, giữ gìn vệ sinh chung, duy trì nếp sống văn minh, tôn trọng lẫn nhau” </w:t>
      </w:r>
      <w:r>
        <w:rPr>
          <w:b/>
        </w:rPr>
        <w:t xml:space="preserve">là thể hiện nội dung của: </w:t>
      </w:r>
    </w:p>
    <w:p w14:paraId="24EB06C3" w14:textId="77777777" w:rsidR="00A26442" w:rsidRDefault="00000000">
      <w:pPr>
        <w:numPr>
          <w:ilvl w:val="0"/>
          <w:numId w:val="559"/>
        </w:numPr>
        <w:ind w:right="1" w:hanging="295"/>
      </w:pPr>
      <w:r>
        <w:t xml:space="preserve">Giữ gìn trật tự nơi công cộng  </w:t>
      </w:r>
    </w:p>
    <w:p w14:paraId="676F2720" w14:textId="77777777" w:rsidR="00A26442" w:rsidRDefault="00000000">
      <w:pPr>
        <w:numPr>
          <w:ilvl w:val="0"/>
          <w:numId w:val="559"/>
        </w:numPr>
        <w:ind w:right="1" w:hanging="295"/>
      </w:pPr>
      <w:r>
        <w:t xml:space="preserve">Giữ gìn môi trường công cộng </w:t>
      </w:r>
    </w:p>
    <w:p w14:paraId="2E3CF0FC" w14:textId="77777777" w:rsidR="00A26442" w:rsidRDefault="00000000">
      <w:pPr>
        <w:numPr>
          <w:ilvl w:val="0"/>
          <w:numId w:val="559"/>
        </w:numPr>
        <w:ind w:right="1" w:hanging="295"/>
      </w:pPr>
      <w:r>
        <w:t xml:space="preserve">Bảo ảm trật tự xã hội </w:t>
      </w:r>
    </w:p>
    <w:p w14:paraId="72F5BEC6" w14:textId="77777777" w:rsidR="00A26442" w:rsidRDefault="00000000">
      <w:pPr>
        <w:numPr>
          <w:ilvl w:val="0"/>
          <w:numId w:val="559"/>
        </w:numPr>
        <w:ind w:right="1" w:hanging="295"/>
      </w:pPr>
      <w:r>
        <w:t xml:space="preserve">Bảo ảm trật tự nơi công cộng </w:t>
      </w:r>
    </w:p>
    <w:p w14:paraId="58A499DB" w14:textId="77777777" w:rsidR="00A26442" w:rsidRDefault="00000000">
      <w:pPr>
        <w:spacing w:after="50"/>
        <w:ind w:left="-5" w:right="10"/>
        <w:jc w:val="both"/>
      </w:pPr>
      <w:r>
        <w:rPr>
          <w:b/>
        </w:rPr>
        <w:t xml:space="preserve">Câu 28. Bảo vệ an ninh trên lĩnh vực quốc phòng, an ninh, ối ngoại là bảo vệ: </w:t>
      </w:r>
    </w:p>
    <w:p w14:paraId="3DAF3E00" w14:textId="77777777" w:rsidR="00A26442" w:rsidRDefault="00000000">
      <w:pPr>
        <w:numPr>
          <w:ilvl w:val="0"/>
          <w:numId w:val="560"/>
        </w:numPr>
        <w:ind w:right="1" w:firstLine="710"/>
      </w:pPr>
      <w:r>
        <w:t xml:space="preserve">Sức mạnh của lực lượng vũ trang và hoạt ộng quan hệ quốc tế của Đảng và Nhà nước </w:t>
      </w:r>
    </w:p>
    <w:p w14:paraId="06EA5EDE" w14:textId="77777777" w:rsidR="00A26442" w:rsidRDefault="00000000">
      <w:pPr>
        <w:numPr>
          <w:ilvl w:val="0"/>
          <w:numId w:val="560"/>
        </w:numPr>
        <w:ind w:right="1" w:firstLine="710"/>
      </w:pPr>
      <w:r>
        <w:t xml:space="preserve">Chủ quyền lãnh thổ, biên giới, an ninh trật tự và các quan hệ ngoại giao của ất nước </w:t>
      </w:r>
    </w:p>
    <w:p w14:paraId="68462E75" w14:textId="77777777" w:rsidR="00A26442" w:rsidRDefault="00000000">
      <w:pPr>
        <w:numPr>
          <w:ilvl w:val="0"/>
          <w:numId w:val="560"/>
        </w:numPr>
        <w:ind w:right="1" w:firstLine="710"/>
      </w:pPr>
      <w:r>
        <w:t xml:space="preserve">Bí mật quân sự, an ninh trật tự và các hoạt ộng quốc tế của Đảng và Nhà nước ta D. Lợi ích quốc phòng, an ninh, phòng chống tội phạm và các cơ quan, tổ chức ối ngoại </w:t>
      </w:r>
      <w:r>
        <w:rPr>
          <w:b/>
        </w:rPr>
        <w:t xml:space="preserve">Câu 29. </w:t>
      </w:r>
      <w:r>
        <w:rPr>
          <w:b/>
          <w:i/>
        </w:rPr>
        <w:t xml:space="preserve">“Bảo vệ chế ộ chính trị và Nhà nước Cộng hòa XHCN Việt Nam, bảo vệ ộc lập, chủ quyền, thống nhất, toàn vẹn lãnh thổ của Tổ quốc” </w:t>
      </w:r>
      <w:r>
        <w:rPr>
          <w:b/>
        </w:rPr>
        <w:t xml:space="preserve">là một trong những nội dung của: </w:t>
      </w:r>
    </w:p>
    <w:p w14:paraId="6771271A" w14:textId="77777777" w:rsidR="00A26442" w:rsidRDefault="00000000">
      <w:pPr>
        <w:numPr>
          <w:ilvl w:val="0"/>
          <w:numId w:val="561"/>
        </w:numPr>
        <w:ind w:right="2775" w:hanging="295"/>
      </w:pPr>
      <w:r>
        <w:t xml:space="preserve">Nhiệm vụ bảo vệ an ninh quốc gia  </w:t>
      </w:r>
    </w:p>
    <w:p w14:paraId="7AF60029" w14:textId="77777777" w:rsidR="00A26442" w:rsidRDefault="00000000">
      <w:pPr>
        <w:numPr>
          <w:ilvl w:val="0"/>
          <w:numId w:val="561"/>
        </w:numPr>
        <w:ind w:right="2775" w:hanging="295"/>
      </w:pPr>
      <w:r>
        <w:t xml:space="preserve">Nhiệm vụ bảo vệ an toàn quốc gia C. Biện pháp bảo vệ an ninh quốc gia </w:t>
      </w:r>
    </w:p>
    <w:p w14:paraId="4A711E6E" w14:textId="77777777" w:rsidR="00A26442" w:rsidRDefault="00000000">
      <w:pPr>
        <w:ind w:left="706" w:right="1"/>
      </w:pPr>
      <w:r>
        <w:t xml:space="preserve">D. Giải pháp bảo vệ an ninh quốc gia  </w:t>
      </w:r>
    </w:p>
    <w:p w14:paraId="70A92D69" w14:textId="77777777" w:rsidR="00A26442" w:rsidRDefault="00000000">
      <w:pPr>
        <w:spacing w:after="50"/>
        <w:ind w:left="-5" w:right="10"/>
        <w:jc w:val="both"/>
      </w:pPr>
      <w:r>
        <w:rPr>
          <w:b/>
        </w:rPr>
        <w:t xml:space="preserve">Câu 31. Một trong những nội dung giữ gìn trật tự an toàn xã hội là: </w:t>
      </w:r>
    </w:p>
    <w:p w14:paraId="254011FA" w14:textId="77777777" w:rsidR="00A26442" w:rsidRDefault="00000000">
      <w:pPr>
        <w:numPr>
          <w:ilvl w:val="0"/>
          <w:numId w:val="562"/>
        </w:numPr>
        <w:ind w:left="991" w:right="1" w:hanging="295"/>
      </w:pPr>
      <w:r>
        <w:t xml:space="preserve">Phòng chống tệ nạn xã hội </w:t>
      </w:r>
    </w:p>
    <w:p w14:paraId="25FE6EFA" w14:textId="77777777" w:rsidR="00A26442" w:rsidRDefault="00000000">
      <w:pPr>
        <w:numPr>
          <w:ilvl w:val="0"/>
          <w:numId w:val="562"/>
        </w:numPr>
        <w:ind w:left="991" w:right="1" w:hanging="295"/>
      </w:pPr>
      <w:r>
        <w:t xml:space="preserve">Bài trừ mê tín dị oan </w:t>
      </w:r>
    </w:p>
    <w:p w14:paraId="2CF4276A" w14:textId="77777777" w:rsidR="00A26442" w:rsidRDefault="00000000">
      <w:pPr>
        <w:numPr>
          <w:ilvl w:val="0"/>
          <w:numId w:val="562"/>
        </w:numPr>
        <w:ind w:left="991" w:right="1" w:hanging="295"/>
      </w:pPr>
      <w:r>
        <w:t xml:space="preserve">Bài trừ tệ nạn cờ bạc </w:t>
      </w:r>
    </w:p>
    <w:p w14:paraId="2D98E8FF" w14:textId="77777777" w:rsidR="00A26442" w:rsidRDefault="00000000">
      <w:pPr>
        <w:numPr>
          <w:ilvl w:val="0"/>
          <w:numId w:val="562"/>
        </w:numPr>
        <w:ind w:left="991" w:right="1" w:hanging="295"/>
      </w:pPr>
      <w:r>
        <w:t xml:space="preserve">Phòng chống mại dâm </w:t>
      </w:r>
    </w:p>
    <w:p w14:paraId="5E2F5028" w14:textId="77777777" w:rsidR="00A26442" w:rsidRDefault="00000000">
      <w:pPr>
        <w:spacing w:after="50"/>
        <w:ind w:left="-5" w:right="10"/>
        <w:jc w:val="both"/>
      </w:pPr>
      <w:r>
        <w:rPr>
          <w:b/>
        </w:rPr>
        <w:t xml:space="preserve">Câu 32. Sự nghiệp bảo vệ an ninh quốc gia, giữ gìn trật tự, an toàn xã hội là sự nghiệp cách mạng của nhân dân, do nhân dân, vì nhân dân là thể hiện: </w:t>
      </w:r>
      <w:r>
        <w:t xml:space="preserve">A. Tính quần chúng </w:t>
      </w:r>
    </w:p>
    <w:p w14:paraId="58230059" w14:textId="77777777" w:rsidR="00A26442" w:rsidRDefault="00000000">
      <w:pPr>
        <w:numPr>
          <w:ilvl w:val="0"/>
          <w:numId w:val="563"/>
        </w:numPr>
        <w:ind w:left="991" w:right="1" w:hanging="295"/>
      </w:pPr>
      <w:r>
        <w:t xml:space="preserve">Tính dân tộc </w:t>
      </w:r>
    </w:p>
    <w:p w14:paraId="51D12CCC" w14:textId="77777777" w:rsidR="00A26442" w:rsidRDefault="00000000">
      <w:pPr>
        <w:numPr>
          <w:ilvl w:val="0"/>
          <w:numId w:val="563"/>
        </w:numPr>
        <w:ind w:left="991" w:right="1" w:hanging="295"/>
      </w:pPr>
      <w:r>
        <w:t xml:space="preserve">Tính chính trị </w:t>
      </w:r>
    </w:p>
    <w:p w14:paraId="60B07F79" w14:textId="77777777" w:rsidR="00A26442" w:rsidRDefault="00000000">
      <w:pPr>
        <w:numPr>
          <w:ilvl w:val="0"/>
          <w:numId w:val="563"/>
        </w:numPr>
        <w:ind w:left="991" w:right="1" w:hanging="295"/>
      </w:pPr>
      <w:r>
        <w:t xml:space="preserve">Tính xã hội </w:t>
      </w:r>
    </w:p>
    <w:p w14:paraId="6E173E57" w14:textId="77777777" w:rsidR="00A26442" w:rsidRDefault="00000000">
      <w:pPr>
        <w:spacing w:after="50"/>
        <w:ind w:left="-5" w:right="10"/>
        <w:jc w:val="both"/>
      </w:pPr>
      <w:r>
        <w:rPr>
          <w:b/>
        </w:rPr>
        <w:t xml:space="preserve">Câu 33. Hành vi sinh viên xả rác trong phòng học là vi phạm về: </w:t>
      </w:r>
    </w:p>
    <w:p w14:paraId="0CBF7357" w14:textId="77777777" w:rsidR="00A26442" w:rsidRDefault="00000000">
      <w:pPr>
        <w:numPr>
          <w:ilvl w:val="0"/>
          <w:numId w:val="564"/>
        </w:numPr>
        <w:ind w:left="991" w:right="1" w:hanging="295"/>
      </w:pPr>
      <w:r>
        <w:t xml:space="preserve">Giữ gìn trật tự nơi công cộng </w:t>
      </w:r>
    </w:p>
    <w:p w14:paraId="27B87B17" w14:textId="77777777" w:rsidR="00A26442" w:rsidRDefault="00000000">
      <w:pPr>
        <w:numPr>
          <w:ilvl w:val="0"/>
          <w:numId w:val="564"/>
        </w:numPr>
        <w:ind w:left="991" w:right="1" w:hanging="295"/>
      </w:pPr>
      <w:r>
        <w:t xml:space="preserve">Bảo vệ môi trường </w:t>
      </w:r>
    </w:p>
    <w:p w14:paraId="6B56FAD1" w14:textId="77777777" w:rsidR="00A26442" w:rsidRDefault="00000000">
      <w:pPr>
        <w:numPr>
          <w:ilvl w:val="0"/>
          <w:numId w:val="564"/>
        </w:numPr>
        <w:ind w:left="991" w:right="1" w:hanging="295"/>
      </w:pPr>
      <w:r>
        <w:t xml:space="preserve">Giữ gìn trật tự, an toàn xã hội  D. Bảo vệ trật tự, an ninh </w:t>
      </w:r>
    </w:p>
    <w:p w14:paraId="02E11F7D" w14:textId="77777777" w:rsidR="00A26442" w:rsidRDefault="00000000">
      <w:pPr>
        <w:spacing w:after="50"/>
        <w:ind w:left="-5" w:right="10"/>
        <w:jc w:val="both"/>
      </w:pPr>
      <w:r>
        <w:rPr>
          <w:b/>
        </w:rPr>
        <w:lastRenderedPageBreak/>
        <w:t xml:space="preserve">Câu 34. Những người có hành vi phạm tội gây thiệt hại ến tài sản, ến tính mạng, sức khỏe, danh dự, phẩm giá con người, hành vi vi phạm trật tự an toàn xã hội, nhưng không có mục ích chống lại Nhà nước là:  </w:t>
      </w:r>
    </w:p>
    <w:p w14:paraId="11819FC2" w14:textId="77777777" w:rsidR="00A26442" w:rsidRDefault="00000000">
      <w:pPr>
        <w:numPr>
          <w:ilvl w:val="0"/>
          <w:numId w:val="565"/>
        </w:numPr>
        <w:ind w:left="991" w:right="1" w:hanging="295"/>
      </w:pPr>
      <w:r>
        <w:t xml:space="preserve">Đối tượng xâm phạm về trật tự an toàn xã hội </w:t>
      </w:r>
    </w:p>
    <w:p w14:paraId="34DA8270" w14:textId="77777777" w:rsidR="00A26442" w:rsidRDefault="00000000">
      <w:pPr>
        <w:numPr>
          <w:ilvl w:val="0"/>
          <w:numId w:val="565"/>
        </w:numPr>
        <w:ind w:left="991" w:right="1" w:hanging="295"/>
      </w:pPr>
      <w:r>
        <w:t xml:space="preserve">Đối tượng xâm phạm an ninh, lợi ích quốc gia </w:t>
      </w:r>
    </w:p>
    <w:p w14:paraId="3DCACC91" w14:textId="77777777" w:rsidR="00A26442" w:rsidRDefault="00000000">
      <w:pPr>
        <w:numPr>
          <w:ilvl w:val="0"/>
          <w:numId w:val="565"/>
        </w:numPr>
        <w:ind w:left="991" w:right="1" w:hanging="295"/>
      </w:pPr>
      <w:r>
        <w:t xml:space="preserve">Đối tượng xâm phạm an ninh, lợi ích xã hội </w:t>
      </w:r>
    </w:p>
    <w:p w14:paraId="2816B443" w14:textId="77777777" w:rsidR="00A26442" w:rsidRDefault="00000000">
      <w:pPr>
        <w:ind w:left="706" w:right="1"/>
      </w:pPr>
      <w:r>
        <w:t xml:space="preserve">C. Đối tượng xâm phạm trật tự xã hội, quốc gia </w:t>
      </w:r>
    </w:p>
    <w:p w14:paraId="0A0E432A" w14:textId="77777777" w:rsidR="00A26442" w:rsidRDefault="00000000">
      <w:pPr>
        <w:spacing w:after="50"/>
        <w:ind w:left="-5" w:right="10"/>
        <w:jc w:val="both"/>
      </w:pPr>
      <w:r>
        <w:rPr>
          <w:b/>
        </w:rPr>
        <w:t xml:space="preserve">Câu 35. Bảo vệ an ninh tư tưởng - văn hóa, trước tiên là phải bảo vệ:: </w:t>
      </w:r>
    </w:p>
    <w:p w14:paraId="6033470C" w14:textId="77777777" w:rsidR="00A26442" w:rsidRDefault="00000000">
      <w:pPr>
        <w:numPr>
          <w:ilvl w:val="0"/>
          <w:numId w:val="566"/>
        </w:numPr>
        <w:ind w:left="991" w:right="1" w:hanging="295"/>
      </w:pPr>
      <w:r>
        <w:t xml:space="preserve">Chủ nghĩa Mác-Lênin, tư tưởng Hồ Chí Minh </w:t>
      </w:r>
    </w:p>
    <w:p w14:paraId="2A397851" w14:textId="77777777" w:rsidR="00A26442" w:rsidRDefault="00000000">
      <w:pPr>
        <w:numPr>
          <w:ilvl w:val="0"/>
          <w:numId w:val="566"/>
        </w:numPr>
        <w:ind w:left="991" w:right="1" w:hanging="295"/>
      </w:pPr>
      <w:r>
        <w:t xml:space="preserve">Đường lối chính sách của Đảng và nền văn hóa </w:t>
      </w:r>
    </w:p>
    <w:p w14:paraId="79C996E9" w14:textId="77777777" w:rsidR="00A26442" w:rsidRDefault="00000000">
      <w:pPr>
        <w:numPr>
          <w:ilvl w:val="0"/>
          <w:numId w:val="566"/>
        </w:numPr>
        <w:ind w:left="991" w:right="1" w:hanging="295"/>
      </w:pPr>
      <w:r>
        <w:t xml:space="preserve">Tư tưởng Hồ Chí Minh và giá trị văn hóa dân tộc </w:t>
      </w:r>
    </w:p>
    <w:p w14:paraId="45AF6088" w14:textId="77777777" w:rsidR="00A26442" w:rsidRDefault="00000000">
      <w:pPr>
        <w:numPr>
          <w:ilvl w:val="0"/>
          <w:numId w:val="566"/>
        </w:numPr>
        <w:ind w:left="991" w:right="1" w:hanging="295"/>
      </w:pPr>
      <w:r>
        <w:t xml:space="preserve">Sự ổn ịnh chính trị, tư tưởng và nền văn hóa dân tộc </w:t>
      </w:r>
    </w:p>
    <w:p w14:paraId="74170CDB" w14:textId="77777777" w:rsidR="00A26442" w:rsidRDefault="00000000">
      <w:pPr>
        <w:spacing w:after="49" w:line="250" w:lineRule="auto"/>
        <w:ind w:left="-5" w:right="2"/>
        <w:jc w:val="both"/>
      </w:pPr>
      <w:r>
        <w:rPr>
          <w:b/>
        </w:rPr>
        <w:t xml:space="preserve">Câu 36. </w:t>
      </w:r>
      <w:r>
        <w:rPr>
          <w:b/>
          <w:i/>
        </w:rPr>
        <w:t>“Bảo vệ việc thực hiện ường lối, chính sách của Đảng, pháp luật của Nhà nước”</w:t>
      </w:r>
      <w:r>
        <w:rPr>
          <w:b/>
        </w:rPr>
        <w:t xml:space="preserve"> là nội dung của: </w:t>
      </w:r>
    </w:p>
    <w:p w14:paraId="33552A64" w14:textId="77777777" w:rsidR="00A26442" w:rsidRDefault="00000000">
      <w:pPr>
        <w:ind w:left="706" w:right="6509"/>
      </w:pPr>
      <w:r>
        <w:t xml:space="preserve">A. Bảo vệ an ninh chính trị B. Bảo vệ an ninh tư tưởng </w:t>
      </w:r>
    </w:p>
    <w:p w14:paraId="6548097B" w14:textId="77777777" w:rsidR="00A26442" w:rsidRDefault="00000000">
      <w:pPr>
        <w:ind w:left="706" w:right="6559"/>
      </w:pPr>
      <w:r>
        <w:t xml:space="preserve">C. Bảo vệ an ninh văn hóa D. Bảo vệ an ninh kinh tế </w:t>
      </w:r>
    </w:p>
    <w:p w14:paraId="17A094A5" w14:textId="77777777" w:rsidR="00A26442" w:rsidRDefault="00000000">
      <w:pPr>
        <w:spacing w:after="50"/>
        <w:ind w:left="-5" w:right="10"/>
        <w:jc w:val="both"/>
      </w:pPr>
      <w:r>
        <w:rPr>
          <w:b/>
        </w:rPr>
        <w:t xml:space="preserve">Câu 37. Một trong những nội dung thuộc vai trò quản lý của Nhà nước trong sự nghiệp bảo vệ an ninh quốc gia, giữ gìn trật tự an toàn xã hội là thường xuyên:  </w:t>
      </w:r>
    </w:p>
    <w:p w14:paraId="06733312" w14:textId="77777777" w:rsidR="00A26442" w:rsidRDefault="00000000">
      <w:pPr>
        <w:numPr>
          <w:ilvl w:val="0"/>
          <w:numId w:val="567"/>
        </w:numPr>
        <w:ind w:left="991" w:right="2110" w:hanging="295"/>
      </w:pPr>
      <w:r>
        <w:t xml:space="preserve">Quan tâm xây dựng các cơ quan chuyên trách  </w:t>
      </w:r>
    </w:p>
    <w:p w14:paraId="0C7AE4B4" w14:textId="77777777" w:rsidR="00A26442" w:rsidRDefault="00000000">
      <w:pPr>
        <w:numPr>
          <w:ilvl w:val="0"/>
          <w:numId w:val="567"/>
        </w:numPr>
        <w:ind w:left="991" w:right="2110" w:hanging="295"/>
      </w:pPr>
      <w:r>
        <w:t xml:space="preserve">Củng cố kiện toàn các tổ chức quần chúng  C. Xây dựng củng cố các tổ chức an ninh trật tự cơ sở </w:t>
      </w:r>
    </w:p>
    <w:p w14:paraId="61A4727A" w14:textId="77777777" w:rsidR="00A26442" w:rsidRDefault="00000000">
      <w:pPr>
        <w:ind w:left="706" w:right="1"/>
      </w:pPr>
      <w:r>
        <w:t xml:space="preserve">D. Làm tốt công tác tuyên truyền, giáo dục ở cơ sở </w:t>
      </w:r>
    </w:p>
    <w:p w14:paraId="7CC8AF26" w14:textId="77777777" w:rsidR="00A26442" w:rsidRDefault="00000000">
      <w:pPr>
        <w:spacing w:after="50"/>
        <w:ind w:left="-5" w:right="10"/>
        <w:jc w:val="both"/>
      </w:pPr>
      <w:r>
        <w:rPr>
          <w:b/>
        </w:rPr>
        <w:t xml:space="preserve">Câu 38. Đối tượng xâm phạm trật tự an toàn xã hội khác biệt cơ bản với ối tượng xâm phạm an ninh quốc gia là: </w:t>
      </w:r>
    </w:p>
    <w:p w14:paraId="39F4362C" w14:textId="77777777" w:rsidR="00A26442" w:rsidRDefault="00000000">
      <w:pPr>
        <w:numPr>
          <w:ilvl w:val="0"/>
          <w:numId w:val="568"/>
        </w:numPr>
        <w:ind w:left="991" w:right="1" w:hanging="295"/>
      </w:pPr>
      <w:r>
        <w:t xml:space="preserve">Không có mục ích chống lại Đảng, Nhà nước </w:t>
      </w:r>
    </w:p>
    <w:p w14:paraId="68CF0914" w14:textId="77777777" w:rsidR="00A26442" w:rsidRDefault="00000000">
      <w:pPr>
        <w:numPr>
          <w:ilvl w:val="0"/>
          <w:numId w:val="568"/>
        </w:numPr>
        <w:ind w:left="991" w:right="1" w:hanging="295"/>
      </w:pPr>
      <w:r>
        <w:t xml:space="preserve">Chống phá Đảng, Nhà nước và chế ộ xã hội </w:t>
      </w:r>
    </w:p>
    <w:p w14:paraId="699C2EF6" w14:textId="77777777" w:rsidR="00A26442" w:rsidRDefault="00000000">
      <w:pPr>
        <w:numPr>
          <w:ilvl w:val="0"/>
          <w:numId w:val="568"/>
        </w:numPr>
        <w:ind w:left="991" w:right="1" w:hanging="295"/>
      </w:pPr>
      <w:r>
        <w:t xml:space="preserve">Hoạt ộng thành băng nhóm có tổ chức  </w:t>
      </w:r>
    </w:p>
    <w:p w14:paraId="27C28662" w14:textId="77777777" w:rsidR="00A26442" w:rsidRDefault="00000000">
      <w:pPr>
        <w:numPr>
          <w:ilvl w:val="0"/>
          <w:numId w:val="568"/>
        </w:numPr>
        <w:ind w:left="991" w:right="1" w:hanging="295"/>
      </w:pPr>
      <w:r>
        <w:t xml:space="preserve">Phạm tội về an ninh quốc gia, trật tự xã hội </w:t>
      </w:r>
    </w:p>
    <w:p w14:paraId="6CAA3078" w14:textId="77777777" w:rsidR="00A26442" w:rsidRDefault="00000000">
      <w:pPr>
        <w:spacing w:after="50"/>
        <w:ind w:left="-5" w:right="10"/>
        <w:jc w:val="both"/>
      </w:pPr>
      <w:r>
        <w:rPr>
          <w:b/>
        </w:rPr>
        <w:t xml:space="preserve">Câu 39. Một trong những nội dung thể hiện quan iểm của Đảng, Nhà nước ta về bảo vệ an ninh quốc gia, trật tự, an toàn xã hội là: </w:t>
      </w:r>
    </w:p>
    <w:p w14:paraId="581267C0" w14:textId="77777777" w:rsidR="00A26442" w:rsidRDefault="00000000">
      <w:pPr>
        <w:numPr>
          <w:ilvl w:val="0"/>
          <w:numId w:val="569"/>
        </w:numPr>
        <w:ind w:right="1" w:firstLine="711"/>
      </w:pPr>
      <w:r>
        <w:t xml:space="preserve">Phát huy quyền làm chủ của nhân dân trên lĩnh vực bảo vệ an ninh quốc gia và trật tự an toàn xã hội </w:t>
      </w:r>
    </w:p>
    <w:p w14:paraId="552309D7" w14:textId="77777777" w:rsidR="00A26442" w:rsidRDefault="00000000">
      <w:pPr>
        <w:numPr>
          <w:ilvl w:val="0"/>
          <w:numId w:val="569"/>
        </w:numPr>
        <w:ind w:right="1" w:firstLine="711"/>
      </w:pPr>
      <w:r>
        <w:t xml:space="preserve">Đảng lãnh ạo trực tiếp, toàn diện thông qua Nhà nước về bảo vệ an ninh quốc gia, giữ gìn trật tự an toàn xã hội </w:t>
      </w:r>
    </w:p>
    <w:p w14:paraId="3C3D55D2" w14:textId="77777777" w:rsidR="00A26442" w:rsidRDefault="00000000">
      <w:pPr>
        <w:numPr>
          <w:ilvl w:val="0"/>
          <w:numId w:val="569"/>
        </w:numPr>
        <w:ind w:right="1" w:firstLine="711"/>
      </w:pPr>
      <w:r>
        <w:t xml:space="preserve">Phát huy hiệu lực của các tổ chức quần chúng và sức mạnh tổng hợp của cả nước ể bảo vệ an ninh quốc gia, giữ gìn trật tự, an toàn xã hội </w:t>
      </w:r>
    </w:p>
    <w:p w14:paraId="18123587" w14:textId="77777777" w:rsidR="00A26442" w:rsidRDefault="00000000">
      <w:pPr>
        <w:numPr>
          <w:ilvl w:val="0"/>
          <w:numId w:val="569"/>
        </w:numPr>
        <w:ind w:right="1" w:firstLine="711"/>
      </w:pPr>
      <w:r>
        <w:t xml:space="preserve">Kết hợp chặt chẽ hai nhiệm vụ bảo vệ an ninh quốc gia với xây dựng thế trận quốc phòng toàn dân, an ninh nhân dân </w:t>
      </w:r>
    </w:p>
    <w:p w14:paraId="0D9C4686" w14:textId="77777777" w:rsidR="00A26442" w:rsidRDefault="00000000">
      <w:pPr>
        <w:spacing w:after="42" w:line="259" w:lineRule="auto"/>
        <w:ind w:left="711" w:firstLine="0"/>
      </w:pPr>
      <w:r>
        <w:t xml:space="preserve"> </w:t>
      </w:r>
    </w:p>
    <w:p w14:paraId="3F4A4B49" w14:textId="77777777" w:rsidR="00A26442" w:rsidRDefault="00000000">
      <w:pPr>
        <w:spacing w:after="50"/>
        <w:ind w:left="-5" w:right="10"/>
        <w:jc w:val="both"/>
      </w:pPr>
      <w:r>
        <w:rPr>
          <w:b/>
        </w:rPr>
        <w:t xml:space="preserve">Câu 40. Một bộ phận quan trọng trong chiến lược an ninh quốc gia và trật tự an toàn xã hội là: </w:t>
      </w:r>
    </w:p>
    <w:p w14:paraId="203709BC" w14:textId="77777777" w:rsidR="00A26442" w:rsidRDefault="00000000">
      <w:pPr>
        <w:numPr>
          <w:ilvl w:val="0"/>
          <w:numId w:val="570"/>
        </w:numPr>
        <w:ind w:left="991" w:right="1" w:hanging="295"/>
      </w:pPr>
      <w:r>
        <w:t xml:space="preserve">Chương trình quốc gia phòng chống tội phạm </w:t>
      </w:r>
    </w:p>
    <w:p w14:paraId="7A7D3F72" w14:textId="77777777" w:rsidR="00A26442" w:rsidRDefault="00000000">
      <w:pPr>
        <w:numPr>
          <w:ilvl w:val="0"/>
          <w:numId w:val="570"/>
        </w:numPr>
        <w:ind w:left="991" w:right="1" w:hanging="295"/>
      </w:pPr>
      <w:r>
        <w:t xml:space="preserve">Chương trình toàn dân phòng chống tội phạm </w:t>
      </w:r>
    </w:p>
    <w:p w14:paraId="31F7E390" w14:textId="77777777" w:rsidR="00A26442" w:rsidRDefault="00000000">
      <w:pPr>
        <w:numPr>
          <w:ilvl w:val="0"/>
          <w:numId w:val="570"/>
        </w:numPr>
        <w:ind w:left="991" w:right="1" w:hanging="295"/>
      </w:pPr>
      <w:r>
        <w:t xml:space="preserve">Chương trình quốc gia bảo vệ an ninh D. Chương trình quốc gia trật tự, an toàn xã hội </w:t>
      </w:r>
    </w:p>
    <w:p w14:paraId="0DE1DB90" w14:textId="77777777" w:rsidR="00A26442" w:rsidRDefault="00000000">
      <w:pPr>
        <w:spacing w:after="50"/>
        <w:ind w:left="-5" w:right="10"/>
        <w:jc w:val="both"/>
      </w:pPr>
      <w:r>
        <w:rPr>
          <w:b/>
        </w:rPr>
        <w:lastRenderedPageBreak/>
        <w:t xml:space="preserve">Câu 41. Trong công tác bảo vệ an ninh quốc gia, giữ gìn trật tự an toàn xã hội, sinh viên phải có trách nhiệm:  </w:t>
      </w:r>
    </w:p>
    <w:p w14:paraId="2CB0EB65" w14:textId="77777777" w:rsidR="00A26442" w:rsidRDefault="00000000">
      <w:pPr>
        <w:numPr>
          <w:ilvl w:val="0"/>
          <w:numId w:val="571"/>
        </w:numPr>
        <w:ind w:right="1" w:firstLine="711"/>
      </w:pPr>
      <w:r>
        <w:t xml:space="preserve">Tham gia xây dựng nếp sống văn minh trật tự trong nhà trường và nơi cư trú </w:t>
      </w:r>
    </w:p>
    <w:p w14:paraId="1A43517E" w14:textId="77777777" w:rsidR="00A26442" w:rsidRDefault="00000000">
      <w:pPr>
        <w:numPr>
          <w:ilvl w:val="0"/>
          <w:numId w:val="571"/>
        </w:numPr>
        <w:ind w:right="1" w:firstLine="711"/>
      </w:pPr>
      <w:r>
        <w:t xml:space="preserve">Phát huy sức mạnh tổng hợp của cả hệ thống chính trị và trách nhiệm của mọi công dân </w:t>
      </w:r>
    </w:p>
    <w:p w14:paraId="239A1369" w14:textId="77777777" w:rsidR="00A26442" w:rsidRDefault="00000000">
      <w:pPr>
        <w:numPr>
          <w:ilvl w:val="0"/>
          <w:numId w:val="571"/>
        </w:numPr>
        <w:ind w:right="1" w:firstLine="711"/>
      </w:pPr>
      <w:r>
        <w:t xml:space="preserve">Chủ ộng phát hiện, ngăn chặn kịp thời các hoạt ộng xâm phạm an ninh quốc gia </w:t>
      </w:r>
    </w:p>
    <w:p w14:paraId="68E7654E" w14:textId="77777777" w:rsidR="00A26442" w:rsidRDefault="00000000">
      <w:pPr>
        <w:numPr>
          <w:ilvl w:val="0"/>
          <w:numId w:val="571"/>
        </w:numPr>
        <w:spacing w:after="0" w:line="300" w:lineRule="auto"/>
        <w:ind w:right="1" w:firstLine="711"/>
      </w:pPr>
      <w:r>
        <w:t xml:space="preserve">Phối hợp với các lực lượng, tích cực, chủ ộng, kiên quyết, liên tục tiến công tội phạm </w:t>
      </w:r>
      <w:r>
        <w:rPr>
          <w:b/>
        </w:rPr>
        <w:t xml:space="preserve">Câu 42. Đối tượng xâm phạm ến an ninh quốc gia trong tình hình hiện nay là: </w:t>
      </w:r>
    </w:p>
    <w:p w14:paraId="10264A17" w14:textId="77777777" w:rsidR="00A26442" w:rsidRDefault="00000000">
      <w:pPr>
        <w:numPr>
          <w:ilvl w:val="0"/>
          <w:numId w:val="572"/>
        </w:numPr>
        <w:ind w:right="1" w:hanging="295"/>
      </w:pPr>
      <w:r>
        <w:t xml:space="preserve">Bọn gián iệp, bọn phản ộng </w:t>
      </w:r>
    </w:p>
    <w:p w14:paraId="27F50549" w14:textId="77777777" w:rsidR="00A26442" w:rsidRDefault="00000000">
      <w:pPr>
        <w:numPr>
          <w:ilvl w:val="0"/>
          <w:numId w:val="572"/>
        </w:numPr>
        <w:ind w:right="1" w:hanging="295"/>
      </w:pPr>
      <w:r>
        <w:t xml:space="preserve">Bọn tội phạm kinh tế, hình sự </w:t>
      </w:r>
    </w:p>
    <w:p w14:paraId="7DD88C72" w14:textId="77777777" w:rsidR="00A26442" w:rsidRDefault="00000000">
      <w:pPr>
        <w:numPr>
          <w:ilvl w:val="0"/>
          <w:numId w:val="572"/>
        </w:numPr>
        <w:ind w:right="1" w:hanging="295"/>
      </w:pPr>
      <w:r>
        <w:t xml:space="preserve">Bọn xâm phạm trật tự an toàn xã hội </w:t>
      </w:r>
    </w:p>
    <w:p w14:paraId="7790E3D4" w14:textId="77777777" w:rsidR="00A26442" w:rsidRDefault="00000000">
      <w:pPr>
        <w:numPr>
          <w:ilvl w:val="0"/>
          <w:numId w:val="572"/>
        </w:numPr>
        <w:ind w:right="1" w:hanging="295"/>
      </w:pPr>
      <w:r>
        <w:t xml:space="preserve">Bọn cơ hội, tham nhũng  </w:t>
      </w:r>
    </w:p>
    <w:p w14:paraId="0C8123F2" w14:textId="77777777" w:rsidR="00A26442" w:rsidRDefault="00000000">
      <w:pPr>
        <w:spacing w:after="50"/>
        <w:ind w:left="-5" w:right="10"/>
        <w:jc w:val="both"/>
      </w:pPr>
      <w:r>
        <w:rPr>
          <w:b/>
        </w:rPr>
        <w:t xml:space="preserve">Câu 43. Nội dung bảo vệ an ninh lãnh thổ là: </w:t>
      </w:r>
    </w:p>
    <w:p w14:paraId="514CABFE" w14:textId="77777777" w:rsidR="00A26442" w:rsidRDefault="00000000">
      <w:pPr>
        <w:numPr>
          <w:ilvl w:val="0"/>
          <w:numId w:val="573"/>
        </w:numPr>
        <w:ind w:right="1" w:firstLine="710"/>
      </w:pPr>
      <w:r>
        <w:t xml:space="preserve">Bảo ảm an ninh chính trị, TTATXH khu vực biên giới, vùng ồng bào dân tộc thiểu số </w:t>
      </w:r>
    </w:p>
    <w:p w14:paraId="056F0824" w14:textId="77777777" w:rsidR="00A26442" w:rsidRDefault="00000000">
      <w:pPr>
        <w:numPr>
          <w:ilvl w:val="0"/>
          <w:numId w:val="573"/>
        </w:numPr>
        <w:ind w:right="1" w:firstLine="710"/>
      </w:pPr>
      <w:r>
        <w:t xml:space="preserve">Bảo vệ nội bộ, ội ngũ cán bộ trong các cơ quan kinh tế </w:t>
      </w:r>
    </w:p>
    <w:p w14:paraId="0F9810E4" w14:textId="77777777" w:rsidR="00A26442" w:rsidRDefault="00000000">
      <w:pPr>
        <w:numPr>
          <w:ilvl w:val="0"/>
          <w:numId w:val="573"/>
        </w:numPr>
        <w:ind w:right="1" w:firstLine="710"/>
      </w:pPr>
      <w:r>
        <w:t xml:space="preserve">Đấu tranh làm thất bại mọi âm mưu chống phá hoạt ộng kinh tế của các thế lực thù ịch. </w:t>
      </w:r>
    </w:p>
    <w:p w14:paraId="57CCBD10" w14:textId="77777777" w:rsidR="00A26442" w:rsidRDefault="00000000">
      <w:pPr>
        <w:numPr>
          <w:ilvl w:val="0"/>
          <w:numId w:val="573"/>
        </w:numPr>
        <w:ind w:right="1" w:firstLine="710"/>
      </w:pPr>
      <w:r>
        <w:t xml:space="preserve">Bảo vệ các ịa bàn trọng yếu, khối ại oàn kết toàn dân tộc. </w:t>
      </w:r>
      <w:r>
        <w:rPr>
          <w:b/>
        </w:rPr>
        <w:t xml:space="preserve">Câu 44. Vấn ề cốt lõi của bảo vệ an ninh tư tưởng là: </w:t>
      </w:r>
    </w:p>
    <w:p w14:paraId="647DFE87" w14:textId="77777777" w:rsidR="00A26442" w:rsidRDefault="00000000">
      <w:pPr>
        <w:numPr>
          <w:ilvl w:val="0"/>
          <w:numId w:val="574"/>
        </w:numPr>
        <w:ind w:left="991" w:right="1" w:hanging="295"/>
      </w:pPr>
      <w:r>
        <w:t xml:space="preserve">Bảo vệ chủ nghĩa Mác Lê nin, tư tưởng Hồ Chí Minh  </w:t>
      </w:r>
    </w:p>
    <w:p w14:paraId="509A7A93" w14:textId="77777777" w:rsidR="00A26442" w:rsidRDefault="00000000">
      <w:pPr>
        <w:numPr>
          <w:ilvl w:val="0"/>
          <w:numId w:val="574"/>
        </w:numPr>
        <w:ind w:left="991" w:right="1" w:hanging="295"/>
      </w:pPr>
      <w:r>
        <w:t xml:space="preserve">Bảo vệ sự ổn ịnh chính trị, sự vững mạnh của chế ộ  </w:t>
      </w:r>
    </w:p>
    <w:p w14:paraId="515D4B11" w14:textId="77777777" w:rsidR="00A26442" w:rsidRDefault="00000000">
      <w:pPr>
        <w:numPr>
          <w:ilvl w:val="0"/>
          <w:numId w:val="574"/>
        </w:numPr>
        <w:ind w:left="991" w:right="1" w:hanging="295"/>
      </w:pPr>
      <w:r>
        <w:t xml:space="preserve">Bảo vệ ường lối chính sách của Đảng, pháp luật nhà nước </w:t>
      </w:r>
    </w:p>
    <w:p w14:paraId="0315BA13" w14:textId="77777777" w:rsidR="00A26442" w:rsidRDefault="00000000">
      <w:pPr>
        <w:numPr>
          <w:ilvl w:val="0"/>
          <w:numId w:val="574"/>
        </w:numPr>
        <w:ind w:left="991" w:right="1" w:hanging="295"/>
      </w:pPr>
      <w:r>
        <w:t xml:space="preserve">Bảo vệ nhà nước, lòng tin của quần chúng nhân dân </w:t>
      </w:r>
    </w:p>
    <w:p w14:paraId="739017C8" w14:textId="77777777" w:rsidR="00A26442" w:rsidRDefault="00000000">
      <w:pPr>
        <w:spacing w:after="49" w:line="250" w:lineRule="auto"/>
        <w:ind w:left="-5" w:right="2"/>
        <w:jc w:val="both"/>
      </w:pPr>
      <w:r>
        <w:rPr>
          <w:b/>
        </w:rPr>
        <w:t xml:space="preserve">Câu 45. </w:t>
      </w:r>
      <w:r>
        <w:rPr>
          <w:b/>
          <w:i/>
        </w:rPr>
        <w:t xml:space="preserve">“Tăng cường quản lý Nhà nước về trật tự an toàn xã hội, ngăn ngừa và làm giảm tai nạn, tệ nạn xã hội, bảo ảm trật tự kỷ cương”, là nội dung của: </w:t>
      </w:r>
    </w:p>
    <w:p w14:paraId="79ED4C4A" w14:textId="77777777" w:rsidR="00A26442" w:rsidRDefault="00000000">
      <w:pPr>
        <w:numPr>
          <w:ilvl w:val="0"/>
          <w:numId w:val="575"/>
        </w:numPr>
        <w:ind w:left="991" w:right="1" w:hanging="295"/>
      </w:pPr>
      <w:r>
        <w:t xml:space="preserve">Nhiệm vụ bảo vệ an ninh quốc gia, giữ gìn trật tự an toàn xã hội </w:t>
      </w:r>
    </w:p>
    <w:p w14:paraId="1F94B4BC" w14:textId="77777777" w:rsidR="00A26442" w:rsidRDefault="00000000">
      <w:pPr>
        <w:numPr>
          <w:ilvl w:val="0"/>
          <w:numId w:val="575"/>
        </w:numPr>
        <w:ind w:left="991" w:right="1" w:hanging="295"/>
      </w:pPr>
      <w:r>
        <w:t xml:space="preserve">Quan iểm bảo vệ an ninh quốc gia, giữ gìn trật tự an toàn xã hội </w:t>
      </w:r>
    </w:p>
    <w:p w14:paraId="26E661E5" w14:textId="77777777" w:rsidR="00A26442" w:rsidRDefault="00000000">
      <w:pPr>
        <w:numPr>
          <w:ilvl w:val="0"/>
          <w:numId w:val="575"/>
        </w:numPr>
        <w:ind w:left="991" w:right="1" w:hanging="295"/>
      </w:pPr>
      <w:r>
        <w:t xml:space="preserve">Tính chất bảo vệ an ninh quốc gia, giữ gìn trật tự an toàn xã hội </w:t>
      </w:r>
    </w:p>
    <w:p w14:paraId="6F46609C" w14:textId="77777777" w:rsidR="00A26442" w:rsidRDefault="00000000">
      <w:pPr>
        <w:numPr>
          <w:ilvl w:val="0"/>
          <w:numId w:val="575"/>
        </w:numPr>
        <w:ind w:left="991" w:right="1" w:hanging="295"/>
      </w:pPr>
      <w:r>
        <w:t xml:space="preserve">Biện pháp bảo vệ an ninh quốc gia, giữ gìn trật tự an toàn xã hội </w:t>
      </w:r>
    </w:p>
    <w:p w14:paraId="79F53961" w14:textId="77777777" w:rsidR="00A26442" w:rsidRDefault="00000000">
      <w:pPr>
        <w:spacing w:after="35" w:line="259" w:lineRule="auto"/>
        <w:ind w:left="711" w:firstLine="0"/>
      </w:pPr>
      <w:r>
        <w:t xml:space="preserve"> </w:t>
      </w:r>
    </w:p>
    <w:p w14:paraId="4FA7300E" w14:textId="77777777" w:rsidR="00A26442" w:rsidRDefault="00000000">
      <w:pPr>
        <w:spacing w:after="34" w:line="259" w:lineRule="auto"/>
        <w:ind w:left="0" w:right="2" w:firstLine="0"/>
        <w:jc w:val="center"/>
      </w:pPr>
      <w:r>
        <w:t xml:space="preserve">--------------------------------- </w:t>
      </w:r>
    </w:p>
    <w:p w14:paraId="5BEB5FA0" w14:textId="77777777" w:rsidR="00A26442" w:rsidRDefault="00000000">
      <w:pPr>
        <w:spacing w:after="0" w:line="259" w:lineRule="auto"/>
        <w:ind w:left="0" w:firstLine="0"/>
      </w:pPr>
      <w:r>
        <w:t xml:space="preserve"> </w:t>
      </w:r>
    </w:p>
    <w:p w14:paraId="6FC07575" w14:textId="77777777" w:rsidR="00A26442" w:rsidRDefault="00000000">
      <w:pPr>
        <w:spacing w:after="35" w:line="259" w:lineRule="auto"/>
        <w:ind w:left="0" w:firstLine="0"/>
      </w:pPr>
      <w:r>
        <w:t xml:space="preserve"> </w:t>
      </w:r>
    </w:p>
    <w:p w14:paraId="4566FEC4" w14:textId="77777777" w:rsidR="00A26442" w:rsidRDefault="00000000">
      <w:pPr>
        <w:spacing w:after="0" w:line="259" w:lineRule="auto"/>
        <w:ind w:left="711" w:firstLine="0"/>
      </w:pPr>
      <w:r>
        <w:t xml:space="preserve"> </w:t>
      </w:r>
    </w:p>
    <w:sectPr w:rsidR="00A26442">
      <w:headerReference w:type="even" r:id="rId8"/>
      <w:headerReference w:type="default" r:id="rId9"/>
      <w:footerReference w:type="even" r:id="rId10"/>
      <w:footerReference w:type="default" r:id="rId11"/>
      <w:headerReference w:type="first" r:id="rId12"/>
      <w:footerReference w:type="first" r:id="rId13"/>
      <w:pgSz w:w="11905" w:h="16840"/>
      <w:pgMar w:top="854" w:right="664" w:bottom="829" w:left="1135" w:header="4" w:footer="14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2952" w14:textId="77777777" w:rsidR="004D2882" w:rsidRDefault="004D2882">
      <w:pPr>
        <w:spacing w:after="0" w:line="240" w:lineRule="auto"/>
      </w:pPr>
      <w:r>
        <w:separator/>
      </w:r>
    </w:p>
  </w:endnote>
  <w:endnote w:type="continuationSeparator" w:id="0">
    <w:p w14:paraId="69C7FE8F" w14:textId="77777777" w:rsidR="004D2882" w:rsidRDefault="004D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D925" w14:textId="77777777" w:rsidR="00A26442" w:rsidRDefault="00000000">
    <w:pPr>
      <w:spacing w:after="60" w:line="259" w:lineRule="auto"/>
      <w:ind w:left="0" w:right="11"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2B881DF6" w14:textId="77777777" w:rsidR="00A26442" w:rsidRDefault="00000000">
    <w:pPr>
      <w:spacing w:after="0" w:line="259" w:lineRule="auto"/>
      <w:ind w:left="0" w:firstLine="0"/>
    </w:pPr>
    <w:r>
      <w:t xml:space="preserve"> </w:t>
    </w:r>
  </w:p>
  <w:p w14:paraId="1FF21EB7" w14:textId="77777777" w:rsidR="00A26442" w:rsidRDefault="00000000">
    <w:pPr>
      <w:spacing w:after="0" w:line="259" w:lineRule="auto"/>
      <w:ind w:left="0" w:right="231" w:firstLine="0"/>
      <w:jc w:val="center"/>
    </w:pPr>
    <w:r>
      <w:rPr>
        <w:rFonts w:ascii="Arial" w:eastAsia="Arial" w:hAnsi="Arial" w:cs="Arial"/>
        <w:color w:val="4C4C4C"/>
        <w:sz w:val="16"/>
      </w:rPr>
      <w:t>Downloaded by Tr?n H?u ??t (huudat.peashooer@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8325D" w14:textId="77777777" w:rsidR="00A26442" w:rsidRDefault="00000000">
    <w:pPr>
      <w:spacing w:after="60" w:line="259" w:lineRule="auto"/>
      <w:ind w:left="0" w:right="11"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5D80D9FF" w14:textId="77777777" w:rsidR="00A26442" w:rsidRDefault="00000000">
    <w:pPr>
      <w:spacing w:after="0" w:line="259" w:lineRule="auto"/>
      <w:ind w:left="0" w:firstLine="0"/>
    </w:pPr>
    <w:r>
      <w:t xml:space="preserve"> </w:t>
    </w:r>
  </w:p>
  <w:p w14:paraId="3337FF07" w14:textId="5587D1D7" w:rsidR="00A26442" w:rsidRDefault="00A26442">
    <w:pPr>
      <w:spacing w:after="0" w:line="259" w:lineRule="auto"/>
      <w:ind w:left="0" w:right="231"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9E21" w14:textId="77777777" w:rsidR="00A26442" w:rsidRDefault="00000000">
    <w:pPr>
      <w:spacing w:after="60" w:line="259" w:lineRule="auto"/>
      <w:ind w:left="0" w:right="11" w:firstLine="0"/>
      <w:jc w:val="center"/>
    </w:pPr>
    <w:r>
      <w:fldChar w:fldCharType="begin"/>
    </w:r>
    <w:r>
      <w:instrText xml:space="preserve"> PAGE   \* MERGEFORMAT </w:instrText>
    </w:r>
    <w:r>
      <w:fldChar w:fldCharType="separate"/>
    </w:r>
    <w:r>
      <w:rPr>
        <w:sz w:val="16"/>
      </w:rPr>
      <w:t>1</w:t>
    </w:r>
    <w:r>
      <w:rPr>
        <w:sz w:val="16"/>
      </w:rPr>
      <w:fldChar w:fldCharType="end"/>
    </w:r>
    <w:r>
      <w:rPr>
        <w:sz w:val="16"/>
      </w:rPr>
      <w:t xml:space="preserve"> </w:t>
    </w:r>
  </w:p>
  <w:p w14:paraId="37C41E0C" w14:textId="77777777" w:rsidR="00A26442" w:rsidRDefault="00000000">
    <w:pPr>
      <w:spacing w:after="0" w:line="259" w:lineRule="auto"/>
      <w:ind w:left="0" w:firstLine="0"/>
    </w:pPr>
    <w:r>
      <w:t xml:space="preserve"> </w:t>
    </w:r>
  </w:p>
  <w:p w14:paraId="79C185D4" w14:textId="77777777" w:rsidR="00A26442" w:rsidRDefault="00000000">
    <w:pPr>
      <w:spacing w:after="0" w:line="259" w:lineRule="auto"/>
      <w:ind w:left="0" w:right="231" w:firstLine="0"/>
      <w:jc w:val="center"/>
    </w:pPr>
    <w:r>
      <w:rPr>
        <w:rFonts w:ascii="Arial" w:eastAsia="Arial" w:hAnsi="Arial" w:cs="Arial"/>
        <w:color w:val="4C4C4C"/>
        <w:sz w:val="16"/>
      </w:rPr>
      <w:t>Downloaded by Tr?n H?u ??t (huudat.peashooer@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C2CC4" w14:textId="77777777" w:rsidR="004D2882" w:rsidRDefault="004D2882">
      <w:pPr>
        <w:spacing w:after="0" w:line="240" w:lineRule="auto"/>
      </w:pPr>
      <w:r>
        <w:separator/>
      </w:r>
    </w:p>
  </w:footnote>
  <w:footnote w:type="continuationSeparator" w:id="0">
    <w:p w14:paraId="5966F8D7" w14:textId="77777777" w:rsidR="004D2882" w:rsidRDefault="004D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D1B7" w14:textId="77777777" w:rsidR="00A26442" w:rsidRDefault="00000000">
    <w:pPr>
      <w:spacing w:after="0" w:line="259" w:lineRule="auto"/>
      <w:ind w:left="0" w:right="471" w:firstLine="0"/>
      <w:jc w:val="center"/>
    </w:pPr>
    <w:r>
      <w:rPr>
        <w:rFonts w:ascii="Arial" w:eastAsia="Arial" w:hAnsi="Arial" w:cs="Arial"/>
        <w:sz w:val="2"/>
      </w:rPr>
      <w:t>lOMoARcPSD|266857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66E9F" w14:textId="77777777" w:rsidR="00A26442" w:rsidRDefault="00000000">
    <w:pPr>
      <w:spacing w:after="0" w:line="259" w:lineRule="auto"/>
      <w:ind w:left="0" w:right="471" w:firstLine="0"/>
      <w:jc w:val="center"/>
    </w:pPr>
    <w:r>
      <w:rPr>
        <w:rFonts w:ascii="Arial" w:eastAsia="Arial" w:hAnsi="Arial" w:cs="Arial"/>
        <w:sz w:val="2"/>
      </w:rPr>
      <w:t>lOMoARcPSD|2668579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3D861" w14:textId="77777777" w:rsidR="00A26442" w:rsidRDefault="00000000">
    <w:pPr>
      <w:spacing w:after="0" w:line="259" w:lineRule="auto"/>
      <w:ind w:left="0" w:right="471" w:firstLine="0"/>
      <w:jc w:val="center"/>
    </w:pPr>
    <w:r>
      <w:rPr>
        <w:rFonts w:ascii="Arial" w:eastAsia="Arial" w:hAnsi="Arial" w:cs="Arial"/>
        <w:sz w:val="2"/>
      </w:rPr>
      <w:t>lOMoARcPSD|2668579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9CE"/>
    <w:multiLevelType w:val="hybridMultilevel"/>
    <w:tmpl w:val="860CF774"/>
    <w:lvl w:ilvl="0" w:tplc="DE90CF1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947212">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8A2BB2">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6406AA">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626D88">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68810A">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984D4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56A3A8">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F21CD4">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903870"/>
    <w:multiLevelType w:val="hybridMultilevel"/>
    <w:tmpl w:val="A4BE9814"/>
    <w:lvl w:ilvl="0" w:tplc="B69ABDC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D095D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423F3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6C48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280A0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8012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1E6C1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F2686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8D0F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0B1252E"/>
    <w:multiLevelType w:val="hybridMultilevel"/>
    <w:tmpl w:val="1812F010"/>
    <w:lvl w:ilvl="0" w:tplc="29A60C8A">
      <w:start w:val="1"/>
      <w:numFmt w:val="upp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EC42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20AB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34A1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22D3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04C36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080E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E00B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2794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0DC19B2"/>
    <w:multiLevelType w:val="hybridMultilevel"/>
    <w:tmpl w:val="E162F4DC"/>
    <w:lvl w:ilvl="0" w:tplc="4E78E28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B6053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A7C5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3EA80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ED2C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E9B4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7A1A9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003C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78E86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1276E38"/>
    <w:multiLevelType w:val="hybridMultilevel"/>
    <w:tmpl w:val="6B646D8C"/>
    <w:lvl w:ilvl="0" w:tplc="28189300">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9268D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3E54D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5254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5E7DC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9EE79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66AC3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F6732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F4F34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12A5486"/>
    <w:multiLevelType w:val="hybridMultilevel"/>
    <w:tmpl w:val="CF72F65C"/>
    <w:lvl w:ilvl="0" w:tplc="C43EFA5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A4678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5C9B0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04E4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8D5F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E43B8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20BB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4CF69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46C07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1875093"/>
    <w:multiLevelType w:val="hybridMultilevel"/>
    <w:tmpl w:val="AA9A5590"/>
    <w:lvl w:ilvl="0" w:tplc="FA02E30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60F8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2A2A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4414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9269C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4D07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09A7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88F63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60E14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1F251AE"/>
    <w:multiLevelType w:val="hybridMultilevel"/>
    <w:tmpl w:val="9458A274"/>
    <w:lvl w:ilvl="0" w:tplc="E69A422C">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CEA9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1E1E4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AA98D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AC1EA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4572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145B7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16E64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64B3D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1F54E30"/>
    <w:multiLevelType w:val="hybridMultilevel"/>
    <w:tmpl w:val="ADB46E14"/>
    <w:lvl w:ilvl="0" w:tplc="910855F8">
      <w:start w:val="1"/>
      <w:numFmt w:val="upp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262C3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5A2B2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9C007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3A748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B40E4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960EC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00D5F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8C903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2DB4ABE"/>
    <w:multiLevelType w:val="hybridMultilevel"/>
    <w:tmpl w:val="2F24F326"/>
    <w:lvl w:ilvl="0" w:tplc="AAE6D82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4E174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FAAAC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3E0AA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C0A62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726D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76954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CE21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7EB03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2FB77F4"/>
    <w:multiLevelType w:val="hybridMultilevel"/>
    <w:tmpl w:val="305CBE78"/>
    <w:lvl w:ilvl="0" w:tplc="A46E7E60">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A91C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E2627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2EEF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CA945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6604D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9E922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AE96B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9ACD7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340532B"/>
    <w:multiLevelType w:val="hybridMultilevel"/>
    <w:tmpl w:val="AE82229C"/>
    <w:lvl w:ilvl="0" w:tplc="3F9E123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AE4F2A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B6103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D2C0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C2AF6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721DB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8967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D6068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5A684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03481991"/>
    <w:multiLevelType w:val="hybridMultilevel"/>
    <w:tmpl w:val="ED206766"/>
    <w:lvl w:ilvl="0" w:tplc="50BA868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A0539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06D4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B25C4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A854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82489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22435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E60E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0A2D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03630BEA"/>
    <w:multiLevelType w:val="hybridMultilevel"/>
    <w:tmpl w:val="9DF6659A"/>
    <w:lvl w:ilvl="0" w:tplc="3B78BD3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6E05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3EF82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28160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B4C21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B6565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3292A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C4106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F8F1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3FC1891"/>
    <w:multiLevelType w:val="hybridMultilevel"/>
    <w:tmpl w:val="619C1AB4"/>
    <w:lvl w:ilvl="0" w:tplc="B12A03F8">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4153A">
      <w:start w:val="1"/>
      <w:numFmt w:val="lowerLetter"/>
      <w:lvlText w:val="%2"/>
      <w:lvlJc w:val="left"/>
      <w:pPr>
        <w:ind w:left="1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D48BE2">
      <w:start w:val="1"/>
      <w:numFmt w:val="lowerRoman"/>
      <w:lvlText w:val="%3"/>
      <w:lvlJc w:val="left"/>
      <w:pPr>
        <w:ind w:left="2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28B4B6">
      <w:start w:val="1"/>
      <w:numFmt w:val="decimal"/>
      <w:lvlText w:val="%4"/>
      <w:lvlJc w:val="left"/>
      <w:pPr>
        <w:ind w:left="32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AA046">
      <w:start w:val="1"/>
      <w:numFmt w:val="lowerLetter"/>
      <w:lvlText w:val="%5"/>
      <w:lvlJc w:val="left"/>
      <w:pPr>
        <w:ind w:left="3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4803A">
      <w:start w:val="1"/>
      <w:numFmt w:val="lowerRoman"/>
      <w:lvlText w:val="%6"/>
      <w:lvlJc w:val="left"/>
      <w:pPr>
        <w:ind w:left="4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BAAA50">
      <w:start w:val="1"/>
      <w:numFmt w:val="decimal"/>
      <w:lvlText w:val="%7"/>
      <w:lvlJc w:val="left"/>
      <w:pPr>
        <w:ind w:left="5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08FD2">
      <w:start w:val="1"/>
      <w:numFmt w:val="lowerLetter"/>
      <w:lvlText w:val="%8"/>
      <w:lvlJc w:val="left"/>
      <w:pPr>
        <w:ind w:left="6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037E0">
      <w:start w:val="1"/>
      <w:numFmt w:val="lowerRoman"/>
      <w:lvlText w:val="%9"/>
      <w:lvlJc w:val="left"/>
      <w:pPr>
        <w:ind w:left="6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41B40A9"/>
    <w:multiLevelType w:val="hybridMultilevel"/>
    <w:tmpl w:val="9DDA45F4"/>
    <w:lvl w:ilvl="0" w:tplc="265E5142">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489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EF7A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CF1D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0C39C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F808B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42E49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6AD3E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CCE19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04D04C06"/>
    <w:multiLevelType w:val="hybridMultilevel"/>
    <w:tmpl w:val="A05C7A62"/>
    <w:lvl w:ilvl="0" w:tplc="90D816F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7C60D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88A08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0803B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9829F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CEDED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5AF9D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B8949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B84DC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5B2403A"/>
    <w:multiLevelType w:val="hybridMultilevel"/>
    <w:tmpl w:val="57B40376"/>
    <w:lvl w:ilvl="0" w:tplc="31640F0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658F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56D09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A0ED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42803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82E8A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16EEA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8475F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D81C4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05BB13F2"/>
    <w:multiLevelType w:val="hybridMultilevel"/>
    <w:tmpl w:val="A1C2FAC6"/>
    <w:lvl w:ilvl="0" w:tplc="25F81424">
      <w:start w:val="2"/>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C896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2694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F859B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FC1B9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48F4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F07FF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46BBE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0A48C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5D620D0"/>
    <w:multiLevelType w:val="hybridMultilevel"/>
    <w:tmpl w:val="21AC2C9E"/>
    <w:lvl w:ilvl="0" w:tplc="F70294B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F69E9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C338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6624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44DF0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2CB0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AAC3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27A8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EACD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06051CDA"/>
    <w:multiLevelType w:val="hybridMultilevel"/>
    <w:tmpl w:val="FDEE4432"/>
    <w:lvl w:ilvl="0" w:tplc="860E6FD6">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42307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9E1C0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B6AAF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0C8D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B0779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448B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7EF47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C845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62739B3"/>
    <w:multiLevelType w:val="hybridMultilevel"/>
    <w:tmpl w:val="7916CFA8"/>
    <w:lvl w:ilvl="0" w:tplc="E178514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1C4A4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0DE6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B61FE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F65F7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E28F4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28DE9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AE68D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C495A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6286AD8"/>
    <w:multiLevelType w:val="hybridMultilevel"/>
    <w:tmpl w:val="6CDE2258"/>
    <w:lvl w:ilvl="0" w:tplc="DB6E94A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E8D0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650C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9EC3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9A7F3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E46DD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9288F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4EB6C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DE9BF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7D36B3F"/>
    <w:multiLevelType w:val="hybridMultilevel"/>
    <w:tmpl w:val="44B8AADC"/>
    <w:lvl w:ilvl="0" w:tplc="48EA90C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CCC0C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EA61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089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5C4E4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30516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74676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4450C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765F6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82C3643"/>
    <w:multiLevelType w:val="hybridMultilevel"/>
    <w:tmpl w:val="EEAA795E"/>
    <w:lvl w:ilvl="0" w:tplc="7E96B57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D612E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FC14D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10748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6ADC9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697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C2BC0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EA37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38A24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8B83C29"/>
    <w:multiLevelType w:val="hybridMultilevel"/>
    <w:tmpl w:val="67603B92"/>
    <w:lvl w:ilvl="0" w:tplc="A97ED3E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32F55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A883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3EE14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64E66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4AEF1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34D2B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601D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E037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08E915D7"/>
    <w:multiLevelType w:val="hybridMultilevel"/>
    <w:tmpl w:val="2D7EBDCC"/>
    <w:lvl w:ilvl="0" w:tplc="B008965C">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FAD4C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B83A2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E39F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EF75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CA01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6D3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08574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E2635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91B0AF7"/>
    <w:multiLevelType w:val="hybridMultilevel"/>
    <w:tmpl w:val="B1409BF2"/>
    <w:lvl w:ilvl="0" w:tplc="1D2EE98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695C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291B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8841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5609D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6AA18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D6A67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5A0B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72EDB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094C5DC2"/>
    <w:multiLevelType w:val="hybridMultilevel"/>
    <w:tmpl w:val="5C0CB0EA"/>
    <w:lvl w:ilvl="0" w:tplc="8F844BC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ECC1C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88A9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8F06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76530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A845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683CF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7EEE7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C2849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98558AA"/>
    <w:multiLevelType w:val="hybridMultilevel"/>
    <w:tmpl w:val="563A5718"/>
    <w:lvl w:ilvl="0" w:tplc="8DBCC71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9004B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184F4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B285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D0780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C93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E77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B4CAE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C032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99A0FA7"/>
    <w:multiLevelType w:val="hybridMultilevel"/>
    <w:tmpl w:val="456A84A4"/>
    <w:lvl w:ilvl="0" w:tplc="EF9A788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245B1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1E139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2B12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F4AB6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CAC12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E4E0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4FCD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4425C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9A70DCE"/>
    <w:multiLevelType w:val="hybridMultilevel"/>
    <w:tmpl w:val="AEE05668"/>
    <w:lvl w:ilvl="0" w:tplc="37D8CECC">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C171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32E3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2C5D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B4214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8E0D9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CE5F6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F675E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42ADF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9B21AA1"/>
    <w:multiLevelType w:val="hybridMultilevel"/>
    <w:tmpl w:val="7E66A10E"/>
    <w:lvl w:ilvl="0" w:tplc="0B26088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0BB8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2C2E4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7630D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B4C7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DEAA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86B4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CE4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D6C9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09EC636D"/>
    <w:multiLevelType w:val="hybridMultilevel"/>
    <w:tmpl w:val="36189B92"/>
    <w:lvl w:ilvl="0" w:tplc="DC426D9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F2EF8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C41B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5C9A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AE209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A844B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C8BF6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48B21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47B4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A365E7B"/>
    <w:multiLevelType w:val="hybridMultilevel"/>
    <w:tmpl w:val="99084A28"/>
    <w:lvl w:ilvl="0" w:tplc="77C67EF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FA74B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EC563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54051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84A3C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FADF7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7C740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3803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CACC9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A5D3D4B"/>
    <w:multiLevelType w:val="hybridMultilevel"/>
    <w:tmpl w:val="2A149C4A"/>
    <w:lvl w:ilvl="0" w:tplc="4D84331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06AEE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BE926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D6777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0C20C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B4FE6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8CC36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54BE6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F4C97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0A6F79A5"/>
    <w:multiLevelType w:val="hybridMultilevel"/>
    <w:tmpl w:val="F8E27ACC"/>
    <w:lvl w:ilvl="0" w:tplc="7966E412">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4DC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E2A7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CAD6B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78041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C9BE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4CE62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947F0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D8DA6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A7F6369"/>
    <w:multiLevelType w:val="hybridMultilevel"/>
    <w:tmpl w:val="F15AAD2C"/>
    <w:lvl w:ilvl="0" w:tplc="0CFC99A6">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4FB2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ECA3A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4CD9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6CEB0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3027A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CCFBD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DC714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662B9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0AF20A1A"/>
    <w:multiLevelType w:val="hybridMultilevel"/>
    <w:tmpl w:val="5CEAE0E0"/>
    <w:lvl w:ilvl="0" w:tplc="8DF0A3D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27C3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1489C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8648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D69C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6CD1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3ED01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E59D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78D62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0B057417"/>
    <w:multiLevelType w:val="hybridMultilevel"/>
    <w:tmpl w:val="B2784272"/>
    <w:lvl w:ilvl="0" w:tplc="5CCC5E4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A5F5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40DF5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F0D99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56DCD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061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BA263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94CFB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E41F3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0B3D6173"/>
    <w:multiLevelType w:val="hybridMultilevel"/>
    <w:tmpl w:val="68E8142E"/>
    <w:lvl w:ilvl="0" w:tplc="85EC531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C244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54D33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4A9F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BC716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C62A3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BEE80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D62CE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362DB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0B626092"/>
    <w:multiLevelType w:val="hybridMultilevel"/>
    <w:tmpl w:val="FC2E03E8"/>
    <w:lvl w:ilvl="0" w:tplc="55DEA778">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B81E7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E62C2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548C9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56266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46843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7E996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62FD5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F6CA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0C031099"/>
    <w:multiLevelType w:val="hybridMultilevel"/>
    <w:tmpl w:val="EFA638DA"/>
    <w:lvl w:ilvl="0" w:tplc="697AE72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7A80D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42EE0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B0CE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B09E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52CC9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7C224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124AE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2804A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0C13599F"/>
    <w:multiLevelType w:val="hybridMultilevel"/>
    <w:tmpl w:val="EC2617FC"/>
    <w:lvl w:ilvl="0" w:tplc="676E719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BEAA3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2E429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74551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76AFE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2E7CE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30D5F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32E73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74F78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0C2F18D2"/>
    <w:multiLevelType w:val="hybridMultilevel"/>
    <w:tmpl w:val="D244F320"/>
    <w:lvl w:ilvl="0" w:tplc="CB7E291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BE29D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8C244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C6CEF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0AFA9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B4C19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A6054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82BDF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9A6E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0C3A3ED3"/>
    <w:multiLevelType w:val="hybridMultilevel"/>
    <w:tmpl w:val="DC7E5332"/>
    <w:lvl w:ilvl="0" w:tplc="38CE7E7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68334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E4C8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1A842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240F0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D482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1C90C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20E5B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A2B5F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0C51370E"/>
    <w:multiLevelType w:val="hybridMultilevel"/>
    <w:tmpl w:val="92043E98"/>
    <w:lvl w:ilvl="0" w:tplc="CC0805D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28E6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D0F61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082B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54E2D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92666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C8699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3A585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03CA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0C583AE5"/>
    <w:multiLevelType w:val="hybridMultilevel"/>
    <w:tmpl w:val="671AEE20"/>
    <w:lvl w:ilvl="0" w:tplc="D79861F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0D6E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70F86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88DF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921A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92C0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866E1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A6347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3C436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0C930828"/>
    <w:multiLevelType w:val="hybridMultilevel"/>
    <w:tmpl w:val="2A324204"/>
    <w:lvl w:ilvl="0" w:tplc="F684E07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A647A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691E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3CE98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14745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12A3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14C0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B21FE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E47A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0C9D1ED7"/>
    <w:multiLevelType w:val="hybridMultilevel"/>
    <w:tmpl w:val="9A3A2F08"/>
    <w:lvl w:ilvl="0" w:tplc="A7D41E1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A237E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4C7C1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46A2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A4671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8EDE0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C614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4A968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42C2A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0CB52342"/>
    <w:multiLevelType w:val="hybridMultilevel"/>
    <w:tmpl w:val="C2AE1518"/>
    <w:lvl w:ilvl="0" w:tplc="B7B4EFA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727F9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4EABC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4835B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A2E35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A46A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56CF1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148F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C8D56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0D4011E6"/>
    <w:multiLevelType w:val="hybridMultilevel"/>
    <w:tmpl w:val="BFDE4ECC"/>
    <w:lvl w:ilvl="0" w:tplc="566848E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B4BA5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FE32E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D093E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A00DA4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F0EEB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E2F4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0EAFD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266A9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0D617A8D"/>
    <w:multiLevelType w:val="hybridMultilevel"/>
    <w:tmpl w:val="B2B8C3C6"/>
    <w:lvl w:ilvl="0" w:tplc="32D2100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4C7A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2771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BED5E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80B9B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D84B3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7EDE5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34CE3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30AFD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0D98424E"/>
    <w:multiLevelType w:val="hybridMultilevel"/>
    <w:tmpl w:val="E2D462A8"/>
    <w:lvl w:ilvl="0" w:tplc="4DB48C0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A0C8B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C2559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EC7C8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82B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27FE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4E95B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8EE0A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5667A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0D9B31B1"/>
    <w:multiLevelType w:val="hybridMultilevel"/>
    <w:tmpl w:val="2118E47E"/>
    <w:lvl w:ilvl="0" w:tplc="6DE4297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9207D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2A8CF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C9A5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231C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A007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B02B6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F0576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62E5E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0DB03F19"/>
    <w:multiLevelType w:val="hybridMultilevel"/>
    <w:tmpl w:val="C62409B2"/>
    <w:lvl w:ilvl="0" w:tplc="72F8F43E">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DA40D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6BD7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40BF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8436A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045F7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8AEE9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E689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A251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0DF47AC2"/>
    <w:multiLevelType w:val="hybridMultilevel"/>
    <w:tmpl w:val="53FA0CE0"/>
    <w:lvl w:ilvl="0" w:tplc="62CED01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846E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9CD71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8E88B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AE5B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CEB6C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E41B8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7AC8D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8B05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0E1D168A"/>
    <w:multiLevelType w:val="hybridMultilevel"/>
    <w:tmpl w:val="9FA62BC4"/>
    <w:lvl w:ilvl="0" w:tplc="6C92988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00849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CC2FE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0A0A5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B0A32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A364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18739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A5F8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10AA6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0E283E10"/>
    <w:multiLevelType w:val="hybridMultilevel"/>
    <w:tmpl w:val="5CF467BE"/>
    <w:lvl w:ilvl="0" w:tplc="81D8BE7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5A0C4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E0106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22998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1E8FC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78DE5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42740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0EB2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C2D0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0EFA44C2"/>
    <w:multiLevelType w:val="hybridMultilevel"/>
    <w:tmpl w:val="203AAFF2"/>
    <w:lvl w:ilvl="0" w:tplc="4E42A3E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9A435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4E6A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1CF7F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9E27C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261C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066C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8C6A0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219E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0EFF05A0"/>
    <w:multiLevelType w:val="hybridMultilevel"/>
    <w:tmpl w:val="1AA697A0"/>
    <w:lvl w:ilvl="0" w:tplc="4C14212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30D23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201A5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2263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82076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143C5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4AB71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94607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DA94C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0F2C30C4"/>
    <w:multiLevelType w:val="hybridMultilevel"/>
    <w:tmpl w:val="0DAAB6F2"/>
    <w:lvl w:ilvl="0" w:tplc="EC5C132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2E9C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B613B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1A2F1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B41E5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BA758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DE515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B47E8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C0723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0F670723"/>
    <w:multiLevelType w:val="hybridMultilevel"/>
    <w:tmpl w:val="EC481200"/>
    <w:lvl w:ilvl="0" w:tplc="F6524EA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9296A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A414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8C9D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0286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DC93B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8E290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C4F5B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C25A0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0F6E1218"/>
    <w:multiLevelType w:val="hybridMultilevel"/>
    <w:tmpl w:val="CB4A4DEC"/>
    <w:lvl w:ilvl="0" w:tplc="AD0077B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7CA3A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6CAAA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2AF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619E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64B8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A8CCB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68786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F8D28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104F5371"/>
    <w:multiLevelType w:val="hybridMultilevel"/>
    <w:tmpl w:val="C1DA6BDE"/>
    <w:lvl w:ilvl="0" w:tplc="C618FD5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BCEDD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FAEFF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C14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FC982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E6E27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841E4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D4C91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90D22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0635D1F"/>
    <w:multiLevelType w:val="hybridMultilevel"/>
    <w:tmpl w:val="8E827586"/>
    <w:lvl w:ilvl="0" w:tplc="2440294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7EB0D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760C4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A0B7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FE35E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1ADDA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DCD99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4A2E0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A44C1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6" w15:restartNumberingAfterBreak="0">
    <w:nsid w:val="107B6490"/>
    <w:multiLevelType w:val="hybridMultilevel"/>
    <w:tmpl w:val="74CA0370"/>
    <w:lvl w:ilvl="0" w:tplc="2C369E0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E8F08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42F23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5CC8A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B63C5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3A88C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81F7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262AC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529FE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10A23F03"/>
    <w:multiLevelType w:val="hybridMultilevel"/>
    <w:tmpl w:val="1A6AD066"/>
    <w:lvl w:ilvl="0" w:tplc="79E820E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44A40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78CF0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C6B29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FCBD8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AE7B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7EE99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4E06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34EAB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10A94F2F"/>
    <w:multiLevelType w:val="hybridMultilevel"/>
    <w:tmpl w:val="1B54AD92"/>
    <w:lvl w:ilvl="0" w:tplc="68BA38CE">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0CF82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C066A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2E938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A68B2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05D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B2E6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6A0C6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BA378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110A6EE0"/>
    <w:multiLevelType w:val="hybridMultilevel"/>
    <w:tmpl w:val="8C283E7E"/>
    <w:lvl w:ilvl="0" w:tplc="C7E064FC">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B48F9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662A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DE72D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B496B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402DD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3863F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C6491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BA598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112732D4"/>
    <w:multiLevelType w:val="hybridMultilevel"/>
    <w:tmpl w:val="3AD67E52"/>
    <w:lvl w:ilvl="0" w:tplc="7C787DFA">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FCF5B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12050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FECF2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0884B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357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0EB20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62B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6AA6B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1" w15:restartNumberingAfterBreak="0">
    <w:nsid w:val="115B01AA"/>
    <w:multiLevelType w:val="hybridMultilevel"/>
    <w:tmpl w:val="0FC07660"/>
    <w:lvl w:ilvl="0" w:tplc="B40A7F0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A6CC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C2AB7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7E398A">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50EDF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44311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08235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04725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248E72">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2" w15:restartNumberingAfterBreak="0">
    <w:nsid w:val="11A763BF"/>
    <w:multiLevelType w:val="hybridMultilevel"/>
    <w:tmpl w:val="C7127C9A"/>
    <w:lvl w:ilvl="0" w:tplc="95D6DA92">
      <w:start w:val="3"/>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6EBDC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C742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E0F9A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36123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4DAF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0581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F4B21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402A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11B15BA0"/>
    <w:multiLevelType w:val="hybridMultilevel"/>
    <w:tmpl w:val="BF78F4AC"/>
    <w:lvl w:ilvl="0" w:tplc="F34A25B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5E85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82D6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FE844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4030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C5D1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2A559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8C6E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C789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123D5AE9"/>
    <w:multiLevelType w:val="hybridMultilevel"/>
    <w:tmpl w:val="E2DEE3CA"/>
    <w:lvl w:ilvl="0" w:tplc="40F6AFC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3C80E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16F75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DEFF1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7CFA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7015D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EC324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04DE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DA6D7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5" w15:restartNumberingAfterBreak="0">
    <w:nsid w:val="12492A5A"/>
    <w:multiLevelType w:val="hybridMultilevel"/>
    <w:tmpl w:val="0102EF16"/>
    <w:lvl w:ilvl="0" w:tplc="D70C792E">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00EB8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068C9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52FFC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A21E7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280B0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C2478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B4935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8234D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12C837ED"/>
    <w:multiLevelType w:val="hybridMultilevel"/>
    <w:tmpl w:val="8B6C52FA"/>
    <w:lvl w:ilvl="0" w:tplc="BAF27854">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584F6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40E3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78950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E2BBE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F898F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1867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60DD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CC8BF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7" w15:restartNumberingAfterBreak="0">
    <w:nsid w:val="139D2E31"/>
    <w:multiLevelType w:val="hybridMultilevel"/>
    <w:tmpl w:val="905A3A56"/>
    <w:lvl w:ilvl="0" w:tplc="76AC3FA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DC3546">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B40B188">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EB876">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DA8D94">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CB630">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7CCFB2">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AAE7F0">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126176">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8" w15:restartNumberingAfterBreak="0">
    <w:nsid w:val="14901185"/>
    <w:multiLevelType w:val="hybridMultilevel"/>
    <w:tmpl w:val="C0D4011A"/>
    <w:lvl w:ilvl="0" w:tplc="99247FD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62A89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72929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16629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EAAB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266D1D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AEA2D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DC98D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F4B99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14A65B9B"/>
    <w:multiLevelType w:val="hybridMultilevel"/>
    <w:tmpl w:val="2D927F2C"/>
    <w:lvl w:ilvl="0" w:tplc="52FCF15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AAEB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C132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866E8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6856A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6462B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669D9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387F6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865F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14AD700C"/>
    <w:multiLevelType w:val="hybridMultilevel"/>
    <w:tmpl w:val="9C90B284"/>
    <w:lvl w:ilvl="0" w:tplc="E7BCC802">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9AA00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2CA7D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605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D2AD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78BFD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A2318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38DAC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D4403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14B92662"/>
    <w:multiLevelType w:val="hybridMultilevel"/>
    <w:tmpl w:val="844CB7A8"/>
    <w:lvl w:ilvl="0" w:tplc="2E6083D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DC3C4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3664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2A73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AE47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CA6F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16F03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20801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2B28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15325CBC"/>
    <w:multiLevelType w:val="hybridMultilevel"/>
    <w:tmpl w:val="E8C438B0"/>
    <w:lvl w:ilvl="0" w:tplc="249827D4">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08E68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02ED4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7ED53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E527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8C3AA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9E741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E2484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F053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15B14E6B"/>
    <w:multiLevelType w:val="hybridMultilevel"/>
    <w:tmpl w:val="6C42809E"/>
    <w:lvl w:ilvl="0" w:tplc="9E302D4A">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3620D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9C9CB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BCD32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6F45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A431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2C8CD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6C449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D2E18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15EA6766"/>
    <w:multiLevelType w:val="hybridMultilevel"/>
    <w:tmpl w:val="FBA8F1F8"/>
    <w:lvl w:ilvl="0" w:tplc="3FD08578">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8CA22">
      <w:start w:val="1"/>
      <w:numFmt w:val="lowerLetter"/>
      <w:lvlText w:val="%2"/>
      <w:lvlJc w:val="left"/>
      <w:pPr>
        <w:ind w:left="1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AA5CEC">
      <w:start w:val="1"/>
      <w:numFmt w:val="lowerRoman"/>
      <w:lvlText w:val="%3"/>
      <w:lvlJc w:val="left"/>
      <w:pPr>
        <w:ind w:left="2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16A6F6">
      <w:start w:val="1"/>
      <w:numFmt w:val="decimal"/>
      <w:lvlText w:val="%4"/>
      <w:lvlJc w:val="left"/>
      <w:pPr>
        <w:ind w:left="3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92F8EA">
      <w:start w:val="1"/>
      <w:numFmt w:val="lowerLetter"/>
      <w:lvlText w:val="%5"/>
      <w:lvlJc w:val="left"/>
      <w:pPr>
        <w:ind w:left="3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72DAA2">
      <w:start w:val="1"/>
      <w:numFmt w:val="lowerRoman"/>
      <w:lvlText w:val="%6"/>
      <w:lvlJc w:val="left"/>
      <w:pPr>
        <w:ind w:left="4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2A4934">
      <w:start w:val="1"/>
      <w:numFmt w:val="decimal"/>
      <w:lvlText w:val="%7"/>
      <w:lvlJc w:val="left"/>
      <w:pPr>
        <w:ind w:left="5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E0A88">
      <w:start w:val="1"/>
      <w:numFmt w:val="lowerLetter"/>
      <w:lvlText w:val="%8"/>
      <w:lvlJc w:val="left"/>
      <w:pPr>
        <w:ind w:left="6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BCAB02">
      <w:start w:val="1"/>
      <w:numFmt w:val="lowerRoman"/>
      <w:lvlText w:val="%9"/>
      <w:lvlJc w:val="left"/>
      <w:pPr>
        <w:ind w:left="6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161E42C1"/>
    <w:multiLevelType w:val="hybridMultilevel"/>
    <w:tmpl w:val="6F48AFB6"/>
    <w:lvl w:ilvl="0" w:tplc="565C7D7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A244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7C915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1694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EC321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2C5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E4BD2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F8701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48076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6" w15:restartNumberingAfterBreak="0">
    <w:nsid w:val="162302F2"/>
    <w:multiLevelType w:val="hybridMultilevel"/>
    <w:tmpl w:val="3A38F16A"/>
    <w:lvl w:ilvl="0" w:tplc="1B026CB0">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4494E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ABE4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28BED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40047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76205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AAE2C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A258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FEC4B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16597F48"/>
    <w:multiLevelType w:val="hybridMultilevel"/>
    <w:tmpl w:val="8A16D9C6"/>
    <w:lvl w:ilvl="0" w:tplc="2A72D69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E41C1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B4193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808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984E2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C0E9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447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968A5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DE45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8" w15:restartNumberingAfterBreak="0">
    <w:nsid w:val="16626BEB"/>
    <w:multiLevelType w:val="hybridMultilevel"/>
    <w:tmpl w:val="E95E550C"/>
    <w:lvl w:ilvl="0" w:tplc="36523B6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4A6E8E">
      <w:start w:val="1"/>
      <w:numFmt w:val="lowerLetter"/>
      <w:lvlText w:val="%2"/>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645ECC">
      <w:start w:val="1"/>
      <w:numFmt w:val="lowerRoman"/>
      <w:lvlText w:val="%3"/>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0DAD4">
      <w:start w:val="1"/>
      <w:numFmt w:val="decimal"/>
      <w:lvlText w:val="%4"/>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36E092">
      <w:start w:val="1"/>
      <w:numFmt w:val="lowerLetter"/>
      <w:lvlText w:val="%5"/>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A097CA">
      <w:start w:val="1"/>
      <w:numFmt w:val="lowerRoman"/>
      <w:lvlText w:val="%6"/>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82DD06">
      <w:start w:val="1"/>
      <w:numFmt w:val="decimal"/>
      <w:lvlText w:val="%7"/>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08F4">
      <w:start w:val="1"/>
      <w:numFmt w:val="lowerLetter"/>
      <w:lvlText w:val="%8"/>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68FEE">
      <w:start w:val="1"/>
      <w:numFmt w:val="lowerRoman"/>
      <w:lvlText w:val="%9"/>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166E305D"/>
    <w:multiLevelType w:val="hybridMultilevel"/>
    <w:tmpl w:val="15329732"/>
    <w:lvl w:ilvl="0" w:tplc="EE46BD4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726E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5A127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0AE58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583C8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10B0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AE05E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CCC14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C561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0" w15:restartNumberingAfterBreak="0">
    <w:nsid w:val="16FD24DB"/>
    <w:multiLevelType w:val="hybridMultilevel"/>
    <w:tmpl w:val="2C587992"/>
    <w:lvl w:ilvl="0" w:tplc="4C945F5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9ADB7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18FCC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AC6D8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08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EF2B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14CB9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CC871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74459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17097165"/>
    <w:multiLevelType w:val="hybridMultilevel"/>
    <w:tmpl w:val="114E3784"/>
    <w:lvl w:ilvl="0" w:tplc="29285D7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9C9AF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8E44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10CC2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10B68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C449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2C52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90588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FC1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2" w15:restartNumberingAfterBreak="0">
    <w:nsid w:val="171064B3"/>
    <w:multiLevelType w:val="hybridMultilevel"/>
    <w:tmpl w:val="EBDE3FA8"/>
    <w:lvl w:ilvl="0" w:tplc="74BE076C">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2808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D4D0F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E07F2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9EB6B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10B53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A1E5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EE2A7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72FEE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3" w15:restartNumberingAfterBreak="0">
    <w:nsid w:val="171B2CC3"/>
    <w:multiLevelType w:val="hybridMultilevel"/>
    <w:tmpl w:val="F4C0FD6C"/>
    <w:lvl w:ilvl="0" w:tplc="DAF0B21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A6EC2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43C2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EECE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5463C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4A92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C846B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5C68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B4210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4" w15:restartNumberingAfterBreak="0">
    <w:nsid w:val="173B6D8E"/>
    <w:multiLevelType w:val="hybridMultilevel"/>
    <w:tmpl w:val="7C1E0A1A"/>
    <w:lvl w:ilvl="0" w:tplc="E55C834C">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0C7DD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16DAE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BE26A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02EC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CB83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9C5C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29F4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641D3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174E36CB"/>
    <w:multiLevelType w:val="hybridMultilevel"/>
    <w:tmpl w:val="9B5A7C06"/>
    <w:lvl w:ilvl="0" w:tplc="70F49F8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C40F3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16E0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D2EED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58CA7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2DC8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18ABB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98FAC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A6708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174F6008"/>
    <w:multiLevelType w:val="hybridMultilevel"/>
    <w:tmpl w:val="B25AA242"/>
    <w:lvl w:ilvl="0" w:tplc="41CC8EA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C2D21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BC813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0CC79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8EC2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688F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C0D64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C60D1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0A88F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175B306F"/>
    <w:multiLevelType w:val="hybridMultilevel"/>
    <w:tmpl w:val="AA5AC3BE"/>
    <w:lvl w:ilvl="0" w:tplc="CCBE4ED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B8298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EEFD2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A50C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F255D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9A9F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D84E9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22A17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280AF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175C666B"/>
    <w:multiLevelType w:val="hybridMultilevel"/>
    <w:tmpl w:val="EA8EFEF6"/>
    <w:lvl w:ilvl="0" w:tplc="BC3CDC14">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98350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E401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E460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52125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FA38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064EA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025AB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103A6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9" w15:restartNumberingAfterBreak="0">
    <w:nsid w:val="180B0C70"/>
    <w:multiLevelType w:val="hybridMultilevel"/>
    <w:tmpl w:val="A26C9E26"/>
    <w:lvl w:ilvl="0" w:tplc="98EC2B6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0C1D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A6EB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04F7E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ACE8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0C2C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AE165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DE7A4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4E780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0" w15:restartNumberingAfterBreak="0">
    <w:nsid w:val="186D3EA1"/>
    <w:multiLevelType w:val="hybridMultilevel"/>
    <w:tmpl w:val="D7848F04"/>
    <w:lvl w:ilvl="0" w:tplc="1154360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A07BA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2C413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EFB4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EC00C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9060E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0C3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1233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22F0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18702F69"/>
    <w:multiLevelType w:val="hybridMultilevel"/>
    <w:tmpl w:val="2A1CE956"/>
    <w:lvl w:ilvl="0" w:tplc="2D78CE1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9A975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CEAAD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61CE43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4EA8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96D91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88BB7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A1CC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60827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18E70DB7"/>
    <w:multiLevelType w:val="hybridMultilevel"/>
    <w:tmpl w:val="90A8F920"/>
    <w:lvl w:ilvl="0" w:tplc="02DCFC9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4E57A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BC912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64CB9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0AC6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54AC0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4D24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72227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5C6AF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19214C36"/>
    <w:multiLevelType w:val="hybridMultilevel"/>
    <w:tmpl w:val="FEF23AFA"/>
    <w:lvl w:ilvl="0" w:tplc="FBB86F40">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705AE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7AE02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CE4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A615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000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02CF1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8908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D8C0F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194D54A8"/>
    <w:multiLevelType w:val="hybridMultilevel"/>
    <w:tmpl w:val="0378814C"/>
    <w:lvl w:ilvl="0" w:tplc="D9F66882">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2E0FB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B4EF9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B0E72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0A30F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6558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8F8F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3A124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04396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19D36863"/>
    <w:multiLevelType w:val="hybridMultilevel"/>
    <w:tmpl w:val="D28CF956"/>
    <w:lvl w:ilvl="0" w:tplc="0714EC36">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18EED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2C771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A84F0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D4C0C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60E13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3A449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622DF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56CAC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1A001CB5"/>
    <w:multiLevelType w:val="hybridMultilevel"/>
    <w:tmpl w:val="E32A856A"/>
    <w:lvl w:ilvl="0" w:tplc="9350ECF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227FA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ACBB4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A87A8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C8DE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E05E1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04255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CA73E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E0ABC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1A1A1EC0"/>
    <w:multiLevelType w:val="hybridMultilevel"/>
    <w:tmpl w:val="E048EC68"/>
    <w:lvl w:ilvl="0" w:tplc="E7E607C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CCDED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0E14F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7883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2D7A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B69B9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2F1C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CF9E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A8D6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8" w15:restartNumberingAfterBreak="0">
    <w:nsid w:val="1A1B3B4D"/>
    <w:multiLevelType w:val="hybridMultilevel"/>
    <w:tmpl w:val="63729CB8"/>
    <w:lvl w:ilvl="0" w:tplc="E56C08B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C2650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F87AA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4B3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DE61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C4908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EDA5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A4A1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24588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1ABA7EB6"/>
    <w:multiLevelType w:val="hybridMultilevel"/>
    <w:tmpl w:val="B6A698AA"/>
    <w:lvl w:ilvl="0" w:tplc="3DA677CC">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8892D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AC4CF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8BA7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EAB4F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70033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0994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029CC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7EE22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0" w15:restartNumberingAfterBreak="0">
    <w:nsid w:val="1B274C7B"/>
    <w:multiLevelType w:val="hybridMultilevel"/>
    <w:tmpl w:val="C07E54F4"/>
    <w:lvl w:ilvl="0" w:tplc="A04C1042">
      <w:start w:val="1"/>
      <w:numFmt w:val="upperLetter"/>
      <w:lvlText w:val="%1."/>
      <w:lvlJc w:val="left"/>
      <w:pPr>
        <w:ind w:left="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F4AAE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9871B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72AF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80163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6CD0D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1AFD7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6CE808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88DD5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1B831F47"/>
    <w:multiLevelType w:val="hybridMultilevel"/>
    <w:tmpl w:val="1DC683C6"/>
    <w:lvl w:ilvl="0" w:tplc="C282937C">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74D3EC">
      <w:start w:val="1"/>
      <w:numFmt w:val="lowerLetter"/>
      <w:lvlText w:val="%2"/>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94FCCC">
      <w:start w:val="1"/>
      <w:numFmt w:val="lowerRoman"/>
      <w:lvlText w:val="%3"/>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C8DED8">
      <w:start w:val="1"/>
      <w:numFmt w:val="decimal"/>
      <w:lvlText w:val="%4"/>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1E1D42">
      <w:start w:val="1"/>
      <w:numFmt w:val="lowerLetter"/>
      <w:lvlText w:val="%5"/>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8D6DC">
      <w:start w:val="1"/>
      <w:numFmt w:val="lowerRoman"/>
      <w:lvlText w:val="%6"/>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6C0D9C">
      <w:start w:val="1"/>
      <w:numFmt w:val="decimal"/>
      <w:lvlText w:val="%7"/>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CA2A6">
      <w:start w:val="1"/>
      <w:numFmt w:val="lowerLetter"/>
      <w:lvlText w:val="%8"/>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EAC20E">
      <w:start w:val="1"/>
      <w:numFmt w:val="lowerRoman"/>
      <w:lvlText w:val="%9"/>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1BF96660"/>
    <w:multiLevelType w:val="hybridMultilevel"/>
    <w:tmpl w:val="85742078"/>
    <w:lvl w:ilvl="0" w:tplc="F898A92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5047F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54132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2BC1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10288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B2798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22DE7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AE438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1882C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3" w15:restartNumberingAfterBreak="0">
    <w:nsid w:val="1C17589B"/>
    <w:multiLevelType w:val="hybridMultilevel"/>
    <w:tmpl w:val="1B5C2090"/>
    <w:lvl w:ilvl="0" w:tplc="92F4028A">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4A929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449EB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5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9E5FD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7480B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AF9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2736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909E9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1C8713D0"/>
    <w:multiLevelType w:val="hybridMultilevel"/>
    <w:tmpl w:val="B1F0B776"/>
    <w:lvl w:ilvl="0" w:tplc="C2E8B51E">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98B7A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7EF20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74973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2EE59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220EB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860280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0D6A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A1F3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5" w15:restartNumberingAfterBreak="0">
    <w:nsid w:val="1CC5572D"/>
    <w:multiLevelType w:val="hybridMultilevel"/>
    <w:tmpl w:val="4E84B0D2"/>
    <w:lvl w:ilvl="0" w:tplc="E6A618E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8465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029B1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28353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AA766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0AEE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5AF3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2002B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D432A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6" w15:restartNumberingAfterBreak="0">
    <w:nsid w:val="1CE77611"/>
    <w:multiLevelType w:val="hybridMultilevel"/>
    <w:tmpl w:val="5604327E"/>
    <w:lvl w:ilvl="0" w:tplc="8190DB22">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82642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C8506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EE594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6CB94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2CC4A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3A277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D8321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00F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1D477508"/>
    <w:multiLevelType w:val="hybridMultilevel"/>
    <w:tmpl w:val="24AC2EB4"/>
    <w:lvl w:ilvl="0" w:tplc="0B44A34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DC22B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C0CB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CA4A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624D2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6E305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32CD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5A139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00E33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1D9523C1"/>
    <w:multiLevelType w:val="hybridMultilevel"/>
    <w:tmpl w:val="D61EE550"/>
    <w:lvl w:ilvl="0" w:tplc="E4D2D54C">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D0EF6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CCF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868CB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D2FDC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168CC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FA62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AE36E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A65F2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1DCB31E1"/>
    <w:multiLevelType w:val="hybridMultilevel"/>
    <w:tmpl w:val="A1DAD87E"/>
    <w:lvl w:ilvl="0" w:tplc="11D20D0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EE73A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D2175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FE57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A82EA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007D2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B4907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2C3D8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C4272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1DD94384"/>
    <w:multiLevelType w:val="hybridMultilevel"/>
    <w:tmpl w:val="C114D252"/>
    <w:lvl w:ilvl="0" w:tplc="4014C06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48738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60831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0831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EE770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2CE16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B2024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2498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3271B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1" w15:restartNumberingAfterBreak="0">
    <w:nsid w:val="1DE0480E"/>
    <w:multiLevelType w:val="hybridMultilevel"/>
    <w:tmpl w:val="12A6D4CE"/>
    <w:lvl w:ilvl="0" w:tplc="953C89E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2508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A095D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7E660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689D3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56910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C01E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A0B3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AB78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1E3458BC"/>
    <w:multiLevelType w:val="hybridMultilevel"/>
    <w:tmpl w:val="EEC8F7BC"/>
    <w:lvl w:ilvl="0" w:tplc="9B50EA6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782C4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70435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DEDD4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2A0C5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14C8C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DD2779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B2B13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E09F9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1E5602D6"/>
    <w:multiLevelType w:val="hybridMultilevel"/>
    <w:tmpl w:val="0D6A1452"/>
    <w:lvl w:ilvl="0" w:tplc="F25420CA">
      <w:start w:val="1"/>
      <w:numFmt w:val="upp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C6F99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E814E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6577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C0F61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5A12F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441F5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7A4E94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E0E70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4" w15:restartNumberingAfterBreak="0">
    <w:nsid w:val="1EEA3F59"/>
    <w:multiLevelType w:val="hybridMultilevel"/>
    <w:tmpl w:val="DFD445CE"/>
    <w:lvl w:ilvl="0" w:tplc="50EA76D0">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AC9E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0E27B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9AA2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605E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1CF07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A664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6C98A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8C5B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1F066F57"/>
    <w:multiLevelType w:val="hybridMultilevel"/>
    <w:tmpl w:val="42DA16B2"/>
    <w:lvl w:ilvl="0" w:tplc="03FA037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DA24A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9807C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A0730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8C262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D4E89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D20F9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B47C5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4AB2C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1F205563"/>
    <w:multiLevelType w:val="hybridMultilevel"/>
    <w:tmpl w:val="F09E7392"/>
    <w:lvl w:ilvl="0" w:tplc="4920B7F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E6477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C44E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C6BB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7A1C2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AB4B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0941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4B85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40C0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1F3E4CB2"/>
    <w:multiLevelType w:val="hybridMultilevel"/>
    <w:tmpl w:val="0AF6CDA0"/>
    <w:lvl w:ilvl="0" w:tplc="2AF0C8D6">
      <w:start w:val="2"/>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DE116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5054C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A8637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CC57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42B1B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56D13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8C7FE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9E530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8" w15:restartNumberingAfterBreak="0">
    <w:nsid w:val="1F4013E2"/>
    <w:multiLevelType w:val="hybridMultilevel"/>
    <w:tmpl w:val="11400B96"/>
    <w:lvl w:ilvl="0" w:tplc="B4662CBA">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BA020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76E44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021C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40940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EC7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483BE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56F31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C6851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1F786338"/>
    <w:multiLevelType w:val="hybridMultilevel"/>
    <w:tmpl w:val="5A5AC36E"/>
    <w:lvl w:ilvl="0" w:tplc="E9005F4E">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80D4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EE205B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94246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9C215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CE61E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5ECF2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F8362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BE44D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0" w15:restartNumberingAfterBreak="0">
    <w:nsid w:val="1F901E56"/>
    <w:multiLevelType w:val="hybridMultilevel"/>
    <w:tmpl w:val="EF4840CC"/>
    <w:lvl w:ilvl="0" w:tplc="61E27114">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6A098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3C99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C8DB7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CE6E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D83A1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FE770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E5C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54952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1FA837BD"/>
    <w:multiLevelType w:val="hybridMultilevel"/>
    <w:tmpl w:val="F8127414"/>
    <w:lvl w:ilvl="0" w:tplc="A7665E0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6AEE8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0A16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4A621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4ED6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021C9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34640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25CB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C2D9F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1FE00409"/>
    <w:multiLevelType w:val="hybridMultilevel"/>
    <w:tmpl w:val="D3389DC4"/>
    <w:lvl w:ilvl="0" w:tplc="17B6010A">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C1D6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38E25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FE3D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DA034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3894F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48FDD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08F90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407E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206C0406"/>
    <w:multiLevelType w:val="hybridMultilevel"/>
    <w:tmpl w:val="1F2ADEC0"/>
    <w:lvl w:ilvl="0" w:tplc="1B0ABC4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0E696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C894D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F446D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E0E72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5EE80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324AE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6F0B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A548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207D10F3"/>
    <w:multiLevelType w:val="hybridMultilevel"/>
    <w:tmpl w:val="E3BAE16A"/>
    <w:lvl w:ilvl="0" w:tplc="56EC381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CA39A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24DC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E2EF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00A40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12C3F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0DE9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CA446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0C42F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5" w15:restartNumberingAfterBreak="0">
    <w:nsid w:val="20CF6487"/>
    <w:multiLevelType w:val="hybridMultilevel"/>
    <w:tmpl w:val="BA62EA6A"/>
    <w:lvl w:ilvl="0" w:tplc="86FA8BB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E296A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CDE9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48101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24305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82380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0C12C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BAC05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E824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20EE7A24"/>
    <w:multiLevelType w:val="hybridMultilevel"/>
    <w:tmpl w:val="0CE2B578"/>
    <w:lvl w:ilvl="0" w:tplc="548E4D66">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5CDF0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ADCC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EF96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F8E77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8C4B0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462DF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96F82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F072B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21185599"/>
    <w:multiLevelType w:val="hybridMultilevel"/>
    <w:tmpl w:val="1F6242EA"/>
    <w:lvl w:ilvl="0" w:tplc="8636593C">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CA67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14D8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A8573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7C280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4690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0E49C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0A55F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AE61C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2180651D"/>
    <w:multiLevelType w:val="hybridMultilevel"/>
    <w:tmpl w:val="8BCEEE30"/>
    <w:lvl w:ilvl="0" w:tplc="4C48BCC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7890F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1274C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65CB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63B5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AA40D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8048D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C6F6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0ABD7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21BE2531"/>
    <w:multiLevelType w:val="hybridMultilevel"/>
    <w:tmpl w:val="28C6BAD4"/>
    <w:lvl w:ilvl="0" w:tplc="FAB20D50">
      <w:start w:val="3"/>
      <w:numFmt w:val="upperLetter"/>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C2353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2933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96B26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C2A2D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00C30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188D5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DC6A4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3E222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0" w15:restartNumberingAfterBreak="0">
    <w:nsid w:val="21CE21D3"/>
    <w:multiLevelType w:val="hybridMultilevel"/>
    <w:tmpl w:val="B308ABEC"/>
    <w:lvl w:ilvl="0" w:tplc="0E7E559A">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D2E11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6CC7E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5E6AC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3AD37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4A75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6B50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442D8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D6A4C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1" w15:restartNumberingAfterBreak="0">
    <w:nsid w:val="220A07A5"/>
    <w:multiLevelType w:val="hybridMultilevel"/>
    <w:tmpl w:val="E10C0392"/>
    <w:lvl w:ilvl="0" w:tplc="44A8476C">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7AC4E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28A61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E6EF4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1C43A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0A43D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CEDC5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DEC99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5AA4E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2" w15:restartNumberingAfterBreak="0">
    <w:nsid w:val="220E1AEF"/>
    <w:multiLevelType w:val="hybridMultilevel"/>
    <w:tmpl w:val="F9782C16"/>
    <w:lvl w:ilvl="0" w:tplc="91340754">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0E6D0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AB57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00BCD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8A482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BE19F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BE91B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24E2E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088084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22124DF6"/>
    <w:multiLevelType w:val="hybridMultilevel"/>
    <w:tmpl w:val="26C00402"/>
    <w:lvl w:ilvl="0" w:tplc="1B7235C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CE763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CC0EE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C6423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8C7F4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0633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D480B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8E5ED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1C2D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4" w15:restartNumberingAfterBreak="0">
    <w:nsid w:val="2213643C"/>
    <w:multiLevelType w:val="hybridMultilevel"/>
    <w:tmpl w:val="2F58CE20"/>
    <w:lvl w:ilvl="0" w:tplc="5D0AC7D4">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61287B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1877F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9CF2A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7ABB9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EE88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7483B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C81AF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E2616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228E5202"/>
    <w:multiLevelType w:val="hybridMultilevel"/>
    <w:tmpl w:val="B7A0223A"/>
    <w:lvl w:ilvl="0" w:tplc="8450866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0E80A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210B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2C1E6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8606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4E660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ACE3D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CC1DF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8C0A62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22AF45F5"/>
    <w:multiLevelType w:val="hybridMultilevel"/>
    <w:tmpl w:val="FFC48A72"/>
    <w:lvl w:ilvl="0" w:tplc="C73CE6D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94D2A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C243D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64098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98530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C8B0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B47E9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F0E88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26729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238B4CD3"/>
    <w:multiLevelType w:val="hybridMultilevel"/>
    <w:tmpl w:val="FA705B66"/>
    <w:lvl w:ilvl="0" w:tplc="D71E256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07AF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0F6F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4CCCC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2999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46DD4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07D2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A4D07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245C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238F5F54"/>
    <w:multiLevelType w:val="hybridMultilevel"/>
    <w:tmpl w:val="AF1EB5C6"/>
    <w:lvl w:ilvl="0" w:tplc="23B6509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3C6AD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F8231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5092B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684B6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A9DD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18E60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36D91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4E7D6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9" w15:restartNumberingAfterBreak="0">
    <w:nsid w:val="239F472E"/>
    <w:multiLevelType w:val="hybridMultilevel"/>
    <w:tmpl w:val="EB2CB21C"/>
    <w:lvl w:ilvl="0" w:tplc="91841C7A">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BE4C0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5472C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52832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7A4FD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1E72D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44842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DC507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0EBB1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240E686C"/>
    <w:multiLevelType w:val="hybridMultilevel"/>
    <w:tmpl w:val="ABAEC610"/>
    <w:lvl w:ilvl="0" w:tplc="11622F36">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E962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48FF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025F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14BFA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A699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56D1A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B4E0D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CCCB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1" w15:restartNumberingAfterBreak="0">
    <w:nsid w:val="24422F73"/>
    <w:multiLevelType w:val="hybridMultilevel"/>
    <w:tmpl w:val="FC7005CE"/>
    <w:lvl w:ilvl="0" w:tplc="E7DA1CAE">
      <w:start w:val="2"/>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BC44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5A2D2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B4AFF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A6A1E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E01C5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AF86E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25D0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60C30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2" w15:restartNumberingAfterBreak="0">
    <w:nsid w:val="24562243"/>
    <w:multiLevelType w:val="hybridMultilevel"/>
    <w:tmpl w:val="5E1822D6"/>
    <w:lvl w:ilvl="0" w:tplc="F3244F3C">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5E41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47F3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A014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A6C55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BA1AC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F46AF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A67C6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C6E3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245C0F2A"/>
    <w:multiLevelType w:val="hybridMultilevel"/>
    <w:tmpl w:val="E2BC00A0"/>
    <w:lvl w:ilvl="0" w:tplc="4BB4A9E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B6FEF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82343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1453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FA505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CE444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2400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FADDB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CC2EC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245F08D9"/>
    <w:multiLevelType w:val="hybridMultilevel"/>
    <w:tmpl w:val="5DA88818"/>
    <w:lvl w:ilvl="0" w:tplc="6672912E">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CEB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C0B90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CAE2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268DA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E02C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1653F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86013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BAC26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5" w15:restartNumberingAfterBreak="0">
    <w:nsid w:val="2497725F"/>
    <w:multiLevelType w:val="hybridMultilevel"/>
    <w:tmpl w:val="F490D64E"/>
    <w:lvl w:ilvl="0" w:tplc="0066B95A">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8C45E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AC9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4A942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9216E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D4FE3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EA0BF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BEA54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4D3F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24B62602"/>
    <w:multiLevelType w:val="hybridMultilevel"/>
    <w:tmpl w:val="9E50DA7C"/>
    <w:lvl w:ilvl="0" w:tplc="6E70560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90843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427F5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5E43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2E66F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369B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EA352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B676D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F4E7B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7" w15:restartNumberingAfterBreak="0">
    <w:nsid w:val="24CB353F"/>
    <w:multiLevelType w:val="hybridMultilevel"/>
    <w:tmpl w:val="0108F258"/>
    <w:lvl w:ilvl="0" w:tplc="ABFEC6E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7EF9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2A08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8C359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C6C0C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BE8C4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1E0C8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D029A5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E23D7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8" w15:restartNumberingAfterBreak="0">
    <w:nsid w:val="250A1CBA"/>
    <w:multiLevelType w:val="hybridMultilevel"/>
    <w:tmpl w:val="A80EC4AE"/>
    <w:lvl w:ilvl="0" w:tplc="FE3494C8">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661B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3AF4A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90B3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A2518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06375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EF37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126AB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8C3C8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25172242"/>
    <w:multiLevelType w:val="hybridMultilevel"/>
    <w:tmpl w:val="D556014C"/>
    <w:lvl w:ilvl="0" w:tplc="0886458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CA80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9C5C3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50ED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0EFEC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BCA01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B8935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C8425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FAEC4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25306DDE"/>
    <w:multiLevelType w:val="hybridMultilevel"/>
    <w:tmpl w:val="37A6345A"/>
    <w:lvl w:ilvl="0" w:tplc="CABC3CA4">
      <w:start w:val="3"/>
      <w:numFmt w:val="upperLetter"/>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F0AE7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10BCB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7A053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8C0E1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B86A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FCA48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3475B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0F1E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1" w15:restartNumberingAfterBreak="0">
    <w:nsid w:val="25B71A95"/>
    <w:multiLevelType w:val="hybridMultilevel"/>
    <w:tmpl w:val="DE18D3C4"/>
    <w:lvl w:ilvl="0" w:tplc="B4A24B38">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6286B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F05FB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7AF35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529F7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5CC46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AA99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76350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96241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2" w15:restartNumberingAfterBreak="0">
    <w:nsid w:val="25C70AB7"/>
    <w:multiLevelType w:val="hybridMultilevel"/>
    <w:tmpl w:val="8BF245EA"/>
    <w:lvl w:ilvl="0" w:tplc="9468F26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E2E19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ACF9D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42B16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528F0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A87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1C773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2C15E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E2211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3" w15:restartNumberingAfterBreak="0">
    <w:nsid w:val="261359E2"/>
    <w:multiLevelType w:val="hybridMultilevel"/>
    <w:tmpl w:val="0194023E"/>
    <w:lvl w:ilvl="0" w:tplc="6F8CD402">
      <w:start w:val="1"/>
      <w:numFmt w:val="upperLetter"/>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9AD43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36667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68D4B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0CE12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D0418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2E5DC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604C06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56A24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4" w15:restartNumberingAfterBreak="0">
    <w:nsid w:val="267226A2"/>
    <w:multiLevelType w:val="hybridMultilevel"/>
    <w:tmpl w:val="91B0B784"/>
    <w:lvl w:ilvl="0" w:tplc="B8588BB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9672F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EBFD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C42C6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9A150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16092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DE88A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DED23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08D39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5" w15:restartNumberingAfterBreak="0">
    <w:nsid w:val="26AB2C4B"/>
    <w:multiLevelType w:val="hybridMultilevel"/>
    <w:tmpl w:val="FDA08E4C"/>
    <w:lvl w:ilvl="0" w:tplc="85BA97A4">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42BF3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7287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400CE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D4D96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30F56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443FF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4087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DA28D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270C29F6"/>
    <w:multiLevelType w:val="hybridMultilevel"/>
    <w:tmpl w:val="FF086FF6"/>
    <w:lvl w:ilvl="0" w:tplc="B530986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C045D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92BB7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2522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44AF2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2865A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367E5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6CA6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722E6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7" w15:restartNumberingAfterBreak="0">
    <w:nsid w:val="276342D9"/>
    <w:multiLevelType w:val="hybridMultilevel"/>
    <w:tmpl w:val="A79482F2"/>
    <w:lvl w:ilvl="0" w:tplc="E1D0748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383C2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DCD60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4EAE5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F83E7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C4975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B0667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C08E7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80C3B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27940164"/>
    <w:multiLevelType w:val="hybridMultilevel"/>
    <w:tmpl w:val="1638AC1E"/>
    <w:lvl w:ilvl="0" w:tplc="68E4568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16AC8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5C6FA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0CF73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B2536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E9AF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C6D31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10452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5E82E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27A643AE"/>
    <w:multiLevelType w:val="hybridMultilevel"/>
    <w:tmpl w:val="489CE886"/>
    <w:lvl w:ilvl="0" w:tplc="1458B212">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3A382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8E47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E247B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839C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0A4F2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1623D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AABA4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8CF8F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0" w15:restartNumberingAfterBreak="0">
    <w:nsid w:val="27AF2EB8"/>
    <w:multiLevelType w:val="hybridMultilevel"/>
    <w:tmpl w:val="14569A0C"/>
    <w:lvl w:ilvl="0" w:tplc="468E3AE4">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9A79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84281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FC883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9AAC8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D81C9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F6A78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A1460E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528B2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27B57AFD"/>
    <w:multiLevelType w:val="hybridMultilevel"/>
    <w:tmpl w:val="1AACC27E"/>
    <w:lvl w:ilvl="0" w:tplc="04A6A494">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EA918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4CA0A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68D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FEAD1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66066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FAA0C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A8CB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7240C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28034361"/>
    <w:multiLevelType w:val="hybridMultilevel"/>
    <w:tmpl w:val="4D24F70A"/>
    <w:lvl w:ilvl="0" w:tplc="FF7AAA2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38556E">
      <w:start w:val="1"/>
      <w:numFmt w:val="lowerLetter"/>
      <w:lvlText w:val="%2"/>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25BFA">
      <w:start w:val="1"/>
      <w:numFmt w:val="lowerRoman"/>
      <w:lvlText w:val="%3"/>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0ADDFC">
      <w:start w:val="1"/>
      <w:numFmt w:val="decimal"/>
      <w:lvlText w:val="%4"/>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EFF5E">
      <w:start w:val="1"/>
      <w:numFmt w:val="lowerLetter"/>
      <w:lvlText w:val="%5"/>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A0BDBC">
      <w:start w:val="1"/>
      <w:numFmt w:val="lowerRoman"/>
      <w:lvlText w:val="%6"/>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F6D118">
      <w:start w:val="1"/>
      <w:numFmt w:val="decimal"/>
      <w:lvlText w:val="%7"/>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409292">
      <w:start w:val="1"/>
      <w:numFmt w:val="lowerLetter"/>
      <w:lvlText w:val="%8"/>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3ED42C">
      <w:start w:val="1"/>
      <w:numFmt w:val="lowerRoman"/>
      <w:lvlText w:val="%9"/>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3" w15:restartNumberingAfterBreak="0">
    <w:nsid w:val="283A674F"/>
    <w:multiLevelType w:val="hybridMultilevel"/>
    <w:tmpl w:val="123266D0"/>
    <w:lvl w:ilvl="0" w:tplc="C41C12F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F8E9D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B6082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DC853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48FDB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1EC44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023DA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74B55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6596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28BE31FB"/>
    <w:multiLevelType w:val="hybridMultilevel"/>
    <w:tmpl w:val="5322A336"/>
    <w:lvl w:ilvl="0" w:tplc="BC6AADE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C6EF9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4499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83A2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38079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C48E1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34C3F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4D11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A0333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5" w15:restartNumberingAfterBreak="0">
    <w:nsid w:val="28DD5044"/>
    <w:multiLevelType w:val="hybridMultilevel"/>
    <w:tmpl w:val="1886104E"/>
    <w:lvl w:ilvl="0" w:tplc="04FA3F7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0827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E8A79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2E2A4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845AA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ECEC8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5E73A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7C0C3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7E8DF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6" w15:restartNumberingAfterBreak="0">
    <w:nsid w:val="28FC0946"/>
    <w:multiLevelType w:val="hybridMultilevel"/>
    <w:tmpl w:val="EE9C795C"/>
    <w:lvl w:ilvl="0" w:tplc="5D3E981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D61EB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F26BD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28F38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24376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E28A7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B0DE3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A6E58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8273C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2971103B"/>
    <w:multiLevelType w:val="hybridMultilevel"/>
    <w:tmpl w:val="B184B046"/>
    <w:lvl w:ilvl="0" w:tplc="DA0A35B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8A508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DE567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DCA9F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16F5F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EEB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0AC4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98F83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FACF4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29AE4231"/>
    <w:multiLevelType w:val="hybridMultilevel"/>
    <w:tmpl w:val="308AA236"/>
    <w:lvl w:ilvl="0" w:tplc="9E4C4F32">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8B5C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C9E4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9AC07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C21CB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0C77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C81AF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56704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3E4F2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2A037210"/>
    <w:multiLevelType w:val="hybridMultilevel"/>
    <w:tmpl w:val="3B300954"/>
    <w:lvl w:ilvl="0" w:tplc="5BFC41C0">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D8D20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831A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F26D9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A3D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C6C54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44C14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DCA31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08AC9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2A8D1191"/>
    <w:multiLevelType w:val="hybridMultilevel"/>
    <w:tmpl w:val="3ED034E2"/>
    <w:lvl w:ilvl="0" w:tplc="4DFAF80C">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2C1C0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6A3B8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46548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0BD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C2D4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A28C1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58406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6C366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1" w15:restartNumberingAfterBreak="0">
    <w:nsid w:val="2ABA50E7"/>
    <w:multiLevelType w:val="hybridMultilevel"/>
    <w:tmpl w:val="D1AC6E66"/>
    <w:lvl w:ilvl="0" w:tplc="D66CA05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BC9C1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8A9D5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E5A7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EA1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32DE3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109B5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FD0F42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EA831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2" w15:restartNumberingAfterBreak="0">
    <w:nsid w:val="2ABB7430"/>
    <w:multiLevelType w:val="hybridMultilevel"/>
    <w:tmpl w:val="43F8D708"/>
    <w:lvl w:ilvl="0" w:tplc="F6E4397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68A18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7ED1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D2D74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2C25A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C500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9055C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32B7E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1E1CF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3" w15:restartNumberingAfterBreak="0">
    <w:nsid w:val="2AF12CCD"/>
    <w:multiLevelType w:val="hybridMultilevel"/>
    <w:tmpl w:val="BD3073CE"/>
    <w:lvl w:ilvl="0" w:tplc="14B25D94">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68BEF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C0DE0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0EDF2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22DCF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CE9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3841C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02A59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0E37F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4" w15:restartNumberingAfterBreak="0">
    <w:nsid w:val="2AF24F62"/>
    <w:multiLevelType w:val="hybridMultilevel"/>
    <w:tmpl w:val="5FBE736A"/>
    <w:lvl w:ilvl="0" w:tplc="229C011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EEBA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A2BD0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C3D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EE7E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E70E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62F04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228AA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54A5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5" w15:restartNumberingAfterBreak="0">
    <w:nsid w:val="2AF661B2"/>
    <w:multiLevelType w:val="hybridMultilevel"/>
    <w:tmpl w:val="708C39F8"/>
    <w:lvl w:ilvl="0" w:tplc="412EF9A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4260C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7C433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1CAC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F4405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A4470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D48CE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7064E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D8CD2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2B4705EF"/>
    <w:multiLevelType w:val="hybridMultilevel"/>
    <w:tmpl w:val="81F2A6AE"/>
    <w:lvl w:ilvl="0" w:tplc="00ECBB2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B201B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0C2C3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ACBF5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96320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CA41F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B489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09E5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04039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2BA47B52"/>
    <w:multiLevelType w:val="hybridMultilevel"/>
    <w:tmpl w:val="7B9A4FF2"/>
    <w:lvl w:ilvl="0" w:tplc="54A6BEDE">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78836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A3A9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CDD3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66E53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660E1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2AAB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4A8E6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47AF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8" w15:restartNumberingAfterBreak="0">
    <w:nsid w:val="2C1D22B4"/>
    <w:multiLevelType w:val="hybridMultilevel"/>
    <w:tmpl w:val="3CEA529E"/>
    <w:lvl w:ilvl="0" w:tplc="DD6C1B2E">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24777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FCE6B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8686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4A21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E4A8C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14E7B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415F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40B49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2C1E497F"/>
    <w:multiLevelType w:val="hybridMultilevel"/>
    <w:tmpl w:val="949A61F6"/>
    <w:lvl w:ilvl="0" w:tplc="75860E08">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FCF39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7E472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F4DA6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848A2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94FA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92BFC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A6874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643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2C33569D"/>
    <w:multiLevelType w:val="hybridMultilevel"/>
    <w:tmpl w:val="21B0DA6C"/>
    <w:lvl w:ilvl="0" w:tplc="0178C2F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BA9BF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9A44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225E9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30311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A6E3A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E4EB8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9E2DE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497F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1" w15:restartNumberingAfterBreak="0">
    <w:nsid w:val="2C336C33"/>
    <w:multiLevelType w:val="hybridMultilevel"/>
    <w:tmpl w:val="44C47B6A"/>
    <w:lvl w:ilvl="0" w:tplc="2D1CFE4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BA995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8173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10F6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1AFFD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10F75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1A5EE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00267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FA159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2C7956AF"/>
    <w:multiLevelType w:val="hybridMultilevel"/>
    <w:tmpl w:val="A0149F44"/>
    <w:lvl w:ilvl="0" w:tplc="74C2B84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EA9D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CA3AD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2800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BE9A8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8069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44A3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D241B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70911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3" w15:restartNumberingAfterBreak="0">
    <w:nsid w:val="2C8C4001"/>
    <w:multiLevelType w:val="hybridMultilevel"/>
    <w:tmpl w:val="6212EA3E"/>
    <w:lvl w:ilvl="0" w:tplc="EFD089A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B0A81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E873D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5A40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2E23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288DB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A8724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F2B67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803D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4" w15:restartNumberingAfterBreak="0">
    <w:nsid w:val="2CD23C47"/>
    <w:multiLevelType w:val="hybridMultilevel"/>
    <w:tmpl w:val="6552683A"/>
    <w:lvl w:ilvl="0" w:tplc="E2C6808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52C81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FA0C5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FCAB0F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1438A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7E0D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685C2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7E6A2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687C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2D210D5C"/>
    <w:multiLevelType w:val="hybridMultilevel"/>
    <w:tmpl w:val="5762B8A4"/>
    <w:lvl w:ilvl="0" w:tplc="135617B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26CD6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D8BFA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BCAB8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ECFF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C71B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9A5F8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04C32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3C3B8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2D223DB0"/>
    <w:multiLevelType w:val="hybridMultilevel"/>
    <w:tmpl w:val="9E4C3C2C"/>
    <w:lvl w:ilvl="0" w:tplc="B55AD55A">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DACCD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1A6D3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E8049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0FBA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80E3C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4C23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181A5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16398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7" w15:restartNumberingAfterBreak="0">
    <w:nsid w:val="2D88669E"/>
    <w:multiLevelType w:val="hybridMultilevel"/>
    <w:tmpl w:val="EB5857A4"/>
    <w:lvl w:ilvl="0" w:tplc="B600AB3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882E9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E012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8E5F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122E7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0490D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A4FD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B0FD3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84EC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2D9034AA"/>
    <w:multiLevelType w:val="hybridMultilevel"/>
    <w:tmpl w:val="58D41BA2"/>
    <w:lvl w:ilvl="0" w:tplc="9500C6F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B84B2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AE83A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EE63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743F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7A31B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CCE1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E407C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2C80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2DCF169D"/>
    <w:multiLevelType w:val="hybridMultilevel"/>
    <w:tmpl w:val="52E46ED0"/>
    <w:lvl w:ilvl="0" w:tplc="B5B68F9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4EE81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2E60D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F02C9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4E621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B8192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B638F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EC99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2CDDC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0" w15:restartNumberingAfterBreak="0">
    <w:nsid w:val="2DF25E84"/>
    <w:multiLevelType w:val="hybridMultilevel"/>
    <w:tmpl w:val="69881FF2"/>
    <w:lvl w:ilvl="0" w:tplc="CA78E77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F864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AA71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8AF15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BC06C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4C1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4AC81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76B5A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E440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2E0361CB"/>
    <w:multiLevelType w:val="hybridMultilevel"/>
    <w:tmpl w:val="C28AE4F8"/>
    <w:lvl w:ilvl="0" w:tplc="86726C62">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A82E1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8E6D6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CF9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C2C6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A04E1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7E494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5C18F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3043B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2" w15:restartNumberingAfterBreak="0">
    <w:nsid w:val="2E0362AA"/>
    <w:multiLevelType w:val="hybridMultilevel"/>
    <w:tmpl w:val="CCC2D2AE"/>
    <w:lvl w:ilvl="0" w:tplc="E026B5C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AA8D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E6AD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60325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6CDAB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42A5D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8A14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4A733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22F69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3" w15:restartNumberingAfterBreak="0">
    <w:nsid w:val="2E327CB6"/>
    <w:multiLevelType w:val="hybridMultilevel"/>
    <w:tmpl w:val="52480D2A"/>
    <w:lvl w:ilvl="0" w:tplc="6C5EED0C">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B6CCC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EA706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44C88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5C27E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8E8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62D7B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0986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65EA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2EA82E8E"/>
    <w:multiLevelType w:val="hybridMultilevel"/>
    <w:tmpl w:val="78D62322"/>
    <w:lvl w:ilvl="0" w:tplc="20D85ADA">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7EDB7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4CD7B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486DC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E6E21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4FB3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0C0AC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1E7B3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6C16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2EE12153"/>
    <w:multiLevelType w:val="hybridMultilevel"/>
    <w:tmpl w:val="48624764"/>
    <w:lvl w:ilvl="0" w:tplc="4EA478C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FEF97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A26B6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5C2C7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9A8D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291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A996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04135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FE84F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6" w15:restartNumberingAfterBreak="0">
    <w:nsid w:val="2F0E6CBA"/>
    <w:multiLevelType w:val="hybridMultilevel"/>
    <w:tmpl w:val="B3AC48AC"/>
    <w:lvl w:ilvl="0" w:tplc="47F8587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4050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D4A32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0EF0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0660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F6ACB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3C804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CCC9C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88A9B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2F20287D"/>
    <w:multiLevelType w:val="hybridMultilevel"/>
    <w:tmpl w:val="1B387F98"/>
    <w:lvl w:ilvl="0" w:tplc="4E6E684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447AA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B083B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4320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2E0A0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869D3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E51E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6211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CAAD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2F7317B6"/>
    <w:multiLevelType w:val="hybridMultilevel"/>
    <w:tmpl w:val="B7D0346A"/>
    <w:lvl w:ilvl="0" w:tplc="4D4E12B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5A429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C6264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4E50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2C3C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6FAA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DC4B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B40D3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A445A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2FE05587"/>
    <w:multiLevelType w:val="hybridMultilevel"/>
    <w:tmpl w:val="B164CF8E"/>
    <w:lvl w:ilvl="0" w:tplc="277E69C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3C8FB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5C4E8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781F9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4E5E3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00526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884F4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60610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B69FA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304E53CD"/>
    <w:multiLevelType w:val="hybridMultilevel"/>
    <w:tmpl w:val="58227952"/>
    <w:lvl w:ilvl="0" w:tplc="C50CFB5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ECEE4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045C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E8108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CDE2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AD1D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02123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26F5D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6C1E2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306709F7"/>
    <w:multiLevelType w:val="hybridMultilevel"/>
    <w:tmpl w:val="0C4C45BC"/>
    <w:lvl w:ilvl="0" w:tplc="CA2699CA">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2A2F7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4611C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3ABB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72A04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EBD4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4AAC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78963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6091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30CF2238"/>
    <w:multiLevelType w:val="hybridMultilevel"/>
    <w:tmpl w:val="06DEBD4E"/>
    <w:lvl w:ilvl="0" w:tplc="EE78081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F0F6B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34116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A0865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742FB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26A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BAF06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EC477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4EC88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31287D09"/>
    <w:multiLevelType w:val="hybridMultilevel"/>
    <w:tmpl w:val="0F6E5990"/>
    <w:lvl w:ilvl="0" w:tplc="5F1AEA9C">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2E761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92E32A">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2C854">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F08310">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A0DC00">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5A596A">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6CDB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CE508A">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31652E22"/>
    <w:multiLevelType w:val="hybridMultilevel"/>
    <w:tmpl w:val="39049B42"/>
    <w:lvl w:ilvl="0" w:tplc="B81EF3FA">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DC60C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502BB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8847E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E8A6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08F46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36B13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56B87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10611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5" w15:restartNumberingAfterBreak="0">
    <w:nsid w:val="3169514F"/>
    <w:multiLevelType w:val="hybridMultilevel"/>
    <w:tmpl w:val="072A1106"/>
    <w:lvl w:ilvl="0" w:tplc="8A56902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5E924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5EA00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883D5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66B1C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2A169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F0788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EB5D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1039A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316C2ABC"/>
    <w:multiLevelType w:val="hybridMultilevel"/>
    <w:tmpl w:val="4B625CDA"/>
    <w:lvl w:ilvl="0" w:tplc="88F49B7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EE20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BA20A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7444F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CA353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94490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88A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A0128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2910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31862DE0"/>
    <w:multiLevelType w:val="hybridMultilevel"/>
    <w:tmpl w:val="62CED63A"/>
    <w:lvl w:ilvl="0" w:tplc="030C5A5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8C03F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4D43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78BEE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6BEF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863BB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E40B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4868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A0F33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31B52AA3"/>
    <w:multiLevelType w:val="hybridMultilevel"/>
    <w:tmpl w:val="EA2E8536"/>
    <w:lvl w:ilvl="0" w:tplc="D2B4CD62">
      <w:start w:val="1"/>
      <w:numFmt w:val="upperLetter"/>
      <w:lvlText w:val="%1."/>
      <w:lvlJc w:val="left"/>
      <w:pPr>
        <w:ind w:left="10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7CCB4DC">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16DE94">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2669DD6">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306FB04">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5DA25A0">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C88CF58">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286183A">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D9ABF8E">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31FB341E"/>
    <w:multiLevelType w:val="hybridMultilevel"/>
    <w:tmpl w:val="22F44DE2"/>
    <w:lvl w:ilvl="0" w:tplc="6AEE9886">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A49A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588DF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CA239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1E188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C0CBF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BA87E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8AE2F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7A967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32081A4C"/>
    <w:multiLevelType w:val="hybridMultilevel"/>
    <w:tmpl w:val="F81AB722"/>
    <w:lvl w:ilvl="0" w:tplc="4810E68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50AD2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6C314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4C63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E3C1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09BE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A8C4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6FC1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8C0DD3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321C2522"/>
    <w:multiLevelType w:val="hybridMultilevel"/>
    <w:tmpl w:val="7A22D0CC"/>
    <w:lvl w:ilvl="0" w:tplc="A24E0C2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F0235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10936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A112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982752">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14EC9D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1634A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40A0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EC4220">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32314186"/>
    <w:multiLevelType w:val="hybridMultilevel"/>
    <w:tmpl w:val="FA2AB694"/>
    <w:lvl w:ilvl="0" w:tplc="D8FE459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AA517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063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A0532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922B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DE904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A48EA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90BF0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84E88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32576A5C"/>
    <w:multiLevelType w:val="hybridMultilevel"/>
    <w:tmpl w:val="236C4EDE"/>
    <w:lvl w:ilvl="0" w:tplc="0ECE760E">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804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40A3B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EA47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EE01F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F686C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AA71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9038D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3A3F2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32CC7931"/>
    <w:multiLevelType w:val="hybridMultilevel"/>
    <w:tmpl w:val="5D2A7EDC"/>
    <w:lvl w:ilvl="0" w:tplc="4740D5E0">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5A8A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891B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1C0F0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9650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D4B7B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B2E46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7EC03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B8380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32D41D57"/>
    <w:multiLevelType w:val="hybridMultilevel"/>
    <w:tmpl w:val="9E98D954"/>
    <w:lvl w:ilvl="0" w:tplc="2C96D8E2">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42C9E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CE200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1E154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A46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5E037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C1EE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260A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0A5F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32E70B04"/>
    <w:multiLevelType w:val="hybridMultilevel"/>
    <w:tmpl w:val="845ADA7A"/>
    <w:lvl w:ilvl="0" w:tplc="18E6735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AF47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3ACA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841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5CE3E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6162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C04F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CDB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3CCF2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333B0CCF"/>
    <w:multiLevelType w:val="hybridMultilevel"/>
    <w:tmpl w:val="19C02CEE"/>
    <w:lvl w:ilvl="0" w:tplc="17A4629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E8CF8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0E7AB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C8CD7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B6511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5CF8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68C76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5EA9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94784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8" w15:restartNumberingAfterBreak="0">
    <w:nsid w:val="334D3EDC"/>
    <w:multiLevelType w:val="hybridMultilevel"/>
    <w:tmpl w:val="6FEAE478"/>
    <w:lvl w:ilvl="0" w:tplc="767AC054">
      <w:start w:val="1"/>
      <w:numFmt w:val="upp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6F2E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B809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344C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E8AA9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CE7D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9CC79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E156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8E32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9" w15:restartNumberingAfterBreak="0">
    <w:nsid w:val="33C96523"/>
    <w:multiLevelType w:val="hybridMultilevel"/>
    <w:tmpl w:val="7C4840F0"/>
    <w:lvl w:ilvl="0" w:tplc="816A4424">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EE1E2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72CBC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C06B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48C1D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80247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2E32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A0376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AECEE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34376A75"/>
    <w:multiLevelType w:val="hybridMultilevel"/>
    <w:tmpl w:val="C1F20768"/>
    <w:lvl w:ilvl="0" w:tplc="67BE623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5A1092">
      <w:start w:val="1"/>
      <w:numFmt w:val="lowerLetter"/>
      <w:lvlText w:val="%2"/>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E8D4C0">
      <w:start w:val="1"/>
      <w:numFmt w:val="lowerRoman"/>
      <w:lvlText w:val="%3"/>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34FE86">
      <w:start w:val="1"/>
      <w:numFmt w:val="decimal"/>
      <w:lvlText w:val="%4"/>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0A9F9C">
      <w:start w:val="1"/>
      <w:numFmt w:val="lowerLetter"/>
      <w:lvlText w:val="%5"/>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4275A6">
      <w:start w:val="1"/>
      <w:numFmt w:val="lowerRoman"/>
      <w:lvlText w:val="%6"/>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446DAA">
      <w:start w:val="1"/>
      <w:numFmt w:val="decimal"/>
      <w:lvlText w:val="%7"/>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7046D2">
      <w:start w:val="1"/>
      <w:numFmt w:val="lowerLetter"/>
      <w:lvlText w:val="%8"/>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84260BE">
      <w:start w:val="1"/>
      <w:numFmt w:val="lowerRoman"/>
      <w:lvlText w:val="%9"/>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1" w15:restartNumberingAfterBreak="0">
    <w:nsid w:val="348168EC"/>
    <w:multiLevelType w:val="hybridMultilevel"/>
    <w:tmpl w:val="019E59C8"/>
    <w:lvl w:ilvl="0" w:tplc="B23C2A5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3815A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D07C6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20003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8E932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10E92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CB11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70D99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46EF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34A26F7A"/>
    <w:multiLevelType w:val="hybridMultilevel"/>
    <w:tmpl w:val="DBCE27FC"/>
    <w:lvl w:ilvl="0" w:tplc="42D0B4C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8CBF2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67A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300DA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0A757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CCF9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FC2C2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802F0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A8B91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3" w15:restartNumberingAfterBreak="0">
    <w:nsid w:val="35246945"/>
    <w:multiLevelType w:val="hybridMultilevel"/>
    <w:tmpl w:val="B6D22342"/>
    <w:lvl w:ilvl="0" w:tplc="EF6488E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224C7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667D7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94F2B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0A4E7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E8E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4B73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E6B27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8AEBC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35455882"/>
    <w:multiLevelType w:val="hybridMultilevel"/>
    <w:tmpl w:val="81063C72"/>
    <w:lvl w:ilvl="0" w:tplc="71D2F10E">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7EFD08">
      <w:start w:val="1"/>
      <w:numFmt w:val="lowerLetter"/>
      <w:lvlText w:val="%2"/>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46BC0">
      <w:start w:val="1"/>
      <w:numFmt w:val="lowerRoman"/>
      <w:lvlText w:val="%3"/>
      <w:lvlJc w:val="left"/>
      <w:pPr>
        <w:ind w:left="2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F6643A">
      <w:start w:val="1"/>
      <w:numFmt w:val="decimal"/>
      <w:lvlText w:val="%4"/>
      <w:lvlJc w:val="left"/>
      <w:pPr>
        <w:ind w:left="3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D6527A">
      <w:start w:val="1"/>
      <w:numFmt w:val="lowerLetter"/>
      <w:lvlText w:val="%5"/>
      <w:lvlJc w:val="left"/>
      <w:pPr>
        <w:ind w:left="3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D2E604">
      <w:start w:val="1"/>
      <w:numFmt w:val="lowerRoman"/>
      <w:lvlText w:val="%6"/>
      <w:lvlJc w:val="left"/>
      <w:pPr>
        <w:ind w:left="4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F4F878">
      <w:start w:val="1"/>
      <w:numFmt w:val="decimal"/>
      <w:lvlText w:val="%7"/>
      <w:lvlJc w:val="left"/>
      <w:pPr>
        <w:ind w:left="5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40A696">
      <w:start w:val="1"/>
      <w:numFmt w:val="lowerLetter"/>
      <w:lvlText w:val="%8"/>
      <w:lvlJc w:val="left"/>
      <w:pPr>
        <w:ind w:left="6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12CCF6">
      <w:start w:val="1"/>
      <w:numFmt w:val="lowerRoman"/>
      <w:lvlText w:val="%9"/>
      <w:lvlJc w:val="left"/>
      <w:pPr>
        <w:ind w:left="6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5" w15:restartNumberingAfterBreak="0">
    <w:nsid w:val="35722513"/>
    <w:multiLevelType w:val="hybridMultilevel"/>
    <w:tmpl w:val="E1620B00"/>
    <w:lvl w:ilvl="0" w:tplc="7A324B02">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BC246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CA75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4238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C0FCD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A4706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4370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0ACEF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6ECF2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35A95527"/>
    <w:multiLevelType w:val="hybridMultilevel"/>
    <w:tmpl w:val="02E2D1AE"/>
    <w:lvl w:ilvl="0" w:tplc="C14C36B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4A96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B4A88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4CE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40AA4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1A8B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FE5C0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A4604C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E2312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7" w15:restartNumberingAfterBreak="0">
    <w:nsid w:val="35ED0F8F"/>
    <w:multiLevelType w:val="hybridMultilevel"/>
    <w:tmpl w:val="45D0B282"/>
    <w:lvl w:ilvl="0" w:tplc="95E2623A">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B0D2C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D89C8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50A7E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1898A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E722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A657A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EB268C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9C55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35EF5542"/>
    <w:multiLevelType w:val="hybridMultilevel"/>
    <w:tmpl w:val="10A84CD6"/>
    <w:lvl w:ilvl="0" w:tplc="2C066BDC">
      <w:start w:val="3"/>
      <w:numFmt w:val="upperLetter"/>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83ED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B64D1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D9E612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83FC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B0F0A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10521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8809E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0785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9" w15:restartNumberingAfterBreak="0">
    <w:nsid w:val="36714398"/>
    <w:multiLevelType w:val="hybridMultilevel"/>
    <w:tmpl w:val="C12ADAE4"/>
    <w:lvl w:ilvl="0" w:tplc="DC8445C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63B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66E15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18B18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44E51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4C238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86395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50CC9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8656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36C30BDA"/>
    <w:multiLevelType w:val="hybridMultilevel"/>
    <w:tmpl w:val="A16E7C4E"/>
    <w:lvl w:ilvl="0" w:tplc="5A3AE4E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6BFE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A5C2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0E0C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7B28AE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0EBDE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1626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8815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28763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36E40475"/>
    <w:multiLevelType w:val="hybridMultilevel"/>
    <w:tmpl w:val="696AA71C"/>
    <w:lvl w:ilvl="0" w:tplc="6A76886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C0E1C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5487F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007D7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F8481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BCF04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DE50F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7295D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88C8C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2" w15:restartNumberingAfterBreak="0">
    <w:nsid w:val="36F50137"/>
    <w:multiLevelType w:val="hybridMultilevel"/>
    <w:tmpl w:val="B5CA820E"/>
    <w:lvl w:ilvl="0" w:tplc="BF44394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CA07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422B5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2869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929D4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E8B01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4315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8F42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D6E8B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36FE794E"/>
    <w:multiLevelType w:val="hybridMultilevel"/>
    <w:tmpl w:val="C9DA4B70"/>
    <w:lvl w:ilvl="0" w:tplc="77823F1A">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C522BC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B859E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056D75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D4C9E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2C25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D6E49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189ED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BAD1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4" w15:restartNumberingAfterBreak="0">
    <w:nsid w:val="37212D5E"/>
    <w:multiLevelType w:val="hybridMultilevel"/>
    <w:tmpl w:val="5D981B18"/>
    <w:lvl w:ilvl="0" w:tplc="AF84D92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FE803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A90F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7EDC3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BCDA0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2543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F0590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388EA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34A87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373828EE"/>
    <w:multiLevelType w:val="hybridMultilevel"/>
    <w:tmpl w:val="B43AAC1C"/>
    <w:lvl w:ilvl="0" w:tplc="30B4C55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80CF47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D02BE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90258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3EFEC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C0A62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23C6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6CB0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D0D9D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37463A26"/>
    <w:multiLevelType w:val="hybridMultilevel"/>
    <w:tmpl w:val="00E0CF18"/>
    <w:lvl w:ilvl="0" w:tplc="3FF0497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92835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CED34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D45A1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0886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48A13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0EE3F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8AAB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FECD9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377D00A0"/>
    <w:multiLevelType w:val="hybridMultilevel"/>
    <w:tmpl w:val="5EFC6D3C"/>
    <w:lvl w:ilvl="0" w:tplc="03868D76">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00CC8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2434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40B9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2819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EFC6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CCD6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98678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18834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8" w15:restartNumberingAfterBreak="0">
    <w:nsid w:val="378E076D"/>
    <w:multiLevelType w:val="hybridMultilevel"/>
    <w:tmpl w:val="34EA7A08"/>
    <w:lvl w:ilvl="0" w:tplc="0A98A486">
      <w:start w:val="3"/>
      <w:numFmt w:val="upperLetter"/>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24125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DC5C0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447BA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12465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84285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96130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8345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BA095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37976D41"/>
    <w:multiLevelType w:val="hybridMultilevel"/>
    <w:tmpl w:val="41C2FFB6"/>
    <w:lvl w:ilvl="0" w:tplc="9F506B4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B0871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6A4F4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2A2CD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6FE3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6443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EA39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894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25F0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0" w15:restartNumberingAfterBreak="0">
    <w:nsid w:val="37A73B37"/>
    <w:multiLevelType w:val="hybridMultilevel"/>
    <w:tmpl w:val="E18072F2"/>
    <w:lvl w:ilvl="0" w:tplc="448078CE">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D6453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A6B0E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EB43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66D27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F6086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CE98A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BC2D7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94032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37C37495"/>
    <w:multiLevelType w:val="hybridMultilevel"/>
    <w:tmpl w:val="7DDE14E2"/>
    <w:lvl w:ilvl="0" w:tplc="9C0AB274">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A80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58927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3CA58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18D68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ACD6A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6677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1E59F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98A11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38247215"/>
    <w:multiLevelType w:val="hybridMultilevel"/>
    <w:tmpl w:val="A82068B4"/>
    <w:lvl w:ilvl="0" w:tplc="3D1CC0F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CA287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8072F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6E1AA6">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FC69D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F0CDBA">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8DAF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5659DC">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6040A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384146E0"/>
    <w:multiLevelType w:val="hybridMultilevel"/>
    <w:tmpl w:val="9F3EBD3A"/>
    <w:lvl w:ilvl="0" w:tplc="CB7AA01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C692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835D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0120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62261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F405F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2E9F5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2A131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03F5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386B2081"/>
    <w:multiLevelType w:val="hybridMultilevel"/>
    <w:tmpl w:val="4DE493E2"/>
    <w:lvl w:ilvl="0" w:tplc="CEE0F76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69D8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9A87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2479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7CC85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46774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E655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64C32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46FEC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5" w15:restartNumberingAfterBreak="0">
    <w:nsid w:val="38E32D4E"/>
    <w:multiLevelType w:val="hybridMultilevel"/>
    <w:tmpl w:val="9626C2D8"/>
    <w:lvl w:ilvl="0" w:tplc="5C66284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D4D4C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FE624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368A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74B2E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4343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1CB56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E5C6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46B5B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394F451F"/>
    <w:multiLevelType w:val="hybridMultilevel"/>
    <w:tmpl w:val="EE00234A"/>
    <w:lvl w:ilvl="0" w:tplc="22F6C44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E238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F6776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68E80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AD3F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4FFB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44BC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C2723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5860F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7" w15:restartNumberingAfterBreak="0">
    <w:nsid w:val="397F7CB1"/>
    <w:multiLevelType w:val="hybridMultilevel"/>
    <w:tmpl w:val="B0DEE746"/>
    <w:lvl w:ilvl="0" w:tplc="02FE371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3A392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A4BEB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C8B9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EA8B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EA464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7A811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A0BA4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802C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8" w15:restartNumberingAfterBreak="0">
    <w:nsid w:val="39872D93"/>
    <w:multiLevelType w:val="hybridMultilevel"/>
    <w:tmpl w:val="199003AA"/>
    <w:lvl w:ilvl="0" w:tplc="0C7401FA">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3E9BB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0EBC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CCA2A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B674C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80433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38933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58E16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DAA25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399E15C3"/>
    <w:multiLevelType w:val="hybridMultilevel"/>
    <w:tmpl w:val="0630BC32"/>
    <w:lvl w:ilvl="0" w:tplc="6204BB2E">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E0013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7E871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D7A240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6C8F3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934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2E4D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FEF7F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ACB1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3A104998"/>
    <w:multiLevelType w:val="hybridMultilevel"/>
    <w:tmpl w:val="3F805CCC"/>
    <w:lvl w:ilvl="0" w:tplc="91C815E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C2B59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54C6F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D872A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6C25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7E8E6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10790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B4E70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FC7D8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3A5C27FC"/>
    <w:multiLevelType w:val="hybridMultilevel"/>
    <w:tmpl w:val="5EE606FE"/>
    <w:lvl w:ilvl="0" w:tplc="BC5C969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0AB0B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8BE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52A77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0C82E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2183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A79E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BC95B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BEC0C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2" w15:restartNumberingAfterBreak="0">
    <w:nsid w:val="3AFC107F"/>
    <w:multiLevelType w:val="hybridMultilevel"/>
    <w:tmpl w:val="F5CC359E"/>
    <w:lvl w:ilvl="0" w:tplc="6298CB7A">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A7D3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D09BD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62CC8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8674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E0ADD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3CD5B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161BB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2CA8D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3C1C4C53"/>
    <w:multiLevelType w:val="hybridMultilevel"/>
    <w:tmpl w:val="7F1CB532"/>
    <w:lvl w:ilvl="0" w:tplc="BD5E6C2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D4A8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6CF6F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62958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4549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846AC3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9A838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AEC2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6767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4" w15:restartNumberingAfterBreak="0">
    <w:nsid w:val="3C734FF8"/>
    <w:multiLevelType w:val="hybridMultilevel"/>
    <w:tmpl w:val="34C250B0"/>
    <w:lvl w:ilvl="0" w:tplc="E39A2E9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AA5B9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12641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5ADE5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10CF4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1EB52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0C71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A09FA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445E7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5" w15:restartNumberingAfterBreak="0">
    <w:nsid w:val="3CA300D7"/>
    <w:multiLevelType w:val="hybridMultilevel"/>
    <w:tmpl w:val="BFBAD562"/>
    <w:lvl w:ilvl="0" w:tplc="929CDF30">
      <w:start w:val="3"/>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B2BD7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8AC7D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C8A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A6ECF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8C00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127C1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0C720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38CD3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3D0F17DB"/>
    <w:multiLevelType w:val="hybridMultilevel"/>
    <w:tmpl w:val="E790FF5A"/>
    <w:lvl w:ilvl="0" w:tplc="CA5CCE8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65D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0847D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E4C2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781EB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E956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D8EC0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423B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AE8BB7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7" w15:restartNumberingAfterBreak="0">
    <w:nsid w:val="3D1939AA"/>
    <w:multiLevelType w:val="hybridMultilevel"/>
    <w:tmpl w:val="004EE836"/>
    <w:lvl w:ilvl="0" w:tplc="278EF7CA">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2CA7F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C0E72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500A4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0C14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8EE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3C9B8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489CD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6295B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3D676285"/>
    <w:multiLevelType w:val="hybridMultilevel"/>
    <w:tmpl w:val="ABD6CE66"/>
    <w:lvl w:ilvl="0" w:tplc="9C562A82">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DED81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56BB6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D8104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6F8E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4ADBC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D473C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ADEFF0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09C444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3E32551B"/>
    <w:multiLevelType w:val="hybridMultilevel"/>
    <w:tmpl w:val="6CDE11BC"/>
    <w:lvl w:ilvl="0" w:tplc="C12E754C">
      <w:start w:val="1"/>
      <w:numFmt w:val="upperLetter"/>
      <w:lvlText w:val="%1."/>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38323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501D2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C2417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C16F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72238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B4341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CB50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6620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3F3B717F"/>
    <w:multiLevelType w:val="hybridMultilevel"/>
    <w:tmpl w:val="B35C4A50"/>
    <w:lvl w:ilvl="0" w:tplc="36F81C3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2A559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EFD42">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0745702">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8052FE">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C4A9B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522AB6">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4C51CE">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CCBCF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1" w15:restartNumberingAfterBreak="0">
    <w:nsid w:val="3F4F0234"/>
    <w:multiLevelType w:val="hybridMultilevel"/>
    <w:tmpl w:val="70BEA88E"/>
    <w:lvl w:ilvl="0" w:tplc="C5D64C4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6478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20C75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F4E31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5486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04A29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D8E8E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4289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6E74A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3FC17F46"/>
    <w:multiLevelType w:val="hybridMultilevel"/>
    <w:tmpl w:val="C7327E2A"/>
    <w:lvl w:ilvl="0" w:tplc="96E0A400">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5A4EB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6096C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C44F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CCC2C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E6AF3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7E2ED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981B3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881C3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3" w15:restartNumberingAfterBreak="0">
    <w:nsid w:val="3FD45E34"/>
    <w:multiLevelType w:val="hybridMultilevel"/>
    <w:tmpl w:val="7B62E22E"/>
    <w:lvl w:ilvl="0" w:tplc="C23C297A">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DA118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C65F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6A0B7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CE38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C6AF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419D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729DF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06ED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3FE61338"/>
    <w:multiLevelType w:val="hybridMultilevel"/>
    <w:tmpl w:val="2346AF54"/>
    <w:lvl w:ilvl="0" w:tplc="A65A3330">
      <w:start w:val="2"/>
      <w:numFmt w:val="upperLetter"/>
      <w:lvlText w:val="%1."/>
      <w:lvlJc w:val="left"/>
      <w:pPr>
        <w:ind w:left="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AE135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6D27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BC71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84854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EE18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72767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3E35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A6FC8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5" w15:restartNumberingAfterBreak="0">
    <w:nsid w:val="409F596E"/>
    <w:multiLevelType w:val="hybridMultilevel"/>
    <w:tmpl w:val="571EB16A"/>
    <w:lvl w:ilvl="0" w:tplc="C01A2988">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BCF63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DAAEC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E25C2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7265C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20BE4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6670F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C4FB6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DC68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6" w15:restartNumberingAfterBreak="0">
    <w:nsid w:val="40C04CF4"/>
    <w:multiLevelType w:val="hybridMultilevel"/>
    <w:tmpl w:val="C6C62B74"/>
    <w:lvl w:ilvl="0" w:tplc="6726748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8307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9EA4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1ABD9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0515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E6FF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9E7DA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6863B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C87C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40E0164C"/>
    <w:multiLevelType w:val="hybridMultilevel"/>
    <w:tmpl w:val="45B47640"/>
    <w:lvl w:ilvl="0" w:tplc="E2C2C5BC">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88B3E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BC42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BE541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34172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5AB43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2063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6264B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B867E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8" w15:restartNumberingAfterBreak="0">
    <w:nsid w:val="40E1489D"/>
    <w:multiLevelType w:val="hybridMultilevel"/>
    <w:tmpl w:val="EA848A9A"/>
    <w:lvl w:ilvl="0" w:tplc="95EC1456">
      <w:start w:val="1"/>
      <w:numFmt w:val="upperLetter"/>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A455E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54D66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676B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2C8AD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A8E53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A71C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DADFF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4659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9" w15:restartNumberingAfterBreak="0">
    <w:nsid w:val="410D4884"/>
    <w:multiLevelType w:val="hybridMultilevel"/>
    <w:tmpl w:val="71E2864A"/>
    <w:lvl w:ilvl="0" w:tplc="35348704">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4E4AA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2ED50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30C5D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DE85E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362EF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BAE78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E2C72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2573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0" w15:restartNumberingAfterBreak="0">
    <w:nsid w:val="41755B05"/>
    <w:multiLevelType w:val="hybridMultilevel"/>
    <w:tmpl w:val="0EF422BC"/>
    <w:lvl w:ilvl="0" w:tplc="FF0AEC26">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8CEB7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083AE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7E6B5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9887E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DCBA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30DD1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410F97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A028D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1" w15:restartNumberingAfterBreak="0">
    <w:nsid w:val="418306AA"/>
    <w:multiLevelType w:val="hybridMultilevel"/>
    <w:tmpl w:val="B9601138"/>
    <w:lvl w:ilvl="0" w:tplc="DB18D31E">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049342">
      <w:start w:val="1"/>
      <w:numFmt w:val="lowerLetter"/>
      <w:lvlText w:val="%2"/>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B2C480">
      <w:start w:val="1"/>
      <w:numFmt w:val="lowerRoman"/>
      <w:lvlText w:val="%3"/>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A0610A">
      <w:start w:val="1"/>
      <w:numFmt w:val="decimal"/>
      <w:lvlText w:val="%4"/>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204E4">
      <w:start w:val="1"/>
      <w:numFmt w:val="lowerLetter"/>
      <w:lvlText w:val="%5"/>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36C874">
      <w:start w:val="1"/>
      <w:numFmt w:val="lowerRoman"/>
      <w:lvlText w:val="%6"/>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E8DBF6">
      <w:start w:val="1"/>
      <w:numFmt w:val="decimal"/>
      <w:lvlText w:val="%7"/>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1EAE76">
      <w:start w:val="1"/>
      <w:numFmt w:val="lowerLetter"/>
      <w:lvlText w:val="%8"/>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A6155C">
      <w:start w:val="1"/>
      <w:numFmt w:val="lowerRoman"/>
      <w:lvlText w:val="%9"/>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41EE17C3"/>
    <w:multiLevelType w:val="hybridMultilevel"/>
    <w:tmpl w:val="83A61FEE"/>
    <w:lvl w:ilvl="0" w:tplc="37AE9478">
      <w:start w:val="1"/>
      <w:numFmt w:val="upperLetter"/>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5633D6">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9C8306">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89AF0">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E68A5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74BC50">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FAB08C">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0E53CC">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84A03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42190D3A"/>
    <w:multiLevelType w:val="hybridMultilevel"/>
    <w:tmpl w:val="4672DECA"/>
    <w:lvl w:ilvl="0" w:tplc="A8123C5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ED19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EEB4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CC91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38DF7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C010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46D5F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14B6A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E01D4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42196DC6"/>
    <w:multiLevelType w:val="hybridMultilevel"/>
    <w:tmpl w:val="2DAED8E2"/>
    <w:lvl w:ilvl="0" w:tplc="E3164C0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0E660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6C0E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28C9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507C7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52E7F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B07D9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73ED35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4904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422D0869"/>
    <w:multiLevelType w:val="hybridMultilevel"/>
    <w:tmpl w:val="BA421824"/>
    <w:lvl w:ilvl="0" w:tplc="837EF680">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EE9E5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8A9E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E0E9D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D0DCB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707EB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B0044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C644D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E20A0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6" w15:restartNumberingAfterBreak="0">
    <w:nsid w:val="427B1DC7"/>
    <w:multiLevelType w:val="hybridMultilevel"/>
    <w:tmpl w:val="400C6AE0"/>
    <w:lvl w:ilvl="0" w:tplc="93048D9A">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D899B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20ACA6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00D4C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4A064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78856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AE98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709F0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E849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7" w15:restartNumberingAfterBreak="0">
    <w:nsid w:val="42B25AFA"/>
    <w:multiLevelType w:val="hybridMultilevel"/>
    <w:tmpl w:val="CACC6ADA"/>
    <w:lvl w:ilvl="0" w:tplc="C83E7206">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CBAF33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BC68E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26B59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0CA2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F4A1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14E9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C65F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82EC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8" w15:restartNumberingAfterBreak="0">
    <w:nsid w:val="42EF1A0C"/>
    <w:multiLevelType w:val="hybridMultilevel"/>
    <w:tmpl w:val="06D0CF54"/>
    <w:lvl w:ilvl="0" w:tplc="564E600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52225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68236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3E7A6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7822C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4A8C2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AC3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C2367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208D4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9" w15:restartNumberingAfterBreak="0">
    <w:nsid w:val="43097A91"/>
    <w:multiLevelType w:val="hybridMultilevel"/>
    <w:tmpl w:val="AC445E70"/>
    <w:lvl w:ilvl="0" w:tplc="5556522C">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DA2B5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283A3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C6751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A42F1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FE055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E0047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26C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20D9B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0" w15:restartNumberingAfterBreak="0">
    <w:nsid w:val="43792E80"/>
    <w:multiLevelType w:val="hybridMultilevel"/>
    <w:tmpl w:val="30802ED8"/>
    <w:lvl w:ilvl="0" w:tplc="79B45AA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A70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6EFD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F624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6AD15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88A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CA9A3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D468F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4F5C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43847452"/>
    <w:multiLevelType w:val="hybridMultilevel"/>
    <w:tmpl w:val="66A2ACE8"/>
    <w:lvl w:ilvl="0" w:tplc="F322FF6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A2DAB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F0698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7A1C0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0056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7EAF1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FEA2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081B7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A0589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43857A7C"/>
    <w:multiLevelType w:val="hybridMultilevel"/>
    <w:tmpl w:val="6AF242BA"/>
    <w:lvl w:ilvl="0" w:tplc="34A64AC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58285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06B03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FEA55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D822C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EB02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0261C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1210C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F0788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3" w15:restartNumberingAfterBreak="0">
    <w:nsid w:val="43C80E67"/>
    <w:multiLevelType w:val="hybridMultilevel"/>
    <w:tmpl w:val="536E0CF8"/>
    <w:lvl w:ilvl="0" w:tplc="F6D26514">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2C8F4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92C70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AA859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20F2A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666FB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AE7D7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6108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32444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4" w15:restartNumberingAfterBreak="0">
    <w:nsid w:val="44146B36"/>
    <w:multiLevelType w:val="hybridMultilevel"/>
    <w:tmpl w:val="9944709C"/>
    <w:lvl w:ilvl="0" w:tplc="6A221A3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E20C2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7A21B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F65D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3253C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7CA1D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624AC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83C5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DE30B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445250E5"/>
    <w:multiLevelType w:val="hybridMultilevel"/>
    <w:tmpl w:val="32126B98"/>
    <w:lvl w:ilvl="0" w:tplc="401266E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5811B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6224A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B455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28F85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A6DF8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3EF44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D2D5B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46F84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6" w15:restartNumberingAfterBreak="0">
    <w:nsid w:val="44635EC6"/>
    <w:multiLevelType w:val="hybridMultilevel"/>
    <w:tmpl w:val="4C642C2C"/>
    <w:lvl w:ilvl="0" w:tplc="DB6434F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96A626">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566CA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CF8BED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3804E6">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D00E2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2A11C4">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CCEE4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5E5A4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44681F93"/>
    <w:multiLevelType w:val="hybridMultilevel"/>
    <w:tmpl w:val="2A624070"/>
    <w:lvl w:ilvl="0" w:tplc="985C953E">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143F9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BCEBF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56CCA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C024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20F83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2862A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DA84B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EA9EE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44750533"/>
    <w:multiLevelType w:val="hybridMultilevel"/>
    <w:tmpl w:val="4B8A6898"/>
    <w:lvl w:ilvl="0" w:tplc="F768EE6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EA2E0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A4E97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82A35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6450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88560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C2D6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885D5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43DA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9" w15:restartNumberingAfterBreak="0">
    <w:nsid w:val="447F073E"/>
    <w:multiLevelType w:val="hybridMultilevel"/>
    <w:tmpl w:val="1A0EE890"/>
    <w:lvl w:ilvl="0" w:tplc="650CF5A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00E66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32558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3675E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64D1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907D8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9A37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06DA4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A45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447F6F57"/>
    <w:multiLevelType w:val="hybridMultilevel"/>
    <w:tmpl w:val="4F26C17C"/>
    <w:lvl w:ilvl="0" w:tplc="31DAD3E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98063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0EA91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2ED4B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40842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6C8D7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F8F8A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BA19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A87C0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448447DB"/>
    <w:multiLevelType w:val="hybridMultilevel"/>
    <w:tmpl w:val="A2ECC63A"/>
    <w:lvl w:ilvl="0" w:tplc="50DEBE1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3E5C7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61C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16489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AA8E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6687E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68DC4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72C64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8AB30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2" w15:restartNumberingAfterBreak="0">
    <w:nsid w:val="44AC3133"/>
    <w:multiLevelType w:val="hybridMultilevel"/>
    <w:tmpl w:val="710090CE"/>
    <w:lvl w:ilvl="0" w:tplc="A0462C0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21DF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01A9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4EBC1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CB1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64884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16C5D3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8A4CE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0898B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3" w15:restartNumberingAfterBreak="0">
    <w:nsid w:val="44BE638B"/>
    <w:multiLevelType w:val="hybridMultilevel"/>
    <w:tmpl w:val="1AB4B7F6"/>
    <w:lvl w:ilvl="0" w:tplc="CD5CF412">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D2A10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AEAFB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A252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C827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AD4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70AC8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8E3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36C51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4" w15:restartNumberingAfterBreak="0">
    <w:nsid w:val="44E53EFB"/>
    <w:multiLevelType w:val="hybridMultilevel"/>
    <w:tmpl w:val="DFD8EF6A"/>
    <w:lvl w:ilvl="0" w:tplc="700AAC1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0E6FE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A8DA2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803AD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C8455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CFE6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54DC9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1CDD6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7CC6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5" w15:restartNumberingAfterBreak="0">
    <w:nsid w:val="454C45BC"/>
    <w:multiLevelType w:val="hybridMultilevel"/>
    <w:tmpl w:val="0C6855A6"/>
    <w:lvl w:ilvl="0" w:tplc="30E2DF6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3CE65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9A763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E7E3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6C4B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D05A6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4D4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7E72E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4CBC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6" w15:restartNumberingAfterBreak="0">
    <w:nsid w:val="456A244C"/>
    <w:multiLevelType w:val="hybridMultilevel"/>
    <w:tmpl w:val="3F62EE1A"/>
    <w:lvl w:ilvl="0" w:tplc="0C6038E2">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92312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FC2C42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8F48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16E56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6BDB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EE454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D2DFE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4A761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7" w15:restartNumberingAfterBreak="0">
    <w:nsid w:val="45840F42"/>
    <w:multiLevelType w:val="hybridMultilevel"/>
    <w:tmpl w:val="107265EC"/>
    <w:lvl w:ilvl="0" w:tplc="719CD1E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0A266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E0C6C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50C73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7E08C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B886B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18968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7463D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42AA6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8" w15:restartNumberingAfterBreak="0">
    <w:nsid w:val="458842D2"/>
    <w:multiLevelType w:val="hybridMultilevel"/>
    <w:tmpl w:val="85B02AD4"/>
    <w:lvl w:ilvl="0" w:tplc="50AEA310">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2E8AC">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4E875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18374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A1D74">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A2DA2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58F24E">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F42B28">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847E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9" w15:restartNumberingAfterBreak="0">
    <w:nsid w:val="458B23EA"/>
    <w:multiLevelType w:val="hybridMultilevel"/>
    <w:tmpl w:val="E2DA7C2A"/>
    <w:lvl w:ilvl="0" w:tplc="B3F42066">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F54B09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AED3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CE16D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F082E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9CAB1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6E27D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CF08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34938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0" w15:restartNumberingAfterBreak="0">
    <w:nsid w:val="458D68D9"/>
    <w:multiLevelType w:val="hybridMultilevel"/>
    <w:tmpl w:val="305EE3A8"/>
    <w:lvl w:ilvl="0" w:tplc="63C636B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A2D96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5A86B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2A4B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C948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A23AE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24DE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9A662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0E932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1" w15:restartNumberingAfterBreak="0">
    <w:nsid w:val="4590629D"/>
    <w:multiLevelType w:val="hybridMultilevel"/>
    <w:tmpl w:val="C49ADD4A"/>
    <w:lvl w:ilvl="0" w:tplc="E7265D3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2605A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360A02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4619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3416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C6E22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38847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32C09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B4EFD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2" w15:restartNumberingAfterBreak="0">
    <w:nsid w:val="45FC0964"/>
    <w:multiLevelType w:val="hybridMultilevel"/>
    <w:tmpl w:val="F758ADAC"/>
    <w:lvl w:ilvl="0" w:tplc="226A8782">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6467E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286F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B8819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E2FFB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22372C">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E658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837B4">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948D36">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3" w15:restartNumberingAfterBreak="0">
    <w:nsid w:val="46782213"/>
    <w:multiLevelType w:val="hybridMultilevel"/>
    <w:tmpl w:val="F7C27866"/>
    <w:lvl w:ilvl="0" w:tplc="73D2C96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20BB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9E1B7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889BD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6A8D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82262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EFCF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1A4AA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AC6B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4" w15:restartNumberingAfterBreak="0">
    <w:nsid w:val="46893F49"/>
    <w:multiLevelType w:val="hybridMultilevel"/>
    <w:tmpl w:val="406E2514"/>
    <w:lvl w:ilvl="0" w:tplc="C6424CD0">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E80AB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40D19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675C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42A01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06C8F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1AE54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23A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5638D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5" w15:restartNumberingAfterBreak="0">
    <w:nsid w:val="474978A8"/>
    <w:multiLevelType w:val="hybridMultilevel"/>
    <w:tmpl w:val="4FF49DA6"/>
    <w:lvl w:ilvl="0" w:tplc="74AEA862">
      <w:start w:val="3"/>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A6E7F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E30E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C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6EF1B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6EC12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D08F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B6575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76E49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6" w15:restartNumberingAfterBreak="0">
    <w:nsid w:val="476F25B7"/>
    <w:multiLevelType w:val="hybridMultilevel"/>
    <w:tmpl w:val="3A368756"/>
    <w:lvl w:ilvl="0" w:tplc="8C18F80A">
      <w:start w:val="1"/>
      <w:numFmt w:val="upperLetter"/>
      <w:lvlText w:val="%1."/>
      <w:lvlJc w:val="left"/>
      <w:pPr>
        <w:ind w:left="1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35481F4">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1D0A154">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4AE941A">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D186426">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DDC1BA8">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4366C9E">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34053C8">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E61178">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7" w15:restartNumberingAfterBreak="0">
    <w:nsid w:val="476F2D83"/>
    <w:multiLevelType w:val="hybridMultilevel"/>
    <w:tmpl w:val="74D81BF4"/>
    <w:lvl w:ilvl="0" w:tplc="DB2E3314">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F2419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3C9A9A">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1A50D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DAC914">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CC3E8">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F6856E">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0A6FFE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3C023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8" w15:restartNumberingAfterBreak="0">
    <w:nsid w:val="47747EB0"/>
    <w:multiLevelType w:val="hybridMultilevel"/>
    <w:tmpl w:val="E02218A2"/>
    <w:lvl w:ilvl="0" w:tplc="53EC00F6">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64A82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16F4F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AED9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84589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D8E4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E4493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D4875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180CE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9" w15:restartNumberingAfterBreak="0">
    <w:nsid w:val="47A72112"/>
    <w:multiLevelType w:val="hybridMultilevel"/>
    <w:tmpl w:val="D9D42D74"/>
    <w:lvl w:ilvl="0" w:tplc="1CC4F48A">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1649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60991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202E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8C26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3808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A6CD0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30618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E8F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0" w15:restartNumberingAfterBreak="0">
    <w:nsid w:val="47B249A7"/>
    <w:multiLevelType w:val="hybridMultilevel"/>
    <w:tmpl w:val="9A6C9926"/>
    <w:lvl w:ilvl="0" w:tplc="B0A642F4">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64BA1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D069A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5621B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7EC82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226AB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4AD5F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9A52E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48861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1" w15:restartNumberingAfterBreak="0">
    <w:nsid w:val="486F7B4C"/>
    <w:multiLevelType w:val="hybridMultilevel"/>
    <w:tmpl w:val="B62EB804"/>
    <w:lvl w:ilvl="0" w:tplc="EE98DB9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E16D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2C0A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28FD9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40460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6E528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CBAB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E6DB6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F468F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2" w15:restartNumberingAfterBreak="0">
    <w:nsid w:val="488F5BA3"/>
    <w:multiLevelType w:val="hybridMultilevel"/>
    <w:tmpl w:val="9D86B3D6"/>
    <w:lvl w:ilvl="0" w:tplc="8758D8F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B074B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02518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A8A18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C06674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C773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646D5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AEA8E2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C43C7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3" w15:restartNumberingAfterBreak="0">
    <w:nsid w:val="48D730AF"/>
    <w:multiLevelType w:val="hybridMultilevel"/>
    <w:tmpl w:val="C25A8436"/>
    <w:lvl w:ilvl="0" w:tplc="6F7C819E">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2A1E4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DDE26A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62A212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76A1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E84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F494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902A2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202D6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4" w15:restartNumberingAfterBreak="0">
    <w:nsid w:val="493B1D14"/>
    <w:multiLevelType w:val="hybridMultilevel"/>
    <w:tmpl w:val="695E9F78"/>
    <w:lvl w:ilvl="0" w:tplc="4EACA70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121E9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5E6AE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74E44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0E6130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32618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66DC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A0F3E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96D5D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5" w15:restartNumberingAfterBreak="0">
    <w:nsid w:val="49516BC8"/>
    <w:multiLevelType w:val="hybridMultilevel"/>
    <w:tmpl w:val="497C79BA"/>
    <w:lvl w:ilvl="0" w:tplc="599E65C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10A4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80938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A39B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D268A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06C07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563E9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B878C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38BAB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6" w15:restartNumberingAfterBreak="0">
    <w:nsid w:val="49807B8A"/>
    <w:multiLevelType w:val="hybridMultilevel"/>
    <w:tmpl w:val="3F4A46F4"/>
    <w:lvl w:ilvl="0" w:tplc="5886866A">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6E3B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C47BF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7C4B4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1A3F3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5A99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FC06D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606A9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E643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7" w15:restartNumberingAfterBreak="0">
    <w:nsid w:val="4A197102"/>
    <w:multiLevelType w:val="hybridMultilevel"/>
    <w:tmpl w:val="6ED0BAD0"/>
    <w:lvl w:ilvl="0" w:tplc="634E29C2">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9C651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3E5A3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C4D7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6ED2D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30550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945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C7DA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442F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8" w15:restartNumberingAfterBreak="0">
    <w:nsid w:val="4A3E72C3"/>
    <w:multiLevelType w:val="hybridMultilevel"/>
    <w:tmpl w:val="E8DA7A3A"/>
    <w:lvl w:ilvl="0" w:tplc="9CB07E90">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E23B9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B0365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3226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8FF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CC098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B0BA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84F87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AD5A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9" w15:restartNumberingAfterBreak="0">
    <w:nsid w:val="4A5C5E71"/>
    <w:multiLevelType w:val="hybridMultilevel"/>
    <w:tmpl w:val="D75EEB92"/>
    <w:lvl w:ilvl="0" w:tplc="CEB6D3B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C0428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F23DD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88DC3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506E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CE22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60807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EA6C6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DEE45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0" w15:restartNumberingAfterBreak="0">
    <w:nsid w:val="4A876587"/>
    <w:multiLevelType w:val="hybridMultilevel"/>
    <w:tmpl w:val="650CE20C"/>
    <w:lvl w:ilvl="0" w:tplc="95324B28">
      <w:start w:val="1"/>
      <w:numFmt w:val="upperLetter"/>
      <w:lvlText w:val="%1."/>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523C9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F2248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50CD97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A0616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A485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547BC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1C155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C3EE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1" w15:restartNumberingAfterBreak="0">
    <w:nsid w:val="4AA90CAE"/>
    <w:multiLevelType w:val="hybridMultilevel"/>
    <w:tmpl w:val="5DAACEC0"/>
    <w:lvl w:ilvl="0" w:tplc="47CCE8E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C002E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80C5F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C217A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20C3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529B0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7A6D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E8446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80B97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2" w15:restartNumberingAfterBreak="0">
    <w:nsid w:val="4ACB0A72"/>
    <w:multiLevelType w:val="hybridMultilevel"/>
    <w:tmpl w:val="C95436E8"/>
    <w:lvl w:ilvl="0" w:tplc="D5862ED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4EBA6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C77F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D84E9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5618E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3CEF8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89A8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DA20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8A4D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3" w15:restartNumberingAfterBreak="0">
    <w:nsid w:val="4AEB4DED"/>
    <w:multiLevelType w:val="hybridMultilevel"/>
    <w:tmpl w:val="AB7C58DE"/>
    <w:lvl w:ilvl="0" w:tplc="8FBE178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E8FA5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2A70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D6C86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AED41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9C6EB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643D1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CCC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78070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4" w15:restartNumberingAfterBreak="0">
    <w:nsid w:val="4AF13EFA"/>
    <w:multiLevelType w:val="hybridMultilevel"/>
    <w:tmpl w:val="86B8A220"/>
    <w:lvl w:ilvl="0" w:tplc="0C7E78D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581B4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5ACEC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A6207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A05DB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8A36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E7F7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FA962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104A5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5" w15:restartNumberingAfterBreak="0">
    <w:nsid w:val="4B2B6743"/>
    <w:multiLevelType w:val="hybridMultilevel"/>
    <w:tmpl w:val="7F542B88"/>
    <w:lvl w:ilvl="0" w:tplc="7B24A33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C4BF7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F461F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9E577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480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C4CC8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6513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C8811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BAF29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6" w15:restartNumberingAfterBreak="0">
    <w:nsid w:val="4B792303"/>
    <w:multiLevelType w:val="hybridMultilevel"/>
    <w:tmpl w:val="D82233A4"/>
    <w:lvl w:ilvl="0" w:tplc="6C8CAE3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849C6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968BB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1E2A9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64E8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50314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E8FD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A60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3478C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7" w15:restartNumberingAfterBreak="0">
    <w:nsid w:val="4BF418DF"/>
    <w:multiLevelType w:val="hybridMultilevel"/>
    <w:tmpl w:val="C4BAAA8E"/>
    <w:lvl w:ilvl="0" w:tplc="A9DA8BDA">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40567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3037E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58279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44FA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1E163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D60A5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1E322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0C55C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8" w15:restartNumberingAfterBreak="0">
    <w:nsid w:val="4C9B1B70"/>
    <w:multiLevelType w:val="hybridMultilevel"/>
    <w:tmpl w:val="8902BC32"/>
    <w:lvl w:ilvl="0" w:tplc="6D12E86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AE2D4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9041D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7413C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1EBCB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E6600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2614B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0A95C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B21E4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9" w15:restartNumberingAfterBreak="0">
    <w:nsid w:val="4CAD3D4E"/>
    <w:multiLevelType w:val="hybridMultilevel"/>
    <w:tmpl w:val="13BA4190"/>
    <w:lvl w:ilvl="0" w:tplc="A4142CD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8BDF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4AFFD8">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2001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646BC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B4993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CFCF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286A2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0080F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0" w15:restartNumberingAfterBreak="0">
    <w:nsid w:val="4CE35924"/>
    <w:multiLevelType w:val="hybridMultilevel"/>
    <w:tmpl w:val="13A2AE88"/>
    <w:lvl w:ilvl="0" w:tplc="0400DCC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2143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F82A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9EADA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A47CE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8A619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26236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EA55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B4008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1" w15:restartNumberingAfterBreak="0">
    <w:nsid w:val="4CE66150"/>
    <w:multiLevelType w:val="hybridMultilevel"/>
    <w:tmpl w:val="21D2C0A8"/>
    <w:lvl w:ilvl="0" w:tplc="A75262E4">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A4CF2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5EE36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BAA17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C0B3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C8DE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A4A66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52182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54937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2" w15:restartNumberingAfterBreak="0">
    <w:nsid w:val="4DB43D1E"/>
    <w:multiLevelType w:val="hybridMultilevel"/>
    <w:tmpl w:val="B182702A"/>
    <w:lvl w:ilvl="0" w:tplc="94CAA12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5AD85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BC9B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786EB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EAAD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A03F5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68D8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E269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84B99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3" w15:restartNumberingAfterBreak="0">
    <w:nsid w:val="4E3E663C"/>
    <w:multiLevelType w:val="hybridMultilevel"/>
    <w:tmpl w:val="CC5A1548"/>
    <w:lvl w:ilvl="0" w:tplc="CCB00E9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82CFC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FE59E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8A0001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A8533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E6009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1A6A9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89A40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04392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4" w15:restartNumberingAfterBreak="0">
    <w:nsid w:val="4E5A180D"/>
    <w:multiLevelType w:val="hybridMultilevel"/>
    <w:tmpl w:val="CDE6672A"/>
    <w:lvl w:ilvl="0" w:tplc="453A4A48">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DA5E0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668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927F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7621B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4CED3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6696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8A44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AB39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5" w15:restartNumberingAfterBreak="0">
    <w:nsid w:val="4E6124F0"/>
    <w:multiLevelType w:val="hybridMultilevel"/>
    <w:tmpl w:val="A9AA7C66"/>
    <w:lvl w:ilvl="0" w:tplc="B07AC73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E98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8839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AE6EA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8C1C2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CD3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24258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A920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8ECCA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6" w15:restartNumberingAfterBreak="0">
    <w:nsid w:val="4E764872"/>
    <w:multiLevelType w:val="hybridMultilevel"/>
    <w:tmpl w:val="1F42879E"/>
    <w:lvl w:ilvl="0" w:tplc="338CD5E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0EB71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F070F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CA06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70F86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C2F92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8C440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0AC7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CC0F6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7" w15:restartNumberingAfterBreak="0">
    <w:nsid w:val="4E986466"/>
    <w:multiLevelType w:val="hybridMultilevel"/>
    <w:tmpl w:val="D4542084"/>
    <w:lvl w:ilvl="0" w:tplc="EF68EDC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E058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4CD48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1043D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ADA6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50ACE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983A1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2A65F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A0C65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8" w15:restartNumberingAfterBreak="0">
    <w:nsid w:val="4EFE2B98"/>
    <w:multiLevelType w:val="hybridMultilevel"/>
    <w:tmpl w:val="33F81792"/>
    <w:lvl w:ilvl="0" w:tplc="90FE042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9C53D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0AB03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BE80D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82E67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2C34F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3CB07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A876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8ED0E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9" w15:restartNumberingAfterBreak="0">
    <w:nsid w:val="4FF52F03"/>
    <w:multiLevelType w:val="hybridMultilevel"/>
    <w:tmpl w:val="7AD49414"/>
    <w:lvl w:ilvl="0" w:tplc="63CC1F5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C4897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845D5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A6D66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6008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B4BB8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AE09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EA807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763E0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0" w15:restartNumberingAfterBreak="0">
    <w:nsid w:val="500D4232"/>
    <w:multiLevelType w:val="hybridMultilevel"/>
    <w:tmpl w:val="670EFBAC"/>
    <w:lvl w:ilvl="0" w:tplc="AE7E9A9C">
      <w:start w:val="1"/>
      <w:numFmt w:val="upperLetter"/>
      <w:lvlText w:val="%1."/>
      <w:lvlJc w:val="left"/>
      <w:pPr>
        <w:ind w:left="10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AB2C3A2">
      <w:start w:val="1"/>
      <w:numFmt w:val="lowerLetter"/>
      <w:lvlText w:val="%2"/>
      <w:lvlJc w:val="left"/>
      <w:pPr>
        <w:ind w:left="17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53E42C8">
      <w:start w:val="1"/>
      <w:numFmt w:val="lowerRoman"/>
      <w:lvlText w:val="%3"/>
      <w:lvlJc w:val="left"/>
      <w:pPr>
        <w:ind w:left="25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64A078">
      <w:start w:val="1"/>
      <w:numFmt w:val="decimal"/>
      <w:lvlText w:val="%4"/>
      <w:lvlJc w:val="left"/>
      <w:pPr>
        <w:ind w:left="32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2486406">
      <w:start w:val="1"/>
      <w:numFmt w:val="lowerLetter"/>
      <w:lvlText w:val="%5"/>
      <w:lvlJc w:val="left"/>
      <w:pPr>
        <w:ind w:left="39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0369DE4">
      <w:start w:val="1"/>
      <w:numFmt w:val="lowerRoman"/>
      <w:lvlText w:val="%6"/>
      <w:lvlJc w:val="left"/>
      <w:pPr>
        <w:ind w:left="46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D5C964C">
      <w:start w:val="1"/>
      <w:numFmt w:val="decimal"/>
      <w:lvlText w:val="%7"/>
      <w:lvlJc w:val="left"/>
      <w:pPr>
        <w:ind w:left="53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54BD04">
      <w:start w:val="1"/>
      <w:numFmt w:val="lowerLetter"/>
      <w:lvlText w:val="%8"/>
      <w:lvlJc w:val="left"/>
      <w:pPr>
        <w:ind w:left="61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5C40798">
      <w:start w:val="1"/>
      <w:numFmt w:val="lowerRoman"/>
      <w:lvlText w:val="%9"/>
      <w:lvlJc w:val="left"/>
      <w:pPr>
        <w:ind w:left="68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51" w15:restartNumberingAfterBreak="0">
    <w:nsid w:val="50192382"/>
    <w:multiLevelType w:val="hybridMultilevel"/>
    <w:tmpl w:val="B34AA1A2"/>
    <w:lvl w:ilvl="0" w:tplc="3C4EDEC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56885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1E52A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C66C9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50453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2CD0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7273F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A7C9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60D24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2" w15:restartNumberingAfterBreak="0">
    <w:nsid w:val="50836CDC"/>
    <w:multiLevelType w:val="hybridMultilevel"/>
    <w:tmpl w:val="F6BAF87A"/>
    <w:lvl w:ilvl="0" w:tplc="1624AFD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F85B6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B30CB7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F80D5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5CFED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121D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98B39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CCD30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62F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3" w15:restartNumberingAfterBreak="0">
    <w:nsid w:val="50A337C2"/>
    <w:multiLevelType w:val="hybridMultilevel"/>
    <w:tmpl w:val="9A509782"/>
    <w:lvl w:ilvl="0" w:tplc="FFF87D7A">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F410B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039F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4F43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DC157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6CFE1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8A64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4A51D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8074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4" w15:restartNumberingAfterBreak="0">
    <w:nsid w:val="50D137A7"/>
    <w:multiLevelType w:val="hybridMultilevel"/>
    <w:tmpl w:val="A24CE332"/>
    <w:lvl w:ilvl="0" w:tplc="8EAABCA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E0EF3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9A4D4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E29EF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7C90D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C4845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CE71A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1895B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54550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5" w15:restartNumberingAfterBreak="0">
    <w:nsid w:val="50D96283"/>
    <w:multiLevelType w:val="hybridMultilevel"/>
    <w:tmpl w:val="1F8CC3E6"/>
    <w:lvl w:ilvl="0" w:tplc="DD6ADCE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2C7D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DC239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415C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0DDE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D8C5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FA816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2C4EB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B24CA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6" w15:restartNumberingAfterBreak="0">
    <w:nsid w:val="50E35A0A"/>
    <w:multiLevelType w:val="hybridMultilevel"/>
    <w:tmpl w:val="E3E0A816"/>
    <w:lvl w:ilvl="0" w:tplc="E3D4BC1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5EB8B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083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E78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82589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B4656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D2F6F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28AE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8EEEB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7" w15:restartNumberingAfterBreak="0">
    <w:nsid w:val="50FC2D37"/>
    <w:multiLevelType w:val="hybridMultilevel"/>
    <w:tmpl w:val="C3D66BD2"/>
    <w:lvl w:ilvl="0" w:tplc="C93208B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98281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28CAB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0A6F0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2124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365AF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96CA9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8217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ECE81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8" w15:restartNumberingAfterBreak="0">
    <w:nsid w:val="511C52E8"/>
    <w:multiLevelType w:val="hybridMultilevel"/>
    <w:tmpl w:val="983A8764"/>
    <w:lvl w:ilvl="0" w:tplc="8A9CF052">
      <w:start w:val="2"/>
      <w:numFmt w:val="upperLetter"/>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0672A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AC4F2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A847B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803BA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2E3EC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E0CC49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E67B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18CAE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9" w15:restartNumberingAfterBreak="0">
    <w:nsid w:val="525265DF"/>
    <w:multiLevelType w:val="hybridMultilevel"/>
    <w:tmpl w:val="AD8EBF50"/>
    <w:lvl w:ilvl="0" w:tplc="0B68D9E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8459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1ED48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FEAA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438C40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40304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C88C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78554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A49CC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0" w15:restartNumberingAfterBreak="0">
    <w:nsid w:val="52560276"/>
    <w:multiLevelType w:val="hybridMultilevel"/>
    <w:tmpl w:val="4FC80DBA"/>
    <w:lvl w:ilvl="0" w:tplc="EFE0F4E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324FA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6E5AF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36C80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72516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EAC3B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0EA2C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74189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108B9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1" w15:restartNumberingAfterBreak="0">
    <w:nsid w:val="52787BF1"/>
    <w:multiLevelType w:val="hybridMultilevel"/>
    <w:tmpl w:val="1F567D52"/>
    <w:lvl w:ilvl="0" w:tplc="4F7C9B3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E7E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0452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4CA54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441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8812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EA9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200E7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80E8C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2" w15:restartNumberingAfterBreak="0">
    <w:nsid w:val="52B36C4B"/>
    <w:multiLevelType w:val="hybridMultilevel"/>
    <w:tmpl w:val="7AB6F56E"/>
    <w:lvl w:ilvl="0" w:tplc="032C21B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C8AED6">
      <w:start w:val="1"/>
      <w:numFmt w:val="lowerLetter"/>
      <w:lvlText w:val="%2"/>
      <w:lvlJc w:val="left"/>
      <w:pPr>
        <w:ind w:left="1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7CDCCC">
      <w:start w:val="1"/>
      <w:numFmt w:val="lowerRoman"/>
      <w:lvlText w:val="%3"/>
      <w:lvlJc w:val="left"/>
      <w:pPr>
        <w:ind w:left="1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6284DA">
      <w:start w:val="1"/>
      <w:numFmt w:val="decimal"/>
      <w:lvlText w:val="%4"/>
      <w:lvlJc w:val="left"/>
      <w:pPr>
        <w:ind w:left="2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87B28">
      <w:start w:val="1"/>
      <w:numFmt w:val="lowerLetter"/>
      <w:lvlText w:val="%5"/>
      <w:lvlJc w:val="left"/>
      <w:pPr>
        <w:ind w:left="3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D82FE6">
      <w:start w:val="1"/>
      <w:numFmt w:val="lowerRoman"/>
      <w:lvlText w:val="%6"/>
      <w:lvlJc w:val="left"/>
      <w:pPr>
        <w:ind w:left="3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1202C0">
      <w:start w:val="1"/>
      <w:numFmt w:val="decimal"/>
      <w:lvlText w:val="%7"/>
      <w:lvlJc w:val="left"/>
      <w:pPr>
        <w:ind w:left="4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CE7B6E">
      <w:start w:val="1"/>
      <w:numFmt w:val="lowerLetter"/>
      <w:lvlText w:val="%8"/>
      <w:lvlJc w:val="left"/>
      <w:pPr>
        <w:ind w:left="5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C0664A">
      <w:start w:val="1"/>
      <w:numFmt w:val="lowerRoman"/>
      <w:lvlText w:val="%9"/>
      <w:lvlJc w:val="left"/>
      <w:pPr>
        <w:ind w:left="6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3" w15:restartNumberingAfterBreak="0">
    <w:nsid w:val="52B70C7A"/>
    <w:multiLevelType w:val="hybridMultilevel"/>
    <w:tmpl w:val="B3706370"/>
    <w:lvl w:ilvl="0" w:tplc="1F6E0220">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8EDE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26682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40104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7CBC2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6001E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0A3D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4AF65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9EE16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4" w15:restartNumberingAfterBreak="0">
    <w:nsid w:val="532153B6"/>
    <w:multiLevelType w:val="hybridMultilevel"/>
    <w:tmpl w:val="86B8E68A"/>
    <w:lvl w:ilvl="0" w:tplc="C644B330">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90341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7A818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467F7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56985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845A4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41B7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029A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9E969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5" w15:restartNumberingAfterBreak="0">
    <w:nsid w:val="53412341"/>
    <w:multiLevelType w:val="hybridMultilevel"/>
    <w:tmpl w:val="5B92701E"/>
    <w:lvl w:ilvl="0" w:tplc="98B01AC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845BC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36550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5625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E49B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7A337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3CD69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60F8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D055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6" w15:restartNumberingAfterBreak="0">
    <w:nsid w:val="53505822"/>
    <w:multiLevelType w:val="hybridMultilevel"/>
    <w:tmpl w:val="9034BFF6"/>
    <w:lvl w:ilvl="0" w:tplc="E7EAC3BC">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4E250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56FEA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D2594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4F57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02DC2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6216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C168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887D9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7" w15:restartNumberingAfterBreak="0">
    <w:nsid w:val="536470A3"/>
    <w:multiLevelType w:val="hybridMultilevel"/>
    <w:tmpl w:val="D7F8F840"/>
    <w:lvl w:ilvl="0" w:tplc="4508C32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FC74D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C6344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A810D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06F5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84ED1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5ED96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EBE8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8C49C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8" w15:restartNumberingAfterBreak="0">
    <w:nsid w:val="5381527A"/>
    <w:multiLevelType w:val="hybridMultilevel"/>
    <w:tmpl w:val="B1A8F78E"/>
    <w:lvl w:ilvl="0" w:tplc="937473FC">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213A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16CA50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FA426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C83E6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BAC8E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2AB1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22BF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8A74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9" w15:restartNumberingAfterBreak="0">
    <w:nsid w:val="53942356"/>
    <w:multiLevelType w:val="hybridMultilevel"/>
    <w:tmpl w:val="C1D0F19A"/>
    <w:lvl w:ilvl="0" w:tplc="69EAC962">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6D0F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AAE9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6A02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E4C7F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FA8B94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7C54A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FA438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60A5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0" w15:restartNumberingAfterBreak="0">
    <w:nsid w:val="53953758"/>
    <w:multiLevelType w:val="hybridMultilevel"/>
    <w:tmpl w:val="CB88B530"/>
    <w:lvl w:ilvl="0" w:tplc="AA7E1B4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BE5A1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2C7EA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BC369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86DDC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8CA1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C65D8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08245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A61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1" w15:restartNumberingAfterBreak="0">
    <w:nsid w:val="53DA288E"/>
    <w:multiLevelType w:val="hybridMultilevel"/>
    <w:tmpl w:val="11F66D66"/>
    <w:lvl w:ilvl="0" w:tplc="7D744EBA">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D08DA4">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4CD90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A61F6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32CD1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60C4F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9AAD2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428E1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A2EF2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2" w15:restartNumberingAfterBreak="0">
    <w:nsid w:val="53DC5337"/>
    <w:multiLevelType w:val="hybridMultilevel"/>
    <w:tmpl w:val="762A8B6A"/>
    <w:lvl w:ilvl="0" w:tplc="0124FFF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EFAD33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50DC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6471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A7A888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C0DE5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F4705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F4FD8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6CFC2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3" w15:restartNumberingAfterBreak="0">
    <w:nsid w:val="540F1C80"/>
    <w:multiLevelType w:val="hybridMultilevel"/>
    <w:tmpl w:val="268407CA"/>
    <w:lvl w:ilvl="0" w:tplc="15CEE0B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3097D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90B5E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BED19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B4D11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D8C55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343D8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C7CE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F80C7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4" w15:restartNumberingAfterBreak="0">
    <w:nsid w:val="541A28A0"/>
    <w:multiLevelType w:val="hybridMultilevel"/>
    <w:tmpl w:val="955C9084"/>
    <w:lvl w:ilvl="0" w:tplc="859AC8B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0BCC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EED9E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C4CD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3007D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102D2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9EAFD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CC4A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B889B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5" w15:restartNumberingAfterBreak="0">
    <w:nsid w:val="547F419A"/>
    <w:multiLevelType w:val="hybridMultilevel"/>
    <w:tmpl w:val="E690B1C8"/>
    <w:lvl w:ilvl="0" w:tplc="E6947BEE">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08FCF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76866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827DE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4C53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64F5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183E9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4C817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C4E79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6" w15:restartNumberingAfterBreak="0">
    <w:nsid w:val="54B865AF"/>
    <w:multiLevelType w:val="hybridMultilevel"/>
    <w:tmpl w:val="7A6E6CD8"/>
    <w:lvl w:ilvl="0" w:tplc="0972B97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24B76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C63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4ED3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C3B6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B010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4502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25ED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FA08F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7" w15:restartNumberingAfterBreak="0">
    <w:nsid w:val="54BB5B93"/>
    <w:multiLevelType w:val="hybridMultilevel"/>
    <w:tmpl w:val="CFEC1D36"/>
    <w:lvl w:ilvl="0" w:tplc="FD8A4AB0">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2C1198">
      <w:start w:val="1"/>
      <w:numFmt w:val="lowerLetter"/>
      <w:lvlText w:val="%2"/>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A0C630">
      <w:start w:val="1"/>
      <w:numFmt w:val="lowerRoman"/>
      <w:lvlText w:val="%3"/>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767180">
      <w:start w:val="1"/>
      <w:numFmt w:val="decimal"/>
      <w:lvlText w:val="%4"/>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8EB50A">
      <w:start w:val="1"/>
      <w:numFmt w:val="lowerLetter"/>
      <w:lvlText w:val="%5"/>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CAD40E">
      <w:start w:val="1"/>
      <w:numFmt w:val="lowerRoman"/>
      <w:lvlText w:val="%6"/>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7E048C">
      <w:start w:val="1"/>
      <w:numFmt w:val="decimal"/>
      <w:lvlText w:val="%7"/>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8A2970">
      <w:start w:val="1"/>
      <w:numFmt w:val="lowerLetter"/>
      <w:lvlText w:val="%8"/>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C18E5D0">
      <w:start w:val="1"/>
      <w:numFmt w:val="lowerRoman"/>
      <w:lvlText w:val="%9"/>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8" w15:restartNumberingAfterBreak="0">
    <w:nsid w:val="550B5CDE"/>
    <w:multiLevelType w:val="hybridMultilevel"/>
    <w:tmpl w:val="0D943CD8"/>
    <w:lvl w:ilvl="0" w:tplc="A4A49D8E">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34C7D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D421A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BE02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64849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FA1D4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46E2B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7E7AF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E31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9" w15:restartNumberingAfterBreak="0">
    <w:nsid w:val="55474EDE"/>
    <w:multiLevelType w:val="hybridMultilevel"/>
    <w:tmpl w:val="BDC02976"/>
    <w:lvl w:ilvl="0" w:tplc="199AADD2">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A02C5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8F610C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9ABC6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8C45D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842BD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F66805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0852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5C79D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0" w15:restartNumberingAfterBreak="0">
    <w:nsid w:val="5571221A"/>
    <w:multiLevelType w:val="hybridMultilevel"/>
    <w:tmpl w:val="10B8CB9A"/>
    <w:lvl w:ilvl="0" w:tplc="475C02B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60E1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C604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E222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98E70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48048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C8C54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219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CE433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1" w15:restartNumberingAfterBreak="0">
    <w:nsid w:val="55C356FF"/>
    <w:multiLevelType w:val="hybridMultilevel"/>
    <w:tmpl w:val="8684DC30"/>
    <w:lvl w:ilvl="0" w:tplc="CB96AD5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BC98B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BC3A6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7CB3B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EE52A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B443D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96425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E2C6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24580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2" w15:restartNumberingAfterBreak="0">
    <w:nsid w:val="55D924B0"/>
    <w:multiLevelType w:val="hybridMultilevel"/>
    <w:tmpl w:val="68C0FA22"/>
    <w:lvl w:ilvl="0" w:tplc="A7E4738A">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01A0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8809D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4A457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0C7A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D6411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82774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3CBC5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C07B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3" w15:restartNumberingAfterBreak="0">
    <w:nsid w:val="563D2C23"/>
    <w:multiLevelType w:val="hybridMultilevel"/>
    <w:tmpl w:val="DE9A696C"/>
    <w:lvl w:ilvl="0" w:tplc="E48C8CC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DA268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BA17D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A896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00116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FAC01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DA6F3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CF07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1A442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4" w15:restartNumberingAfterBreak="0">
    <w:nsid w:val="564B3C94"/>
    <w:multiLevelType w:val="hybridMultilevel"/>
    <w:tmpl w:val="7F88EE64"/>
    <w:lvl w:ilvl="0" w:tplc="1BACD9D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6EF85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6A36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CE033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FED88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14098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3E6A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EE195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28B4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5" w15:restartNumberingAfterBreak="0">
    <w:nsid w:val="568564A6"/>
    <w:multiLevelType w:val="hybridMultilevel"/>
    <w:tmpl w:val="25AE083C"/>
    <w:lvl w:ilvl="0" w:tplc="50D2EC0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5C39A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E003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7C561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12089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8879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1A677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8C763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660E7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6" w15:restartNumberingAfterBreak="0">
    <w:nsid w:val="568863C0"/>
    <w:multiLevelType w:val="hybridMultilevel"/>
    <w:tmpl w:val="30FA6FD8"/>
    <w:lvl w:ilvl="0" w:tplc="489E259E">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E643E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60D7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0F8FC5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2AAB92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A8EA7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C439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84720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72E5B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7" w15:restartNumberingAfterBreak="0">
    <w:nsid w:val="568F65D8"/>
    <w:multiLevelType w:val="hybridMultilevel"/>
    <w:tmpl w:val="9B045E32"/>
    <w:lvl w:ilvl="0" w:tplc="3F3C3454">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EEADC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4CD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1EDCE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1C666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9E333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AE7D5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527F3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6E443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8" w15:restartNumberingAfterBreak="0">
    <w:nsid w:val="5702381F"/>
    <w:multiLevelType w:val="hybridMultilevel"/>
    <w:tmpl w:val="64C65C36"/>
    <w:lvl w:ilvl="0" w:tplc="E8860F1E">
      <w:start w:val="1"/>
      <w:numFmt w:val="upperLetter"/>
      <w:lvlText w:val="%1."/>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EE714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1003D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D0C4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28030A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B68B0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90136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E627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A0BFB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9" w15:restartNumberingAfterBreak="0">
    <w:nsid w:val="57812E90"/>
    <w:multiLevelType w:val="hybridMultilevel"/>
    <w:tmpl w:val="17D0FB9A"/>
    <w:lvl w:ilvl="0" w:tplc="DCDEA9C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EA229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E4CA4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84D82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6EFF1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68B97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30AC2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4BC4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4A3FD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0" w15:restartNumberingAfterBreak="0">
    <w:nsid w:val="578134F9"/>
    <w:multiLevelType w:val="hybridMultilevel"/>
    <w:tmpl w:val="C2AA755C"/>
    <w:lvl w:ilvl="0" w:tplc="BFA4739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8DBA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26A6E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625B4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A68A1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4A07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2E2A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7AFED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0866F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1" w15:restartNumberingAfterBreak="0">
    <w:nsid w:val="57A34C12"/>
    <w:multiLevelType w:val="hybridMultilevel"/>
    <w:tmpl w:val="36A6D16A"/>
    <w:lvl w:ilvl="0" w:tplc="4F7A712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9C778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9A21F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385D1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B2765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12096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2807E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8A713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1457D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2" w15:restartNumberingAfterBreak="0">
    <w:nsid w:val="583077AB"/>
    <w:multiLevelType w:val="hybridMultilevel"/>
    <w:tmpl w:val="4D7C0956"/>
    <w:lvl w:ilvl="0" w:tplc="6A5495DC">
      <w:start w:val="2"/>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8A84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5A9CB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FA20D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FA8CC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0C464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D94B8C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05DA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4E8A6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3" w15:restartNumberingAfterBreak="0">
    <w:nsid w:val="58336E4A"/>
    <w:multiLevelType w:val="hybridMultilevel"/>
    <w:tmpl w:val="DE667130"/>
    <w:lvl w:ilvl="0" w:tplc="B54CBC20">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04354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A279C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D258F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030E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E4AA9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D8F3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886B2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9EF01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4" w15:restartNumberingAfterBreak="0">
    <w:nsid w:val="58772473"/>
    <w:multiLevelType w:val="hybridMultilevel"/>
    <w:tmpl w:val="F07EBB32"/>
    <w:lvl w:ilvl="0" w:tplc="E472910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7CBB1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50368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C8026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6A431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A89D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18614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D6BE2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5CD5A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5" w15:restartNumberingAfterBreak="0">
    <w:nsid w:val="58EB7C39"/>
    <w:multiLevelType w:val="hybridMultilevel"/>
    <w:tmpl w:val="DA466A04"/>
    <w:lvl w:ilvl="0" w:tplc="96DA8F4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4653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38C5E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2AEAA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12C32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DE0E3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2F85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F054B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52FE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6" w15:restartNumberingAfterBreak="0">
    <w:nsid w:val="59695B24"/>
    <w:multiLevelType w:val="hybridMultilevel"/>
    <w:tmpl w:val="978EAECC"/>
    <w:lvl w:ilvl="0" w:tplc="378E9790">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00257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D28BA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8E53F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0184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F06D17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58297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89EDA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ACCA4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7" w15:restartNumberingAfterBreak="0">
    <w:nsid w:val="596F4971"/>
    <w:multiLevelType w:val="hybridMultilevel"/>
    <w:tmpl w:val="852C7A6A"/>
    <w:lvl w:ilvl="0" w:tplc="A92218CC">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EC00B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E2484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EA00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34A80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28B1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44747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6E4E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0F1A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8" w15:restartNumberingAfterBreak="0">
    <w:nsid w:val="59834812"/>
    <w:multiLevelType w:val="hybridMultilevel"/>
    <w:tmpl w:val="2DF226CC"/>
    <w:lvl w:ilvl="0" w:tplc="E2B49B7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66C8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DA9AC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A80FE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CE3B2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70391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A49D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E6A74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CA570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9" w15:restartNumberingAfterBreak="0">
    <w:nsid w:val="599F7303"/>
    <w:multiLevelType w:val="hybridMultilevel"/>
    <w:tmpl w:val="1EDE807E"/>
    <w:lvl w:ilvl="0" w:tplc="C7824E9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064DA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AA46D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E8333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9626F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867BE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C855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1E720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FC442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0" w15:restartNumberingAfterBreak="0">
    <w:nsid w:val="5A0957B0"/>
    <w:multiLevelType w:val="hybridMultilevel"/>
    <w:tmpl w:val="ABA67788"/>
    <w:lvl w:ilvl="0" w:tplc="0EB8003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42BAB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D65C0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1EA0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48F97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74F2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98CE4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602A8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AE4C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1" w15:restartNumberingAfterBreak="0">
    <w:nsid w:val="5A0E2401"/>
    <w:multiLevelType w:val="hybridMultilevel"/>
    <w:tmpl w:val="E5489984"/>
    <w:lvl w:ilvl="0" w:tplc="D5D4E86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5CC21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6706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1CDC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2423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AE5F4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2F4F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64ADE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C05E6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2" w15:restartNumberingAfterBreak="0">
    <w:nsid w:val="5A510F90"/>
    <w:multiLevelType w:val="hybridMultilevel"/>
    <w:tmpl w:val="73C4C2A2"/>
    <w:lvl w:ilvl="0" w:tplc="4138791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E2D68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40FD2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8617F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F2CC6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D6DB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EED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F4A81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E48CD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3" w15:restartNumberingAfterBreak="0">
    <w:nsid w:val="5A6060A9"/>
    <w:multiLevelType w:val="hybridMultilevel"/>
    <w:tmpl w:val="229C3100"/>
    <w:lvl w:ilvl="0" w:tplc="2256C04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B7C4E4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5ADA2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E0B32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8A7AA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2A679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4216F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5C90E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6EB2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4" w15:restartNumberingAfterBreak="0">
    <w:nsid w:val="5AB937D5"/>
    <w:multiLevelType w:val="hybridMultilevel"/>
    <w:tmpl w:val="4410794C"/>
    <w:lvl w:ilvl="0" w:tplc="E6ECAA7C">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E69C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F8643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7622D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E6228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B2C3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50881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C046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21AD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5" w15:restartNumberingAfterBreak="0">
    <w:nsid w:val="5AC806A5"/>
    <w:multiLevelType w:val="hybridMultilevel"/>
    <w:tmpl w:val="22C8B090"/>
    <w:lvl w:ilvl="0" w:tplc="F998E50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CEA83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54359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D8AF4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3E808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98730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127C1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7E357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CBF9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6" w15:restartNumberingAfterBreak="0">
    <w:nsid w:val="5AFB11FF"/>
    <w:multiLevelType w:val="hybridMultilevel"/>
    <w:tmpl w:val="532C2710"/>
    <w:lvl w:ilvl="0" w:tplc="F58ECB22">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C61D8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0804BC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4CB8E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963F0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36921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F44AC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68939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84C93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7" w15:restartNumberingAfterBreak="0">
    <w:nsid w:val="5B051B11"/>
    <w:multiLevelType w:val="hybridMultilevel"/>
    <w:tmpl w:val="1798906C"/>
    <w:lvl w:ilvl="0" w:tplc="045450FE">
      <w:start w:val="1"/>
      <w:numFmt w:val="upperLetter"/>
      <w:lvlText w:val="%1."/>
      <w:lvlJc w:val="left"/>
      <w:pPr>
        <w:ind w:left="2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948DD0E">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AF6BE2E">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62D068">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B21A5E">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402C414">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FEEB36E">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4BCFE94">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A8255F6">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08" w15:restartNumberingAfterBreak="0">
    <w:nsid w:val="5B28447D"/>
    <w:multiLevelType w:val="hybridMultilevel"/>
    <w:tmpl w:val="4182A2A8"/>
    <w:lvl w:ilvl="0" w:tplc="90686FF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D4EC8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2E337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52C47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D099C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B0BFC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6AF21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0CB8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CC06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9" w15:restartNumberingAfterBreak="0">
    <w:nsid w:val="5BAF0F53"/>
    <w:multiLevelType w:val="hybridMultilevel"/>
    <w:tmpl w:val="0CBE3188"/>
    <w:lvl w:ilvl="0" w:tplc="7CE0128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A818F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18151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01CE80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8C3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2E60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D8DDB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3EE1C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C2B97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0" w15:restartNumberingAfterBreak="0">
    <w:nsid w:val="5C417363"/>
    <w:multiLevelType w:val="hybridMultilevel"/>
    <w:tmpl w:val="EF82E376"/>
    <w:lvl w:ilvl="0" w:tplc="DB1E9526">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343CD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2C99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4CDEC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3A846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22C4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32D29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20B19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DE97D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1" w15:restartNumberingAfterBreak="0">
    <w:nsid w:val="5D490B28"/>
    <w:multiLevelType w:val="hybridMultilevel"/>
    <w:tmpl w:val="82581176"/>
    <w:lvl w:ilvl="0" w:tplc="41829700">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260A1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7C87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82C1F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3CB8E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B863B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D4795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2C049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08044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2" w15:restartNumberingAfterBreak="0">
    <w:nsid w:val="5DF837FC"/>
    <w:multiLevelType w:val="hybridMultilevel"/>
    <w:tmpl w:val="0DBAD3B0"/>
    <w:lvl w:ilvl="0" w:tplc="A9AE1DE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2BE76D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32A1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62D23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6A7B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C71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5462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C4E5B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B6823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3" w15:restartNumberingAfterBreak="0">
    <w:nsid w:val="5DF97074"/>
    <w:multiLevelType w:val="hybridMultilevel"/>
    <w:tmpl w:val="CD140740"/>
    <w:lvl w:ilvl="0" w:tplc="63F2A6F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472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4027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F250A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96784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3626C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3E24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FECCF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2826E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4" w15:restartNumberingAfterBreak="0">
    <w:nsid w:val="5F005073"/>
    <w:multiLevelType w:val="hybridMultilevel"/>
    <w:tmpl w:val="430EE3F6"/>
    <w:lvl w:ilvl="0" w:tplc="F90E1522">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F02EDB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A65A2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BA635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3AD1F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E3BF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7268A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5AACF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46AE8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5" w15:restartNumberingAfterBreak="0">
    <w:nsid w:val="5FD70DE3"/>
    <w:multiLevelType w:val="hybridMultilevel"/>
    <w:tmpl w:val="0374F118"/>
    <w:lvl w:ilvl="0" w:tplc="EC1A5092">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9657C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A912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A4CC3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90E55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2963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CAAE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90B0C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DE7BE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6" w15:restartNumberingAfterBreak="0">
    <w:nsid w:val="600E38A4"/>
    <w:multiLevelType w:val="hybridMultilevel"/>
    <w:tmpl w:val="3E16220A"/>
    <w:lvl w:ilvl="0" w:tplc="30FCA9A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ECF0A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68605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56E3A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EE1BC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C21E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2E0AA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803F1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21BD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7" w15:restartNumberingAfterBreak="0">
    <w:nsid w:val="604F75E8"/>
    <w:multiLevelType w:val="hybridMultilevel"/>
    <w:tmpl w:val="1F6235B4"/>
    <w:lvl w:ilvl="0" w:tplc="9538F37A">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C423D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4417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D8DEB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8A24D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230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AA1D7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0CF0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A0844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8" w15:restartNumberingAfterBreak="0">
    <w:nsid w:val="60696DCC"/>
    <w:multiLevelType w:val="hybridMultilevel"/>
    <w:tmpl w:val="ED70750A"/>
    <w:lvl w:ilvl="0" w:tplc="86B2D0C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EDE7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8A66B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692E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9E92F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D650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D81EC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B2C00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9454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9" w15:restartNumberingAfterBreak="0">
    <w:nsid w:val="606C6AAF"/>
    <w:multiLevelType w:val="hybridMultilevel"/>
    <w:tmpl w:val="F0BE40CA"/>
    <w:lvl w:ilvl="0" w:tplc="01DA807A">
      <w:start w:val="3"/>
      <w:numFmt w:val="upperLetter"/>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9ADA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B8F6B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052FF2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041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8A3CA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CCC53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443E7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AB85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0" w15:restartNumberingAfterBreak="0">
    <w:nsid w:val="60A84714"/>
    <w:multiLevelType w:val="hybridMultilevel"/>
    <w:tmpl w:val="1266373A"/>
    <w:lvl w:ilvl="0" w:tplc="354AC1AA">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001C0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00254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C38562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9858E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1206C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1CC4C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FCC9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4BA8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1" w15:restartNumberingAfterBreak="0">
    <w:nsid w:val="60A90AB4"/>
    <w:multiLevelType w:val="hybridMultilevel"/>
    <w:tmpl w:val="797283C0"/>
    <w:lvl w:ilvl="0" w:tplc="E54E7E6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280D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0E77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04D7D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54F95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8A6BD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424D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14F05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FC34C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2" w15:restartNumberingAfterBreak="0">
    <w:nsid w:val="60F976B9"/>
    <w:multiLevelType w:val="hybridMultilevel"/>
    <w:tmpl w:val="EC481BF6"/>
    <w:lvl w:ilvl="0" w:tplc="118C668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A08EE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94DF0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366E7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4F3E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EA320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CCC6C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B4333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8C34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3" w15:restartNumberingAfterBreak="0">
    <w:nsid w:val="617A4A40"/>
    <w:multiLevelType w:val="hybridMultilevel"/>
    <w:tmpl w:val="5C244EBA"/>
    <w:lvl w:ilvl="0" w:tplc="9AA2E34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0038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42DB0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B2CB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20E56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8522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A265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A8492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9ED6D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4" w15:restartNumberingAfterBreak="0">
    <w:nsid w:val="619A285F"/>
    <w:multiLevelType w:val="hybridMultilevel"/>
    <w:tmpl w:val="E41EF364"/>
    <w:lvl w:ilvl="0" w:tplc="E36C28F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882CF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42228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E068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B85E8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7C1AF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8459E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723C9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3E337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5" w15:restartNumberingAfterBreak="0">
    <w:nsid w:val="61BD6724"/>
    <w:multiLevelType w:val="hybridMultilevel"/>
    <w:tmpl w:val="4ACA8B0A"/>
    <w:lvl w:ilvl="0" w:tplc="82BE3BEC">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22074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DCFE9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2419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20FBB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47D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90A2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801FB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45E058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6" w15:restartNumberingAfterBreak="0">
    <w:nsid w:val="61D732B8"/>
    <w:multiLevelType w:val="hybridMultilevel"/>
    <w:tmpl w:val="EA7AE4FE"/>
    <w:lvl w:ilvl="0" w:tplc="8796F87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380D8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4C5E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0AAEC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4EAC2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F094E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88F1F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C2C7B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8FFE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7" w15:restartNumberingAfterBreak="0">
    <w:nsid w:val="61F00C42"/>
    <w:multiLevelType w:val="hybridMultilevel"/>
    <w:tmpl w:val="048E00F6"/>
    <w:lvl w:ilvl="0" w:tplc="4A92404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66247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C61C4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76222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FA994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D4D78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87E3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48E0C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48929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8" w15:restartNumberingAfterBreak="0">
    <w:nsid w:val="62094506"/>
    <w:multiLevelType w:val="hybridMultilevel"/>
    <w:tmpl w:val="58E01D18"/>
    <w:lvl w:ilvl="0" w:tplc="8256C10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CA04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7E4E2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92CB0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14E7B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0A1FC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5C814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EED75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30A29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9" w15:restartNumberingAfterBreak="0">
    <w:nsid w:val="626206C5"/>
    <w:multiLevelType w:val="hybridMultilevel"/>
    <w:tmpl w:val="DF1E2B44"/>
    <w:lvl w:ilvl="0" w:tplc="32065C08">
      <w:start w:val="1"/>
      <w:numFmt w:val="upperLetter"/>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98535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D8212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2AB34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2E338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0BFF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548FD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A95A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6AFC8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0" w15:restartNumberingAfterBreak="0">
    <w:nsid w:val="628B2D57"/>
    <w:multiLevelType w:val="hybridMultilevel"/>
    <w:tmpl w:val="33549B2A"/>
    <w:lvl w:ilvl="0" w:tplc="FFAE600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BA4F1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B4D80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3E553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A969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41B8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C433A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A2FCC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62991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1" w15:restartNumberingAfterBreak="0">
    <w:nsid w:val="6353207C"/>
    <w:multiLevelType w:val="hybridMultilevel"/>
    <w:tmpl w:val="EB4C6C5E"/>
    <w:lvl w:ilvl="0" w:tplc="DFF090A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D2CEF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020EC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EE6E1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76FF7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EAB61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44BF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88B31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209D8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2" w15:restartNumberingAfterBreak="0">
    <w:nsid w:val="636847A1"/>
    <w:multiLevelType w:val="hybridMultilevel"/>
    <w:tmpl w:val="4AEA6BD8"/>
    <w:lvl w:ilvl="0" w:tplc="ABDA44F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11E171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02EA80">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0ED7A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A6E42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925AF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AB04E6A">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78C73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B444B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3" w15:restartNumberingAfterBreak="0">
    <w:nsid w:val="637B38D4"/>
    <w:multiLevelType w:val="hybridMultilevel"/>
    <w:tmpl w:val="D738F8A6"/>
    <w:lvl w:ilvl="0" w:tplc="A89876B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E2916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4E0C4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7258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AAA3E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7610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F0866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72F0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38BCC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4" w15:restartNumberingAfterBreak="0">
    <w:nsid w:val="638A746D"/>
    <w:multiLevelType w:val="hybridMultilevel"/>
    <w:tmpl w:val="79D0971E"/>
    <w:lvl w:ilvl="0" w:tplc="EA94BB5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8AD90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FEE6E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7438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D67C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CC33C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A88B2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50D64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5EAB7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5" w15:restartNumberingAfterBreak="0">
    <w:nsid w:val="639B76E9"/>
    <w:multiLevelType w:val="hybridMultilevel"/>
    <w:tmpl w:val="46B8657A"/>
    <w:lvl w:ilvl="0" w:tplc="5936C0F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DAF28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DAEC8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C2E55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9C8FE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2A3D8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AAFC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9E372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1000D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6" w15:restartNumberingAfterBreak="0">
    <w:nsid w:val="63F86B2E"/>
    <w:multiLevelType w:val="hybridMultilevel"/>
    <w:tmpl w:val="0658C52C"/>
    <w:lvl w:ilvl="0" w:tplc="AC467BE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0ACC5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A4803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90FC84">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228DA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028824">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4424D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02A3AA">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8660C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7" w15:restartNumberingAfterBreak="0">
    <w:nsid w:val="644E61E0"/>
    <w:multiLevelType w:val="hybridMultilevel"/>
    <w:tmpl w:val="32122A02"/>
    <w:lvl w:ilvl="0" w:tplc="DA661E8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F635A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FE4A3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1AFA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E563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D69E1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DCD9A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C0491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00DB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8" w15:restartNumberingAfterBreak="0">
    <w:nsid w:val="64571710"/>
    <w:multiLevelType w:val="hybridMultilevel"/>
    <w:tmpl w:val="02FE0214"/>
    <w:lvl w:ilvl="0" w:tplc="FF843926">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8DBD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BCA26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A88D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E617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D6662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767AB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76EE4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F4F67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9" w15:restartNumberingAfterBreak="0">
    <w:nsid w:val="646E1D47"/>
    <w:multiLevelType w:val="hybridMultilevel"/>
    <w:tmpl w:val="DDDCD6A6"/>
    <w:lvl w:ilvl="0" w:tplc="366ADB1A">
      <w:start w:val="2"/>
      <w:numFmt w:val="upperLetter"/>
      <w:lvlText w:val="%1."/>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F6F75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C83A5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4ACE9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8C975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76693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BA340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6E1DE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081B6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0" w15:restartNumberingAfterBreak="0">
    <w:nsid w:val="649166BD"/>
    <w:multiLevelType w:val="hybridMultilevel"/>
    <w:tmpl w:val="6DCEF15C"/>
    <w:lvl w:ilvl="0" w:tplc="D67AB7E6">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E0949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E6D94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0CD9D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83E3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0DF8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9A39C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F68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B287E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1" w15:restartNumberingAfterBreak="0">
    <w:nsid w:val="64A717DC"/>
    <w:multiLevelType w:val="hybridMultilevel"/>
    <w:tmpl w:val="130AE3A4"/>
    <w:lvl w:ilvl="0" w:tplc="C114A60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50054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66E1BB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1E447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6E0F2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8B07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898B13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92AAA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4057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2" w15:restartNumberingAfterBreak="0">
    <w:nsid w:val="64CF139F"/>
    <w:multiLevelType w:val="hybridMultilevel"/>
    <w:tmpl w:val="01FA196A"/>
    <w:lvl w:ilvl="0" w:tplc="512201A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7C9A8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CBE9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AEE83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D2BD1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5845C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A3A0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10362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FE9F0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3" w15:restartNumberingAfterBreak="0">
    <w:nsid w:val="64ED2D86"/>
    <w:multiLevelType w:val="hybridMultilevel"/>
    <w:tmpl w:val="3DB832A2"/>
    <w:lvl w:ilvl="0" w:tplc="CEC63C6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9A431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EC784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B2005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30862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E928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D290B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1EAEC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D2A72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4" w15:restartNumberingAfterBreak="0">
    <w:nsid w:val="6523345E"/>
    <w:multiLevelType w:val="hybridMultilevel"/>
    <w:tmpl w:val="8DE04584"/>
    <w:lvl w:ilvl="0" w:tplc="3274DADA">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40FFE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EE34C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50736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B4B30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780F1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7CA97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5A8BF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5CF9B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5" w15:restartNumberingAfterBreak="0">
    <w:nsid w:val="655F31E8"/>
    <w:multiLevelType w:val="hybridMultilevel"/>
    <w:tmpl w:val="881AB270"/>
    <w:lvl w:ilvl="0" w:tplc="F0DA7664">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56C01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00F3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C6F52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2C09C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C27B0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FAE5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E60CA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F042C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6" w15:restartNumberingAfterBreak="0">
    <w:nsid w:val="65651851"/>
    <w:multiLevelType w:val="hybridMultilevel"/>
    <w:tmpl w:val="27460766"/>
    <w:lvl w:ilvl="0" w:tplc="44BAE59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0D64A7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A0C21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66A74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22857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BA228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7A41E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B6A3E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8CC42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7" w15:restartNumberingAfterBreak="0">
    <w:nsid w:val="65715B34"/>
    <w:multiLevelType w:val="hybridMultilevel"/>
    <w:tmpl w:val="2206891A"/>
    <w:lvl w:ilvl="0" w:tplc="4ECA24B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4A89F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72932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8625D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204AA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251E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22CFE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E7E6C5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AC80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8" w15:restartNumberingAfterBreak="0">
    <w:nsid w:val="65B055C5"/>
    <w:multiLevelType w:val="hybridMultilevel"/>
    <w:tmpl w:val="4CBC5B7E"/>
    <w:lvl w:ilvl="0" w:tplc="4BAC8E0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768E1F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9AEA0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0FC9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EC066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F07D2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2A4D7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3E5E7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28CC6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9" w15:restartNumberingAfterBreak="0">
    <w:nsid w:val="65BB1552"/>
    <w:multiLevelType w:val="hybridMultilevel"/>
    <w:tmpl w:val="210E5998"/>
    <w:lvl w:ilvl="0" w:tplc="6E2CF81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F28E3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7207D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161E4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886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9C544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702AD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38D09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72E7D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0" w15:restartNumberingAfterBreak="0">
    <w:nsid w:val="662D1E8A"/>
    <w:multiLevelType w:val="hybridMultilevel"/>
    <w:tmpl w:val="B4C6BA92"/>
    <w:lvl w:ilvl="0" w:tplc="FE221CE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C0C0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F4B26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A01CB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6C7CA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A2D21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5C1EE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CA8EB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B87F7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1" w15:restartNumberingAfterBreak="0">
    <w:nsid w:val="66824709"/>
    <w:multiLevelType w:val="hybridMultilevel"/>
    <w:tmpl w:val="C0FC29F6"/>
    <w:lvl w:ilvl="0" w:tplc="368A99D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FA86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4E742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E29EF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BA99C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899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E0649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F654F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AC8F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2" w15:restartNumberingAfterBreak="0">
    <w:nsid w:val="66AB08CE"/>
    <w:multiLevelType w:val="hybridMultilevel"/>
    <w:tmpl w:val="1048F116"/>
    <w:lvl w:ilvl="0" w:tplc="9B42E216">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E6623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98D4D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54F1D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12424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E2773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DC41D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8A35C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04EFF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3" w15:restartNumberingAfterBreak="0">
    <w:nsid w:val="66F6490E"/>
    <w:multiLevelType w:val="hybridMultilevel"/>
    <w:tmpl w:val="CCE2A8AC"/>
    <w:lvl w:ilvl="0" w:tplc="5F6C460E">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2AE76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5CB97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188D3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9EA3B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08056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5C068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8FC3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60218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4" w15:restartNumberingAfterBreak="0">
    <w:nsid w:val="671315B4"/>
    <w:multiLevelType w:val="hybridMultilevel"/>
    <w:tmpl w:val="8A06B058"/>
    <w:lvl w:ilvl="0" w:tplc="C792CDC4">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C874E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8662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2C96F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CE7D7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5E246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5242E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B0FC2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BC384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5" w15:restartNumberingAfterBreak="0">
    <w:nsid w:val="672A14F1"/>
    <w:multiLevelType w:val="hybridMultilevel"/>
    <w:tmpl w:val="4EF8D6D6"/>
    <w:lvl w:ilvl="0" w:tplc="84925260">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7A5E9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32C14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DAC9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5A67D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F0AF3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B4782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90CC0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EE459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6" w15:restartNumberingAfterBreak="0">
    <w:nsid w:val="67B67430"/>
    <w:multiLevelType w:val="hybridMultilevel"/>
    <w:tmpl w:val="3A60E0A2"/>
    <w:lvl w:ilvl="0" w:tplc="60A037B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8179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ADA6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C2BCC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406D1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ACC60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AEA98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B4A9C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004A7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7" w15:restartNumberingAfterBreak="0">
    <w:nsid w:val="67EA4C34"/>
    <w:multiLevelType w:val="hybridMultilevel"/>
    <w:tmpl w:val="716CA0EE"/>
    <w:lvl w:ilvl="0" w:tplc="57945A7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6A5BC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3E30D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E623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66C57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F4DA6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C467C8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347F2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5306BB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8" w15:restartNumberingAfterBreak="0">
    <w:nsid w:val="67FC0A44"/>
    <w:multiLevelType w:val="hybridMultilevel"/>
    <w:tmpl w:val="076E51F4"/>
    <w:lvl w:ilvl="0" w:tplc="6B24DE4C">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FC8E3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3041D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7A58C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CE306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6D00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269E3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5A541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74FC7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59" w15:restartNumberingAfterBreak="0">
    <w:nsid w:val="68013A81"/>
    <w:multiLevelType w:val="hybridMultilevel"/>
    <w:tmpl w:val="6B0E9468"/>
    <w:lvl w:ilvl="0" w:tplc="01FA302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008059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9E5DD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F063C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92269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564CD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68A3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656B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6E79D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0" w15:restartNumberingAfterBreak="0">
    <w:nsid w:val="68390EFE"/>
    <w:multiLevelType w:val="hybridMultilevel"/>
    <w:tmpl w:val="C10C67A6"/>
    <w:lvl w:ilvl="0" w:tplc="AE9C4B4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387AEE">
      <w:start w:val="1"/>
      <w:numFmt w:val="lowerLetter"/>
      <w:lvlText w:val="%2"/>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EA7CF6">
      <w:start w:val="1"/>
      <w:numFmt w:val="lowerRoman"/>
      <w:lvlText w:val="%3"/>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D45CE8">
      <w:start w:val="1"/>
      <w:numFmt w:val="decimal"/>
      <w:lvlText w:val="%4"/>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14B65C">
      <w:start w:val="1"/>
      <w:numFmt w:val="lowerLetter"/>
      <w:lvlText w:val="%5"/>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E0280E2">
      <w:start w:val="1"/>
      <w:numFmt w:val="lowerRoman"/>
      <w:lvlText w:val="%6"/>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50E2C0">
      <w:start w:val="1"/>
      <w:numFmt w:val="decimal"/>
      <w:lvlText w:val="%7"/>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0811C4">
      <w:start w:val="1"/>
      <w:numFmt w:val="lowerLetter"/>
      <w:lvlText w:val="%8"/>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AAE374">
      <w:start w:val="1"/>
      <w:numFmt w:val="lowerRoman"/>
      <w:lvlText w:val="%9"/>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1" w15:restartNumberingAfterBreak="0">
    <w:nsid w:val="68595DDD"/>
    <w:multiLevelType w:val="hybridMultilevel"/>
    <w:tmpl w:val="44B684C0"/>
    <w:lvl w:ilvl="0" w:tplc="579EB8B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70558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40B77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ECBE9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1E88C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80DC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C4898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4C170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56D03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2" w15:restartNumberingAfterBreak="0">
    <w:nsid w:val="686F2E2E"/>
    <w:multiLevelType w:val="hybridMultilevel"/>
    <w:tmpl w:val="D102C2E4"/>
    <w:lvl w:ilvl="0" w:tplc="363AD3F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5CAB8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3AEA7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1C902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12C0B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34055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2890B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6AC8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B8AF6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3" w15:restartNumberingAfterBreak="0">
    <w:nsid w:val="69634B36"/>
    <w:multiLevelType w:val="hybridMultilevel"/>
    <w:tmpl w:val="1354C158"/>
    <w:lvl w:ilvl="0" w:tplc="EDAEE02E">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8BDC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BA6A5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F871E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BEF28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F4177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4333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16107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D6549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4" w15:restartNumberingAfterBreak="0">
    <w:nsid w:val="699F4A8B"/>
    <w:multiLevelType w:val="hybridMultilevel"/>
    <w:tmpl w:val="08F03416"/>
    <w:lvl w:ilvl="0" w:tplc="8A288AA6">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8CAC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92D16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26F35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80210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72BFB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CE021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643E5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66FC0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5" w15:restartNumberingAfterBreak="0">
    <w:nsid w:val="69FC2FD7"/>
    <w:multiLevelType w:val="hybridMultilevel"/>
    <w:tmpl w:val="15468272"/>
    <w:lvl w:ilvl="0" w:tplc="EFBCAC38">
      <w:start w:val="2"/>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FC165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ECEF8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1A305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72FD1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F614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F83B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4007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FC92A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6" w15:restartNumberingAfterBreak="0">
    <w:nsid w:val="6A906E7A"/>
    <w:multiLevelType w:val="hybridMultilevel"/>
    <w:tmpl w:val="FABC97DC"/>
    <w:lvl w:ilvl="0" w:tplc="78921EF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30006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867BD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888D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62B6B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3074D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7A06C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B6E4D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9AEE9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7" w15:restartNumberingAfterBreak="0">
    <w:nsid w:val="6A91105A"/>
    <w:multiLevelType w:val="hybridMultilevel"/>
    <w:tmpl w:val="125EEF96"/>
    <w:lvl w:ilvl="0" w:tplc="EED4FB06">
      <w:start w:val="2"/>
      <w:numFmt w:val="upperLetter"/>
      <w:lvlText w:val="%1."/>
      <w:lvlJc w:val="left"/>
      <w:pPr>
        <w:ind w:left="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8AA68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4C93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252EF4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5645B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CC067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38398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0892C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DC2AE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8" w15:restartNumberingAfterBreak="0">
    <w:nsid w:val="6AB2764A"/>
    <w:multiLevelType w:val="hybridMultilevel"/>
    <w:tmpl w:val="847E5046"/>
    <w:lvl w:ilvl="0" w:tplc="23CA745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A0F6E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1090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22FDA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109D2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07D8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C82989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A8C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B8E0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9" w15:restartNumberingAfterBreak="0">
    <w:nsid w:val="6B196276"/>
    <w:multiLevelType w:val="hybridMultilevel"/>
    <w:tmpl w:val="1452E946"/>
    <w:lvl w:ilvl="0" w:tplc="E0E69666">
      <w:start w:val="1"/>
      <w:numFmt w:val="upperLetter"/>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34F6E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7EBC7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6FC119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44284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06EBF1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0CFB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0AD58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2837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0" w15:restartNumberingAfterBreak="0">
    <w:nsid w:val="6B3A561C"/>
    <w:multiLevelType w:val="hybridMultilevel"/>
    <w:tmpl w:val="6C9AD08C"/>
    <w:lvl w:ilvl="0" w:tplc="405A085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9C6C9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C8BD0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F0505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F6A95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FA3B4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DAA3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FCC4A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F2499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1" w15:restartNumberingAfterBreak="0">
    <w:nsid w:val="6B4A315D"/>
    <w:multiLevelType w:val="hybridMultilevel"/>
    <w:tmpl w:val="03B20422"/>
    <w:lvl w:ilvl="0" w:tplc="FFD09B2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AA4D6A">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46A69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5E88F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6663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F29B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501DC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883EF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ECCE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2" w15:restartNumberingAfterBreak="0">
    <w:nsid w:val="6C041DC0"/>
    <w:multiLevelType w:val="hybridMultilevel"/>
    <w:tmpl w:val="EC9A8A1E"/>
    <w:lvl w:ilvl="0" w:tplc="46C2F1EA">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A0B9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98B9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6C705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4396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D0AA66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E05E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A35B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8A83F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3" w15:restartNumberingAfterBreak="0">
    <w:nsid w:val="6C1C46C9"/>
    <w:multiLevelType w:val="hybridMultilevel"/>
    <w:tmpl w:val="BD920A30"/>
    <w:lvl w:ilvl="0" w:tplc="50F06F0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74D75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CF83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C2268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85F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C6424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DC31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C6B05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B4196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4" w15:restartNumberingAfterBreak="0">
    <w:nsid w:val="6C62433A"/>
    <w:multiLevelType w:val="hybridMultilevel"/>
    <w:tmpl w:val="B9B6F4CA"/>
    <w:lvl w:ilvl="0" w:tplc="AFDC02BC">
      <w:start w:val="3"/>
      <w:numFmt w:val="upperLetter"/>
      <w:lvlText w:val="%1."/>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A48C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7E74F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2E149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B89CA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9EAC2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A6E9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AEC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2C516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5" w15:restartNumberingAfterBreak="0">
    <w:nsid w:val="6CB35F5A"/>
    <w:multiLevelType w:val="hybridMultilevel"/>
    <w:tmpl w:val="85707B28"/>
    <w:lvl w:ilvl="0" w:tplc="0C14AA86">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FA07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4E94E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EA6AE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C2C49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30044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AAEA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B6770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44682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6" w15:restartNumberingAfterBreak="0">
    <w:nsid w:val="6CD16E4B"/>
    <w:multiLevelType w:val="hybridMultilevel"/>
    <w:tmpl w:val="280A4C42"/>
    <w:lvl w:ilvl="0" w:tplc="027CC01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C1AE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E91D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3A0518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CB84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3EFE6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BC41B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56C10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1C8ED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7" w15:restartNumberingAfterBreak="0">
    <w:nsid w:val="6CE314F4"/>
    <w:multiLevelType w:val="hybridMultilevel"/>
    <w:tmpl w:val="23F82380"/>
    <w:lvl w:ilvl="0" w:tplc="5AC0CA9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6045A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3602D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8081A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40C81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DCAD4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0A8ED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70FC7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4C826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8" w15:restartNumberingAfterBreak="0">
    <w:nsid w:val="6D465C81"/>
    <w:multiLevelType w:val="hybridMultilevel"/>
    <w:tmpl w:val="0FE8BB94"/>
    <w:lvl w:ilvl="0" w:tplc="9E3E379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D0C42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E8DC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AED32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4219D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334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EAE0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AC80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C2506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9" w15:restartNumberingAfterBreak="0">
    <w:nsid w:val="6D5810A1"/>
    <w:multiLevelType w:val="hybridMultilevel"/>
    <w:tmpl w:val="2C3EB7BA"/>
    <w:lvl w:ilvl="0" w:tplc="08806A56">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0AAAF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9C1B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E2FE3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4EAD7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F204A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7053A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2EA23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B6FE3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0" w15:restartNumberingAfterBreak="0">
    <w:nsid w:val="6E200866"/>
    <w:multiLevelType w:val="hybridMultilevel"/>
    <w:tmpl w:val="CD1086C0"/>
    <w:lvl w:ilvl="0" w:tplc="DF1016D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4C10C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06EC656">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D2AE0C">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2021AC">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2DAD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52E11C">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F26666">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5810D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1" w15:restartNumberingAfterBreak="0">
    <w:nsid w:val="6E5323DA"/>
    <w:multiLevelType w:val="hybridMultilevel"/>
    <w:tmpl w:val="459858C6"/>
    <w:lvl w:ilvl="0" w:tplc="FC2A6C1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8446B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B2476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0F0E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636C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949EA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0E662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14BE7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7274E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2" w15:restartNumberingAfterBreak="0">
    <w:nsid w:val="6EB26C62"/>
    <w:multiLevelType w:val="hybridMultilevel"/>
    <w:tmpl w:val="8F541D60"/>
    <w:lvl w:ilvl="0" w:tplc="363AAA90">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727D1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E254B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80DB6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CAD1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BCB3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FE4A7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B9EE7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5AFA1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3" w15:restartNumberingAfterBreak="0">
    <w:nsid w:val="6ED47F82"/>
    <w:multiLevelType w:val="hybridMultilevel"/>
    <w:tmpl w:val="DEF4F9EA"/>
    <w:lvl w:ilvl="0" w:tplc="2F5C61EE">
      <w:start w:val="2"/>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263F9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1E98A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2A189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CC33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A863D7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C56162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A67E8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5C791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4" w15:restartNumberingAfterBreak="0">
    <w:nsid w:val="6F195FC9"/>
    <w:multiLevelType w:val="hybridMultilevel"/>
    <w:tmpl w:val="FB7A44BA"/>
    <w:lvl w:ilvl="0" w:tplc="1E9234E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CCEE7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18EF9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86009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04F53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96A30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CDF7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EE43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86CE9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5" w15:restartNumberingAfterBreak="0">
    <w:nsid w:val="6F7824D1"/>
    <w:multiLevelType w:val="hybridMultilevel"/>
    <w:tmpl w:val="36AAA80A"/>
    <w:lvl w:ilvl="0" w:tplc="20FCDA2E">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4CC7D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774750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E47AF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5E435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C4DF9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AA7A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24204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CA8E7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6" w15:restartNumberingAfterBreak="0">
    <w:nsid w:val="6FBF4DAA"/>
    <w:multiLevelType w:val="hybridMultilevel"/>
    <w:tmpl w:val="613E1284"/>
    <w:lvl w:ilvl="0" w:tplc="B89A93A0">
      <w:start w:val="1"/>
      <w:numFmt w:val="upperLetter"/>
      <w:lvlText w:val="%1."/>
      <w:lvlJc w:val="left"/>
      <w:pPr>
        <w:ind w:left="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38C97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F6D48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5C342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DE5AE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E4D0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80270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46136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049D7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7" w15:restartNumberingAfterBreak="0">
    <w:nsid w:val="6FFC6BB6"/>
    <w:multiLevelType w:val="hybridMultilevel"/>
    <w:tmpl w:val="04743346"/>
    <w:lvl w:ilvl="0" w:tplc="5B62588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FE04D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3A265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AFC3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A6C32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10D1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0653F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494E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3A128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8" w15:restartNumberingAfterBreak="0">
    <w:nsid w:val="70217302"/>
    <w:multiLevelType w:val="hybridMultilevel"/>
    <w:tmpl w:val="D5DAB006"/>
    <w:lvl w:ilvl="0" w:tplc="6D9EE1B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8690D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542A5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F25D4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2E52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B4B7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C44DD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8D9D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0478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9" w15:restartNumberingAfterBreak="0">
    <w:nsid w:val="7029131B"/>
    <w:multiLevelType w:val="hybridMultilevel"/>
    <w:tmpl w:val="6CC8A2D6"/>
    <w:lvl w:ilvl="0" w:tplc="68B8D9C0">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3A810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7AB09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48EB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CCFE3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0E20C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4EBD7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E4C4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E82B08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0" w15:restartNumberingAfterBreak="0">
    <w:nsid w:val="70A959FF"/>
    <w:multiLevelType w:val="hybridMultilevel"/>
    <w:tmpl w:val="C9FC7C34"/>
    <w:lvl w:ilvl="0" w:tplc="3FDC672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045536">
      <w:start w:val="1"/>
      <w:numFmt w:val="lowerLetter"/>
      <w:lvlText w:val="%2"/>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385356">
      <w:start w:val="1"/>
      <w:numFmt w:val="lowerRoman"/>
      <w:lvlText w:val="%3"/>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D267F4">
      <w:start w:val="1"/>
      <w:numFmt w:val="decimal"/>
      <w:lvlText w:val="%4"/>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CA52EC">
      <w:start w:val="1"/>
      <w:numFmt w:val="lowerLetter"/>
      <w:lvlText w:val="%5"/>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4C7214">
      <w:start w:val="1"/>
      <w:numFmt w:val="lowerRoman"/>
      <w:lvlText w:val="%6"/>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6061C">
      <w:start w:val="1"/>
      <w:numFmt w:val="decimal"/>
      <w:lvlText w:val="%7"/>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D6C086">
      <w:start w:val="1"/>
      <w:numFmt w:val="lowerLetter"/>
      <w:lvlText w:val="%8"/>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A062A">
      <w:start w:val="1"/>
      <w:numFmt w:val="lowerRoman"/>
      <w:lvlText w:val="%9"/>
      <w:lvlJc w:val="left"/>
      <w:pPr>
        <w:ind w:left="6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1" w15:restartNumberingAfterBreak="0">
    <w:nsid w:val="70D32DAC"/>
    <w:multiLevelType w:val="hybridMultilevel"/>
    <w:tmpl w:val="B27A5F9C"/>
    <w:lvl w:ilvl="0" w:tplc="7D5CA72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4AABB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243EB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7C821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BAF47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A81E3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CA88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AE83C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E405C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2" w15:restartNumberingAfterBreak="0">
    <w:nsid w:val="70F2537E"/>
    <w:multiLevelType w:val="hybridMultilevel"/>
    <w:tmpl w:val="BE962DA2"/>
    <w:lvl w:ilvl="0" w:tplc="0676321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E43D8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B872A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E204B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8C967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8E0E8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4CC9C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E70C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62D4A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3" w15:restartNumberingAfterBreak="0">
    <w:nsid w:val="71824E44"/>
    <w:multiLevelType w:val="hybridMultilevel"/>
    <w:tmpl w:val="86144FAC"/>
    <w:lvl w:ilvl="0" w:tplc="FA0641EA">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4670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8E66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A0C36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18F0A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0BCD2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0662B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5237F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0CA5E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4" w15:restartNumberingAfterBreak="0">
    <w:nsid w:val="71EC30AF"/>
    <w:multiLevelType w:val="hybridMultilevel"/>
    <w:tmpl w:val="AD6451F8"/>
    <w:lvl w:ilvl="0" w:tplc="1F685224">
      <w:start w:val="3"/>
      <w:numFmt w:val="upperLetter"/>
      <w:lvlText w:val="%1."/>
      <w:lvlJc w:val="left"/>
      <w:pPr>
        <w:ind w:left="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F66052">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9674CA">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4694B4">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5A407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6077F2">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8E62E6">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E6EF3E">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A5954">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5" w15:restartNumberingAfterBreak="0">
    <w:nsid w:val="720C04EF"/>
    <w:multiLevelType w:val="hybridMultilevel"/>
    <w:tmpl w:val="D1FAFF8E"/>
    <w:lvl w:ilvl="0" w:tplc="737E4A6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015C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A474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1639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C4AC1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2BAA80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CE6AD5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3C997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806C0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6" w15:restartNumberingAfterBreak="0">
    <w:nsid w:val="720E5941"/>
    <w:multiLevelType w:val="hybridMultilevel"/>
    <w:tmpl w:val="ABF0BC64"/>
    <w:lvl w:ilvl="0" w:tplc="DFF44F02">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8C11F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265D6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96BBE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08A0D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D002D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076A13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A4E7D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56619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7" w15:restartNumberingAfterBreak="0">
    <w:nsid w:val="72382EC8"/>
    <w:multiLevelType w:val="hybridMultilevel"/>
    <w:tmpl w:val="EE7C9454"/>
    <w:lvl w:ilvl="0" w:tplc="F56E3D0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62699E">
      <w:start w:val="1"/>
      <w:numFmt w:val="lowerLetter"/>
      <w:lvlText w:val="%2"/>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2E6930">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AE0E8">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908ACC">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105E1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6685CA">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768576">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BAC316">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8" w15:restartNumberingAfterBreak="0">
    <w:nsid w:val="723A7683"/>
    <w:multiLevelType w:val="hybridMultilevel"/>
    <w:tmpl w:val="88CEBA78"/>
    <w:lvl w:ilvl="0" w:tplc="1914842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8AE428">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9898D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D30E42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2DCD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18E2D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7679A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EAE29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CC974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9" w15:restartNumberingAfterBreak="0">
    <w:nsid w:val="72434F46"/>
    <w:multiLevelType w:val="hybridMultilevel"/>
    <w:tmpl w:val="CE3C4894"/>
    <w:lvl w:ilvl="0" w:tplc="A1CCBEB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5C662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6219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068AA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6EC2D7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222F2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2EE7E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783D2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AEC0D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0" w15:restartNumberingAfterBreak="0">
    <w:nsid w:val="72711990"/>
    <w:multiLevelType w:val="hybridMultilevel"/>
    <w:tmpl w:val="A36E2018"/>
    <w:lvl w:ilvl="0" w:tplc="8F42613E">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7CA0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3A0287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9C038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AE090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E26A3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BC47E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140A1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1C13C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1" w15:restartNumberingAfterBreak="0">
    <w:nsid w:val="72EF0092"/>
    <w:multiLevelType w:val="hybridMultilevel"/>
    <w:tmpl w:val="18107204"/>
    <w:lvl w:ilvl="0" w:tplc="6B52CA8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8099E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FECA0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490EFC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D0201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52A26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64602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067BA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A69EE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2" w15:restartNumberingAfterBreak="0">
    <w:nsid w:val="72F31EEF"/>
    <w:multiLevelType w:val="hybridMultilevel"/>
    <w:tmpl w:val="DA2201B4"/>
    <w:lvl w:ilvl="0" w:tplc="B6D45FA8">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E8621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26666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FA768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E015E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5A9CB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07BA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2C27F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A060A5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3" w15:restartNumberingAfterBreak="0">
    <w:nsid w:val="72FE48D5"/>
    <w:multiLevelType w:val="hybridMultilevel"/>
    <w:tmpl w:val="B1AEFE56"/>
    <w:lvl w:ilvl="0" w:tplc="DD465E8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E2658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1669F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12C90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92ABA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682AD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2EDCB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7A586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88883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4" w15:restartNumberingAfterBreak="0">
    <w:nsid w:val="73A66CA1"/>
    <w:multiLevelType w:val="hybridMultilevel"/>
    <w:tmpl w:val="413C175A"/>
    <w:lvl w:ilvl="0" w:tplc="3134E44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F0C6D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E9CE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50005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A8F41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69A0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EC3AF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E00D1F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02C88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5" w15:restartNumberingAfterBreak="0">
    <w:nsid w:val="73A832DC"/>
    <w:multiLevelType w:val="hybridMultilevel"/>
    <w:tmpl w:val="A36ABC1C"/>
    <w:lvl w:ilvl="0" w:tplc="2E2A7A52">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3638F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CB60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CCCAF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7C085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8437B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FA02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CAF3F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FAC6A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6" w15:restartNumberingAfterBreak="0">
    <w:nsid w:val="73BE0B14"/>
    <w:multiLevelType w:val="hybridMultilevel"/>
    <w:tmpl w:val="69DEFED4"/>
    <w:lvl w:ilvl="0" w:tplc="9C2E2C90">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0261E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50741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9E31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CE71F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82D75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0180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86E90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FC748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7" w15:restartNumberingAfterBreak="0">
    <w:nsid w:val="744541A6"/>
    <w:multiLevelType w:val="hybridMultilevel"/>
    <w:tmpl w:val="7B2835DE"/>
    <w:lvl w:ilvl="0" w:tplc="CF32585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A88A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27A11C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6E98B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239F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EF2E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8E216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E864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44B70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8" w15:restartNumberingAfterBreak="0">
    <w:nsid w:val="74AE149E"/>
    <w:multiLevelType w:val="hybridMultilevel"/>
    <w:tmpl w:val="38BAAE68"/>
    <w:lvl w:ilvl="0" w:tplc="37B6AB5C">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8EE8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A4EFCE">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E0F2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0A96BA">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EA4932">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581F2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0B6C2">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52E2DA">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09" w15:restartNumberingAfterBreak="0">
    <w:nsid w:val="74B62CA0"/>
    <w:multiLevelType w:val="hybridMultilevel"/>
    <w:tmpl w:val="7BE46B98"/>
    <w:lvl w:ilvl="0" w:tplc="22C8B2E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6088B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F0F16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38648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AA916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781C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0614B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4473D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ECF9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0" w15:restartNumberingAfterBreak="0">
    <w:nsid w:val="74CF0C53"/>
    <w:multiLevelType w:val="hybridMultilevel"/>
    <w:tmpl w:val="E8D26158"/>
    <w:lvl w:ilvl="0" w:tplc="E58E0454">
      <w:start w:val="3"/>
      <w:numFmt w:val="upperLetter"/>
      <w:lvlText w:val="%1."/>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603F5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00843A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B6C1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A460E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0E14D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F6A98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18D59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48A49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1" w15:restartNumberingAfterBreak="0">
    <w:nsid w:val="752C706C"/>
    <w:multiLevelType w:val="hybridMultilevel"/>
    <w:tmpl w:val="49E09212"/>
    <w:lvl w:ilvl="0" w:tplc="5E66F39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387AB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76D20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9E024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AE784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0C9AA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24D81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4991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E4820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2" w15:restartNumberingAfterBreak="0">
    <w:nsid w:val="754B1C8C"/>
    <w:multiLevelType w:val="hybridMultilevel"/>
    <w:tmpl w:val="D7F09D80"/>
    <w:lvl w:ilvl="0" w:tplc="B2FAB69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454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84CC1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20C7A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187DF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5D6C1D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BE360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3433F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6E6A5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3" w15:restartNumberingAfterBreak="0">
    <w:nsid w:val="759116BF"/>
    <w:multiLevelType w:val="hybridMultilevel"/>
    <w:tmpl w:val="7F30C088"/>
    <w:lvl w:ilvl="0" w:tplc="D42651F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655D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FBAD10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6A379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AEC2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C8036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729CD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003AD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B002A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4" w15:restartNumberingAfterBreak="0">
    <w:nsid w:val="75C020D2"/>
    <w:multiLevelType w:val="hybridMultilevel"/>
    <w:tmpl w:val="85F6AB94"/>
    <w:lvl w:ilvl="0" w:tplc="D96469C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76750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AE2F1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C8655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A29D2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8EC2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FCEEA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AA1D3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22C860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5" w15:restartNumberingAfterBreak="0">
    <w:nsid w:val="75E8196D"/>
    <w:multiLevelType w:val="hybridMultilevel"/>
    <w:tmpl w:val="2488F062"/>
    <w:lvl w:ilvl="0" w:tplc="905697B6">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1479F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388F8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300E0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34E96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AEF65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DE0C4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3A7AD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D2EBF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6" w15:restartNumberingAfterBreak="0">
    <w:nsid w:val="75E93A6C"/>
    <w:multiLevelType w:val="hybridMultilevel"/>
    <w:tmpl w:val="0860AC22"/>
    <w:lvl w:ilvl="0" w:tplc="1ED4030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ADCD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F0406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FC0DED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AE95E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8317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3E90D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D64E6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0C9E3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7" w15:restartNumberingAfterBreak="0">
    <w:nsid w:val="75F34781"/>
    <w:multiLevelType w:val="hybridMultilevel"/>
    <w:tmpl w:val="AD763AFE"/>
    <w:lvl w:ilvl="0" w:tplc="A4249CE8">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D2247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63E4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9AD8D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C2C4C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A81BF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4EECF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D242F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78C1D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8" w15:restartNumberingAfterBreak="0">
    <w:nsid w:val="760A4021"/>
    <w:multiLevelType w:val="hybridMultilevel"/>
    <w:tmpl w:val="F68851E4"/>
    <w:lvl w:ilvl="0" w:tplc="22C8AA2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8B3D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B2C33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2442F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7455C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52F61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AEAF2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9C972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CE0E6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9" w15:restartNumberingAfterBreak="0">
    <w:nsid w:val="761D185B"/>
    <w:multiLevelType w:val="hybridMultilevel"/>
    <w:tmpl w:val="30A48D68"/>
    <w:lvl w:ilvl="0" w:tplc="75107AB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6CD3A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44BD3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FAD6B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B63E9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2FA8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5D2364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0C4AC5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234B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0" w15:restartNumberingAfterBreak="0">
    <w:nsid w:val="7674199E"/>
    <w:multiLevelType w:val="hybridMultilevel"/>
    <w:tmpl w:val="F0524212"/>
    <w:lvl w:ilvl="0" w:tplc="0694D1A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D294C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AC25B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D4203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BEE6D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2777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8E8B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7EA08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DCE34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1" w15:restartNumberingAfterBreak="0">
    <w:nsid w:val="769D3286"/>
    <w:multiLevelType w:val="hybridMultilevel"/>
    <w:tmpl w:val="F85EEB60"/>
    <w:lvl w:ilvl="0" w:tplc="6E74DB8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DC430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822F9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DA235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A805D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4C8E41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3EAA9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00FDD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6A02A8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2" w15:restartNumberingAfterBreak="0">
    <w:nsid w:val="77072AC6"/>
    <w:multiLevelType w:val="hybridMultilevel"/>
    <w:tmpl w:val="555C12D0"/>
    <w:lvl w:ilvl="0" w:tplc="0436E48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0C5FC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1EB23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86D7A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32F04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6401D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960D9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2ECBD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08C8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3" w15:restartNumberingAfterBreak="0">
    <w:nsid w:val="770A1718"/>
    <w:multiLevelType w:val="hybridMultilevel"/>
    <w:tmpl w:val="47642DC4"/>
    <w:lvl w:ilvl="0" w:tplc="1DC2064E">
      <w:start w:val="2"/>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86456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18B27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1A46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D0933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B0A6B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8AA29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C28E0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5C9A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4" w15:restartNumberingAfterBreak="0">
    <w:nsid w:val="77246185"/>
    <w:multiLevelType w:val="hybridMultilevel"/>
    <w:tmpl w:val="0B10B30C"/>
    <w:lvl w:ilvl="0" w:tplc="677C84A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B630E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7A53A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C3E8D1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0799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3CC8E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9C4E0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D4685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46A56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5" w15:restartNumberingAfterBreak="0">
    <w:nsid w:val="77B23A48"/>
    <w:multiLevelType w:val="hybridMultilevel"/>
    <w:tmpl w:val="1E6A41C0"/>
    <w:lvl w:ilvl="0" w:tplc="EC40088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474F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90E38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F2871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70DEF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D42E0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04C31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6EA98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980EE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6" w15:restartNumberingAfterBreak="0">
    <w:nsid w:val="77DC0CF9"/>
    <w:multiLevelType w:val="hybridMultilevel"/>
    <w:tmpl w:val="ACD03AEC"/>
    <w:lvl w:ilvl="0" w:tplc="D1786F42">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90AC5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EA067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96FBB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C469A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EA4E1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709CB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5EA27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801E3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7" w15:restartNumberingAfterBreak="0">
    <w:nsid w:val="77E26879"/>
    <w:multiLevelType w:val="hybridMultilevel"/>
    <w:tmpl w:val="8424EFC8"/>
    <w:lvl w:ilvl="0" w:tplc="5C5A59B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8A1970">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5008D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06CA2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C74266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6D8C54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CA7FB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5887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602DF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8" w15:restartNumberingAfterBreak="0">
    <w:nsid w:val="78577CCF"/>
    <w:multiLevelType w:val="hybridMultilevel"/>
    <w:tmpl w:val="E996CEAA"/>
    <w:lvl w:ilvl="0" w:tplc="E06C17EA">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FC2A26">
      <w:start w:val="1"/>
      <w:numFmt w:val="lowerLetter"/>
      <w:lvlText w:val="%2"/>
      <w:lvlJc w:val="left"/>
      <w:pPr>
        <w:ind w:left="1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0EC3BC">
      <w:start w:val="1"/>
      <w:numFmt w:val="lowerRoman"/>
      <w:lvlText w:val="%3"/>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48DCCC">
      <w:start w:val="1"/>
      <w:numFmt w:val="decimal"/>
      <w:lvlText w:val="%4"/>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E0D6E0">
      <w:start w:val="1"/>
      <w:numFmt w:val="lowerLetter"/>
      <w:lvlText w:val="%5"/>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3CB778">
      <w:start w:val="1"/>
      <w:numFmt w:val="lowerRoman"/>
      <w:lvlText w:val="%6"/>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EEDE6A">
      <w:start w:val="1"/>
      <w:numFmt w:val="decimal"/>
      <w:lvlText w:val="%7"/>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1677E8">
      <w:start w:val="1"/>
      <w:numFmt w:val="lowerLetter"/>
      <w:lvlText w:val="%8"/>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FA68AA">
      <w:start w:val="1"/>
      <w:numFmt w:val="lowerRoman"/>
      <w:lvlText w:val="%9"/>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9" w15:restartNumberingAfterBreak="0">
    <w:nsid w:val="789701AB"/>
    <w:multiLevelType w:val="hybridMultilevel"/>
    <w:tmpl w:val="320AF5F6"/>
    <w:lvl w:ilvl="0" w:tplc="A03A5220">
      <w:start w:val="1"/>
      <w:numFmt w:val="upperLetter"/>
      <w:lvlText w:val="%1."/>
      <w:lvlJc w:val="left"/>
      <w:pPr>
        <w:ind w:left="1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7AA12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70B78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64A94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F16C1A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528A5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2CD6C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E81CD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CA7F6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0" w15:restartNumberingAfterBreak="0">
    <w:nsid w:val="7925429F"/>
    <w:multiLevelType w:val="hybridMultilevel"/>
    <w:tmpl w:val="01CA10D6"/>
    <w:lvl w:ilvl="0" w:tplc="44A6FA66">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045D9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EC1E7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A8A09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3E796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B703A1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C028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66252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A4056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1" w15:restartNumberingAfterBreak="0">
    <w:nsid w:val="79587421"/>
    <w:multiLevelType w:val="hybridMultilevel"/>
    <w:tmpl w:val="C03C348E"/>
    <w:lvl w:ilvl="0" w:tplc="8536E9A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4469B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6C768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8712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0D56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4C014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A7E0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0FB4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6224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2" w15:restartNumberingAfterBreak="0">
    <w:nsid w:val="79AC052F"/>
    <w:multiLevelType w:val="hybridMultilevel"/>
    <w:tmpl w:val="0A026080"/>
    <w:lvl w:ilvl="0" w:tplc="A906E70A">
      <w:start w:val="2"/>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C697F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F4220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349A2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86093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C4630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40692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EFE78A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D0790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3" w15:restartNumberingAfterBreak="0">
    <w:nsid w:val="79AD40AD"/>
    <w:multiLevelType w:val="hybridMultilevel"/>
    <w:tmpl w:val="ED742EC4"/>
    <w:lvl w:ilvl="0" w:tplc="760E63A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A2ED4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E7B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98F02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88399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E665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2D20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FCD89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C631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4" w15:restartNumberingAfterBreak="0">
    <w:nsid w:val="79B20205"/>
    <w:multiLevelType w:val="hybridMultilevel"/>
    <w:tmpl w:val="4150247C"/>
    <w:lvl w:ilvl="0" w:tplc="EB945322">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46AA5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F0F1F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9E005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5265B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0854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C6681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C398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C6CD8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5" w15:restartNumberingAfterBreak="0">
    <w:nsid w:val="79BB4EC5"/>
    <w:multiLevelType w:val="hybridMultilevel"/>
    <w:tmpl w:val="6340F750"/>
    <w:lvl w:ilvl="0" w:tplc="6776908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E0DE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F49E5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D0C86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08198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BEC92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06CA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CE5D8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2EE31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6" w15:restartNumberingAfterBreak="0">
    <w:nsid w:val="79C30561"/>
    <w:multiLevelType w:val="hybridMultilevel"/>
    <w:tmpl w:val="24E605DC"/>
    <w:lvl w:ilvl="0" w:tplc="00D43546">
      <w:start w:val="2"/>
      <w:numFmt w:val="upperLetter"/>
      <w:lvlText w:val="%1."/>
      <w:lvlJc w:val="left"/>
      <w:pPr>
        <w:ind w:left="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B6FAC2">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926CA2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1CB8A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AA164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B8110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E3C1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FAABA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E507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7" w15:restartNumberingAfterBreak="0">
    <w:nsid w:val="79C552C7"/>
    <w:multiLevelType w:val="hybridMultilevel"/>
    <w:tmpl w:val="BB260F40"/>
    <w:lvl w:ilvl="0" w:tplc="55C4CCD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66F8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CACA9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7C8AB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8CD5E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856560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A8496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644FD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1EC59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8" w15:restartNumberingAfterBreak="0">
    <w:nsid w:val="79D2377E"/>
    <w:multiLevelType w:val="hybridMultilevel"/>
    <w:tmpl w:val="3EB05CE8"/>
    <w:lvl w:ilvl="0" w:tplc="C6F657DC">
      <w:start w:val="3"/>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C0E640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7C1F9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C2A886">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6EAC2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725AE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7E529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6FF9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0AD36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39" w15:restartNumberingAfterBreak="0">
    <w:nsid w:val="79F864BD"/>
    <w:multiLevelType w:val="hybridMultilevel"/>
    <w:tmpl w:val="E6C6C658"/>
    <w:lvl w:ilvl="0" w:tplc="D59E935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042D4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E362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24DC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5C200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16C5E7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4E0CD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521A5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A6D90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0" w15:restartNumberingAfterBreak="0">
    <w:nsid w:val="7A002A42"/>
    <w:multiLevelType w:val="hybridMultilevel"/>
    <w:tmpl w:val="D2360624"/>
    <w:lvl w:ilvl="0" w:tplc="D5FA7F9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F8036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94F72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EE3D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EB69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3B2AB9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187D3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369D4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34012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1" w15:restartNumberingAfterBreak="0">
    <w:nsid w:val="7A1718AA"/>
    <w:multiLevelType w:val="hybridMultilevel"/>
    <w:tmpl w:val="C08A2874"/>
    <w:lvl w:ilvl="0" w:tplc="31E0C23A">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200F3B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EC99D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00F6C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622BD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B6B1E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10C1E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C8A71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E0605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2" w15:restartNumberingAfterBreak="0">
    <w:nsid w:val="7A347336"/>
    <w:multiLevelType w:val="hybridMultilevel"/>
    <w:tmpl w:val="3FBECB0C"/>
    <w:lvl w:ilvl="0" w:tplc="3C166176">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0845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DE662B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8652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BCAC8C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D989D8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E8925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B092C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4E98A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3" w15:restartNumberingAfterBreak="0">
    <w:nsid w:val="7A611EA6"/>
    <w:multiLevelType w:val="hybridMultilevel"/>
    <w:tmpl w:val="F74A8A24"/>
    <w:lvl w:ilvl="0" w:tplc="2F367ADA">
      <w:start w:val="1"/>
      <w:numFmt w:val="upperLetter"/>
      <w:lvlText w:val="%1."/>
      <w:lvlJc w:val="left"/>
      <w:pPr>
        <w:ind w:left="10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221ED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08E36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6FFE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F68892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50F3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08B34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9A130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A80BC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4" w15:restartNumberingAfterBreak="0">
    <w:nsid w:val="7A9E5D02"/>
    <w:multiLevelType w:val="hybridMultilevel"/>
    <w:tmpl w:val="C5FAC3CC"/>
    <w:lvl w:ilvl="0" w:tplc="F800A15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0A19D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4CC1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78F028">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558137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FA8A2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FA058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EC2D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401B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5" w15:restartNumberingAfterBreak="0">
    <w:nsid w:val="7AB37F8E"/>
    <w:multiLevelType w:val="hybridMultilevel"/>
    <w:tmpl w:val="63F4DFD2"/>
    <w:lvl w:ilvl="0" w:tplc="3D4ABCE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84A5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EEF8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5849A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4CA7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5E6E0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4E1A7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8025C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C571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6" w15:restartNumberingAfterBreak="0">
    <w:nsid w:val="7AF60881"/>
    <w:multiLevelType w:val="hybridMultilevel"/>
    <w:tmpl w:val="CB181662"/>
    <w:lvl w:ilvl="0" w:tplc="35926B2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E491D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0E09E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24063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3C721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7AA57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888B8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CC11F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8EA59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7" w15:restartNumberingAfterBreak="0">
    <w:nsid w:val="7B5A6BD4"/>
    <w:multiLevelType w:val="hybridMultilevel"/>
    <w:tmpl w:val="C4CAEAF6"/>
    <w:lvl w:ilvl="0" w:tplc="A530C234">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58DCC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CC20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5AD04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B642AE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42499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520D2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94FB6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D98EAE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8" w15:restartNumberingAfterBreak="0">
    <w:nsid w:val="7B636671"/>
    <w:multiLevelType w:val="hybridMultilevel"/>
    <w:tmpl w:val="94168144"/>
    <w:lvl w:ilvl="0" w:tplc="8B44546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E3AD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885BC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D647B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446F95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9E833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5E77A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9A042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3038C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49" w15:restartNumberingAfterBreak="0">
    <w:nsid w:val="7B833173"/>
    <w:multiLevelType w:val="hybridMultilevel"/>
    <w:tmpl w:val="718CAA02"/>
    <w:lvl w:ilvl="0" w:tplc="8984F704">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6C76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80445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B26C1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2E5B3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3689C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5E62C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BAC2A5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0A4CA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0" w15:restartNumberingAfterBreak="0">
    <w:nsid w:val="7B872B30"/>
    <w:multiLevelType w:val="hybridMultilevel"/>
    <w:tmpl w:val="F41203BA"/>
    <w:lvl w:ilvl="0" w:tplc="45CAA58C">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A7FC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8E5E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4C315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F4B18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E273B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FA674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BAF1D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90995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1" w15:restartNumberingAfterBreak="0">
    <w:nsid w:val="7B93023A"/>
    <w:multiLevelType w:val="hybridMultilevel"/>
    <w:tmpl w:val="4C3CF7E4"/>
    <w:lvl w:ilvl="0" w:tplc="6F34A72E">
      <w:start w:val="1"/>
      <w:numFmt w:val="upperLetter"/>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FE9EA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76A66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BCADC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EE3AD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44CB0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AAB7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74004C">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0E33A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2" w15:restartNumberingAfterBreak="0">
    <w:nsid w:val="7BAC4F92"/>
    <w:multiLevelType w:val="hybridMultilevel"/>
    <w:tmpl w:val="D1E490F4"/>
    <w:lvl w:ilvl="0" w:tplc="6E1461C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7A6ABC">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98FEB4">
      <w:start w:val="1"/>
      <w:numFmt w:val="lowerRoman"/>
      <w:lvlText w:val="%3"/>
      <w:lvlJc w:val="left"/>
      <w:pPr>
        <w:ind w:left="2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E86E08">
      <w:start w:val="1"/>
      <w:numFmt w:val="decimal"/>
      <w:lvlText w:val="%4"/>
      <w:lvlJc w:val="left"/>
      <w:pPr>
        <w:ind w:left="3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A9918">
      <w:start w:val="1"/>
      <w:numFmt w:val="lowerLetter"/>
      <w:lvlText w:val="%5"/>
      <w:lvlJc w:val="left"/>
      <w:pPr>
        <w:ind w:left="3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AE1E6">
      <w:start w:val="1"/>
      <w:numFmt w:val="lowerRoman"/>
      <w:lvlText w:val="%6"/>
      <w:lvlJc w:val="left"/>
      <w:pPr>
        <w:ind w:left="4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2CCB52">
      <w:start w:val="1"/>
      <w:numFmt w:val="decimal"/>
      <w:lvlText w:val="%7"/>
      <w:lvlJc w:val="left"/>
      <w:pPr>
        <w:ind w:left="5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BE3F88">
      <w:start w:val="1"/>
      <w:numFmt w:val="lowerLetter"/>
      <w:lvlText w:val="%8"/>
      <w:lvlJc w:val="left"/>
      <w:pPr>
        <w:ind w:left="6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D1EABEC">
      <w:start w:val="1"/>
      <w:numFmt w:val="lowerRoman"/>
      <w:lvlText w:val="%9"/>
      <w:lvlJc w:val="left"/>
      <w:pPr>
        <w:ind w:left="6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3" w15:restartNumberingAfterBreak="0">
    <w:nsid w:val="7BEE3402"/>
    <w:multiLevelType w:val="hybridMultilevel"/>
    <w:tmpl w:val="C106994C"/>
    <w:lvl w:ilvl="0" w:tplc="97CA9AE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EAB62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43BB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641D5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EC1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705CC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2A880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BC19D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82B19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4" w15:restartNumberingAfterBreak="0">
    <w:nsid w:val="7C285EA6"/>
    <w:multiLevelType w:val="hybridMultilevel"/>
    <w:tmpl w:val="B6A0CFDE"/>
    <w:lvl w:ilvl="0" w:tplc="159ED00E">
      <w:start w:val="1"/>
      <w:numFmt w:val="upperLetter"/>
      <w:lvlText w:val="%1."/>
      <w:lvlJc w:val="left"/>
      <w:pPr>
        <w:ind w:left="1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B0096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C6221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4AC4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0BE2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50DE0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7A426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2222F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6A718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5" w15:restartNumberingAfterBreak="0">
    <w:nsid w:val="7C55124E"/>
    <w:multiLevelType w:val="hybridMultilevel"/>
    <w:tmpl w:val="FBF45736"/>
    <w:lvl w:ilvl="0" w:tplc="16F89264">
      <w:start w:val="1"/>
      <w:numFmt w:val="upperLetter"/>
      <w:lvlText w:val="%1."/>
      <w:lvlJc w:val="left"/>
      <w:pPr>
        <w:ind w:left="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B4364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4C01B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C624FE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40500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6384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A649A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06A345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8658A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6" w15:restartNumberingAfterBreak="0">
    <w:nsid w:val="7C837BF3"/>
    <w:multiLevelType w:val="hybridMultilevel"/>
    <w:tmpl w:val="F19CB072"/>
    <w:lvl w:ilvl="0" w:tplc="AEA44C86">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F4A458">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622A0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5AA17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4198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8027D6">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1E9F1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04F12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D2D6D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7" w15:restartNumberingAfterBreak="0">
    <w:nsid w:val="7CC910D2"/>
    <w:multiLevelType w:val="hybridMultilevel"/>
    <w:tmpl w:val="055C17FA"/>
    <w:lvl w:ilvl="0" w:tplc="48C03CE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16467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D4EF6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90440C">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5AF01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1C03A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6E5FD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4720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BAEAC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8" w15:restartNumberingAfterBreak="0">
    <w:nsid w:val="7CDC5FB1"/>
    <w:multiLevelType w:val="hybridMultilevel"/>
    <w:tmpl w:val="9734536C"/>
    <w:lvl w:ilvl="0" w:tplc="BC4C4EB2">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04BDE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0A8AB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5E0A2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121642">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A38D8">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8C5934">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8C230E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46171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9" w15:restartNumberingAfterBreak="0">
    <w:nsid w:val="7CFD487F"/>
    <w:multiLevelType w:val="hybridMultilevel"/>
    <w:tmpl w:val="F9248668"/>
    <w:lvl w:ilvl="0" w:tplc="E6D8ACAA">
      <w:start w:val="1"/>
      <w:numFmt w:val="upperLetter"/>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6229FE">
      <w:start w:val="1"/>
      <w:numFmt w:val="lowerLetter"/>
      <w:lvlText w:val="%2"/>
      <w:lvlJc w:val="left"/>
      <w:pPr>
        <w:ind w:left="1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123938">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AB4D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8EDA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40727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686B6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C274A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0174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0" w15:restartNumberingAfterBreak="0">
    <w:nsid w:val="7D737329"/>
    <w:multiLevelType w:val="hybridMultilevel"/>
    <w:tmpl w:val="9C061D8A"/>
    <w:lvl w:ilvl="0" w:tplc="79B201A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D241C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AB22C1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E2B9B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20FBE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86613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F2E00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4CFA7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F855B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1" w15:restartNumberingAfterBreak="0">
    <w:nsid w:val="7DA62732"/>
    <w:multiLevelType w:val="hybridMultilevel"/>
    <w:tmpl w:val="A4A624FA"/>
    <w:lvl w:ilvl="0" w:tplc="EBEAFCC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A0AF30">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852A72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FC179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68DD4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56CD8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6EE1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A545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76EFC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2" w15:restartNumberingAfterBreak="0">
    <w:nsid w:val="7DBD160C"/>
    <w:multiLevelType w:val="hybridMultilevel"/>
    <w:tmpl w:val="083A0464"/>
    <w:lvl w:ilvl="0" w:tplc="C0B20F7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4764F1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82D5B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225EF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D8BB4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D0210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42369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966D14">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24B08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3" w15:restartNumberingAfterBreak="0">
    <w:nsid w:val="7DF57FC3"/>
    <w:multiLevelType w:val="hybridMultilevel"/>
    <w:tmpl w:val="45345458"/>
    <w:lvl w:ilvl="0" w:tplc="0F1E59F4">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5C8A2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C80C5A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7851A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867CB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4A90A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30F8B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E6B6A2">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D25C9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4" w15:restartNumberingAfterBreak="0">
    <w:nsid w:val="7E0D1679"/>
    <w:multiLevelType w:val="hybridMultilevel"/>
    <w:tmpl w:val="B316CBC6"/>
    <w:lvl w:ilvl="0" w:tplc="14AC7B6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2040C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5F28B7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8AD5F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2C82C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6CAE4">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9981B6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E66B9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49398">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5" w15:restartNumberingAfterBreak="0">
    <w:nsid w:val="7E491309"/>
    <w:multiLevelType w:val="hybridMultilevel"/>
    <w:tmpl w:val="DB5CE17E"/>
    <w:lvl w:ilvl="0" w:tplc="3A0412D6">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7CD196">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E51A0">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C4DD2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E258F6">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AAFEB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A2705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0665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DA945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6" w15:restartNumberingAfterBreak="0">
    <w:nsid w:val="7E6959A6"/>
    <w:multiLevelType w:val="hybridMultilevel"/>
    <w:tmpl w:val="F8AECB3A"/>
    <w:lvl w:ilvl="0" w:tplc="07D4AA5C">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8E897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1E97AE">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B8847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FE0380">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92F12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6AB2BE">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E0128E">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125592">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7" w15:restartNumberingAfterBreak="0">
    <w:nsid w:val="7EAE3B40"/>
    <w:multiLevelType w:val="hybridMultilevel"/>
    <w:tmpl w:val="A9CC7290"/>
    <w:lvl w:ilvl="0" w:tplc="9E52419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BCB34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B8E6C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2607D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6D4E6E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DC52E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BE5EBC">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18BEDA">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986F9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8" w15:restartNumberingAfterBreak="0">
    <w:nsid w:val="7EE200C4"/>
    <w:multiLevelType w:val="hybridMultilevel"/>
    <w:tmpl w:val="2FD429C8"/>
    <w:lvl w:ilvl="0" w:tplc="61162258">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FEE89F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8CCF26">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EA483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2AB06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7C363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A20BE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BE648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843EBC">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69" w15:restartNumberingAfterBreak="0">
    <w:nsid w:val="7F110786"/>
    <w:multiLevelType w:val="hybridMultilevel"/>
    <w:tmpl w:val="837EDD3A"/>
    <w:lvl w:ilvl="0" w:tplc="8AE29F12">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3C107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242C0C">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F6F454">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A0EF9A">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D803E2">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169720">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ECC66">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563A4E">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0" w15:restartNumberingAfterBreak="0">
    <w:nsid w:val="7F1E73DE"/>
    <w:multiLevelType w:val="hybridMultilevel"/>
    <w:tmpl w:val="D89C623E"/>
    <w:lvl w:ilvl="0" w:tplc="523C3D6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888D7A">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003CF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F85870">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0AB58">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0987A">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3368">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48955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A0215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1" w15:restartNumberingAfterBreak="0">
    <w:nsid w:val="7F3C78E2"/>
    <w:multiLevelType w:val="hybridMultilevel"/>
    <w:tmpl w:val="B45CCEFA"/>
    <w:lvl w:ilvl="0" w:tplc="CCD47F80">
      <w:start w:val="1"/>
      <w:numFmt w:val="upperLetter"/>
      <w:lvlText w:val="%1."/>
      <w:lvlJc w:val="left"/>
      <w:pPr>
        <w:ind w:left="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243E9E">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9ABBB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04127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06302E">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E04569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782896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14898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DCD2CA">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2" w15:restartNumberingAfterBreak="0">
    <w:nsid w:val="7F4C6B57"/>
    <w:multiLevelType w:val="hybridMultilevel"/>
    <w:tmpl w:val="9444751C"/>
    <w:lvl w:ilvl="0" w:tplc="4BC8A3DE">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7A4EE2">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804E82">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C6202">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ACD07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D48ABE">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1C929A">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2EE7D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BB4EF46">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3" w15:restartNumberingAfterBreak="0">
    <w:nsid w:val="7FA35347"/>
    <w:multiLevelType w:val="hybridMultilevel"/>
    <w:tmpl w:val="04C0B974"/>
    <w:lvl w:ilvl="0" w:tplc="09A44A4E">
      <w:start w:val="1"/>
      <w:numFmt w:val="upperLetter"/>
      <w:lvlText w:val="%1."/>
      <w:lvlJc w:val="left"/>
      <w:pPr>
        <w:ind w:left="7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AC01A4">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C0AC3A">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750466A">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70C344">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8E490">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8ECC46">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6C6888">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7A00A0">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4" w15:restartNumberingAfterBreak="0">
    <w:nsid w:val="7FDB5242"/>
    <w:multiLevelType w:val="hybridMultilevel"/>
    <w:tmpl w:val="D1624FD6"/>
    <w:lvl w:ilvl="0" w:tplc="17FC9330">
      <w:start w:val="1"/>
      <w:numFmt w:val="upperLetter"/>
      <w:lvlText w:val="%1."/>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1C1DAC">
      <w:start w:val="1"/>
      <w:numFmt w:val="lowerLetter"/>
      <w:lvlText w:val="%2"/>
      <w:lvlJc w:val="left"/>
      <w:pPr>
        <w:ind w:left="1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DEA654">
      <w:start w:val="1"/>
      <w:numFmt w:val="lowerRoman"/>
      <w:lvlText w:val="%3"/>
      <w:lvlJc w:val="left"/>
      <w:pPr>
        <w:ind w:left="2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143CAE">
      <w:start w:val="1"/>
      <w:numFmt w:val="decimal"/>
      <w:lvlText w:val="%4"/>
      <w:lvlJc w:val="left"/>
      <w:pPr>
        <w:ind w:left="3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7E457C">
      <w:start w:val="1"/>
      <w:numFmt w:val="lowerLetter"/>
      <w:lvlText w:val="%5"/>
      <w:lvlJc w:val="left"/>
      <w:pPr>
        <w:ind w:left="3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540A5C">
      <w:start w:val="1"/>
      <w:numFmt w:val="lowerRoman"/>
      <w:lvlText w:val="%6"/>
      <w:lvlJc w:val="left"/>
      <w:pPr>
        <w:ind w:left="4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8C6172">
      <w:start w:val="1"/>
      <w:numFmt w:val="decimal"/>
      <w:lvlText w:val="%7"/>
      <w:lvlJc w:val="left"/>
      <w:pPr>
        <w:ind w:left="5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1147FC0">
      <w:start w:val="1"/>
      <w:numFmt w:val="lowerLetter"/>
      <w:lvlText w:val="%8"/>
      <w:lvlJc w:val="left"/>
      <w:pPr>
        <w:ind w:left="6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14B9F4">
      <w:start w:val="1"/>
      <w:numFmt w:val="lowerRoman"/>
      <w:lvlText w:val="%9"/>
      <w:lvlJc w:val="left"/>
      <w:pPr>
        <w:ind w:left="6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55279584">
    <w:abstractNumId w:val="543"/>
  </w:num>
  <w:num w:numId="2" w16cid:durableId="912088329">
    <w:abstractNumId w:val="235"/>
  </w:num>
  <w:num w:numId="3" w16cid:durableId="1081680290">
    <w:abstractNumId w:val="508"/>
  </w:num>
  <w:num w:numId="4" w16cid:durableId="1749426469">
    <w:abstractNumId w:val="213"/>
  </w:num>
  <w:num w:numId="5" w16cid:durableId="63837072">
    <w:abstractNumId w:val="328"/>
  </w:num>
  <w:num w:numId="6" w16cid:durableId="1616516900">
    <w:abstractNumId w:val="483"/>
  </w:num>
  <w:num w:numId="7" w16cid:durableId="1613974158">
    <w:abstractNumId w:val="555"/>
  </w:num>
  <w:num w:numId="8" w16cid:durableId="495994458">
    <w:abstractNumId w:val="544"/>
  </w:num>
  <w:num w:numId="9" w16cid:durableId="1919054033">
    <w:abstractNumId w:val="24"/>
  </w:num>
  <w:num w:numId="10" w16cid:durableId="573051261">
    <w:abstractNumId w:val="12"/>
  </w:num>
  <w:num w:numId="11" w16cid:durableId="1724867963">
    <w:abstractNumId w:val="474"/>
  </w:num>
  <w:num w:numId="12" w16cid:durableId="1116217115">
    <w:abstractNumId w:val="217"/>
  </w:num>
  <w:num w:numId="13" w16cid:durableId="1603605616">
    <w:abstractNumId w:val="539"/>
  </w:num>
  <w:num w:numId="14" w16cid:durableId="524712662">
    <w:abstractNumId w:val="441"/>
  </w:num>
  <w:num w:numId="15" w16cid:durableId="745759318">
    <w:abstractNumId w:val="437"/>
  </w:num>
  <w:num w:numId="16" w16cid:durableId="1446080196">
    <w:abstractNumId w:val="529"/>
  </w:num>
  <w:num w:numId="17" w16cid:durableId="1215313553">
    <w:abstractNumId w:val="37"/>
  </w:num>
  <w:num w:numId="18" w16cid:durableId="2041005606">
    <w:abstractNumId w:val="79"/>
  </w:num>
  <w:num w:numId="19" w16cid:durableId="115149644">
    <w:abstractNumId w:val="389"/>
  </w:num>
  <w:num w:numId="20" w16cid:durableId="93792188">
    <w:abstractNumId w:val="236"/>
  </w:num>
  <w:num w:numId="21" w16cid:durableId="1766490106">
    <w:abstractNumId w:val="54"/>
  </w:num>
  <w:num w:numId="22" w16cid:durableId="695153831">
    <w:abstractNumId w:val="191"/>
  </w:num>
  <w:num w:numId="23" w16cid:durableId="1380939052">
    <w:abstractNumId w:val="514"/>
  </w:num>
  <w:num w:numId="24" w16cid:durableId="714424381">
    <w:abstractNumId w:val="562"/>
  </w:num>
  <w:num w:numId="25" w16cid:durableId="195781204">
    <w:abstractNumId w:val="50"/>
  </w:num>
  <w:num w:numId="26" w16cid:durableId="1622104746">
    <w:abstractNumId w:val="58"/>
  </w:num>
  <w:num w:numId="27" w16cid:durableId="714619900">
    <w:abstractNumId w:val="108"/>
  </w:num>
  <w:num w:numId="28" w16cid:durableId="18825269">
    <w:abstractNumId w:val="137"/>
  </w:num>
  <w:num w:numId="29" w16cid:durableId="609775939">
    <w:abstractNumId w:val="459"/>
  </w:num>
  <w:num w:numId="30" w16cid:durableId="27218181">
    <w:abstractNumId w:val="87"/>
  </w:num>
  <w:num w:numId="31" w16cid:durableId="546718907">
    <w:abstractNumId w:val="105"/>
  </w:num>
  <w:num w:numId="32" w16cid:durableId="1525823000">
    <w:abstractNumId w:val="38"/>
  </w:num>
  <w:num w:numId="33" w16cid:durableId="2021279186">
    <w:abstractNumId w:val="145"/>
  </w:num>
  <w:num w:numId="34" w16cid:durableId="244806830">
    <w:abstractNumId w:val="34"/>
  </w:num>
  <w:num w:numId="35" w16cid:durableId="27220641">
    <w:abstractNumId w:val="193"/>
  </w:num>
  <w:num w:numId="36" w16cid:durableId="1992440772">
    <w:abstractNumId w:val="91"/>
  </w:num>
  <w:num w:numId="37" w16cid:durableId="1199969541">
    <w:abstractNumId w:val="44"/>
  </w:num>
  <w:num w:numId="38" w16cid:durableId="1878469204">
    <w:abstractNumId w:val="84"/>
  </w:num>
  <w:num w:numId="39" w16cid:durableId="94443714">
    <w:abstractNumId w:val="475"/>
  </w:num>
  <w:num w:numId="40" w16cid:durableId="2038846711">
    <w:abstractNumId w:val="297"/>
  </w:num>
  <w:num w:numId="41" w16cid:durableId="897936555">
    <w:abstractNumId w:val="134"/>
  </w:num>
  <w:num w:numId="42" w16cid:durableId="1546066391">
    <w:abstractNumId w:val="424"/>
  </w:num>
  <w:num w:numId="43" w16cid:durableId="791434573">
    <w:abstractNumId w:val="451"/>
  </w:num>
  <w:num w:numId="44" w16cid:durableId="335155555">
    <w:abstractNumId w:val="412"/>
  </w:num>
  <w:num w:numId="45" w16cid:durableId="1930189">
    <w:abstractNumId w:val="373"/>
  </w:num>
  <w:num w:numId="46" w16cid:durableId="542980241">
    <w:abstractNumId w:val="246"/>
  </w:num>
  <w:num w:numId="47" w16cid:durableId="1894808449">
    <w:abstractNumId w:val="362"/>
  </w:num>
  <w:num w:numId="48" w16cid:durableId="871501583">
    <w:abstractNumId w:val="28"/>
  </w:num>
  <w:num w:numId="49" w16cid:durableId="1120105937">
    <w:abstractNumId w:val="47"/>
  </w:num>
  <w:num w:numId="50" w16cid:durableId="94132508">
    <w:abstractNumId w:val="503"/>
  </w:num>
  <w:num w:numId="51" w16cid:durableId="13311602">
    <w:abstractNumId w:val="77"/>
  </w:num>
  <w:num w:numId="52" w16cid:durableId="1114593355">
    <w:abstractNumId w:val="132"/>
  </w:num>
  <w:num w:numId="53" w16cid:durableId="1303583795">
    <w:abstractNumId w:val="64"/>
  </w:num>
  <w:num w:numId="54" w16cid:durableId="2099447554">
    <w:abstractNumId w:val="351"/>
  </w:num>
  <w:num w:numId="55" w16cid:durableId="1590312066">
    <w:abstractNumId w:val="527"/>
  </w:num>
  <w:num w:numId="56" w16cid:durableId="2010522047">
    <w:abstractNumId w:val="89"/>
  </w:num>
  <w:num w:numId="57" w16cid:durableId="1866484950">
    <w:abstractNumId w:val="425"/>
  </w:num>
  <w:num w:numId="58" w16cid:durableId="1617173564">
    <w:abstractNumId w:val="436"/>
  </w:num>
  <w:num w:numId="59" w16cid:durableId="1096943478">
    <w:abstractNumId w:val="480"/>
  </w:num>
  <w:num w:numId="60" w16cid:durableId="713429628">
    <w:abstractNumId w:val="242"/>
  </w:num>
  <w:num w:numId="61" w16cid:durableId="2113429920">
    <w:abstractNumId w:val="492"/>
  </w:num>
  <w:num w:numId="62" w16cid:durableId="1805462994">
    <w:abstractNumId w:val="534"/>
  </w:num>
  <w:num w:numId="63" w16cid:durableId="889922278">
    <w:abstractNumId w:val="376"/>
  </w:num>
  <w:num w:numId="64" w16cid:durableId="1109661863">
    <w:abstractNumId w:val="468"/>
  </w:num>
  <w:num w:numId="65" w16cid:durableId="1705790411">
    <w:abstractNumId w:val="192"/>
  </w:num>
  <w:num w:numId="66" w16cid:durableId="2056271435">
    <w:abstractNumId w:val="167"/>
  </w:num>
  <w:num w:numId="67" w16cid:durableId="1239443762">
    <w:abstractNumId w:val="16"/>
  </w:num>
  <w:num w:numId="68" w16cid:durableId="1629236041">
    <w:abstractNumId w:val="210"/>
  </w:num>
  <w:num w:numId="69" w16cid:durableId="1192112809">
    <w:abstractNumId w:val="184"/>
  </w:num>
  <w:num w:numId="70" w16cid:durableId="1595090058">
    <w:abstractNumId w:val="448"/>
  </w:num>
  <w:num w:numId="71" w16cid:durableId="20326065">
    <w:abstractNumId w:val="148"/>
  </w:num>
  <w:num w:numId="72" w16cid:durableId="614798778">
    <w:abstractNumId w:val="139"/>
  </w:num>
  <w:num w:numId="73" w16cid:durableId="1513493487">
    <w:abstractNumId w:val="370"/>
  </w:num>
  <w:num w:numId="74" w16cid:durableId="1758940260">
    <w:abstractNumId w:val="331"/>
  </w:num>
  <w:num w:numId="75" w16cid:durableId="495927594">
    <w:abstractNumId w:val="163"/>
  </w:num>
  <w:num w:numId="76" w16cid:durableId="1371030211">
    <w:abstractNumId w:val="275"/>
  </w:num>
  <w:num w:numId="77" w16cid:durableId="1379864225">
    <w:abstractNumId w:val="60"/>
  </w:num>
  <w:num w:numId="78" w16cid:durableId="709649257">
    <w:abstractNumId w:val="397"/>
  </w:num>
  <w:num w:numId="79" w16cid:durableId="1520436995">
    <w:abstractNumId w:val="96"/>
  </w:num>
  <w:num w:numId="80" w16cid:durableId="817890113">
    <w:abstractNumId w:val="334"/>
  </w:num>
  <w:num w:numId="81" w16cid:durableId="406849971">
    <w:abstractNumId w:val="212"/>
  </w:num>
  <w:num w:numId="82" w16cid:durableId="1250314196">
    <w:abstractNumId w:val="305"/>
  </w:num>
  <w:num w:numId="83" w16cid:durableId="322127268">
    <w:abstractNumId w:val="522"/>
  </w:num>
  <w:num w:numId="84" w16cid:durableId="1758749677">
    <w:abstractNumId w:val="63"/>
  </w:num>
  <w:num w:numId="85" w16cid:durableId="1869223266">
    <w:abstractNumId w:val="152"/>
  </w:num>
  <w:num w:numId="86" w16cid:durableId="1195341447">
    <w:abstractNumId w:val="227"/>
  </w:num>
  <w:num w:numId="87" w16cid:durableId="1619724827">
    <w:abstractNumId w:val="408"/>
  </w:num>
  <w:num w:numId="88" w16cid:durableId="1264411367">
    <w:abstractNumId w:val="360"/>
  </w:num>
  <w:num w:numId="89" w16cid:durableId="744883909">
    <w:abstractNumId w:val="68"/>
  </w:num>
  <w:num w:numId="90" w16cid:durableId="1862548843">
    <w:abstractNumId w:val="258"/>
  </w:num>
  <w:num w:numId="91" w16cid:durableId="799107816">
    <w:abstractNumId w:val="403"/>
  </w:num>
  <w:num w:numId="92" w16cid:durableId="1472092844">
    <w:abstractNumId w:val="221"/>
  </w:num>
  <w:num w:numId="93" w16cid:durableId="1929121240">
    <w:abstractNumId w:val="410"/>
  </w:num>
  <w:num w:numId="94" w16cid:durableId="750196759">
    <w:abstractNumId w:val="406"/>
  </w:num>
  <w:num w:numId="95" w16cid:durableId="199979907">
    <w:abstractNumId w:val="547"/>
  </w:num>
  <w:num w:numId="96" w16cid:durableId="703946909">
    <w:abstractNumId w:val="346"/>
  </w:num>
  <w:num w:numId="97" w16cid:durableId="1794446495">
    <w:abstractNumId w:val="112"/>
  </w:num>
  <w:num w:numId="98" w16cid:durableId="1004473243">
    <w:abstractNumId w:val="327"/>
  </w:num>
  <w:num w:numId="99" w16cid:durableId="587927561">
    <w:abstractNumId w:val="7"/>
  </w:num>
  <w:num w:numId="100" w16cid:durableId="1191147537">
    <w:abstractNumId w:val="364"/>
  </w:num>
  <w:num w:numId="101" w16cid:durableId="1783763589">
    <w:abstractNumId w:val="62"/>
  </w:num>
  <w:num w:numId="102" w16cid:durableId="1380665049">
    <w:abstractNumId w:val="32"/>
  </w:num>
  <w:num w:numId="103" w16cid:durableId="1572306527">
    <w:abstractNumId w:val="545"/>
  </w:num>
  <w:num w:numId="104" w16cid:durableId="1582518883">
    <w:abstractNumId w:val="427"/>
  </w:num>
  <w:num w:numId="105" w16cid:durableId="1889953622">
    <w:abstractNumId w:val="101"/>
  </w:num>
  <w:num w:numId="106" w16cid:durableId="112604739">
    <w:abstractNumId w:val="225"/>
  </w:num>
  <w:num w:numId="107" w16cid:durableId="1352217537">
    <w:abstractNumId w:val="378"/>
  </w:num>
  <w:num w:numId="108" w16cid:durableId="2088841450">
    <w:abstractNumId w:val="478"/>
  </w:num>
  <w:num w:numId="109" w16cid:durableId="2133789420">
    <w:abstractNumId w:val="140"/>
  </w:num>
  <w:num w:numId="110" w16cid:durableId="233786958">
    <w:abstractNumId w:val="526"/>
  </w:num>
  <w:num w:numId="111" w16cid:durableId="1942948552">
    <w:abstractNumId w:val="361"/>
  </w:num>
  <w:num w:numId="112" w16cid:durableId="1871063450">
    <w:abstractNumId w:val="284"/>
  </w:num>
  <w:num w:numId="113" w16cid:durableId="560335100">
    <w:abstractNumId w:val="278"/>
  </w:num>
  <w:num w:numId="114" w16cid:durableId="879827902">
    <w:abstractNumId w:val="294"/>
  </w:num>
  <w:num w:numId="115" w16cid:durableId="1718772678">
    <w:abstractNumId w:val="563"/>
  </w:num>
  <w:num w:numId="116" w16cid:durableId="1547327386">
    <w:abstractNumId w:val="61"/>
  </w:num>
  <w:num w:numId="117" w16cid:durableId="1683970620">
    <w:abstractNumId w:val="271"/>
  </w:num>
  <w:num w:numId="118" w16cid:durableId="1991203306">
    <w:abstractNumId w:val="266"/>
  </w:num>
  <w:num w:numId="119" w16cid:durableId="1327434622">
    <w:abstractNumId w:val="215"/>
  </w:num>
  <w:num w:numId="120" w16cid:durableId="666714161">
    <w:abstractNumId w:val="541"/>
  </w:num>
  <w:num w:numId="121" w16cid:durableId="1142162554">
    <w:abstractNumId w:val="70"/>
  </w:num>
  <w:num w:numId="122" w16cid:durableId="672681169">
    <w:abstractNumId w:val="392"/>
  </w:num>
  <w:num w:numId="123" w16cid:durableId="518080044">
    <w:abstractNumId w:val="75"/>
  </w:num>
  <w:num w:numId="124" w16cid:durableId="180705948">
    <w:abstractNumId w:val="239"/>
  </w:num>
  <w:num w:numId="125" w16cid:durableId="1431927702">
    <w:abstractNumId w:val="121"/>
  </w:num>
  <w:num w:numId="126" w16cid:durableId="950161450">
    <w:abstractNumId w:val="348"/>
  </w:num>
  <w:num w:numId="127" w16cid:durableId="739330618">
    <w:abstractNumId w:val="51"/>
  </w:num>
  <w:num w:numId="128" w16cid:durableId="510415676">
    <w:abstractNumId w:val="277"/>
  </w:num>
  <w:num w:numId="129" w16cid:durableId="1344480534">
    <w:abstractNumId w:val="57"/>
  </w:num>
  <w:num w:numId="130" w16cid:durableId="605502434">
    <w:abstractNumId w:val="498"/>
  </w:num>
  <w:num w:numId="131" w16cid:durableId="964122623">
    <w:abstractNumId w:val="537"/>
  </w:num>
  <w:num w:numId="132" w16cid:durableId="1043142737">
    <w:abstractNumId w:val="187"/>
  </w:num>
  <w:num w:numId="133" w16cid:durableId="927007715">
    <w:abstractNumId w:val="336"/>
  </w:num>
  <w:num w:numId="134" w16cid:durableId="49697688">
    <w:abstractNumId w:val="299"/>
  </w:num>
  <w:num w:numId="135" w16cid:durableId="1003632333">
    <w:abstractNumId w:val="26"/>
  </w:num>
  <w:num w:numId="136" w16cid:durableId="1000111856">
    <w:abstractNumId w:val="352"/>
  </w:num>
  <w:num w:numId="137" w16cid:durableId="516700386">
    <w:abstractNumId w:val="160"/>
  </w:num>
  <w:num w:numId="138" w16cid:durableId="1586454940">
    <w:abstractNumId w:val="318"/>
  </w:num>
  <w:num w:numId="139" w16cid:durableId="1433822709">
    <w:abstractNumId w:val="560"/>
  </w:num>
  <w:num w:numId="140" w16cid:durableId="1389066756">
    <w:abstractNumId w:val="343"/>
  </w:num>
  <w:num w:numId="141" w16cid:durableId="1588147820">
    <w:abstractNumId w:val="204"/>
  </w:num>
  <w:num w:numId="142" w16cid:durableId="1510833999">
    <w:abstractNumId w:val="173"/>
  </w:num>
  <w:num w:numId="143" w16cid:durableId="1293903479">
    <w:abstractNumId w:val="273"/>
  </w:num>
  <w:num w:numId="144" w16cid:durableId="960458977">
    <w:abstractNumId w:val="102"/>
  </w:num>
  <w:num w:numId="145" w16cid:durableId="2034768646">
    <w:abstractNumId w:val="530"/>
  </w:num>
  <w:num w:numId="146" w16cid:durableId="455030033">
    <w:abstractNumId w:val="103"/>
  </w:num>
  <w:num w:numId="147" w16cid:durableId="1194609807">
    <w:abstractNumId w:val="550"/>
  </w:num>
  <w:num w:numId="148" w16cid:durableId="618488496">
    <w:abstractNumId w:val="127"/>
  </w:num>
  <w:num w:numId="149" w16cid:durableId="80025844">
    <w:abstractNumId w:val="462"/>
  </w:num>
  <w:num w:numId="150" w16cid:durableId="1030108964">
    <w:abstractNumId w:val="261"/>
  </w:num>
  <w:num w:numId="151" w16cid:durableId="1825077817">
    <w:abstractNumId w:val="143"/>
  </w:num>
  <w:num w:numId="152" w16cid:durableId="103891659">
    <w:abstractNumId w:val="52"/>
  </w:num>
  <w:num w:numId="153" w16cid:durableId="324433363">
    <w:abstractNumId w:val="82"/>
  </w:num>
  <w:num w:numId="154" w16cid:durableId="658076854">
    <w:abstractNumId w:val="454"/>
  </w:num>
  <w:num w:numId="155" w16cid:durableId="181746170">
    <w:abstractNumId w:val="542"/>
  </w:num>
  <w:num w:numId="156" w16cid:durableId="1214270632">
    <w:abstractNumId w:val="399"/>
  </w:num>
  <w:num w:numId="157" w16cid:durableId="250354774">
    <w:abstractNumId w:val="538"/>
  </w:num>
  <w:num w:numId="158" w16cid:durableId="1119028902">
    <w:abstractNumId w:val="307"/>
  </w:num>
  <w:num w:numId="159" w16cid:durableId="1542477519">
    <w:abstractNumId w:val="540"/>
  </w:num>
  <w:num w:numId="160" w16cid:durableId="872185322">
    <w:abstractNumId w:val="181"/>
  </w:num>
  <w:num w:numId="161" w16cid:durableId="824471756">
    <w:abstractNumId w:val="283"/>
  </w:num>
  <w:num w:numId="162" w16cid:durableId="1881935800">
    <w:abstractNumId w:val="73"/>
  </w:num>
  <w:num w:numId="163" w16cid:durableId="775364868">
    <w:abstractNumId w:val="553"/>
  </w:num>
  <w:num w:numId="164" w16cid:durableId="319700144">
    <w:abstractNumId w:val="401"/>
  </w:num>
  <w:num w:numId="165" w16cid:durableId="196551179">
    <w:abstractNumId w:val="231"/>
  </w:num>
  <w:num w:numId="166" w16cid:durableId="810245522">
    <w:abstractNumId w:val="298"/>
  </w:num>
  <w:num w:numId="167" w16cid:durableId="946278641">
    <w:abstractNumId w:val="504"/>
  </w:num>
  <w:num w:numId="168" w16cid:durableId="1700471210">
    <w:abstractNumId w:val="65"/>
  </w:num>
  <w:num w:numId="169" w16cid:durableId="824050822">
    <w:abstractNumId w:val="185"/>
  </w:num>
  <w:num w:numId="170" w16cid:durableId="1657537022">
    <w:abstractNumId w:val="244"/>
  </w:num>
  <w:num w:numId="171" w16cid:durableId="1666326163">
    <w:abstractNumId w:val="90"/>
  </w:num>
  <w:num w:numId="172" w16cid:durableId="238562910">
    <w:abstractNumId w:val="325"/>
  </w:num>
  <w:num w:numId="173" w16cid:durableId="31658102">
    <w:abstractNumId w:val="519"/>
  </w:num>
  <w:num w:numId="174" w16cid:durableId="1991250573">
    <w:abstractNumId w:val="570"/>
  </w:num>
  <w:num w:numId="175" w16cid:durableId="763766003">
    <w:abstractNumId w:val="109"/>
  </w:num>
  <w:num w:numId="176" w16cid:durableId="1702322483">
    <w:abstractNumId w:val="552"/>
  </w:num>
  <w:num w:numId="177" w16cid:durableId="74131558">
    <w:abstractNumId w:val="386"/>
  </w:num>
  <w:num w:numId="178" w16cid:durableId="782729162">
    <w:abstractNumId w:val="260"/>
  </w:num>
  <w:num w:numId="179" w16cid:durableId="2091001278">
    <w:abstractNumId w:val="78"/>
  </w:num>
  <w:num w:numId="180" w16cid:durableId="227153347">
    <w:abstractNumId w:val="374"/>
  </w:num>
  <w:num w:numId="181" w16cid:durableId="541675837">
    <w:abstractNumId w:val="490"/>
  </w:num>
  <w:num w:numId="182" w16cid:durableId="128590911">
    <w:abstractNumId w:val="2"/>
  </w:num>
  <w:num w:numId="183" w16cid:durableId="1836722606">
    <w:abstractNumId w:val="205"/>
  </w:num>
  <w:num w:numId="184" w16cid:durableId="1288005100">
    <w:abstractNumId w:val="72"/>
  </w:num>
  <w:num w:numId="185" w16cid:durableId="1822574815">
    <w:abstractNumId w:val="319"/>
  </w:num>
  <w:num w:numId="186" w16cid:durableId="1423601436">
    <w:abstractNumId w:val="8"/>
  </w:num>
  <w:num w:numId="187" w16cid:durableId="57557250">
    <w:abstractNumId w:val="493"/>
  </w:num>
  <w:num w:numId="188" w16cid:durableId="764498414">
    <w:abstractNumId w:val="207"/>
  </w:num>
  <w:num w:numId="189" w16cid:durableId="1556118704">
    <w:abstractNumId w:val="40"/>
  </w:num>
  <w:num w:numId="190" w16cid:durableId="861363943">
    <w:abstractNumId w:val="36"/>
  </w:num>
  <w:num w:numId="191" w16cid:durableId="848639301">
    <w:abstractNumId w:val="228"/>
  </w:num>
  <w:num w:numId="192" w16cid:durableId="2111001067">
    <w:abstractNumId w:val="536"/>
  </w:num>
  <w:num w:numId="193" w16cid:durableId="1766530751">
    <w:abstractNumId w:val="443"/>
  </w:num>
  <w:num w:numId="194" w16cid:durableId="240070381">
    <w:abstractNumId w:val="158"/>
  </w:num>
  <w:num w:numId="195" w16cid:durableId="2141217459">
    <w:abstractNumId w:val="440"/>
  </w:num>
  <w:num w:numId="196" w16cid:durableId="1500581738">
    <w:abstractNumId w:val="344"/>
  </w:num>
  <w:num w:numId="197" w16cid:durableId="1753771609">
    <w:abstractNumId w:val="49"/>
  </w:num>
  <w:num w:numId="198" w16cid:durableId="2142066096">
    <w:abstractNumId w:val="248"/>
  </w:num>
  <w:num w:numId="199" w16cid:durableId="606884526">
    <w:abstractNumId w:val="241"/>
  </w:num>
  <w:num w:numId="200" w16cid:durableId="1390805580">
    <w:abstractNumId w:val="340"/>
  </w:num>
  <w:num w:numId="201" w16cid:durableId="984550414">
    <w:abstractNumId w:val="180"/>
  </w:num>
  <w:num w:numId="202" w16cid:durableId="390664359">
    <w:abstractNumId w:val="268"/>
  </w:num>
  <w:num w:numId="203" w16cid:durableId="277640725">
    <w:abstractNumId w:val="195"/>
  </w:num>
  <w:num w:numId="204" w16cid:durableId="119033495">
    <w:abstractNumId w:val="551"/>
  </w:num>
  <w:num w:numId="205" w16cid:durableId="623850544">
    <w:abstractNumId w:val="322"/>
  </w:num>
  <w:num w:numId="206" w16cid:durableId="964772984">
    <w:abstractNumId w:val="559"/>
  </w:num>
  <w:num w:numId="207" w16cid:durableId="1407872679">
    <w:abstractNumId w:val="94"/>
  </w:num>
  <w:num w:numId="208" w16cid:durableId="367990304">
    <w:abstractNumId w:val="230"/>
  </w:num>
  <w:num w:numId="209" w16cid:durableId="1238396431">
    <w:abstractNumId w:val="314"/>
  </w:num>
  <w:num w:numId="210" w16cid:durableId="619150799">
    <w:abstractNumId w:val="414"/>
  </w:num>
  <w:num w:numId="211" w16cid:durableId="505093423">
    <w:abstractNumId w:val="224"/>
  </w:num>
  <w:num w:numId="212" w16cid:durableId="185876618">
    <w:abstractNumId w:val="81"/>
  </w:num>
  <w:num w:numId="213" w16cid:durableId="202327670">
    <w:abstractNumId w:val="25"/>
  </w:num>
  <w:num w:numId="214" w16cid:durableId="318964252">
    <w:abstractNumId w:val="85"/>
  </w:num>
  <w:num w:numId="215" w16cid:durableId="43992960">
    <w:abstractNumId w:val="506"/>
  </w:num>
  <w:num w:numId="216" w16cid:durableId="1781874450">
    <w:abstractNumId w:val="265"/>
  </w:num>
  <w:num w:numId="217" w16cid:durableId="1940024846">
    <w:abstractNumId w:val="290"/>
  </w:num>
  <w:num w:numId="218" w16cid:durableId="615017896">
    <w:abstractNumId w:val="30"/>
  </w:num>
  <w:num w:numId="219" w16cid:durableId="486408663">
    <w:abstractNumId w:val="495"/>
  </w:num>
  <w:num w:numId="220" w16cid:durableId="410591544">
    <w:abstractNumId w:val="156"/>
  </w:num>
  <w:num w:numId="221" w16cid:durableId="796145870">
    <w:abstractNumId w:val="531"/>
  </w:num>
  <w:num w:numId="222" w16cid:durableId="2026327669">
    <w:abstractNumId w:val="310"/>
  </w:num>
  <w:num w:numId="223" w16cid:durableId="410590182">
    <w:abstractNumId w:val="421"/>
  </w:num>
  <w:num w:numId="224" w16cid:durableId="1317611530">
    <w:abstractNumId w:val="133"/>
  </w:num>
  <w:num w:numId="225" w16cid:durableId="45420526">
    <w:abstractNumId w:val="516"/>
  </w:num>
  <w:num w:numId="226" w16cid:durableId="2091463444">
    <w:abstractNumId w:val="311"/>
  </w:num>
  <w:num w:numId="227" w16cid:durableId="497769942">
    <w:abstractNumId w:val="46"/>
  </w:num>
  <w:num w:numId="228" w16cid:durableId="874151673">
    <w:abstractNumId w:val="303"/>
  </w:num>
  <w:num w:numId="229" w16cid:durableId="916211685">
    <w:abstractNumId w:val="214"/>
  </w:num>
  <w:num w:numId="230" w16cid:durableId="2056999979">
    <w:abstractNumId w:val="196"/>
  </w:num>
  <w:num w:numId="231" w16cid:durableId="545676936">
    <w:abstractNumId w:val="189"/>
  </w:num>
  <w:num w:numId="232" w16cid:durableId="875122596">
    <w:abstractNumId w:val="524"/>
  </w:num>
  <w:num w:numId="233" w16cid:durableId="1440486155">
    <w:abstractNumId w:val="0"/>
  </w:num>
  <w:num w:numId="234" w16cid:durableId="127208454">
    <w:abstractNumId w:val="229"/>
  </w:num>
  <w:num w:numId="235" w16cid:durableId="1814640274">
    <w:abstractNumId w:val="15"/>
  </w:num>
  <w:num w:numId="236" w16cid:durableId="943926124">
    <w:abstractNumId w:val="39"/>
  </w:num>
  <w:num w:numId="237" w16cid:durableId="1336807749">
    <w:abstractNumId w:val="48"/>
  </w:num>
  <w:num w:numId="238" w16cid:durableId="1707825430">
    <w:abstractNumId w:val="175"/>
  </w:num>
  <w:num w:numId="239" w16cid:durableId="843712309">
    <w:abstractNumId w:val="335"/>
  </w:num>
  <w:num w:numId="240" w16cid:durableId="550844472">
    <w:abstractNumId w:val="165"/>
  </w:num>
  <w:num w:numId="241" w16cid:durableId="1621455879">
    <w:abstractNumId w:val="357"/>
  </w:num>
  <w:num w:numId="242" w16cid:durableId="1743527225">
    <w:abstractNumId w:val="289"/>
  </w:num>
  <w:num w:numId="243" w16cid:durableId="380059086">
    <w:abstractNumId w:val="222"/>
  </w:num>
  <w:num w:numId="244" w16cid:durableId="804272525">
    <w:abstractNumId w:val="517"/>
  </w:num>
  <w:num w:numId="245" w16cid:durableId="746225565">
    <w:abstractNumId w:val="315"/>
  </w:num>
  <w:num w:numId="246" w16cid:durableId="299696604">
    <w:abstractNumId w:val="118"/>
  </w:num>
  <w:num w:numId="247" w16cid:durableId="1126044470">
    <w:abstractNumId w:val="243"/>
  </w:num>
  <w:num w:numId="248" w16cid:durableId="1099108423">
    <w:abstractNumId w:val="209"/>
  </w:num>
  <w:num w:numId="249" w16cid:durableId="636648308">
    <w:abstractNumId w:val="292"/>
  </w:num>
  <w:num w:numId="250" w16cid:durableId="144392808">
    <w:abstractNumId w:val="257"/>
  </w:num>
  <w:num w:numId="251" w16cid:durableId="1781365587">
    <w:abstractNumId w:val="233"/>
  </w:num>
  <w:num w:numId="252" w16cid:durableId="662968876">
    <w:abstractNumId w:val="162"/>
  </w:num>
  <w:num w:numId="253" w16cid:durableId="1521819922">
    <w:abstractNumId w:val="304"/>
  </w:num>
  <w:num w:numId="254" w16cid:durableId="670303250">
    <w:abstractNumId w:val="141"/>
  </w:num>
  <w:num w:numId="255" w16cid:durableId="338701850">
    <w:abstractNumId w:val="528"/>
  </w:num>
  <w:num w:numId="256" w16cid:durableId="350687331">
    <w:abstractNumId w:val="434"/>
  </w:num>
  <w:num w:numId="257" w16cid:durableId="558903751">
    <w:abstractNumId w:val="473"/>
  </w:num>
  <w:num w:numId="258" w16cid:durableId="437913671">
    <w:abstractNumId w:val="263"/>
  </w:num>
  <w:num w:numId="259" w16cid:durableId="287589451">
    <w:abstractNumId w:val="372"/>
  </w:num>
  <w:num w:numId="260" w16cid:durableId="1187060918">
    <w:abstractNumId w:val="3"/>
  </w:num>
  <w:num w:numId="261" w16cid:durableId="942417040">
    <w:abstractNumId w:val="564"/>
  </w:num>
  <w:num w:numId="262" w16cid:durableId="2062704302">
    <w:abstractNumId w:val="484"/>
  </w:num>
  <w:num w:numId="263" w16cid:durableId="1473791985">
    <w:abstractNumId w:val="279"/>
  </w:num>
  <w:num w:numId="264" w16cid:durableId="550463561">
    <w:abstractNumId w:val="452"/>
  </w:num>
  <w:num w:numId="265" w16cid:durableId="1603415659">
    <w:abstractNumId w:val="387"/>
  </w:num>
  <w:num w:numId="266" w16cid:durableId="1352221340">
    <w:abstractNumId w:val="418"/>
  </w:num>
  <w:num w:numId="267" w16cid:durableId="842163798">
    <w:abstractNumId w:val="147"/>
  </w:num>
  <w:num w:numId="268" w16cid:durableId="91167844">
    <w:abstractNumId w:val="405"/>
  </w:num>
  <w:num w:numId="269" w16cid:durableId="1287814694">
    <w:abstractNumId w:val="293"/>
  </w:num>
  <w:num w:numId="270" w16cid:durableId="1487821616">
    <w:abstractNumId w:val="458"/>
  </w:num>
  <w:num w:numId="271" w16cid:durableId="1527447670">
    <w:abstractNumId w:val="42"/>
  </w:num>
  <w:num w:numId="272" w16cid:durableId="347870172">
    <w:abstractNumId w:val="354"/>
  </w:num>
  <w:num w:numId="273" w16cid:durableId="1411199848">
    <w:abstractNumId w:val="272"/>
  </w:num>
  <w:num w:numId="274" w16cid:durableId="2083410034">
    <w:abstractNumId w:val="525"/>
  </w:num>
  <w:num w:numId="275" w16cid:durableId="414979184">
    <w:abstractNumId w:val="176"/>
  </w:num>
  <w:num w:numId="276" w16cid:durableId="974795005">
    <w:abstractNumId w:val="365"/>
  </w:num>
  <w:num w:numId="277" w16cid:durableId="506748487">
    <w:abstractNumId w:val="487"/>
  </w:num>
  <w:num w:numId="278" w16cid:durableId="959528023">
    <w:abstractNumId w:val="56"/>
  </w:num>
  <w:num w:numId="279" w16cid:durableId="919825513">
    <w:abstractNumId w:val="95"/>
  </w:num>
  <w:num w:numId="280" w16cid:durableId="1354188785">
    <w:abstractNumId w:val="100"/>
  </w:num>
  <w:num w:numId="281" w16cid:durableId="1372344774">
    <w:abstractNumId w:val="9"/>
  </w:num>
  <w:num w:numId="282" w16cid:durableId="390470768">
    <w:abstractNumId w:val="125"/>
  </w:num>
  <w:num w:numId="283" w16cid:durableId="1593588807">
    <w:abstractNumId w:val="99"/>
  </w:num>
  <w:num w:numId="284" w16cid:durableId="1781685889">
    <w:abstractNumId w:val="324"/>
  </w:num>
  <w:num w:numId="285" w16cid:durableId="885069071">
    <w:abstractNumId w:val="98"/>
  </w:num>
  <w:num w:numId="286" w16cid:durableId="559436709">
    <w:abstractNumId w:val="93"/>
  </w:num>
  <w:num w:numId="287" w16cid:durableId="940264454">
    <w:abstractNumId w:val="501"/>
  </w:num>
  <w:num w:numId="288" w16cid:durableId="1107624903">
    <w:abstractNumId w:val="356"/>
  </w:num>
  <w:num w:numId="289" w16cid:durableId="1438326791">
    <w:abstractNumId w:val="220"/>
  </w:num>
  <w:num w:numId="290" w16cid:durableId="298655645">
    <w:abstractNumId w:val="166"/>
  </w:num>
  <w:num w:numId="291" w16cid:durableId="1899508326">
    <w:abstractNumId w:val="169"/>
  </w:num>
  <w:num w:numId="292" w16cid:durableId="1784643271">
    <w:abstractNumId w:val="358"/>
  </w:num>
  <w:num w:numId="293" w16cid:durableId="994724015">
    <w:abstractNumId w:val="561"/>
  </w:num>
  <w:num w:numId="294" w16cid:durableId="1438601752">
    <w:abstractNumId w:val="67"/>
  </w:num>
  <w:num w:numId="295" w16cid:durableId="865362768">
    <w:abstractNumId w:val="465"/>
  </w:num>
  <w:num w:numId="296" w16cid:durableId="1510678194">
    <w:abstractNumId w:val="202"/>
  </w:num>
  <w:num w:numId="297" w16cid:durableId="534584435">
    <w:abstractNumId w:val="131"/>
  </w:num>
  <w:num w:numId="298" w16cid:durableId="1848398676">
    <w:abstractNumId w:val="450"/>
  </w:num>
  <w:num w:numId="299" w16cid:durableId="1822039567">
    <w:abstractNumId w:val="154"/>
  </w:num>
  <w:num w:numId="300" w16cid:durableId="959802584">
    <w:abstractNumId w:val="521"/>
  </w:num>
  <w:num w:numId="301" w16cid:durableId="977302164">
    <w:abstractNumId w:val="313"/>
  </w:num>
  <w:num w:numId="302" w16cid:durableId="1289822315">
    <w:abstractNumId w:val="45"/>
  </w:num>
  <w:num w:numId="303" w16cid:durableId="23069032">
    <w:abstractNumId w:val="411"/>
  </w:num>
  <w:num w:numId="304" w16cid:durableId="1072040552">
    <w:abstractNumId w:val="375"/>
  </w:num>
  <w:num w:numId="305" w16cid:durableId="883643354">
    <w:abstractNumId w:val="460"/>
  </w:num>
  <w:num w:numId="306" w16cid:durableId="12341488">
    <w:abstractNumId w:val="17"/>
  </w:num>
  <w:num w:numId="307" w16cid:durableId="2027976828">
    <w:abstractNumId w:val="449"/>
  </w:num>
  <w:num w:numId="308" w16cid:durableId="1095177143">
    <w:abstractNumId w:val="301"/>
  </w:num>
  <w:num w:numId="309" w16cid:durableId="1071853816">
    <w:abstractNumId w:val="245"/>
  </w:num>
  <w:num w:numId="310" w16cid:durableId="1720981094">
    <w:abstractNumId w:val="59"/>
  </w:num>
  <w:num w:numId="311" w16cid:durableId="1006833946">
    <w:abstractNumId w:val="416"/>
  </w:num>
  <w:num w:numId="312" w16cid:durableId="1021857348">
    <w:abstractNumId w:val="216"/>
  </w:num>
  <w:num w:numId="313" w16cid:durableId="1770612695">
    <w:abstractNumId w:val="567"/>
  </w:num>
  <w:num w:numId="314" w16cid:durableId="360399062">
    <w:abstractNumId w:val="557"/>
  </w:num>
  <w:num w:numId="315" w16cid:durableId="1022587438">
    <w:abstractNumId w:val="453"/>
  </w:num>
  <w:num w:numId="316" w16cid:durableId="1962690705">
    <w:abstractNumId w:val="144"/>
  </w:num>
  <w:num w:numId="317" w16cid:durableId="164631939">
    <w:abstractNumId w:val="179"/>
  </w:num>
  <w:num w:numId="318" w16cid:durableId="128867956">
    <w:abstractNumId w:val="326"/>
  </w:num>
  <w:num w:numId="319" w16cid:durableId="736778796">
    <w:abstractNumId w:val="130"/>
  </w:num>
  <w:num w:numId="320" w16cid:durableId="1258950547">
    <w:abstractNumId w:val="572"/>
  </w:num>
  <w:num w:numId="321" w16cid:durableId="1711492299">
    <w:abstractNumId w:val="523"/>
  </w:num>
  <w:num w:numId="322" w16cid:durableId="189687855">
    <w:abstractNumId w:val="20"/>
  </w:num>
  <w:num w:numId="323" w16cid:durableId="3434029">
    <w:abstractNumId w:val="312"/>
  </w:num>
  <w:num w:numId="324" w16cid:durableId="362247167">
    <w:abstractNumId w:val="11"/>
  </w:num>
  <w:num w:numId="325" w16cid:durableId="1572349174">
    <w:abstractNumId w:val="485"/>
  </w:num>
  <w:num w:numId="326" w16cid:durableId="601498081">
    <w:abstractNumId w:val="558"/>
  </w:num>
  <w:num w:numId="327" w16cid:durableId="527106556">
    <w:abstractNumId w:val="330"/>
  </w:num>
  <w:num w:numId="328" w16cid:durableId="2121945304">
    <w:abstractNumId w:val="23"/>
  </w:num>
  <w:num w:numId="329" w16cid:durableId="1472677043">
    <w:abstractNumId w:val="177"/>
  </w:num>
  <w:num w:numId="330" w16cid:durableId="2068607970">
    <w:abstractNumId w:val="535"/>
  </w:num>
  <w:num w:numId="331" w16cid:durableId="1018234543">
    <w:abstractNumId w:val="353"/>
  </w:num>
  <w:num w:numId="332" w16cid:durableId="1478764942">
    <w:abstractNumId w:val="363"/>
  </w:num>
  <w:num w:numId="333" w16cid:durableId="914320807">
    <w:abstractNumId w:val="83"/>
  </w:num>
  <w:num w:numId="334" w16cid:durableId="450436772">
    <w:abstractNumId w:val="219"/>
  </w:num>
  <w:num w:numId="335" w16cid:durableId="1449734956">
    <w:abstractNumId w:val="88"/>
  </w:num>
  <w:num w:numId="336" w16cid:durableId="1729841678">
    <w:abstractNumId w:val="533"/>
  </w:num>
  <w:num w:numId="337" w16cid:durableId="425923936">
    <w:abstractNumId w:val="226"/>
  </w:num>
  <w:num w:numId="338" w16cid:durableId="1549218567">
    <w:abstractNumId w:val="5"/>
  </w:num>
  <w:num w:numId="339" w16cid:durableId="1252161320">
    <w:abstractNumId w:val="69"/>
  </w:num>
  <w:num w:numId="340" w16cid:durableId="1097478444">
    <w:abstractNumId w:val="532"/>
  </w:num>
  <w:num w:numId="341" w16cid:durableId="1165315207">
    <w:abstractNumId w:val="355"/>
  </w:num>
  <w:num w:numId="342" w16cid:durableId="378864681">
    <w:abstractNumId w:val="377"/>
  </w:num>
  <w:num w:numId="343" w16cid:durableId="1573006625">
    <w:abstractNumId w:val="234"/>
  </w:num>
  <w:num w:numId="344" w16cid:durableId="928344308">
    <w:abstractNumId w:val="281"/>
  </w:num>
  <w:num w:numId="345" w16cid:durableId="2016758204">
    <w:abstractNumId w:val="14"/>
  </w:num>
  <w:num w:numId="346" w16cid:durableId="185800266">
    <w:abstractNumId w:val="428"/>
  </w:num>
  <w:num w:numId="347" w16cid:durableId="1403716671">
    <w:abstractNumId w:val="338"/>
  </w:num>
  <w:num w:numId="348" w16cid:durableId="1730106048">
    <w:abstractNumId w:val="66"/>
  </w:num>
  <w:num w:numId="349" w16cid:durableId="854657656">
    <w:abstractNumId w:val="276"/>
  </w:num>
  <w:num w:numId="350" w16cid:durableId="143015069">
    <w:abstractNumId w:val="146"/>
  </w:num>
  <w:num w:numId="351" w16cid:durableId="283464272">
    <w:abstractNumId w:val="511"/>
  </w:num>
  <w:num w:numId="352" w16cid:durableId="1012413215">
    <w:abstractNumId w:val="296"/>
  </w:num>
  <w:num w:numId="353" w16cid:durableId="583681803">
    <w:abstractNumId w:val="19"/>
  </w:num>
  <w:num w:numId="354" w16cid:durableId="1756440003">
    <w:abstractNumId w:val="288"/>
  </w:num>
  <w:num w:numId="355" w16cid:durableId="422147757">
    <w:abstractNumId w:val="21"/>
  </w:num>
  <w:num w:numId="356" w16cid:durableId="655575053">
    <w:abstractNumId w:val="509"/>
  </w:num>
  <w:num w:numId="357" w16cid:durableId="2057268126">
    <w:abstractNumId w:val="157"/>
  </w:num>
  <w:num w:numId="358" w16cid:durableId="419067541">
    <w:abstractNumId w:val="546"/>
  </w:num>
  <w:num w:numId="359" w16cid:durableId="2129542140">
    <w:abstractNumId w:val="186"/>
  </w:num>
  <w:num w:numId="360" w16cid:durableId="1577549662">
    <w:abstractNumId w:val="126"/>
  </w:num>
  <w:num w:numId="361" w16cid:durableId="100882746">
    <w:abstractNumId w:val="471"/>
  </w:num>
  <w:num w:numId="362" w16cid:durableId="1782144235">
    <w:abstractNumId w:val="381"/>
  </w:num>
  <w:num w:numId="363" w16cid:durableId="39987219">
    <w:abstractNumId w:val="574"/>
  </w:num>
  <w:num w:numId="364" w16cid:durableId="1354650046">
    <w:abstractNumId w:val="232"/>
  </w:num>
  <w:num w:numId="365" w16cid:durableId="689840540">
    <w:abstractNumId w:val="566"/>
  </w:num>
  <w:num w:numId="366" w16cid:durableId="1012295247">
    <w:abstractNumId w:val="295"/>
  </w:num>
  <w:num w:numId="367" w16cid:durableId="114056669">
    <w:abstractNumId w:val="53"/>
  </w:num>
  <w:num w:numId="368" w16cid:durableId="966818334">
    <w:abstractNumId w:val="291"/>
  </w:num>
  <w:num w:numId="369" w16cid:durableId="78069074">
    <w:abstractNumId w:val="518"/>
  </w:num>
  <w:num w:numId="370" w16cid:durableId="989870908">
    <w:abstractNumId w:val="22"/>
  </w:num>
  <w:num w:numId="371" w16cid:durableId="1372877130">
    <w:abstractNumId w:val="513"/>
  </w:num>
  <w:num w:numId="372" w16cid:durableId="603222115">
    <w:abstractNumId w:val="419"/>
  </w:num>
  <w:num w:numId="373" w16cid:durableId="1700858897">
    <w:abstractNumId w:val="359"/>
  </w:num>
  <w:num w:numId="374" w16cid:durableId="399063473">
    <w:abstractNumId w:val="253"/>
  </w:num>
  <w:num w:numId="375" w16cid:durableId="1655600230">
    <w:abstractNumId w:val="384"/>
  </w:num>
  <w:num w:numId="376" w16cid:durableId="181479057">
    <w:abstractNumId w:val="380"/>
  </w:num>
  <w:num w:numId="377" w16cid:durableId="1065686088">
    <w:abstractNumId w:val="250"/>
  </w:num>
  <w:num w:numId="378" w16cid:durableId="1846897371">
    <w:abstractNumId w:val="426"/>
  </w:num>
  <w:num w:numId="379" w16cid:durableId="492180020">
    <w:abstractNumId w:val="198"/>
  </w:num>
  <w:num w:numId="380" w16cid:durableId="1000431996">
    <w:abstractNumId w:val="339"/>
  </w:num>
  <w:num w:numId="381" w16cid:durableId="250822424">
    <w:abstractNumId w:val="120"/>
  </w:num>
  <w:num w:numId="382" w16cid:durableId="684479071">
    <w:abstractNumId w:val="402"/>
  </w:num>
  <w:num w:numId="383" w16cid:durableId="623733108">
    <w:abstractNumId w:val="520"/>
  </w:num>
  <w:num w:numId="384" w16cid:durableId="1169369161">
    <w:abstractNumId w:val="369"/>
  </w:num>
  <w:num w:numId="385" w16cid:durableId="438574238">
    <w:abstractNumId w:val="366"/>
  </w:num>
  <w:num w:numId="386" w16cid:durableId="119498090">
    <w:abstractNumId w:val="106"/>
  </w:num>
  <w:num w:numId="387" w16cid:durableId="1756783267">
    <w:abstractNumId w:val="505"/>
  </w:num>
  <w:num w:numId="388" w16cid:durableId="1676154974">
    <w:abstractNumId w:val="149"/>
  </w:num>
  <w:num w:numId="389" w16cid:durableId="1983340855">
    <w:abstractNumId w:val="569"/>
  </w:num>
  <w:num w:numId="390" w16cid:durableId="1279487284">
    <w:abstractNumId w:val="317"/>
  </w:num>
  <w:num w:numId="391" w16cid:durableId="482745227">
    <w:abstractNumId w:val="182"/>
  </w:num>
  <w:num w:numId="392" w16cid:durableId="309555060">
    <w:abstractNumId w:val="280"/>
  </w:num>
  <w:num w:numId="393" w16cid:durableId="1591503954">
    <w:abstractNumId w:val="71"/>
  </w:num>
  <w:num w:numId="394" w16cid:durableId="1496649186">
    <w:abstractNumId w:val="159"/>
  </w:num>
  <w:num w:numId="395" w16cid:durableId="1961647772">
    <w:abstractNumId w:val="308"/>
  </w:num>
  <w:num w:numId="396" w16cid:durableId="1507986361">
    <w:abstractNumId w:val="457"/>
  </w:num>
  <w:num w:numId="397" w16cid:durableId="508839091">
    <w:abstractNumId w:val="208"/>
  </w:num>
  <w:num w:numId="398" w16cid:durableId="439499051">
    <w:abstractNumId w:val="170"/>
  </w:num>
  <w:num w:numId="399" w16cid:durableId="1964991613">
    <w:abstractNumId w:val="472"/>
  </w:num>
  <w:num w:numId="400" w16cid:durableId="1424842485">
    <w:abstractNumId w:val="548"/>
  </w:num>
  <w:num w:numId="401" w16cid:durableId="1191380995">
    <w:abstractNumId w:val="161"/>
  </w:num>
  <w:num w:numId="402" w16cid:durableId="1057819579">
    <w:abstractNumId w:val="394"/>
  </w:num>
  <w:num w:numId="403" w16cid:durableId="299851286">
    <w:abstractNumId w:val="178"/>
  </w:num>
  <w:num w:numId="404" w16cid:durableId="1527712885">
    <w:abstractNumId w:val="510"/>
  </w:num>
  <w:num w:numId="405" w16cid:durableId="94255081">
    <w:abstractNumId w:val="388"/>
  </w:num>
  <w:num w:numId="406" w16cid:durableId="563760610">
    <w:abstractNumId w:val="415"/>
  </w:num>
  <w:num w:numId="407" w16cid:durableId="242765713">
    <w:abstractNumId w:val="4"/>
  </w:num>
  <w:num w:numId="408" w16cid:durableId="471021061">
    <w:abstractNumId w:val="110"/>
  </w:num>
  <w:num w:numId="409" w16cid:durableId="2019111086">
    <w:abstractNumId w:val="259"/>
  </w:num>
  <w:num w:numId="410" w16cid:durableId="174343182">
    <w:abstractNumId w:val="174"/>
  </w:num>
  <w:num w:numId="411" w16cid:durableId="897983367">
    <w:abstractNumId w:val="337"/>
  </w:num>
  <w:num w:numId="412" w16cid:durableId="15740590">
    <w:abstractNumId w:val="262"/>
  </w:num>
  <w:num w:numId="413" w16cid:durableId="1096554950">
    <w:abstractNumId w:val="491"/>
  </w:num>
  <w:num w:numId="414" w16cid:durableId="83573826">
    <w:abstractNumId w:val="255"/>
  </w:num>
  <w:num w:numId="415" w16cid:durableId="1975284172">
    <w:abstractNumId w:val="1"/>
  </w:num>
  <w:num w:numId="416" w16cid:durableId="831485809">
    <w:abstractNumId w:val="197"/>
  </w:num>
  <w:num w:numId="417" w16cid:durableId="343635815">
    <w:abstractNumId w:val="432"/>
  </w:num>
  <w:num w:numId="418" w16cid:durableId="1251624505">
    <w:abstractNumId w:val="554"/>
  </w:num>
  <w:num w:numId="419" w16cid:durableId="1386563436">
    <w:abstractNumId w:val="107"/>
  </w:num>
  <w:num w:numId="420" w16cid:durableId="1306399632">
    <w:abstractNumId w:val="444"/>
  </w:num>
  <w:num w:numId="421" w16cid:durableId="804157732">
    <w:abstractNumId w:val="382"/>
  </w:num>
  <w:num w:numId="422" w16cid:durableId="1118988716">
    <w:abstractNumId w:val="97"/>
  </w:num>
  <w:num w:numId="423" w16cid:durableId="1566987851">
    <w:abstractNumId w:val="407"/>
  </w:num>
  <w:num w:numId="424" w16cid:durableId="923880286">
    <w:abstractNumId w:val="274"/>
  </w:num>
  <w:num w:numId="425" w16cid:durableId="626354916">
    <w:abstractNumId w:val="476"/>
  </w:num>
  <w:num w:numId="426" w16cid:durableId="1825972885">
    <w:abstractNumId w:val="349"/>
  </w:num>
  <w:num w:numId="427" w16cid:durableId="708258751">
    <w:abstractNumId w:val="497"/>
  </w:num>
  <w:num w:numId="428" w16cid:durableId="694814288">
    <w:abstractNumId w:val="486"/>
  </w:num>
  <w:num w:numId="429" w16cid:durableId="1684043251">
    <w:abstractNumId w:val="496"/>
  </w:num>
  <w:num w:numId="430" w16cid:durableId="1333069658">
    <w:abstractNumId w:val="573"/>
  </w:num>
  <w:num w:numId="431" w16cid:durableId="1318461994">
    <w:abstractNumId w:val="86"/>
  </w:num>
  <w:num w:numId="432" w16cid:durableId="1751803962">
    <w:abstractNumId w:val="431"/>
  </w:num>
  <w:num w:numId="433" w16cid:durableId="1499924456">
    <w:abstractNumId w:val="300"/>
  </w:num>
  <w:num w:numId="434" w16cid:durableId="1853372216">
    <w:abstractNumId w:val="282"/>
  </w:num>
  <w:num w:numId="435" w16cid:durableId="1855344259">
    <w:abstractNumId w:val="390"/>
  </w:num>
  <w:num w:numId="436" w16cid:durableId="125898422">
    <w:abstractNumId w:val="237"/>
  </w:num>
  <w:num w:numId="437" w16cid:durableId="1813936926">
    <w:abstractNumId w:val="286"/>
  </w:num>
  <w:num w:numId="438" w16cid:durableId="802160828">
    <w:abstractNumId w:val="114"/>
  </w:num>
  <w:num w:numId="439" w16cid:durableId="1026713651">
    <w:abstractNumId w:val="18"/>
  </w:num>
  <w:num w:numId="440" w16cid:durableId="1182545446">
    <w:abstractNumId w:val="142"/>
  </w:num>
  <w:num w:numId="441" w16cid:durableId="2063868362">
    <w:abstractNumId w:val="417"/>
  </w:num>
  <w:num w:numId="442" w16cid:durableId="1801339739">
    <w:abstractNumId w:val="270"/>
  </w:num>
  <w:num w:numId="443" w16cid:durableId="1843281895">
    <w:abstractNumId w:val="367"/>
  </w:num>
  <w:num w:numId="444" w16cid:durableId="791825672">
    <w:abstractNumId w:val="150"/>
  </w:num>
  <w:num w:numId="445" w16cid:durableId="85856103">
    <w:abstractNumId w:val="502"/>
  </w:num>
  <w:num w:numId="446" w16cid:durableId="1887326719">
    <w:abstractNumId w:val="238"/>
  </w:num>
  <w:num w:numId="447" w16cid:durableId="1626230673">
    <w:abstractNumId w:val="507"/>
  </w:num>
  <w:num w:numId="448" w16cid:durableId="1741444693">
    <w:abstractNumId w:val="420"/>
  </w:num>
  <w:num w:numId="449" w16cid:durableId="187646915">
    <w:abstractNumId w:val="264"/>
  </w:num>
  <w:num w:numId="450" w16cid:durableId="1409883305">
    <w:abstractNumId w:val="481"/>
  </w:num>
  <w:num w:numId="451" w16cid:durableId="1498422696">
    <w:abstractNumId w:val="256"/>
  </w:num>
  <w:num w:numId="452" w16cid:durableId="133376935">
    <w:abstractNumId w:val="456"/>
  </w:num>
  <w:num w:numId="453" w16cid:durableId="927226501">
    <w:abstractNumId w:val="447"/>
  </w:num>
  <w:num w:numId="454" w16cid:durableId="1038049548">
    <w:abstractNumId w:val="433"/>
  </w:num>
  <w:num w:numId="455" w16cid:durableId="272325999">
    <w:abstractNumId w:val="316"/>
  </w:num>
  <w:num w:numId="456" w16cid:durableId="704982239">
    <w:abstractNumId w:val="400"/>
  </w:num>
  <w:num w:numId="457" w16cid:durableId="283393109">
    <w:abstractNumId w:val="155"/>
  </w:num>
  <w:num w:numId="458" w16cid:durableId="1603219028">
    <w:abstractNumId w:val="347"/>
  </w:num>
  <w:num w:numId="459" w16cid:durableId="1528830556">
    <w:abstractNumId w:val="393"/>
  </w:num>
  <w:num w:numId="460" w16cid:durableId="891116209">
    <w:abstractNumId w:val="391"/>
  </w:num>
  <w:num w:numId="461" w16cid:durableId="1362324254">
    <w:abstractNumId w:val="183"/>
  </w:num>
  <w:num w:numId="462" w16cid:durableId="1591039857">
    <w:abstractNumId w:val="123"/>
  </w:num>
  <w:num w:numId="463" w16cid:durableId="512187848">
    <w:abstractNumId w:val="287"/>
  </w:num>
  <w:num w:numId="464" w16cid:durableId="422342928">
    <w:abstractNumId w:val="188"/>
  </w:num>
  <w:num w:numId="465" w16cid:durableId="1410272992">
    <w:abstractNumId w:val="477"/>
  </w:num>
  <w:num w:numId="466" w16cid:durableId="1830633061">
    <w:abstractNumId w:val="240"/>
  </w:num>
  <w:num w:numId="467" w16cid:durableId="692533478">
    <w:abstractNumId w:val="333"/>
  </w:num>
  <w:num w:numId="468" w16cid:durableId="671104557">
    <w:abstractNumId w:val="194"/>
  </w:num>
  <w:num w:numId="469" w16cid:durableId="1868446923">
    <w:abstractNumId w:val="251"/>
  </w:num>
  <w:num w:numId="470" w16cid:durableId="1388529223">
    <w:abstractNumId w:val="445"/>
  </w:num>
  <w:num w:numId="471" w16cid:durableId="995690609">
    <w:abstractNumId w:val="135"/>
  </w:num>
  <w:num w:numId="472" w16cid:durableId="866483793">
    <w:abstractNumId w:val="379"/>
  </w:num>
  <w:num w:numId="473" w16cid:durableId="171140314">
    <w:abstractNumId w:val="482"/>
  </w:num>
  <w:num w:numId="474" w16cid:durableId="2089232295">
    <w:abstractNumId w:val="395"/>
  </w:num>
  <w:num w:numId="475" w16cid:durableId="1519543144">
    <w:abstractNumId w:val="368"/>
  </w:num>
  <w:num w:numId="476" w16cid:durableId="1338002858">
    <w:abstractNumId w:val="6"/>
  </w:num>
  <w:num w:numId="477" w16cid:durableId="1424691773">
    <w:abstractNumId w:val="124"/>
  </w:num>
  <w:num w:numId="478" w16cid:durableId="1989360676">
    <w:abstractNumId w:val="398"/>
  </w:num>
  <w:num w:numId="479" w16cid:durableId="1499996937">
    <w:abstractNumId w:val="571"/>
  </w:num>
  <w:num w:numId="480" w16cid:durableId="1182088057">
    <w:abstractNumId w:val="515"/>
  </w:num>
  <w:num w:numId="481" w16cid:durableId="1765108877">
    <w:abstractNumId w:val="467"/>
  </w:num>
  <w:num w:numId="482" w16cid:durableId="1937400520">
    <w:abstractNumId w:val="206"/>
  </w:num>
  <w:num w:numId="483" w16cid:durableId="271399666">
    <w:abstractNumId w:val="254"/>
  </w:num>
  <w:num w:numId="484" w16cid:durableId="206458453">
    <w:abstractNumId w:val="43"/>
  </w:num>
  <w:num w:numId="485" w16cid:durableId="35280589">
    <w:abstractNumId w:val="13"/>
  </w:num>
  <w:num w:numId="486" w16cid:durableId="721558329">
    <w:abstractNumId w:val="115"/>
  </w:num>
  <w:num w:numId="487" w16cid:durableId="1714572332">
    <w:abstractNumId w:val="435"/>
  </w:num>
  <w:num w:numId="488" w16cid:durableId="1730691695">
    <w:abstractNumId w:val="35"/>
  </w:num>
  <w:num w:numId="489" w16cid:durableId="351030118">
    <w:abstractNumId w:val="342"/>
  </w:num>
  <w:num w:numId="490" w16cid:durableId="89788024">
    <w:abstractNumId w:val="117"/>
  </w:num>
  <w:num w:numId="491" w16cid:durableId="1211114473">
    <w:abstractNumId w:val="345"/>
  </w:num>
  <w:num w:numId="492" w16cid:durableId="616529702">
    <w:abstractNumId w:val="302"/>
  </w:num>
  <w:num w:numId="493" w16cid:durableId="786432548">
    <w:abstractNumId w:val="309"/>
  </w:num>
  <w:num w:numId="494" w16cid:durableId="773983149">
    <w:abstractNumId w:val="153"/>
  </w:num>
  <w:num w:numId="495" w16cid:durableId="26494888">
    <w:abstractNumId w:val="385"/>
  </w:num>
  <w:num w:numId="496" w16cid:durableId="1455754604">
    <w:abstractNumId w:val="499"/>
  </w:num>
  <w:num w:numId="497" w16cid:durableId="741371187">
    <w:abstractNumId w:val="31"/>
  </w:num>
  <w:num w:numId="498" w16cid:durableId="2005358738">
    <w:abstractNumId w:val="252"/>
  </w:num>
  <w:num w:numId="499" w16cid:durableId="2125610248">
    <w:abstractNumId w:val="190"/>
  </w:num>
  <w:num w:numId="500" w16cid:durableId="64382573">
    <w:abstractNumId w:val="29"/>
  </w:num>
  <w:num w:numId="501" w16cid:durableId="295186111">
    <w:abstractNumId w:val="164"/>
  </w:num>
  <w:num w:numId="502" w16cid:durableId="1299188285">
    <w:abstractNumId w:val="371"/>
  </w:num>
  <w:num w:numId="503" w16cid:durableId="189875302">
    <w:abstractNumId w:val="479"/>
  </w:num>
  <w:num w:numId="504" w16cid:durableId="1099329086">
    <w:abstractNumId w:val="466"/>
  </w:num>
  <w:num w:numId="505" w16cid:durableId="470827108">
    <w:abstractNumId w:val="438"/>
  </w:num>
  <w:num w:numId="506" w16cid:durableId="895319546">
    <w:abstractNumId w:val="332"/>
  </w:num>
  <w:num w:numId="507" w16cid:durableId="614405779">
    <w:abstractNumId w:val="423"/>
  </w:num>
  <w:num w:numId="508" w16cid:durableId="430010372">
    <w:abstractNumId w:val="464"/>
  </w:num>
  <w:num w:numId="509" w16cid:durableId="14698263">
    <w:abstractNumId w:val="27"/>
  </w:num>
  <w:num w:numId="510" w16cid:durableId="35669569">
    <w:abstractNumId w:val="430"/>
  </w:num>
  <w:num w:numId="511" w16cid:durableId="1950429575">
    <w:abstractNumId w:val="409"/>
  </w:num>
  <w:num w:numId="512" w16cid:durableId="131559478">
    <w:abstractNumId w:val="168"/>
  </w:num>
  <w:num w:numId="513" w16cid:durableId="592671049">
    <w:abstractNumId w:val="323"/>
  </w:num>
  <w:num w:numId="514" w16cid:durableId="1399592243">
    <w:abstractNumId w:val="455"/>
  </w:num>
  <w:num w:numId="515" w16cid:durableId="1401756150">
    <w:abstractNumId w:val="104"/>
  </w:num>
  <w:num w:numId="516" w16cid:durableId="983314700">
    <w:abstractNumId w:val="413"/>
  </w:num>
  <w:num w:numId="517" w16cid:durableId="36857470">
    <w:abstractNumId w:val="494"/>
  </w:num>
  <w:num w:numId="518" w16cid:durableId="1676617448">
    <w:abstractNumId w:val="500"/>
  </w:num>
  <w:num w:numId="519" w16cid:durableId="1116019684">
    <w:abstractNumId w:val="41"/>
  </w:num>
  <w:num w:numId="520" w16cid:durableId="610431938">
    <w:abstractNumId w:val="223"/>
  </w:num>
  <w:num w:numId="521" w16cid:durableId="2000384009">
    <w:abstractNumId w:val="489"/>
  </w:num>
  <w:num w:numId="522" w16cid:durableId="418523144">
    <w:abstractNumId w:val="469"/>
  </w:num>
  <w:num w:numId="523" w16cid:durableId="951940714">
    <w:abstractNumId w:val="80"/>
  </w:num>
  <w:num w:numId="524" w16cid:durableId="1146820368">
    <w:abstractNumId w:val="200"/>
  </w:num>
  <w:num w:numId="525" w16cid:durableId="848907953">
    <w:abstractNumId w:val="74"/>
  </w:num>
  <w:num w:numId="526" w16cid:durableId="707680589">
    <w:abstractNumId w:val="129"/>
  </w:num>
  <w:num w:numId="527" w16cid:durableId="2141259493">
    <w:abstractNumId w:val="172"/>
  </w:num>
  <w:num w:numId="528" w16cid:durableId="295187781">
    <w:abstractNumId w:val="442"/>
  </w:num>
  <w:num w:numId="529" w16cid:durableId="1768307605">
    <w:abstractNumId w:val="285"/>
  </w:num>
  <w:num w:numId="530" w16cid:durableId="467866557">
    <w:abstractNumId w:val="439"/>
  </w:num>
  <w:num w:numId="531" w16cid:durableId="791941433">
    <w:abstractNumId w:val="218"/>
  </w:num>
  <w:num w:numId="532" w16cid:durableId="1268540978">
    <w:abstractNumId w:val="350"/>
  </w:num>
  <w:num w:numId="533" w16cid:durableId="385761817">
    <w:abstractNumId w:val="113"/>
  </w:num>
  <w:num w:numId="534" w16cid:durableId="1019039732">
    <w:abstractNumId w:val="549"/>
  </w:num>
  <w:num w:numId="535" w16cid:durableId="138614503">
    <w:abstractNumId w:val="306"/>
  </w:num>
  <w:num w:numId="536" w16cid:durableId="1442190360">
    <w:abstractNumId w:val="171"/>
  </w:num>
  <w:num w:numId="537" w16cid:durableId="41563820">
    <w:abstractNumId w:val="329"/>
  </w:num>
  <w:num w:numId="538" w16cid:durableId="1015763732">
    <w:abstractNumId w:val="249"/>
  </w:num>
  <w:num w:numId="539" w16cid:durableId="909464029">
    <w:abstractNumId w:val="203"/>
  </w:num>
  <w:num w:numId="540" w16cid:durableId="688607436">
    <w:abstractNumId w:val="128"/>
  </w:num>
  <w:num w:numId="541" w16cid:durableId="1805074315">
    <w:abstractNumId w:val="404"/>
  </w:num>
  <w:num w:numId="542" w16cid:durableId="300306178">
    <w:abstractNumId w:val="422"/>
  </w:num>
  <w:num w:numId="543" w16cid:durableId="2050454916">
    <w:abstractNumId w:val="269"/>
  </w:num>
  <w:num w:numId="544" w16cid:durableId="484591155">
    <w:abstractNumId w:val="119"/>
  </w:num>
  <w:num w:numId="545" w16cid:durableId="703212474">
    <w:abstractNumId w:val="470"/>
  </w:num>
  <w:num w:numId="546" w16cid:durableId="1322853266">
    <w:abstractNumId w:val="122"/>
  </w:num>
  <w:num w:numId="547" w16cid:durableId="2034913750">
    <w:abstractNumId w:val="488"/>
  </w:num>
  <w:num w:numId="548" w16cid:durableId="493376122">
    <w:abstractNumId w:val="211"/>
  </w:num>
  <w:num w:numId="549" w16cid:durableId="668295782">
    <w:abstractNumId w:val="463"/>
  </w:num>
  <w:num w:numId="550" w16cid:durableId="508298168">
    <w:abstractNumId w:val="267"/>
  </w:num>
  <w:num w:numId="551" w16cid:durableId="1150756396">
    <w:abstractNumId w:val="76"/>
  </w:num>
  <w:num w:numId="552" w16cid:durableId="754865535">
    <w:abstractNumId w:val="429"/>
  </w:num>
  <w:num w:numId="553" w16cid:durableId="146212957">
    <w:abstractNumId w:val="556"/>
  </w:num>
  <w:num w:numId="554" w16cid:durableId="1288438864">
    <w:abstractNumId w:val="151"/>
  </w:num>
  <w:num w:numId="555" w16cid:durableId="1512253870">
    <w:abstractNumId w:val="111"/>
  </w:num>
  <w:num w:numId="556" w16cid:durableId="186646981">
    <w:abstractNumId w:val="92"/>
  </w:num>
  <w:num w:numId="557" w16cid:durableId="2027364057">
    <w:abstractNumId w:val="116"/>
  </w:num>
  <w:num w:numId="558" w16cid:durableId="345063188">
    <w:abstractNumId w:val="568"/>
  </w:num>
  <w:num w:numId="559" w16cid:durableId="1471635177">
    <w:abstractNumId w:val="396"/>
  </w:num>
  <w:num w:numId="560" w16cid:durableId="1691179376">
    <w:abstractNumId w:val="136"/>
  </w:num>
  <w:num w:numId="561" w16cid:durableId="2061587877">
    <w:abstractNumId w:val="320"/>
  </w:num>
  <w:num w:numId="562" w16cid:durableId="1699231145">
    <w:abstractNumId w:val="565"/>
  </w:num>
  <w:num w:numId="563" w16cid:durableId="1817067231">
    <w:abstractNumId w:val="10"/>
  </w:num>
  <w:num w:numId="564" w16cid:durableId="204568098">
    <w:abstractNumId w:val="512"/>
  </w:num>
  <w:num w:numId="565" w16cid:durableId="1438940989">
    <w:abstractNumId w:val="446"/>
  </w:num>
  <w:num w:numId="566" w16cid:durableId="1038820938">
    <w:abstractNumId w:val="199"/>
  </w:num>
  <w:num w:numId="567" w16cid:durableId="1670599639">
    <w:abstractNumId w:val="33"/>
  </w:num>
  <w:num w:numId="568" w16cid:durableId="753665758">
    <w:abstractNumId w:val="321"/>
  </w:num>
  <w:num w:numId="569" w16cid:durableId="1830561478">
    <w:abstractNumId w:val="201"/>
  </w:num>
  <w:num w:numId="570" w16cid:durableId="292951220">
    <w:abstractNumId w:val="383"/>
  </w:num>
  <w:num w:numId="571" w16cid:durableId="343482826">
    <w:abstractNumId w:val="341"/>
  </w:num>
  <w:num w:numId="572" w16cid:durableId="2041978080">
    <w:abstractNumId w:val="55"/>
  </w:num>
  <w:num w:numId="573" w16cid:durableId="1492942246">
    <w:abstractNumId w:val="247"/>
  </w:num>
  <w:num w:numId="574" w16cid:durableId="1226143458">
    <w:abstractNumId w:val="138"/>
  </w:num>
  <w:num w:numId="575" w16cid:durableId="803474698">
    <w:abstractNumId w:val="4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442"/>
    <w:rsid w:val="000B119B"/>
    <w:rsid w:val="00196F7A"/>
    <w:rsid w:val="004D2882"/>
    <w:rsid w:val="006A5291"/>
    <w:rsid w:val="00872193"/>
    <w:rsid w:val="00A26442"/>
    <w:rsid w:val="00F270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30DD"/>
  <w15:docId w15:val="{370F64E9-A6EC-406E-931F-37B3EC6FB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1" w:line="248" w:lineRule="auto"/>
      <w:ind w:left="721"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0"/>
      <w:ind w:left="10" w:right="2" w:hanging="10"/>
      <w:jc w:val="center"/>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Heading">
    <w:name w:val="TOC Heading"/>
    <w:basedOn w:val="Heading1"/>
    <w:next w:val="Normal"/>
    <w:uiPriority w:val="39"/>
    <w:unhideWhenUsed/>
    <w:qFormat/>
    <w:rsid w:val="00196F7A"/>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96F7A"/>
    <w:pPr>
      <w:spacing w:after="100"/>
      <w:ind w:left="0"/>
    </w:pPr>
  </w:style>
  <w:style w:type="character" w:styleId="Hyperlink">
    <w:name w:val="Hyperlink"/>
    <w:basedOn w:val="DefaultParagraphFont"/>
    <w:uiPriority w:val="99"/>
    <w:unhideWhenUsed/>
    <w:rsid w:val="00196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4F4E8-98B0-4A25-88FC-B7F7D077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6</Pages>
  <Words>25087</Words>
  <Characters>143002</Characters>
  <Application>Microsoft Office Word</Application>
  <DocSecurity>0</DocSecurity>
  <Lines>1191</Lines>
  <Paragraphs>335</Paragraphs>
  <ScaleCrop>false</ScaleCrop>
  <Company/>
  <LinksUpToDate>false</LinksUpToDate>
  <CharactersWithSpaces>16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âu hỏi trắc nghiệm GDQP HP1</dc:title>
  <dc:subject/>
  <dc:creator>KhanhKiet</dc:creator>
  <cp:keywords/>
  <cp:lastModifiedBy>Vinh Phuc</cp:lastModifiedBy>
  <cp:revision>7</cp:revision>
  <dcterms:created xsi:type="dcterms:W3CDTF">2023-06-14T14:08:00Z</dcterms:created>
  <dcterms:modified xsi:type="dcterms:W3CDTF">2023-06-14T14:17:00Z</dcterms:modified>
</cp:coreProperties>
</file>